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1660241"/>
    <w:bookmarkEnd w:id="0"/>
    <w:p w14:paraId="436FB83F" w14:textId="77777777" w:rsidR="00424684" w:rsidRPr="00AE3329" w:rsidRDefault="006C5B78" w:rsidP="00CF26F4">
      <w:pPr>
        <w:tabs>
          <w:tab w:val="left" w:pos="360"/>
        </w:tabs>
        <w:jc w:val="center"/>
        <w:rPr>
          <w:b/>
          <w:color w:val="000000" w:themeColor="text1"/>
          <w:sz w:val="28"/>
          <w:szCs w:val="28"/>
        </w:rPr>
      </w:pPr>
      <w:r w:rsidRPr="00AE3329">
        <w:rPr>
          <w:noProof/>
          <w:color w:val="000000" w:themeColor="text1"/>
          <w:lang w:val="en-GB"/>
        </w:rPr>
        <mc:AlternateContent>
          <mc:Choice Requires="wps">
            <w:drawing>
              <wp:anchor distT="0" distB="0" distL="114300" distR="114300" simplePos="0" relativeHeight="251657216" behindDoc="0" locked="0" layoutInCell="1" allowOverlap="1" wp14:anchorId="1C0304EC" wp14:editId="686D7F07">
                <wp:simplePos x="0" y="0"/>
                <wp:positionH relativeFrom="margin">
                  <wp:align>center</wp:align>
                </wp:positionH>
                <wp:positionV relativeFrom="paragraph">
                  <wp:posOffset>-429260</wp:posOffset>
                </wp:positionV>
                <wp:extent cx="1524000" cy="1171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71575"/>
                        </a:xfrm>
                        <a:prstGeom prst="rect">
                          <a:avLst/>
                        </a:prstGeom>
                        <a:solidFill>
                          <a:srgbClr val="FFFFFF"/>
                        </a:solidFill>
                        <a:ln>
                          <a:noFill/>
                        </a:ln>
                        <a:extLs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2C6E97" w14:textId="77777777" w:rsidR="00571BDF" w:rsidRDefault="00571BDF" w:rsidP="006C5B78">
                            <w:pPr>
                              <w:jc w:val="center"/>
                            </w:pPr>
                            <w:bookmarkStart w:id="1" w:name="_Hlk481668808"/>
                            <w:bookmarkEnd w:id="1"/>
                            <w:r>
                              <w:rPr>
                                <w:noProof/>
                                <w:lang w:val="en-GB"/>
                              </w:rPr>
                              <w:drawing>
                                <wp:inline distT="0" distB="0" distL="0" distR="0" wp14:anchorId="24340B30" wp14:editId="7B9E05B4">
                                  <wp:extent cx="923925" cy="904875"/>
                                  <wp:effectExtent l="19050" t="0" r="9525" b="0"/>
                                  <wp:docPr id="8" name="Picture 8" descr="JBRlogoNEW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RlogoNEWred.jpg"/>
                                          <pic:cNvPicPr>
                                            <a:picLocks noChangeAspect="1" noChangeArrowheads="1"/>
                                          </pic:cNvPicPr>
                                        </pic:nvPicPr>
                                        <pic:blipFill>
                                          <a:blip r:embed="rId9"/>
                                          <a:srcRect/>
                                          <a:stretch>
                                            <a:fillRect/>
                                          </a:stretch>
                                        </pic:blipFill>
                                        <pic:spPr bwMode="auto">
                                          <a:xfrm>
                                            <a:off x="0" y="0"/>
                                            <a:ext cx="923925" cy="904875"/>
                                          </a:xfrm>
                                          <a:prstGeom prst="rect">
                                            <a:avLst/>
                                          </a:prstGeom>
                                          <a:noFill/>
                                          <a:ln w="9525">
                                            <a:noFill/>
                                            <a:miter lim="800000"/>
                                            <a:headEnd/>
                                            <a:tailEnd/>
                                          </a:ln>
                                        </pic:spPr>
                                      </pic:pic>
                                    </a:graphicData>
                                  </a:graphic>
                                </wp:inline>
                              </w:drawing>
                            </w:r>
                          </w:p>
                          <w:p w14:paraId="489B636F" w14:textId="59A8FC12" w:rsidR="00571BDF" w:rsidRPr="00082E91" w:rsidRDefault="00571BDF" w:rsidP="006C5B78">
                            <w:pPr>
                              <w:jc w:val="center"/>
                              <w:rPr>
                                <w:i/>
                                <w:color w:val="FFFFFF"/>
                              </w:rPr>
                            </w:pPr>
                            <w:r w:rsidRPr="00310F52">
                              <w:rPr>
                                <w:i/>
                                <w:color w:val="FFFFFF"/>
                                <w:highlight w:val="darkRed"/>
                              </w:rPr>
                              <w:t>www.ajbrui</w:t>
                            </w:r>
                            <w:r w:rsidRPr="006C492B">
                              <w:rPr>
                                <w:i/>
                                <w:color w:val="FFFFFF"/>
                                <w:highlight w:val="darkRed"/>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0304EC" id="_x0000_t202" coordsize="21600,21600" o:spt="202" path="m,l,21600r21600,l21600,xe">
                <v:stroke joinstyle="miter"/>
                <v:path gradientshapeok="t" o:connecttype="rect"/>
              </v:shapetype>
              <v:shape id="Text Box 3" o:spid="_x0000_s1026" type="#_x0000_t202" style="position:absolute;left:0;text-align:left;margin-left:0;margin-top:-33.8pt;width:120pt;height:92.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" stroked="f">
                <v:textbox>
                  <w:txbxContent>
                    <w:p w14:paraId="492C6E97" w14:textId="77777777" w:rsidR="00571BDF" w:rsidRDefault="00571BDF" w:rsidP="006C5B78">
                      <w:pPr>
                        <w:jc w:val="center"/>
                      </w:pPr>
                      <w:bookmarkStart w:id="2" w:name="_Hlk481668808"/>
                      <w:bookmarkEnd w:id="2"/>
                      <w:r>
                        <w:rPr>
                          <w:noProof/>
                          <w:lang w:val="en-GB"/>
                        </w:rPr>
                        <w:drawing>
                          <wp:inline distT="0" distB="0" distL="0" distR="0" wp14:anchorId="24340B30" wp14:editId="7B9E05B4">
                            <wp:extent cx="923925" cy="904875"/>
                            <wp:effectExtent l="19050" t="0" r="9525" b="0"/>
                            <wp:docPr id="8" name="Picture 8" descr="JBRlogoNEW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RlogoNEWred.jpg"/>
                                    <pic:cNvPicPr>
                                      <a:picLocks noChangeAspect="1" noChangeArrowheads="1"/>
                                    </pic:cNvPicPr>
                                  </pic:nvPicPr>
                                  <pic:blipFill>
                                    <a:blip r:embed="rId10"/>
                                    <a:srcRect/>
                                    <a:stretch>
                                      <a:fillRect/>
                                    </a:stretch>
                                  </pic:blipFill>
                                  <pic:spPr bwMode="auto">
                                    <a:xfrm>
                                      <a:off x="0" y="0"/>
                                      <a:ext cx="923925" cy="904875"/>
                                    </a:xfrm>
                                    <a:prstGeom prst="rect">
                                      <a:avLst/>
                                    </a:prstGeom>
                                    <a:noFill/>
                                    <a:ln w="9525">
                                      <a:noFill/>
                                      <a:miter lim="800000"/>
                                      <a:headEnd/>
                                      <a:tailEnd/>
                                    </a:ln>
                                  </pic:spPr>
                                </pic:pic>
                              </a:graphicData>
                            </a:graphic>
                          </wp:inline>
                        </w:drawing>
                      </w:r>
                    </w:p>
                    <w:p w14:paraId="489B636F" w14:textId="59A8FC12" w:rsidR="00571BDF" w:rsidRPr="00082E91" w:rsidRDefault="00571BDF" w:rsidP="006C5B78">
                      <w:pPr>
                        <w:jc w:val="center"/>
                        <w:rPr>
                          <w:i/>
                          <w:color w:val="FFFFFF"/>
                        </w:rPr>
                      </w:pPr>
                      <w:r w:rsidRPr="00310F52">
                        <w:rPr>
                          <w:i/>
                          <w:color w:val="FFFFFF"/>
                          <w:highlight w:val="darkRed"/>
                        </w:rPr>
                        <w:t>www.ajbrui</w:t>
                      </w:r>
                      <w:r w:rsidRPr="006C492B">
                        <w:rPr>
                          <w:i/>
                          <w:color w:val="FFFFFF"/>
                          <w:highlight w:val="darkRed"/>
                        </w:rPr>
                        <w:t>.org</w:t>
                      </w:r>
                    </w:p>
                  </w:txbxContent>
                </v:textbox>
                <w10:wrap anchorx="margin"/>
              </v:shape>
            </w:pict>
          </mc:Fallback>
        </mc:AlternateContent>
      </w:r>
    </w:p>
    <w:p w14:paraId="2FFC1F21" w14:textId="77777777" w:rsidR="00424684" w:rsidRPr="00AE3329" w:rsidRDefault="00424684" w:rsidP="00CF26F4">
      <w:pPr>
        <w:tabs>
          <w:tab w:val="left" w:pos="360"/>
        </w:tabs>
        <w:jc w:val="center"/>
        <w:rPr>
          <w:b/>
          <w:color w:val="000000" w:themeColor="text1"/>
          <w:sz w:val="28"/>
          <w:szCs w:val="28"/>
        </w:rPr>
      </w:pPr>
    </w:p>
    <w:p w14:paraId="76431172" w14:textId="77777777" w:rsidR="00EB41C1" w:rsidRPr="00AE3329" w:rsidRDefault="00EB41C1" w:rsidP="00CF26F4">
      <w:pPr>
        <w:tabs>
          <w:tab w:val="left" w:pos="360"/>
        </w:tabs>
        <w:jc w:val="center"/>
        <w:rPr>
          <w:b/>
          <w:color w:val="000000" w:themeColor="text1"/>
          <w:sz w:val="28"/>
          <w:szCs w:val="28"/>
        </w:rPr>
      </w:pPr>
    </w:p>
    <w:p w14:paraId="0601482A" w14:textId="551CF692" w:rsidR="002A3212" w:rsidRPr="00AE3329" w:rsidRDefault="002A3212" w:rsidP="00CF26F4">
      <w:pPr>
        <w:tabs>
          <w:tab w:val="left" w:pos="360"/>
          <w:tab w:val="left" w:pos="9225"/>
        </w:tabs>
        <w:jc w:val="center"/>
        <w:rPr>
          <w:rFonts w:ascii="Berlin Sans FB Demi" w:hAnsi="Berlin Sans FB Demi"/>
          <w:b/>
          <w:color w:val="000000" w:themeColor="text1"/>
          <w:sz w:val="16"/>
          <w:szCs w:val="16"/>
        </w:rPr>
      </w:pPr>
    </w:p>
    <w:p w14:paraId="253FFCB6" w14:textId="29AD367F" w:rsidR="006E52AF" w:rsidRPr="00AE3329" w:rsidRDefault="00DE1246" w:rsidP="00CF26F4">
      <w:pPr>
        <w:tabs>
          <w:tab w:val="left" w:pos="360"/>
        </w:tabs>
        <w:jc w:val="center"/>
        <w:rPr>
          <w:i/>
          <w:color w:val="000000" w:themeColor="text1"/>
        </w:rPr>
      </w:pPr>
      <w:r w:rsidRPr="00AE3329">
        <w:rPr>
          <w:i/>
          <w:color w:val="000000" w:themeColor="text1"/>
        </w:rPr>
        <w:t>Afr. J. Biomed. Res.</w:t>
      </w:r>
      <w:r w:rsidR="00BC7A95" w:rsidRPr="00AE3329">
        <w:rPr>
          <w:i/>
          <w:color w:val="000000" w:themeColor="text1"/>
        </w:rPr>
        <w:t xml:space="preserve"> </w:t>
      </w:r>
      <w:r w:rsidRPr="00AE3329">
        <w:rPr>
          <w:i/>
          <w:color w:val="000000" w:themeColor="text1"/>
        </w:rPr>
        <w:t>Vol.</w:t>
      </w:r>
      <w:r w:rsidR="004C2977" w:rsidRPr="00AE3329">
        <w:rPr>
          <w:i/>
          <w:color w:val="000000" w:themeColor="text1"/>
        </w:rPr>
        <w:t xml:space="preserve"> 2</w:t>
      </w:r>
      <w:r w:rsidR="00A00CFE">
        <w:rPr>
          <w:i/>
          <w:color w:val="000000" w:themeColor="text1"/>
        </w:rPr>
        <w:t>3</w:t>
      </w:r>
      <w:r w:rsidR="00F60ED6" w:rsidRPr="00AE3329">
        <w:rPr>
          <w:i/>
          <w:color w:val="000000" w:themeColor="text1"/>
        </w:rPr>
        <w:t xml:space="preserve"> </w:t>
      </w:r>
      <w:r w:rsidR="00806D90" w:rsidRPr="00AE3329">
        <w:rPr>
          <w:i/>
          <w:color w:val="000000" w:themeColor="text1"/>
        </w:rPr>
        <w:t>(</w:t>
      </w:r>
      <w:r w:rsidR="00CB3BE6">
        <w:rPr>
          <w:i/>
          <w:color w:val="000000" w:themeColor="text1"/>
        </w:rPr>
        <w:t>January</w:t>
      </w:r>
      <w:r w:rsidR="00D559E8" w:rsidRPr="00AE3329">
        <w:rPr>
          <w:i/>
          <w:color w:val="000000" w:themeColor="text1"/>
        </w:rPr>
        <w:t>,</w:t>
      </w:r>
      <w:r w:rsidR="00B45767" w:rsidRPr="00AE3329">
        <w:rPr>
          <w:i/>
          <w:color w:val="000000" w:themeColor="text1"/>
        </w:rPr>
        <w:t xml:space="preserve"> 20</w:t>
      </w:r>
      <w:r w:rsidR="00CB3BE6">
        <w:rPr>
          <w:i/>
          <w:color w:val="000000" w:themeColor="text1"/>
        </w:rPr>
        <w:t>20</w:t>
      </w:r>
      <w:r w:rsidR="00063C25" w:rsidRPr="00AE3329">
        <w:rPr>
          <w:i/>
          <w:color w:val="000000" w:themeColor="text1"/>
        </w:rPr>
        <w:t>)</w:t>
      </w:r>
      <w:r w:rsidR="00B45767" w:rsidRPr="00AE3329">
        <w:rPr>
          <w:i/>
          <w:color w:val="000000" w:themeColor="text1"/>
        </w:rPr>
        <w:t>;</w:t>
      </w:r>
      <w:r w:rsidR="00806D90" w:rsidRPr="00AE3329">
        <w:rPr>
          <w:i/>
          <w:color w:val="000000" w:themeColor="text1"/>
        </w:rPr>
        <w:t xml:space="preserve"> </w:t>
      </w:r>
      <w:r w:rsidR="00251016">
        <w:rPr>
          <w:i/>
          <w:color w:val="000000" w:themeColor="text1"/>
        </w:rPr>
        <w:t>17</w:t>
      </w:r>
      <w:r w:rsidR="009654B0" w:rsidRPr="00AE3329">
        <w:rPr>
          <w:i/>
          <w:color w:val="000000" w:themeColor="text1"/>
        </w:rPr>
        <w:t xml:space="preserve">- </w:t>
      </w:r>
      <w:r w:rsidR="00251016">
        <w:rPr>
          <w:i/>
          <w:color w:val="000000" w:themeColor="text1"/>
        </w:rPr>
        <w:t>23</w:t>
      </w:r>
    </w:p>
    <w:p w14:paraId="70B904F3" w14:textId="77777777" w:rsidR="009656F7" w:rsidRPr="00AE3329" w:rsidRDefault="009656F7" w:rsidP="00CF26F4">
      <w:pPr>
        <w:tabs>
          <w:tab w:val="left" w:pos="360"/>
        </w:tabs>
        <w:jc w:val="center"/>
        <w:rPr>
          <w:i/>
          <w:color w:val="000000" w:themeColor="text1"/>
          <w:sz w:val="14"/>
          <w:szCs w:val="22"/>
        </w:rPr>
      </w:pPr>
    </w:p>
    <w:p w14:paraId="32B97A24" w14:textId="77777777" w:rsidR="00E226B9" w:rsidRPr="00AE3329" w:rsidRDefault="00E226B9" w:rsidP="00CF26F4">
      <w:pPr>
        <w:contextualSpacing/>
        <w:jc w:val="center"/>
        <w:rPr>
          <w:i/>
          <w:color w:val="000000" w:themeColor="text1"/>
          <w:sz w:val="10"/>
          <w:szCs w:val="22"/>
        </w:rPr>
      </w:pPr>
    </w:p>
    <w:p w14:paraId="61AB426A" w14:textId="5F4B80EE" w:rsidR="00813666" w:rsidRPr="00AE3329" w:rsidRDefault="00813666" w:rsidP="00CF26F4">
      <w:pPr>
        <w:contextualSpacing/>
        <w:jc w:val="center"/>
        <w:rPr>
          <w:i/>
          <w:color w:val="000000" w:themeColor="text1"/>
          <w:sz w:val="22"/>
          <w:szCs w:val="22"/>
        </w:rPr>
      </w:pPr>
      <w:r w:rsidRPr="00AE3329">
        <w:rPr>
          <w:i/>
          <w:color w:val="000000" w:themeColor="text1"/>
          <w:sz w:val="22"/>
          <w:szCs w:val="22"/>
        </w:rPr>
        <w:t>Re</w:t>
      </w:r>
      <w:r w:rsidR="00486F99" w:rsidRPr="00AE3329">
        <w:rPr>
          <w:i/>
          <w:color w:val="000000" w:themeColor="text1"/>
          <w:sz w:val="22"/>
          <w:szCs w:val="22"/>
        </w:rPr>
        <w:t>search</w:t>
      </w:r>
      <w:r w:rsidRPr="00AE3329">
        <w:rPr>
          <w:i/>
          <w:color w:val="000000" w:themeColor="text1"/>
          <w:sz w:val="22"/>
          <w:szCs w:val="22"/>
        </w:rPr>
        <w:t xml:space="preserve"> Article</w:t>
      </w:r>
    </w:p>
    <w:p w14:paraId="607CECA0" w14:textId="353B2489" w:rsidR="002609B3" w:rsidRDefault="002609B3" w:rsidP="002609B3">
      <w:pPr>
        <w:jc w:val="center"/>
        <w:rPr>
          <w:rFonts w:ascii="Berlin Sans FB Demi" w:hAnsi="Berlin Sans FB Demi"/>
          <w:b/>
          <w:sz w:val="36"/>
          <w:szCs w:val="36"/>
        </w:rPr>
      </w:pPr>
      <w:proofErr w:type="spellStart"/>
      <w:r w:rsidRPr="002609B3">
        <w:rPr>
          <w:rFonts w:ascii="Berlin Sans FB Demi" w:hAnsi="Berlin Sans FB Demi"/>
          <w:b/>
          <w:sz w:val="36"/>
          <w:szCs w:val="36"/>
        </w:rPr>
        <w:t>Phycosynthesis</w:t>
      </w:r>
      <w:proofErr w:type="spellEnd"/>
      <w:r w:rsidRPr="002609B3">
        <w:rPr>
          <w:rFonts w:ascii="Berlin Sans FB Demi" w:hAnsi="Berlin Sans FB Demi"/>
          <w:b/>
          <w:sz w:val="36"/>
          <w:szCs w:val="36"/>
        </w:rPr>
        <w:t xml:space="preserve"> of Silver Nanoparticles Using </w:t>
      </w:r>
      <w:r w:rsidRPr="002609B3">
        <w:rPr>
          <w:rFonts w:ascii="Berlin Sans FB Demi" w:hAnsi="Berlin Sans FB Demi"/>
          <w:b/>
          <w:i/>
          <w:sz w:val="36"/>
          <w:szCs w:val="36"/>
        </w:rPr>
        <w:t>Chlorella vulgaris</w:t>
      </w:r>
      <w:r w:rsidRPr="002609B3">
        <w:rPr>
          <w:rFonts w:ascii="Berlin Sans FB Demi" w:hAnsi="Berlin Sans FB Demi"/>
          <w:b/>
          <w:sz w:val="36"/>
          <w:szCs w:val="36"/>
        </w:rPr>
        <w:t xml:space="preserve"> Metabolites: Its Antibacterial, Anti-Biofilm and In-Vitro Cytotoxicity Potential and Effect of Optimized Conditions on Biosynthesis</w:t>
      </w:r>
      <w:r w:rsidR="00BD1068">
        <w:rPr>
          <w:rFonts w:ascii="Berlin Sans FB Demi" w:hAnsi="Berlin Sans FB Demi"/>
          <w:b/>
          <w:sz w:val="36"/>
          <w:szCs w:val="36"/>
        </w:rPr>
        <w:t>.</w:t>
      </w:r>
    </w:p>
    <w:p w14:paraId="50786994" w14:textId="77777777" w:rsidR="002609B3" w:rsidRPr="002609B3" w:rsidRDefault="002609B3" w:rsidP="002609B3">
      <w:pPr>
        <w:jc w:val="center"/>
        <w:rPr>
          <w:rFonts w:ascii="Berlin Sans FB Demi" w:hAnsi="Berlin Sans FB Demi"/>
          <w:b/>
          <w:sz w:val="20"/>
          <w:szCs w:val="20"/>
        </w:rPr>
      </w:pPr>
    </w:p>
    <w:p w14:paraId="253AEEAA" w14:textId="77777777" w:rsidR="00166566" w:rsidRPr="00166566" w:rsidRDefault="00166566" w:rsidP="00CF26F4">
      <w:pPr>
        <w:contextualSpacing/>
        <w:jc w:val="center"/>
        <w:rPr>
          <w:rFonts w:ascii="Berlin Sans FB Demi" w:hAnsi="Berlin Sans FB Demi"/>
          <w:b/>
          <w:bCs/>
          <w:color w:val="000000" w:themeColor="text1"/>
          <w:sz w:val="11"/>
          <w:szCs w:val="11"/>
        </w:rPr>
      </w:pPr>
    </w:p>
    <w:p w14:paraId="772DC89C" w14:textId="429CC704" w:rsidR="00CF26F4" w:rsidRPr="002609B3" w:rsidRDefault="002609B3" w:rsidP="002609B3">
      <w:pPr>
        <w:jc w:val="center"/>
        <w:rPr>
          <w:rFonts w:ascii="Berlin Sans FB Demi" w:hAnsi="Berlin Sans FB Demi"/>
          <w:b/>
          <w:sz w:val="22"/>
          <w:szCs w:val="22"/>
        </w:rPr>
      </w:pPr>
      <w:r w:rsidRPr="002609B3">
        <w:rPr>
          <w:rFonts w:ascii="Berlin Sans FB Demi" w:hAnsi="Berlin Sans FB Demi"/>
          <w:b/>
          <w:sz w:val="28"/>
          <w:szCs w:val="28"/>
        </w:rPr>
        <w:t>Salaam</w:t>
      </w:r>
      <w:r w:rsidR="006A7576">
        <w:rPr>
          <w:rFonts w:ascii="Berlin Sans FB Demi" w:hAnsi="Berlin Sans FB Demi"/>
          <w:b/>
          <w:sz w:val="28"/>
          <w:szCs w:val="28"/>
        </w:rPr>
        <w:t xml:space="preserve"> A.</w:t>
      </w:r>
      <w:r w:rsidRPr="002609B3">
        <w:rPr>
          <w:rFonts w:ascii="Berlin Sans FB Demi" w:hAnsi="Berlin Sans FB Demi"/>
          <w:b/>
          <w:sz w:val="28"/>
          <w:szCs w:val="28"/>
          <w:vertAlign w:val="superscript"/>
        </w:rPr>
        <w:t xml:space="preserve">1 </w:t>
      </w:r>
      <w:r w:rsidRPr="002609B3">
        <w:rPr>
          <w:rFonts w:ascii="Berlin Sans FB Demi" w:hAnsi="Berlin Sans FB Demi"/>
          <w:b/>
          <w:sz w:val="28"/>
          <w:szCs w:val="28"/>
        </w:rPr>
        <w:t xml:space="preserve">, </w:t>
      </w:r>
      <w:r w:rsidR="006A7576" w:rsidRPr="002609B3">
        <w:rPr>
          <w:rFonts w:ascii="Berlin Sans FB Demi" w:hAnsi="Berlin Sans FB Demi"/>
          <w:b/>
          <w:sz w:val="28"/>
          <w:szCs w:val="28"/>
          <w:vertAlign w:val="superscript"/>
        </w:rPr>
        <w:t>*</w:t>
      </w:r>
      <w:r w:rsidRPr="002609B3">
        <w:rPr>
          <w:rFonts w:ascii="Berlin Sans FB Demi" w:hAnsi="Berlin Sans FB Demi"/>
          <w:b/>
          <w:sz w:val="28"/>
          <w:szCs w:val="28"/>
        </w:rPr>
        <w:t>Adebayo-</w:t>
      </w:r>
      <w:proofErr w:type="spellStart"/>
      <w:r w:rsidRPr="002609B3">
        <w:rPr>
          <w:rFonts w:ascii="Berlin Sans FB Demi" w:hAnsi="Berlin Sans FB Demi"/>
          <w:b/>
          <w:sz w:val="28"/>
          <w:szCs w:val="28"/>
        </w:rPr>
        <w:t>Tayo</w:t>
      </w:r>
      <w:proofErr w:type="spellEnd"/>
      <w:r w:rsidR="006A7576">
        <w:rPr>
          <w:rFonts w:ascii="Berlin Sans FB Demi" w:hAnsi="Berlin Sans FB Demi"/>
          <w:b/>
          <w:sz w:val="28"/>
          <w:szCs w:val="28"/>
        </w:rPr>
        <w:t xml:space="preserve"> B.</w:t>
      </w:r>
      <w:r w:rsidRPr="002609B3">
        <w:rPr>
          <w:rFonts w:ascii="Berlin Sans FB Demi" w:hAnsi="Berlin Sans FB Demi"/>
          <w:b/>
          <w:sz w:val="28"/>
          <w:szCs w:val="28"/>
          <w:vertAlign w:val="superscript"/>
        </w:rPr>
        <w:t>2</w:t>
      </w:r>
      <w:r w:rsidRPr="002609B3">
        <w:rPr>
          <w:rFonts w:ascii="Berlin Sans FB Demi" w:hAnsi="Berlin Sans FB Demi"/>
          <w:b/>
          <w:sz w:val="28"/>
          <w:szCs w:val="28"/>
        </w:rPr>
        <w:t xml:space="preserve"> and </w:t>
      </w:r>
      <w:proofErr w:type="spellStart"/>
      <w:r w:rsidRPr="002609B3">
        <w:rPr>
          <w:rFonts w:ascii="Berlin Sans FB Demi" w:hAnsi="Berlin Sans FB Demi"/>
          <w:b/>
          <w:sz w:val="28"/>
          <w:szCs w:val="28"/>
        </w:rPr>
        <w:t>Ajibade</w:t>
      </w:r>
      <w:proofErr w:type="spellEnd"/>
      <w:r w:rsidR="006A7576">
        <w:rPr>
          <w:rFonts w:ascii="Berlin Sans FB Demi" w:hAnsi="Berlin Sans FB Demi"/>
          <w:b/>
          <w:sz w:val="28"/>
          <w:szCs w:val="28"/>
        </w:rPr>
        <w:t xml:space="preserve"> A.</w:t>
      </w:r>
      <w:r w:rsidRPr="002609B3">
        <w:rPr>
          <w:rFonts w:ascii="Berlin Sans FB Demi" w:hAnsi="Berlin Sans FB Demi"/>
          <w:b/>
          <w:sz w:val="28"/>
          <w:szCs w:val="28"/>
          <w:vertAlign w:val="superscript"/>
        </w:rPr>
        <w:t>2</w:t>
      </w:r>
    </w:p>
    <w:p w14:paraId="4369B56F" w14:textId="3CCCF610" w:rsidR="002609B3" w:rsidRPr="006A7576" w:rsidRDefault="002609B3" w:rsidP="002609B3">
      <w:pPr>
        <w:jc w:val="center"/>
        <w:rPr>
          <w:i/>
          <w:iCs/>
          <w:sz w:val="22"/>
          <w:szCs w:val="22"/>
        </w:rPr>
      </w:pPr>
      <w:r w:rsidRPr="006A7576">
        <w:rPr>
          <w:i/>
          <w:iCs/>
          <w:sz w:val="22"/>
          <w:szCs w:val="22"/>
        </w:rPr>
        <w:t>Department</w:t>
      </w:r>
      <w:r w:rsidR="006A7576">
        <w:rPr>
          <w:i/>
          <w:iCs/>
          <w:sz w:val="22"/>
          <w:szCs w:val="22"/>
        </w:rPr>
        <w:t>s</w:t>
      </w:r>
      <w:r w:rsidRPr="006A7576">
        <w:rPr>
          <w:i/>
          <w:iCs/>
          <w:sz w:val="22"/>
          <w:szCs w:val="22"/>
        </w:rPr>
        <w:t xml:space="preserve"> of </w:t>
      </w:r>
      <w:r w:rsidR="006A7576" w:rsidRPr="006A7576">
        <w:rPr>
          <w:i/>
          <w:iCs/>
          <w:sz w:val="22"/>
          <w:szCs w:val="22"/>
          <w:vertAlign w:val="superscript"/>
        </w:rPr>
        <w:t>1</w:t>
      </w:r>
      <w:r w:rsidRPr="006A7576">
        <w:rPr>
          <w:i/>
          <w:iCs/>
          <w:sz w:val="22"/>
          <w:szCs w:val="22"/>
        </w:rPr>
        <w:t>Botany</w:t>
      </w:r>
      <w:r w:rsidR="006A7576">
        <w:rPr>
          <w:i/>
          <w:iCs/>
          <w:sz w:val="22"/>
          <w:szCs w:val="22"/>
        </w:rPr>
        <w:t xml:space="preserve"> and</w:t>
      </w:r>
      <w:r w:rsidRPr="006A7576">
        <w:rPr>
          <w:i/>
          <w:iCs/>
          <w:sz w:val="22"/>
          <w:szCs w:val="22"/>
        </w:rPr>
        <w:t xml:space="preserve"> </w:t>
      </w:r>
      <w:r w:rsidR="006A7576" w:rsidRPr="006A7576">
        <w:rPr>
          <w:i/>
          <w:iCs/>
          <w:sz w:val="22"/>
          <w:szCs w:val="22"/>
          <w:vertAlign w:val="superscript"/>
        </w:rPr>
        <w:t>2</w:t>
      </w:r>
      <w:r w:rsidR="006A7576" w:rsidRPr="006A7576">
        <w:rPr>
          <w:i/>
          <w:iCs/>
          <w:sz w:val="22"/>
          <w:szCs w:val="22"/>
        </w:rPr>
        <w:t>Microbiology</w:t>
      </w:r>
      <w:r w:rsidR="006A7576">
        <w:rPr>
          <w:i/>
          <w:iCs/>
          <w:sz w:val="22"/>
          <w:szCs w:val="22"/>
        </w:rPr>
        <w:t>,</w:t>
      </w:r>
      <w:r w:rsidR="006A7576" w:rsidRPr="006A7576">
        <w:rPr>
          <w:i/>
          <w:iCs/>
          <w:sz w:val="22"/>
          <w:szCs w:val="22"/>
        </w:rPr>
        <w:t xml:space="preserve"> </w:t>
      </w:r>
      <w:r w:rsidRPr="006A7576">
        <w:rPr>
          <w:i/>
          <w:iCs/>
          <w:sz w:val="22"/>
          <w:szCs w:val="22"/>
        </w:rPr>
        <w:t>Faculty of Science, University of Ibadan, Ibadan, Oyo state, Nigeria</w:t>
      </w:r>
    </w:p>
    <w:p w14:paraId="27BE8BB9" w14:textId="77BFE7BE" w:rsidR="00111D7F" w:rsidRPr="00AE3329" w:rsidRDefault="00111D7F" w:rsidP="00CF26F4">
      <w:pPr>
        <w:tabs>
          <w:tab w:val="left" w:pos="360"/>
        </w:tabs>
        <w:contextualSpacing/>
        <w:jc w:val="center"/>
        <w:rPr>
          <w:i/>
          <w:color w:val="000000" w:themeColor="text1"/>
          <w:sz w:val="20"/>
          <w:szCs w:val="22"/>
          <w:lang w:val="en-GB"/>
        </w:rPr>
      </w:pPr>
      <w:r w:rsidRPr="00AE3329">
        <w:rPr>
          <w:b/>
          <w:noProof/>
          <w:color w:val="000000" w:themeColor="text1"/>
          <w:sz w:val="18"/>
          <w:szCs w:val="20"/>
          <w:lang w:val="en-GB"/>
        </w:rPr>
        <mc:AlternateContent>
          <mc:Choice Requires="wps">
            <w:drawing>
              <wp:anchor distT="4294967292" distB="4294967292" distL="114300" distR="114300" simplePos="0" relativeHeight="251656192" behindDoc="0" locked="0" layoutInCell="1" allowOverlap="1" wp14:anchorId="56290ED6" wp14:editId="73D0C9BD">
                <wp:simplePos x="0" y="0"/>
                <wp:positionH relativeFrom="margin">
                  <wp:posOffset>0</wp:posOffset>
                </wp:positionH>
                <wp:positionV relativeFrom="paragraph">
                  <wp:posOffset>66675</wp:posOffset>
                </wp:positionV>
                <wp:extent cx="64389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587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25D4F" id="_x0000_t32" coordsize="21600,21600" o:spt="32" o:oned="t" path="m,l21600,21600e" filled="f">
                <v:path arrowok="t" fillok="f" o:connecttype="none"/>
                <o:lock v:ext="edit" shapetype="t"/>
              </v:shapetype>
              <v:shape id="AutoShape 2" o:spid="_x0000_s1026" type="#_x0000_t32" style="position:absolute;margin-left:0;margin-top:5.25pt;width:507pt;height:0;z-index:25165619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" strokeweight="1.25pt">
                <w10:wrap anchorx="margin"/>
              </v:shape>
            </w:pict>
          </mc:Fallback>
        </mc:AlternateContent>
      </w:r>
    </w:p>
    <w:p w14:paraId="7DE71E91" w14:textId="02D7F0CF" w:rsidR="006D5904" w:rsidRPr="00AE3329" w:rsidRDefault="009D2D85" w:rsidP="00CF26F4">
      <w:pPr>
        <w:tabs>
          <w:tab w:val="left" w:pos="360"/>
        </w:tabs>
        <w:rPr>
          <w:i/>
          <w:color w:val="000000" w:themeColor="text1"/>
          <w:sz w:val="22"/>
          <w:szCs w:val="22"/>
        </w:rPr>
      </w:pPr>
      <w:r w:rsidRPr="00AE3329">
        <w:rPr>
          <w:b/>
          <w:color w:val="000000" w:themeColor="text1"/>
          <w:sz w:val="20"/>
          <w:szCs w:val="20"/>
        </w:rPr>
        <w:t>ABSTRACT</w:t>
      </w:r>
    </w:p>
    <w:p w14:paraId="02701994" w14:textId="1E08A539" w:rsidR="002609B3" w:rsidRPr="002609B3" w:rsidRDefault="002609B3" w:rsidP="002609B3">
      <w:pPr>
        <w:jc w:val="both"/>
        <w:rPr>
          <w:sz w:val="20"/>
          <w:szCs w:val="20"/>
        </w:rPr>
      </w:pPr>
      <w:r w:rsidRPr="002609B3">
        <w:rPr>
          <w:sz w:val="20"/>
          <w:szCs w:val="20"/>
        </w:rPr>
        <w:t>The adverse effect</w:t>
      </w:r>
      <w:r w:rsidR="006A7576">
        <w:rPr>
          <w:sz w:val="20"/>
          <w:szCs w:val="20"/>
        </w:rPr>
        <w:t>s</w:t>
      </w:r>
      <w:r w:rsidRPr="002609B3">
        <w:rPr>
          <w:sz w:val="20"/>
          <w:szCs w:val="20"/>
        </w:rPr>
        <w:t xml:space="preserve"> of multidrug resistant and biofilm forming microbes on human health is of major concern; therefore a search for potential alternative in nanoparticles is required. Green </w:t>
      </w:r>
      <w:proofErr w:type="spellStart"/>
      <w:r w:rsidRPr="002609B3">
        <w:rPr>
          <w:sz w:val="20"/>
          <w:szCs w:val="20"/>
        </w:rPr>
        <w:t>phycosynthesis</w:t>
      </w:r>
      <w:proofErr w:type="spellEnd"/>
      <w:r w:rsidRPr="002609B3">
        <w:rPr>
          <w:sz w:val="20"/>
          <w:szCs w:val="20"/>
        </w:rPr>
        <w:t xml:space="preserve"> of silver nanoparticles (SNP) using The Clear Supernatant (TCS) of blue-green algae, </w:t>
      </w:r>
      <w:r w:rsidRPr="002609B3">
        <w:rPr>
          <w:i/>
          <w:sz w:val="20"/>
          <w:szCs w:val="20"/>
        </w:rPr>
        <w:t>Chlorella</w:t>
      </w:r>
      <w:r w:rsidRPr="002609B3">
        <w:rPr>
          <w:sz w:val="20"/>
          <w:szCs w:val="20"/>
        </w:rPr>
        <w:t xml:space="preserve"> </w:t>
      </w:r>
      <w:r w:rsidRPr="002609B3">
        <w:rPr>
          <w:i/>
          <w:sz w:val="20"/>
          <w:szCs w:val="20"/>
        </w:rPr>
        <w:t>vulgaris</w:t>
      </w:r>
      <w:r w:rsidRPr="002609B3">
        <w:rPr>
          <w:sz w:val="20"/>
          <w:szCs w:val="20"/>
        </w:rPr>
        <w:t xml:space="preserve"> (</w:t>
      </w:r>
      <w:proofErr w:type="spellStart"/>
      <w:r w:rsidRPr="002609B3">
        <w:rPr>
          <w:sz w:val="20"/>
          <w:szCs w:val="20"/>
        </w:rPr>
        <w:t>Cv</w:t>
      </w:r>
      <w:proofErr w:type="spellEnd"/>
      <w:r w:rsidRPr="002609B3">
        <w:rPr>
          <w:sz w:val="20"/>
          <w:szCs w:val="20"/>
        </w:rPr>
        <w:t>)</w:t>
      </w:r>
      <w:r w:rsidRPr="002609B3">
        <w:rPr>
          <w:i/>
          <w:sz w:val="20"/>
          <w:szCs w:val="20"/>
        </w:rPr>
        <w:t xml:space="preserve"> </w:t>
      </w:r>
      <w:r w:rsidRPr="002609B3">
        <w:rPr>
          <w:sz w:val="20"/>
          <w:szCs w:val="20"/>
        </w:rPr>
        <w:t xml:space="preserve">was investigated. The greenly synthesized </w:t>
      </w:r>
      <w:r w:rsidRPr="002609B3">
        <w:rPr>
          <w:i/>
          <w:sz w:val="20"/>
          <w:szCs w:val="20"/>
        </w:rPr>
        <w:t>Chlorella</w:t>
      </w:r>
      <w:r w:rsidRPr="002609B3">
        <w:rPr>
          <w:sz w:val="20"/>
          <w:szCs w:val="20"/>
        </w:rPr>
        <w:t xml:space="preserve"> </w:t>
      </w:r>
      <w:r w:rsidRPr="002609B3">
        <w:rPr>
          <w:i/>
          <w:sz w:val="20"/>
          <w:szCs w:val="20"/>
        </w:rPr>
        <w:t>vulgaris</w:t>
      </w:r>
      <w:r w:rsidRPr="002609B3">
        <w:rPr>
          <w:sz w:val="20"/>
          <w:szCs w:val="20"/>
        </w:rPr>
        <w:t xml:space="preserve"> TCS SNPs (</w:t>
      </w:r>
      <w:proofErr w:type="spellStart"/>
      <w:r w:rsidRPr="002609B3">
        <w:rPr>
          <w:sz w:val="20"/>
          <w:szCs w:val="20"/>
        </w:rPr>
        <w:t>CvTCSSNPs</w:t>
      </w:r>
      <w:proofErr w:type="spellEnd"/>
      <w:r w:rsidRPr="002609B3">
        <w:rPr>
          <w:sz w:val="20"/>
          <w:szCs w:val="20"/>
        </w:rPr>
        <w:t xml:space="preserve">) were characterized using UV-Vis spectrophotometry, SEM, TGA, DLS, EDX and XRD. The antibacterial, antibiofilm and in vitro cytotoxicity against brine shrimp was evaluate. </w:t>
      </w:r>
      <w:proofErr w:type="spellStart"/>
      <w:r w:rsidRPr="002609B3">
        <w:rPr>
          <w:sz w:val="20"/>
          <w:szCs w:val="20"/>
        </w:rPr>
        <w:t>Colour</w:t>
      </w:r>
      <w:proofErr w:type="spellEnd"/>
      <w:r w:rsidRPr="002609B3">
        <w:rPr>
          <w:sz w:val="20"/>
          <w:szCs w:val="20"/>
        </w:rPr>
        <w:t xml:space="preserve"> change from light green to chocolate brown indicate </w:t>
      </w:r>
      <w:proofErr w:type="spellStart"/>
      <w:r w:rsidRPr="002609B3">
        <w:rPr>
          <w:sz w:val="20"/>
          <w:szCs w:val="20"/>
        </w:rPr>
        <w:t>CvTCSSNPs</w:t>
      </w:r>
      <w:proofErr w:type="spellEnd"/>
      <w:r w:rsidRPr="002609B3">
        <w:rPr>
          <w:sz w:val="20"/>
          <w:szCs w:val="20"/>
        </w:rPr>
        <w:t xml:space="preserve"> biosynthesis and surface Plasmon resonance peak was observed at 300 nm. </w:t>
      </w:r>
      <w:proofErr w:type="spellStart"/>
      <w:r w:rsidRPr="002609B3">
        <w:rPr>
          <w:sz w:val="20"/>
          <w:szCs w:val="20"/>
        </w:rPr>
        <w:t>CvTCSSNPs</w:t>
      </w:r>
      <w:proofErr w:type="spellEnd"/>
      <w:r w:rsidRPr="002609B3">
        <w:rPr>
          <w:sz w:val="20"/>
          <w:szCs w:val="20"/>
        </w:rPr>
        <w:t xml:space="preserve"> was 10 µm in size, spherical in shape, and can withstand high temperature without totally losing its weight. </w:t>
      </w:r>
      <w:r w:rsidRPr="002609B3">
        <w:rPr>
          <w:rStyle w:val="fontstyle01"/>
          <w:rFonts w:ascii="Times New Roman" w:hAnsi="Times New Roman"/>
          <w:sz w:val="20"/>
          <w:szCs w:val="20"/>
        </w:rPr>
        <w:t xml:space="preserve">DLS shows the particle diameter average of </w:t>
      </w:r>
      <w:r w:rsidRPr="002609B3">
        <w:rPr>
          <w:sz w:val="20"/>
          <w:szCs w:val="20"/>
        </w:rPr>
        <w:t xml:space="preserve">82.19 nm and 505.3 nm with a polydispersity index of 0.505. The EDX analysis confirmed a strong signal of silver element. The </w:t>
      </w:r>
      <w:proofErr w:type="spellStart"/>
      <w:r w:rsidRPr="002609B3">
        <w:rPr>
          <w:sz w:val="20"/>
          <w:szCs w:val="20"/>
        </w:rPr>
        <w:t>CvTCSSNPs</w:t>
      </w:r>
      <w:proofErr w:type="spellEnd"/>
      <w:r w:rsidRPr="002609B3">
        <w:rPr>
          <w:sz w:val="20"/>
          <w:szCs w:val="20"/>
        </w:rPr>
        <w:t xml:space="preserve"> had strong antibacterial activity and profoundly antibiofilm activity against </w:t>
      </w:r>
      <w:r w:rsidRPr="002609B3">
        <w:rPr>
          <w:i/>
          <w:sz w:val="20"/>
          <w:szCs w:val="20"/>
        </w:rPr>
        <w:t>Citrobacter</w:t>
      </w:r>
      <w:r w:rsidRPr="002609B3">
        <w:rPr>
          <w:sz w:val="20"/>
          <w:szCs w:val="20"/>
        </w:rPr>
        <w:t xml:space="preserve"> sp., </w:t>
      </w:r>
      <w:r w:rsidRPr="002609B3">
        <w:rPr>
          <w:i/>
          <w:sz w:val="20"/>
          <w:szCs w:val="20"/>
        </w:rPr>
        <w:t>S</w:t>
      </w:r>
      <w:r w:rsidRPr="002609B3">
        <w:rPr>
          <w:sz w:val="20"/>
          <w:szCs w:val="20"/>
        </w:rPr>
        <w:t xml:space="preserve">. </w:t>
      </w:r>
      <w:r w:rsidRPr="002609B3">
        <w:rPr>
          <w:i/>
          <w:sz w:val="20"/>
          <w:szCs w:val="20"/>
        </w:rPr>
        <w:t>aureus</w:t>
      </w:r>
      <w:r w:rsidRPr="002609B3">
        <w:rPr>
          <w:sz w:val="20"/>
          <w:szCs w:val="20"/>
        </w:rPr>
        <w:t xml:space="preserve"> ATCC 29213, </w:t>
      </w:r>
      <w:r w:rsidRPr="002609B3">
        <w:rPr>
          <w:i/>
          <w:sz w:val="20"/>
          <w:szCs w:val="20"/>
        </w:rPr>
        <w:t>E</w:t>
      </w:r>
      <w:r w:rsidRPr="002609B3">
        <w:rPr>
          <w:sz w:val="20"/>
          <w:szCs w:val="20"/>
        </w:rPr>
        <w:t xml:space="preserve">. </w:t>
      </w:r>
      <w:r w:rsidRPr="002609B3">
        <w:rPr>
          <w:i/>
          <w:sz w:val="20"/>
          <w:szCs w:val="20"/>
        </w:rPr>
        <w:t>coli</w:t>
      </w:r>
      <w:r w:rsidRPr="002609B3">
        <w:rPr>
          <w:sz w:val="20"/>
          <w:szCs w:val="20"/>
        </w:rPr>
        <w:t xml:space="preserve"> ATCC 35218</w:t>
      </w:r>
      <w:r w:rsidRPr="002609B3">
        <w:rPr>
          <w:i/>
          <w:sz w:val="20"/>
          <w:szCs w:val="20"/>
        </w:rPr>
        <w:t xml:space="preserve"> and Pseudomonas</w:t>
      </w:r>
      <w:r w:rsidRPr="002609B3">
        <w:rPr>
          <w:sz w:val="20"/>
          <w:szCs w:val="20"/>
        </w:rPr>
        <w:t xml:space="preserve"> </w:t>
      </w:r>
      <w:r w:rsidRPr="002609B3">
        <w:rPr>
          <w:i/>
          <w:sz w:val="20"/>
          <w:szCs w:val="20"/>
        </w:rPr>
        <w:t>aeruginosa</w:t>
      </w:r>
      <w:r w:rsidRPr="002609B3">
        <w:rPr>
          <w:sz w:val="20"/>
          <w:szCs w:val="20"/>
        </w:rPr>
        <w:t xml:space="preserve"> ATCC 27853. </w:t>
      </w:r>
      <w:proofErr w:type="spellStart"/>
      <w:r w:rsidRPr="002609B3">
        <w:rPr>
          <w:sz w:val="20"/>
          <w:szCs w:val="20"/>
        </w:rPr>
        <w:t>CvTCSSNPs</w:t>
      </w:r>
      <w:proofErr w:type="spellEnd"/>
      <w:r w:rsidRPr="002609B3">
        <w:rPr>
          <w:sz w:val="20"/>
          <w:szCs w:val="20"/>
        </w:rPr>
        <w:t xml:space="preserve"> toxicity to </w:t>
      </w:r>
      <w:r w:rsidRPr="002609B3">
        <w:rPr>
          <w:i/>
          <w:sz w:val="20"/>
          <w:szCs w:val="20"/>
        </w:rPr>
        <w:t>Artemia</w:t>
      </w:r>
      <w:r w:rsidRPr="002609B3">
        <w:rPr>
          <w:sz w:val="20"/>
          <w:szCs w:val="20"/>
        </w:rPr>
        <w:t xml:space="preserve"> </w:t>
      </w:r>
      <w:proofErr w:type="spellStart"/>
      <w:r w:rsidRPr="002609B3">
        <w:rPr>
          <w:i/>
          <w:sz w:val="20"/>
          <w:szCs w:val="20"/>
        </w:rPr>
        <w:t>salina</w:t>
      </w:r>
      <w:proofErr w:type="spellEnd"/>
      <w:r w:rsidRPr="002609B3">
        <w:rPr>
          <w:sz w:val="20"/>
          <w:szCs w:val="20"/>
        </w:rPr>
        <w:t xml:space="preserve"> (brine shrimp) LC</w:t>
      </w:r>
      <w:r w:rsidRPr="002609B3">
        <w:rPr>
          <w:sz w:val="20"/>
          <w:szCs w:val="20"/>
          <w:vertAlign w:val="subscript"/>
        </w:rPr>
        <w:t>50</w:t>
      </w:r>
      <w:r w:rsidRPr="002609B3">
        <w:rPr>
          <w:sz w:val="20"/>
          <w:szCs w:val="20"/>
        </w:rPr>
        <w:t xml:space="preserve"> was 1256. 69 µg/mL, it was observed to be insignificant with the highest mortality rate at 2000 µg/mL and the lethality was dose dependent. pH 10, 37˚C, 40 mL extract, 5 mM AgNO</w:t>
      </w:r>
      <w:r w:rsidRPr="002609B3">
        <w:rPr>
          <w:sz w:val="20"/>
          <w:szCs w:val="20"/>
          <w:vertAlign w:val="subscript"/>
        </w:rPr>
        <w:t>3</w:t>
      </w:r>
      <w:r w:rsidRPr="002609B3">
        <w:rPr>
          <w:sz w:val="20"/>
          <w:szCs w:val="20"/>
        </w:rPr>
        <w:t xml:space="preserve"> supported optimum </w:t>
      </w:r>
      <w:proofErr w:type="spellStart"/>
      <w:r w:rsidRPr="002609B3">
        <w:rPr>
          <w:sz w:val="20"/>
          <w:szCs w:val="20"/>
        </w:rPr>
        <w:t>CvTCSSNPs</w:t>
      </w:r>
      <w:proofErr w:type="spellEnd"/>
      <w:r w:rsidRPr="002609B3">
        <w:rPr>
          <w:sz w:val="20"/>
          <w:szCs w:val="20"/>
        </w:rPr>
        <w:t xml:space="preserve">  production. In conclusion, the </w:t>
      </w:r>
      <w:proofErr w:type="spellStart"/>
      <w:r w:rsidRPr="002609B3">
        <w:rPr>
          <w:sz w:val="20"/>
          <w:szCs w:val="20"/>
        </w:rPr>
        <w:t>phycosynthesized</w:t>
      </w:r>
      <w:proofErr w:type="spellEnd"/>
      <w:r w:rsidRPr="002609B3">
        <w:rPr>
          <w:sz w:val="20"/>
          <w:szCs w:val="20"/>
        </w:rPr>
        <w:t xml:space="preserve"> </w:t>
      </w:r>
      <w:proofErr w:type="spellStart"/>
      <w:r w:rsidRPr="002609B3">
        <w:rPr>
          <w:sz w:val="20"/>
          <w:szCs w:val="20"/>
        </w:rPr>
        <w:t>CvTCSSNPs</w:t>
      </w:r>
      <w:proofErr w:type="spellEnd"/>
      <w:r w:rsidRPr="002609B3">
        <w:rPr>
          <w:sz w:val="20"/>
          <w:szCs w:val="20"/>
        </w:rPr>
        <w:t xml:space="preserve"> had strong antibacterial and antibiofilm activity against the test pathogens. </w:t>
      </w:r>
      <w:proofErr w:type="spellStart"/>
      <w:r w:rsidRPr="002609B3">
        <w:rPr>
          <w:sz w:val="20"/>
          <w:szCs w:val="20"/>
        </w:rPr>
        <w:t>CvTCSSNPs</w:t>
      </w:r>
      <w:proofErr w:type="spellEnd"/>
      <w:r w:rsidRPr="002609B3">
        <w:rPr>
          <w:sz w:val="20"/>
          <w:szCs w:val="20"/>
        </w:rPr>
        <w:t xml:space="preserve"> may be used as safe and alternative to antibiotics against MDR biofilm producing pathogens.</w:t>
      </w:r>
    </w:p>
    <w:p w14:paraId="2B5D66F4" w14:textId="77777777" w:rsidR="006A7576" w:rsidRDefault="006A7576" w:rsidP="002609B3">
      <w:pPr>
        <w:ind w:left="1080" w:hanging="1080"/>
        <w:jc w:val="both"/>
        <w:rPr>
          <w:b/>
          <w:i/>
          <w:sz w:val="20"/>
          <w:szCs w:val="20"/>
        </w:rPr>
      </w:pPr>
    </w:p>
    <w:p w14:paraId="7775F7CC" w14:textId="4CB73447" w:rsidR="00F15339" w:rsidRPr="006A7576" w:rsidRDefault="00307ACB" w:rsidP="002609B3">
      <w:pPr>
        <w:ind w:left="1080" w:hanging="1080"/>
        <w:jc w:val="both"/>
        <w:rPr>
          <w:sz w:val="20"/>
          <w:szCs w:val="20"/>
        </w:rPr>
      </w:pPr>
      <w:r w:rsidRPr="006A7576">
        <w:rPr>
          <w:b/>
          <w:iCs/>
          <w:sz w:val="20"/>
          <w:szCs w:val="20"/>
        </w:rPr>
        <w:t>Keywords</w:t>
      </w:r>
      <w:r w:rsidRPr="008E7628">
        <w:rPr>
          <w:i/>
          <w:sz w:val="20"/>
          <w:szCs w:val="20"/>
        </w:rPr>
        <w:t xml:space="preserve">: </w:t>
      </w:r>
      <w:r w:rsidR="002609B3" w:rsidRPr="008E7628">
        <w:rPr>
          <w:i/>
          <w:sz w:val="20"/>
          <w:szCs w:val="20"/>
        </w:rPr>
        <w:t>Chlorella vulgaris</w:t>
      </w:r>
      <w:r w:rsidR="002609B3" w:rsidRPr="006A7576">
        <w:rPr>
          <w:sz w:val="20"/>
          <w:szCs w:val="20"/>
        </w:rPr>
        <w:t>, Silver Nanoparticles, Characterization, antibacterial, anti-biofilm, pathogens, cytotoxicity.</w:t>
      </w:r>
    </w:p>
    <w:p w14:paraId="2D51F06B" w14:textId="00CE9B9F" w:rsidR="00EB4293" w:rsidRPr="006A7576" w:rsidRDefault="00EB4293" w:rsidP="00CF26F4">
      <w:pPr>
        <w:pStyle w:val="NoSpacing"/>
        <w:rPr>
          <w:color w:val="000000" w:themeColor="text1"/>
          <w:spacing w:val="-1"/>
          <w:sz w:val="20"/>
          <w:szCs w:val="20"/>
        </w:rPr>
      </w:pPr>
    </w:p>
    <w:p w14:paraId="7499F30E" w14:textId="6AA02D4E" w:rsidR="00791F30" w:rsidRPr="006A7576" w:rsidRDefault="00260527" w:rsidP="00EA3049">
      <w:pPr>
        <w:pStyle w:val="Heading1"/>
        <w:tabs>
          <w:tab w:val="left" w:pos="1083"/>
        </w:tabs>
        <w:jc w:val="both"/>
        <w:rPr>
          <w:sz w:val="20"/>
          <w:szCs w:val="20"/>
        </w:rPr>
      </w:pPr>
      <w:r w:rsidRPr="006A7576">
        <w:rPr>
          <w:color w:val="000000" w:themeColor="text1"/>
          <w:spacing w:val="-1"/>
          <w:sz w:val="20"/>
          <w:szCs w:val="20"/>
        </w:rPr>
        <w:t>*Author for c</w:t>
      </w:r>
      <w:r w:rsidRPr="006A7576">
        <w:rPr>
          <w:color w:val="000000" w:themeColor="text1"/>
          <w:spacing w:val="1"/>
          <w:sz w:val="20"/>
          <w:szCs w:val="20"/>
        </w:rPr>
        <w:t>orr</w:t>
      </w:r>
      <w:r w:rsidRPr="006A7576">
        <w:rPr>
          <w:color w:val="000000" w:themeColor="text1"/>
          <w:sz w:val="20"/>
          <w:szCs w:val="20"/>
        </w:rPr>
        <w:t>es</w:t>
      </w:r>
      <w:r w:rsidRPr="006A7576">
        <w:rPr>
          <w:color w:val="000000" w:themeColor="text1"/>
          <w:spacing w:val="1"/>
          <w:sz w:val="20"/>
          <w:szCs w:val="20"/>
        </w:rPr>
        <w:t>po</w:t>
      </w:r>
      <w:r w:rsidRPr="006A7576">
        <w:rPr>
          <w:color w:val="000000" w:themeColor="text1"/>
          <w:spacing w:val="-1"/>
          <w:sz w:val="20"/>
          <w:szCs w:val="20"/>
        </w:rPr>
        <w:t>n</w:t>
      </w:r>
      <w:r w:rsidRPr="006A7576">
        <w:rPr>
          <w:color w:val="000000" w:themeColor="text1"/>
          <w:spacing w:val="1"/>
          <w:sz w:val="20"/>
          <w:szCs w:val="20"/>
        </w:rPr>
        <w:t>dence</w:t>
      </w:r>
      <w:r w:rsidRPr="006A7576">
        <w:rPr>
          <w:color w:val="000000" w:themeColor="text1"/>
          <w:sz w:val="20"/>
          <w:szCs w:val="20"/>
        </w:rPr>
        <w:t xml:space="preserve">: </w:t>
      </w:r>
      <w:r w:rsidR="00307ACB" w:rsidRPr="006A7576">
        <w:rPr>
          <w:sz w:val="20"/>
          <w:szCs w:val="20"/>
        </w:rPr>
        <w:t xml:space="preserve">Email: </w:t>
      </w:r>
      <w:hyperlink r:id="rId11" w:history="1">
        <w:r w:rsidR="002609B3" w:rsidRPr="006A7576">
          <w:rPr>
            <w:rStyle w:val="Hyperlink"/>
            <w:b w:val="0"/>
            <w:bCs/>
            <w:i/>
            <w:iCs/>
            <w:sz w:val="20"/>
            <w:szCs w:val="20"/>
          </w:rPr>
          <w:t>bukola.tayo@gmail.com</w:t>
        </w:r>
      </w:hyperlink>
      <w:r w:rsidR="00307ACB" w:rsidRPr="006A7576">
        <w:rPr>
          <w:b w:val="0"/>
          <w:bCs/>
          <w:i/>
          <w:iCs/>
          <w:sz w:val="20"/>
          <w:szCs w:val="20"/>
        </w:rPr>
        <w:t>.</w:t>
      </w:r>
      <w:r w:rsidR="00307ACB" w:rsidRPr="006A7576">
        <w:rPr>
          <w:sz w:val="20"/>
          <w:szCs w:val="20"/>
        </w:rPr>
        <w:t xml:space="preserve">  Tel: </w:t>
      </w:r>
      <w:r w:rsidR="002609B3" w:rsidRPr="006A7576">
        <w:rPr>
          <w:b w:val="0"/>
          <w:bCs/>
          <w:sz w:val="20"/>
          <w:szCs w:val="20"/>
        </w:rPr>
        <w:t>+234</w:t>
      </w:r>
      <w:r w:rsidR="006A7576">
        <w:rPr>
          <w:b w:val="0"/>
          <w:bCs/>
          <w:sz w:val="20"/>
          <w:szCs w:val="20"/>
        </w:rPr>
        <w:t>-</w:t>
      </w:r>
      <w:r w:rsidR="002609B3" w:rsidRPr="006A7576">
        <w:rPr>
          <w:b w:val="0"/>
          <w:bCs/>
          <w:sz w:val="20"/>
          <w:szCs w:val="20"/>
        </w:rPr>
        <w:t>8035522409</w:t>
      </w:r>
    </w:p>
    <w:p w14:paraId="7AD4E03D" w14:textId="543FC8DD" w:rsidR="00155E4F" w:rsidRPr="00791F30" w:rsidRDefault="00155E4F" w:rsidP="00CF26F4">
      <w:pPr>
        <w:tabs>
          <w:tab w:val="left" w:pos="360"/>
        </w:tabs>
        <w:spacing w:before="5"/>
        <w:jc w:val="both"/>
        <w:rPr>
          <w:i/>
          <w:color w:val="000000" w:themeColor="text1"/>
          <w:sz w:val="20"/>
          <w:szCs w:val="20"/>
        </w:rPr>
      </w:pPr>
      <w:r w:rsidRPr="00791F30">
        <w:rPr>
          <w:i/>
          <w:color w:val="000000" w:themeColor="text1"/>
          <w:sz w:val="20"/>
          <w:szCs w:val="20"/>
        </w:rPr>
        <w:t xml:space="preserve">Received: </w:t>
      </w:r>
      <w:r w:rsidR="006A7576">
        <w:rPr>
          <w:i/>
          <w:color w:val="000000" w:themeColor="text1"/>
          <w:sz w:val="20"/>
          <w:szCs w:val="20"/>
        </w:rPr>
        <w:t>October</w:t>
      </w:r>
      <w:r w:rsidR="00794D29" w:rsidRPr="00791F30">
        <w:rPr>
          <w:i/>
          <w:color w:val="000000" w:themeColor="text1"/>
          <w:sz w:val="20"/>
          <w:szCs w:val="20"/>
        </w:rPr>
        <w:t xml:space="preserve"> </w:t>
      </w:r>
      <w:r w:rsidR="003C3A13" w:rsidRPr="00791F30">
        <w:rPr>
          <w:i/>
          <w:color w:val="000000" w:themeColor="text1"/>
          <w:sz w:val="20"/>
          <w:szCs w:val="20"/>
        </w:rPr>
        <w:t>201</w:t>
      </w:r>
      <w:r w:rsidR="006B413E">
        <w:rPr>
          <w:i/>
          <w:color w:val="000000" w:themeColor="text1"/>
          <w:sz w:val="20"/>
          <w:szCs w:val="20"/>
        </w:rPr>
        <w:t>8</w:t>
      </w:r>
      <w:r w:rsidR="00505DCE" w:rsidRPr="00791F30">
        <w:rPr>
          <w:i/>
          <w:color w:val="000000" w:themeColor="text1"/>
          <w:sz w:val="20"/>
          <w:szCs w:val="20"/>
        </w:rPr>
        <w:t>;</w:t>
      </w:r>
      <w:r w:rsidR="004577BE" w:rsidRPr="00791F30">
        <w:rPr>
          <w:i/>
          <w:color w:val="000000" w:themeColor="text1"/>
          <w:sz w:val="20"/>
          <w:szCs w:val="20"/>
        </w:rPr>
        <w:t xml:space="preserve"> </w:t>
      </w:r>
      <w:r w:rsidRPr="00791F30">
        <w:rPr>
          <w:i/>
          <w:color w:val="000000" w:themeColor="text1"/>
          <w:sz w:val="20"/>
          <w:szCs w:val="20"/>
        </w:rPr>
        <w:t xml:space="preserve">Accepted: </w:t>
      </w:r>
      <w:r w:rsidR="006A7576">
        <w:rPr>
          <w:i/>
          <w:color w:val="000000" w:themeColor="text1"/>
          <w:sz w:val="20"/>
          <w:szCs w:val="20"/>
        </w:rPr>
        <w:t>December</w:t>
      </w:r>
      <w:r w:rsidRPr="00791F30">
        <w:rPr>
          <w:i/>
          <w:color w:val="000000" w:themeColor="text1"/>
          <w:sz w:val="20"/>
          <w:szCs w:val="20"/>
        </w:rPr>
        <w:t>, 201</w:t>
      </w:r>
      <w:r w:rsidR="000E662E" w:rsidRPr="00791F30">
        <w:rPr>
          <w:i/>
          <w:color w:val="000000" w:themeColor="text1"/>
          <w:sz w:val="20"/>
          <w:szCs w:val="20"/>
        </w:rPr>
        <w:t>9</w:t>
      </w:r>
    </w:p>
    <w:p w14:paraId="66C68DBA" w14:textId="77777777" w:rsidR="00791F30" w:rsidRPr="004B03F0" w:rsidRDefault="00791F30" w:rsidP="00CF26F4">
      <w:pPr>
        <w:tabs>
          <w:tab w:val="left" w:pos="360"/>
        </w:tabs>
        <w:spacing w:before="5"/>
        <w:jc w:val="both"/>
        <w:rPr>
          <w:i/>
          <w:color w:val="000000" w:themeColor="text1"/>
          <w:sz w:val="11"/>
          <w:szCs w:val="11"/>
        </w:rPr>
      </w:pPr>
    </w:p>
    <w:p w14:paraId="748AABD6" w14:textId="77777777" w:rsidR="000E7A51" w:rsidRPr="00791F30" w:rsidRDefault="000E7A51" w:rsidP="00CF26F4">
      <w:pPr>
        <w:tabs>
          <w:tab w:val="left" w:pos="360"/>
        </w:tabs>
        <w:contextualSpacing/>
        <w:jc w:val="both"/>
        <w:rPr>
          <w:b/>
          <w:i/>
          <w:iCs/>
          <w:color w:val="000000" w:themeColor="text1"/>
          <w:sz w:val="20"/>
          <w:szCs w:val="20"/>
        </w:rPr>
      </w:pPr>
      <w:r w:rsidRPr="00791F30">
        <w:rPr>
          <w:b/>
          <w:i/>
          <w:iCs/>
          <w:color w:val="000000" w:themeColor="text1"/>
          <w:sz w:val="20"/>
          <w:szCs w:val="20"/>
        </w:rPr>
        <w:t>Abstracted by:</w:t>
      </w:r>
    </w:p>
    <w:p w14:paraId="69537DC2" w14:textId="79775953" w:rsidR="001616B3" w:rsidRPr="00791F30" w:rsidRDefault="000E7A51" w:rsidP="00CF26F4">
      <w:pPr>
        <w:tabs>
          <w:tab w:val="left" w:pos="360"/>
        </w:tabs>
        <w:spacing w:before="5"/>
        <w:jc w:val="both"/>
        <w:rPr>
          <w:i/>
          <w:iCs/>
          <w:color w:val="000000" w:themeColor="text1"/>
          <w:sz w:val="20"/>
          <w:szCs w:val="20"/>
        </w:rPr>
      </w:pPr>
      <w:r w:rsidRPr="00791F30">
        <w:rPr>
          <w:i/>
          <w:iCs/>
          <w:color w:val="000000" w:themeColor="text1"/>
          <w:sz w:val="20"/>
          <w:szCs w:val="20"/>
        </w:rPr>
        <w:t>Bioline International, African Journals online (AJOL), Index Copernicus, African Index Medicus (WHO), Excerpta medica (EMBASE), CAB Abstracts, SCOPUS, Global Health Abstracts, Asian Science Index, Index Veterinarius</w:t>
      </w:r>
    </w:p>
    <w:p w14:paraId="56F01490" w14:textId="205D4E14" w:rsidR="00230696" w:rsidRPr="00791F30" w:rsidRDefault="00230696" w:rsidP="00CF26F4">
      <w:pPr>
        <w:tabs>
          <w:tab w:val="left" w:pos="360"/>
        </w:tabs>
        <w:spacing w:before="5"/>
        <w:jc w:val="both"/>
        <w:rPr>
          <w:color w:val="000000" w:themeColor="text1"/>
          <w:sz w:val="20"/>
          <w:szCs w:val="20"/>
        </w:rPr>
        <w:sectPr w:rsidR="00230696" w:rsidRPr="00791F30" w:rsidSect="00251016">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835" w:left="1008" w:header="576" w:footer="576" w:gutter="0"/>
          <w:pgNumType w:start="17"/>
          <w:cols w:space="360"/>
          <w:titlePg/>
          <w:docGrid w:linePitch="360"/>
        </w:sectPr>
      </w:pPr>
    </w:p>
    <w:p w14:paraId="0C756878" w14:textId="566DCFE2" w:rsidR="00D82384" w:rsidRPr="00AE3329" w:rsidRDefault="002804CB" w:rsidP="00CF26F4">
      <w:pPr>
        <w:tabs>
          <w:tab w:val="left" w:pos="360"/>
        </w:tabs>
        <w:spacing w:before="37"/>
        <w:ind w:right="3136"/>
        <w:jc w:val="both"/>
        <w:rPr>
          <w:b/>
          <w:color w:val="000000" w:themeColor="text1"/>
          <w:sz w:val="20"/>
          <w:szCs w:val="20"/>
          <w:lang w:val="en-GB"/>
        </w:rPr>
        <w:sectPr w:rsidR="00D82384" w:rsidRPr="00AE3329" w:rsidSect="007E7F1A">
          <w:type w:val="continuous"/>
          <w:pgSz w:w="12240" w:h="15840" w:code="1"/>
          <w:pgMar w:top="1008" w:right="1008" w:bottom="835" w:left="1008" w:header="576" w:footer="576" w:gutter="0"/>
          <w:cols w:space="360"/>
          <w:titlePg/>
          <w:docGrid w:linePitch="360"/>
        </w:sectPr>
      </w:pPr>
      <w:r w:rsidRPr="00AE3329">
        <w:rPr>
          <w:b/>
          <w:noProof/>
          <w:color w:val="000000" w:themeColor="text1"/>
          <w:sz w:val="20"/>
          <w:szCs w:val="20"/>
          <w:lang w:val="en-GB"/>
        </w:rPr>
        <mc:AlternateContent>
          <mc:Choice Requires="wps">
            <w:drawing>
              <wp:anchor distT="4294967292" distB="4294967292" distL="114300" distR="114300" simplePos="0" relativeHeight="251658240" behindDoc="0" locked="0" layoutInCell="1" allowOverlap="1" wp14:anchorId="4F2EE4A1" wp14:editId="00A94D67">
                <wp:simplePos x="0" y="0"/>
                <wp:positionH relativeFrom="column">
                  <wp:posOffset>-1905</wp:posOffset>
                </wp:positionH>
                <wp:positionV relativeFrom="paragraph">
                  <wp:posOffset>96503</wp:posOffset>
                </wp:positionV>
                <wp:extent cx="64389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587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FF7B9" id="AutoShape 3" o:spid="_x0000_s1026" type="#_x0000_t32" style="position:absolute;margin-left:-.15pt;margin-top:7.6pt;width:50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" strokeweight="1.25pt"/>
            </w:pict>
          </mc:Fallback>
        </mc:AlternateContent>
      </w:r>
    </w:p>
    <w:p w14:paraId="55D6C1F5" w14:textId="24497E79" w:rsidR="00FC1155" w:rsidRPr="00AE3329" w:rsidRDefault="005F4101" w:rsidP="00CF26F4">
      <w:pPr>
        <w:tabs>
          <w:tab w:val="left" w:pos="360"/>
        </w:tabs>
        <w:ind w:right="-30"/>
        <w:contextualSpacing/>
        <w:jc w:val="both"/>
        <w:rPr>
          <w:b/>
          <w:noProof/>
          <w:color w:val="000000" w:themeColor="text1"/>
          <w:sz w:val="20"/>
          <w:szCs w:val="20"/>
        </w:rPr>
      </w:pPr>
      <w:r w:rsidRPr="00AE3329">
        <w:rPr>
          <w:b/>
          <w:noProof/>
          <w:color w:val="000000" w:themeColor="text1"/>
          <w:sz w:val="20"/>
          <w:szCs w:val="20"/>
          <w:lang w:val="en-GB"/>
        </w:rPr>
        <mc:AlternateContent>
          <mc:Choice Requires="wpg">
            <w:drawing>
              <wp:anchor distT="0" distB="0" distL="114300" distR="114300" simplePos="0" relativeHeight="251659264" behindDoc="1" locked="0" layoutInCell="1" allowOverlap="1" wp14:anchorId="75A37115" wp14:editId="7A0B24CF">
                <wp:simplePos x="0" y="0"/>
                <wp:positionH relativeFrom="page">
                  <wp:posOffset>3408045</wp:posOffset>
                </wp:positionH>
                <wp:positionV relativeFrom="page">
                  <wp:posOffset>255905</wp:posOffset>
                </wp:positionV>
                <wp:extent cx="955675" cy="1088390"/>
                <wp:effectExtent l="0" t="0" r="0" b="0"/>
                <wp:wrapNone/>
                <wp:docPr id="294"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1088390"/>
                          <a:chOff x="5367" y="403"/>
                          <a:chExt cx="1505" cy="1714"/>
                        </a:xfrm>
                      </wpg:grpSpPr>
                      <wpg:grpSp>
                        <wpg:cNvPr id="295" name="Group 291"/>
                        <wpg:cNvGrpSpPr>
                          <a:grpSpLocks/>
                        </wpg:cNvGrpSpPr>
                        <wpg:grpSpPr bwMode="auto">
                          <a:xfrm>
                            <a:off x="5379" y="1822"/>
                            <a:ext cx="1481" cy="283"/>
                            <a:chOff x="5379" y="1822"/>
                            <a:chExt cx="1481" cy="283"/>
                          </a:xfrm>
                        </wpg:grpSpPr>
                        <wps:wsp>
                          <wps:cNvPr id="296" name="Freeform 293"/>
                          <wps:cNvSpPr>
                            <a:spLocks/>
                          </wps:cNvSpPr>
                          <wps:spPr bwMode="auto">
                            <a:xfrm>
                              <a:off x="5379" y="1822"/>
                              <a:ext cx="1481" cy="283"/>
                            </a:xfrm>
                            <a:custGeom>
                              <a:avLst/>
                              <a:gdLst>
                                <a:gd name="T0" fmla="+- 0 5379 5379"/>
                                <a:gd name="T1" fmla="*/ T0 w 1481"/>
                                <a:gd name="T2" fmla="+- 0 2105 1822"/>
                                <a:gd name="T3" fmla="*/ 2105 h 283"/>
                                <a:gd name="T4" fmla="+- 0 6861 5379"/>
                                <a:gd name="T5" fmla="*/ T4 w 1481"/>
                                <a:gd name="T6" fmla="+- 0 2105 1822"/>
                                <a:gd name="T7" fmla="*/ 2105 h 283"/>
                                <a:gd name="T8" fmla="+- 0 6861 5379"/>
                                <a:gd name="T9" fmla="*/ T8 w 1481"/>
                                <a:gd name="T10" fmla="+- 0 1822 1822"/>
                                <a:gd name="T11" fmla="*/ 1822 h 283"/>
                                <a:gd name="T12" fmla="+- 0 5379 5379"/>
                                <a:gd name="T13" fmla="*/ T12 w 1481"/>
                                <a:gd name="T14" fmla="+- 0 1822 1822"/>
                                <a:gd name="T15" fmla="*/ 1822 h 283"/>
                                <a:gd name="T16" fmla="+- 0 5379 5379"/>
                                <a:gd name="T17" fmla="*/ T16 w 1481"/>
                                <a:gd name="T18" fmla="+- 0 2105 1822"/>
                                <a:gd name="T19" fmla="*/ 2105 h 283"/>
                              </a:gdLst>
                              <a:ahLst/>
                              <a:cxnLst>
                                <a:cxn ang="0">
                                  <a:pos x="T1" y="T3"/>
                                </a:cxn>
                                <a:cxn ang="0">
                                  <a:pos x="T5" y="T7"/>
                                </a:cxn>
                                <a:cxn ang="0">
                                  <a:pos x="T9" y="T11"/>
                                </a:cxn>
                                <a:cxn ang="0">
                                  <a:pos x="T13" y="T15"/>
                                </a:cxn>
                                <a:cxn ang="0">
                                  <a:pos x="T17" y="T19"/>
                                </a:cxn>
                              </a:cxnLst>
                              <a:rect l="0" t="0" r="r" b="b"/>
                              <a:pathLst>
                                <a:path w="1481" h="283">
                                  <a:moveTo>
                                    <a:pt x="0" y="283"/>
                                  </a:moveTo>
                                  <a:lnTo>
                                    <a:pt x="1482" y="283"/>
                                  </a:lnTo>
                                  <a:lnTo>
                                    <a:pt x="1482" y="0"/>
                                  </a:lnTo>
                                  <a:lnTo>
                                    <a:pt x="0" y="0"/>
                                  </a:lnTo>
                                  <a:lnTo>
                                    <a:pt x="0" y="283"/>
                                  </a:lnTo>
                                  <a:close/>
                                </a:path>
                              </a:pathLst>
                            </a:custGeom>
                            <a:solidFill>
                              <a:srgbClr val="8A0000"/>
                            </a:solidFill>
                            <a:ln>
                              <a:noFill/>
                            </a:ln>
                            <a:extLs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2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00" y="403"/>
                              <a:ext cx="1454" cy="1426"/>
                            </a:xfrm>
                            <a:prstGeom prst="rect">
                              <a:avLst/>
                            </a:prstGeom>
                            <a:noFill/>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D62253E" id="Group 290" o:spid="_x0000_s1026" style="position:absolute;margin-left:268.35pt;margin-top:20.15pt;width:75.25pt;height:85.7pt;z-index:-251657216;mso-position-horizontal-relative:page;mso-position-vertical-relative:page" coordorigin="5367,403" coordsize="1505,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">
                <v:group id="Group 291" o:spid="_x0000_s1027" style="position:absolute;left:5379;top:1822;width:1481;height:283" coordorigin="5379,1822" coordsize="14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3" o:spid="_x0000_s1028" style="position:absolute;left:5379;top:1822;width:1481;height:283;visibility:visible;mso-wrap-style:square;v-text-anchor:top" coordsize="14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" path="m,283r1482,l1482,,,,,283xe" fillcolor="#8a0000" stroked="f">
                    <v:path arrowok="t" o:connecttype="custom" o:connectlocs="0,2105;1482,2105;1482,1822;0,1822;0,210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29" type="#_x0000_t75" style="position:absolute;left:5400;top:403;width:1454;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">
                    <v:imagedata r:id="rId19" o:title=""/>
                  </v:shape>
                </v:group>
                <w10:wrap anchorx="page" anchory="page"/>
              </v:group>
            </w:pict>
          </mc:Fallback>
        </mc:AlternateContent>
      </w:r>
      <w:r w:rsidR="00845A2F" w:rsidRPr="00AE3329">
        <w:rPr>
          <w:b/>
          <w:noProof/>
          <w:color w:val="000000" w:themeColor="text1"/>
          <w:sz w:val="20"/>
          <w:szCs w:val="20"/>
        </w:rPr>
        <w:t>INTRODUCTION</w:t>
      </w:r>
    </w:p>
    <w:p w14:paraId="2AC37FBB" w14:textId="77777777" w:rsidR="00401101" w:rsidRPr="001E3A28" w:rsidRDefault="00401101" w:rsidP="00CF26F4">
      <w:pPr>
        <w:tabs>
          <w:tab w:val="left" w:pos="360"/>
        </w:tabs>
        <w:ind w:right="-30"/>
        <w:contextualSpacing/>
        <w:jc w:val="both"/>
        <w:rPr>
          <w:color w:val="000000" w:themeColor="text1"/>
          <w:sz w:val="10"/>
          <w:szCs w:val="10"/>
        </w:rPr>
      </w:pPr>
    </w:p>
    <w:p w14:paraId="2D925C4B" w14:textId="77777777" w:rsidR="00EA3049" w:rsidRPr="00EA3049" w:rsidRDefault="00EA3049" w:rsidP="0018246F">
      <w:pPr>
        <w:tabs>
          <w:tab w:val="left" w:pos="284"/>
        </w:tabs>
        <w:jc w:val="both"/>
        <w:rPr>
          <w:rStyle w:val="doi"/>
          <w:b/>
          <w:sz w:val="20"/>
          <w:szCs w:val="20"/>
        </w:rPr>
      </w:pPr>
      <w:bookmarkStart w:id="2" w:name="_Toc464927853"/>
      <w:r w:rsidRPr="00EA3049">
        <w:rPr>
          <w:i/>
          <w:sz w:val="20"/>
          <w:szCs w:val="20"/>
        </w:rPr>
        <w:t>Chlorella</w:t>
      </w:r>
      <w:r w:rsidRPr="00EA3049">
        <w:rPr>
          <w:sz w:val="20"/>
          <w:szCs w:val="20"/>
        </w:rPr>
        <w:t xml:space="preserve"> </w:t>
      </w:r>
      <w:r w:rsidRPr="00EA3049">
        <w:rPr>
          <w:i/>
          <w:sz w:val="20"/>
          <w:szCs w:val="20"/>
        </w:rPr>
        <w:t>vulgaris</w:t>
      </w:r>
      <w:r w:rsidRPr="00EA3049">
        <w:rPr>
          <w:sz w:val="20"/>
          <w:szCs w:val="20"/>
        </w:rPr>
        <w:t xml:space="preserve"> a fresh water inhabitant belongs to the Kingdom Protista and Phylum Chlorophyta, a spherical unicellular microalga with 2-10 µm diameter (Yamamoto </w:t>
      </w:r>
      <w:r w:rsidRPr="00EA3049">
        <w:rPr>
          <w:bCs/>
          <w:i/>
          <w:sz w:val="20"/>
          <w:szCs w:val="20"/>
        </w:rPr>
        <w:t>et al</w:t>
      </w:r>
      <w:r w:rsidRPr="00EA3049">
        <w:rPr>
          <w:bCs/>
          <w:sz w:val="20"/>
          <w:szCs w:val="20"/>
        </w:rPr>
        <w:t xml:space="preserve">., </w:t>
      </w:r>
      <w:r w:rsidRPr="00EA3049">
        <w:rPr>
          <w:sz w:val="20"/>
          <w:szCs w:val="20"/>
        </w:rPr>
        <w:t xml:space="preserve">2004). The alga has simple cell structure with an emerald green </w:t>
      </w:r>
      <w:proofErr w:type="spellStart"/>
      <w:r w:rsidRPr="00EA3049">
        <w:rPr>
          <w:sz w:val="20"/>
          <w:szCs w:val="20"/>
        </w:rPr>
        <w:t>colour</w:t>
      </w:r>
      <w:proofErr w:type="spellEnd"/>
      <w:r w:rsidRPr="00EA3049">
        <w:rPr>
          <w:sz w:val="20"/>
          <w:szCs w:val="20"/>
        </w:rPr>
        <w:t xml:space="preserve"> and grass like </w:t>
      </w:r>
      <w:proofErr w:type="spellStart"/>
      <w:r w:rsidRPr="00EA3049">
        <w:rPr>
          <w:sz w:val="20"/>
          <w:szCs w:val="20"/>
        </w:rPr>
        <w:t>odour</w:t>
      </w:r>
      <w:proofErr w:type="spellEnd"/>
      <w:r w:rsidRPr="00EA3049">
        <w:rPr>
          <w:sz w:val="20"/>
          <w:szCs w:val="20"/>
        </w:rPr>
        <w:t xml:space="preserve"> as a result of high percentage of chlorophyll (Zaidi </w:t>
      </w:r>
      <w:r w:rsidRPr="00EA3049">
        <w:rPr>
          <w:bCs/>
          <w:i/>
          <w:sz w:val="20"/>
          <w:szCs w:val="20"/>
        </w:rPr>
        <w:t>et al</w:t>
      </w:r>
      <w:r w:rsidRPr="00EA3049">
        <w:rPr>
          <w:bCs/>
          <w:sz w:val="20"/>
          <w:szCs w:val="20"/>
        </w:rPr>
        <w:t xml:space="preserve">., </w:t>
      </w:r>
      <w:r w:rsidRPr="00EA3049">
        <w:rPr>
          <w:sz w:val="20"/>
          <w:szCs w:val="20"/>
        </w:rPr>
        <w:t xml:space="preserve">2018). </w:t>
      </w:r>
      <w:r w:rsidRPr="00EA3049">
        <w:rPr>
          <w:i/>
          <w:sz w:val="20"/>
          <w:szCs w:val="20"/>
        </w:rPr>
        <w:t>Chlorella</w:t>
      </w:r>
      <w:r w:rsidRPr="00EA3049">
        <w:rPr>
          <w:sz w:val="20"/>
          <w:szCs w:val="20"/>
        </w:rPr>
        <w:t xml:space="preserve"> </w:t>
      </w:r>
      <w:r w:rsidRPr="00EA3049">
        <w:rPr>
          <w:i/>
          <w:sz w:val="20"/>
          <w:szCs w:val="20"/>
        </w:rPr>
        <w:t>vulgaris</w:t>
      </w:r>
      <w:r w:rsidRPr="00EA3049">
        <w:rPr>
          <w:sz w:val="20"/>
          <w:szCs w:val="20"/>
        </w:rPr>
        <w:t xml:space="preserve"> is traditionally used in the treatment of asthma, gastritis, duodenal ulcer, constipation and in the prevention of the spread of cancer. It is known to aid immunity and reduce cholesterol level in the blood (Zaidi </w:t>
      </w:r>
      <w:r w:rsidRPr="00EA3049">
        <w:rPr>
          <w:bCs/>
          <w:i/>
          <w:sz w:val="20"/>
          <w:szCs w:val="20"/>
        </w:rPr>
        <w:t>et al</w:t>
      </w:r>
      <w:r w:rsidRPr="00EA3049">
        <w:rPr>
          <w:bCs/>
          <w:sz w:val="20"/>
          <w:szCs w:val="20"/>
        </w:rPr>
        <w:t xml:space="preserve">., </w:t>
      </w:r>
      <w:r w:rsidRPr="00EA3049">
        <w:rPr>
          <w:sz w:val="20"/>
          <w:szCs w:val="20"/>
        </w:rPr>
        <w:t xml:space="preserve">2018). Nanotechnology is one of the newest technologies that involves the use of </w:t>
      </w:r>
      <w:proofErr w:type="spellStart"/>
      <w:r w:rsidRPr="00EA3049">
        <w:rPr>
          <w:sz w:val="20"/>
          <w:szCs w:val="20"/>
        </w:rPr>
        <w:t>nano</w:t>
      </w:r>
      <w:proofErr w:type="spellEnd"/>
      <w:r w:rsidRPr="00EA3049">
        <w:rPr>
          <w:sz w:val="20"/>
          <w:szCs w:val="20"/>
        </w:rPr>
        <w:t xml:space="preserve">-scientific innovations for the </w:t>
      </w:r>
      <w:r w:rsidRPr="00EA3049">
        <w:rPr>
          <w:sz w:val="20"/>
          <w:szCs w:val="20"/>
        </w:rPr>
        <w:t>development of materials whose structural components size is usually less than 100 nm (</w:t>
      </w:r>
      <w:r w:rsidRPr="00EA3049">
        <w:rPr>
          <w:bCs/>
          <w:sz w:val="20"/>
          <w:szCs w:val="20"/>
        </w:rPr>
        <w:t xml:space="preserve">Lloyd </w:t>
      </w:r>
      <w:r w:rsidRPr="00EA3049">
        <w:rPr>
          <w:sz w:val="20"/>
          <w:szCs w:val="20"/>
        </w:rPr>
        <w:t>and</w:t>
      </w:r>
      <w:r w:rsidRPr="00EA3049">
        <w:rPr>
          <w:bCs/>
          <w:sz w:val="20"/>
          <w:szCs w:val="20"/>
        </w:rPr>
        <w:t xml:space="preserve"> </w:t>
      </w:r>
      <w:proofErr w:type="spellStart"/>
      <w:r w:rsidRPr="00EA3049">
        <w:rPr>
          <w:bCs/>
          <w:sz w:val="20"/>
          <w:szCs w:val="20"/>
        </w:rPr>
        <w:t>Oremland</w:t>
      </w:r>
      <w:proofErr w:type="spellEnd"/>
      <w:r w:rsidRPr="00EA3049">
        <w:rPr>
          <w:bCs/>
          <w:sz w:val="20"/>
          <w:szCs w:val="20"/>
        </w:rPr>
        <w:t xml:space="preserve"> 2006 ; Yadav </w:t>
      </w:r>
      <w:r w:rsidRPr="00EA3049">
        <w:rPr>
          <w:bCs/>
          <w:i/>
          <w:sz w:val="20"/>
          <w:szCs w:val="20"/>
        </w:rPr>
        <w:t>et al</w:t>
      </w:r>
      <w:r w:rsidRPr="00EA3049">
        <w:rPr>
          <w:bCs/>
          <w:sz w:val="20"/>
          <w:szCs w:val="20"/>
        </w:rPr>
        <w:t xml:space="preserve">., 2011; </w:t>
      </w:r>
      <w:proofErr w:type="spellStart"/>
      <w:r w:rsidRPr="00EA3049">
        <w:rPr>
          <w:bCs/>
          <w:sz w:val="20"/>
          <w:szCs w:val="20"/>
        </w:rPr>
        <w:t>Rajabi</w:t>
      </w:r>
      <w:proofErr w:type="spellEnd"/>
      <w:r w:rsidRPr="00EA3049">
        <w:rPr>
          <w:bCs/>
          <w:sz w:val="20"/>
          <w:szCs w:val="20"/>
        </w:rPr>
        <w:t xml:space="preserve"> </w:t>
      </w:r>
      <w:r w:rsidRPr="00EA3049">
        <w:rPr>
          <w:bCs/>
          <w:i/>
          <w:sz w:val="20"/>
          <w:szCs w:val="20"/>
        </w:rPr>
        <w:t>et al</w:t>
      </w:r>
      <w:r w:rsidRPr="00EA3049">
        <w:rPr>
          <w:bCs/>
          <w:sz w:val="20"/>
          <w:szCs w:val="20"/>
        </w:rPr>
        <w:t>., 2015).</w:t>
      </w:r>
    </w:p>
    <w:p w14:paraId="62EB6902" w14:textId="0EFF55E5" w:rsidR="00EA3049" w:rsidRPr="00EA3049" w:rsidRDefault="0018246F" w:rsidP="0018246F">
      <w:pPr>
        <w:tabs>
          <w:tab w:val="left" w:pos="284"/>
        </w:tabs>
        <w:jc w:val="both"/>
        <w:rPr>
          <w:bCs/>
          <w:sz w:val="20"/>
          <w:szCs w:val="20"/>
        </w:rPr>
      </w:pPr>
      <w:r>
        <w:rPr>
          <w:sz w:val="20"/>
          <w:szCs w:val="20"/>
        </w:rPr>
        <w:tab/>
      </w:r>
      <w:r w:rsidR="00EA3049" w:rsidRPr="00EA3049">
        <w:rPr>
          <w:sz w:val="20"/>
          <w:szCs w:val="20"/>
        </w:rPr>
        <w:t>The use of bacteria, fungi, algae or plant extract for the green synthesis of nanoparticles is on the increase and has emerged as alternative approach to chemical approach. Green route syntheses of silver nanoparticles have beneficiary effects such as simplicity, cost effectiveness; high yield and they are environmentally friendly over chemical approaches</w:t>
      </w:r>
      <w:r w:rsidR="00EA3049" w:rsidRPr="00EA3049">
        <w:rPr>
          <w:sz w:val="20"/>
          <w:szCs w:val="20"/>
          <w:vertAlign w:val="superscript"/>
        </w:rPr>
        <w:t xml:space="preserve"> </w:t>
      </w:r>
      <w:r w:rsidR="00EA3049" w:rsidRPr="00EA3049">
        <w:rPr>
          <w:bCs/>
          <w:sz w:val="20"/>
          <w:szCs w:val="20"/>
        </w:rPr>
        <w:t xml:space="preserve">(Rai </w:t>
      </w:r>
      <w:r w:rsidR="00EA3049" w:rsidRPr="00EA3049">
        <w:rPr>
          <w:bCs/>
          <w:i/>
          <w:sz w:val="20"/>
          <w:szCs w:val="20"/>
        </w:rPr>
        <w:t>et al</w:t>
      </w:r>
      <w:r w:rsidR="00EA3049" w:rsidRPr="00EA3049">
        <w:rPr>
          <w:bCs/>
          <w:sz w:val="20"/>
          <w:szCs w:val="20"/>
        </w:rPr>
        <w:t>., 2009).</w:t>
      </w:r>
    </w:p>
    <w:p w14:paraId="7C2861AB" w14:textId="687FEEF7" w:rsidR="00EA3049" w:rsidRPr="00EA3049" w:rsidRDefault="0018246F" w:rsidP="0018246F">
      <w:pPr>
        <w:tabs>
          <w:tab w:val="left" w:pos="284"/>
        </w:tabs>
        <w:jc w:val="both"/>
        <w:rPr>
          <w:rStyle w:val="A3"/>
          <w:rFonts w:ascii="Times New Roman" w:hAnsi="Times New Roman" w:cs="Times New Roman"/>
          <w:b w:val="0"/>
          <w:bCs w:val="0"/>
          <w:sz w:val="20"/>
          <w:szCs w:val="20"/>
        </w:rPr>
      </w:pPr>
      <w:r>
        <w:rPr>
          <w:sz w:val="20"/>
          <w:szCs w:val="20"/>
        </w:rPr>
        <w:tab/>
      </w:r>
      <w:r w:rsidR="00EA3049" w:rsidRPr="00EA3049">
        <w:rPr>
          <w:sz w:val="20"/>
          <w:szCs w:val="20"/>
        </w:rPr>
        <w:t xml:space="preserve">The use of natural biomaterials such as microbes (fungi, bacteria, viruses and algae) as reducing and capping agents is a simple alternative to complex chemical method of synthesizing nanoparticles. Green route approach of </w:t>
      </w:r>
      <w:r w:rsidR="00EA3049" w:rsidRPr="00EA3049">
        <w:rPr>
          <w:sz w:val="20"/>
          <w:szCs w:val="20"/>
        </w:rPr>
        <w:lastRenderedPageBreak/>
        <w:t xml:space="preserve">nanoparticle synthesis is the result of desire for cost effective, eco-friendly, biocompatible nanoparticles in place of physical and chemical approach (Sabri </w:t>
      </w:r>
      <w:r w:rsidR="00EA3049" w:rsidRPr="00EA3049">
        <w:rPr>
          <w:bCs/>
          <w:i/>
          <w:sz w:val="20"/>
          <w:szCs w:val="20"/>
        </w:rPr>
        <w:t>et al</w:t>
      </w:r>
      <w:r w:rsidR="00EA3049" w:rsidRPr="00EA3049">
        <w:rPr>
          <w:bCs/>
          <w:sz w:val="20"/>
          <w:szCs w:val="20"/>
        </w:rPr>
        <w:t xml:space="preserve">., </w:t>
      </w:r>
      <w:r w:rsidR="00EA3049" w:rsidRPr="00EA3049">
        <w:rPr>
          <w:sz w:val="20"/>
          <w:szCs w:val="20"/>
        </w:rPr>
        <w:t xml:space="preserve">2016; Templeton </w:t>
      </w:r>
      <w:r w:rsidR="00EA3049" w:rsidRPr="00EA3049">
        <w:rPr>
          <w:bCs/>
          <w:i/>
          <w:sz w:val="20"/>
          <w:szCs w:val="20"/>
        </w:rPr>
        <w:t>et al</w:t>
      </w:r>
      <w:r w:rsidR="00EA3049" w:rsidRPr="00EA3049">
        <w:rPr>
          <w:bCs/>
          <w:sz w:val="20"/>
          <w:szCs w:val="20"/>
        </w:rPr>
        <w:t xml:space="preserve">., </w:t>
      </w:r>
      <w:r w:rsidR="00EA3049" w:rsidRPr="00EA3049">
        <w:rPr>
          <w:sz w:val="20"/>
          <w:szCs w:val="20"/>
        </w:rPr>
        <w:t xml:space="preserve">2000). Stabilization of nanoparticles can be </w:t>
      </w:r>
      <w:proofErr w:type="spellStart"/>
      <w:r w:rsidR="00EA3049" w:rsidRPr="00EA3049">
        <w:rPr>
          <w:sz w:val="20"/>
          <w:szCs w:val="20"/>
        </w:rPr>
        <w:t>electrostatical</w:t>
      </w:r>
      <w:proofErr w:type="spellEnd"/>
      <w:r w:rsidR="00EA3049" w:rsidRPr="00EA3049">
        <w:rPr>
          <w:sz w:val="20"/>
          <w:szCs w:val="20"/>
        </w:rPr>
        <w:t xml:space="preserve"> and </w:t>
      </w:r>
      <w:proofErr w:type="spellStart"/>
      <w:r w:rsidR="00EA3049" w:rsidRPr="00EA3049">
        <w:rPr>
          <w:sz w:val="20"/>
          <w:szCs w:val="20"/>
        </w:rPr>
        <w:t>sterical</w:t>
      </w:r>
      <w:proofErr w:type="spellEnd"/>
      <w:r w:rsidR="00EA3049" w:rsidRPr="00EA3049">
        <w:rPr>
          <w:sz w:val="20"/>
          <w:szCs w:val="20"/>
        </w:rPr>
        <w:t>. Electrostatic stabilization involved the coordination of anions including carboxylates, halides and others to metal particles in the formation of electrical double layer which creates repulsion between nanoparticles. Steric stabilization of nanoparticles involved the use of organic materials such as polymers and other bulk materials. The bulkiness of the materials prevents the diffusion of nanoparticle (</w:t>
      </w:r>
      <w:proofErr w:type="spellStart"/>
      <w:r w:rsidR="00EA3049" w:rsidRPr="00EA3049">
        <w:rPr>
          <w:sz w:val="20"/>
          <w:szCs w:val="20"/>
        </w:rPr>
        <w:t>Abou</w:t>
      </w:r>
      <w:proofErr w:type="spellEnd"/>
      <w:r w:rsidR="00EA3049" w:rsidRPr="00EA3049">
        <w:rPr>
          <w:sz w:val="20"/>
          <w:szCs w:val="20"/>
        </w:rPr>
        <w:t xml:space="preserve"> El-Nour 2010; </w:t>
      </w:r>
      <w:proofErr w:type="spellStart"/>
      <w:r w:rsidR="00EA3049" w:rsidRPr="00EA3049">
        <w:rPr>
          <w:sz w:val="20"/>
          <w:szCs w:val="20"/>
        </w:rPr>
        <w:t>Dumur</w:t>
      </w:r>
      <w:proofErr w:type="spellEnd"/>
      <w:r w:rsidR="00EA3049" w:rsidRPr="00EA3049">
        <w:rPr>
          <w:sz w:val="20"/>
          <w:szCs w:val="20"/>
        </w:rPr>
        <w:t xml:space="preserve"> </w:t>
      </w:r>
      <w:r w:rsidR="00EA3049" w:rsidRPr="00EA3049">
        <w:rPr>
          <w:bCs/>
          <w:i/>
          <w:sz w:val="20"/>
          <w:szCs w:val="20"/>
        </w:rPr>
        <w:t>et al</w:t>
      </w:r>
      <w:r w:rsidR="00EA3049" w:rsidRPr="00EA3049">
        <w:rPr>
          <w:bCs/>
          <w:sz w:val="20"/>
          <w:szCs w:val="20"/>
        </w:rPr>
        <w:t xml:space="preserve">., </w:t>
      </w:r>
      <w:r w:rsidR="00EA3049" w:rsidRPr="00EA3049">
        <w:rPr>
          <w:sz w:val="20"/>
          <w:szCs w:val="20"/>
        </w:rPr>
        <w:t>2011). The bioactive metabolites from microorganisms can serve as stabilizing and reducing agents thereby providing a better biocompatibility for nanoparticles biosynthesis</w:t>
      </w:r>
      <w:r w:rsidR="00EA3049" w:rsidRPr="00EA3049">
        <w:rPr>
          <w:sz w:val="20"/>
          <w:szCs w:val="20"/>
          <w:vertAlign w:val="superscript"/>
        </w:rPr>
        <w:t xml:space="preserve"> </w:t>
      </w:r>
      <w:r w:rsidR="00EA3049" w:rsidRPr="00EA3049">
        <w:rPr>
          <w:sz w:val="20"/>
          <w:szCs w:val="20"/>
        </w:rPr>
        <w:t>(</w:t>
      </w:r>
      <w:r w:rsidR="00EA3049" w:rsidRPr="00EA3049">
        <w:rPr>
          <w:bCs/>
          <w:sz w:val="20"/>
          <w:szCs w:val="20"/>
        </w:rPr>
        <w:t xml:space="preserve">Wang </w:t>
      </w:r>
      <w:r w:rsidR="00EA3049" w:rsidRPr="00EA3049">
        <w:rPr>
          <w:bCs/>
          <w:i/>
          <w:sz w:val="20"/>
          <w:szCs w:val="20"/>
        </w:rPr>
        <w:t>et al</w:t>
      </w:r>
      <w:r w:rsidR="00EA3049" w:rsidRPr="00EA3049">
        <w:rPr>
          <w:bCs/>
          <w:sz w:val="20"/>
          <w:szCs w:val="20"/>
        </w:rPr>
        <w:t xml:space="preserve">., 2017; </w:t>
      </w:r>
      <w:proofErr w:type="spellStart"/>
      <w:r w:rsidR="00EA3049" w:rsidRPr="00EA3049">
        <w:rPr>
          <w:bCs/>
          <w:sz w:val="20"/>
          <w:szCs w:val="20"/>
        </w:rPr>
        <w:t>Dakal</w:t>
      </w:r>
      <w:proofErr w:type="spellEnd"/>
      <w:r w:rsidR="00EA3049" w:rsidRPr="00EA3049">
        <w:rPr>
          <w:bCs/>
          <w:sz w:val="20"/>
          <w:szCs w:val="20"/>
        </w:rPr>
        <w:t xml:space="preserve"> </w:t>
      </w:r>
      <w:r w:rsidR="00EA3049" w:rsidRPr="00EA3049">
        <w:rPr>
          <w:bCs/>
          <w:i/>
          <w:sz w:val="20"/>
          <w:szCs w:val="20"/>
        </w:rPr>
        <w:t>et al</w:t>
      </w:r>
      <w:r w:rsidR="00EA3049" w:rsidRPr="00EA3049">
        <w:rPr>
          <w:bCs/>
          <w:sz w:val="20"/>
          <w:szCs w:val="20"/>
        </w:rPr>
        <w:t xml:space="preserve">., 2016; </w:t>
      </w:r>
      <w:proofErr w:type="spellStart"/>
      <w:r w:rsidR="00EA3049" w:rsidRPr="00EA3049">
        <w:rPr>
          <w:bCs/>
          <w:sz w:val="20"/>
          <w:szCs w:val="20"/>
        </w:rPr>
        <w:t>Dakal</w:t>
      </w:r>
      <w:proofErr w:type="spellEnd"/>
      <w:r w:rsidR="00EA3049" w:rsidRPr="00EA3049">
        <w:rPr>
          <w:bCs/>
          <w:sz w:val="20"/>
          <w:szCs w:val="20"/>
        </w:rPr>
        <w:t xml:space="preserve"> </w:t>
      </w:r>
      <w:r w:rsidR="00EA3049" w:rsidRPr="00EA3049">
        <w:rPr>
          <w:bCs/>
          <w:i/>
          <w:sz w:val="20"/>
          <w:szCs w:val="20"/>
        </w:rPr>
        <w:t>et al</w:t>
      </w:r>
      <w:r w:rsidR="00EA3049" w:rsidRPr="00EA3049">
        <w:rPr>
          <w:bCs/>
          <w:sz w:val="20"/>
          <w:szCs w:val="20"/>
        </w:rPr>
        <w:t>., 2016)</w:t>
      </w:r>
      <w:r w:rsidR="00EA3049" w:rsidRPr="00EA3049">
        <w:rPr>
          <w:rStyle w:val="doi"/>
          <w:sz w:val="20"/>
          <w:szCs w:val="20"/>
        </w:rPr>
        <w:t xml:space="preserve">. </w:t>
      </w:r>
      <w:r w:rsidR="00EA3049" w:rsidRPr="00EA3049">
        <w:rPr>
          <w:sz w:val="20"/>
          <w:szCs w:val="20"/>
        </w:rPr>
        <w:t>Metal nanoparticles possess unique properties size and shape of the nanoparticles which was responsible for their wide applications</w:t>
      </w:r>
      <w:r w:rsidR="00EA3049" w:rsidRPr="00EA3049">
        <w:rPr>
          <w:sz w:val="20"/>
          <w:szCs w:val="20"/>
          <w:vertAlign w:val="superscript"/>
        </w:rPr>
        <w:t xml:space="preserve"> </w:t>
      </w:r>
      <w:r w:rsidR="00EA3049" w:rsidRPr="00EA3049">
        <w:rPr>
          <w:sz w:val="20"/>
          <w:szCs w:val="20"/>
        </w:rPr>
        <w:t>(</w:t>
      </w:r>
      <w:proofErr w:type="spellStart"/>
      <w:r w:rsidR="00EA3049" w:rsidRPr="00EA3049">
        <w:rPr>
          <w:sz w:val="20"/>
          <w:szCs w:val="20"/>
        </w:rPr>
        <w:t>Abou</w:t>
      </w:r>
      <w:proofErr w:type="spellEnd"/>
      <w:r w:rsidR="00EA3049" w:rsidRPr="00EA3049">
        <w:rPr>
          <w:sz w:val="20"/>
          <w:szCs w:val="20"/>
        </w:rPr>
        <w:t xml:space="preserve"> El-Nour 2010;</w:t>
      </w:r>
      <w:r w:rsidR="00EA3049" w:rsidRPr="00EA3049">
        <w:rPr>
          <w:bCs/>
          <w:sz w:val="20"/>
          <w:szCs w:val="20"/>
        </w:rPr>
        <w:t xml:space="preserve"> </w:t>
      </w:r>
      <w:proofErr w:type="spellStart"/>
      <w:r w:rsidR="00EA3049" w:rsidRPr="00EA3049">
        <w:rPr>
          <w:bCs/>
          <w:sz w:val="20"/>
          <w:szCs w:val="20"/>
        </w:rPr>
        <w:t>Rajeshkumar</w:t>
      </w:r>
      <w:proofErr w:type="spellEnd"/>
      <w:r w:rsidR="00EA3049" w:rsidRPr="00EA3049">
        <w:rPr>
          <w:bCs/>
          <w:sz w:val="20"/>
          <w:szCs w:val="20"/>
        </w:rPr>
        <w:t xml:space="preserve"> </w:t>
      </w:r>
      <w:r w:rsidR="00EA3049" w:rsidRPr="00EA3049">
        <w:rPr>
          <w:bCs/>
          <w:i/>
          <w:sz w:val="20"/>
          <w:szCs w:val="20"/>
        </w:rPr>
        <w:t>et al</w:t>
      </w:r>
      <w:r w:rsidR="00EA3049" w:rsidRPr="00EA3049">
        <w:rPr>
          <w:bCs/>
          <w:sz w:val="20"/>
          <w:szCs w:val="20"/>
        </w:rPr>
        <w:t>.,</w:t>
      </w:r>
      <w:r w:rsidR="00EA3049" w:rsidRPr="00EA3049">
        <w:rPr>
          <w:rStyle w:val="A3"/>
          <w:rFonts w:ascii="Times New Roman" w:hAnsi="Times New Roman" w:cs="Times New Roman"/>
          <w:sz w:val="20"/>
          <w:szCs w:val="20"/>
        </w:rPr>
        <w:t xml:space="preserve"> </w:t>
      </w:r>
      <w:r w:rsidR="00EA3049" w:rsidRPr="0018246F">
        <w:rPr>
          <w:rStyle w:val="A3"/>
          <w:rFonts w:ascii="Times New Roman" w:hAnsi="Times New Roman" w:cs="Times New Roman"/>
          <w:b w:val="0"/>
          <w:bCs w:val="0"/>
          <w:sz w:val="20"/>
          <w:szCs w:val="20"/>
        </w:rPr>
        <w:t>2017).</w:t>
      </w:r>
    </w:p>
    <w:p w14:paraId="3437C533" w14:textId="748EF5B3" w:rsidR="00EA3049" w:rsidRPr="00EA3049" w:rsidRDefault="0018246F" w:rsidP="0018246F">
      <w:pPr>
        <w:tabs>
          <w:tab w:val="left" w:pos="284"/>
        </w:tabs>
        <w:jc w:val="both"/>
        <w:rPr>
          <w:sz w:val="20"/>
          <w:szCs w:val="20"/>
        </w:rPr>
      </w:pPr>
      <w:r>
        <w:rPr>
          <w:sz w:val="20"/>
          <w:szCs w:val="20"/>
        </w:rPr>
        <w:tab/>
      </w:r>
      <w:r w:rsidR="00EA3049" w:rsidRPr="00EA3049">
        <w:rPr>
          <w:sz w:val="20"/>
          <w:szCs w:val="20"/>
        </w:rPr>
        <w:t xml:space="preserve">Characterization of the structural property silver nanoparticles production as a result of </w:t>
      </w:r>
      <w:proofErr w:type="spellStart"/>
      <w:r w:rsidR="00EA3049" w:rsidRPr="00EA3049">
        <w:rPr>
          <w:sz w:val="20"/>
          <w:szCs w:val="20"/>
        </w:rPr>
        <w:t>bioreduction</w:t>
      </w:r>
      <w:proofErr w:type="spellEnd"/>
      <w:r w:rsidR="00EA3049" w:rsidRPr="00EA3049">
        <w:rPr>
          <w:sz w:val="20"/>
          <w:szCs w:val="20"/>
        </w:rPr>
        <w:t xml:space="preserve"> of silver nitrate in aqueous solution using indirect method is usually achieved by UV-Vis spectroscopy (</w:t>
      </w:r>
      <w:r w:rsidR="00EA3049" w:rsidRPr="00EA3049">
        <w:rPr>
          <w:bCs/>
          <w:sz w:val="20"/>
          <w:szCs w:val="20"/>
        </w:rPr>
        <w:t xml:space="preserve">Raza </w:t>
      </w:r>
      <w:r w:rsidR="00EA3049" w:rsidRPr="00EA3049">
        <w:rPr>
          <w:bCs/>
          <w:i/>
          <w:sz w:val="20"/>
          <w:szCs w:val="20"/>
        </w:rPr>
        <w:t>et al</w:t>
      </w:r>
      <w:r w:rsidR="00EA3049" w:rsidRPr="00EA3049">
        <w:rPr>
          <w:bCs/>
          <w:sz w:val="20"/>
          <w:szCs w:val="20"/>
        </w:rPr>
        <w:t xml:space="preserve">., 2016). </w:t>
      </w:r>
      <w:r w:rsidR="00EA3049" w:rsidRPr="00EA3049">
        <w:rPr>
          <w:sz w:val="20"/>
          <w:szCs w:val="20"/>
        </w:rPr>
        <w:t xml:space="preserve">The antimicrobial activity of silver nanoparticles is a major property that enables their wide applications in various fields of life (Pal </w:t>
      </w:r>
      <w:r w:rsidR="00EA3049" w:rsidRPr="00EA3049">
        <w:rPr>
          <w:bCs/>
          <w:i/>
          <w:sz w:val="20"/>
          <w:szCs w:val="20"/>
        </w:rPr>
        <w:t>et al</w:t>
      </w:r>
      <w:r w:rsidR="00EA3049" w:rsidRPr="00EA3049">
        <w:rPr>
          <w:bCs/>
          <w:sz w:val="20"/>
          <w:szCs w:val="20"/>
        </w:rPr>
        <w:t xml:space="preserve">., </w:t>
      </w:r>
      <w:r w:rsidR="00EA3049" w:rsidRPr="00EA3049">
        <w:rPr>
          <w:sz w:val="20"/>
          <w:szCs w:val="20"/>
        </w:rPr>
        <w:t xml:space="preserve">2007). The low inability of microorganisms in developing resistance to silver nanoparticles gives nanoparticles an edge over chemosynthetic therapeutic agents. The low toxicity of silver nanoparticles to humans and the environment makes them antimicrobial agent of choice (Pal </w:t>
      </w:r>
      <w:r w:rsidR="00EA3049" w:rsidRPr="00EA3049">
        <w:rPr>
          <w:bCs/>
          <w:i/>
          <w:sz w:val="20"/>
          <w:szCs w:val="20"/>
        </w:rPr>
        <w:t>et al</w:t>
      </w:r>
      <w:r w:rsidR="00EA3049" w:rsidRPr="00EA3049">
        <w:rPr>
          <w:bCs/>
          <w:sz w:val="20"/>
          <w:szCs w:val="20"/>
        </w:rPr>
        <w:t xml:space="preserve">., </w:t>
      </w:r>
      <w:r w:rsidR="00EA3049" w:rsidRPr="00EA3049">
        <w:rPr>
          <w:sz w:val="20"/>
          <w:szCs w:val="20"/>
        </w:rPr>
        <w:t xml:space="preserve">2007).  This work aims at biosynthesizing and characterizing silver nanoparticles using The Clear Supernatant (TCS) of the blue-green alga; </w:t>
      </w:r>
      <w:r w:rsidR="00EA3049" w:rsidRPr="00EA3049">
        <w:rPr>
          <w:i/>
          <w:sz w:val="20"/>
          <w:szCs w:val="20"/>
        </w:rPr>
        <w:t>Chlorella</w:t>
      </w:r>
      <w:r w:rsidR="00EA3049" w:rsidRPr="00EA3049">
        <w:rPr>
          <w:sz w:val="20"/>
          <w:szCs w:val="20"/>
        </w:rPr>
        <w:t xml:space="preserve"> </w:t>
      </w:r>
      <w:r w:rsidR="00EA3049" w:rsidRPr="00EA3049">
        <w:rPr>
          <w:i/>
          <w:sz w:val="20"/>
          <w:szCs w:val="20"/>
        </w:rPr>
        <w:t>vulgaris</w:t>
      </w:r>
      <w:r w:rsidR="00EA3049" w:rsidRPr="00EA3049">
        <w:rPr>
          <w:sz w:val="20"/>
          <w:szCs w:val="20"/>
        </w:rPr>
        <w:t xml:space="preserve"> as well as assessing the cytotoxicity and antibiofilm potential of the biosynthesized silver nanoparticles.</w:t>
      </w:r>
    </w:p>
    <w:p w14:paraId="5A94F48A" w14:textId="77777777" w:rsidR="00EA3049" w:rsidRPr="00EA3049" w:rsidRDefault="00EA3049" w:rsidP="00EA3049">
      <w:pPr>
        <w:autoSpaceDE w:val="0"/>
        <w:autoSpaceDN w:val="0"/>
        <w:adjustRightInd w:val="0"/>
        <w:jc w:val="both"/>
        <w:rPr>
          <w:sz w:val="20"/>
          <w:szCs w:val="20"/>
        </w:rPr>
      </w:pPr>
    </w:p>
    <w:p w14:paraId="1F76491F" w14:textId="77777777" w:rsidR="00EA3049" w:rsidRPr="00EA3049" w:rsidRDefault="00EA3049" w:rsidP="00EA3049">
      <w:pPr>
        <w:rPr>
          <w:b/>
          <w:sz w:val="20"/>
          <w:szCs w:val="20"/>
        </w:rPr>
      </w:pPr>
      <w:r w:rsidRPr="00EA3049">
        <w:rPr>
          <w:b/>
          <w:sz w:val="20"/>
          <w:szCs w:val="20"/>
        </w:rPr>
        <w:t>MATERIALS AND METHODS</w:t>
      </w:r>
    </w:p>
    <w:p w14:paraId="3A07A3BD" w14:textId="77777777" w:rsidR="0018246F" w:rsidRDefault="0018246F" w:rsidP="00EA3049">
      <w:pPr>
        <w:rPr>
          <w:b/>
          <w:sz w:val="20"/>
          <w:szCs w:val="20"/>
        </w:rPr>
      </w:pPr>
    </w:p>
    <w:p w14:paraId="04D9CFDA" w14:textId="1B97EEFD" w:rsidR="00EA3049" w:rsidRPr="0018246F" w:rsidRDefault="00EA3049" w:rsidP="0018246F">
      <w:pPr>
        <w:jc w:val="both"/>
        <w:rPr>
          <w:b/>
          <w:sz w:val="20"/>
          <w:szCs w:val="20"/>
        </w:rPr>
      </w:pPr>
      <w:r w:rsidRPr="00EA3049">
        <w:rPr>
          <w:b/>
          <w:sz w:val="20"/>
          <w:szCs w:val="20"/>
        </w:rPr>
        <w:t>Sample Collection</w:t>
      </w:r>
      <w:r w:rsidR="0018246F">
        <w:rPr>
          <w:b/>
          <w:sz w:val="20"/>
          <w:szCs w:val="20"/>
        </w:rPr>
        <w:t xml:space="preserve">: </w:t>
      </w:r>
      <w:r w:rsidRPr="00EA3049">
        <w:rPr>
          <w:sz w:val="20"/>
          <w:szCs w:val="20"/>
        </w:rPr>
        <w:t xml:space="preserve">Blue-green algae </w:t>
      </w:r>
      <w:r w:rsidRPr="00EA3049">
        <w:rPr>
          <w:i/>
          <w:sz w:val="20"/>
          <w:szCs w:val="20"/>
        </w:rPr>
        <w:t>Chlorella</w:t>
      </w:r>
      <w:r w:rsidRPr="00EA3049">
        <w:rPr>
          <w:sz w:val="20"/>
          <w:szCs w:val="20"/>
        </w:rPr>
        <w:t xml:space="preserve"> </w:t>
      </w:r>
      <w:r w:rsidRPr="00EA3049">
        <w:rPr>
          <w:i/>
          <w:sz w:val="20"/>
          <w:szCs w:val="20"/>
        </w:rPr>
        <w:t>vulgaris</w:t>
      </w:r>
      <w:r w:rsidRPr="00EA3049">
        <w:rPr>
          <w:sz w:val="20"/>
          <w:szCs w:val="20"/>
        </w:rPr>
        <w:t xml:space="preserve"> was collected from Microbial Physiology Laboratory of the Department of Microbiology, Faculty of Science, University of Ibadan. The test pathogens microorganisms were collected from the same department.</w:t>
      </w:r>
    </w:p>
    <w:p w14:paraId="64B9A544" w14:textId="77777777" w:rsidR="0018246F" w:rsidRDefault="0018246F" w:rsidP="0018246F">
      <w:pPr>
        <w:jc w:val="both"/>
        <w:rPr>
          <w:b/>
          <w:sz w:val="20"/>
          <w:szCs w:val="20"/>
        </w:rPr>
      </w:pPr>
    </w:p>
    <w:p w14:paraId="4186A686" w14:textId="40B62A8F" w:rsidR="00EA3049" w:rsidRPr="0018246F" w:rsidRDefault="00EA3049" w:rsidP="0018246F">
      <w:pPr>
        <w:jc w:val="both"/>
        <w:rPr>
          <w:b/>
          <w:sz w:val="20"/>
          <w:szCs w:val="20"/>
        </w:rPr>
      </w:pPr>
      <w:r w:rsidRPr="00EA3049">
        <w:rPr>
          <w:b/>
          <w:sz w:val="20"/>
          <w:szCs w:val="20"/>
        </w:rPr>
        <w:t>Biosynthesis of Silver Nanoparticles</w:t>
      </w:r>
      <w:r w:rsidR="0018246F">
        <w:rPr>
          <w:b/>
          <w:sz w:val="20"/>
          <w:szCs w:val="20"/>
        </w:rPr>
        <w:t xml:space="preserve">: </w:t>
      </w:r>
      <w:r w:rsidRPr="00EA3049">
        <w:rPr>
          <w:sz w:val="20"/>
          <w:szCs w:val="20"/>
        </w:rPr>
        <w:t xml:space="preserve">The Clear Supernatant (TCS) of </w:t>
      </w:r>
      <w:r w:rsidRPr="00EA3049">
        <w:rPr>
          <w:i/>
          <w:sz w:val="20"/>
          <w:szCs w:val="20"/>
        </w:rPr>
        <w:t>Chlorella</w:t>
      </w:r>
      <w:r w:rsidRPr="00EA3049">
        <w:rPr>
          <w:sz w:val="20"/>
          <w:szCs w:val="20"/>
        </w:rPr>
        <w:t xml:space="preserve"> </w:t>
      </w:r>
      <w:r w:rsidRPr="00EA3049">
        <w:rPr>
          <w:i/>
          <w:sz w:val="20"/>
          <w:szCs w:val="20"/>
        </w:rPr>
        <w:t>vulgaris</w:t>
      </w:r>
      <w:r w:rsidRPr="00EA3049">
        <w:rPr>
          <w:sz w:val="20"/>
          <w:szCs w:val="20"/>
        </w:rPr>
        <w:t xml:space="preserve"> was obtained by centrifuging 20 mL of one month old culture of </w:t>
      </w:r>
      <w:r w:rsidRPr="00EA3049">
        <w:rPr>
          <w:i/>
          <w:sz w:val="20"/>
          <w:szCs w:val="20"/>
        </w:rPr>
        <w:t>Chlorella</w:t>
      </w:r>
      <w:r w:rsidRPr="00EA3049">
        <w:rPr>
          <w:sz w:val="20"/>
          <w:szCs w:val="20"/>
        </w:rPr>
        <w:t xml:space="preserve"> </w:t>
      </w:r>
      <w:r w:rsidRPr="00EA3049">
        <w:rPr>
          <w:i/>
          <w:sz w:val="20"/>
          <w:szCs w:val="20"/>
        </w:rPr>
        <w:t>vulgaris</w:t>
      </w:r>
      <w:r w:rsidRPr="00EA3049">
        <w:rPr>
          <w:sz w:val="20"/>
          <w:szCs w:val="20"/>
        </w:rPr>
        <w:t xml:space="preserve"> at 10,000 rpm for 15 minutes. The clear supernatant (10 mL) was used for the </w:t>
      </w:r>
      <w:proofErr w:type="spellStart"/>
      <w:r w:rsidRPr="00EA3049">
        <w:rPr>
          <w:sz w:val="20"/>
          <w:szCs w:val="20"/>
        </w:rPr>
        <w:t>phycosynthesis</w:t>
      </w:r>
      <w:proofErr w:type="spellEnd"/>
      <w:r w:rsidRPr="00EA3049">
        <w:rPr>
          <w:sz w:val="20"/>
          <w:szCs w:val="20"/>
        </w:rPr>
        <w:t xml:space="preserve"> of silver nanoparticles. For the biosynthesis, 10 mL of the TCS was added to 90 mL of 1 Mm silver nitrate solution. The mixture was incubated in the dark for 72 hrs. Changes in </w:t>
      </w:r>
      <w:proofErr w:type="spellStart"/>
      <w:r w:rsidRPr="00EA3049">
        <w:rPr>
          <w:sz w:val="20"/>
          <w:szCs w:val="20"/>
        </w:rPr>
        <w:t>colour</w:t>
      </w:r>
      <w:proofErr w:type="spellEnd"/>
      <w:r w:rsidRPr="00EA3049">
        <w:rPr>
          <w:sz w:val="20"/>
          <w:szCs w:val="20"/>
        </w:rPr>
        <w:t xml:space="preserve"> were observed for SNPs biosynthesis.</w:t>
      </w:r>
    </w:p>
    <w:p w14:paraId="21920700" w14:textId="77777777" w:rsidR="0018246F" w:rsidRDefault="0018246F" w:rsidP="00EA3049">
      <w:pPr>
        <w:rPr>
          <w:b/>
          <w:sz w:val="20"/>
          <w:szCs w:val="20"/>
        </w:rPr>
      </w:pPr>
    </w:p>
    <w:p w14:paraId="0CFC9FA6" w14:textId="62C94FAE" w:rsidR="00EA3049" w:rsidRPr="0018246F" w:rsidRDefault="00EA3049" w:rsidP="0018246F">
      <w:pPr>
        <w:jc w:val="both"/>
        <w:rPr>
          <w:b/>
          <w:sz w:val="20"/>
          <w:szCs w:val="20"/>
        </w:rPr>
      </w:pPr>
      <w:r w:rsidRPr="00EA3049">
        <w:rPr>
          <w:b/>
          <w:sz w:val="20"/>
          <w:szCs w:val="20"/>
        </w:rPr>
        <w:t>Characterization of Biosynthesized SNPs</w:t>
      </w:r>
      <w:r w:rsidR="0018246F">
        <w:rPr>
          <w:b/>
          <w:sz w:val="20"/>
          <w:szCs w:val="20"/>
        </w:rPr>
        <w:t xml:space="preserve">: </w:t>
      </w:r>
      <w:r w:rsidRPr="00EA3049">
        <w:rPr>
          <w:sz w:val="20"/>
          <w:szCs w:val="20"/>
        </w:rPr>
        <w:t xml:space="preserve">The </w:t>
      </w:r>
      <w:proofErr w:type="spellStart"/>
      <w:r w:rsidRPr="00EA3049">
        <w:rPr>
          <w:sz w:val="20"/>
          <w:szCs w:val="20"/>
        </w:rPr>
        <w:t>phycosythesized</w:t>
      </w:r>
      <w:proofErr w:type="spellEnd"/>
      <w:r w:rsidRPr="00EA3049">
        <w:rPr>
          <w:sz w:val="20"/>
          <w:szCs w:val="20"/>
        </w:rPr>
        <w:t xml:space="preserve"> particles was characterized using the following: </w:t>
      </w:r>
    </w:p>
    <w:p w14:paraId="6230B360" w14:textId="32BE14AC" w:rsidR="00EA3049" w:rsidRPr="0018246F" w:rsidRDefault="00EA3049" w:rsidP="00EA3049">
      <w:pPr>
        <w:jc w:val="both"/>
        <w:rPr>
          <w:bCs/>
          <w:sz w:val="20"/>
          <w:szCs w:val="20"/>
        </w:rPr>
      </w:pPr>
      <w:r w:rsidRPr="0018246F">
        <w:rPr>
          <w:bCs/>
          <w:sz w:val="20"/>
          <w:szCs w:val="20"/>
        </w:rPr>
        <w:t>Visual Observation</w:t>
      </w:r>
      <w:r w:rsidR="0018246F">
        <w:rPr>
          <w:bCs/>
          <w:sz w:val="20"/>
          <w:szCs w:val="20"/>
        </w:rPr>
        <w:t xml:space="preserve">: </w:t>
      </w:r>
      <w:r w:rsidRPr="00EA3049">
        <w:rPr>
          <w:sz w:val="20"/>
          <w:szCs w:val="20"/>
        </w:rPr>
        <w:t xml:space="preserve">Visual observation was carried out by carefully checking for </w:t>
      </w:r>
      <w:proofErr w:type="spellStart"/>
      <w:r w:rsidRPr="00EA3049">
        <w:rPr>
          <w:sz w:val="20"/>
          <w:szCs w:val="20"/>
        </w:rPr>
        <w:t>colour</w:t>
      </w:r>
      <w:proofErr w:type="spellEnd"/>
      <w:r w:rsidRPr="00EA3049">
        <w:rPr>
          <w:sz w:val="20"/>
          <w:szCs w:val="20"/>
        </w:rPr>
        <w:t xml:space="preserve"> change which usually confirms </w:t>
      </w:r>
      <w:r w:rsidRPr="00EA3049">
        <w:rPr>
          <w:sz w:val="20"/>
          <w:szCs w:val="20"/>
        </w:rPr>
        <w:t>the bio-reduction of silver nitrate thus suggesting the formation of silver nanoparticles.</w:t>
      </w:r>
    </w:p>
    <w:p w14:paraId="3326567A" w14:textId="77777777" w:rsidR="0018246F" w:rsidRDefault="0018246F" w:rsidP="0018246F">
      <w:pPr>
        <w:jc w:val="both"/>
        <w:rPr>
          <w:bCs/>
          <w:sz w:val="20"/>
          <w:szCs w:val="20"/>
        </w:rPr>
      </w:pPr>
    </w:p>
    <w:p w14:paraId="1BB6EE5B" w14:textId="2DBFD39F" w:rsidR="00EA3049" w:rsidRPr="0018246F" w:rsidRDefault="00EA3049" w:rsidP="0018246F">
      <w:pPr>
        <w:jc w:val="both"/>
        <w:rPr>
          <w:b/>
          <w:sz w:val="20"/>
          <w:szCs w:val="20"/>
        </w:rPr>
      </w:pPr>
      <w:r w:rsidRPr="0018246F">
        <w:rPr>
          <w:bCs/>
          <w:sz w:val="20"/>
          <w:szCs w:val="20"/>
        </w:rPr>
        <w:t>UV-vis Spectrophotometry</w:t>
      </w:r>
      <w:r w:rsidR="0018246F" w:rsidRPr="0018246F">
        <w:rPr>
          <w:bCs/>
          <w:sz w:val="20"/>
          <w:szCs w:val="20"/>
        </w:rPr>
        <w:t xml:space="preserve">: </w:t>
      </w:r>
      <w:r w:rsidRPr="00EA3049">
        <w:rPr>
          <w:sz w:val="20"/>
          <w:szCs w:val="20"/>
        </w:rPr>
        <w:t xml:space="preserve">This was carried out to confirm the formation and stability of the biosynthesized nanoparticles as described by </w:t>
      </w:r>
      <w:proofErr w:type="spellStart"/>
      <w:r w:rsidRPr="00EA3049">
        <w:rPr>
          <w:sz w:val="20"/>
          <w:szCs w:val="20"/>
        </w:rPr>
        <w:t>Ashokkumar</w:t>
      </w:r>
      <w:proofErr w:type="spellEnd"/>
      <w:r w:rsidRPr="00EA3049">
        <w:rPr>
          <w:sz w:val="20"/>
          <w:szCs w:val="20"/>
        </w:rPr>
        <w:t xml:space="preserve"> and </w:t>
      </w:r>
      <w:proofErr w:type="spellStart"/>
      <w:r w:rsidRPr="00EA3049">
        <w:rPr>
          <w:sz w:val="20"/>
          <w:szCs w:val="20"/>
        </w:rPr>
        <w:t>Vijayaraghavan</w:t>
      </w:r>
      <w:proofErr w:type="spellEnd"/>
      <w:r w:rsidRPr="00EA3049">
        <w:rPr>
          <w:sz w:val="20"/>
          <w:szCs w:val="20"/>
        </w:rPr>
        <w:t xml:space="preserve">  (</w:t>
      </w:r>
      <w:proofErr w:type="spellStart"/>
      <w:r w:rsidRPr="00EA3049">
        <w:rPr>
          <w:sz w:val="20"/>
          <w:szCs w:val="20"/>
        </w:rPr>
        <w:t>Ashokkumar</w:t>
      </w:r>
      <w:proofErr w:type="spellEnd"/>
      <w:r w:rsidRPr="00EA3049">
        <w:rPr>
          <w:sz w:val="20"/>
          <w:szCs w:val="20"/>
        </w:rPr>
        <w:t xml:space="preserve"> and </w:t>
      </w:r>
      <w:proofErr w:type="spellStart"/>
      <w:r w:rsidRPr="00EA3049">
        <w:rPr>
          <w:sz w:val="20"/>
          <w:szCs w:val="20"/>
        </w:rPr>
        <w:t>Vijayaraghavan</w:t>
      </w:r>
      <w:proofErr w:type="spellEnd"/>
      <w:r w:rsidRPr="00EA3049">
        <w:rPr>
          <w:sz w:val="20"/>
          <w:szCs w:val="20"/>
        </w:rPr>
        <w:t>, 2016)</w:t>
      </w:r>
      <w:r w:rsidR="0018246F">
        <w:rPr>
          <w:sz w:val="20"/>
          <w:szCs w:val="20"/>
        </w:rPr>
        <w:t>.</w:t>
      </w:r>
    </w:p>
    <w:p w14:paraId="53E2E9C2" w14:textId="77777777" w:rsidR="00EA3049" w:rsidRPr="00EA3049" w:rsidRDefault="00EA3049" w:rsidP="0018246F">
      <w:pPr>
        <w:jc w:val="both"/>
        <w:rPr>
          <w:sz w:val="20"/>
          <w:szCs w:val="20"/>
        </w:rPr>
      </w:pPr>
    </w:p>
    <w:p w14:paraId="6C1DD6E8" w14:textId="1BB30EE9" w:rsidR="00EA3049" w:rsidRPr="0018246F" w:rsidRDefault="00EA3049" w:rsidP="0018246F">
      <w:pPr>
        <w:jc w:val="both"/>
        <w:rPr>
          <w:b/>
          <w:sz w:val="20"/>
          <w:szCs w:val="20"/>
        </w:rPr>
      </w:pPr>
      <w:r w:rsidRPr="0018246F">
        <w:rPr>
          <w:bCs/>
          <w:sz w:val="20"/>
          <w:szCs w:val="20"/>
        </w:rPr>
        <w:t>Scanning Electron Microscopy (SEM)</w:t>
      </w:r>
      <w:r w:rsidR="0018246F" w:rsidRPr="0018246F">
        <w:rPr>
          <w:bCs/>
          <w:sz w:val="20"/>
          <w:szCs w:val="20"/>
        </w:rPr>
        <w:t>:</w:t>
      </w:r>
      <w:r w:rsidR="0018246F">
        <w:rPr>
          <w:b/>
          <w:sz w:val="20"/>
          <w:szCs w:val="20"/>
        </w:rPr>
        <w:t xml:space="preserve"> </w:t>
      </w:r>
      <w:r w:rsidRPr="00EA3049">
        <w:rPr>
          <w:sz w:val="20"/>
          <w:szCs w:val="20"/>
        </w:rPr>
        <w:t xml:space="preserve">The dried biosynthesized silver nanoparticles samples were coated with gold using a coater (JEOL, </w:t>
      </w:r>
      <w:proofErr w:type="spellStart"/>
      <w:r w:rsidRPr="00EA3049">
        <w:rPr>
          <w:sz w:val="20"/>
          <w:szCs w:val="20"/>
        </w:rPr>
        <w:t>Akishima-shi</w:t>
      </w:r>
      <w:proofErr w:type="spellEnd"/>
      <w:r w:rsidRPr="00EA3049">
        <w:rPr>
          <w:sz w:val="20"/>
          <w:szCs w:val="20"/>
        </w:rPr>
        <w:t xml:space="preserve">, Japan, and Model number JFC-1600). The images of SNPs were taken in a SEM (ZEISS EVO-MA 10, </w:t>
      </w:r>
      <w:proofErr w:type="spellStart"/>
      <w:r w:rsidRPr="00EA3049">
        <w:rPr>
          <w:sz w:val="20"/>
          <w:szCs w:val="20"/>
        </w:rPr>
        <w:t>Oberkochen</w:t>
      </w:r>
      <w:proofErr w:type="spellEnd"/>
      <w:r w:rsidRPr="00EA3049">
        <w:rPr>
          <w:sz w:val="20"/>
          <w:szCs w:val="20"/>
        </w:rPr>
        <w:t>, Germany). The details regarding applied voltage, magnification used and size of the contents of the images were taken.</w:t>
      </w:r>
    </w:p>
    <w:p w14:paraId="7397CE92" w14:textId="77777777" w:rsidR="0018246F" w:rsidRDefault="0018246F" w:rsidP="00EA3049">
      <w:pPr>
        <w:rPr>
          <w:b/>
          <w:sz w:val="20"/>
          <w:szCs w:val="20"/>
        </w:rPr>
      </w:pPr>
    </w:p>
    <w:p w14:paraId="268F65B6" w14:textId="092DEC61" w:rsidR="00EA3049" w:rsidRPr="0018246F" w:rsidRDefault="00EA3049" w:rsidP="0018246F">
      <w:pPr>
        <w:rPr>
          <w:bCs/>
          <w:sz w:val="20"/>
          <w:szCs w:val="20"/>
        </w:rPr>
      </w:pPr>
      <w:r w:rsidRPr="0018246F">
        <w:rPr>
          <w:bCs/>
          <w:sz w:val="20"/>
          <w:szCs w:val="20"/>
        </w:rPr>
        <w:t>Thermogravimetry (TGA)</w:t>
      </w:r>
      <w:r w:rsidR="0018246F">
        <w:rPr>
          <w:bCs/>
          <w:sz w:val="20"/>
          <w:szCs w:val="20"/>
        </w:rPr>
        <w:t xml:space="preserve">: </w:t>
      </w:r>
      <w:r w:rsidRPr="00EA3049">
        <w:rPr>
          <w:sz w:val="20"/>
          <w:szCs w:val="20"/>
        </w:rPr>
        <w:t xml:space="preserve">The reaction type and weight loss was confirmed using TGA/DTA thermal system (DTG-60, Shimadzu, Kyoto, Japan). </w:t>
      </w:r>
    </w:p>
    <w:p w14:paraId="2FA6D17F" w14:textId="77777777" w:rsidR="0018246F" w:rsidRDefault="0018246F" w:rsidP="0018246F">
      <w:pPr>
        <w:jc w:val="both"/>
        <w:rPr>
          <w:bCs/>
          <w:sz w:val="20"/>
          <w:szCs w:val="20"/>
        </w:rPr>
      </w:pPr>
    </w:p>
    <w:p w14:paraId="68392A35" w14:textId="41D1FB69" w:rsidR="00EA3049" w:rsidRPr="00EA3049" w:rsidRDefault="00EA3049" w:rsidP="0018246F">
      <w:pPr>
        <w:jc w:val="both"/>
        <w:rPr>
          <w:b/>
          <w:sz w:val="20"/>
          <w:szCs w:val="20"/>
        </w:rPr>
      </w:pPr>
      <w:r w:rsidRPr="0018246F">
        <w:rPr>
          <w:bCs/>
          <w:sz w:val="20"/>
          <w:szCs w:val="20"/>
        </w:rPr>
        <w:t>Energy Dispersion X-ray (EDX)</w:t>
      </w:r>
      <w:r w:rsidR="0018246F" w:rsidRPr="0018246F">
        <w:rPr>
          <w:bCs/>
          <w:sz w:val="20"/>
          <w:szCs w:val="20"/>
        </w:rPr>
        <w:t>:</w:t>
      </w:r>
      <w:r w:rsidR="0018246F">
        <w:rPr>
          <w:b/>
          <w:sz w:val="20"/>
          <w:szCs w:val="20"/>
        </w:rPr>
        <w:t xml:space="preserve"> </w:t>
      </w:r>
      <w:r w:rsidRPr="00EA3049">
        <w:rPr>
          <w:rFonts w:eastAsia="MinionPro-Regular"/>
          <w:sz w:val="20"/>
          <w:szCs w:val="20"/>
        </w:rPr>
        <w:t xml:space="preserve">The elemental silver (Ag) signal of SNPs was confirmed using EDX. </w:t>
      </w:r>
      <w:r w:rsidRPr="00EA3049">
        <w:rPr>
          <w:sz w:val="20"/>
          <w:szCs w:val="20"/>
        </w:rPr>
        <w:t>It</w:t>
      </w:r>
      <w:r w:rsidRPr="00EA3049">
        <w:rPr>
          <w:b/>
          <w:sz w:val="20"/>
          <w:szCs w:val="20"/>
        </w:rPr>
        <w:t xml:space="preserve"> </w:t>
      </w:r>
      <w:r w:rsidRPr="00EA3049">
        <w:rPr>
          <w:sz w:val="20"/>
          <w:szCs w:val="20"/>
        </w:rPr>
        <w:t>provides compositional formation on segregation effects, particle size, detection of trace amounts of elements and metal components distribution in the biosynthesized SNPs.</w:t>
      </w:r>
    </w:p>
    <w:p w14:paraId="320FA6E1" w14:textId="77777777" w:rsidR="0018246F" w:rsidRDefault="0018246F" w:rsidP="0018246F">
      <w:pPr>
        <w:jc w:val="both"/>
        <w:rPr>
          <w:bCs/>
          <w:sz w:val="20"/>
          <w:szCs w:val="20"/>
        </w:rPr>
      </w:pPr>
    </w:p>
    <w:p w14:paraId="6764BAB9" w14:textId="03641894" w:rsidR="00EA3049" w:rsidRPr="00EA3049" w:rsidRDefault="00EA3049" w:rsidP="0018246F">
      <w:pPr>
        <w:jc w:val="both"/>
        <w:rPr>
          <w:b/>
          <w:sz w:val="20"/>
          <w:szCs w:val="20"/>
        </w:rPr>
      </w:pPr>
      <w:r w:rsidRPr="0018246F">
        <w:rPr>
          <w:bCs/>
          <w:sz w:val="20"/>
          <w:szCs w:val="20"/>
        </w:rPr>
        <w:t>Dynamic Light Scattering (DLS)</w:t>
      </w:r>
      <w:r w:rsidR="0018246F" w:rsidRPr="0018246F">
        <w:rPr>
          <w:bCs/>
          <w:sz w:val="20"/>
          <w:szCs w:val="20"/>
        </w:rPr>
        <w:t>:</w:t>
      </w:r>
      <w:r w:rsidR="0018246F">
        <w:rPr>
          <w:b/>
          <w:sz w:val="20"/>
          <w:szCs w:val="20"/>
        </w:rPr>
        <w:t xml:space="preserve"> </w:t>
      </w:r>
      <w:r w:rsidRPr="00EA3049">
        <w:rPr>
          <w:sz w:val="20"/>
          <w:szCs w:val="20"/>
        </w:rPr>
        <w:t>The characterization of biosynthesized silver nanoparticles by particle size distribution using Dynamic Light Scattering (DLS) was determined using particle size analyzer (</w:t>
      </w:r>
      <w:proofErr w:type="spellStart"/>
      <w:r w:rsidRPr="00EA3049">
        <w:rPr>
          <w:sz w:val="20"/>
          <w:szCs w:val="20"/>
        </w:rPr>
        <w:t>Zetasizer</w:t>
      </w:r>
      <w:proofErr w:type="spellEnd"/>
      <w:r w:rsidRPr="00EA3049">
        <w:rPr>
          <w:sz w:val="20"/>
          <w:szCs w:val="20"/>
        </w:rPr>
        <w:t xml:space="preserve"> Nano ZS, Malvern Instruments Limited, Worcestershire, United Kingdom) at 25˚C with 90˚ detection angle and 633 nm. Hydrodynamic diameter and polydispersity index were measured as a function of time. Prior to the analysis, the silver nanoparticles was suspended in sterile water and sonicated for 15 minutes.</w:t>
      </w:r>
    </w:p>
    <w:p w14:paraId="1987ECA8" w14:textId="77777777" w:rsidR="0018246F" w:rsidRDefault="0018246F" w:rsidP="00EA3049">
      <w:pPr>
        <w:rPr>
          <w:b/>
          <w:sz w:val="20"/>
          <w:szCs w:val="20"/>
        </w:rPr>
      </w:pPr>
    </w:p>
    <w:p w14:paraId="54951A86" w14:textId="2BB8871E" w:rsidR="00EA3049" w:rsidRPr="0018246F" w:rsidRDefault="00EA3049" w:rsidP="0018246F">
      <w:pPr>
        <w:jc w:val="both"/>
        <w:rPr>
          <w:b/>
          <w:sz w:val="20"/>
          <w:szCs w:val="20"/>
        </w:rPr>
      </w:pPr>
      <w:r w:rsidRPr="00EA3049">
        <w:rPr>
          <w:b/>
          <w:sz w:val="20"/>
          <w:szCs w:val="20"/>
        </w:rPr>
        <w:t>Antibacterial Activity of the biosynthesized silver nanoparticles</w:t>
      </w:r>
      <w:r w:rsidR="0018246F">
        <w:rPr>
          <w:b/>
          <w:sz w:val="20"/>
          <w:szCs w:val="20"/>
        </w:rPr>
        <w:t xml:space="preserve">: </w:t>
      </w:r>
      <w:r w:rsidRPr="00EA3049">
        <w:rPr>
          <w:sz w:val="20"/>
          <w:szCs w:val="20"/>
        </w:rPr>
        <w:t>Antibacterial activity of the biosynthesized SNPs against selected bacterial pathogens was assessed using agar well diffusion method. Bacterial pathogens were collected from the laboratory of Microbiology Department, University of Ibadan and sub</w:t>
      </w:r>
      <w:r w:rsidR="0018246F">
        <w:rPr>
          <w:sz w:val="20"/>
          <w:szCs w:val="20"/>
        </w:rPr>
        <w:t>-</w:t>
      </w:r>
      <w:r w:rsidRPr="00EA3049">
        <w:rPr>
          <w:sz w:val="20"/>
          <w:szCs w:val="20"/>
        </w:rPr>
        <w:t xml:space="preserve">cultured on freshly prepared nutrient agar before incubating at 37˚C for 24 hours. MacFarland standard of selected pathogens was prepared and sterile swab stick was used to spread the inoculum on the surface of nutrient agar. The core borer was used to make wells on the agar and 0.1 mL of </w:t>
      </w:r>
      <w:proofErr w:type="spellStart"/>
      <w:r w:rsidRPr="00EA3049">
        <w:rPr>
          <w:sz w:val="20"/>
          <w:szCs w:val="20"/>
        </w:rPr>
        <w:t>CvTCSSNPs</w:t>
      </w:r>
      <w:proofErr w:type="spellEnd"/>
      <w:r w:rsidRPr="00EA3049">
        <w:rPr>
          <w:sz w:val="20"/>
          <w:szCs w:val="20"/>
        </w:rPr>
        <w:t xml:space="preserve"> was dispensed into the well. The incubation was done at 37˚C for 24 hours and result was recorded.</w:t>
      </w:r>
    </w:p>
    <w:p w14:paraId="77276EE7" w14:textId="77777777" w:rsidR="00EA3049" w:rsidRPr="00EA3049" w:rsidRDefault="00EA3049" w:rsidP="00EA3049">
      <w:pPr>
        <w:jc w:val="both"/>
        <w:rPr>
          <w:sz w:val="20"/>
          <w:szCs w:val="20"/>
        </w:rPr>
      </w:pPr>
    </w:p>
    <w:p w14:paraId="470BF175" w14:textId="6145C452" w:rsidR="00EA3049" w:rsidRPr="0018246F" w:rsidRDefault="00EA3049" w:rsidP="0018246F">
      <w:pPr>
        <w:jc w:val="both"/>
        <w:rPr>
          <w:b/>
          <w:sz w:val="20"/>
          <w:szCs w:val="20"/>
        </w:rPr>
      </w:pPr>
      <w:r w:rsidRPr="00EA3049">
        <w:rPr>
          <w:b/>
          <w:sz w:val="20"/>
          <w:szCs w:val="20"/>
        </w:rPr>
        <w:t>Antibiofilm activity of the biosynthesized silver nanoparticles</w:t>
      </w:r>
      <w:r w:rsidR="0018246F">
        <w:rPr>
          <w:b/>
          <w:sz w:val="20"/>
          <w:szCs w:val="20"/>
        </w:rPr>
        <w:t xml:space="preserve">: </w:t>
      </w:r>
      <w:r w:rsidRPr="00EA3049">
        <w:rPr>
          <w:sz w:val="20"/>
          <w:szCs w:val="20"/>
        </w:rPr>
        <w:t xml:space="preserve">The antibiofilm activity of the biosynthesized SNPs was determined according to the method as described by Alves </w:t>
      </w:r>
      <w:r w:rsidRPr="00EA3049">
        <w:rPr>
          <w:i/>
          <w:sz w:val="20"/>
          <w:szCs w:val="20"/>
        </w:rPr>
        <w:t>et</w:t>
      </w:r>
      <w:r w:rsidRPr="00EA3049">
        <w:rPr>
          <w:sz w:val="20"/>
          <w:szCs w:val="20"/>
        </w:rPr>
        <w:t xml:space="preserve"> </w:t>
      </w:r>
      <w:r w:rsidRPr="00EA3049">
        <w:rPr>
          <w:i/>
          <w:sz w:val="20"/>
          <w:szCs w:val="20"/>
        </w:rPr>
        <w:t>al</w:t>
      </w:r>
      <w:r w:rsidRPr="00EA3049">
        <w:rPr>
          <w:sz w:val="20"/>
          <w:szCs w:val="20"/>
        </w:rPr>
        <w:t>. (2014) with slight modification.</w:t>
      </w:r>
    </w:p>
    <w:p w14:paraId="6402301F" w14:textId="77777777" w:rsidR="0018246F" w:rsidRDefault="0018246F" w:rsidP="00EA3049">
      <w:pPr>
        <w:rPr>
          <w:b/>
          <w:sz w:val="20"/>
          <w:szCs w:val="20"/>
        </w:rPr>
      </w:pPr>
    </w:p>
    <w:p w14:paraId="5F9DF8E8" w14:textId="5F9C28C4" w:rsidR="00EA3049" w:rsidRPr="0018246F" w:rsidRDefault="00EA3049" w:rsidP="0018246F">
      <w:pPr>
        <w:jc w:val="both"/>
        <w:rPr>
          <w:b/>
          <w:sz w:val="20"/>
          <w:szCs w:val="20"/>
        </w:rPr>
      </w:pPr>
      <w:r w:rsidRPr="00EA3049">
        <w:rPr>
          <w:b/>
          <w:sz w:val="20"/>
          <w:szCs w:val="20"/>
        </w:rPr>
        <w:t>Cytotoxicity of the biosynthesized silver nanoparticles</w:t>
      </w:r>
      <w:r w:rsidR="0018246F">
        <w:rPr>
          <w:b/>
          <w:sz w:val="20"/>
          <w:szCs w:val="20"/>
        </w:rPr>
        <w:t xml:space="preserve">: </w:t>
      </w:r>
      <w:r w:rsidRPr="00EA3049">
        <w:rPr>
          <w:sz w:val="20"/>
          <w:szCs w:val="20"/>
        </w:rPr>
        <w:t xml:space="preserve">Brine shrimp lethality test for larvae nauplii was used to determine the toxicity of </w:t>
      </w:r>
      <w:proofErr w:type="spellStart"/>
      <w:r w:rsidRPr="00EA3049">
        <w:rPr>
          <w:sz w:val="20"/>
          <w:szCs w:val="20"/>
        </w:rPr>
        <w:t>CvTCSSNPs</w:t>
      </w:r>
      <w:proofErr w:type="spellEnd"/>
      <w:r w:rsidRPr="00EA3049">
        <w:rPr>
          <w:sz w:val="20"/>
          <w:szCs w:val="20"/>
        </w:rPr>
        <w:t xml:space="preserve"> (</w:t>
      </w:r>
      <w:r w:rsidRPr="00EA3049">
        <w:rPr>
          <w:bCs/>
          <w:sz w:val="20"/>
          <w:szCs w:val="20"/>
        </w:rPr>
        <w:t xml:space="preserve">McLaughlin </w:t>
      </w:r>
      <w:r w:rsidRPr="00EA3049">
        <w:rPr>
          <w:bCs/>
          <w:i/>
          <w:sz w:val="20"/>
          <w:szCs w:val="20"/>
        </w:rPr>
        <w:t>et al</w:t>
      </w:r>
      <w:r w:rsidRPr="00EA3049">
        <w:rPr>
          <w:bCs/>
          <w:sz w:val="20"/>
          <w:szCs w:val="20"/>
        </w:rPr>
        <w:t xml:space="preserve">., ). </w:t>
      </w:r>
      <w:r w:rsidRPr="00EA3049">
        <w:rPr>
          <w:sz w:val="20"/>
          <w:szCs w:val="20"/>
        </w:rPr>
        <w:t xml:space="preserve">The Brine shrimp eggs hatching were done in a dish using the </w:t>
      </w:r>
      <w:r w:rsidRPr="00EA3049">
        <w:rPr>
          <w:sz w:val="20"/>
          <w:szCs w:val="20"/>
        </w:rPr>
        <w:lastRenderedPageBreak/>
        <w:t>sea water. The active free floating phototropic nauplii were collected from bright illumination with pipette after 48 hours and were used for the assay. The nauplii were dispensed into a sterile well plate contain 2 mL of sea water and suspension of yeast under illuminated condition. Different concentrations (100, 500, 1000, 2000, 3000 and 4000 µg/mL) of silver nanoparticles was added into the each wells that contains 10 nauplii and incubated at room temperature in the dark for 24 hrs.  Sea water without silver nanoparticles was used as control. Macroscopic count of the survivors’ nauplii every 3 hours for 24 hours was done and percentage of mortality, LD</w:t>
      </w:r>
      <w:r w:rsidRPr="00EA3049">
        <w:rPr>
          <w:sz w:val="20"/>
          <w:szCs w:val="20"/>
          <w:vertAlign w:val="subscript"/>
        </w:rPr>
        <w:t>50</w:t>
      </w:r>
      <w:r w:rsidRPr="00EA3049">
        <w:rPr>
          <w:sz w:val="20"/>
          <w:szCs w:val="20"/>
        </w:rPr>
        <w:t xml:space="preserve"> for the tested concentration of </w:t>
      </w:r>
      <w:proofErr w:type="spellStart"/>
      <w:r w:rsidRPr="00EA3049">
        <w:rPr>
          <w:sz w:val="20"/>
          <w:szCs w:val="20"/>
        </w:rPr>
        <w:t>CvTCSSNPs</w:t>
      </w:r>
      <w:proofErr w:type="spellEnd"/>
      <w:r w:rsidRPr="00EA3049">
        <w:rPr>
          <w:sz w:val="20"/>
          <w:szCs w:val="20"/>
        </w:rPr>
        <w:t xml:space="preserve"> were determined using </w:t>
      </w:r>
      <w:proofErr w:type="spellStart"/>
      <w:r w:rsidRPr="00EA3049">
        <w:rPr>
          <w:sz w:val="20"/>
          <w:szCs w:val="20"/>
        </w:rPr>
        <w:t>probit</w:t>
      </w:r>
      <w:proofErr w:type="spellEnd"/>
      <w:r w:rsidRPr="00EA3049">
        <w:rPr>
          <w:sz w:val="20"/>
          <w:szCs w:val="20"/>
        </w:rPr>
        <w:t xml:space="preserve"> analysis (</w:t>
      </w:r>
      <w:r w:rsidRPr="00EA3049">
        <w:rPr>
          <w:bCs/>
          <w:sz w:val="20"/>
          <w:szCs w:val="20"/>
        </w:rPr>
        <w:t xml:space="preserve">Finney, 1971). </w:t>
      </w:r>
    </w:p>
    <w:p w14:paraId="4A62CA93" w14:textId="77777777" w:rsidR="00EA3049" w:rsidRPr="00EA3049" w:rsidRDefault="00EA3049" w:rsidP="00EA3049">
      <w:pPr>
        <w:autoSpaceDE w:val="0"/>
        <w:autoSpaceDN w:val="0"/>
        <w:adjustRightInd w:val="0"/>
        <w:jc w:val="both"/>
        <w:rPr>
          <w:sz w:val="20"/>
          <w:szCs w:val="20"/>
        </w:rPr>
      </w:pPr>
    </w:p>
    <w:p w14:paraId="4B0251A1" w14:textId="77777777" w:rsidR="00EA3049" w:rsidRPr="00EA3049" w:rsidRDefault="00EA3049" w:rsidP="0018246F">
      <w:pPr>
        <w:jc w:val="both"/>
        <w:rPr>
          <w:sz w:val="20"/>
          <w:szCs w:val="20"/>
        </w:rPr>
      </w:pPr>
      <w:r w:rsidRPr="00EA3049">
        <w:rPr>
          <w:sz w:val="20"/>
          <w:szCs w:val="20"/>
        </w:rPr>
        <w:t>Effect of physicochemical conditions such as pH (5, 7 and 10), temperature (25, 37 and 40</w:t>
      </w:r>
      <w:r w:rsidRPr="00EA3049">
        <w:rPr>
          <w:sz w:val="20"/>
          <w:szCs w:val="20"/>
          <w:vertAlign w:val="superscript"/>
        </w:rPr>
        <w:t>o</w:t>
      </w:r>
      <w:r w:rsidRPr="00EA3049">
        <w:rPr>
          <w:sz w:val="20"/>
          <w:szCs w:val="20"/>
        </w:rPr>
        <w:t xml:space="preserve">C), concentration of </w:t>
      </w:r>
      <w:proofErr w:type="spellStart"/>
      <w:r w:rsidRPr="00EA3049">
        <w:rPr>
          <w:sz w:val="20"/>
          <w:szCs w:val="20"/>
        </w:rPr>
        <w:t>CvTSS</w:t>
      </w:r>
      <w:proofErr w:type="spellEnd"/>
      <w:r w:rsidRPr="00EA3049">
        <w:rPr>
          <w:sz w:val="20"/>
          <w:szCs w:val="20"/>
        </w:rPr>
        <w:t xml:space="preserve"> (10, 20 and 40 mL) and concentration of AgNO</w:t>
      </w:r>
      <w:r w:rsidRPr="00EA3049">
        <w:rPr>
          <w:sz w:val="20"/>
          <w:szCs w:val="20"/>
          <w:vertAlign w:val="subscript"/>
        </w:rPr>
        <w:t>3</w:t>
      </w:r>
      <w:r w:rsidRPr="00EA3049">
        <w:rPr>
          <w:sz w:val="20"/>
          <w:szCs w:val="20"/>
        </w:rPr>
        <w:t xml:space="preserve"> (1, 3 and 5 mM) on SNPs biosynthesis was evaluated.  UV-visible spectra of the biosynthesized SNPs samples were determined. </w:t>
      </w:r>
    </w:p>
    <w:p w14:paraId="72ECFE6C" w14:textId="77777777" w:rsidR="0018246F" w:rsidRDefault="0018246F" w:rsidP="00EA3049">
      <w:pPr>
        <w:rPr>
          <w:b/>
          <w:sz w:val="20"/>
          <w:szCs w:val="20"/>
        </w:rPr>
      </w:pPr>
    </w:p>
    <w:p w14:paraId="33025A5E" w14:textId="04D4CDEF" w:rsidR="00EA3049" w:rsidRPr="00EA3049" w:rsidRDefault="00EA3049" w:rsidP="00EA3049">
      <w:pPr>
        <w:rPr>
          <w:b/>
          <w:sz w:val="20"/>
          <w:szCs w:val="20"/>
        </w:rPr>
      </w:pPr>
      <w:r w:rsidRPr="00EA3049">
        <w:rPr>
          <w:b/>
          <w:sz w:val="20"/>
          <w:szCs w:val="20"/>
        </w:rPr>
        <w:t xml:space="preserve">RESULTS </w:t>
      </w:r>
    </w:p>
    <w:p w14:paraId="503A18B3" w14:textId="77777777" w:rsidR="003C00E0" w:rsidRDefault="003C00E0" w:rsidP="00EA3049">
      <w:pPr>
        <w:rPr>
          <w:b/>
          <w:sz w:val="20"/>
          <w:szCs w:val="20"/>
        </w:rPr>
      </w:pPr>
    </w:p>
    <w:p w14:paraId="7C51898F" w14:textId="28B604D1" w:rsidR="00EA3049" w:rsidRPr="00EA3049" w:rsidRDefault="00EA3049" w:rsidP="003C00E0">
      <w:pPr>
        <w:jc w:val="both"/>
        <w:rPr>
          <w:b/>
          <w:sz w:val="20"/>
          <w:szCs w:val="20"/>
        </w:rPr>
      </w:pPr>
      <w:r w:rsidRPr="00EA3049">
        <w:rPr>
          <w:b/>
          <w:sz w:val="20"/>
          <w:szCs w:val="20"/>
        </w:rPr>
        <w:t>Characterization of the biosynthesized silver</w:t>
      </w:r>
      <w:r w:rsidR="003C00E0">
        <w:rPr>
          <w:b/>
          <w:sz w:val="20"/>
          <w:szCs w:val="20"/>
        </w:rPr>
        <w:t xml:space="preserve"> </w:t>
      </w:r>
      <w:r w:rsidRPr="00EA3049">
        <w:rPr>
          <w:b/>
          <w:sz w:val="20"/>
          <w:szCs w:val="20"/>
        </w:rPr>
        <w:t>nanoparticles</w:t>
      </w:r>
    </w:p>
    <w:p w14:paraId="5B837EBD" w14:textId="77777777" w:rsidR="003C00E0" w:rsidRDefault="003C00E0" w:rsidP="00EA3049">
      <w:pPr>
        <w:rPr>
          <w:b/>
          <w:sz w:val="20"/>
          <w:szCs w:val="20"/>
        </w:rPr>
      </w:pPr>
    </w:p>
    <w:p w14:paraId="159CAD2A" w14:textId="4F5B1B93" w:rsidR="00EA3049" w:rsidRPr="003C00E0" w:rsidRDefault="00EA3049" w:rsidP="003C00E0">
      <w:pPr>
        <w:jc w:val="both"/>
        <w:rPr>
          <w:b/>
          <w:sz w:val="20"/>
          <w:szCs w:val="20"/>
        </w:rPr>
      </w:pPr>
      <w:r w:rsidRPr="003C00E0">
        <w:rPr>
          <w:bCs/>
          <w:i/>
          <w:iCs/>
          <w:sz w:val="20"/>
          <w:szCs w:val="20"/>
        </w:rPr>
        <w:t>Visual observation</w:t>
      </w:r>
      <w:r w:rsidR="003D379C">
        <w:rPr>
          <w:b/>
          <w:sz w:val="20"/>
          <w:szCs w:val="20"/>
        </w:rPr>
        <w:t xml:space="preserve">: </w:t>
      </w:r>
      <w:r w:rsidRPr="00EA3049">
        <w:rPr>
          <w:sz w:val="20"/>
          <w:szCs w:val="20"/>
        </w:rPr>
        <w:t xml:space="preserve">The mixture of silver nitrate and TCS of </w:t>
      </w:r>
      <w:r w:rsidRPr="00EA3049">
        <w:rPr>
          <w:i/>
          <w:sz w:val="20"/>
          <w:szCs w:val="20"/>
        </w:rPr>
        <w:t>Chlorella</w:t>
      </w:r>
      <w:r w:rsidRPr="00EA3049">
        <w:rPr>
          <w:sz w:val="20"/>
          <w:szCs w:val="20"/>
        </w:rPr>
        <w:t xml:space="preserve"> </w:t>
      </w:r>
      <w:r w:rsidRPr="00EA3049">
        <w:rPr>
          <w:i/>
          <w:sz w:val="20"/>
          <w:szCs w:val="20"/>
        </w:rPr>
        <w:t>vulgaris</w:t>
      </w:r>
      <w:r w:rsidRPr="00EA3049">
        <w:rPr>
          <w:sz w:val="20"/>
          <w:szCs w:val="20"/>
        </w:rPr>
        <w:t xml:space="preserve"> (Green </w:t>
      </w:r>
      <w:proofErr w:type="spellStart"/>
      <w:r w:rsidRPr="00EA3049">
        <w:rPr>
          <w:sz w:val="20"/>
          <w:szCs w:val="20"/>
        </w:rPr>
        <w:t>colour</w:t>
      </w:r>
      <w:proofErr w:type="spellEnd"/>
      <w:r w:rsidRPr="00EA3049">
        <w:rPr>
          <w:sz w:val="20"/>
          <w:szCs w:val="20"/>
        </w:rPr>
        <w:t xml:space="preserve">) turned chocolate brown in </w:t>
      </w:r>
      <w:proofErr w:type="spellStart"/>
      <w:r w:rsidRPr="00EA3049">
        <w:rPr>
          <w:sz w:val="20"/>
          <w:szCs w:val="20"/>
        </w:rPr>
        <w:t>colour</w:t>
      </w:r>
      <w:proofErr w:type="spellEnd"/>
      <w:r w:rsidRPr="00EA3049">
        <w:rPr>
          <w:sz w:val="20"/>
          <w:szCs w:val="20"/>
        </w:rPr>
        <w:t xml:space="preserve"> after 24 hours of incubation indicating the </w:t>
      </w:r>
      <w:proofErr w:type="spellStart"/>
      <w:r w:rsidRPr="00EA3049">
        <w:rPr>
          <w:sz w:val="20"/>
          <w:szCs w:val="20"/>
        </w:rPr>
        <w:t>bioreduction</w:t>
      </w:r>
      <w:proofErr w:type="spellEnd"/>
      <w:r w:rsidRPr="00EA3049">
        <w:rPr>
          <w:sz w:val="20"/>
          <w:szCs w:val="20"/>
        </w:rPr>
        <w:t xml:space="preserve"> of silver nitrate thus suggesting the formation of silver nanoparticles. The biosynthesis of </w:t>
      </w:r>
      <w:proofErr w:type="spellStart"/>
      <w:r w:rsidRPr="00EA3049">
        <w:rPr>
          <w:sz w:val="20"/>
          <w:szCs w:val="20"/>
        </w:rPr>
        <w:t>CvTCSSNPs</w:t>
      </w:r>
      <w:proofErr w:type="spellEnd"/>
      <w:r w:rsidRPr="00EA3049">
        <w:rPr>
          <w:sz w:val="20"/>
          <w:szCs w:val="20"/>
        </w:rPr>
        <w:t xml:space="preserve"> was observed in that there was a </w:t>
      </w:r>
      <w:proofErr w:type="spellStart"/>
      <w:r w:rsidRPr="00EA3049">
        <w:rPr>
          <w:sz w:val="20"/>
          <w:szCs w:val="20"/>
        </w:rPr>
        <w:t>colour</w:t>
      </w:r>
      <w:proofErr w:type="spellEnd"/>
      <w:r w:rsidRPr="00EA3049">
        <w:rPr>
          <w:sz w:val="20"/>
          <w:szCs w:val="20"/>
        </w:rPr>
        <w:t xml:space="preserve"> change from light green (TCS </w:t>
      </w:r>
      <w:proofErr w:type="spellStart"/>
      <w:r w:rsidRPr="00EA3049">
        <w:rPr>
          <w:sz w:val="20"/>
          <w:szCs w:val="20"/>
        </w:rPr>
        <w:t>colour</w:t>
      </w:r>
      <w:proofErr w:type="spellEnd"/>
      <w:r w:rsidRPr="00EA3049">
        <w:rPr>
          <w:sz w:val="20"/>
          <w:szCs w:val="20"/>
        </w:rPr>
        <w:t xml:space="preserve">) to chocolate brown. </w:t>
      </w:r>
    </w:p>
    <w:p w14:paraId="42E1D569" w14:textId="77777777" w:rsidR="003C00E0" w:rsidRDefault="003C00E0" w:rsidP="003C00E0">
      <w:pPr>
        <w:jc w:val="both"/>
        <w:rPr>
          <w:i/>
          <w:sz w:val="20"/>
          <w:szCs w:val="20"/>
        </w:rPr>
      </w:pPr>
    </w:p>
    <w:p w14:paraId="7C7416F4" w14:textId="659D26D4" w:rsidR="00EA3049" w:rsidRPr="003D379C" w:rsidRDefault="00EA3049" w:rsidP="00EA3049">
      <w:pPr>
        <w:jc w:val="both"/>
        <w:rPr>
          <w:i/>
          <w:sz w:val="20"/>
          <w:szCs w:val="20"/>
        </w:rPr>
      </w:pPr>
      <w:r w:rsidRPr="00EA3049">
        <w:rPr>
          <w:i/>
          <w:sz w:val="20"/>
          <w:szCs w:val="20"/>
        </w:rPr>
        <w:t>UV-Vis spectrophotometry</w:t>
      </w:r>
      <w:r w:rsidR="003D379C">
        <w:rPr>
          <w:i/>
          <w:sz w:val="20"/>
          <w:szCs w:val="20"/>
        </w:rPr>
        <w:t xml:space="preserve">: </w:t>
      </w:r>
      <w:r w:rsidRPr="00EA3049">
        <w:rPr>
          <w:sz w:val="20"/>
          <w:szCs w:val="20"/>
        </w:rPr>
        <w:t xml:space="preserve">The biosynthesized silver nanoparticles were characterized using UV-Vis Spectrophotometer. Surface Plasmon Resonance was observed at 500 nm and the broad spectrum range was between 300 nm and 800 nm respectively. </w:t>
      </w:r>
    </w:p>
    <w:p w14:paraId="0CA184BB" w14:textId="77777777" w:rsidR="00EA3049" w:rsidRPr="00EA3049" w:rsidRDefault="00EA3049" w:rsidP="00EA3049">
      <w:pPr>
        <w:jc w:val="both"/>
        <w:rPr>
          <w:sz w:val="20"/>
          <w:szCs w:val="20"/>
        </w:rPr>
      </w:pPr>
    </w:p>
    <w:p w14:paraId="2B6DB79A" w14:textId="15EEA4CE" w:rsidR="00EA3049" w:rsidRPr="00EA3049" w:rsidRDefault="003C00E0" w:rsidP="00EA3049">
      <w:pPr>
        <w:rPr>
          <w:sz w:val="20"/>
          <w:szCs w:val="20"/>
        </w:rPr>
      </w:pPr>
      <w:r>
        <w:rPr>
          <w:noProof/>
          <w:sz w:val="20"/>
          <w:szCs w:val="20"/>
        </w:rPr>
        <w:drawing>
          <wp:inline distT="0" distB="0" distL="0" distR="0" wp14:anchorId="7F352123" wp14:editId="740F2370">
            <wp:extent cx="3131820" cy="16090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29 at 01.01.10.png"/>
                    <pic:cNvPicPr/>
                  </pic:nvPicPr>
                  <pic:blipFill>
                    <a:blip r:embed="rId20"/>
                    <a:stretch>
                      <a:fillRect/>
                    </a:stretch>
                  </pic:blipFill>
                  <pic:spPr>
                    <a:xfrm>
                      <a:off x="0" y="0"/>
                      <a:ext cx="3131820" cy="1609090"/>
                    </a:xfrm>
                    <a:prstGeom prst="rect">
                      <a:avLst/>
                    </a:prstGeom>
                  </pic:spPr>
                </pic:pic>
              </a:graphicData>
            </a:graphic>
          </wp:inline>
        </w:drawing>
      </w:r>
    </w:p>
    <w:p w14:paraId="50BFA7A6" w14:textId="77777777" w:rsidR="003C00E0" w:rsidRPr="003C00E0" w:rsidRDefault="00EA3049" w:rsidP="00EA3049">
      <w:pPr>
        <w:rPr>
          <w:b/>
          <w:bCs/>
          <w:sz w:val="18"/>
          <w:szCs w:val="18"/>
        </w:rPr>
      </w:pPr>
      <w:r w:rsidRPr="003C00E0">
        <w:rPr>
          <w:b/>
          <w:bCs/>
          <w:sz w:val="18"/>
          <w:szCs w:val="18"/>
        </w:rPr>
        <w:t xml:space="preserve">Figure 1: </w:t>
      </w:r>
    </w:p>
    <w:p w14:paraId="2B29553B" w14:textId="1C1AF1EC" w:rsidR="00EA3049" w:rsidRPr="003C00E0" w:rsidRDefault="00EA3049" w:rsidP="00EA3049">
      <w:pPr>
        <w:rPr>
          <w:sz w:val="18"/>
          <w:szCs w:val="18"/>
        </w:rPr>
      </w:pPr>
      <w:r w:rsidRPr="003C00E0">
        <w:rPr>
          <w:sz w:val="18"/>
          <w:szCs w:val="18"/>
        </w:rPr>
        <w:t xml:space="preserve">UV-Vis Spectrum of SNPs biosynthesized using TCS of </w:t>
      </w:r>
      <w:r w:rsidRPr="003C00E0">
        <w:rPr>
          <w:i/>
          <w:sz w:val="18"/>
          <w:szCs w:val="18"/>
        </w:rPr>
        <w:t>Chlorella</w:t>
      </w:r>
      <w:r w:rsidRPr="003C00E0">
        <w:rPr>
          <w:sz w:val="18"/>
          <w:szCs w:val="18"/>
        </w:rPr>
        <w:t xml:space="preserve"> </w:t>
      </w:r>
      <w:r w:rsidRPr="003C00E0">
        <w:rPr>
          <w:i/>
          <w:sz w:val="18"/>
          <w:szCs w:val="18"/>
        </w:rPr>
        <w:t>vulgaris</w:t>
      </w:r>
    </w:p>
    <w:p w14:paraId="1307C180" w14:textId="77777777" w:rsidR="003C00E0" w:rsidRDefault="003C00E0" w:rsidP="00EA3049">
      <w:pPr>
        <w:rPr>
          <w:i/>
          <w:sz w:val="20"/>
          <w:szCs w:val="20"/>
        </w:rPr>
      </w:pPr>
    </w:p>
    <w:p w14:paraId="5A563347" w14:textId="5DC76A1C" w:rsidR="003C00E0" w:rsidRPr="003D379C" w:rsidRDefault="00EA3049" w:rsidP="003D379C">
      <w:pPr>
        <w:jc w:val="both"/>
        <w:rPr>
          <w:i/>
          <w:sz w:val="20"/>
          <w:szCs w:val="20"/>
        </w:rPr>
      </w:pPr>
      <w:r w:rsidRPr="00EA3049">
        <w:rPr>
          <w:i/>
          <w:sz w:val="20"/>
          <w:szCs w:val="20"/>
        </w:rPr>
        <w:t>Energy Dispersion X-Ray (EDX)</w:t>
      </w:r>
      <w:r w:rsidR="003D379C">
        <w:rPr>
          <w:i/>
          <w:sz w:val="20"/>
          <w:szCs w:val="20"/>
        </w:rPr>
        <w:t xml:space="preserve">: </w:t>
      </w:r>
      <w:r w:rsidRPr="00EA3049">
        <w:rPr>
          <w:sz w:val="20"/>
          <w:szCs w:val="20"/>
        </w:rPr>
        <w:t xml:space="preserve">Silver nanoparticles biosynthesized from TCS of Chlorella vulgaris were characterized using EDX at voltage of 40.0 KV and current of 350 µA. The intensity observed for TCS of </w:t>
      </w:r>
      <w:r w:rsidRPr="00EA3049">
        <w:rPr>
          <w:i/>
          <w:sz w:val="20"/>
          <w:szCs w:val="20"/>
        </w:rPr>
        <w:t>Chlorella vulgaris</w:t>
      </w:r>
      <w:r w:rsidRPr="00EA3049">
        <w:rPr>
          <w:sz w:val="20"/>
          <w:szCs w:val="20"/>
        </w:rPr>
        <w:t xml:space="preserve"> SNPs ranged from 0.0001 – 0.5080 and content ranged from 0.0002 – 68.1197. The highest distinct peak (Ag) was observed in silver while elements such as Gold (Au), </w:t>
      </w:r>
      <w:proofErr w:type="spellStart"/>
      <w:r w:rsidRPr="00EA3049">
        <w:rPr>
          <w:sz w:val="20"/>
          <w:szCs w:val="20"/>
        </w:rPr>
        <w:t>Arsenium</w:t>
      </w:r>
      <w:proofErr w:type="spellEnd"/>
      <w:r w:rsidRPr="00EA3049">
        <w:rPr>
          <w:sz w:val="20"/>
          <w:szCs w:val="20"/>
        </w:rPr>
        <w:t xml:space="preserve"> (As), Lead (Pb), Vanadium (V), Potassium (K), Chromium (Cr), Titanium (</w:t>
      </w:r>
      <w:proofErr w:type="spellStart"/>
      <w:r w:rsidRPr="00EA3049">
        <w:rPr>
          <w:sz w:val="20"/>
          <w:szCs w:val="20"/>
        </w:rPr>
        <w:t>Ti</w:t>
      </w:r>
      <w:proofErr w:type="spellEnd"/>
      <w:r w:rsidRPr="00EA3049">
        <w:rPr>
          <w:sz w:val="20"/>
          <w:szCs w:val="20"/>
        </w:rPr>
        <w:t>), and have zero intensity. The intensity and content are attributed to the reduction of silver ion to silver nitrate and silver nanoparticles formation.</w:t>
      </w:r>
    </w:p>
    <w:p w14:paraId="78E14239" w14:textId="2B96FC34" w:rsidR="00EA3049" w:rsidRPr="00EA3049" w:rsidRDefault="00EA3049" w:rsidP="00EA3049">
      <w:pPr>
        <w:jc w:val="both"/>
        <w:rPr>
          <w:color w:val="FF0000"/>
          <w:sz w:val="20"/>
          <w:szCs w:val="20"/>
        </w:rPr>
      </w:pPr>
      <w:r w:rsidRPr="00EA3049">
        <w:rPr>
          <w:sz w:val="20"/>
          <w:szCs w:val="20"/>
        </w:rPr>
        <w:t xml:space="preserve"> </w:t>
      </w:r>
    </w:p>
    <w:p w14:paraId="74B68A9A" w14:textId="0893D391" w:rsidR="00EA3049" w:rsidRPr="00EA3049" w:rsidRDefault="003C00E0" w:rsidP="00EA3049">
      <w:pPr>
        <w:rPr>
          <w:sz w:val="20"/>
          <w:szCs w:val="20"/>
        </w:rPr>
      </w:pPr>
      <w:r w:rsidRPr="006B46FD">
        <w:rPr>
          <w:noProof/>
        </w:rPr>
        <w:drawing>
          <wp:inline distT="0" distB="0" distL="0" distR="0" wp14:anchorId="2A280891" wp14:editId="1AB46CC3">
            <wp:extent cx="3131820" cy="1166057"/>
            <wp:effectExtent l="0" t="0" r="5080" b="2540"/>
            <wp:docPr id="10" name="Picture 1"/>
            <wp:cNvGraphicFramePr/>
            <a:graphic xmlns:a="http://schemas.openxmlformats.org/drawingml/2006/main">
              <a:graphicData uri="http://schemas.openxmlformats.org/drawingml/2006/picture">
                <pic:pic xmlns:pic="http://schemas.openxmlformats.org/drawingml/2006/picture">
                  <pic:nvPicPr>
                    <pic:cNvPr id="1031" name="Picture 1"/>
                    <pic:cNvPicPr>
                      <a:picLocks noChangeAspect="1" noChangeArrowheads="1"/>
                    </pic:cNvPicPr>
                  </pic:nvPicPr>
                  <pic:blipFill rotWithShape="1">
                    <a:blip r:embed="rId21" cstate="print"/>
                    <a:srcRect l="2005" t="2237"/>
                    <a:stretch/>
                  </pic:blipFill>
                  <pic:spPr bwMode="auto">
                    <a:xfrm>
                      <a:off x="0" y="0"/>
                      <a:ext cx="3131820" cy="1166057"/>
                    </a:xfrm>
                    <a:prstGeom prst="rect">
                      <a:avLst/>
                    </a:prstGeom>
                    <a:noFill/>
                    <a:ln>
                      <a:noFill/>
                    </a:ln>
                    <a:extLst>
                      <a:ext uri="{53640926-AAD7-44D8-BBD7-CCE9431645EC}">
                        <a14:shadowObscured xmlns:a14="http://schemas.microsoft.com/office/drawing/2010/main"/>
                      </a:ext>
                    </a:extLst>
                  </pic:spPr>
                </pic:pic>
              </a:graphicData>
            </a:graphic>
          </wp:inline>
        </w:drawing>
      </w:r>
    </w:p>
    <w:p w14:paraId="196D9D8A" w14:textId="57FB9A38" w:rsidR="003C00E0" w:rsidRPr="003C00E0" w:rsidRDefault="00EA3049" w:rsidP="00EA3049">
      <w:pPr>
        <w:rPr>
          <w:b/>
          <w:bCs/>
          <w:sz w:val="18"/>
          <w:szCs w:val="18"/>
        </w:rPr>
      </w:pPr>
      <w:r w:rsidRPr="003C00E0">
        <w:rPr>
          <w:b/>
          <w:bCs/>
          <w:sz w:val="18"/>
          <w:szCs w:val="18"/>
        </w:rPr>
        <w:t xml:space="preserve">Figure 2: </w:t>
      </w:r>
    </w:p>
    <w:p w14:paraId="19F02691" w14:textId="6ED26B5C" w:rsidR="00EA3049" w:rsidRPr="003C00E0" w:rsidRDefault="00EA3049" w:rsidP="00EA3049">
      <w:pPr>
        <w:rPr>
          <w:sz w:val="18"/>
          <w:szCs w:val="18"/>
        </w:rPr>
      </w:pPr>
      <w:r w:rsidRPr="003C00E0">
        <w:rPr>
          <w:sz w:val="18"/>
          <w:szCs w:val="18"/>
        </w:rPr>
        <w:t>EDX micrograph of the biosynthesized SNPs</w:t>
      </w:r>
    </w:p>
    <w:p w14:paraId="53BBF291" w14:textId="77777777" w:rsidR="003C00E0" w:rsidRDefault="003C00E0" w:rsidP="00EA3049">
      <w:pPr>
        <w:rPr>
          <w:i/>
          <w:sz w:val="20"/>
          <w:szCs w:val="20"/>
        </w:rPr>
      </w:pPr>
    </w:p>
    <w:p w14:paraId="168FF553" w14:textId="01952F45" w:rsidR="00EA3049" w:rsidRPr="003D379C" w:rsidRDefault="00EA3049" w:rsidP="003D379C">
      <w:pPr>
        <w:jc w:val="both"/>
        <w:rPr>
          <w:i/>
          <w:sz w:val="20"/>
          <w:szCs w:val="20"/>
        </w:rPr>
      </w:pPr>
      <w:r w:rsidRPr="00EA3049">
        <w:rPr>
          <w:i/>
          <w:sz w:val="20"/>
          <w:szCs w:val="20"/>
        </w:rPr>
        <w:t>Scanning Electron Microscopy (SEM)</w:t>
      </w:r>
      <w:r w:rsidR="003D379C">
        <w:rPr>
          <w:i/>
          <w:sz w:val="20"/>
          <w:szCs w:val="20"/>
        </w:rPr>
        <w:t xml:space="preserve">: </w:t>
      </w:r>
      <w:r w:rsidRPr="00EA3049">
        <w:rPr>
          <w:sz w:val="20"/>
          <w:szCs w:val="20"/>
        </w:rPr>
        <w:t>Scanning Electron Microscopy (SEM) was carried out in order to determine the morphological characteristics of the biosynthesized silver nanoparticles (Figure 3). The SEM confirmed the shape of the biosynthesized silver nanoparticles to be spherical and 10 nm in size</w:t>
      </w:r>
      <w:r w:rsidRPr="00EA3049">
        <w:rPr>
          <w:color w:val="FF0000"/>
          <w:sz w:val="20"/>
          <w:szCs w:val="20"/>
        </w:rPr>
        <w:t xml:space="preserve">. </w:t>
      </w:r>
    </w:p>
    <w:p w14:paraId="2BC33A0F" w14:textId="77777777" w:rsidR="00EA3049" w:rsidRPr="00EA3049" w:rsidRDefault="00EA3049" w:rsidP="00EA3049">
      <w:pPr>
        <w:jc w:val="both"/>
        <w:rPr>
          <w:sz w:val="20"/>
          <w:szCs w:val="20"/>
        </w:rPr>
      </w:pPr>
    </w:p>
    <w:p w14:paraId="7B97212B" w14:textId="77777777" w:rsidR="00EA3049" w:rsidRPr="00EA3049" w:rsidRDefault="00EA3049" w:rsidP="00EA3049">
      <w:pPr>
        <w:jc w:val="both"/>
        <w:rPr>
          <w:sz w:val="20"/>
          <w:szCs w:val="20"/>
        </w:rPr>
      </w:pPr>
      <w:r w:rsidRPr="00EA3049">
        <w:rPr>
          <w:noProof/>
          <w:sz w:val="20"/>
          <w:szCs w:val="20"/>
        </w:rPr>
        <w:drawing>
          <wp:inline distT="0" distB="0" distL="0" distR="0" wp14:anchorId="52C860C4" wp14:editId="7AA8CA40">
            <wp:extent cx="3175114" cy="1575582"/>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srcRect l="6209" t="4592" r="2611" b="10283"/>
                    <a:stretch/>
                  </pic:blipFill>
                  <pic:spPr bwMode="auto">
                    <a:xfrm>
                      <a:off x="0" y="0"/>
                      <a:ext cx="3189891" cy="1582915"/>
                    </a:xfrm>
                    <a:prstGeom prst="rect">
                      <a:avLst/>
                    </a:prstGeom>
                    <a:noFill/>
                    <a:ln>
                      <a:noFill/>
                    </a:ln>
                    <a:extLst>
                      <a:ext uri="{53640926-AAD7-44D8-BBD7-CCE9431645EC}">
                        <a14:shadowObscured xmlns:a14="http://schemas.microsoft.com/office/drawing/2010/main"/>
                      </a:ext>
                    </a:extLst>
                  </pic:spPr>
                </pic:pic>
              </a:graphicData>
            </a:graphic>
          </wp:inline>
        </w:drawing>
      </w:r>
    </w:p>
    <w:p w14:paraId="6F8DBBA4" w14:textId="77777777" w:rsidR="003C00E0" w:rsidRPr="003C00E0" w:rsidRDefault="00EA3049" w:rsidP="00EA3049">
      <w:pPr>
        <w:jc w:val="both"/>
        <w:rPr>
          <w:b/>
          <w:bCs/>
          <w:sz w:val="18"/>
          <w:szCs w:val="18"/>
        </w:rPr>
      </w:pPr>
      <w:r w:rsidRPr="003C00E0">
        <w:rPr>
          <w:b/>
          <w:bCs/>
          <w:sz w:val="18"/>
          <w:szCs w:val="18"/>
        </w:rPr>
        <w:t xml:space="preserve">Figure 3: </w:t>
      </w:r>
    </w:p>
    <w:p w14:paraId="6FE07903" w14:textId="3864012C" w:rsidR="00EA3049" w:rsidRPr="003C00E0" w:rsidRDefault="00EA3049" w:rsidP="00EA3049">
      <w:pPr>
        <w:jc w:val="both"/>
        <w:rPr>
          <w:sz w:val="18"/>
          <w:szCs w:val="18"/>
        </w:rPr>
      </w:pPr>
      <w:r w:rsidRPr="003C00E0">
        <w:rPr>
          <w:sz w:val="18"/>
          <w:szCs w:val="18"/>
        </w:rPr>
        <w:t xml:space="preserve">SEM micrograph of SNPs biosynthesized using TCS of </w:t>
      </w:r>
      <w:r w:rsidRPr="003C00E0">
        <w:rPr>
          <w:i/>
          <w:sz w:val="18"/>
          <w:szCs w:val="18"/>
        </w:rPr>
        <w:t>Chlorella</w:t>
      </w:r>
      <w:r w:rsidRPr="003C00E0">
        <w:rPr>
          <w:sz w:val="18"/>
          <w:szCs w:val="18"/>
        </w:rPr>
        <w:t xml:space="preserve"> </w:t>
      </w:r>
      <w:r w:rsidRPr="003C00E0">
        <w:rPr>
          <w:i/>
          <w:sz w:val="18"/>
          <w:szCs w:val="18"/>
        </w:rPr>
        <w:t>vulgaris</w:t>
      </w:r>
    </w:p>
    <w:p w14:paraId="45E0D3AF" w14:textId="77777777" w:rsidR="003C00E0" w:rsidRDefault="003C00E0" w:rsidP="00EA3049">
      <w:pPr>
        <w:rPr>
          <w:i/>
          <w:sz w:val="20"/>
          <w:szCs w:val="20"/>
        </w:rPr>
      </w:pPr>
    </w:p>
    <w:p w14:paraId="46E1230F" w14:textId="72FE33F8" w:rsidR="00EA3049" w:rsidRPr="003D379C" w:rsidRDefault="00EA3049" w:rsidP="00EA3049">
      <w:pPr>
        <w:jc w:val="both"/>
        <w:rPr>
          <w:i/>
          <w:sz w:val="20"/>
          <w:szCs w:val="20"/>
        </w:rPr>
      </w:pPr>
      <w:r w:rsidRPr="00EA3049">
        <w:rPr>
          <w:i/>
          <w:sz w:val="20"/>
          <w:szCs w:val="20"/>
        </w:rPr>
        <w:t>Thermogravimetry (TGA)</w:t>
      </w:r>
      <w:r w:rsidR="003D379C">
        <w:rPr>
          <w:i/>
          <w:sz w:val="20"/>
          <w:szCs w:val="20"/>
        </w:rPr>
        <w:t xml:space="preserve">: </w:t>
      </w:r>
      <w:r w:rsidRPr="00EA3049">
        <w:rPr>
          <w:sz w:val="20"/>
          <w:szCs w:val="20"/>
        </w:rPr>
        <w:t xml:space="preserve">Thermal stability in relative to weight of the biosynthesized silver nanoparticles was assessed using Differential Thermal Analysis - Thermogravimetry Analysis (DTA-TGA) (Figure 4). It was observed that dominant weight loss of SNPs of </w:t>
      </w:r>
      <w:r w:rsidRPr="00EA3049">
        <w:rPr>
          <w:i/>
          <w:sz w:val="20"/>
          <w:szCs w:val="20"/>
        </w:rPr>
        <w:t>Chlorella</w:t>
      </w:r>
      <w:r w:rsidRPr="00EA3049">
        <w:rPr>
          <w:sz w:val="20"/>
          <w:szCs w:val="20"/>
        </w:rPr>
        <w:t xml:space="preserve"> </w:t>
      </w:r>
      <w:r w:rsidRPr="00EA3049">
        <w:rPr>
          <w:i/>
          <w:sz w:val="20"/>
          <w:szCs w:val="20"/>
        </w:rPr>
        <w:t>vulgaris</w:t>
      </w:r>
      <w:r w:rsidRPr="00EA3049">
        <w:rPr>
          <w:sz w:val="20"/>
          <w:szCs w:val="20"/>
        </w:rPr>
        <w:t xml:space="preserve"> supernatant occurred in temperature region between 280˚C and 520˚C. There was almost no weight loss below 280˚C and above 520˚C. The weight loss can generally be attributed to the evaporation of water and organic components. The DTA plot displayed an intense endothermic peak between 240˚C and 600˚C. </w:t>
      </w:r>
    </w:p>
    <w:p w14:paraId="460AD23D" w14:textId="77777777" w:rsidR="00EA3049" w:rsidRPr="00EA3049" w:rsidRDefault="00EA3049" w:rsidP="00EA3049">
      <w:pPr>
        <w:jc w:val="both"/>
        <w:rPr>
          <w:sz w:val="20"/>
          <w:szCs w:val="20"/>
        </w:rPr>
      </w:pPr>
      <w:r w:rsidRPr="00EA3049">
        <w:rPr>
          <w:noProof/>
          <w:sz w:val="20"/>
          <w:szCs w:val="20"/>
        </w:rPr>
        <w:drawing>
          <wp:inline distT="0" distB="0" distL="0" distR="0" wp14:anchorId="4FCEACF0" wp14:editId="693F404A">
            <wp:extent cx="3124200" cy="1371600"/>
            <wp:effectExtent l="0" t="0" r="0" b="0"/>
            <wp:docPr id="43" name="Picture 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23" cstate="print"/>
                    <a:srcRect l="9168" t="17232" r="46204" b="15692"/>
                    <a:stretch/>
                  </pic:blipFill>
                  <pic:spPr bwMode="auto">
                    <a:xfrm>
                      <a:off x="0" y="0"/>
                      <a:ext cx="3124200" cy="1371600"/>
                    </a:xfrm>
                    <a:prstGeom prst="rect">
                      <a:avLst/>
                    </a:prstGeom>
                    <a:ln>
                      <a:noFill/>
                    </a:ln>
                    <a:extLst>
                      <a:ext uri="{53640926-AAD7-44D8-BBD7-CCE9431645EC}">
                        <a14:shadowObscured xmlns:a14="http://schemas.microsoft.com/office/drawing/2010/main"/>
                      </a:ext>
                    </a:extLst>
                  </pic:spPr>
                </pic:pic>
              </a:graphicData>
            </a:graphic>
          </wp:inline>
        </w:drawing>
      </w:r>
    </w:p>
    <w:p w14:paraId="7A3B74E1" w14:textId="77777777" w:rsidR="003D379C" w:rsidRPr="003D379C" w:rsidRDefault="00EA3049" w:rsidP="00EA3049">
      <w:pPr>
        <w:jc w:val="both"/>
        <w:rPr>
          <w:b/>
          <w:bCs/>
          <w:sz w:val="18"/>
          <w:szCs w:val="18"/>
        </w:rPr>
      </w:pPr>
      <w:r w:rsidRPr="003D379C">
        <w:rPr>
          <w:b/>
          <w:bCs/>
          <w:sz w:val="18"/>
          <w:szCs w:val="18"/>
        </w:rPr>
        <w:t xml:space="preserve">Figure 4: </w:t>
      </w:r>
    </w:p>
    <w:p w14:paraId="28303532" w14:textId="13F6B2F1" w:rsidR="00EA3049" w:rsidRPr="003D379C" w:rsidRDefault="00EA3049" w:rsidP="00EA3049">
      <w:pPr>
        <w:jc w:val="both"/>
        <w:rPr>
          <w:sz w:val="18"/>
          <w:szCs w:val="18"/>
        </w:rPr>
      </w:pPr>
      <w:r w:rsidRPr="003D379C">
        <w:rPr>
          <w:sz w:val="18"/>
          <w:szCs w:val="18"/>
        </w:rPr>
        <w:t xml:space="preserve">TGA thermogram of biosynthesized silver nanoparticles from TCS of </w:t>
      </w:r>
      <w:r w:rsidRPr="003D379C">
        <w:rPr>
          <w:i/>
          <w:sz w:val="18"/>
          <w:szCs w:val="18"/>
        </w:rPr>
        <w:t>Chlorella</w:t>
      </w:r>
      <w:r w:rsidRPr="003D379C">
        <w:rPr>
          <w:sz w:val="18"/>
          <w:szCs w:val="18"/>
        </w:rPr>
        <w:t xml:space="preserve"> </w:t>
      </w:r>
      <w:r w:rsidRPr="003D379C">
        <w:rPr>
          <w:i/>
          <w:sz w:val="18"/>
          <w:szCs w:val="18"/>
        </w:rPr>
        <w:t>vulgaris</w:t>
      </w:r>
    </w:p>
    <w:p w14:paraId="21DB4252" w14:textId="5DAFD662" w:rsidR="00EA3049" w:rsidRPr="003D379C" w:rsidRDefault="00EA3049" w:rsidP="003D379C">
      <w:pPr>
        <w:rPr>
          <w:i/>
          <w:sz w:val="20"/>
          <w:szCs w:val="20"/>
        </w:rPr>
      </w:pPr>
      <w:r w:rsidRPr="00EA3049">
        <w:rPr>
          <w:i/>
          <w:sz w:val="20"/>
          <w:szCs w:val="20"/>
        </w:rPr>
        <w:lastRenderedPageBreak/>
        <w:t>Dynamic Light Scattering (DLS)</w:t>
      </w:r>
      <w:r w:rsidR="003D379C">
        <w:rPr>
          <w:i/>
          <w:sz w:val="20"/>
          <w:szCs w:val="20"/>
        </w:rPr>
        <w:t xml:space="preserve">: </w:t>
      </w:r>
      <w:r w:rsidRPr="00EA3049">
        <w:rPr>
          <w:sz w:val="20"/>
          <w:szCs w:val="20"/>
        </w:rPr>
        <w:t xml:space="preserve">The DLS size distribution analysis of the biosynthesized SNPs showed polydispersity of the </w:t>
      </w:r>
      <w:proofErr w:type="spellStart"/>
      <w:r w:rsidRPr="00EA3049">
        <w:rPr>
          <w:sz w:val="20"/>
          <w:szCs w:val="20"/>
        </w:rPr>
        <w:t>TCSCvSNPs</w:t>
      </w:r>
      <w:proofErr w:type="spellEnd"/>
      <w:r w:rsidRPr="00EA3049">
        <w:rPr>
          <w:sz w:val="20"/>
          <w:szCs w:val="20"/>
        </w:rPr>
        <w:t xml:space="preserve"> with average diameter of the particles size of 82.19 nm and 505.3 nm and the polydispersity index of 0.505 (Figure 5). </w:t>
      </w:r>
    </w:p>
    <w:p w14:paraId="738C00B4" w14:textId="77777777" w:rsidR="00EA3049" w:rsidRPr="00EA3049" w:rsidRDefault="00EA3049" w:rsidP="00EA3049">
      <w:pPr>
        <w:jc w:val="both"/>
        <w:rPr>
          <w:sz w:val="20"/>
          <w:szCs w:val="20"/>
        </w:rPr>
      </w:pPr>
    </w:p>
    <w:p w14:paraId="5D03ED14" w14:textId="77777777" w:rsidR="00EA3049" w:rsidRPr="00EA3049" w:rsidRDefault="00EA3049" w:rsidP="00EA3049">
      <w:pPr>
        <w:rPr>
          <w:sz w:val="20"/>
          <w:szCs w:val="20"/>
        </w:rPr>
      </w:pPr>
      <w:r w:rsidRPr="00EA3049">
        <w:rPr>
          <w:noProof/>
          <w:sz w:val="20"/>
          <w:szCs w:val="20"/>
        </w:rPr>
        <w:drawing>
          <wp:inline distT="0" distB="0" distL="0" distR="0" wp14:anchorId="4C811DAE" wp14:editId="6D878CD0">
            <wp:extent cx="3137087" cy="1498209"/>
            <wp:effectExtent l="0" t="0" r="0" b="635"/>
            <wp:docPr id="94" name="Picture 94" descr="C:\Users\ZETASI~1\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ZETASI~1\AppData\Local\Temp\msohtmlclip1\01\clip_image001.jpg"/>
                    <pic:cNvPicPr>
                      <a:picLocks noChangeAspect="1" noChangeArrowheads="1"/>
                    </pic:cNvPicPr>
                  </pic:nvPicPr>
                  <pic:blipFill rotWithShape="1">
                    <a:blip r:embed="rId24" cstate="print"/>
                    <a:srcRect l="17232" t="61629" r="16682" b="15629"/>
                    <a:stretch/>
                  </pic:blipFill>
                  <pic:spPr bwMode="auto">
                    <a:xfrm>
                      <a:off x="0" y="0"/>
                      <a:ext cx="3201049" cy="1528756"/>
                    </a:xfrm>
                    <a:prstGeom prst="rect">
                      <a:avLst/>
                    </a:prstGeom>
                    <a:noFill/>
                    <a:ln>
                      <a:noFill/>
                    </a:ln>
                    <a:extLst>
                      <a:ext uri="{53640926-AAD7-44D8-BBD7-CCE9431645EC}">
                        <a14:shadowObscured xmlns:a14="http://schemas.microsoft.com/office/drawing/2010/main"/>
                      </a:ext>
                    </a:extLst>
                  </pic:spPr>
                </pic:pic>
              </a:graphicData>
            </a:graphic>
          </wp:inline>
        </w:drawing>
      </w:r>
    </w:p>
    <w:p w14:paraId="50F7A1D5" w14:textId="77777777" w:rsidR="003D379C" w:rsidRPr="003D379C" w:rsidRDefault="00EA3049" w:rsidP="00EA3049">
      <w:pPr>
        <w:jc w:val="both"/>
        <w:rPr>
          <w:b/>
          <w:bCs/>
          <w:sz w:val="18"/>
          <w:szCs w:val="18"/>
        </w:rPr>
      </w:pPr>
      <w:r w:rsidRPr="003D379C">
        <w:rPr>
          <w:b/>
          <w:bCs/>
          <w:sz w:val="18"/>
          <w:szCs w:val="18"/>
        </w:rPr>
        <w:t xml:space="preserve">Figure 5: </w:t>
      </w:r>
    </w:p>
    <w:p w14:paraId="7AAB037C" w14:textId="343E3157" w:rsidR="00EA3049" w:rsidRPr="003D379C" w:rsidRDefault="00EA3049" w:rsidP="00EA3049">
      <w:pPr>
        <w:jc w:val="both"/>
        <w:rPr>
          <w:sz w:val="18"/>
          <w:szCs w:val="18"/>
        </w:rPr>
      </w:pPr>
      <w:r w:rsidRPr="003D379C">
        <w:rPr>
          <w:sz w:val="18"/>
          <w:szCs w:val="18"/>
        </w:rPr>
        <w:t>Particle size distribution of the biosynthesized SNPs by DLS</w:t>
      </w:r>
    </w:p>
    <w:p w14:paraId="73BF89DB" w14:textId="209B5BF6" w:rsidR="00EA3049" w:rsidRDefault="00EA3049" w:rsidP="00EA3049">
      <w:pPr>
        <w:jc w:val="both"/>
        <w:rPr>
          <w:sz w:val="20"/>
          <w:szCs w:val="20"/>
        </w:rPr>
      </w:pPr>
      <w:r w:rsidRPr="00EA3049">
        <w:rPr>
          <w:i/>
          <w:sz w:val="20"/>
          <w:szCs w:val="20"/>
        </w:rPr>
        <w:t xml:space="preserve">Antibacterial Activity of </w:t>
      </w:r>
      <w:proofErr w:type="spellStart"/>
      <w:r w:rsidRPr="00EA3049">
        <w:rPr>
          <w:i/>
          <w:sz w:val="20"/>
          <w:szCs w:val="20"/>
        </w:rPr>
        <w:t>CvTCSSNPs</w:t>
      </w:r>
      <w:proofErr w:type="spellEnd"/>
      <w:r w:rsidR="003D379C">
        <w:rPr>
          <w:i/>
          <w:sz w:val="20"/>
          <w:szCs w:val="20"/>
        </w:rPr>
        <w:t xml:space="preserve">: </w:t>
      </w:r>
      <w:proofErr w:type="spellStart"/>
      <w:r w:rsidRPr="00EA3049">
        <w:rPr>
          <w:bCs/>
          <w:sz w:val="20"/>
          <w:szCs w:val="20"/>
        </w:rPr>
        <w:t>CvTCSSNPs</w:t>
      </w:r>
      <w:proofErr w:type="spellEnd"/>
      <w:r w:rsidRPr="00EA3049">
        <w:rPr>
          <w:sz w:val="20"/>
          <w:szCs w:val="20"/>
        </w:rPr>
        <w:t xml:space="preserve"> biosynthesized at different incubation time (24, 48 and 72 hours) had varied antagonistic activity against test pathogens as shown in Figure 6. </w:t>
      </w:r>
      <w:r w:rsidRPr="00EA3049">
        <w:rPr>
          <w:i/>
          <w:sz w:val="20"/>
          <w:szCs w:val="20"/>
        </w:rPr>
        <w:t xml:space="preserve">Pseudomonas aeruginosa </w:t>
      </w:r>
      <w:r w:rsidRPr="00EA3049">
        <w:rPr>
          <w:sz w:val="20"/>
          <w:szCs w:val="20"/>
        </w:rPr>
        <w:t xml:space="preserve">ATCC 27853 and </w:t>
      </w:r>
      <w:r w:rsidRPr="00EA3049">
        <w:rPr>
          <w:i/>
          <w:sz w:val="20"/>
          <w:szCs w:val="20"/>
        </w:rPr>
        <w:t>Salmonella</w:t>
      </w:r>
      <w:r w:rsidRPr="00EA3049">
        <w:rPr>
          <w:sz w:val="20"/>
          <w:szCs w:val="20"/>
        </w:rPr>
        <w:t xml:space="preserve"> </w:t>
      </w:r>
      <w:r w:rsidRPr="00EA3049">
        <w:rPr>
          <w:i/>
          <w:sz w:val="20"/>
          <w:szCs w:val="20"/>
        </w:rPr>
        <w:t>typhi</w:t>
      </w:r>
      <w:r w:rsidRPr="00EA3049">
        <w:rPr>
          <w:sz w:val="20"/>
          <w:szCs w:val="20"/>
        </w:rPr>
        <w:t xml:space="preserve"> ATCC 14028 (26.0 mm), </w:t>
      </w:r>
      <w:r w:rsidRPr="00EA3049">
        <w:rPr>
          <w:i/>
          <w:sz w:val="20"/>
          <w:szCs w:val="20"/>
        </w:rPr>
        <w:t>Salmonella</w:t>
      </w:r>
      <w:r w:rsidRPr="00EA3049">
        <w:rPr>
          <w:sz w:val="20"/>
          <w:szCs w:val="20"/>
        </w:rPr>
        <w:t xml:space="preserve"> </w:t>
      </w:r>
      <w:r w:rsidRPr="00EA3049">
        <w:rPr>
          <w:i/>
          <w:sz w:val="20"/>
          <w:szCs w:val="20"/>
        </w:rPr>
        <w:t>typhi</w:t>
      </w:r>
      <w:r w:rsidRPr="00EA3049">
        <w:rPr>
          <w:sz w:val="20"/>
          <w:szCs w:val="20"/>
        </w:rPr>
        <w:t xml:space="preserve"> ATCC 14028 (24.0 mm) and </w:t>
      </w:r>
      <w:r w:rsidRPr="00EA3049">
        <w:rPr>
          <w:i/>
          <w:sz w:val="20"/>
          <w:szCs w:val="20"/>
        </w:rPr>
        <w:t xml:space="preserve">Citrobacter </w:t>
      </w:r>
      <w:r w:rsidRPr="00EA3049">
        <w:rPr>
          <w:sz w:val="20"/>
          <w:szCs w:val="20"/>
        </w:rPr>
        <w:t xml:space="preserve">sp. (22.0 mm) was highly susceptible to </w:t>
      </w:r>
      <w:proofErr w:type="spellStart"/>
      <w:r w:rsidRPr="00EA3049">
        <w:rPr>
          <w:bCs/>
          <w:sz w:val="20"/>
          <w:szCs w:val="20"/>
        </w:rPr>
        <w:t>CvTCSSNPs</w:t>
      </w:r>
      <w:proofErr w:type="spellEnd"/>
      <w:r w:rsidRPr="00EA3049">
        <w:rPr>
          <w:sz w:val="20"/>
          <w:szCs w:val="20"/>
        </w:rPr>
        <w:t xml:space="preserve"> at 24, 48 and 72 hours respectively. </w:t>
      </w:r>
    </w:p>
    <w:p w14:paraId="0323A577" w14:textId="098F8972" w:rsidR="00CF13FC" w:rsidRDefault="00CF13FC" w:rsidP="00EA3049">
      <w:pPr>
        <w:jc w:val="both"/>
        <w:rPr>
          <w:sz w:val="20"/>
          <w:szCs w:val="20"/>
        </w:rPr>
      </w:pPr>
    </w:p>
    <w:p w14:paraId="1123B106" w14:textId="77777777" w:rsidR="00CF13FC" w:rsidRPr="00EA3049" w:rsidRDefault="00CF13FC" w:rsidP="00CF13FC">
      <w:pPr>
        <w:jc w:val="both"/>
        <w:rPr>
          <w:i/>
          <w:sz w:val="20"/>
          <w:szCs w:val="20"/>
        </w:rPr>
      </w:pPr>
      <w:r w:rsidRPr="00EA3049">
        <w:rPr>
          <w:i/>
          <w:sz w:val="20"/>
          <w:szCs w:val="20"/>
        </w:rPr>
        <w:t xml:space="preserve">Antibiofilm activity of </w:t>
      </w:r>
      <w:proofErr w:type="spellStart"/>
      <w:r w:rsidRPr="00EA3049">
        <w:rPr>
          <w:i/>
          <w:sz w:val="20"/>
          <w:szCs w:val="20"/>
        </w:rPr>
        <w:t>CvTCSSNPs</w:t>
      </w:r>
      <w:proofErr w:type="spellEnd"/>
    </w:p>
    <w:p w14:paraId="214AEB01" w14:textId="77777777" w:rsidR="00CF13FC" w:rsidRPr="00EA3049" w:rsidRDefault="00CF13FC" w:rsidP="00CF13FC">
      <w:pPr>
        <w:jc w:val="both"/>
        <w:rPr>
          <w:sz w:val="20"/>
          <w:szCs w:val="20"/>
        </w:rPr>
      </w:pPr>
      <w:r w:rsidRPr="00EA3049">
        <w:rPr>
          <w:sz w:val="20"/>
          <w:szCs w:val="20"/>
        </w:rPr>
        <w:t xml:space="preserve">The antibiofilm activity of </w:t>
      </w:r>
      <w:proofErr w:type="spellStart"/>
      <w:r w:rsidRPr="00EA3049">
        <w:rPr>
          <w:bCs/>
          <w:sz w:val="20"/>
          <w:szCs w:val="20"/>
        </w:rPr>
        <w:t>CvTCSSNPs</w:t>
      </w:r>
      <w:proofErr w:type="spellEnd"/>
      <w:r w:rsidRPr="00EA3049">
        <w:rPr>
          <w:sz w:val="20"/>
          <w:szCs w:val="20"/>
        </w:rPr>
        <w:t xml:space="preserve"> shows reduction in the biofilm formation in all the test pathogens used thus confirming that the effectiveness of </w:t>
      </w:r>
      <w:proofErr w:type="spellStart"/>
      <w:r w:rsidRPr="00EA3049">
        <w:rPr>
          <w:bCs/>
          <w:sz w:val="20"/>
          <w:szCs w:val="20"/>
        </w:rPr>
        <w:t>CvTCSSNPs</w:t>
      </w:r>
      <w:proofErr w:type="spellEnd"/>
      <w:r w:rsidRPr="00EA3049">
        <w:rPr>
          <w:sz w:val="20"/>
          <w:szCs w:val="20"/>
        </w:rPr>
        <w:t xml:space="preserve"> against bacterial biofilm (Figure 7). Highest biofilm inhibition was observed in </w:t>
      </w:r>
      <w:r w:rsidRPr="00EA3049">
        <w:rPr>
          <w:i/>
          <w:sz w:val="20"/>
          <w:szCs w:val="20"/>
        </w:rPr>
        <w:t>Bacillus</w:t>
      </w:r>
      <w:r w:rsidRPr="00EA3049">
        <w:rPr>
          <w:sz w:val="20"/>
          <w:szCs w:val="20"/>
        </w:rPr>
        <w:t xml:space="preserve"> sp. and </w:t>
      </w:r>
      <w:r w:rsidRPr="00EA3049">
        <w:rPr>
          <w:i/>
          <w:sz w:val="20"/>
          <w:szCs w:val="20"/>
        </w:rPr>
        <w:t>Staphylococcus</w:t>
      </w:r>
      <w:r w:rsidRPr="00EA3049">
        <w:rPr>
          <w:sz w:val="20"/>
          <w:szCs w:val="20"/>
        </w:rPr>
        <w:t xml:space="preserve"> </w:t>
      </w:r>
      <w:r w:rsidRPr="00EA3049">
        <w:rPr>
          <w:i/>
          <w:sz w:val="20"/>
          <w:szCs w:val="20"/>
        </w:rPr>
        <w:t>aureus</w:t>
      </w:r>
      <w:r w:rsidRPr="00EA3049">
        <w:rPr>
          <w:sz w:val="20"/>
          <w:szCs w:val="20"/>
        </w:rPr>
        <w:t xml:space="preserve"> ATCC 29213. </w:t>
      </w:r>
    </w:p>
    <w:p w14:paraId="62988B45" w14:textId="77777777" w:rsidR="00CF13FC" w:rsidRPr="003D379C" w:rsidRDefault="00CF13FC" w:rsidP="00EA3049">
      <w:pPr>
        <w:jc w:val="both"/>
        <w:rPr>
          <w:i/>
          <w:sz w:val="20"/>
          <w:szCs w:val="20"/>
        </w:rPr>
      </w:pPr>
    </w:p>
    <w:p w14:paraId="16187CEA" w14:textId="77777777" w:rsidR="00EA3049" w:rsidRPr="00EA3049" w:rsidRDefault="00EA3049" w:rsidP="00EA3049">
      <w:pPr>
        <w:jc w:val="both"/>
        <w:rPr>
          <w:sz w:val="20"/>
          <w:szCs w:val="20"/>
        </w:rPr>
      </w:pPr>
    </w:p>
    <w:p w14:paraId="3D5492B0" w14:textId="77777777" w:rsidR="00CE4C83" w:rsidRDefault="00CE4C83" w:rsidP="00EA3049">
      <w:pPr>
        <w:jc w:val="both"/>
        <w:rPr>
          <w:sz w:val="20"/>
          <w:szCs w:val="20"/>
        </w:rPr>
        <w:sectPr w:rsidR="00CE4C83" w:rsidSect="00AD4D71">
          <w:type w:val="continuous"/>
          <w:pgSz w:w="12240" w:h="15840" w:code="1"/>
          <w:pgMar w:top="1008" w:right="1008" w:bottom="835" w:left="1008" w:header="576" w:footer="576" w:gutter="0"/>
          <w:cols w:num="2" w:space="360"/>
          <w:titlePg/>
          <w:docGrid w:linePitch="360"/>
        </w:sectPr>
      </w:pPr>
    </w:p>
    <w:p w14:paraId="447CD547" w14:textId="6AC88DB4" w:rsidR="00EA3049" w:rsidRPr="00EA3049" w:rsidRDefault="00CF13FC" w:rsidP="00EA3049">
      <w:pPr>
        <w:jc w:val="both"/>
        <w:rPr>
          <w:sz w:val="20"/>
          <w:szCs w:val="20"/>
        </w:rPr>
      </w:pPr>
      <w:r>
        <w:rPr>
          <w:noProof/>
          <w:sz w:val="20"/>
          <w:szCs w:val="20"/>
        </w:rPr>
        <w:drawing>
          <wp:inline distT="0" distB="0" distL="0" distR="0" wp14:anchorId="2AF11599" wp14:editId="7354BA3F">
            <wp:extent cx="6492240" cy="2809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3-29 at 01.15.03.png"/>
                    <pic:cNvPicPr/>
                  </pic:nvPicPr>
                  <pic:blipFill>
                    <a:blip r:embed="rId25"/>
                    <a:stretch>
                      <a:fillRect/>
                    </a:stretch>
                  </pic:blipFill>
                  <pic:spPr>
                    <a:xfrm>
                      <a:off x="0" y="0"/>
                      <a:ext cx="6492240" cy="2809240"/>
                    </a:xfrm>
                    <a:prstGeom prst="rect">
                      <a:avLst/>
                    </a:prstGeom>
                  </pic:spPr>
                </pic:pic>
              </a:graphicData>
            </a:graphic>
          </wp:inline>
        </w:drawing>
      </w:r>
    </w:p>
    <w:p w14:paraId="221E56CB" w14:textId="77777777" w:rsidR="00CE4C83" w:rsidRPr="00CE4C83" w:rsidRDefault="00EA3049" w:rsidP="00EA3049">
      <w:pPr>
        <w:jc w:val="both"/>
        <w:rPr>
          <w:b/>
          <w:bCs/>
          <w:sz w:val="18"/>
          <w:szCs w:val="18"/>
        </w:rPr>
      </w:pPr>
      <w:r w:rsidRPr="00CE4C83">
        <w:rPr>
          <w:b/>
          <w:bCs/>
          <w:sz w:val="18"/>
          <w:szCs w:val="18"/>
        </w:rPr>
        <w:t xml:space="preserve">Figure 6: </w:t>
      </w:r>
    </w:p>
    <w:p w14:paraId="040EEE72" w14:textId="4F66497E" w:rsidR="00EA3049" w:rsidRPr="00CE4C83" w:rsidRDefault="00EA3049" w:rsidP="00EA3049">
      <w:pPr>
        <w:jc w:val="both"/>
        <w:rPr>
          <w:sz w:val="18"/>
          <w:szCs w:val="18"/>
        </w:rPr>
      </w:pPr>
      <w:r w:rsidRPr="00CE4C83">
        <w:rPr>
          <w:sz w:val="18"/>
          <w:szCs w:val="18"/>
        </w:rPr>
        <w:t xml:space="preserve">The antibacterial activity of </w:t>
      </w:r>
      <w:proofErr w:type="spellStart"/>
      <w:r w:rsidRPr="00CE4C83">
        <w:rPr>
          <w:sz w:val="18"/>
          <w:szCs w:val="18"/>
        </w:rPr>
        <w:t>CvTCSSNPs</w:t>
      </w:r>
      <w:proofErr w:type="spellEnd"/>
      <w:r w:rsidRPr="00CE4C83">
        <w:rPr>
          <w:sz w:val="18"/>
          <w:szCs w:val="18"/>
        </w:rPr>
        <w:t xml:space="preserve"> biosynthesized at different incubation time against some test pathogens</w:t>
      </w:r>
    </w:p>
    <w:p w14:paraId="0AB267F9" w14:textId="77777777" w:rsidR="00CE4C83" w:rsidRDefault="00CE4C83" w:rsidP="00EA3049">
      <w:pPr>
        <w:jc w:val="both"/>
        <w:rPr>
          <w:sz w:val="20"/>
          <w:szCs w:val="20"/>
        </w:rPr>
      </w:pPr>
    </w:p>
    <w:p w14:paraId="2379CEDC" w14:textId="77777777" w:rsidR="00CF13FC" w:rsidRDefault="00CF13FC" w:rsidP="00EA3049">
      <w:pPr>
        <w:jc w:val="both"/>
        <w:rPr>
          <w:sz w:val="20"/>
          <w:szCs w:val="20"/>
        </w:rPr>
      </w:pPr>
    </w:p>
    <w:p w14:paraId="4F59033E" w14:textId="40C5CDE1" w:rsidR="00CF13FC" w:rsidRDefault="00942827" w:rsidP="00EA3049">
      <w:pPr>
        <w:jc w:val="both"/>
        <w:rPr>
          <w:sz w:val="20"/>
          <w:szCs w:val="20"/>
        </w:rPr>
        <w:sectPr w:rsidR="00CF13FC" w:rsidSect="00CE4C83">
          <w:type w:val="continuous"/>
          <w:pgSz w:w="12240" w:h="15840" w:code="1"/>
          <w:pgMar w:top="1008" w:right="1008" w:bottom="835" w:left="1008" w:header="576" w:footer="576" w:gutter="0"/>
          <w:cols w:space="360"/>
          <w:titlePg/>
          <w:docGrid w:linePitch="360"/>
        </w:sectPr>
      </w:pPr>
      <w:r>
        <w:rPr>
          <w:noProof/>
          <w:sz w:val="20"/>
          <w:szCs w:val="20"/>
        </w:rPr>
        <w:drawing>
          <wp:inline distT="0" distB="0" distL="0" distR="0" wp14:anchorId="7F781570" wp14:editId="22015DC4">
            <wp:extent cx="6492240" cy="250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3-29 at 01.19.50.png"/>
                    <pic:cNvPicPr/>
                  </pic:nvPicPr>
                  <pic:blipFill>
                    <a:blip r:embed="rId26"/>
                    <a:stretch>
                      <a:fillRect/>
                    </a:stretch>
                  </pic:blipFill>
                  <pic:spPr>
                    <a:xfrm>
                      <a:off x="0" y="0"/>
                      <a:ext cx="6492240" cy="2501900"/>
                    </a:xfrm>
                    <a:prstGeom prst="rect">
                      <a:avLst/>
                    </a:prstGeom>
                  </pic:spPr>
                </pic:pic>
              </a:graphicData>
            </a:graphic>
          </wp:inline>
        </w:drawing>
      </w:r>
    </w:p>
    <w:p w14:paraId="110FAE04" w14:textId="77777777" w:rsidR="00CF13FC" w:rsidRPr="00CF13FC" w:rsidRDefault="00CF13FC" w:rsidP="00CF13FC">
      <w:pPr>
        <w:jc w:val="both"/>
        <w:rPr>
          <w:b/>
          <w:bCs/>
          <w:sz w:val="18"/>
          <w:szCs w:val="18"/>
        </w:rPr>
      </w:pPr>
      <w:r w:rsidRPr="00CF13FC">
        <w:rPr>
          <w:b/>
          <w:bCs/>
          <w:sz w:val="18"/>
          <w:szCs w:val="18"/>
        </w:rPr>
        <w:t xml:space="preserve">Figure 7: </w:t>
      </w:r>
    </w:p>
    <w:p w14:paraId="3BAF5143" w14:textId="2D6183F2" w:rsidR="00CF13FC" w:rsidRPr="00CF13FC" w:rsidRDefault="00CF13FC" w:rsidP="00CF13FC">
      <w:pPr>
        <w:jc w:val="both"/>
        <w:rPr>
          <w:sz w:val="18"/>
          <w:szCs w:val="18"/>
        </w:rPr>
      </w:pPr>
      <w:r w:rsidRPr="00CF13FC">
        <w:rPr>
          <w:sz w:val="18"/>
          <w:szCs w:val="18"/>
        </w:rPr>
        <w:t>Antibiofilm activity of the biosynthesized SNPs</w:t>
      </w:r>
    </w:p>
    <w:p w14:paraId="5112A5A8" w14:textId="07FAAB67" w:rsidR="00CF13FC" w:rsidRDefault="00942827" w:rsidP="00942827">
      <w:pPr>
        <w:jc w:val="center"/>
        <w:rPr>
          <w:b/>
          <w:sz w:val="18"/>
          <w:szCs w:val="18"/>
        </w:rPr>
      </w:pPr>
      <w:r>
        <w:rPr>
          <w:b/>
          <w:noProof/>
          <w:sz w:val="18"/>
          <w:szCs w:val="18"/>
        </w:rPr>
        <w:lastRenderedPageBreak/>
        <w:drawing>
          <wp:inline distT="0" distB="0" distL="0" distR="0" wp14:anchorId="368E3F46" wp14:editId="0583EB0C">
            <wp:extent cx="6393180" cy="2504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3-29 at 01.23.20.png"/>
                    <pic:cNvPicPr/>
                  </pic:nvPicPr>
                  <pic:blipFill>
                    <a:blip r:embed="rId27"/>
                    <a:stretch>
                      <a:fillRect/>
                    </a:stretch>
                  </pic:blipFill>
                  <pic:spPr>
                    <a:xfrm>
                      <a:off x="0" y="0"/>
                      <a:ext cx="6402262" cy="2507606"/>
                    </a:xfrm>
                    <a:prstGeom prst="rect">
                      <a:avLst/>
                    </a:prstGeom>
                  </pic:spPr>
                </pic:pic>
              </a:graphicData>
            </a:graphic>
          </wp:inline>
        </w:drawing>
      </w:r>
    </w:p>
    <w:p w14:paraId="6050C676" w14:textId="77777777" w:rsidR="005221B4" w:rsidRPr="005221B4" w:rsidRDefault="005221B4" w:rsidP="00EA3049">
      <w:pPr>
        <w:jc w:val="both"/>
        <w:rPr>
          <w:b/>
          <w:bCs/>
          <w:sz w:val="18"/>
          <w:szCs w:val="18"/>
        </w:rPr>
      </w:pPr>
      <w:r w:rsidRPr="005221B4">
        <w:rPr>
          <w:b/>
          <w:bCs/>
          <w:sz w:val="18"/>
          <w:szCs w:val="18"/>
        </w:rPr>
        <w:t xml:space="preserve">Figure 8: </w:t>
      </w:r>
    </w:p>
    <w:p w14:paraId="50844760" w14:textId="77777777" w:rsidR="00942827" w:rsidRDefault="005221B4" w:rsidP="00EA3049">
      <w:pPr>
        <w:jc w:val="both"/>
        <w:rPr>
          <w:sz w:val="18"/>
          <w:szCs w:val="18"/>
        </w:rPr>
      </w:pPr>
      <w:r w:rsidRPr="005221B4">
        <w:rPr>
          <w:sz w:val="18"/>
          <w:szCs w:val="18"/>
        </w:rPr>
        <w:t xml:space="preserve">Mortality rate of </w:t>
      </w:r>
      <w:r w:rsidRPr="005221B4">
        <w:rPr>
          <w:i/>
          <w:sz w:val="18"/>
          <w:szCs w:val="18"/>
        </w:rPr>
        <w:t>Artemia</w:t>
      </w:r>
      <w:r w:rsidRPr="005221B4">
        <w:rPr>
          <w:sz w:val="18"/>
          <w:szCs w:val="18"/>
        </w:rPr>
        <w:t xml:space="preserve"> </w:t>
      </w:r>
      <w:proofErr w:type="spellStart"/>
      <w:r w:rsidRPr="005221B4">
        <w:rPr>
          <w:i/>
          <w:sz w:val="18"/>
          <w:szCs w:val="18"/>
        </w:rPr>
        <w:t>salina</w:t>
      </w:r>
      <w:proofErr w:type="spellEnd"/>
      <w:r w:rsidRPr="005221B4">
        <w:rPr>
          <w:sz w:val="18"/>
          <w:szCs w:val="18"/>
        </w:rPr>
        <w:t xml:space="preserve"> treated with </w:t>
      </w:r>
      <w:proofErr w:type="spellStart"/>
      <w:r w:rsidRPr="005221B4">
        <w:rPr>
          <w:sz w:val="18"/>
          <w:szCs w:val="18"/>
        </w:rPr>
        <w:t>TCSCvSNPs</w:t>
      </w:r>
      <w:proofErr w:type="spellEnd"/>
    </w:p>
    <w:p w14:paraId="5B32A702" w14:textId="77777777" w:rsidR="005221B4" w:rsidRDefault="005221B4" w:rsidP="00EA3049">
      <w:pPr>
        <w:jc w:val="both"/>
        <w:rPr>
          <w:sz w:val="18"/>
          <w:szCs w:val="18"/>
        </w:rPr>
      </w:pPr>
    </w:p>
    <w:p w14:paraId="7F40CF71" w14:textId="77777777" w:rsidR="005221B4" w:rsidRDefault="005221B4" w:rsidP="00EA3049">
      <w:pPr>
        <w:jc w:val="both"/>
        <w:rPr>
          <w:sz w:val="18"/>
          <w:szCs w:val="18"/>
        </w:rPr>
      </w:pPr>
    </w:p>
    <w:p w14:paraId="7463294B" w14:textId="77777777" w:rsidR="005221B4" w:rsidRPr="00EA3049" w:rsidRDefault="00841F96" w:rsidP="005221B4">
      <w:pPr>
        <w:jc w:val="center"/>
        <w:rPr>
          <w:b/>
          <w:sz w:val="20"/>
          <w:szCs w:val="20"/>
        </w:rPr>
      </w:pPr>
      <w:r w:rsidRPr="00EA3049">
        <w:rPr>
          <w:b/>
          <w:noProof/>
          <w:sz w:val="20"/>
          <w:szCs w:val="20"/>
        </w:rPr>
        <w:object w:dxaOrig="5877" w:dyaOrig="4416" w14:anchorId="3951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pt;height:274.55pt;mso-width-percent:0;mso-height-percent:0;mso-width-percent:0;mso-height-percent:0" o:ole="">
            <v:imagedata r:id="rId28" o:title=""/>
          </v:shape>
          <o:OLEObject Type="Embed" ProgID="PowerPoint.Slide.12" ShapeID="_x0000_i1025" DrawAspect="Content" ObjectID="_1647149273" r:id="rId29"/>
        </w:object>
      </w:r>
    </w:p>
    <w:p w14:paraId="48A6F776" w14:textId="77777777" w:rsidR="005221B4" w:rsidRPr="005221B4" w:rsidRDefault="005221B4" w:rsidP="005221B4">
      <w:pPr>
        <w:rPr>
          <w:b/>
          <w:bCs/>
          <w:sz w:val="18"/>
          <w:szCs w:val="18"/>
        </w:rPr>
      </w:pPr>
      <w:r w:rsidRPr="005221B4">
        <w:rPr>
          <w:b/>
          <w:bCs/>
          <w:sz w:val="18"/>
          <w:szCs w:val="18"/>
        </w:rPr>
        <w:t xml:space="preserve">Figure 9: </w:t>
      </w:r>
    </w:p>
    <w:p w14:paraId="1B341D35" w14:textId="2DC3B942" w:rsidR="005221B4" w:rsidRPr="005221B4" w:rsidRDefault="005221B4" w:rsidP="005221B4">
      <w:pPr>
        <w:rPr>
          <w:sz w:val="18"/>
          <w:szCs w:val="18"/>
        </w:rPr>
      </w:pPr>
      <w:r w:rsidRPr="005221B4">
        <w:rPr>
          <w:sz w:val="18"/>
          <w:szCs w:val="18"/>
        </w:rPr>
        <w:t xml:space="preserve">Effect of Physicochemical Parameters (a) effect of pH (b) effect of temperature (c) effect of </w:t>
      </w:r>
      <w:proofErr w:type="spellStart"/>
      <w:r w:rsidRPr="005221B4">
        <w:rPr>
          <w:sz w:val="18"/>
          <w:szCs w:val="18"/>
        </w:rPr>
        <w:t>CvTCS</w:t>
      </w:r>
      <w:proofErr w:type="spellEnd"/>
      <w:r w:rsidRPr="005221B4">
        <w:rPr>
          <w:sz w:val="18"/>
          <w:szCs w:val="18"/>
        </w:rPr>
        <w:t xml:space="preserve"> (d) effect of AgNO</w:t>
      </w:r>
      <w:r w:rsidRPr="005221B4">
        <w:rPr>
          <w:sz w:val="18"/>
          <w:szCs w:val="18"/>
          <w:vertAlign w:val="subscript"/>
        </w:rPr>
        <w:t>3</w:t>
      </w:r>
      <w:r w:rsidRPr="005221B4">
        <w:rPr>
          <w:sz w:val="18"/>
          <w:szCs w:val="18"/>
        </w:rPr>
        <w:t xml:space="preserve"> on biosynthesis of </w:t>
      </w:r>
      <w:proofErr w:type="spellStart"/>
      <w:r w:rsidRPr="005221B4">
        <w:rPr>
          <w:sz w:val="18"/>
          <w:szCs w:val="18"/>
        </w:rPr>
        <w:t>CvTCSSNPs</w:t>
      </w:r>
      <w:proofErr w:type="spellEnd"/>
    </w:p>
    <w:p w14:paraId="3873F460" w14:textId="413DE9D8" w:rsidR="005221B4" w:rsidRPr="005221B4" w:rsidRDefault="005221B4" w:rsidP="00EA3049">
      <w:pPr>
        <w:jc w:val="both"/>
        <w:rPr>
          <w:b/>
          <w:sz w:val="18"/>
          <w:szCs w:val="18"/>
        </w:rPr>
        <w:sectPr w:rsidR="005221B4" w:rsidRPr="005221B4" w:rsidSect="00CF13FC">
          <w:type w:val="continuous"/>
          <w:pgSz w:w="12240" w:h="15840" w:code="1"/>
          <w:pgMar w:top="1008" w:right="1008" w:bottom="835" w:left="1008" w:header="576" w:footer="576" w:gutter="0"/>
          <w:cols w:space="360"/>
          <w:titlePg/>
          <w:docGrid w:linePitch="360"/>
        </w:sectPr>
      </w:pPr>
    </w:p>
    <w:p w14:paraId="37DCC1D1" w14:textId="2ED4E578" w:rsidR="00EA3049" w:rsidRPr="00EA3049" w:rsidRDefault="00EA3049" w:rsidP="00EA3049">
      <w:pPr>
        <w:jc w:val="both"/>
        <w:rPr>
          <w:b/>
          <w:sz w:val="20"/>
          <w:szCs w:val="20"/>
        </w:rPr>
      </w:pPr>
    </w:p>
    <w:p w14:paraId="00B7FC95" w14:textId="77777777" w:rsidR="00CF13FC" w:rsidRPr="00CF13FC" w:rsidRDefault="00CF13FC" w:rsidP="00CF13FC">
      <w:pPr>
        <w:jc w:val="both"/>
        <w:rPr>
          <w:sz w:val="20"/>
          <w:szCs w:val="20"/>
        </w:rPr>
      </w:pPr>
      <w:r w:rsidRPr="00EA3049">
        <w:rPr>
          <w:i/>
          <w:sz w:val="20"/>
          <w:szCs w:val="20"/>
        </w:rPr>
        <w:t xml:space="preserve">Cytotoxicity of the biosynthesized </w:t>
      </w:r>
      <w:proofErr w:type="spellStart"/>
      <w:r w:rsidRPr="00EA3049">
        <w:rPr>
          <w:i/>
          <w:sz w:val="20"/>
          <w:szCs w:val="20"/>
        </w:rPr>
        <w:t>CvTCSSNPs</w:t>
      </w:r>
      <w:proofErr w:type="spellEnd"/>
    </w:p>
    <w:p w14:paraId="66C7F578" w14:textId="77777777" w:rsidR="00EA3049" w:rsidRPr="00EA3049" w:rsidRDefault="00EA3049" w:rsidP="00EA3049">
      <w:pPr>
        <w:jc w:val="both"/>
        <w:rPr>
          <w:color w:val="FF0000"/>
          <w:sz w:val="20"/>
          <w:szCs w:val="20"/>
        </w:rPr>
      </w:pPr>
      <w:r w:rsidRPr="00EA3049">
        <w:rPr>
          <w:sz w:val="20"/>
          <w:szCs w:val="20"/>
        </w:rPr>
        <w:t xml:space="preserve">The cytotoxicity effect of </w:t>
      </w:r>
      <w:proofErr w:type="spellStart"/>
      <w:r w:rsidRPr="00EA3049">
        <w:rPr>
          <w:bCs/>
          <w:sz w:val="20"/>
          <w:szCs w:val="20"/>
        </w:rPr>
        <w:t>CvTCSSNPs</w:t>
      </w:r>
      <w:proofErr w:type="spellEnd"/>
      <w:r w:rsidRPr="00EA3049">
        <w:rPr>
          <w:sz w:val="20"/>
          <w:szCs w:val="20"/>
        </w:rPr>
        <w:t xml:space="preserve"> against </w:t>
      </w:r>
      <w:r w:rsidRPr="00EA3049">
        <w:rPr>
          <w:i/>
          <w:sz w:val="20"/>
          <w:szCs w:val="20"/>
        </w:rPr>
        <w:t>Artemia</w:t>
      </w:r>
      <w:r w:rsidRPr="00EA3049">
        <w:rPr>
          <w:sz w:val="20"/>
          <w:szCs w:val="20"/>
        </w:rPr>
        <w:t xml:space="preserve"> </w:t>
      </w:r>
      <w:proofErr w:type="spellStart"/>
      <w:r w:rsidRPr="00EA3049">
        <w:rPr>
          <w:i/>
          <w:sz w:val="20"/>
          <w:szCs w:val="20"/>
        </w:rPr>
        <w:t>salina</w:t>
      </w:r>
      <w:proofErr w:type="spellEnd"/>
      <w:r w:rsidRPr="00EA3049">
        <w:rPr>
          <w:sz w:val="20"/>
          <w:szCs w:val="20"/>
        </w:rPr>
        <w:t xml:space="preserve"> (brine shrimp) was carried out to check the toxicity level of the nanoparticles. The </w:t>
      </w:r>
      <w:r w:rsidRPr="00EA3049">
        <w:rPr>
          <w:i/>
          <w:sz w:val="20"/>
          <w:szCs w:val="20"/>
        </w:rPr>
        <w:t>Artemia</w:t>
      </w:r>
      <w:r w:rsidRPr="00EA3049">
        <w:rPr>
          <w:sz w:val="20"/>
          <w:szCs w:val="20"/>
        </w:rPr>
        <w:t xml:space="preserve"> cytotoxicity test of </w:t>
      </w:r>
      <w:proofErr w:type="spellStart"/>
      <w:r w:rsidRPr="00EA3049">
        <w:rPr>
          <w:bCs/>
          <w:sz w:val="20"/>
          <w:szCs w:val="20"/>
        </w:rPr>
        <w:t>CvTCSSNPs</w:t>
      </w:r>
      <w:proofErr w:type="spellEnd"/>
      <w:r w:rsidRPr="00EA3049">
        <w:rPr>
          <w:sz w:val="20"/>
          <w:szCs w:val="20"/>
        </w:rPr>
        <w:t xml:space="preserve"> showed that mortality rate increased as concentration increased (Figure 8). The highest mortality rate occurred at lethal concentration of 2000 µg/</w:t>
      </w:r>
      <w:proofErr w:type="spellStart"/>
      <w:r w:rsidRPr="00EA3049">
        <w:rPr>
          <w:sz w:val="20"/>
          <w:szCs w:val="20"/>
        </w:rPr>
        <w:t>mL.</w:t>
      </w:r>
      <w:proofErr w:type="spellEnd"/>
      <w:r w:rsidRPr="00EA3049">
        <w:rPr>
          <w:sz w:val="20"/>
          <w:szCs w:val="20"/>
        </w:rPr>
        <w:t xml:space="preserve"> </w:t>
      </w:r>
    </w:p>
    <w:p w14:paraId="2E1182C8" w14:textId="17E8BF97" w:rsidR="00EA3049" w:rsidRPr="00EA3049" w:rsidRDefault="00EA3049" w:rsidP="00EA3049">
      <w:pPr>
        <w:jc w:val="both"/>
        <w:rPr>
          <w:sz w:val="20"/>
          <w:szCs w:val="20"/>
        </w:rPr>
      </w:pPr>
    </w:p>
    <w:p w14:paraId="70D30320" w14:textId="77777777" w:rsidR="00EA3049" w:rsidRPr="00EA3049" w:rsidRDefault="00EA3049" w:rsidP="00EA3049">
      <w:pPr>
        <w:rPr>
          <w:i/>
          <w:sz w:val="20"/>
          <w:szCs w:val="20"/>
        </w:rPr>
      </w:pPr>
      <w:r w:rsidRPr="00EA3049">
        <w:rPr>
          <w:i/>
          <w:sz w:val="20"/>
          <w:szCs w:val="20"/>
        </w:rPr>
        <w:t xml:space="preserve">Effect of Physicochemical Parameters on Biosynthesis of </w:t>
      </w:r>
      <w:proofErr w:type="spellStart"/>
      <w:r w:rsidRPr="00EA3049">
        <w:rPr>
          <w:i/>
          <w:sz w:val="20"/>
          <w:szCs w:val="20"/>
        </w:rPr>
        <w:t>CvTCSSNPs</w:t>
      </w:r>
      <w:proofErr w:type="spellEnd"/>
    </w:p>
    <w:p w14:paraId="6A2BE5F9" w14:textId="77777777" w:rsidR="00EA3049" w:rsidRPr="00EA3049" w:rsidRDefault="00EA3049" w:rsidP="00EA3049">
      <w:pPr>
        <w:rPr>
          <w:i/>
          <w:color w:val="FF0000"/>
          <w:sz w:val="20"/>
          <w:szCs w:val="20"/>
        </w:rPr>
      </w:pPr>
      <w:r w:rsidRPr="00EA3049">
        <w:rPr>
          <w:sz w:val="20"/>
          <w:szCs w:val="20"/>
        </w:rPr>
        <w:t xml:space="preserve">In SNPs biosynthesized using TCS of </w:t>
      </w:r>
      <w:r w:rsidRPr="00EA3049">
        <w:rPr>
          <w:i/>
          <w:sz w:val="20"/>
          <w:szCs w:val="20"/>
        </w:rPr>
        <w:t>Chlorella</w:t>
      </w:r>
      <w:r w:rsidRPr="00EA3049">
        <w:rPr>
          <w:sz w:val="20"/>
          <w:szCs w:val="20"/>
        </w:rPr>
        <w:t xml:space="preserve"> </w:t>
      </w:r>
      <w:r w:rsidRPr="00EA3049">
        <w:rPr>
          <w:i/>
          <w:sz w:val="20"/>
          <w:szCs w:val="20"/>
        </w:rPr>
        <w:t>vulgaris</w:t>
      </w:r>
      <w:r w:rsidRPr="00EA3049">
        <w:rPr>
          <w:sz w:val="20"/>
          <w:szCs w:val="20"/>
        </w:rPr>
        <w:t xml:space="preserve">, the optimum production was observed at pH 10 (Figure 9a). </w:t>
      </w:r>
    </w:p>
    <w:p w14:paraId="31226B55" w14:textId="77777777" w:rsidR="00EA3049" w:rsidRPr="00EA3049" w:rsidRDefault="00EA3049" w:rsidP="00EA3049">
      <w:pPr>
        <w:jc w:val="both"/>
        <w:rPr>
          <w:sz w:val="20"/>
          <w:szCs w:val="20"/>
        </w:rPr>
      </w:pPr>
      <w:r w:rsidRPr="00EA3049">
        <w:rPr>
          <w:sz w:val="20"/>
          <w:szCs w:val="20"/>
        </w:rPr>
        <w:t xml:space="preserve">Temperature has a profound effect on SNPs biosynthesis. Optimum </w:t>
      </w:r>
      <w:proofErr w:type="spellStart"/>
      <w:r w:rsidRPr="00EA3049">
        <w:rPr>
          <w:bCs/>
          <w:sz w:val="20"/>
          <w:szCs w:val="20"/>
        </w:rPr>
        <w:t>CvTCSSNPs</w:t>
      </w:r>
      <w:proofErr w:type="spellEnd"/>
      <w:r w:rsidRPr="00EA3049">
        <w:rPr>
          <w:sz w:val="20"/>
          <w:szCs w:val="20"/>
        </w:rPr>
        <w:t xml:space="preserve"> biosynthesis was recorded at 37˚C (Figure 9b). This implies that temperature enhance rate at which silver nanoparticles are produced.</w:t>
      </w:r>
    </w:p>
    <w:p w14:paraId="107C689C" w14:textId="570ABF7F" w:rsidR="00EA3049" w:rsidRPr="00EA3049" w:rsidRDefault="005221B4" w:rsidP="005221B4">
      <w:pPr>
        <w:tabs>
          <w:tab w:val="left" w:pos="284"/>
        </w:tabs>
        <w:jc w:val="both"/>
        <w:rPr>
          <w:sz w:val="20"/>
          <w:szCs w:val="20"/>
        </w:rPr>
      </w:pPr>
      <w:r>
        <w:rPr>
          <w:sz w:val="20"/>
          <w:szCs w:val="20"/>
        </w:rPr>
        <w:tab/>
      </w:r>
      <w:r w:rsidR="00EA3049" w:rsidRPr="00EA3049">
        <w:rPr>
          <w:sz w:val="20"/>
          <w:szCs w:val="20"/>
        </w:rPr>
        <w:t xml:space="preserve">The UV-Vis spectra of the effect of different concentration (10 mL, 20 mL, and 40 mL) of  </w:t>
      </w:r>
      <w:proofErr w:type="spellStart"/>
      <w:r w:rsidR="00EA3049" w:rsidRPr="00EA3049">
        <w:rPr>
          <w:sz w:val="20"/>
          <w:szCs w:val="20"/>
        </w:rPr>
        <w:t>CvTC</w:t>
      </w:r>
      <w:proofErr w:type="spellEnd"/>
      <w:r w:rsidR="00EA3049" w:rsidRPr="00EA3049">
        <w:rPr>
          <w:sz w:val="20"/>
          <w:szCs w:val="20"/>
        </w:rPr>
        <w:t xml:space="preserve">  on SNPs biosynthesized shows SPR peak at wavelength of 300 nm (Figure 8c).  The highest peak was observed at sample concentration of 40 mL (300 nm) and lowest peak was observed at concentration of 10 mL (800 nm) respectively (Figure 9c). It was observed that the SNPs were more produced at sample concentration of 40 mL in </w:t>
      </w:r>
      <w:proofErr w:type="spellStart"/>
      <w:r w:rsidR="00EA3049" w:rsidRPr="00EA3049">
        <w:rPr>
          <w:sz w:val="20"/>
          <w:szCs w:val="20"/>
        </w:rPr>
        <w:t>CvTCSSNPs</w:t>
      </w:r>
      <w:proofErr w:type="spellEnd"/>
      <w:r w:rsidR="00EA3049" w:rsidRPr="00EA3049">
        <w:rPr>
          <w:sz w:val="20"/>
          <w:szCs w:val="20"/>
        </w:rPr>
        <w:t xml:space="preserve">. This shows that the SNPs production increase as the concentration of reducing agent increases. The content </w:t>
      </w:r>
      <w:r w:rsidR="00EA3049" w:rsidRPr="00EA3049">
        <w:rPr>
          <w:sz w:val="20"/>
          <w:szCs w:val="20"/>
        </w:rPr>
        <w:lastRenderedPageBreak/>
        <w:t>of the sample in this case served as the reducing agent which bio-reduced the silver nitrate.</w:t>
      </w:r>
    </w:p>
    <w:p w14:paraId="0FC5DC27" w14:textId="52615B74" w:rsidR="00EA3049" w:rsidRPr="00EA3049" w:rsidRDefault="005221B4" w:rsidP="005221B4">
      <w:pPr>
        <w:tabs>
          <w:tab w:val="left" w:pos="284"/>
        </w:tabs>
        <w:jc w:val="both"/>
        <w:rPr>
          <w:color w:val="FF0000"/>
          <w:sz w:val="20"/>
          <w:szCs w:val="20"/>
        </w:rPr>
      </w:pPr>
      <w:r>
        <w:rPr>
          <w:sz w:val="20"/>
          <w:szCs w:val="20"/>
        </w:rPr>
        <w:tab/>
      </w:r>
      <w:r w:rsidR="00EA3049" w:rsidRPr="00EA3049">
        <w:rPr>
          <w:sz w:val="20"/>
          <w:szCs w:val="20"/>
        </w:rPr>
        <w:t xml:space="preserve">The effect of silver nitrate concentration on the synthesis of silver nanoparticles was evaluated. In </w:t>
      </w:r>
      <w:proofErr w:type="spellStart"/>
      <w:r w:rsidR="00EA3049" w:rsidRPr="00EA3049">
        <w:rPr>
          <w:sz w:val="20"/>
          <w:szCs w:val="20"/>
        </w:rPr>
        <w:t>CvTCSSNPs</w:t>
      </w:r>
      <w:proofErr w:type="spellEnd"/>
      <w:r w:rsidR="00EA3049" w:rsidRPr="00EA3049">
        <w:rPr>
          <w:sz w:val="20"/>
          <w:szCs w:val="20"/>
        </w:rPr>
        <w:t xml:space="preserve"> (Figure 9d). 5 mM was observed as the optimum silver nitrate concentration for the nanoparticles biosynthesis (Figure 8d). </w:t>
      </w:r>
    </w:p>
    <w:p w14:paraId="349B6F7A" w14:textId="77777777" w:rsidR="00EA3049" w:rsidRPr="00EA3049" w:rsidRDefault="00EA3049" w:rsidP="00EA3049">
      <w:pPr>
        <w:jc w:val="both"/>
        <w:rPr>
          <w:sz w:val="20"/>
          <w:szCs w:val="20"/>
        </w:rPr>
      </w:pPr>
    </w:p>
    <w:p w14:paraId="443053B9" w14:textId="77777777" w:rsidR="00EA3049" w:rsidRPr="00EA3049" w:rsidRDefault="00EA3049" w:rsidP="00EA3049">
      <w:pPr>
        <w:rPr>
          <w:b/>
          <w:sz w:val="20"/>
          <w:szCs w:val="20"/>
        </w:rPr>
      </w:pPr>
      <w:r w:rsidRPr="00EA3049">
        <w:rPr>
          <w:b/>
          <w:sz w:val="20"/>
          <w:szCs w:val="20"/>
        </w:rPr>
        <w:t xml:space="preserve">DISCUSSION </w:t>
      </w:r>
    </w:p>
    <w:p w14:paraId="0D08AC43" w14:textId="77777777" w:rsidR="00EA3049" w:rsidRPr="00EA3049" w:rsidRDefault="00EA3049" w:rsidP="00EA3049">
      <w:pPr>
        <w:jc w:val="both"/>
        <w:rPr>
          <w:sz w:val="20"/>
          <w:szCs w:val="20"/>
        </w:rPr>
      </w:pPr>
      <w:r w:rsidRPr="00EA3049">
        <w:rPr>
          <w:i/>
          <w:sz w:val="20"/>
          <w:szCs w:val="20"/>
        </w:rPr>
        <w:t>Chlorella</w:t>
      </w:r>
      <w:r w:rsidRPr="00EA3049">
        <w:rPr>
          <w:sz w:val="20"/>
          <w:szCs w:val="20"/>
        </w:rPr>
        <w:t xml:space="preserve"> </w:t>
      </w:r>
      <w:r w:rsidRPr="00EA3049">
        <w:rPr>
          <w:i/>
          <w:sz w:val="20"/>
          <w:szCs w:val="20"/>
        </w:rPr>
        <w:t>vulgaris</w:t>
      </w:r>
      <w:r w:rsidRPr="00EA3049">
        <w:rPr>
          <w:sz w:val="20"/>
          <w:szCs w:val="20"/>
        </w:rPr>
        <w:t xml:space="preserve"> supernatant (</w:t>
      </w:r>
      <w:proofErr w:type="spellStart"/>
      <w:r w:rsidRPr="00EA3049">
        <w:rPr>
          <w:sz w:val="20"/>
          <w:szCs w:val="20"/>
        </w:rPr>
        <w:t>CvTCS</w:t>
      </w:r>
      <w:proofErr w:type="spellEnd"/>
      <w:r w:rsidRPr="00EA3049">
        <w:rPr>
          <w:sz w:val="20"/>
          <w:szCs w:val="20"/>
        </w:rPr>
        <w:t xml:space="preserve">) bio-reduced silver nitrate for silver nanoparticles </w:t>
      </w:r>
      <w:proofErr w:type="spellStart"/>
      <w:r w:rsidRPr="00EA3049">
        <w:rPr>
          <w:sz w:val="20"/>
          <w:szCs w:val="20"/>
        </w:rPr>
        <w:t>formtion</w:t>
      </w:r>
      <w:proofErr w:type="spellEnd"/>
      <w:r w:rsidRPr="00EA3049">
        <w:rPr>
          <w:sz w:val="20"/>
          <w:szCs w:val="20"/>
        </w:rPr>
        <w:t xml:space="preserve">. Changes in </w:t>
      </w:r>
      <w:proofErr w:type="spellStart"/>
      <w:r w:rsidRPr="00EA3049">
        <w:rPr>
          <w:sz w:val="20"/>
          <w:szCs w:val="20"/>
        </w:rPr>
        <w:t>colour</w:t>
      </w:r>
      <w:proofErr w:type="spellEnd"/>
      <w:r w:rsidRPr="00EA3049">
        <w:rPr>
          <w:sz w:val="20"/>
          <w:szCs w:val="20"/>
        </w:rPr>
        <w:t xml:space="preserve"> from clear solution to chocolate brown indicate the formation of </w:t>
      </w:r>
      <w:proofErr w:type="spellStart"/>
      <w:r w:rsidRPr="00EA3049">
        <w:rPr>
          <w:sz w:val="20"/>
          <w:szCs w:val="20"/>
        </w:rPr>
        <w:t>silvernanoparticles</w:t>
      </w:r>
      <w:proofErr w:type="spellEnd"/>
      <w:r w:rsidRPr="00EA3049">
        <w:rPr>
          <w:sz w:val="20"/>
          <w:szCs w:val="20"/>
        </w:rPr>
        <w:t xml:space="preserve">. This result is in agreement with the work of Jyoti </w:t>
      </w:r>
      <w:r w:rsidRPr="00EA3049">
        <w:rPr>
          <w:i/>
          <w:sz w:val="20"/>
          <w:szCs w:val="20"/>
        </w:rPr>
        <w:t>et</w:t>
      </w:r>
      <w:r w:rsidRPr="00EA3049">
        <w:rPr>
          <w:sz w:val="20"/>
          <w:szCs w:val="20"/>
        </w:rPr>
        <w:t xml:space="preserve"> </w:t>
      </w:r>
      <w:r w:rsidRPr="00EA3049">
        <w:rPr>
          <w:i/>
          <w:sz w:val="20"/>
          <w:szCs w:val="20"/>
        </w:rPr>
        <w:t>al</w:t>
      </w:r>
      <w:r w:rsidRPr="00EA3049">
        <w:rPr>
          <w:sz w:val="20"/>
          <w:szCs w:val="20"/>
        </w:rPr>
        <w:t xml:space="preserve">. (2016) who observed </w:t>
      </w:r>
      <w:proofErr w:type="spellStart"/>
      <w:r w:rsidRPr="00EA3049">
        <w:rPr>
          <w:sz w:val="20"/>
          <w:szCs w:val="20"/>
        </w:rPr>
        <w:t>colour</w:t>
      </w:r>
      <w:proofErr w:type="spellEnd"/>
      <w:r w:rsidRPr="00EA3049">
        <w:rPr>
          <w:sz w:val="20"/>
          <w:szCs w:val="20"/>
        </w:rPr>
        <w:t xml:space="preserve"> change during </w:t>
      </w:r>
      <w:proofErr w:type="spellStart"/>
      <w:r w:rsidRPr="00EA3049">
        <w:rPr>
          <w:i/>
          <w:sz w:val="20"/>
          <w:szCs w:val="20"/>
        </w:rPr>
        <w:t>Urtica</w:t>
      </w:r>
      <w:proofErr w:type="spellEnd"/>
      <w:r w:rsidRPr="00EA3049">
        <w:rPr>
          <w:sz w:val="20"/>
          <w:szCs w:val="20"/>
        </w:rPr>
        <w:t xml:space="preserve"> </w:t>
      </w:r>
      <w:proofErr w:type="spellStart"/>
      <w:r w:rsidRPr="00EA3049">
        <w:rPr>
          <w:i/>
          <w:sz w:val="20"/>
          <w:szCs w:val="20"/>
        </w:rPr>
        <w:t>dioica</w:t>
      </w:r>
      <w:proofErr w:type="spellEnd"/>
      <w:r w:rsidRPr="00EA3049">
        <w:rPr>
          <w:sz w:val="20"/>
          <w:szCs w:val="20"/>
        </w:rPr>
        <w:t xml:space="preserve"> </w:t>
      </w:r>
      <w:proofErr w:type="spellStart"/>
      <w:r w:rsidRPr="00EA3049">
        <w:rPr>
          <w:sz w:val="20"/>
          <w:szCs w:val="20"/>
        </w:rPr>
        <w:t>linn</w:t>
      </w:r>
      <w:proofErr w:type="spellEnd"/>
      <w:r w:rsidRPr="00EA3049">
        <w:rPr>
          <w:sz w:val="20"/>
          <w:szCs w:val="20"/>
        </w:rPr>
        <w:t xml:space="preserve">. leaves was used for silver nanoparticles biosynthesis. </w:t>
      </w:r>
      <w:proofErr w:type="spellStart"/>
      <w:r w:rsidRPr="00EA3049">
        <w:rPr>
          <w:sz w:val="20"/>
          <w:szCs w:val="20"/>
        </w:rPr>
        <w:t>Rajeshkumar</w:t>
      </w:r>
      <w:proofErr w:type="spellEnd"/>
      <w:r w:rsidRPr="00EA3049">
        <w:rPr>
          <w:sz w:val="20"/>
          <w:szCs w:val="20"/>
        </w:rPr>
        <w:t xml:space="preserve"> </w:t>
      </w:r>
      <w:r w:rsidRPr="00EA3049">
        <w:rPr>
          <w:i/>
          <w:sz w:val="20"/>
          <w:szCs w:val="20"/>
        </w:rPr>
        <w:t>et</w:t>
      </w:r>
      <w:r w:rsidRPr="00EA3049">
        <w:rPr>
          <w:sz w:val="20"/>
          <w:szCs w:val="20"/>
        </w:rPr>
        <w:t xml:space="preserve"> </w:t>
      </w:r>
      <w:r w:rsidRPr="00EA3049">
        <w:rPr>
          <w:i/>
          <w:sz w:val="20"/>
          <w:szCs w:val="20"/>
        </w:rPr>
        <w:t>al</w:t>
      </w:r>
      <w:r w:rsidRPr="00EA3049">
        <w:rPr>
          <w:sz w:val="20"/>
          <w:szCs w:val="20"/>
        </w:rPr>
        <w:t>. (2017)</w:t>
      </w:r>
      <w:r w:rsidRPr="00EA3049">
        <w:rPr>
          <w:sz w:val="20"/>
          <w:szCs w:val="20"/>
          <w:vertAlign w:val="superscript"/>
        </w:rPr>
        <w:t xml:space="preserve"> </w:t>
      </w:r>
      <w:r w:rsidRPr="00EA3049">
        <w:rPr>
          <w:sz w:val="20"/>
          <w:szCs w:val="20"/>
        </w:rPr>
        <w:t xml:space="preserve">observed </w:t>
      </w:r>
      <w:proofErr w:type="spellStart"/>
      <w:r w:rsidRPr="00EA3049">
        <w:rPr>
          <w:sz w:val="20"/>
          <w:szCs w:val="20"/>
        </w:rPr>
        <w:t>colour</w:t>
      </w:r>
      <w:proofErr w:type="spellEnd"/>
      <w:r w:rsidRPr="00EA3049">
        <w:rPr>
          <w:sz w:val="20"/>
          <w:szCs w:val="20"/>
        </w:rPr>
        <w:t xml:space="preserve"> change in the reaction mixture during silver nanoparticles biosynthesized using </w:t>
      </w:r>
      <w:r w:rsidRPr="00EA3049">
        <w:rPr>
          <w:i/>
          <w:sz w:val="20"/>
          <w:szCs w:val="20"/>
        </w:rPr>
        <w:t>Padina</w:t>
      </w:r>
      <w:r w:rsidRPr="00EA3049">
        <w:rPr>
          <w:sz w:val="20"/>
          <w:szCs w:val="20"/>
        </w:rPr>
        <w:t xml:space="preserve"> </w:t>
      </w:r>
      <w:proofErr w:type="spellStart"/>
      <w:r w:rsidRPr="00EA3049">
        <w:rPr>
          <w:i/>
          <w:sz w:val="20"/>
          <w:szCs w:val="20"/>
        </w:rPr>
        <w:t>tetrastromatica</w:t>
      </w:r>
      <w:proofErr w:type="spellEnd"/>
      <w:r w:rsidRPr="00EA3049">
        <w:rPr>
          <w:sz w:val="20"/>
          <w:szCs w:val="20"/>
        </w:rPr>
        <w:t>.</w:t>
      </w:r>
    </w:p>
    <w:p w14:paraId="20C547D4" w14:textId="7BFE55B1" w:rsidR="00EA3049" w:rsidRPr="00EA3049" w:rsidRDefault="005221B4" w:rsidP="005221B4">
      <w:pPr>
        <w:tabs>
          <w:tab w:val="left" w:pos="284"/>
        </w:tabs>
        <w:jc w:val="both"/>
        <w:rPr>
          <w:i/>
          <w:sz w:val="20"/>
          <w:szCs w:val="20"/>
        </w:rPr>
      </w:pPr>
      <w:r>
        <w:rPr>
          <w:sz w:val="20"/>
          <w:szCs w:val="20"/>
        </w:rPr>
        <w:tab/>
      </w:r>
      <w:r w:rsidR="00EA3049" w:rsidRPr="00EA3049">
        <w:rPr>
          <w:sz w:val="20"/>
          <w:szCs w:val="20"/>
        </w:rPr>
        <w:t xml:space="preserve">The UV-vis spectroscopy is a technique used to confirm the formation and stability of nanoparticles based on the optical properties of the nanoparticles and it serves as an indirect method used to determine the reduction of silver nitrate to silver nanoparticles in the aqueous solution. The optical property of silver nanoparticles is dependent on size and shape (He </w:t>
      </w:r>
      <w:r w:rsidR="00EA3049" w:rsidRPr="00EA3049">
        <w:rPr>
          <w:i/>
          <w:sz w:val="20"/>
          <w:szCs w:val="20"/>
        </w:rPr>
        <w:t>et al</w:t>
      </w:r>
      <w:r w:rsidR="00EA3049" w:rsidRPr="00EA3049">
        <w:rPr>
          <w:sz w:val="20"/>
          <w:szCs w:val="20"/>
        </w:rPr>
        <w:t xml:space="preserve">., 2000). Mie’s theory states that only a single surface plasmon resonance band is expected in the absorption spectra of spherical metal nanoparticles whereas anisotropic particles can give rise to two or more surface plasmon resonance bands, depending on the shape of the particles (Novak and </w:t>
      </w:r>
      <w:proofErr w:type="spellStart"/>
      <w:r w:rsidR="00EA3049" w:rsidRPr="00EA3049">
        <w:rPr>
          <w:sz w:val="20"/>
          <w:szCs w:val="20"/>
        </w:rPr>
        <w:t>Feldheim</w:t>
      </w:r>
      <w:proofErr w:type="spellEnd"/>
      <w:r w:rsidR="00EA3049" w:rsidRPr="00EA3049">
        <w:rPr>
          <w:sz w:val="20"/>
          <w:szCs w:val="20"/>
        </w:rPr>
        <w:t xml:space="preserve">, 2000; Link and El-Sayed,2003). A single SPR peak was observed which suggests that the biosynthesized silver nanoparticles are spherical in shape and this was confirmed by the scanning electron micrograph. Broadening of the surface plasmon resonance can be attributed to the electron surface scattering which can be enhanced for small aggregates (Khan </w:t>
      </w:r>
      <w:r w:rsidR="00EA3049" w:rsidRPr="00EA3049">
        <w:rPr>
          <w:i/>
          <w:sz w:val="20"/>
          <w:szCs w:val="20"/>
        </w:rPr>
        <w:t>et al</w:t>
      </w:r>
      <w:r w:rsidR="00EA3049" w:rsidRPr="00EA3049">
        <w:rPr>
          <w:sz w:val="20"/>
          <w:szCs w:val="20"/>
        </w:rPr>
        <w:t>., 2017).</w:t>
      </w:r>
    </w:p>
    <w:p w14:paraId="4B61606A" w14:textId="77777777" w:rsidR="00EA3049" w:rsidRPr="00EA3049" w:rsidRDefault="00EA3049" w:rsidP="00EA3049">
      <w:pPr>
        <w:jc w:val="both"/>
        <w:rPr>
          <w:sz w:val="20"/>
          <w:szCs w:val="20"/>
        </w:rPr>
      </w:pPr>
      <w:r w:rsidRPr="00EA3049">
        <w:rPr>
          <w:rFonts w:eastAsia="MinionPro-Regular"/>
          <w:sz w:val="20"/>
          <w:szCs w:val="20"/>
        </w:rPr>
        <w:t xml:space="preserve">The EDX analysis revealed strong signals in the silver region and confirmed the formation of silver nanoparticles. There were other peaks for other elements suggesting that they are mixed precipitates present in </w:t>
      </w:r>
      <w:proofErr w:type="spellStart"/>
      <w:r w:rsidRPr="00EA3049">
        <w:rPr>
          <w:rFonts w:eastAsia="MinionPro-Regular"/>
          <w:sz w:val="20"/>
          <w:szCs w:val="20"/>
        </w:rPr>
        <w:t>CvTCS</w:t>
      </w:r>
      <w:proofErr w:type="spellEnd"/>
      <w:r w:rsidRPr="00EA3049">
        <w:rPr>
          <w:rFonts w:eastAsia="MinionPro-Regular"/>
          <w:sz w:val="20"/>
          <w:szCs w:val="20"/>
        </w:rPr>
        <w:t xml:space="preserve">. This agrees with the work of Khan </w:t>
      </w:r>
      <w:r w:rsidRPr="00EA3049">
        <w:rPr>
          <w:rFonts w:eastAsia="MinionPro-Regular"/>
          <w:i/>
          <w:sz w:val="20"/>
          <w:szCs w:val="20"/>
        </w:rPr>
        <w:t>et</w:t>
      </w:r>
      <w:r w:rsidRPr="00EA3049">
        <w:rPr>
          <w:rFonts w:eastAsia="MinionPro-Regular"/>
          <w:sz w:val="20"/>
          <w:szCs w:val="20"/>
        </w:rPr>
        <w:t xml:space="preserve"> </w:t>
      </w:r>
      <w:r w:rsidRPr="00EA3049">
        <w:rPr>
          <w:rFonts w:eastAsia="MinionPro-Regular"/>
          <w:i/>
          <w:sz w:val="20"/>
          <w:szCs w:val="20"/>
        </w:rPr>
        <w:t>al</w:t>
      </w:r>
      <w:r w:rsidRPr="00EA3049">
        <w:rPr>
          <w:rFonts w:eastAsia="MinionPro-Regular"/>
          <w:sz w:val="20"/>
          <w:szCs w:val="20"/>
        </w:rPr>
        <w:t xml:space="preserve">. (2017) observed similar reports when </w:t>
      </w:r>
      <w:proofErr w:type="spellStart"/>
      <w:r w:rsidRPr="00EA3049">
        <w:rPr>
          <w:rFonts w:eastAsia="MinionPro-Regular"/>
          <w:i/>
          <w:sz w:val="20"/>
          <w:szCs w:val="20"/>
        </w:rPr>
        <w:t>Ziziphus</w:t>
      </w:r>
      <w:proofErr w:type="spellEnd"/>
      <w:r w:rsidRPr="00EA3049">
        <w:rPr>
          <w:rFonts w:eastAsia="MinionPro-Regular"/>
          <w:sz w:val="20"/>
          <w:szCs w:val="20"/>
        </w:rPr>
        <w:t xml:space="preserve"> </w:t>
      </w:r>
      <w:proofErr w:type="spellStart"/>
      <w:r w:rsidRPr="00EA3049">
        <w:rPr>
          <w:rFonts w:eastAsia="MinionPro-Regular"/>
          <w:i/>
          <w:sz w:val="20"/>
          <w:szCs w:val="20"/>
        </w:rPr>
        <w:t>nummularia</w:t>
      </w:r>
      <w:proofErr w:type="spellEnd"/>
      <w:r w:rsidRPr="00EA3049">
        <w:rPr>
          <w:rFonts w:eastAsia="MinionPro-Regular"/>
          <w:sz w:val="20"/>
          <w:szCs w:val="20"/>
        </w:rPr>
        <w:t xml:space="preserve"> extract was used in biosynthesis of SNPs.</w:t>
      </w:r>
    </w:p>
    <w:p w14:paraId="71BC9886" w14:textId="52309ABE" w:rsidR="00EA3049" w:rsidRPr="00EA3049" w:rsidRDefault="005221B4" w:rsidP="005221B4">
      <w:pPr>
        <w:tabs>
          <w:tab w:val="left" w:pos="284"/>
        </w:tabs>
        <w:jc w:val="both"/>
        <w:rPr>
          <w:sz w:val="20"/>
          <w:szCs w:val="20"/>
        </w:rPr>
      </w:pPr>
      <w:r>
        <w:rPr>
          <w:sz w:val="20"/>
          <w:szCs w:val="20"/>
        </w:rPr>
        <w:tab/>
      </w:r>
      <w:r w:rsidR="00EA3049" w:rsidRPr="00EA3049">
        <w:rPr>
          <w:sz w:val="20"/>
          <w:szCs w:val="20"/>
        </w:rPr>
        <w:t xml:space="preserve">Raza </w:t>
      </w:r>
      <w:r w:rsidR="00EA3049" w:rsidRPr="00EA3049">
        <w:rPr>
          <w:i/>
          <w:sz w:val="20"/>
          <w:szCs w:val="20"/>
        </w:rPr>
        <w:t>et</w:t>
      </w:r>
      <w:r w:rsidR="00EA3049" w:rsidRPr="00EA3049">
        <w:rPr>
          <w:sz w:val="20"/>
          <w:szCs w:val="20"/>
        </w:rPr>
        <w:t xml:space="preserve"> </w:t>
      </w:r>
      <w:r w:rsidR="00EA3049" w:rsidRPr="00EA3049">
        <w:rPr>
          <w:i/>
          <w:sz w:val="20"/>
          <w:szCs w:val="20"/>
        </w:rPr>
        <w:t>al</w:t>
      </w:r>
      <w:r w:rsidR="00EA3049" w:rsidRPr="00EA3049">
        <w:rPr>
          <w:sz w:val="20"/>
          <w:szCs w:val="20"/>
        </w:rPr>
        <w:t>. (2016) reported the effect of size and shape of silver nanoparticles on the antibacterial activity of the silver nanoparticles. He stated the effectiveness of nanoparticles is based on sizes and shapes. He reported that small size spherical silver nanoparticles are more active against microorganisms compared to larger spherical silver nanoparticles. Also that spherical silver nanoparticle is more effective against microbes than triangular shaped silver nanoparticles.</w:t>
      </w:r>
    </w:p>
    <w:p w14:paraId="6B343A99" w14:textId="2DAD4D7B" w:rsidR="00EA3049" w:rsidRPr="00EA3049" w:rsidRDefault="005221B4" w:rsidP="005221B4">
      <w:pPr>
        <w:tabs>
          <w:tab w:val="left" w:pos="284"/>
        </w:tabs>
        <w:jc w:val="both"/>
        <w:rPr>
          <w:sz w:val="20"/>
          <w:szCs w:val="20"/>
        </w:rPr>
      </w:pPr>
      <w:r>
        <w:rPr>
          <w:sz w:val="20"/>
          <w:szCs w:val="20"/>
        </w:rPr>
        <w:tab/>
      </w:r>
      <w:r w:rsidR="00EA3049" w:rsidRPr="00EA3049">
        <w:rPr>
          <w:sz w:val="20"/>
          <w:szCs w:val="20"/>
        </w:rPr>
        <w:t xml:space="preserve">Size distribution of the silver nanoparticles synthesized using </w:t>
      </w:r>
      <w:proofErr w:type="spellStart"/>
      <w:r w:rsidR="00EA3049" w:rsidRPr="00EA3049">
        <w:rPr>
          <w:bCs/>
          <w:sz w:val="20"/>
          <w:szCs w:val="20"/>
        </w:rPr>
        <w:t>CvTCSSNPs</w:t>
      </w:r>
      <w:proofErr w:type="spellEnd"/>
      <w:r w:rsidR="00EA3049" w:rsidRPr="00EA3049">
        <w:rPr>
          <w:sz w:val="20"/>
          <w:szCs w:val="20"/>
        </w:rPr>
        <w:t xml:space="preserve"> was determined using Dynamic Light Scattering. </w:t>
      </w:r>
      <w:r w:rsidR="00EA3049" w:rsidRPr="00EA3049">
        <w:rPr>
          <w:bCs/>
          <w:sz w:val="20"/>
          <w:szCs w:val="20"/>
        </w:rPr>
        <w:t xml:space="preserve">This property indicates the suspensions of small particles where there is high surface area and significant particle – particle interactions. </w:t>
      </w:r>
      <w:proofErr w:type="spellStart"/>
      <w:r w:rsidR="00EA3049" w:rsidRPr="00EA3049">
        <w:rPr>
          <w:bCs/>
          <w:sz w:val="20"/>
          <w:szCs w:val="20"/>
        </w:rPr>
        <w:t>CvTCSSNPs</w:t>
      </w:r>
      <w:proofErr w:type="spellEnd"/>
      <w:r w:rsidR="00EA3049" w:rsidRPr="00EA3049">
        <w:rPr>
          <w:bCs/>
          <w:sz w:val="20"/>
          <w:szCs w:val="20"/>
        </w:rPr>
        <w:t xml:space="preserve"> was </w:t>
      </w:r>
      <w:proofErr w:type="spellStart"/>
      <w:r w:rsidR="00EA3049" w:rsidRPr="00EA3049">
        <w:rPr>
          <w:bCs/>
          <w:sz w:val="20"/>
          <w:szCs w:val="20"/>
        </w:rPr>
        <w:t>polydispersed</w:t>
      </w:r>
      <w:proofErr w:type="spellEnd"/>
      <w:r w:rsidR="00EA3049" w:rsidRPr="00EA3049">
        <w:rPr>
          <w:bCs/>
          <w:sz w:val="20"/>
          <w:szCs w:val="20"/>
        </w:rPr>
        <w:t xml:space="preserve">.  Monodispersed SNPs biosynthesized using </w:t>
      </w:r>
      <w:r w:rsidR="00EA3049" w:rsidRPr="00EA3049">
        <w:rPr>
          <w:bCs/>
          <w:i/>
          <w:sz w:val="20"/>
          <w:szCs w:val="20"/>
        </w:rPr>
        <w:t>Chlorella</w:t>
      </w:r>
      <w:r w:rsidR="00EA3049" w:rsidRPr="00EA3049">
        <w:rPr>
          <w:bCs/>
          <w:sz w:val="20"/>
          <w:szCs w:val="20"/>
        </w:rPr>
        <w:t xml:space="preserve"> </w:t>
      </w:r>
      <w:r w:rsidR="00EA3049" w:rsidRPr="00EA3049">
        <w:rPr>
          <w:bCs/>
          <w:i/>
          <w:sz w:val="20"/>
          <w:szCs w:val="20"/>
        </w:rPr>
        <w:t>vulgaris</w:t>
      </w:r>
      <w:r w:rsidR="00EA3049" w:rsidRPr="00EA3049">
        <w:rPr>
          <w:bCs/>
          <w:sz w:val="20"/>
          <w:szCs w:val="20"/>
        </w:rPr>
        <w:t xml:space="preserve"> was reported by Habibi-</w:t>
      </w:r>
      <w:proofErr w:type="spellStart"/>
      <w:r w:rsidR="00EA3049" w:rsidRPr="00EA3049">
        <w:rPr>
          <w:bCs/>
          <w:sz w:val="20"/>
          <w:szCs w:val="20"/>
        </w:rPr>
        <w:t>Pirkoohi</w:t>
      </w:r>
      <w:proofErr w:type="spellEnd"/>
      <w:r w:rsidR="00EA3049" w:rsidRPr="00EA3049">
        <w:rPr>
          <w:bCs/>
          <w:sz w:val="20"/>
          <w:szCs w:val="20"/>
        </w:rPr>
        <w:t xml:space="preserve"> and Soleimani (2017).</w:t>
      </w:r>
      <w:r w:rsidR="00EA3049" w:rsidRPr="00EA3049">
        <w:rPr>
          <w:sz w:val="20"/>
          <w:szCs w:val="20"/>
        </w:rPr>
        <w:t xml:space="preserve"> Rai </w:t>
      </w:r>
      <w:r w:rsidR="00EA3049" w:rsidRPr="00EA3049">
        <w:rPr>
          <w:i/>
          <w:sz w:val="20"/>
          <w:szCs w:val="20"/>
        </w:rPr>
        <w:t>et</w:t>
      </w:r>
      <w:r w:rsidR="00EA3049" w:rsidRPr="00EA3049">
        <w:rPr>
          <w:sz w:val="20"/>
          <w:szCs w:val="20"/>
        </w:rPr>
        <w:t xml:space="preserve"> </w:t>
      </w:r>
      <w:r w:rsidR="00EA3049" w:rsidRPr="00EA3049">
        <w:rPr>
          <w:i/>
          <w:sz w:val="20"/>
          <w:szCs w:val="20"/>
        </w:rPr>
        <w:t>al</w:t>
      </w:r>
      <w:r w:rsidR="00EA3049" w:rsidRPr="00EA3049">
        <w:rPr>
          <w:sz w:val="20"/>
          <w:szCs w:val="20"/>
        </w:rPr>
        <w:t xml:space="preserve">. (2009) reported that silver </w:t>
      </w:r>
      <w:r w:rsidR="00EA3049" w:rsidRPr="00EA3049">
        <w:rPr>
          <w:sz w:val="20"/>
          <w:szCs w:val="20"/>
        </w:rPr>
        <w:t xml:space="preserve">nanoparticles can act as potential antimicrobial agents against different microorganisms. </w:t>
      </w:r>
    </w:p>
    <w:p w14:paraId="4DB8EB67" w14:textId="672A5E5C" w:rsidR="00EA3049" w:rsidRPr="00EA3049" w:rsidRDefault="005221B4" w:rsidP="005221B4">
      <w:pPr>
        <w:tabs>
          <w:tab w:val="left" w:pos="284"/>
        </w:tabs>
        <w:jc w:val="both"/>
        <w:rPr>
          <w:b/>
          <w:sz w:val="20"/>
          <w:szCs w:val="20"/>
        </w:rPr>
      </w:pPr>
      <w:r>
        <w:rPr>
          <w:sz w:val="20"/>
          <w:szCs w:val="20"/>
        </w:rPr>
        <w:tab/>
      </w:r>
      <w:r w:rsidR="00EA3049" w:rsidRPr="00EA3049">
        <w:rPr>
          <w:sz w:val="20"/>
          <w:szCs w:val="20"/>
        </w:rPr>
        <w:t>The antibacterial efficiency of silver nanoparticles has been reported to be sizes and shape dependent</w:t>
      </w:r>
      <w:r w:rsidR="00EA3049" w:rsidRPr="00EA3049">
        <w:rPr>
          <w:sz w:val="20"/>
          <w:szCs w:val="20"/>
          <w:vertAlign w:val="superscript"/>
        </w:rPr>
        <w:t xml:space="preserve"> </w:t>
      </w:r>
      <w:r w:rsidR="00EA3049" w:rsidRPr="00EA3049">
        <w:rPr>
          <w:sz w:val="20"/>
          <w:szCs w:val="20"/>
        </w:rPr>
        <w:t xml:space="preserve">(Raza </w:t>
      </w:r>
      <w:r w:rsidR="00EA3049" w:rsidRPr="00EA3049">
        <w:rPr>
          <w:i/>
          <w:sz w:val="20"/>
          <w:szCs w:val="20"/>
        </w:rPr>
        <w:t>et</w:t>
      </w:r>
      <w:r w:rsidR="00EA3049" w:rsidRPr="00EA3049">
        <w:rPr>
          <w:sz w:val="20"/>
          <w:szCs w:val="20"/>
        </w:rPr>
        <w:t xml:space="preserve"> </w:t>
      </w:r>
      <w:r w:rsidR="00EA3049" w:rsidRPr="00EA3049">
        <w:rPr>
          <w:i/>
          <w:sz w:val="20"/>
          <w:szCs w:val="20"/>
        </w:rPr>
        <w:t>al</w:t>
      </w:r>
      <w:r w:rsidR="00EA3049" w:rsidRPr="00EA3049">
        <w:rPr>
          <w:sz w:val="20"/>
          <w:szCs w:val="20"/>
        </w:rPr>
        <w:t xml:space="preserve">., 2016). The susceptibility of </w:t>
      </w:r>
      <w:r w:rsidR="00EA3049" w:rsidRPr="00EA3049">
        <w:rPr>
          <w:i/>
          <w:iCs/>
          <w:sz w:val="20"/>
          <w:szCs w:val="20"/>
        </w:rPr>
        <w:t>Pseudomonas aeruginosa</w:t>
      </w:r>
      <w:r w:rsidR="00EA3049" w:rsidRPr="00EA3049">
        <w:rPr>
          <w:sz w:val="20"/>
          <w:szCs w:val="20"/>
        </w:rPr>
        <w:t xml:space="preserve"> ATCC 27853 to </w:t>
      </w:r>
      <w:proofErr w:type="spellStart"/>
      <w:r w:rsidR="00EA3049" w:rsidRPr="00EA3049">
        <w:rPr>
          <w:bCs/>
          <w:sz w:val="20"/>
          <w:szCs w:val="20"/>
        </w:rPr>
        <w:t>CvTCSSNPs</w:t>
      </w:r>
      <w:proofErr w:type="spellEnd"/>
      <w:r w:rsidR="00EA3049" w:rsidRPr="00EA3049">
        <w:rPr>
          <w:sz w:val="20"/>
          <w:szCs w:val="20"/>
        </w:rPr>
        <w:t xml:space="preserve"> is in agreement with the report of Raza </w:t>
      </w:r>
      <w:r w:rsidR="00EA3049" w:rsidRPr="00EA3049">
        <w:rPr>
          <w:i/>
          <w:sz w:val="20"/>
          <w:szCs w:val="20"/>
        </w:rPr>
        <w:t>et</w:t>
      </w:r>
      <w:r w:rsidR="00EA3049" w:rsidRPr="00EA3049">
        <w:rPr>
          <w:sz w:val="20"/>
          <w:szCs w:val="20"/>
        </w:rPr>
        <w:t xml:space="preserve"> </w:t>
      </w:r>
      <w:r w:rsidR="00EA3049" w:rsidRPr="00EA3049">
        <w:rPr>
          <w:i/>
          <w:sz w:val="20"/>
          <w:szCs w:val="20"/>
        </w:rPr>
        <w:t>al</w:t>
      </w:r>
      <w:r w:rsidR="00EA3049" w:rsidRPr="00EA3049">
        <w:rPr>
          <w:sz w:val="20"/>
          <w:szCs w:val="20"/>
        </w:rPr>
        <w:t xml:space="preserve">. (2016) on the efficacy of silver nanoparticles of different sizes and shapes against </w:t>
      </w:r>
      <w:r w:rsidR="00EA3049" w:rsidRPr="00EA3049">
        <w:rPr>
          <w:i/>
          <w:sz w:val="20"/>
          <w:szCs w:val="20"/>
        </w:rPr>
        <w:t>Pseudomonas</w:t>
      </w:r>
      <w:r w:rsidR="00EA3049" w:rsidRPr="00EA3049">
        <w:rPr>
          <w:sz w:val="20"/>
          <w:szCs w:val="20"/>
        </w:rPr>
        <w:t xml:space="preserve"> </w:t>
      </w:r>
      <w:r w:rsidR="00EA3049" w:rsidRPr="00EA3049">
        <w:rPr>
          <w:i/>
          <w:sz w:val="20"/>
          <w:szCs w:val="20"/>
        </w:rPr>
        <w:t>aeruginosa</w:t>
      </w:r>
      <w:r w:rsidR="00EA3049" w:rsidRPr="00EA3049">
        <w:rPr>
          <w:sz w:val="20"/>
          <w:szCs w:val="20"/>
        </w:rPr>
        <w:t xml:space="preserve">. Most of the test pathogens were susceptible to </w:t>
      </w:r>
      <w:proofErr w:type="spellStart"/>
      <w:r w:rsidR="00EA3049" w:rsidRPr="00EA3049">
        <w:rPr>
          <w:bCs/>
          <w:sz w:val="20"/>
          <w:szCs w:val="20"/>
        </w:rPr>
        <w:t>CvTCSSNPs</w:t>
      </w:r>
      <w:proofErr w:type="spellEnd"/>
      <w:r w:rsidR="00EA3049" w:rsidRPr="00EA3049">
        <w:rPr>
          <w:sz w:val="20"/>
          <w:szCs w:val="20"/>
        </w:rPr>
        <w:t>.</w:t>
      </w:r>
    </w:p>
    <w:p w14:paraId="4A2BB6F1" w14:textId="77777777" w:rsidR="00EA3049" w:rsidRPr="00EA3049" w:rsidRDefault="00EA3049" w:rsidP="00EA3049">
      <w:pPr>
        <w:jc w:val="both"/>
        <w:rPr>
          <w:i/>
          <w:sz w:val="20"/>
          <w:szCs w:val="20"/>
        </w:rPr>
      </w:pPr>
      <w:r w:rsidRPr="00EA3049">
        <w:rPr>
          <w:sz w:val="20"/>
          <w:szCs w:val="20"/>
        </w:rPr>
        <w:t xml:space="preserve">Biofilms increase the antibiotic tolerance of microorganisms, making it very difficult to control infections. The penetrability potential and lethality deficiency of tobramycin and ciprofloxacin to biofilms formed by </w:t>
      </w:r>
      <w:r w:rsidRPr="00EA3049">
        <w:rPr>
          <w:i/>
          <w:sz w:val="20"/>
          <w:szCs w:val="20"/>
        </w:rPr>
        <w:t>Pseudomonas</w:t>
      </w:r>
      <w:r w:rsidRPr="00EA3049">
        <w:rPr>
          <w:sz w:val="20"/>
          <w:szCs w:val="20"/>
        </w:rPr>
        <w:t xml:space="preserve"> sp. in a biofilm reactor has been reported (Walters and Parkin, 2009). </w:t>
      </w:r>
    </w:p>
    <w:p w14:paraId="0A16244E" w14:textId="77777777" w:rsidR="00EA3049" w:rsidRPr="00EA3049" w:rsidRDefault="00EA3049" w:rsidP="00EA3049">
      <w:pPr>
        <w:jc w:val="both"/>
        <w:rPr>
          <w:i/>
          <w:sz w:val="20"/>
          <w:szCs w:val="20"/>
        </w:rPr>
      </w:pPr>
      <w:proofErr w:type="spellStart"/>
      <w:r w:rsidRPr="00EA3049">
        <w:rPr>
          <w:bCs/>
          <w:sz w:val="20"/>
          <w:szCs w:val="20"/>
        </w:rPr>
        <w:t>CvTCSSNPs</w:t>
      </w:r>
      <w:proofErr w:type="spellEnd"/>
      <w:r w:rsidRPr="00EA3049">
        <w:rPr>
          <w:sz w:val="20"/>
          <w:szCs w:val="20"/>
        </w:rPr>
        <w:t xml:space="preserve"> are lethal to bacteria associated with a biofilm but their penetrability was not detected.  It has been reported that higher concentrations of SNPs (100–1000 times) are necessary to kill microbes within biofilms as compared to concentrations needed to kill planktonic forms (Martinez-Gutierrez </w:t>
      </w:r>
      <w:r w:rsidRPr="00EA3049">
        <w:rPr>
          <w:i/>
          <w:sz w:val="20"/>
          <w:szCs w:val="20"/>
        </w:rPr>
        <w:t>et al</w:t>
      </w:r>
      <w:r w:rsidRPr="00EA3049">
        <w:rPr>
          <w:sz w:val="20"/>
          <w:szCs w:val="20"/>
        </w:rPr>
        <w:t xml:space="preserve">., 2013). </w:t>
      </w:r>
    </w:p>
    <w:p w14:paraId="0E7B7544" w14:textId="553D775E" w:rsidR="00EA3049" w:rsidRPr="00EA3049" w:rsidRDefault="005221B4" w:rsidP="005221B4">
      <w:pPr>
        <w:tabs>
          <w:tab w:val="left" w:pos="284"/>
        </w:tabs>
        <w:autoSpaceDE w:val="0"/>
        <w:autoSpaceDN w:val="0"/>
        <w:adjustRightInd w:val="0"/>
        <w:jc w:val="both"/>
        <w:rPr>
          <w:sz w:val="20"/>
          <w:szCs w:val="20"/>
        </w:rPr>
      </w:pPr>
      <w:r>
        <w:rPr>
          <w:sz w:val="20"/>
          <w:szCs w:val="20"/>
        </w:rPr>
        <w:tab/>
      </w:r>
      <w:proofErr w:type="spellStart"/>
      <w:r w:rsidR="00EA3049" w:rsidRPr="00EA3049">
        <w:rPr>
          <w:sz w:val="20"/>
          <w:szCs w:val="20"/>
        </w:rPr>
        <w:t>Ashkarran</w:t>
      </w:r>
      <w:proofErr w:type="spellEnd"/>
      <w:r w:rsidR="00EA3049" w:rsidRPr="00EA3049">
        <w:rPr>
          <w:sz w:val="20"/>
          <w:szCs w:val="20"/>
        </w:rPr>
        <w:t xml:space="preserve"> </w:t>
      </w:r>
      <w:r w:rsidR="00EA3049" w:rsidRPr="00EA3049">
        <w:rPr>
          <w:i/>
          <w:sz w:val="20"/>
          <w:szCs w:val="20"/>
        </w:rPr>
        <w:t>et</w:t>
      </w:r>
      <w:r w:rsidR="00EA3049" w:rsidRPr="00EA3049">
        <w:rPr>
          <w:sz w:val="20"/>
          <w:szCs w:val="20"/>
        </w:rPr>
        <w:t xml:space="preserve"> </w:t>
      </w:r>
      <w:r w:rsidR="00EA3049" w:rsidRPr="00EA3049">
        <w:rPr>
          <w:i/>
          <w:sz w:val="20"/>
          <w:szCs w:val="20"/>
        </w:rPr>
        <w:t>al</w:t>
      </w:r>
      <w:r w:rsidR="00EA3049" w:rsidRPr="00EA3049">
        <w:rPr>
          <w:sz w:val="20"/>
          <w:szCs w:val="20"/>
        </w:rPr>
        <w:t>. (2011) reported that SNPs may have dual toxicity effects (high toxicity to bacteria and no/low toxicity (biocompatible) to human cells).  SNPs covering the surfaces can provide great potential for prevention and treatment of these infections related to biofilm formation.</w:t>
      </w:r>
    </w:p>
    <w:p w14:paraId="314E7CA2" w14:textId="77777777" w:rsidR="00EA3049" w:rsidRPr="00EA3049" w:rsidRDefault="00EA3049" w:rsidP="00EA3049">
      <w:pPr>
        <w:jc w:val="both"/>
        <w:rPr>
          <w:sz w:val="20"/>
          <w:szCs w:val="20"/>
        </w:rPr>
      </w:pPr>
      <w:r w:rsidRPr="00EA3049">
        <w:rPr>
          <w:sz w:val="20"/>
          <w:szCs w:val="20"/>
        </w:rPr>
        <w:t xml:space="preserve">From the result, it was observed that the increase in mortality rate is dose dependent and this is in agreement with the work of Vijayan </w:t>
      </w:r>
      <w:r w:rsidRPr="00EA3049">
        <w:rPr>
          <w:i/>
          <w:sz w:val="20"/>
          <w:szCs w:val="20"/>
        </w:rPr>
        <w:t>et</w:t>
      </w:r>
      <w:r w:rsidRPr="00EA3049">
        <w:rPr>
          <w:sz w:val="20"/>
          <w:szCs w:val="20"/>
        </w:rPr>
        <w:t xml:space="preserve"> </w:t>
      </w:r>
      <w:r w:rsidRPr="00EA3049">
        <w:rPr>
          <w:i/>
          <w:sz w:val="20"/>
          <w:szCs w:val="20"/>
        </w:rPr>
        <w:t>al</w:t>
      </w:r>
      <w:r w:rsidRPr="00EA3049">
        <w:rPr>
          <w:sz w:val="20"/>
          <w:szCs w:val="20"/>
        </w:rPr>
        <w:t xml:space="preserve">. (2014) on silver nanoparticles synthesized from the extract of seaweed </w:t>
      </w:r>
      <w:proofErr w:type="spellStart"/>
      <w:r w:rsidRPr="00EA3049">
        <w:rPr>
          <w:i/>
          <w:sz w:val="20"/>
          <w:szCs w:val="20"/>
        </w:rPr>
        <w:t>Turbinaria</w:t>
      </w:r>
      <w:proofErr w:type="spellEnd"/>
      <w:r w:rsidRPr="00EA3049">
        <w:rPr>
          <w:sz w:val="20"/>
          <w:szCs w:val="20"/>
        </w:rPr>
        <w:t xml:space="preserve"> </w:t>
      </w:r>
      <w:proofErr w:type="spellStart"/>
      <w:r w:rsidRPr="00EA3049">
        <w:rPr>
          <w:i/>
          <w:sz w:val="20"/>
          <w:szCs w:val="20"/>
        </w:rPr>
        <w:t>conoides</w:t>
      </w:r>
      <w:proofErr w:type="spellEnd"/>
      <w:r w:rsidRPr="00EA3049">
        <w:rPr>
          <w:sz w:val="20"/>
          <w:szCs w:val="20"/>
        </w:rPr>
        <w:t>.</w:t>
      </w:r>
    </w:p>
    <w:p w14:paraId="2B101EE8" w14:textId="32193A46" w:rsidR="00EA3049" w:rsidRPr="00EA3049" w:rsidRDefault="005221B4" w:rsidP="005221B4">
      <w:pPr>
        <w:tabs>
          <w:tab w:val="left" w:pos="284"/>
        </w:tabs>
        <w:rPr>
          <w:i/>
          <w:sz w:val="20"/>
          <w:szCs w:val="20"/>
        </w:rPr>
      </w:pPr>
      <w:r>
        <w:rPr>
          <w:sz w:val="20"/>
          <w:szCs w:val="20"/>
        </w:rPr>
        <w:tab/>
      </w:r>
      <w:r w:rsidR="00EA3049" w:rsidRPr="00EA3049">
        <w:rPr>
          <w:sz w:val="20"/>
          <w:szCs w:val="20"/>
        </w:rPr>
        <w:t>It has been reported that pH of reaction mixture plays a very important role in the synthesis of nanoparticles (</w:t>
      </w:r>
      <w:proofErr w:type="spellStart"/>
      <w:r w:rsidR="00EA3049" w:rsidRPr="00EA3049">
        <w:rPr>
          <w:bCs/>
          <w:sz w:val="20"/>
          <w:szCs w:val="20"/>
        </w:rPr>
        <w:t>Rajeshkumar</w:t>
      </w:r>
      <w:proofErr w:type="spellEnd"/>
      <w:r w:rsidR="00EA3049" w:rsidRPr="00EA3049">
        <w:rPr>
          <w:bCs/>
          <w:sz w:val="20"/>
          <w:szCs w:val="20"/>
        </w:rPr>
        <w:t xml:space="preserve"> </w:t>
      </w:r>
      <w:r w:rsidR="00EA3049" w:rsidRPr="00EA3049">
        <w:rPr>
          <w:bCs/>
          <w:i/>
          <w:sz w:val="20"/>
          <w:szCs w:val="20"/>
        </w:rPr>
        <w:t>et al</w:t>
      </w:r>
      <w:r w:rsidR="00EA3049" w:rsidRPr="00EA3049">
        <w:rPr>
          <w:bCs/>
          <w:sz w:val="20"/>
          <w:szCs w:val="20"/>
        </w:rPr>
        <w:t>.,</w:t>
      </w:r>
      <w:r w:rsidR="00EA3049" w:rsidRPr="00EA3049">
        <w:rPr>
          <w:rStyle w:val="A3"/>
          <w:rFonts w:ascii="Times New Roman" w:hAnsi="Times New Roman" w:cs="Times New Roman"/>
          <w:sz w:val="20"/>
          <w:szCs w:val="20"/>
        </w:rPr>
        <w:t xml:space="preserve"> 2017)</w:t>
      </w:r>
      <w:r w:rsidR="00EA3049" w:rsidRPr="00EA3049">
        <w:rPr>
          <w:rStyle w:val="A3"/>
          <w:rFonts w:ascii="Times New Roman" w:hAnsi="Times New Roman" w:cs="Times New Roman"/>
          <w:i/>
          <w:sz w:val="20"/>
          <w:szCs w:val="20"/>
        </w:rPr>
        <w:t xml:space="preserve">. </w:t>
      </w:r>
      <w:r w:rsidR="00EA3049" w:rsidRPr="00EA3049">
        <w:rPr>
          <w:sz w:val="20"/>
          <w:szCs w:val="20"/>
        </w:rPr>
        <w:t xml:space="preserve">Increase in nanoparticles biosynthesis at pH 10 is in agreement with the report of </w:t>
      </w:r>
      <w:proofErr w:type="spellStart"/>
      <w:r w:rsidR="00EA3049" w:rsidRPr="00EA3049">
        <w:rPr>
          <w:sz w:val="20"/>
          <w:szCs w:val="20"/>
        </w:rPr>
        <w:t>Sanghi</w:t>
      </w:r>
      <w:proofErr w:type="spellEnd"/>
      <w:r w:rsidR="00EA3049" w:rsidRPr="00EA3049">
        <w:rPr>
          <w:sz w:val="20"/>
          <w:szCs w:val="20"/>
        </w:rPr>
        <w:t xml:space="preserve"> and Verma (2009) that the addition of an alkaline ion in the reaction mixture is necessary to carry out the reduction of metal ions. </w:t>
      </w:r>
    </w:p>
    <w:p w14:paraId="247E6BC5" w14:textId="0CDD6334" w:rsidR="00EA3049" w:rsidRPr="00EA3049" w:rsidRDefault="005221B4" w:rsidP="005221B4">
      <w:pPr>
        <w:tabs>
          <w:tab w:val="left" w:pos="284"/>
        </w:tabs>
        <w:jc w:val="both"/>
        <w:rPr>
          <w:color w:val="FF0000"/>
          <w:sz w:val="20"/>
          <w:szCs w:val="20"/>
        </w:rPr>
      </w:pPr>
      <w:r>
        <w:rPr>
          <w:sz w:val="20"/>
          <w:szCs w:val="20"/>
        </w:rPr>
        <w:tab/>
      </w:r>
      <w:r w:rsidR="00EA3049" w:rsidRPr="00EA3049">
        <w:rPr>
          <w:sz w:val="20"/>
          <w:szCs w:val="20"/>
        </w:rPr>
        <w:t xml:space="preserve">The SPR peaks observed was suspected to have two distinct peaks indicating possibility of formation of non-spherical SNPs. This is in agreement with the work of Khan </w:t>
      </w:r>
      <w:r w:rsidR="00EA3049" w:rsidRPr="00EA3049">
        <w:rPr>
          <w:i/>
          <w:sz w:val="20"/>
          <w:szCs w:val="20"/>
        </w:rPr>
        <w:t>et</w:t>
      </w:r>
      <w:r w:rsidR="00EA3049" w:rsidRPr="00EA3049">
        <w:rPr>
          <w:sz w:val="20"/>
          <w:szCs w:val="20"/>
        </w:rPr>
        <w:t xml:space="preserve"> </w:t>
      </w:r>
      <w:r w:rsidR="00EA3049" w:rsidRPr="00EA3049">
        <w:rPr>
          <w:i/>
          <w:sz w:val="20"/>
          <w:szCs w:val="20"/>
        </w:rPr>
        <w:t>al</w:t>
      </w:r>
      <w:r w:rsidR="00EA3049" w:rsidRPr="00EA3049">
        <w:rPr>
          <w:sz w:val="20"/>
          <w:szCs w:val="20"/>
        </w:rPr>
        <w:t xml:space="preserve">. (2017) who reported that sizes and shapes of peaks change as concentration of silver solution changes and that maximum absorbance of SNPs is dependent on silver nitrate concentration present. Physicochemical parameters had profound effect on SNPs biosynthesized using TCS of </w:t>
      </w:r>
      <w:r w:rsidR="00EA3049" w:rsidRPr="00EA3049">
        <w:rPr>
          <w:i/>
          <w:sz w:val="20"/>
          <w:szCs w:val="20"/>
        </w:rPr>
        <w:t>Chlorella</w:t>
      </w:r>
      <w:r w:rsidR="00EA3049" w:rsidRPr="00EA3049">
        <w:rPr>
          <w:sz w:val="20"/>
          <w:szCs w:val="20"/>
        </w:rPr>
        <w:t xml:space="preserve"> </w:t>
      </w:r>
      <w:r w:rsidR="00EA3049" w:rsidRPr="00EA3049">
        <w:rPr>
          <w:i/>
          <w:sz w:val="20"/>
          <w:szCs w:val="20"/>
        </w:rPr>
        <w:t xml:space="preserve">vulgaris </w:t>
      </w:r>
      <w:r w:rsidR="00EA3049" w:rsidRPr="00EA3049">
        <w:rPr>
          <w:sz w:val="20"/>
          <w:szCs w:val="20"/>
        </w:rPr>
        <w:t>as a bio-reducing agent</w:t>
      </w:r>
      <w:r w:rsidR="00EA3049" w:rsidRPr="00EA3049">
        <w:rPr>
          <w:i/>
          <w:sz w:val="20"/>
          <w:szCs w:val="20"/>
        </w:rPr>
        <w:t xml:space="preserve">. </w:t>
      </w:r>
    </w:p>
    <w:p w14:paraId="1371BDC0" w14:textId="5778D92E" w:rsidR="00EA3049" w:rsidRPr="00EA3049" w:rsidRDefault="005221B4" w:rsidP="005221B4">
      <w:pPr>
        <w:tabs>
          <w:tab w:val="left" w:pos="284"/>
        </w:tabs>
        <w:jc w:val="both"/>
        <w:rPr>
          <w:sz w:val="20"/>
          <w:szCs w:val="20"/>
        </w:rPr>
      </w:pPr>
      <w:r>
        <w:rPr>
          <w:bCs/>
          <w:sz w:val="20"/>
          <w:szCs w:val="20"/>
        </w:rPr>
        <w:tab/>
      </w:r>
      <w:r w:rsidRPr="005221B4">
        <w:rPr>
          <w:bCs/>
          <w:sz w:val="20"/>
          <w:szCs w:val="20"/>
        </w:rPr>
        <w:t>In conclusion,</w:t>
      </w:r>
      <w:r>
        <w:rPr>
          <w:b/>
          <w:sz w:val="20"/>
          <w:szCs w:val="20"/>
        </w:rPr>
        <w:t xml:space="preserve"> </w:t>
      </w:r>
      <w:r>
        <w:rPr>
          <w:sz w:val="20"/>
          <w:szCs w:val="20"/>
        </w:rPr>
        <w:t>s</w:t>
      </w:r>
      <w:r w:rsidR="00EA3049" w:rsidRPr="00EA3049">
        <w:rPr>
          <w:sz w:val="20"/>
          <w:szCs w:val="20"/>
        </w:rPr>
        <w:t xml:space="preserve">ilver nanoparticles were biosynthesized using metabolite of </w:t>
      </w:r>
      <w:r w:rsidR="00EA3049" w:rsidRPr="00EA3049">
        <w:rPr>
          <w:i/>
          <w:sz w:val="20"/>
          <w:szCs w:val="20"/>
        </w:rPr>
        <w:t>Chlorella</w:t>
      </w:r>
      <w:r w:rsidR="00EA3049" w:rsidRPr="00EA3049">
        <w:rPr>
          <w:sz w:val="20"/>
          <w:szCs w:val="20"/>
        </w:rPr>
        <w:t xml:space="preserve"> </w:t>
      </w:r>
      <w:r w:rsidR="00EA3049" w:rsidRPr="00EA3049">
        <w:rPr>
          <w:i/>
          <w:sz w:val="20"/>
          <w:szCs w:val="20"/>
        </w:rPr>
        <w:t>vulgaris</w:t>
      </w:r>
      <w:r w:rsidR="00EA3049" w:rsidRPr="00EA3049">
        <w:rPr>
          <w:sz w:val="20"/>
          <w:szCs w:val="20"/>
        </w:rPr>
        <w:t xml:space="preserve">. The SNPs were spherical in shape and 10 nm in size. It was thermally stable and exhibited antibacterial and anti-biofilm activities.  </w:t>
      </w:r>
    </w:p>
    <w:p w14:paraId="51B1FDBB" w14:textId="77777777" w:rsidR="00F54CFA" w:rsidRDefault="00F54CFA" w:rsidP="00EA3049">
      <w:pPr>
        <w:rPr>
          <w:b/>
          <w:sz w:val="20"/>
          <w:szCs w:val="20"/>
        </w:rPr>
      </w:pPr>
    </w:p>
    <w:p w14:paraId="51C2191C" w14:textId="345FC3C1" w:rsidR="00EA3049" w:rsidRDefault="00EA3049" w:rsidP="00EA3049">
      <w:pPr>
        <w:rPr>
          <w:b/>
          <w:sz w:val="20"/>
          <w:szCs w:val="20"/>
        </w:rPr>
      </w:pPr>
      <w:r w:rsidRPr="00EA3049">
        <w:rPr>
          <w:b/>
          <w:sz w:val="20"/>
          <w:szCs w:val="20"/>
        </w:rPr>
        <w:t>References</w:t>
      </w:r>
    </w:p>
    <w:p w14:paraId="58E58E44" w14:textId="77777777" w:rsidR="00F54CFA" w:rsidRPr="00EA3049" w:rsidRDefault="00F54CFA" w:rsidP="00EA3049">
      <w:pPr>
        <w:rPr>
          <w:b/>
          <w:sz w:val="20"/>
          <w:szCs w:val="20"/>
        </w:rPr>
      </w:pPr>
    </w:p>
    <w:p w14:paraId="1E4A2D14" w14:textId="68CFA533" w:rsidR="00EA3049" w:rsidRPr="00016428" w:rsidRDefault="00EA3049" w:rsidP="00016428">
      <w:pPr>
        <w:autoSpaceDE w:val="0"/>
        <w:autoSpaceDN w:val="0"/>
        <w:adjustRightInd w:val="0"/>
        <w:jc w:val="both"/>
        <w:rPr>
          <w:b/>
          <w:sz w:val="18"/>
          <w:szCs w:val="18"/>
        </w:rPr>
      </w:pPr>
      <w:proofErr w:type="spellStart"/>
      <w:r w:rsidRPr="00016428">
        <w:rPr>
          <w:b/>
          <w:sz w:val="18"/>
          <w:szCs w:val="18"/>
        </w:rPr>
        <w:t>Abou</w:t>
      </w:r>
      <w:proofErr w:type="spellEnd"/>
      <w:r w:rsidRPr="00016428">
        <w:rPr>
          <w:b/>
          <w:sz w:val="18"/>
          <w:szCs w:val="18"/>
        </w:rPr>
        <w:t xml:space="preserve"> El-Nour K.M.M., </w:t>
      </w:r>
      <w:proofErr w:type="spellStart"/>
      <w:r w:rsidRPr="00016428">
        <w:rPr>
          <w:b/>
          <w:sz w:val="18"/>
          <w:szCs w:val="18"/>
        </w:rPr>
        <w:t>Eftaiha</w:t>
      </w:r>
      <w:proofErr w:type="spellEnd"/>
      <w:r w:rsidRPr="00016428">
        <w:rPr>
          <w:b/>
          <w:sz w:val="18"/>
          <w:szCs w:val="18"/>
        </w:rPr>
        <w:t xml:space="preserve"> A., Al-</w:t>
      </w:r>
      <w:proofErr w:type="spellStart"/>
      <w:r w:rsidRPr="00016428">
        <w:rPr>
          <w:b/>
          <w:sz w:val="18"/>
          <w:szCs w:val="18"/>
        </w:rPr>
        <w:t>Warthan</w:t>
      </w:r>
      <w:proofErr w:type="spellEnd"/>
      <w:r w:rsidRPr="00016428">
        <w:rPr>
          <w:b/>
          <w:sz w:val="18"/>
          <w:szCs w:val="18"/>
        </w:rPr>
        <w:t xml:space="preserve"> A.,</w:t>
      </w:r>
      <w:r w:rsidR="00016428">
        <w:rPr>
          <w:b/>
          <w:sz w:val="18"/>
          <w:szCs w:val="18"/>
        </w:rPr>
        <w:t xml:space="preserve"> </w:t>
      </w:r>
      <w:r w:rsidRPr="00016428">
        <w:rPr>
          <w:b/>
          <w:sz w:val="18"/>
          <w:szCs w:val="18"/>
        </w:rPr>
        <w:t>Ammar R.A.A. (2010).</w:t>
      </w:r>
      <w:r w:rsidRPr="00016428">
        <w:rPr>
          <w:sz w:val="18"/>
          <w:szCs w:val="18"/>
        </w:rPr>
        <w:t xml:space="preserve"> Synthesis and Applications of Silver</w:t>
      </w:r>
      <w:r w:rsidR="00016428">
        <w:rPr>
          <w:b/>
          <w:sz w:val="18"/>
          <w:szCs w:val="18"/>
        </w:rPr>
        <w:t xml:space="preserve"> </w:t>
      </w:r>
      <w:r w:rsidRPr="00016428">
        <w:rPr>
          <w:sz w:val="18"/>
          <w:szCs w:val="18"/>
        </w:rPr>
        <w:t xml:space="preserve">Nanoparticles, Arabian J. Chem. 3, 135-140. </w:t>
      </w:r>
    </w:p>
    <w:p w14:paraId="1EB00CF1" w14:textId="50CC1D81" w:rsidR="00EA3049" w:rsidRPr="00016428" w:rsidRDefault="00EA3049" w:rsidP="00016428">
      <w:pPr>
        <w:autoSpaceDE w:val="0"/>
        <w:autoSpaceDN w:val="0"/>
        <w:adjustRightInd w:val="0"/>
        <w:jc w:val="both"/>
        <w:rPr>
          <w:rStyle w:val="doi"/>
          <w:b/>
          <w:bCs/>
          <w:sz w:val="18"/>
          <w:szCs w:val="18"/>
        </w:rPr>
      </w:pPr>
      <w:r w:rsidRPr="00016428">
        <w:rPr>
          <w:b/>
          <w:bCs/>
          <w:sz w:val="18"/>
          <w:szCs w:val="18"/>
        </w:rPr>
        <w:t xml:space="preserve">Alves M.J., Isabel C.F., Ferreira R.,  </w:t>
      </w:r>
      <w:proofErr w:type="spellStart"/>
      <w:r w:rsidRPr="00016428">
        <w:rPr>
          <w:b/>
          <w:bCs/>
          <w:sz w:val="18"/>
          <w:szCs w:val="18"/>
        </w:rPr>
        <w:t>Lourenço</w:t>
      </w:r>
      <w:proofErr w:type="spellEnd"/>
      <w:r w:rsidRPr="00016428">
        <w:rPr>
          <w:b/>
          <w:bCs/>
          <w:sz w:val="18"/>
          <w:szCs w:val="18"/>
        </w:rPr>
        <w:t xml:space="preserve"> I., Costa E.,</w:t>
      </w:r>
      <w:r w:rsidR="00016428">
        <w:rPr>
          <w:b/>
          <w:bCs/>
          <w:sz w:val="18"/>
          <w:szCs w:val="18"/>
        </w:rPr>
        <w:t xml:space="preserve"> </w:t>
      </w:r>
      <w:r w:rsidRPr="00016428">
        <w:rPr>
          <w:b/>
          <w:bCs/>
          <w:sz w:val="18"/>
          <w:szCs w:val="18"/>
        </w:rPr>
        <w:t>Martins A., Pintado M. (2014).</w:t>
      </w:r>
      <w:r w:rsidRPr="00016428">
        <w:rPr>
          <w:bCs/>
          <w:sz w:val="18"/>
          <w:szCs w:val="18"/>
        </w:rPr>
        <w:t xml:space="preserve"> Wild Mushroom Extracts as</w:t>
      </w:r>
      <w:r w:rsidR="00016428">
        <w:rPr>
          <w:b/>
          <w:bCs/>
          <w:sz w:val="18"/>
          <w:szCs w:val="18"/>
        </w:rPr>
        <w:t xml:space="preserve"> </w:t>
      </w:r>
      <w:r w:rsidRPr="00016428">
        <w:rPr>
          <w:bCs/>
          <w:sz w:val="18"/>
          <w:szCs w:val="18"/>
        </w:rPr>
        <w:t xml:space="preserve">Inhibitors of Bacterial Biofilm Formation. </w:t>
      </w:r>
      <w:proofErr w:type="spellStart"/>
      <w:r w:rsidRPr="00016428">
        <w:rPr>
          <w:iCs/>
          <w:sz w:val="18"/>
          <w:szCs w:val="18"/>
        </w:rPr>
        <w:t>Pathog</w:t>
      </w:r>
      <w:proofErr w:type="spellEnd"/>
      <w:r w:rsidRPr="00016428">
        <w:rPr>
          <w:iCs/>
          <w:sz w:val="18"/>
          <w:szCs w:val="18"/>
        </w:rPr>
        <w:t>.</w:t>
      </w:r>
      <w:r w:rsidRPr="00016428">
        <w:rPr>
          <w:sz w:val="18"/>
          <w:szCs w:val="18"/>
        </w:rPr>
        <w:t xml:space="preserve"> 667-679. </w:t>
      </w:r>
    </w:p>
    <w:p w14:paraId="62ED47A0" w14:textId="74111698" w:rsidR="00EA3049" w:rsidRPr="00016428" w:rsidRDefault="00EA3049" w:rsidP="00016428">
      <w:pPr>
        <w:autoSpaceDE w:val="0"/>
        <w:autoSpaceDN w:val="0"/>
        <w:adjustRightInd w:val="0"/>
        <w:jc w:val="both"/>
        <w:rPr>
          <w:sz w:val="18"/>
          <w:szCs w:val="18"/>
        </w:rPr>
      </w:pPr>
      <w:proofErr w:type="spellStart"/>
      <w:r w:rsidRPr="00016428">
        <w:rPr>
          <w:b/>
          <w:sz w:val="18"/>
          <w:szCs w:val="18"/>
        </w:rPr>
        <w:t>Ashkarran</w:t>
      </w:r>
      <w:proofErr w:type="spellEnd"/>
      <w:r w:rsidRPr="00016428">
        <w:rPr>
          <w:b/>
          <w:sz w:val="18"/>
          <w:szCs w:val="18"/>
        </w:rPr>
        <w:t xml:space="preserve"> A.A. (2011)</w:t>
      </w:r>
      <w:r w:rsidRPr="00016428">
        <w:rPr>
          <w:sz w:val="18"/>
          <w:szCs w:val="18"/>
        </w:rPr>
        <w:t>. Metal and metal oxide</w:t>
      </w:r>
      <w:r w:rsidR="00016428">
        <w:rPr>
          <w:sz w:val="18"/>
          <w:szCs w:val="18"/>
        </w:rPr>
        <w:t xml:space="preserve"> </w:t>
      </w:r>
      <w:r w:rsidRPr="00016428">
        <w:rPr>
          <w:sz w:val="18"/>
          <w:szCs w:val="18"/>
        </w:rPr>
        <w:t>nanostructures prepared by electrical arc discharge method in</w:t>
      </w:r>
      <w:r w:rsidR="00016428">
        <w:rPr>
          <w:sz w:val="18"/>
          <w:szCs w:val="18"/>
        </w:rPr>
        <w:t xml:space="preserve"> </w:t>
      </w:r>
      <w:r w:rsidRPr="00016428">
        <w:rPr>
          <w:sz w:val="18"/>
          <w:szCs w:val="18"/>
        </w:rPr>
        <w:t>liquids, J. Cluster Sci. 22, 233.</w:t>
      </w:r>
    </w:p>
    <w:p w14:paraId="43E1A94E" w14:textId="55CAE21C" w:rsidR="00EA3049" w:rsidRPr="00016428" w:rsidRDefault="00EA3049" w:rsidP="00016428">
      <w:pPr>
        <w:autoSpaceDE w:val="0"/>
        <w:autoSpaceDN w:val="0"/>
        <w:adjustRightInd w:val="0"/>
        <w:jc w:val="both"/>
        <w:rPr>
          <w:sz w:val="18"/>
          <w:szCs w:val="18"/>
        </w:rPr>
      </w:pPr>
      <w:proofErr w:type="spellStart"/>
      <w:r w:rsidRPr="00016428">
        <w:rPr>
          <w:b/>
          <w:sz w:val="18"/>
          <w:szCs w:val="18"/>
        </w:rPr>
        <w:lastRenderedPageBreak/>
        <w:t>Ashokkumar</w:t>
      </w:r>
      <w:proofErr w:type="spellEnd"/>
      <w:r w:rsidRPr="00016428">
        <w:rPr>
          <w:b/>
          <w:sz w:val="18"/>
          <w:szCs w:val="18"/>
        </w:rPr>
        <w:t xml:space="preserve"> T., </w:t>
      </w:r>
      <w:proofErr w:type="spellStart"/>
      <w:r w:rsidRPr="00016428">
        <w:rPr>
          <w:b/>
          <w:sz w:val="18"/>
          <w:szCs w:val="18"/>
        </w:rPr>
        <w:t>Vijayaraghavan</w:t>
      </w:r>
      <w:proofErr w:type="spellEnd"/>
      <w:r w:rsidRPr="00016428">
        <w:rPr>
          <w:b/>
          <w:sz w:val="18"/>
          <w:szCs w:val="18"/>
        </w:rPr>
        <w:t xml:space="preserve"> K. (2016).</w:t>
      </w:r>
      <w:r w:rsidRPr="00016428">
        <w:rPr>
          <w:sz w:val="18"/>
          <w:szCs w:val="18"/>
        </w:rPr>
        <w:t xml:space="preserve"> Brown</w:t>
      </w:r>
      <w:r w:rsidR="00016428">
        <w:rPr>
          <w:sz w:val="18"/>
          <w:szCs w:val="18"/>
        </w:rPr>
        <w:t xml:space="preserve"> </w:t>
      </w:r>
      <w:r w:rsidRPr="00016428">
        <w:rPr>
          <w:sz w:val="18"/>
          <w:szCs w:val="18"/>
        </w:rPr>
        <w:t xml:space="preserve">seaweed-mediated biosynthesis of gold nanoparticles. </w:t>
      </w:r>
      <w:proofErr w:type="spellStart"/>
      <w:r w:rsidRPr="00016428">
        <w:rPr>
          <w:sz w:val="18"/>
          <w:szCs w:val="18"/>
        </w:rPr>
        <w:t>J.Environ</w:t>
      </w:r>
      <w:proofErr w:type="spellEnd"/>
      <w:r w:rsidRPr="00016428">
        <w:rPr>
          <w:sz w:val="18"/>
          <w:szCs w:val="18"/>
        </w:rPr>
        <w:t xml:space="preserve">. </w:t>
      </w:r>
      <w:proofErr w:type="spellStart"/>
      <w:r w:rsidRPr="00016428">
        <w:rPr>
          <w:sz w:val="18"/>
          <w:szCs w:val="18"/>
        </w:rPr>
        <w:t>Biotechnol</w:t>
      </w:r>
      <w:proofErr w:type="spellEnd"/>
      <w:r w:rsidRPr="00016428">
        <w:rPr>
          <w:sz w:val="18"/>
          <w:szCs w:val="18"/>
        </w:rPr>
        <w:t>. Res. 2, 45-50.</w:t>
      </w:r>
    </w:p>
    <w:p w14:paraId="4328E98E" w14:textId="4DCD9CB2" w:rsidR="00EA3049" w:rsidRPr="00016428" w:rsidRDefault="00EA3049" w:rsidP="00016428">
      <w:pPr>
        <w:autoSpaceDE w:val="0"/>
        <w:autoSpaceDN w:val="0"/>
        <w:adjustRightInd w:val="0"/>
        <w:jc w:val="both"/>
        <w:rPr>
          <w:rStyle w:val="doi"/>
          <w:bCs/>
          <w:sz w:val="18"/>
          <w:szCs w:val="18"/>
        </w:rPr>
      </w:pPr>
      <w:proofErr w:type="spellStart"/>
      <w:r w:rsidRPr="00016428">
        <w:rPr>
          <w:b/>
          <w:bCs/>
          <w:sz w:val="18"/>
          <w:szCs w:val="18"/>
        </w:rPr>
        <w:t>Dakal</w:t>
      </w:r>
      <w:proofErr w:type="spellEnd"/>
      <w:r w:rsidRPr="00016428">
        <w:rPr>
          <w:b/>
          <w:bCs/>
          <w:sz w:val="18"/>
          <w:szCs w:val="18"/>
        </w:rPr>
        <w:t xml:space="preserve"> T.C., Kumar A., Majumdar R., Yadav V. (2016).</w:t>
      </w:r>
      <w:r w:rsidR="00016428">
        <w:rPr>
          <w:bCs/>
          <w:sz w:val="18"/>
          <w:szCs w:val="18"/>
        </w:rPr>
        <w:t xml:space="preserve"> </w:t>
      </w:r>
      <w:r w:rsidRPr="00016428">
        <w:rPr>
          <w:bCs/>
          <w:sz w:val="18"/>
          <w:szCs w:val="18"/>
        </w:rPr>
        <w:t>Mechanistic basis of antimicrobial actions of silver</w:t>
      </w:r>
      <w:r w:rsidR="00016428">
        <w:rPr>
          <w:bCs/>
          <w:sz w:val="18"/>
          <w:szCs w:val="18"/>
        </w:rPr>
        <w:t xml:space="preserve"> </w:t>
      </w:r>
      <w:r w:rsidRPr="00016428">
        <w:rPr>
          <w:bCs/>
          <w:sz w:val="18"/>
          <w:szCs w:val="18"/>
        </w:rPr>
        <w:t>nanoparticles, Front. Microbiol. 7,1831.</w:t>
      </w:r>
      <w:r w:rsidRPr="00016428">
        <w:rPr>
          <w:rStyle w:val="fontstyle01"/>
          <w:rFonts w:ascii="Times New Roman" w:hAnsi="Times New Roman"/>
          <w:sz w:val="18"/>
          <w:szCs w:val="18"/>
        </w:rPr>
        <w:t xml:space="preserve"> </w:t>
      </w:r>
    </w:p>
    <w:p w14:paraId="1394CCB9" w14:textId="7FE14701" w:rsidR="00EA3049" w:rsidRPr="00016428" w:rsidRDefault="00EA3049" w:rsidP="00016428">
      <w:pPr>
        <w:autoSpaceDE w:val="0"/>
        <w:autoSpaceDN w:val="0"/>
        <w:adjustRightInd w:val="0"/>
        <w:jc w:val="both"/>
        <w:rPr>
          <w:b/>
          <w:sz w:val="18"/>
          <w:szCs w:val="18"/>
        </w:rPr>
      </w:pPr>
      <w:proofErr w:type="spellStart"/>
      <w:r w:rsidRPr="00016428">
        <w:rPr>
          <w:b/>
          <w:sz w:val="18"/>
          <w:szCs w:val="18"/>
        </w:rPr>
        <w:t>Dumur</w:t>
      </w:r>
      <w:proofErr w:type="spellEnd"/>
      <w:r w:rsidRPr="00016428">
        <w:rPr>
          <w:b/>
          <w:sz w:val="18"/>
          <w:szCs w:val="18"/>
        </w:rPr>
        <w:t xml:space="preserve"> F., Eddy A.G., Denis D., Didier B., Cedric G.,</w:t>
      </w:r>
      <w:r w:rsidR="00016428">
        <w:rPr>
          <w:b/>
          <w:sz w:val="18"/>
          <w:szCs w:val="18"/>
        </w:rPr>
        <w:t xml:space="preserve"> </w:t>
      </w:r>
      <w:r w:rsidRPr="00016428">
        <w:rPr>
          <w:b/>
          <w:sz w:val="18"/>
          <w:szCs w:val="18"/>
        </w:rPr>
        <w:t>Mayer, R. (2011).</w:t>
      </w:r>
      <w:r w:rsidRPr="00016428">
        <w:rPr>
          <w:sz w:val="18"/>
          <w:szCs w:val="18"/>
        </w:rPr>
        <w:t xml:space="preserve"> Controlled spontaneous generation of gold</w:t>
      </w:r>
      <w:r w:rsidR="00016428">
        <w:rPr>
          <w:b/>
          <w:sz w:val="18"/>
          <w:szCs w:val="18"/>
        </w:rPr>
        <w:t xml:space="preserve"> </w:t>
      </w:r>
      <w:r w:rsidRPr="00016428">
        <w:rPr>
          <w:sz w:val="18"/>
          <w:szCs w:val="18"/>
        </w:rPr>
        <w:t>nanoparticles assisted by dual reducing and capping agents,</w:t>
      </w:r>
      <w:r w:rsidR="00016428">
        <w:rPr>
          <w:b/>
          <w:sz w:val="18"/>
          <w:szCs w:val="18"/>
        </w:rPr>
        <w:t xml:space="preserve"> </w:t>
      </w:r>
      <w:r w:rsidRPr="00016428">
        <w:rPr>
          <w:sz w:val="18"/>
          <w:szCs w:val="18"/>
        </w:rPr>
        <w:t>Gold Bull. 44, 119-137.</w:t>
      </w:r>
    </w:p>
    <w:p w14:paraId="4E7E8A68" w14:textId="16296A38" w:rsidR="00EA3049" w:rsidRPr="00016428" w:rsidRDefault="00EA3049" w:rsidP="00016428">
      <w:pPr>
        <w:autoSpaceDE w:val="0"/>
        <w:autoSpaceDN w:val="0"/>
        <w:adjustRightInd w:val="0"/>
        <w:jc w:val="both"/>
        <w:rPr>
          <w:bCs/>
          <w:sz w:val="18"/>
          <w:szCs w:val="18"/>
        </w:rPr>
      </w:pPr>
      <w:r w:rsidRPr="00016428">
        <w:rPr>
          <w:b/>
          <w:bCs/>
          <w:sz w:val="18"/>
          <w:szCs w:val="18"/>
        </w:rPr>
        <w:t>Finney D.J. (1971).</w:t>
      </w:r>
      <w:r w:rsidRPr="00016428">
        <w:rPr>
          <w:bCs/>
          <w:sz w:val="18"/>
          <w:szCs w:val="18"/>
        </w:rPr>
        <w:t xml:space="preserve"> </w:t>
      </w:r>
      <w:proofErr w:type="spellStart"/>
      <w:r w:rsidRPr="00016428">
        <w:rPr>
          <w:bCs/>
          <w:sz w:val="18"/>
          <w:szCs w:val="18"/>
        </w:rPr>
        <w:t>Probit</w:t>
      </w:r>
      <w:proofErr w:type="spellEnd"/>
      <w:r w:rsidRPr="00016428">
        <w:rPr>
          <w:bCs/>
          <w:sz w:val="18"/>
          <w:szCs w:val="18"/>
        </w:rPr>
        <w:t xml:space="preserve"> analysis, 3</w:t>
      </w:r>
      <w:r w:rsidRPr="00016428">
        <w:rPr>
          <w:bCs/>
          <w:sz w:val="18"/>
          <w:szCs w:val="18"/>
          <w:vertAlign w:val="superscript"/>
        </w:rPr>
        <w:t>rd</w:t>
      </w:r>
      <w:r w:rsidRPr="00016428">
        <w:rPr>
          <w:bCs/>
          <w:sz w:val="18"/>
          <w:szCs w:val="18"/>
        </w:rPr>
        <w:t xml:space="preserve"> ed. Cambridge</w:t>
      </w:r>
      <w:r w:rsidR="00016428">
        <w:rPr>
          <w:bCs/>
          <w:sz w:val="18"/>
          <w:szCs w:val="18"/>
        </w:rPr>
        <w:t xml:space="preserve"> </w:t>
      </w:r>
      <w:r w:rsidRPr="00016428">
        <w:rPr>
          <w:bCs/>
          <w:sz w:val="18"/>
          <w:szCs w:val="18"/>
        </w:rPr>
        <w:t xml:space="preserve">University Press, Cambridge, United Kingdom. </w:t>
      </w:r>
    </w:p>
    <w:p w14:paraId="67909045" w14:textId="56CF2D43" w:rsidR="00EA3049" w:rsidRPr="00016428" w:rsidRDefault="00EA3049" w:rsidP="00016428">
      <w:pPr>
        <w:autoSpaceDE w:val="0"/>
        <w:autoSpaceDN w:val="0"/>
        <w:adjustRightInd w:val="0"/>
        <w:jc w:val="both"/>
        <w:rPr>
          <w:bCs/>
          <w:sz w:val="18"/>
          <w:szCs w:val="18"/>
        </w:rPr>
      </w:pPr>
      <w:r w:rsidRPr="00016428">
        <w:rPr>
          <w:b/>
          <w:bCs/>
          <w:sz w:val="18"/>
          <w:szCs w:val="18"/>
        </w:rPr>
        <w:t>Habibi-</w:t>
      </w:r>
      <w:proofErr w:type="spellStart"/>
      <w:r w:rsidRPr="00016428">
        <w:rPr>
          <w:b/>
          <w:bCs/>
          <w:sz w:val="18"/>
          <w:szCs w:val="18"/>
        </w:rPr>
        <w:t>Pirkoohi</w:t>
      </w:r>
      <w:proofErr w:type="spellEnd"/>
      <w:r w:rsidRPr="00016428">
        <w:rPr>
          <w:b/>
          <w:bCs/>
          <w:sz w:val="18"/>
          <w:szCs w:val="18"/>
        </w:rPr>
        <w:t xml:space="preserve"> M., Soleimani M. (2017).</w:t>
      </w:r>
      <w:r w:rsidRPr="00016428">
        <w:rPr>
          <w:bCs/>
          <w:sz w:val="18"/>
          <w:szCs w:val="18"/>
        </w:rPr>
        <w:t xml:space="preserve"> Biosynthesis of</w:t>
      </w:r>
      <w:r w:rsidR="00016428">
        <w:rPr>
          <w:bCs/>
          <w:sz w:val="18"/>
          <w:szCs w:val="18"/>
        </w:rPr>
        <w:t xml:space="preserve"> </w:t>
      </w:r>
      <w:r w:rsidRPr="00016428">
        <w:rPr>
          <w:bCs/>
          <w:sz w:val="18"/>
          <w:szCs w:val="18"/>
        </w:rPr>
        <w:t xml:space="preserve">silver nanoparticles using </w:t>
      </w:r>
      <w:r w:rsidRPr="00016428">
        <w:rPr>
          <w:bCs/>
          <w:i/>
          <w:sz w:val="18"/>
          <w:szCs w:val="18"/>
        </w:rPr>
        <w:t>Chlorella</w:t>
      </w:r>
      <w:r w:rsidRPr="00016428">
        <w:rPr>
          <w:bCs/>
          <w:sz w:val="18"/>
          <w:szCs w:val="18"/>
        </w:rPr>
        <w:t xml:space="preserve"> </w:t>
      </w:r>
      <w:r w:rsidRPr="00016428">
        <w:rPr>
          <w:bCs/>
          <w:i/>
          <w:sz w:val="18"/>
          <w:szCs w:val="18"/>
        </w:rPr>
        <w:t>vulgaris</w:t>
      </w:r>
      <w:r w:rsidRPr="00016428">
        <w:rPr>
          <w:bCs/>
          <w:sz w:val="18"/>
          <w:szCs w:val="18"/>
        </w:rPr>
        <w:t xml:space="preserve"> and evaluation of</w:t>
      </w:r>
      <w:r w:rsidR="00016428">
        <w:rPr>
          <w:bCs/>
          <w:sz w:val="18"/>
          <w:szCs w:val="18"/>
        </w:rPr>
        <w:t xml:space="preserve"> </w:t>
      </w:r>
      <w:r w:rsidRPr="00016428">
        <w:rPr>
          <w:bCs/>
          <w:sz w:val="18"/>
          <w:szCs w:val="18"/>
        </w:rPr>
        <w:t>the</w:t>
      </w:r>
      <w:r w:rsidR="00016428">
        <w:rPr>
          <w:bCs/>
          <w:sz w:val="18"/>
          <w:szCs w:val="18"/>
        </w:rPr>
        <w:t xml:space="preserve"> </w:t>
      </w:r>
      <w:r w:rsidRPr="00016428">
        <w:rPr>
          <w:bCs/>
          <w:sz w:val="18"/>
          <w:szCs w:val="18"/>
        </w:rPr>
        <w:t xml:space="preserve">antibacterial efficacy against </w:t>
      </w:r>
      <w:r w:rsidRPr="00016428">
        <w:rPr>
          <w:bCs/>
          <w:i/>
          <w:sz w:val="18"/>
          <w:szCs w:val="18"/>
        </w:rPr>
        <w:t>Staphylococcus aureus,</w:t>
      </w:r>
      <w:r w:rsidR="00016428">
        <w:rPr>
          <w:bCs/>
          <w:sz w:val="18"/>
          <w:szCs w:val="18"/>
        </w:rPr>
        <w:t xml:space="preserve"> </w:t>
      </w:r>
      <w:r w:rsidRPr="00016428">
        <w:rPr>
          <w:bCs/>
          <w:sz w:val="18"/>
          <w:szCs w:val="18"/>
        </w:rPr>
        <w:t xml:space="preserve">Avicenna J. Med. </w:t>
      </w:r>
      <w:proofErr w:type="spellStart"/>
      <w:r w:rsidRPr="00016428">
        <w:rPr>
          <w:bCs/>
          <w:sz w:val="18"/>
          <w:szCs w:val="18"/>
        </w:rPr>
        <w:t>Biotechnol</w:t>
      </w:r>
      <w:proofErr w:type="spellEnd"/>
      <w:r w:rsidRPr="00016428">
        <w:rPr>
          <w:bCs/>
          <w:sz w:val="18"/>
          <w:szCs w:val="18"/>
        </w:rPr>
        <w:t>. 9:120-125.</w:t>
      </w:r>
    </w:p>
    <w:p w14:paraId="2FFB94C3" w14:textId="1C298652" w:rsidR="00EA3049" w:rsidRPr="00016428" w:rsidRDefault="00EA3049" w:rsidP="00016428">
      <w:pPr>
        <w:autoSpaceDE w:val="0"/>
        <w:autoSpaceDN w:val="0"/>
        <w:adjustRightInd w:val="0"/>
        <w:jc w:val="both"/>
        <w:rPr>
          <w:color w:val="000000"/>
          <w:sz w:val="18"/>
          <w:szCs w:val="18"/>
        </w:rPr>
      </w:pPr>
      <w:r w:rsidRPr="00016428">
        <w:rPr>
          <w:b/>
          <w:color w:val="000000"/>
          <w:sz w:val="18"/>
          <w:szCs w:val="18"/>
        </w:rPr>
        <w:t>He R., Qian X., Yin J. (2000).</w:t>
      </w:r>
      <w:r w:rsidRPr="00016428">
        <w:rPr>
          <w:color w:val="000000"/>
          <w:sz w:val="18"/>
          <w:szCs w:val="18"/>
        </w:rPr>
        <w:t xml:space="preserve"> Preparation of polychrome</w:t>
      </w:r>
      <w:r w:rsidR="00016428">
        <w:rPr>
          <w:color w:val="000000"/>
          <w:sz w:val="18"/>
          <w:szCs w:val="18"/>
        </w:rPr>
        <w:t xml:space="preserve"> </w:t>
      </w:r>
      <w:r w:rsidRPr="00016428">
        <w:rPr>
          <w:color w:val="000000"/>
          <w:sz w:val="18"/>
          <w:szCs w:val="18"/>
        </w:rPr>
        <w:t>silver</w:t>
      </w:r>
      <w:r w:rsidR="00016428">
        <w:rPr>
          <w:color w:val="000000"/>
          <w:sz w:val="18"/>
          <w:szCs w:val="18"/>
        </w:rPr>
        <w:t xml:space="preserve"> </w:t>
      </w:r>
      <w:r w:rsidRPr="00016428">
        <w:rPr>
          <w:color w:val="000000"/>
          <w:sz w:val="18"/>
          <w:szCs w:val="18"/>
        </w:rPr>
        <w:t>nanopar</w:t>
      </w:r>
      <w:r w:rsidRPr="00016428">
        <w:rPr>
          <w:color w:val="000000"/>
          <w:sz w:val="18"/>
          <w:szCs w:val="18"/>
        </w:rPr>
        <w:softHyphen/>
        <w:t>ticles in different solvents,</w:t>
      </w:r>
      <w:r w:rsidRPr="00016428">
        <w:rPr>
          <w:i/>
          <w:color w:val="000000"/>
          <w:sz w:val="18"/>
          <w:szCs w:val="18"/>
        </w:rPr>
        <w:t xml:space="preserve"> </w:t>
      </w:r>
      <w:r w:rsidRPr="00016428">
        <w:rPr>
          <w:iCs/>
          <w:color w:val="000000"/>
          <w:sz w:val="18"/>
          <w:szCs w:val="18"/>
        </w:rPr>
        <w:t>J. Mat. Chem.</w:t>
      </w:r>
      <w:r w:rsidRPr="00016428">
        <w:rPr>
          <w:color w:val="000000"/>
          <w:sz w:val="18"/>
          <w:szCs w:val="18"/>
        </w:rPr>
        <w:t xml:space="preserve"> 12,</w:t>
      </w:r>
      <w:r w:rsidR="00016428">
        <w:rPr>
          <w:color w:val="000000"/>
          <w:sz w:val="18"/>
          <w:szCs w:val="18"/>
        </w:rPr>
        <w:t xml:space="preserve"> </w:t>
      </w:r>
      <w:r w:rsidRPr="00016428">
        <w:rPr>
          <w:color w:val="000000"/>
          <w:sz w:val="18"/>
          <w:szCs w:val="18"/>
        </w:rPr>
        <w:t xml:space="preserve">3783–3786. </w:t>
      </w:r>
    </w:p>
    <w:p w14:paraId="6186D3AE" w14:textId="0C6002D9" w:rsidR="00EA3049" w:rsidRPr="00016428" w:rsidRDefault="00EA3049" w:rsidP="00016428">
      <w:pPr>
        <w:autoSpaceDE w:val="0"/>
        <w:autoSpaceDN w:val="0"/>
        <w:adjustRightInd w:val="0"/>
        <w:jc w:val="both"/>
        <w:rPr>
          <w:bCs/>
          <w:sz w:val="18"/>
          <w:szCs w:val="18"/>
        </w:rPr>
      </w:pPr>
      <w:r w:rsidRPr="00016428">
        <w:rPr>
          <w:b/>
          <w:bCs/>
          <w:sz w:val="18"/>
          <w:szCs w:val="18"/>
        </w:rPr>
        <w:t xml:space="preserve">Jyoti K., </w:t>
      </w:r>
      <w:proofErr w:type="spellStart"/>
      <w:r w:rsidRPr="00016428">
        <w:rPr>
          <w:b/>
          <w:bCs/>
          <w:sz w:val="18"/>
          <w:szCs w:val="18"/>
        </w:rPr>
        <w:t>Baunthiyal</w:t>
      </w:r>
      <w:proofErr w:type="spellEnd"/>
      <w:r w:rsidRPr="00016428">
        <w:rPr>
          <w:b/>
          <w:bCs/>
          <w:sz w:val="18"/>
          <w:szCs w:val="18"/>
        </w:rPr>
        <w:t xml:space="preserve"> M., Singh A. (2016).</w:t>
      </w:r>
      <w:r w:rsidRPr="00016428">
        <w:rPr>
          <w:bCs/>
          <w:sz w:val="18"/>
          <w:szCs w:val="18"/>
        </w:rPr>
        <w:t xml:space="preserve"> </w:t>
      </w:r>
      <w:r w:rsidR="00016428">
        <w:rPr>
          <w:bCs/>
          <w:sz w:val="18"/>
          <w:szCs w:val="18"/>
        </w:rPr>
        <w:t xml:space="preserve">Characterization </w:t>
      </w:r>
      <w:r w:rsidRPr="00016428">
        <w:rPr>
          <w:bCs/>
          <w:sz w:val="18"/>
          <w:szCs w:val="18"/>
        </w:rPr>
        <w:t xml:space="preserve">of Silver Nanoparticles synthesized using </w:t>
      </w:r>
      <w:proofErr w:type="spellStart"/>
      <w:r w:rsidRPr="00016428">
        <w:rPr>
          <w:bCs/>
          <w:sz w:val="18"/>
          <w:szCs w:val="18"/>
        </w:rPr>
        <w:t>Urtica</w:t>
      </w:r>
      <w:proofErr w:type="spellEnd"/>
      <w:r w:rsidRPr="00016428">
        <w:rPr>
          <w:bCs/>
          <w:sz w:val="18"/>
          <w:szCs w:val="18"/>
        </w:rPr>
        <w:t xml:space="preserve"> </w:t>
      </w:r>
      <w:proofErr w:type="spellStart"/>
      <w:r w:rsidRPr="00016428">
        <w:rPr>
          <w:bCs/>
          <w:sz w:val="18"/>
          <w:szCs w:val="18"/>
        </w:rPr>
        <w:t>dioica</w:t>
      </w:r>
      <w:proofErr w:type="spellEnd"/>
      <w:r w:rsidRPr="00016428">
        <w:rPr>
          <w:bCs/>
          <w:sz w:val="18"/>
          <w:szCs w:val="18"/>
        </w:rPr>
        <w:t xml:space="preserve"> Linn.</w:t>
      </w:r>
      <w:r w:rsidR="00016428">
        <w:rPr>
          <w:bCs/>
          <w:sz w:val="18"/>
          <w:szCs w:val="18"/>
        </w:rPr>
        <w:t xml:space="preserve"> </w:t>
      </w:r>
      <w:r w:rsidRPr="00016428">
        <w:rPr>
          <w:bCs/>
          <w:sz w:val="18"/>
          <w:szCs w:val="18"/>
        </w:rPr>
        <w:t>Leaves</w:t>
      </w:r>
      <w:r w:rsidR="00016428">
        <w:rPr>
          <w:bCs/>
          <w:sz w:val="18"/>
          <w:szCs w:val="18"/>
        </w:rPr>
        <w:t xml:space="preserve"> </w:t>
      </w:r>
      <w:r w:rsidRPr="00016428">
        <w:rPr>
          <w:bCs/>
          <w:sz w:val="18"/>
          <w:szCs w:val="18"/>
        </w:rPr>
        <w:t>and their synergistic effects with antibiotics. J. Rad.</w:t>
      </w:r>
      <w:r w:rsidR="00016428">
        <w:rPr>
          <w:bCs/>
          <w:sz w:val="18"/>
          <w:szCs w:val="18"/>
        </w:rPr>
        <w:t xml:space="preserve"> </w:t>
      </w:r>
      <w:r w:rsidRPr="00016428">
        <w:rPr>
          <w:bCs/>
          <w:sz w:val="18"/>
          <w:szCs w:val="18"/>
        </w:rPr>
        <w:t>Res. Appl. Sci. 9: 217-227.</w:t>
      </w:r>
      <w:r w:rsidRPr="00016428">
        <w:rPr>
          <w:sz w:val="18"/>
          <w:szCs w:val="18"/>
        </w:rPr>
        <w:t xml:space="preserve"> </w:t>
      </w:r>
    </w:p>
    <w:p w14:paraId="0C73A80F" w14:textId="34DB081D" w:rsidR="00EA3049" w:rsidRPr="00016428" w:rsidRDefault="00EA3049" w:rsidP="00016428">
      <w:pPr>
        <w:autoSpaceDE w:val="0"/>
        <w:autoSpaceDN w:val="0"/>
        <w:adjustRightInd w:val="0"/>
        <w:jc w:val="both"/>
        <w:rPr>
          <w:sz w:val="18"/>
          <w:szCs w:val="18"/>
        </w:rPr>
      </w:pPr>
      <w:r w:rsidRPr="00016428">
        <w:rPr>
          <w:b/>
          <w:sz w:val="18"/>
          <w:szCs w:val="18"/>
        </w:rPr>
        <w:t xml:space="preserve">Khan I., Ibrahim A.A.M., </w:t>
      </w:r>
      <w:proofErr w:type="spellStart"/>
      <w:r w:rsidRPr="00016428">
        <w:rPr>
          <w:b/>
          <w:sz w:val="18"/>
          <w:szCs w:val="18"/>
        </w:rPr>
        <w:t>Sohail</w:t>
      </w:r>
      <w:proofErr w:type="spellEnd"/>
      <w:r w:rsidRPr="00016428">
        <w:rPr>
          <w:b/>
          <w:sz w:val="18"/>
          <w:szCs w:val="18"/>
        </w:rPr>
        <w:t xml:space="preserve"> M., </w:t>
      </w:r>
      <w:proofErr w:type="spellStart"/>
      <w:r w:rsidRPr="00016428">
        <w:rPr>
          <w:b/>
          <w:sz w:val="18"/>
          <w:szCs w:val="18"/>
        </w:rPr>
        <w:t>Qurashi</w:t>
      </w:r>
      <w:proofErr w:type="spellEnd"/>
      <w:r w:rsidRPr="00016428">
        <w:rPr>
          <w:b/>
          <w:sz w:val="18"/>
          <w:szCs w:val="18"/>
        </w:rPr>
        <w:t xml:space="preserve"> A. (2017).</w:t>
      </w:r>
      <w:r w:rsidR="00016428">
        <w:rPr>
          <w:sz w:val="18"/>
          <w:szCs w:val="18"/>
        </w:rPr>
        <w:t xml:space="preserve"> </w:t>
      </w:r>
      <w:proofErr w:type="spellStart"/>
      <w:r w:rsidRPr="00016428">
        <w:rPr>
          <w:sz w:val="18"/>
          <w:szCs w:val="18"/>
        </w:rPr>
        <w:t>Sono</w:t>
      </w:r>
      <w:proofErr w:type="spellEnd"/>
      <w:r w:rsidRPr="00016428">
        <w:rPr>
          <w:sz w:val="18"/>
          <w:szCs w:val="18"/>
        </w:rPr>
        <w:t xml:space="preserve">-chemical assisted synthesis of RGO / </w:t>
      </w:r>
      <w:proofErr w:type="spellStart"/>
      <w:r w:rsidRPr="00016428">
        <w:rPr>
          <w:sz w:val="18"/>
          <w:szCs w:val="18"/>
        </w:rPr>
        <w:t>ZnO</w:t>
      </w:r>
      <w:proofErr w:type="spellEnd"/>
      <w:r w:rsidRPr="00016428">
        <w:rPr>
          <w:sz w:val="18"/>
          <w:szCs w:val="18"/>
        </w:rPr>
        <w:t xml:space="preserve"> Nanowire</w:t>
      </w:r>
      <w:r w:rsidR="00016428">
        <w:rPr>
          <w:sz w:val="18"/>
          <w:szCs w:val="18"/>
        </w:rPr>
        <w:t xml:space="preserve"> </w:t>
      </w:r>
      <w:r w:rsidRPr="00016428">
        <w:rPr>
          <w:sz w:val="18"/>
          <w:szCs w:val="18"/>
        </w:rPr>
        <w:t>Arrays for</w:t>
      </w:r>
      <w:r w:rsidR="00016428">
        <w:rPr>
          <w:sz w:val="18"/>
          <w:szCs w:val="18"/>
        </w:rPr>
        <w:t xml:space="preserve"> </w:t>
      </w:r>
      <w:r w:rsidRPr="00016428">
        <w:rPr>
          <w:sz w:val="18"/>
          <w:szCs w:val="18"/>
        </w:rPr>
        <w:t xml:space="preserve">Photoelectrochemical Water </w:t>
      </w:r>
      <w:proofErr w:type="spellStart"/>
      <w:r w:rsidRPr="00016428">
        <w:rPr>
          <w:sz w:val="18"/>
          <w:szCs w:val="18"/>
        </w:rPr>
        <w:t>Splitting,Ultrasonic</w:t>
      </w:r>
      <w:proofErr w:type="spellEnd"/>
      <w:r w:rsidR="00016428">
        <w:rPr>
          <w:sz w:val="18"/>
          <w:szCs w:val="18"/>
        </w:rPr>
        <w:t xml:space="preserve"> </w:t>
      </w:r>
      <w:proofErr w:type="spellStart"/>
      <w:r w:rsidRPr="00016428">
        <w:rPr>
          <w:sz w:val="18"/>
          <w:szCs w:val="18"/>
        </w:rPr>
        <w:t>Sonochem</w:t>
      </w:r>
      <w:proofErr w:type="spellEnd"/>
      <w:r w:rsidRPr="00016428">
        <w:rPr>
          <w:sz w:val="18"/>
          <w:szCs w:val="18"/>
        </w:rPr>
        <w:t xml:space="preserve">. 37, 669–675. </w:t>
      </w:r>
    </w:p>
    <w:p w14:paraId="4C0305DD" w14:textId="66EED486" w:rsidR="00EA3049" w:rsidRPr="00016428" w:rsidRDefault="00EA3049" w:rsidP="00016428">
      <w:pPr>
        <w:autoSpaceDE w:val="0"/>
        <w:autoSpaceDN w:val="0"/>
        <w:adjustRightInd w:val="0"/>
        <w:jc w:val="both"/>
        <w:rPr>
          <w:sz w:val="18"/>
          <w:szCs w:val="18"/>
        </w:rPr>
      </w:pPr>
      <w:r w:rsidRPr="00016428">
        <w:rPr>
          <w:b/>
          <w:sz w:val="18"/>
          <w:szCs w:val="18"/>
        </w:rPr>
        <w:t>Link S., El-Sayed M.A.</w:t>
      </w:r>
      <w:r w:rsidRPr="00016428">
        <w:rPr>
          <w:sz w:val="18"/>
          <w:szCs w:val="18"/>
        </w:rPr>
        <w:t xml:space="preserve"> Optical properties and ultrafast</w:t>
      </w:r>
      <w:r w:rsidR="00016428">
        <w:rPr>
          <w:sz w:val="18"/>
          <w:szCs w:val="18"/>
        </w:rPr>
        <w:t xml:space="preserve"> </w:t>
      </w:r>
      <w:r w:rsidRPr="00016428">
        <w:rPr>
          <w:sz w:val="18"/>
          <w:szCs w:val="18"/>
        </w:rPr>
        <w:t xml:space="preserve">dynamics of metallic nanocrystals, </w:t>
      </w:r>
      <w:r w:rsidRPr="00016428">
        <w:rPr>
          <w:iCs/>
          <w:sz w:val="18"/>
          <w:szCs w:val="18"/>
        </w:rPr>
        <w:t>Annual Rev. Physical</w:t>
      </w:r>
      <w:r w:rsidR="00016428">
        <w:rPr>
          <w:sz w:val="18"/>
          <w:szCs w:val="18"/>
        </w:rPr>
        <w:t xml:space="preserve"> </w:t>
      </w:r>
      <w:r w:rsidRPr="00016428">
        <w:rPr>
          <w:iCs/>
          <w:sz w:val="18"/>
          <w:szCs w:val="18"/>
        </w:rPr>
        <w:t xml:space="preserve">Chem. </w:t>
      </w:r>
      <w:r w:rsidRPr="00016428">
        <w:rPr>
          <w:sz w:val="18"/>
          <w:szCs w:val="18"/>
        </w:rPr>
        <w:t xml:space="preserve">54, 331–366. </w:t>
      </w:r>
    </w:p>
    <w:p w14:paraId="2B04D4E4" w14:textId="70167D6E" w:rsidR="00EA3049" w:rsidRPr="00016428" w:rsidRDefault="00EA3049" w:rsidP="00016428">
      <w:pPr>
        <w:autoSpaceDE w:val="0"/>
        <w:autoSpaceDN w:val="0"/>
        <w:adjustRightInd w:val="0"/>
        <w:jc w:val="both"/>
        <w:rPr>
          <w:bCs/>
          <w:sz w:val="18"/>
          <w:szCs w:val="18"/>
        </w:rPr>
      </w:pPr>
      <w:r w:rsidRPr="00016428">
        <w:rPr>
          <w:b/>
          <w:bCs/>
          <w:sz w:val="18"/>
          <w:szCs w:val="18"/>
        </w:rPr>
        <w:t xml:space="preserve">Lloyd J.R., </w:t>
      </w:r>
      <w:proofErr w:type="spellStart"/>
      <w:r w:rsidRPr="00016428">
        <w:rPr>
          <w:b/>
          <w:bCs/>
          <w:sz w:val="18"/>
          <w:szCs w:val="18"/>
        </w:rPr>
        <w:t>Oremland</w:t>
      </w:r>
      <w:proofErr w:type="spellEnd"/>
      <w:r w:rsidRPr="00016428">
        <w:rPr>
          <w:b/>
          <w:bCs/>
          <w:sz w:val="18"/>
          <w:szCs w:val="18"/>
        </w:rPr>
        <w:t xml:space="preserve"> R.S. (2006):</w:t>
      </w:r>
      <w:r w:rsidRPr="00016428">
        <w:rPr>
          <w:bCs/>
          <w:sz w:val="18"/>
          <w:szCs w:val="18"/>
        </w:rPr>
        <w:t xml:space="preserve"> Microbial</w:t>
      </w:r>
      <w:r w:rsidR="00016428">
        <w:rPr>
          <w:bCs/>
          <w:sz w:val="18"/>
          <w:szCs w:val="18"/>
        </w:rPr>
        <w:t xml:space="preserve"> </w:t>
      </w:r>
      <w:r w:rsidRPr="00016428">
        <w:rPr>
          <w:bCs/>
          <w:sz w:val="18"/>
          <w:szCs w:val="18"/>
        </w:rPr>
        <w:t>transformations of arsenic in the environment: from soda lakes</w:t>
      </w:r>
      <w:r w:rsidR="00016428">
        <w:rPr>
          <w:bCs/>
          <w:sz w:val="18"/>
          <w:szCs w:val="18"/>
        </w:rPr>
        <w:t xml:space="preserve"> </w:t>
      </w:r>
      <w:r w:rsidRPr="00016428">
        <w:rPr>
          <w:bCs/>
          <w:sz w:val="18"/>
          <w:szCs w:val="18"/>
        </w:rPr>
        <w:t xml:space="preserve">to aquifers, Elements 2:85-90. </w:t>
      </w:r>
    </w:p>
    <w:p w14:paraId="7367EDFD" w14:textId="6B324C5F" w:rsidR="00EA3049" w:rsidRPr="00016428" w:rsidRDefault="00EA3049" w:rsidP="00016428">
      <w:pPr>
        <w:autoSpaceDE w:val="0"/>
        <w:autoSpaceDN w:val="0"/>
        <w:adjustRightInd w:val="0"/>
        <w:jc w:val="both"/>
        <w:rPr>
          <w:b/>
          <w:sz w:val="18"/>
          <w:szCs w:val="18"/>
        </w:rPr>
      </w:pPr>
      <w:r w:rsidRPr="00016428">
        <w:rPr>
          <w:b/>
          <w:sz w:val="18"/>
          <w:szCs w:val="18"/>
        </w:rPr>
        <w:t xml:space="preserve">Martinez-Gutierrez F., </w:t>
      </w:r>
      <w:proofErr w:type="spellStart"/>
      <w:r w:rsidRPr="00016428">
        <w:rPr>
          <w:b/>
          <w:sz w:val="18"/>
          <w:szCs w:val="18"/>
        </w:rPr>
        <w:t>Boegli</w:t>
      </w:r>
      <w:proofErr w:type="spellEnd"/>
      <w:r w:rsidRPr="00016428">
        <w:rPr>
          <w:b/>
          <w:sz w:val="18"/>
          <w:szCs w:val="18"/>
        </w:rPr>
        <w:t xml:space="preserve"> L., Agostinho A., Sánchez</w:t>
      </w:r>
      <w:r w:rsidR="00016428">
        <w:rPr>
          <w:b/>
          <w:sz w:val="18"/>
          <w:szCs w:val="18"/>
        </w:rPr>
        <w:t xml:space="preserve"> </w:t>
      </w:r>
      <w:r w:rsidRPr="00016428">
        <w:rPr>
          <w:b/>
          <w:sz w:val="18"/>
          <w:szCs w:val="18"/>
        </w:rPr>
        <w:t>E.M., Bach H., Ruiz F., James G. (2013).</w:t>
      </w:r>
      <w:r w:rsidRPr="00016428">
        <w:rPr>
          <w:sz w:val="18"/>
          <w:szCs w:val="18"/>
        </w:rPr>
        <w:t xml:space="preserve"> Anti-biofilm</w:t>
      </w:r>
      <w:r w:rsidR="00016428">
        <w:rPr>
          <w:b/>
          <w:sz w:val="18"/>
          <w:szCs w:val="18"/>
        </w:rPr>
        <w:t xml:space="preserve"> </w:t>
      </w:r>
      <w:r w:rsidRPr="00016428">
        <w:rPr>
          <w:sz w:val="18"/>
          <w:szCs w:val="18"/>
        </w:rPr>
        <w:t>activity of silver nanoparticles against different</w:t>
      </w:r>
      <w:r w:rsidR="00016428">
        <w:rPr>
          <w:b/>
          <w:sz w:val="18"/>
          <w:szCs w:val="18"/>
        </w:rPr>
        <w:t xml:space="preserve"> </w:t>
      </w:r>
      <w:r w:rsidRPr="00016428">
        <w:rPr>
          <w:sz w:val="18"/>
          <w:szCs w:val="18"/>
        </w:rPr>
        <w:t xml:space="preserve">microorganisms, </w:t>
      </w:r>
      <w:proofErr w:type="spellStart"/>
      <w:r w:rsidRPr="00016428">
        <w:rPr>
          <w:sz w:val="18"/>
          <w:szCs w:val="18"/>
        </w:rPr>
        <w:t>Biofoul</w:t>
      </w:r>
      <w:proofErr w:type="spellEnd"/>
      <w:r w:rsidRPr="00016428">
        <w:rPr>
          <w:sz w:val="18"/>
          <w:szCs w:val="18"/>
        </w:rPr>
        <w:t xml:space="preserve">. 29:651-660. </w:t>
      </w:r>
    </w:p>
    <w:p w14:paraId="752207D4" w14:textId="5878235E" w:rsidR="00EA3049" w:rsidRPr="00016428" w:rsidRDefault="00EA3049" w:rsidP="00016428">
      <w:pPr>
        <w:autoSpaceDE w:val="0"/>
        <w:autoSpaceDN w:val="0"/>
        <w:adjustRightInd w:val="0"/>
        <w:jc w:val="both"/>
        <w:rPr>
          <w:bCs/>
          <w:sz w:val="18"/>
          <w:szCs w:val="18"/>
        </w:rPr>
      </w:pPr>
      <w:r w:rsidRPr="00016428">
        <w:rPr>
          <w:b/>
          <w:bCs/>
          <w:sz w:val="18"/>
          <w:szCs w:val="18"/>
        </w:rPr>
        <w:t>McLaughlin C.J., Chang L.J., Smith DL.</w:t>
      </w:r>
      <w:r w:rsidRPr="00016428">
        <w:rPr>
          <w:bCs/>
          <w:sz w:val="18"/>
          <w:szCs w:val="18"/>
        </w:rPr>
        <w:t xml:space="preserve"> Simple bench-top</w:t>
      </w:r>
      <w:r w:rsidR="00016428">
        <w:rPr>
          <w:bCs/>
          <w:sz w:val="18"/>
          <w:szCs w:val="18"/>
        </w:rPr>
        <w:t xml:space="preserve"> </w:t>
      </w:r>
      <w:r w:rsidRPr="00016428">
        <w:rPr>
          <w:bCs/>
          <w:sz w:val="18"/>
          <w:szCs w:val="18"/>
        </w:rPr>
        <w:t>bioassays (brine shrimps and potato discs) for the discovery of</w:t>
      </w:r>
      <w:r w:rsidR="00016428">
        <w:rPr>
          <w:bCs/>
          <w:sz w:val="18"/>
          <w:szCs w:val="18"/>
        </w:rPr>
        <w:t xml:space="preserve"> </w:t>
      </w:r>
      <w:r w:rsidRPr="00016428">
        <w:rPr>
          <w:bCs/>
          <w:sz w:val="18"/>
          <w:szCs w:val="18"/>
        </w:rPr>
        <w:t xml:space="preserve">plant </w:t>
      </w:r>
      <w:r w:rsidR="00016428">
        <w:rPr>
          <w:bCs/>
          <w:sz w:val="18"/>
          <w:szCs w:val="18"/>
        </w:rPr>
        <w:t>anti-tumor</w:t>
      </w:r>
      <w:r w:rsidRPr="00016428">
        <w:rPr>
          <w:bCs/>
          <w:sz w:val="18"/>
          <w:szCs w:val="18"/>
        </w:rPr>
        <w:t xml:space="preserve"> compounds. In: Human medicinal agent</w:t>
      </w:r>
      <w:r w:rsidR="00016428">
        <w:rPr>
          <w:bCs/>
          <w:sz w:val="18"/>
          <w:szCs w:val="18"/>
        </w:rPr>
        <w:t xml:space="preserve"> </w:t>
      </w:r>
      <w:r w:rsidRPr="00016428">
        <w:rPr>
          <w:bCs/>
          <w:sz w:val="18"/>
          <w:szCs w:val="18"/>
        </w:rPr>
        <w:t xml:space="preserve">from plants. </w:t>
      </w:r>
      <w:proofErr w:type="spellStart"/>
      <w:r w:rsidRPr="00016428">
        <w:rPr>
          <w:bCs/>
          <w:sz w:val="18"/>
          <w:szCs w:val="18"/>
        </w:rPr>
        <w:t>Inghorn</w:t>
      </w:r>
      <w:proofErr w:type="spellEnd"/>
      <w:r w:rsidRPr="00016428">
        <w:rPr>
          <w:bCs/>
          <w:sz w:val="18"/>
          <w:szCs w:val="18"/>
        </w:rPr>
        <w:t xml:space="preserve">, A.D., </w:t>
      </w:r>
      <w:proofErr w:type="spellStart"/>
      <w:r w:rsidRPr="00016428">
        <w:rPr>
          <w:bCs/>
          <w:sz w:val="18"/>
          <w:szCs w:val="18"/>
        </w:rPr>
        <w:t>Balandrin</w:t>
      </w:r>
      <w:proofErr w:type="spellEnd"/>
      <w:r w:rsidRPr="00016428">
        <w:rPr>
          <w:bCs/>
          <w:sz w:val="18"/>
          <w:szCs w:val="18"/>
        </w:rPr>
        <w:t>, M.F. (Eds) ACS</w:t>
      </w:r>
      <w:r w:rsidR="00016428">
        <w:rPr>
          <w:bCs/>
          <w:sz w:val="18"/>
          <w:szCs w:val="18"/>
        </w:rPr>
        <w:t xml:space="preserve"> </w:t>
      </w:r>
      <w:r w:rsidRPr="00016428">
        <w:rPr>
          <w:bCs/>
          <w:sz w:val="18"/>
          <w:szCs w:val="18"/>
        </w:rPr>
        <w:t>Symposium. 534 American Chemical Society, Washington</w:t>
      </w:r>
      <w:r w:rsidR="00016428">
        <w:rPr>
          <w:bCs/>
          <w:sz w:val="18"/>
          <w:szCs w:val="18"/>
        </w:rPr>
        <w:t xml:space="preserve"> </w:t>
      </w:r>
      <w:r w:rsidRPr="00016428">
        <w:rPr>
          <w:bCs/>
          <w:sz w:val="18"/>
          <w:szCs w:val="18"/>
        </w:rPr>
        <w:t>DC. Pp. 112-137.</w:t>
      </w:r>
    </w:p>
    <w:p w14:paraId="35935936" w14:textId="3C5F2278" w:rsidR="00EA3049" w:rsidRPr="00016428" w:rsidRDefault="00EA3049" w:rsidP="00016428">
      <w:pPr>
        <w:autoSpaceDE w:val="0"/>
        <w:autoSpaceDN w:val="0"/>
        <w:adjustRightInd w:val="0"/>
        <w:jc w:val="both"/>
        <w:rPr>
          <w:color w:val="000000"/>
          <w:sz w:val="18"/>
          <w:szCs w:val="18"/>
        </w:rPr>
      </w:pPr>
      <w:r w:rsidRPr="00016428">
        <w:rPr>
          <w:b/>
          <w:color w:val="000000"/>
          <w:sz w:val="18"/>
          <w:szCs w:val="18"/>
        </w:rPr>
        <w:t xml:space="preserve">Novak J.P., </w:t>
      </w:r>
      <w:proofErr w:type="spellStart"/>
      <w:r w:rsidRPr="00016428">
        <w:rPr>
          <w:b/>
          <w:color w:val="000000"/>
          <w:sz w:val="18"/>
          <w:szCs w:val="18"/>
        </w:rPr>
        <w:t>Feldheim</w:t>
      </w:r>
      <w:proofErr w:type="spellEnd"/>
      <w:r w:rsidRPr="00016428">
        <w:rPr>
          <w:b/>
          <w:color w:val="000000"/>
          <w:sz w:val="18"/>
          <w:szCs w:val="18"/>
        </w:rPr>
        <w:t xml:space="preserve"> D.L. (2000).</w:t>
      </w:r>
      <w:r w:rsidRPr="00016428">
        <w:rPr>
          <w:color w:val="000000"/>
          <w:sz w:val="18"/>
          <w:szCs w:val="18"/>
        </w:rPr>
        <w:t xml:space="preserve"> Assembly of</w:t>
      </w:r>
      <w:r w:rsidR="00016428">
        <w:rPr>
          <w:color w:val="000000"/>
          <w:sz w:val="18"/>
          <w:szCs w:val="18"/>
        </w:rPr>
        <w:t xml:space="preserve"> </w:t>
      </w:r>
      <w:r w:rsidRPr="00016428">
        <w:rPr>
          <w:color w:val="000000"/>
          <w:sz w:val="18"/>
          <w:szCs w:val="18"/>
        </w:rPr>
        <w:t>phenylacetylene bridged silver and gold nanoparticle arrays,</w:t>
      </w:r>
      <w:r w:rsidR="00016428">
        <w:rPr>
          <w:color w:val="000000"/>
          <w:sz w:val="18"/>
          <w:szCs w:val="18"/>
        </w:rPr>
        <w:t xml:space="preserve"> </w:t>
      </w:r>
      <w:r w:rsidRPr="00016428">
        <w:rPr>
          <w:iCs/>
          <w:color w:val="000000"/>
          <w:sz w:val="18"/>
          <w:szCs w:val="18"/>
        </w:rPr>
        <w:t xml:space="preserve">J. American Chem. </w:t>
      </w:r>
      <w:proofErr w:type="spellStart"/>
      <w:r w:rsidRPr="00016428">
        <w:rPr>
          <w:iCs/>
          <w:color w:val="000000"/>
          <w:sz w:val="18"/>
          <w:szCs w:val="18"/>
        </w:rPr>
        <w:t>Soci</w:t>
      </w:r>
      <w:proofErr w:type="spellEnd"/>
      <w:r w:rsidRPr="00016428">
        <w:rPr>
          <w:iCs/>
          <w:color w:val="000000"/>
          <w:sz w:val="18"/>
          <w:szCs w:val="18"/>
        </w:rPr>
        <w:t>.</w:t>
      </w:r>
      <w:r w:rsidRPr="00016428">
        <w:rPr>
          <w:color w:val="000000"/>
          <w:sz w:val="18"/>
          <w:szCs w:val="18"/>
        </w:rPr>
        <w:t xml:space="preserve"> 122, 3979–3980. </w:t>
      </w:r>
    </w:p>
    <w:p w14:paraId="70D23692" w14:textId="47E20325" w:rsidR="00EA3049" w:rsidRPr="00016428" w:rsidRDefault="00EA3049" w:rsidP="00016428">
      <w:pPr>
        <w:autoSpaceDE w:val="0"/>
        <w:autoSpaceDN w:val="0"/>
        <w:adjustRightInd w:val="0"/>
        <w:jc w:val="both"/>
        <w:rPr>
          <w:rStyle w:val="fontstyle01"/>
          <w:rFonts w:ascii="Times New Roman" w:hAnsi="Times New Roman"/>
          <w:color w:val="auto"/>
          <w:sz w:val="18"/>
          <w:szCs w:val="18"/>
        </w:rPr>
      </w:pPr>
      <w:r w:rsidRPr="00016428">
        <w:rPr>
          <w:b/>
          <w:sz w:val="18"/>
          <w:szCs w:val="18"/>
        </w:rPr>
        <w:t xml:space="preserve">Pal S., </w:t>
      </w:r>
      <w:proofErr w:type="spellStart"/>
      <w:r w:rsidRPr="00016428">
        <w:rPr>
          <w:b/>
          <w:sz w:val="18"/>
          <w:szCs w:val="18"/>
        </w:rPr>
        <w:t>Tak</w:t>
      </w:r>
      <w:proofErr w:type="spellEnd"/>
      <w:r w:rsidRPr="00016428">
        <w:rPr>
          <w:b/>
          <w:sz w:val="18"/>
          <w:szCs w:val="18"/>
        </w:rPr>
        <w:t xml:space="preserve"> Y.K., Song, J.M. (2007).</w:t>
      </w:r>
      <w:r w:rsidRPr="00016428">
        <w:rPr>
          <w:sz w:val="18"/>
          <w:szCs w:val="18"/>
        </w:rPr>
        <w:t xml:space="preserve"> Does the Antibacterial</w:t>
      </w:r>
      <w:r w:rsidR="00016428">
        <w:rPr>
          <w:sz w:val="18"/>
          <w:szCs w:val="18"/>
        </w:rPr>
        <w:t xml:space="preserve"> </w:t>
      </w:r>
      <w:r w:rsidRPr="00016428">
        <w:rPr>
          <w:sz w:val="18"/>
          <w:szCs w:val="18"/>
        </w:rPr>
        <w:t>Activity of Silver Nanoparticles Depend on the Shape of the</w:t>
      </w:r>
      <w:r w:rsidR="00016428">
        <w:rPr>
          <w:sz w:val="18"/>
          <w:szCs w:val="18"/>
        </w:rPr>
        <w:t xml:space="preserve"> </w:t>
      </w:r>
      <w:r w:rsidRPr="00016428">
        <w:rPr>
          <w:sz w:val="18"/>
          <w:szCs w:val="18"/>
        </w:rPr>
        <w:t>Nanoparticle? A Study of the Gram-Negative Bacterium</w:t>
      </w:r>
      <w:r w:rsidR="00016428">
        <w:rPr>
          <w:sz w:val="18"/>
          <w:szCs w:val="18"/>
        </w:rPr>
        <w:t xml:space="preserve"> </w:t>
      </w:r>
      <w:r w:rsidRPr="00016428">
        <w:rPr>
          <w:i/>
          <w:sz w:val="18"/>
          <w:szCs w:val="18"/>
        </w:rPr>
        <w:t>Escherichia</w:t>
      </w:r>
      <w:r w:rsidRPr="00016428">
        <w:rPr>
          <w:sz w:val="18"/>
          <w:szCs w:val="18"/>
        </w:rPr>
        <w:t xml:space="preserve"> </w:t>
      </w:r>
      <w:r w:rsidRPr="00016428">
        <w:rPr>
          <w:i/>
          <w:sz w:val="18"/>
          <w:szCs w:val="18"/>
        </w:rPr>
        <w:t>coli</w:t>
      </w:r>
      <w:r w:rsidRPr="00016428">
        <w:rPr>
          <w:sz w:val="18"/>
          <w:szCs w:val="18"/>
        </w:rPr>
        <w:t>. Appl. Environ. Microbiol. 73, 1712 –1720.</w:t>
      </w:r>
      <w:r w:rsidRPr="00016428">
        <w:rPr>
          <w:rStyle w:val="fontstyle01"/>
          <w:rFonts w:ascii="Times New Roman" w:hAnsi="Times New Roman"/>
          <w:sz w:val="18"/>
          <w:szCs w:val="18"/>
        </w:rPr>
        <w:t xml:space="preserve"> </w:t>
      </w:r>
    </w:p>
    <w:p w14:paraId="4B846398" w14:textId="696F2DE4" w:rsidR="00EA3049" w:rsidRPr="00016428" w:rsidRDefault="00EA3049" w:rsidP="00016428">
      <w:pPr>
        <w:autoSpaceDE w:val="0"/>
        <w:autoSpaceDN w:val="0"/>
        <w:adjustRightInd w:val="0"/>
        <w:jc w:val="both"/>
        <w:rPr>
          <w:bCs/>
          <w:sz w:val="18"/>
          <w:szCs w:val="18"/>
        </w:rPr>
      </w:pPr>
      <w:r w:rsidRPr="00016428">
        <w:rPr>
          <w:b/>
          <w:bCs/>
          <w:sz w:val="18"/>
          <w:szCs w:val="18"/>
        </w:rPr>
        <w:t xml:space="preserve">Rai M., Yadav A., </w:t>
      </w:r>
      <w:proofErr w:type="spellStart"/>
      <w:r w:rsidRPr="00016428">
        <w:rPr>
          <w:b/>
          <w:bCs/>
          <w:sz w:val="18"/>
          <w:szCs w:val="18"/>
        </w:rPr>
        <w:t>Gade</w:t>
      </w:r>
      <w:proofErr w:type="spellEnd"/>
      <w:r w:rsidRPr="00016428">
        <w:rPr>
          <w:b/>
          <w:bCs/>
          <w:sz w:val="18"/>
          <w:szCs w:val="18"/>
        </w:rPr>
        <w:t xml:space="preserve"> A. (2009):</w:t>
      </w:r>
      <w:r w:rsidRPr="00016428">
        <w:rPr>
          <w:bCs/>
          <w:sz w:val="18"/>
          <w:szCs w:val="18"/>
        </w:rPr>
        <w:t xml:space="preserve"> Silver nanoparticles as a</w:t>
      </w:r>
      <w:r w:rsidR="00016428">
        <w:rPr>
          <w:bCs/>
          <w:sz w:val="18"/>
          <w:szCs w:val="18"/>
        </w:rPr>
        <w:t xml:space="preserve"> </w:t>
      </w:r>
      <w:r w:rsidRPr="00016428">
        <w:rPr>
          <w:bCs/>
          <w:sz w:val="18"/>
          <w:szCs w:val="18"/>
        </w:rPr>
        <w:t>new</w:t>
      </w:r>
      <w:r w:rsidR="00016428">
        <w:rPr>
          <w:bCs/>
          <w:sz w:val="18"/>
          <w:szCs w:val="18"/>
        </w:rPr>
        <w:t xml:space="preserve"> </w:t>
      </w:r>
      <w:r w:rsidRPr="00016428">
        <w:rPr>
          <w:bCs/>
          <w:sz w:val="18"/>
          <w:szCs w:val="18"/>
        </w:rPr>
        <w:t xml:space="preserve">generation of antimicrobials, </w:t>
      </w:r>
      <w:proofErr w:type="spellStart"/>
      <w:r w:rsidRPr="00016428">
        <w:rPr>
          <w:bCs/>
          <w:sz w:val="18"/>
          <w:szCs w:val="18"/>
        </w:rPr>
        <w:t>Biotechnol</w:t>
      </w:r>
      <w:proofErr w:type="spellEnd"/>
      <w:r w:rsidRPr="00016428">
        <w:rPr>
          <w:bCs/>
          <w:sz w:val="18"/>
          <w:szCs w:val="18"/>
        </w:rPr>
        <w:t>. Adv. 27, 76 83.</w:t>
      </w:r>
      <w:r w:rsidRPr="00016428">
        <w:rPr>
          <w:sz w:val="18"/>
          <w:szCs w:val="18"/>
        </w:rPr>
        <w:t xml:space="preserve"> </w:t>
      </w:r>
    </w:p>
    <w:p w14:paraId="30ED8F11" w14:textId="2CB64BB5" w:rsidR="00EA3049" w:rsidRPr="00016428" w:rsidRDefault="00EA3049" w:rsidP="00016428">
      <w:pPr>
        <w:autoSpaceDE w:val="0"/>
        <w:autoSpaceDN w:val="0"/>
        <w:adjustRightInd w:val="0"/>
        <w:jc w:val="both"/>
        <w:rPr>
          <w:rStyle w:val="fontstyle01"/>
          <w:rFonts w:ascii="Times New Roman" w:hAnsi="Times New Roman"/>
          <w:bCs/>
          <w:color w:val="auto"/>
          <w:sz w:val="18"/>
          <w:szCs w:val="18"/>
        </w:rPr>
      </w:pPr>
      <w:proofErr w:type="spellStart"/>
      <w:r w:rsidRPr="00016428">
        <w:rPr>
          <w:b/>
          <w:bCs/>
          <w:sz w:val="18"/>
          <w:szCs w:val="18"/>
        </w:rPr>
        <w:t>Rajabi</w:t>
      </w:r>
      <w:proofErr w:type="spellEnd"/>
      <w:r w:rsidRPr="00016428">
        <w:rPr>
          <w:b/>
          <w:bCs/>
          <w:sz w:val="18"/>
          <w:szCs w:val="18"/>
        </w:rPr>
        <w:t xml:space="preserve"> S., Ramazani A., Hamidi M., </w:t>
      </w:r>
      <w:proofErr w:type="spellStart"/>
      <w:r w:rsidRPr="00016428">
        <w:rPr>
          <w:b/>
          <w:bCs/>
          <w:sz w:val="18"/>
          <w:szCs w:val="18"/>
        </w:rPr>
        <w:t>Naji</w:t>
      </w:r>
      <w:proofErr w:type="spellEnd"/>
      <w:r w:rsidRPr="00016428">
        <w:rPr>
          <w:b/>
          <w:bCs/>
          <w:sz w:val="18"/>
          <w:szCs w:val="18"/>
        </w:rPr>
        <w:t xml:space="preserve"> T. (2015):</w:t>
      </w:r>
      <w:r w:rsidR="00016428">
        <w:rPr>
          <w:bCs/>
          <w:sz w:val="18"/>
          <w:szCs w:val="18"/>
        </w:rPr>
        <w:t xml:space="preserve"> </w:t>
      </w:r>
      <w:r w:rsidRPr="00016428">
        <w:rPr>
          <w:bCs/>
          <w:sz w:val="18"/>
          <w:szCs w:val="18"/>
        </w:rPr>
        <w:t xml:space="preserve">Artemia </w:t>
      </w:r>
      <w:proofErr w:type="spellStart"/>
      <w:r w:rsidRPr="00016428">
        <w:rPr>
          <w:bCs/>
          <w:sz w:val="18"/>
          <w:szCs w:val="18"/>
        </w:rPr>
        <w:t>salina</w:t>
      </w:r>
      <w:proofErr w:type="spellEnd"/>
      <w:r w:rsidR="00016428">
        <w:rPr>
          <w:bCs/>
          <w:sz w:val="18"/>
          <w:szCs w:val="18"/>
        </w:rPr>
        <w:t xml:space="preserve"> </w:t>
      </w:r>
      <w:r w:rsidRPr="00016428">
        <w:rPr>
          <w:bCs/>
          <w:sz w:val="18"/>
          <w:szCs w:val="18"/>
        </w:rPr>
        <w:t>as a model organism in toxicity assessment of</w:t>
      </w:r>
      <w:r w:rsidR="00016428">
        <w:rPr>
          <w:bCs/>
          <w:sz w:val="18"/>
          <w:szCs w:val="18"/>
        </w:rPr>
        <w:t xml:space="preserve"> </w:t>
      </w:r>
      <w:r w:rsidRPr="00016428">
        <w:rPr>
          <w:bCs/>
          <w:sz w:val="18"/>
          <w:szCs w:val="18"/>
        </w:rPr>
        <w:t xml:space="preserve">nanoparticles, Dura J. </w:t>
      </w:r>
      <w:proofErr w:type="spellStart"/>
      <w:r w:rsidRPr="00016428">
        <w:rPr>
          <w:bCs/>
          <w:sz w:val="18"/>
          <w:szCs w:val="18"/>
        </w:rPr>
        <w:t>Pharmaceu</w:t>
      </w:r>
      <w:proofErr w:type="spellEnd"/>
      <w:r w:rsidRPr="00016428">
        <w:rPr>
          <w:bCs/>
          <w:sz w:val="18"/>
          <w:szCs w:val="18"/>
        </w:rPr>
        <w:t>. Sci. 23, 20.</w:t>
      </w:r>
      <w:r w:rsidRPr="00016428">
        <w:rPr>
          <w:rStyle w:val="fontstyle01"/>
          <w:rFonts w:ascii="Times New Roman" w:hAnsi="Times New Roman"/>
          <w:sz w:val="18"/>
          <w:szCs w:val="18"/>
        </w:rPr>
        <w:t xml:space="preserve"> </w:t>
      </w:r>
    </w:p>
    <w:p w14:paraId="249658A4" w14:textId="07BA42BA" w:rsidR="00EA3049" w:rsidRPr="00016428" w:rsidRDefault="00EA3049" w:rsidP="00016428">
      <w:pPr>
        <w:autoSpaceDE w:val="0"/>
        <w:autoSpaceDN w:val="0"/>
        <w:adjustRightInd w:val="0"/>
        <w:jc w:val="both"/>
        <w:rPr>
          <w:b/>
          <w:bCs/>
          <w:color w:val="000000"/>
          <w:sz w:val="18"/>
          <w:szCs w:val="18"/>
        </w:rPr>
      </w:pPr>
      <w:proofErr w:type="spellStart"/>
      <w:r w:rsidRPr="00016428">
        <w:rPr>
          <w:b/>
          <w:bCs/>
          <w:sz w:val="18"/>
          <w:szCs w:val="18"/>
        </w:rPr>
        <w:t>Rajeshkumar</w:t>
      </w:r>
      <w:proofErr w:type="spellEnd"/>
      <w:r w:rsidRPr="00016428">
        <w:rPr>
          <w:b/>
          <w:bCs/>
          <w:sz w:val="18"/>
          <w:szCs w:val="18"/>
        </w:rPr>
        <w:t xml:space="preserve"> S., </w:t>
      </w:r>
      <w:proofErr w:type="spellStart"/>
      <w:r w:rsidRPr="00016428">
        <w:rPr>
          <w:b/>
          <w:bCs/>
          <w:sz w:val="18"/>
          <w:szCs w:val="18"/>
        </w:rPr>
        <w:t>Malarkodi</w:t>
      </w:r>
      <w:proofErr w:type="spellEnd"/>
      <w:r w:rsidRPr="00016428">
        <w:rPr>
          <w:b/>
          <w:bCs/>
          <w:sz w:val="18"/>
          <w:szCs w:val="18"/>
        </w:rPr>
        <w:t xml:space="preserve"> C., Venkat-Kumar S. </w:t>
      </w:r>
      <w:r w:rsidRPr="00016428">
        <w:rPr>
          <w:rStyle w:val="A3"/>
          <w:rFonts w:ascii="Times New Roman" w:hAnsi="Times New Roman" w:cs="Times New Roman"/>
          <w:b w:val="0"/>
          <w:sz w:val="18"/>
          <w:szCs w:val="18"/>
        </w:rPr>
        <w:t xml:space="preserve"> (2017).</w:t>
      </w:r>
      <w:r w:rsidR="00016428">
        <w:rPr>
          <w:rStyle w:val="A3"/>
          <w:rFonts w:ascii="Times New Roman" w:hAnsi="Times New Roman" w:cs="Times New Roman"/>
          <w:sz w:val="18"/>
          <w:szCs w:val="18"/>
        </w:rPr>
        <w:t xml:space="preserve"> </w:t>
      </w:r>
      <w:r w:rsidRPr="00016428">
        <w:rPr>
          <w:bCs/>
          <w:sz w:val="18"/>
          <w:szCs w:val="18"/>
        </w:rPr>
        <w:t xml:space="preserve">Synthesis and Characterization of Silver Nanoparticles </w:t>
      </w:r>
      <w:r w:rsidR="00016428">
        <w:rPr>
          <w:bCs/>
          <w:sz w:val="18"/>
          <w:szCs w:val="18"/>
        </w:rPr>
        <w:t>from</w:t>
      </w:r>
      <w:r w:rsidR="00016428">
        <w:rPr>
          <w:b/>
          <w:bCs/>
          <w:color w:val="000000"/>
          <w:sz w:val="18"/>
          <w:szCs w:val="18"/>
        </w:rPr>
        <w:t xml:space="preserve"> </w:t>
      </w:r>
      <w:r w:rsidRPr="00016428">
        <w:rPr>
          <w:bCs/>
          <w:sz w:val="18"/>
          <w:szCs w:val="18"/>
        </w:rPr>
        <w:t>Marine Brown Seaweed and Its Antifungal Efficiency</w:t>
      </w:r>
      <w:r w:rsidR="00016428">
        <w:rPr>
          <w:b/>
          <w:bCs/>
          <w:color w:val="000000"/>
          <w:sz w:val="18"/>
          <w:szCs w:val="18"/>
        </w:rPr>
        <w:t xml:space="preserve"> </w:t>
      </w:r>
      <w:r w:rsidRPr="00016428">
        <w:rPr>
          <w:bCs/>
          <w:sz w:val="18"/>
          <w:szCs w:val="18"/>
        </w:rPr>
        <w:t>against Clinical</w:t>
      </w:r>
      <w:r w:rsidR="00016428">
        <w:rPr>
          <w:bCs/>
          <w:sz w:val="18"/>
          <w:szCs w:val="18"/>
        </w:rPr>
        <w:t xml:space="preserve"> </w:t>
      </w:r>
      <w:r w:rsidRPr="00016428">
        <w:rPr>
          <w:bCs/>
          <w:sz w:val="18"/>
          <w:szCs w:val="18"/>
        </w:rPr>
        <w:t>Fungal Pathogens, Asian J. Pharm. Clin.</w:t>
      </w:r>
      <w:r w:rsidR="00016428">
        <w:rPr>
          <w:b/>
          <w:bCs/>
          <w:color w:val="000000"/>
          <w:sz w:val="18"/>
          <w:szCs w:val="18"/>
        </w:rPr>
        <w:t xml:space="preserve"> </w:t>
      </w:r>
      <w:r w:rsidRPr="00016428">
        <w:rPr>
          <w:bCs/>
          <w:sz w:val="18"/>
          <w:szCs w:val="18"/>
        </w:rPr>
        <w:t>Res. 10, 190 - 193.</w:t>
      </w:r>
      <w:r w:rsidRPr="00016428">
        <w:rPr>
          <w:rStyle w:val="fontstyle01"/>
          <w:rFonts w:ascii="Times New Roman" w:hAnsi="Times New Roman"/>
          <w:sz w:val="18"/>
          <w:szCs w:val="18"/>
        </w:rPr>
        <w:t xml:space="preserve"> </w:t>
      </w:r>
    </w:p>
    <w:p w14:paraId="36D360C6" w14:textId="7A07A769" w:rsidR="00EA3049" w:rsidRPr="00016428" w:rsidRDefault="00EA3049" w:rsidP="00016428">
      <w:pPr>
        <w:autoSpaceDE w:val="0"/>
        <w:autoSpaceDN w:val="0"/>
        <w:adjustRightInd w:val="0"/>
        <w:jc w:val="both"/>
        <w:rPr>
          <w:rStyle w:val="doi"/>
          <w:b/>
          <w:bCs/>
          <w:sz w:val="18"/>
          <w:szCs w:val="18"/>
        </w:rPr>
      </w:pPr>
      <w:r w:rsidRPr="00016428">
        <w:rPr>
          <w:b/>
          <w:bCs/>
          <w:sz w:val="18"/>
          <w:szCs w:val="18"/>
        </w:rPr>
        <w:t xml:space="preserve">Raza M.A., </w:t>
      </w:r>
      <w:proofErr w:type="spellStart"/>
      <w:r w:rsidRPr="00016428">
        <w:rPr>
          <w:b/>
          <w:bCs/>
          <w:sz w:val="18"/>
          <w:szCs w:val="18"/>
        </w:rPr>
        <w:t>Kanwal</w:t>
      </w:r>
      <w:proofErr w:type="spellEnd"/>
      <w:r w:rsidRPr="00016428">
        <w:rPr>
          <w:b/>
          <w:bCs/>
          <w:sz w:val="18"/>
          <w:szCs w:val="18"/>
        </w:rPr>
        <w:t xml:space="preserve"> Z., Rauf A., Sabri A.N., Riaz S.,</w:t>
      </w:r>
      <w:r w:rsidR="00016428">
        <w:rPr>
          <w:b/>
          <w:bCs/>
          <w:sz w:val="18"/>
          <w:szCs w:val="18"/>
        </w:rPr>
        <w:t xml:space="preserve"> </w:t>
      </w:r>
      <w:r w:rsidRPr="00016428">
        <w:rPr>
          <w:b/>
          <w:bCs/>
          <w:sz w:val="18"/>
          <w:szCs w:val="18"/>
        </w:rPr>
        <w:t>Naseem, S. (2016).</w:t>
      </w:r>
      <w:r w:rsidRPr="00016428">
        <w:rPr>
          <w:bCs/>
          <w:sz w:val="18"/>
          <w:szCs w:val="18"/>
        </w:rPr>
        <w:t xml:space="preserve"> Size and Shape-Dependent Antibacterial</w:t>
      </w:r>
      <w:r w:rsidR="00016428">
        <w:rPr>
          <w:b/>
          <w:bCs/>
          <w:sz w:val="18"/>
          <w:szCs w:val="18"/>
        </w:rPr>
        <w:t xml:space="preserve"> </w:t>
      </w:r>
      <w:r w:rsidRPr="00016428">
        <w:rPr>
          <w:bCs/>
          <w:sz w:val="18"/>
          <w:szCs w:val="18"/>
        </w:rPr>
        <w:t>Studies of Silver Nanoparticles Synthesized by Wet Chemical</w:t>
      </w:r>
      <w:r w:rsidR="00016428">
        <w:rPr>
          <w:b/>
          <w:bCs/>
          <w:sz w:val="18"/>
          <w:szCs w:val="18"/>
        </w:rPr>
        <w:t xml:space="preserve"> </w:t>
      </w:r>
      <w:r w:rsidRPr="00016428">
        <w:rPr>
          <w:bCs/>
          <w:sz w:val="18"/>
          <w:szCs w:val="18"/>
        </w:rPr>
        <w:t>Routes,</w:t>
      </w:r>
      <w:r w:rsidRPr="00016428">
        <w:rPr>
          <w:sz w:val="18"/>
          <w:szCs w:val="18"/>
        </w:rPr>
        <w:t xml:space="preserve"> Nanomaterial 6, 74.</w:t>
      </w:r>
      <w:r w:rsidRPr="00016428">
        <w:rPr>
          <w:rStyle w:val="fontstyle01"/>
          <w:rFonts w:ascii="Times New Roman" w:hAnsi="Times New Roman"/>
          <w:sz w:val="18"/>
          <w:szCs w:val="18"/>
        </w:rPr>
        <w:t xml:space="preserve"> </w:t>
      </w:r>
    </w:p>
    <w:p w14:paraId="6634538F" w14:textId="5A326F87" w:rsidR="00EA3049" w:rsidRPr="00016428" w:rsidRDefault="00EA3049" w:rsidP="00016428">
      <w:pPr>
        <w:autoSpaceDE w:val="0"/>
        <w:autoSpaceDN w:val="0"/>
        <w:adjustRightInd w:val="0"/>
        <w:jc w:val="both"/>
        <w:rPr>
          <w:sz w:val="18"/>
          <w:szCs w:val="18"/>
        </w:rPr>
      </w:pPr>
      <w:r w:rsidRPr="00016428">
        <w:rPr>
          <w:b/>
          <w:sz w:val="18"/>
          <w:szCs w:val="18"/>
        </w:rPr>
        <w:t xml:space="preserve">Sabri M.A., </w:t>
      </w:r>
      <w:proofErr w:type="spellStart"/>
      <w:r w:rsidRPr="00016428">
        <w:rPr>
          <w:b/>
          <w:sz w:val="18"/>
          <w:szCs w:val="18"/>
        </w:rPr>
        <w:t>Umer</w:t>
      </w:r>
      <w:proofErr w:type="spellEnd"/>
      <w:r w:rsidRPr="00016428">
        <w:rPr>
          <w:b/>
          <w:sz w:val="18"/>
          <w:szCs w:val="18"/>
        </w:rPr>
        <w:t xml:space="preserve"> A., Awan G.H. (2016): </w:t>
      </w:r>
      <w:r w:rsidRPr="00016428">
        <w:rPr>
          <w:sz w:val="18"/>
          <w:szCs w:val="18"/>
        </w:rPr>
        <w:t>Selection of</w:t>
      </w:r>
      <w:r w:rsidR="00016428">
        <w:rPr>
          <w:sz w:val="18"/>
          <w:szCs w:val="18"/>
        </w:rPr>
        <w:t xml:space="preserve"> </w:t>
      </w:r>
      <w:r w:rsidRPr="00016428">
        <w:rPr>
          <w:sz w:val="18"/>
          <w:szCs w:val="18"/>
        </w:rPr>
        <w:t>suitable biological method for the synthesis of silver</w:t>
      </w:r>
      <w:r w:rsidR="00016428">
        <w:rPr>
          <w:sz w:val="18"/>
          <w:szCs w:val="18"/>
        </w:rPr>
        <w:t xml:space="preserve"> </w:t>
      </w:r>
      <w:r w:rsidRPr="00016428">
        <w:rPr>
          <w:sz w:val="18"/>
          <w:szCs w:val="18"/>
        </w:rPr>
        <w:t xml:space="preserve">nanoparticles, </w:t>
      </w:r>
      <w:proofErr w:type="spellStart"/>
      <w:r w:rsidRPr="00016428">
        <w:rPr>
          <w:sz w:val="18"/>
          <w:szCs w:val="18"/>
        </w:rPr>
        <w:t>Nanomat</w:t>
      </w:r>
      <w:proofErr w:type="spellEnd"/>
      <w:r w:rsidRPr="00016428">
        <w:rPr>
          <w:sz w:val="18"/>
          <w:szCs w:val="18"/>
        </w:rPr>
        <w:t xml:space="preserve">. </w:t>
      </w:r>
      <w:proofErr w:type="spellStart"/>
      <w:r w:rsidRPr="00016428">
        <w:rPr>
          <w:sz w:val="18"/>
          <w:szCs w:val="18"/>
        </w:rPr>
        <w:t>Nanotechnol</w:t>
      </w:r>
      <w:proofErr w:type="spellEnd"/>
      <w:r w:rsidRPr="00016428">
        <w:rPr>
          <w:sz w:val="18"/>
          <w:szCs w:val="18"/>
        </w:rPr>
        <w:t xml:space="preserve">. 6; 6(29), 1-20.   </w:t>
      </w:r>
    </w:p>
    <w:p w14:paraId="007687AB" w14:textId="402A60DC" w:rsidR="00EA3049" w:rsidRPr="00016428" w:rsidRDefault="00EA3049" w:rsidP="00016428">
      <w:pPr>
        <w:autoSpaceDE w:val="0"/>
        <w:autoSpaceDN w:val="0"/>
        <w:adjustRightInd w:val="0"/>
        <w:jc w:val="both"/>
        <w:rPr>
          <w:sz w:val="18"/>
          <w:szCs w:val="18"/>
        </w:rPr>
      </w:pPr>
      <w:proofErr w:type="spellStart"/>
      <w:r w:rsidRPr="00016428">
        <w:rPr>
          <w:b/>
          <w:sz w:val="18"/>
          <w:szCs w:val="18"/>
        </w:rPr>
        <w:t>Sanghi</w:t>
      </w:r>
      <w:proofErr w:type="spellEnd"/>
      <w:r w:rsidRPr="00016428">
        <w:rPr>
          <w:b/>
          <w:sz w:val="18"/>
          <w:szCs w:val="18"/>
        </w:rPr>
        <w:t xml:space="preserve"> R., Verma P. (2009)</w:t>
      </w:r>
      <w:r w:rsidRPr="00016428">
        <w:rPr>
          <w:sz w:val="18"/>
          <w:szCs w:val="18"/>
        </w:rPr>
        <w:t xml:space="preserve"> Biomimetic synthesis and</w:t>
      </w:r>
      <w:r w:rsidR="00016428">
        <w:rPr>
          <w:sz w:val="18"/>
          <w:szCs w:val="18"/>
        </w:rPr>
        <w:t xml:space="preserve"> </w:t>
      </w:r>
      <w:r w:rsidRPr="00016428">
        <w:rPr>
          <w:sz w:val="18"/>
          <w:szCs w:val="18"/>
        </w:rPr>
        <w:t>characterization of protein capped silver nanoparticles,</w:t>
      </w:r>
      <w:r w:rsidR="00016428">
        <w:rPr>
          <w:sz w:val="18"/>
          <w:szCs w:val="18"/>
        </w:rPr>
        <w:t xml:space="preserve"> </w:t>
      </w:r>
      <w:proofErr w:type="spellStart"/>
      <w:r w:rsidRPr="00016428">
        <w:rPr>
          <w:sz w:val="18"/>
          <w:szCs w:val="18"/>
        </w:rPr>
        <w:t>Biores</w:t>
      </w:r>
      <w:proofErr w:type="spellEnd"/>
      <w:r w:rsidRPr="00016428">
        <w:rPr>
          <w:sz w:val="18"/>
          <w:szCs w:val="18"/>
        </w:rPr>
        <w:t xml:space="preserve">. Technol. 100, 501–504. </w:t>
      </w:r>
    </w:p>
    <w:p w14:paraId="5E3F621E" w14:textId="3825767E" w:rsidR="00EA3049" w:rsidRPr="00016428" w:rsidRDefault="00EA3049" w:rsidP="00016428">
      <w:pPr>
        <w:autoSpaceDE w:val="0"/>
        <w:autoSpaceDN w:val="0"/>
        <w:adjustRightInd w:val="0"/>
        <w:jc w:val="both"/>
        <w:rPr>
          <w:color w:val="000000"/>
          <w:sz w:val="18"/>
          <w:szCs w:val="18"/>
        </w:rPr>
      </w:pPr>
      <w:r w:rsidRPr="00016428">
        <w:rPr>
          <w:b/>
          <w:color w:val="000000"/>
          <w:sz w:val="18"/>
          <w:szCs w:val="18"/>
        </w:rPr>
        <w:t>Sosa I.O., Noguez C., Barrera R.G. (2003).</w:t>
      </w:r>
      <w:r w:rsidRPr="00016428">
        <w:rPr>
          <w:color w:val="000000"/>
          <w:sz w:val="18"/>
          <w:szCs w:val="18"/>
        </w:rPr>
        <w:t xml:space="preserve"> Optical</w:t>
      </w:r>
      <w:r w:rsidR="00016428">
        <w:rPr>
          <w:color w:val="000000"/>
          <w:sz w:val="18"/>
          <w:szCs w:val="18"/>
        </w:rPr>
        <w:t xml:space="preserve"> </w:t>
      </w:r>
      <w:r w:rsidRPr="00016428">
        <w:rPr>
          <w:color w:val="000000"/>
          <w:sz w:val="18"/>
          <w:szCs w:val="18"/>
        </w:rPr>
        <w:t xml:space="preserve">properties of metal nanoparticles with arbitrary shapes, J. </w:t>
      </w:r>
      <w:proofErr w:type="spellStart"/>
      <w:r w:rsidRPr="00016428">
        <w:rPr>
          <w:color w:val="000000"/>
          <w:sz w:val="18"/>
          <w:szCs w:val="18"/>
        </w:rPr>
        <w:t>Phy</w:t>
      </w:r>
      <w:proofErr w:type="spellEnd"/>
      <w:r w:rsidRPr="00016428">
        <w:rPr>
          <w:color w:val="000000"/>
          <w:sz w:val="18"/>
          <w:szCs w:val="18"/>
        </w:rPr>
        <w:t>.</w:t>
      </w:r>
      <w:r w:rsidR="00016428">
        <w:rPr>
          <w:color w:val="000000"/>
          <w:sz w:val="18"/>
          <w:szCs w:val="18"/>
        </w:rPr>
        <w:t xml:space="preserve"> </w:t>
      </w:r>
      <w:r w:rsidRPr="00016428">
        <w:rPr>
          <w:color w:val="000000"/>
          <w:sz w:val="18"/>
          <w:szCs w:val="18"/>
        </w:rPr>
        <w:t xml:space="preserve">Chem.  107(26), 6269 - 6275. </w:t>
      </w:r>
    </w:p>
    <w:p w14:paraId="40A3FF2D" w14:textId="7C209EEE" w:rsidR="00EA3049" w:rsidRPr="00016428" w:rsidRDefault="00EA3049" w:rsidP="00016428">
      <w:pPr>
        <w:autoSpaceDE w:val="0"/>
        <w:autoSpaceDN w:val="0"/>
        <w:adjustRightInd w:val="0"/>
        <w:jc w:val="both"/>
        <w:rPr>
          <w:b/>
          <w:sz w:val="18"/>
          <w:szCs w:val="18"/>
        </w:rPr>
      </w:pPr>
      <w:r w:rsidRPr="00016428">
        <w:rPr>
          <w:b/>
          <w:sz w:val="18"/>
          <w:szCs w:val="18"/>
        </w:rPr>
        <w:t xml:space="preserve">Templeton A.C., </w:t>
      </w:r>
      <w:proofErr w:type="spellStart"/>
      <w:r w:rsidRPr="00016428">
        <w:rPr>
          <w:b/>
          <w:sz w:val="18"/>
          <w:szCs w:val="18"/>
        </w:rPr>
        <w:t>Wuelfing</w:t>
      </w:r>
      <w:proofErr w:type="spellEnd"/>
      <w:r w:rsidRPr="00016428">
        <w:rPr>
          <w:b/>
          <w:sz w:val="18"/>
          <w:szCs w:val="18"/>
        </w:rPr>
        <w:t xml:space="preserve"> W.P., Murray R.W. (2000).</w:t>
      </w:r>
      <w:r w:rsidR="00016428">
        <w:rPr>
          <w:b/>
          <w:sz w:val="18"/>
          <w:szCs w:val="18"/>
        </w:rPr>
        <w:t xml:space="preserve"> </w:t>
      </w:r>
      <w:r w:rsidRPr="00016428">
        <w:rPr>
          <w:sz w:val="18"/>
          <w:szCs w:val="18"/>
        </w:rPr>
        <w:t>Monolayer-protected cluster molecules, Acc. Chem. Res. 33,</w:t>
      </w:r>
      <w:r w:rsidR="00016428">
        <w:rPr>
          <w:b/>
          <w:sz w:val="18"/>
          <w:szCs w:val="18"/>
        </w:rPr>
        <w:t xml:space="preserve"> </w:t>
      </w:r>
      <w:r w:rsidRPr="00016428">
        <w:rPr>
          <w:sz w:val="18"/>
          <w:szCs w:val="18"/>
        </w:rPr>
        <w:t xml:space="preserve">27-36. </w:t>
      </w:r>
    </w:p>
    <w:p w14:paraId="22FCF2B6" w14:textId="77777777" w:rsidR="005F34F3" w:rsidRPr="00016428" w:rsidRDefault="00EA3049" w:rsidP="00016428">
      <w:pPr>
        <w:autoSpaceDE w:val="0"/>
        <w:autoSpaceDN w:val="0"/>
        <w:adjustRightInd w:val="0"/>
        <w:jc w:val="both"/>
        <w:rPr>
          <w:b/>
          <w:sz w:val="18"/>
          <w:szCs w:val="18"/>
        </w:rPr>
      </w:pPr>
      <w:r w:rsidRPr="00016428">
        <w:rPr>
          <w:b/>
          <w:sz w:val="18"/>
          <w:szCs w:val="18"/>
        </w:rPr>
        <w:t xml:space="preserve">Vijayan S.R., </w:t>
      </w:r>
      <w:proofErr w:type="spellStart"/>
      <w:r w:rsidRPr="00016428">
        <w:rPr>
          <w:b/>
          <w:sz w:val="18"/>
          <w:szCs w:val="18"/>
        </w:rPr>
        <w:t>Santhiyagu</w:t>
      </w:r>
      <w:proofErr w:type="spellEnd"/>
      <w:r w:rsidRPr="00016428">
        <w:rPr>
          <w:b/>
          <w:sz w:val="18"/>
          <w:szCs w:val="18"/>
        </w:rPr>
        <w:t xml:space="preserve"> P., </w:t>
      </w:r>
      <w:proofErr w:type="spellStart"/>
      <w:r w:rsidRPr="00016428">
        <w:rPr>
          <w:b/>
          <w:sz w:val="18"/>
          <w:szCs w:val="18"/>
        </w:rPr>
        <w:t>Singamuthu</w:t>
      </w:r>
      <w:proofErr w:type="spellEnd"/>
      <w:r w:rsidRPr="00016428">
        <w:rPr>
          <w:b/>
          <w:sz w:val="18"/>
          <w:szCs w:val="18"/>
        </w:rPr>
        <w:t xml:space="preserve"> M., </w:t>
      </w:r>
      <w:proofErr w:type="spellStart"/>
      <w:r w:rsidRPr="00016428">
        <w:rPr>
          <w:b/>
          <w:sz w:val="18"/>
          <w:szCs w:val="18"/>
        </w:rPr>
        <w:t>Ahila</w:t>
      </w:r>
      <w:proofErr w:type="spellEnd"/>
      <w:r w:rsidRPr="00016428">
        <w:rPr>
          <w:b/>
          <w:sz w:val="18"/>
          <w:szCs w:val="18"/>
        </w:rPr>
        <w:t xml:space="preserve"> N.K.,</w:t>
      </w:r>
    </w:p>
    <w:p w14:paraId="6E814453" w14:textId="3E60B245" w:rsidR="00EA3049" w:rsidRPr="00016428" w:rsidRDefault="00EA3049" w:rsidP="00016428">
      <w:pPr>
        <w:autoSpaceDE w:val="0"/>
        <w:autoSpaceDN w:val="0"/>
        <w:adjustRightInd w:val="0"/>
        <w:jc w:val="both"/>
        <w:rPr>
          <w:sz w:val="18"/>
          <w:szCs w:val="18"/>
        </w:rPr>
      </w:pPr>
      <w:r w:rsidRPr="00016428">
        <w:rPr>
          <w:b/>
          <w:sz w:val="18"/>
          <w:szCs w:val="18"/>
        </w:rPr>
        <w:t xml:space="preserve">Jayaraman R., </w:t>
      </w:r>
      <w:proofErr w:type="spellStart"/>
      <w:r w:rsidRPr="00016428">
        <w:rPr>
          <w:b/>
          <w:sz w:val="18"/>
          <w:szCs w:val="18"/>
        </w:rPr>
        <w:t>Ethiraj</w:t>
      </w:r>
      <w:proofErr w:type="spellEnd"/>
      <w:r w:rsidRPr="00016428">
        <w:rPr>
          <w:b/>
          <w:sz w:val="18"/>
          <w:szCs w:val="18"/>
        </w:rPr>
        <w:t xml:space="preserve"> K. (2014).</w:t>
      </w:r>
      <w:r w:rsidRPr="00016428">
        <w:rPr>
          <w:sz w:val="18"/>
          <w:szCs w:val="18"/>
        </w:rPr>
        <w:t xml:space="preserve"> Synthesis and</w:t>
      </w:r>
      <w:r w:rsidR="00016428">
        <w:rPr>
          <w:sz w:val="18"/>
          <w:szCs w:val="18"/>
        </w:rPr>
        <w:t xml:space="preserve"> </w:t>
      </w:r>
      <w:r w:rsidRPr="00016428">
        <w:rPr>
          <w:sz w:val="18"/>
          <w:szCs w:val="18"/>
        </w:rPr>
        <w:t>characterization of silver and gold nanoparticles using</w:t>
      </w:r>
      <w:r w:rsidR="00016428">
        <w:rPr>
          <w:sz w:val="18"/>
          <w:szCs w:val="18"/>
        </w:rPr>
        <w:t xml:space="preserve"> </w:t>
      </w:r>
      <w:r w:rsidRPr="00016428">
        <w:rPr>
          <w:sz w:val="18"/>
          <w:szCs w:val="18"/>
        </w:rPr>
        <w:t xml:space="preserve">aqueous extract of seaweed, </w:t>
      </w:r>
      <w:proofErr w:type="spellStart"/>
      <w:r w:rsidRPr="00016428">
        <w:rPr>
          <w:i/>
          <w:sz w:val="18"/>
          <w:szCs w:val="18"/>
        </w:rPr>
        <w:t>Turbinaria</w:t>
      </w:r>
      <w:proofErr w:type="spellEnd"/>
      <w:r w:rsidRPr="00016428">
        <w:rPr>
          <w:sz w:val="18"/>
          <w:szCs w:val="18"/>
        </w:rPr>
        <w:t xml:space="preserve"> </w:t>
      </w:r>
      <w:proofErr w:type="spellStart"/>
      <w:r w:rsidRPr="00016428">
        <w:rPr>
          <w:i/>
          <w:sz w:val="18"/>
          <w:szCs w:val="18"/>
        </w:rPr>
        <w:t>conoides</w:t>
      </w:r>
      <w:proofErr w:type="spellEnd"/>
      <w:r w:rsidRPr="00016428">
        <w:rPr>
          <w:sz w:val="18"/>
          <w:szCs w:val="18"/>
        </w:rPr>
        <w:t>, and their</w:t>
      </w:r>
      <w:r w:rsidR="00016428">
        <w:rPr>
          <w:sz w:val="18"/>
          <w:szCs w:val="18"/>
        </w:rPr>
        <w:t xml:space="preserve"> </w:t>
      </w:r>
      <w:r w:rsidRPr="00016428">
        <w:rPr>
          <w:sz w:val="18"/>
          <w:szCs w:val="18"/>
        </w:rPr>
        <w:t>antimicrofouling activity, The</w:t>
      </w:r>
      <w:r w:rsidR="00016428">
        <w:rPr>
          <w:sz w:val="18"/>
          <w:szCs w:val="18"/>
        </w:rPr>
        <w:t xml:space="preserve"> </w:t>
      </w:r>
      <w:r w:rsidRPr="00016428">
        <w:rPr>
          <w:sz w:val="18"/>
          <w:szCs w:val="18"/>
        </w:rPr>
        <w:t xml:space="preserve">Scientific </w:t>
      </w:r>
      <w:proofErr w:type="spellStart"/>
      <w:r w:rsidRPr="00016428">
        <w:rPr>
          <w:sz w:val="18"/>
          <w:szCs w:val="18"/>
        </w:rPr>
        <w:t>Wrld</w:t>
      </w:r>
      <w:proofErr w:type="spellEnd"/>
      <w:r w:rsidRPr="00016428">
        <w:rPr>
          <w:sz w:val="18"/>
          <w:szCs w:val="18"/>
        </w:rPr>
        <w:t xml:space="preserve">. J. 1-10. </w:t>
      </w:r>
    </w:p>
    <w:p w14:paraId="70272254" w14:textId="2F4B69C8" w:rsidR="00EA3049" w:rsidRPr="00016428" w:rsidRDefault="00EA3049" w:rsidP="00016428">
      <w:pPr>
        <w:autoSpaceDE w:val="0"/>
        <w:autoSpaceDN w:val="0"/>
        <w:adjustRightInd w:val="0"/>
        <w:jc w:val="both"/>
        <w:rPr>
          <w:sz w:val="18"/>
          <w:szCs w:val="18"/>
        </w:rPr>
      </w:pPr>
      <w:r w:rsidRPr="00016428">
        <w:rPr>
          <w:b/>
          <w:sz w:val="18"/>
          <w:szCs w:val="18"/>
        </w:rPr>
        <w:t>Walters G., Parkin I.P. (2009).</w:t>
      </w:r>
      <w:r w:rsidRPr="00016428">
        <w:rPr>
          <w:sz w:val="18"/>
          <w:szCs w:val="18"/>
        </w:rPr>
        <w:t xml:space="preserve"> The incorporation of noble</w:t>
      </w:r>
      <w:r w:rsidR="00016428">
        <w:rPr>
          <w:sz w:val="18"/>
          <w:szCs w:val="18"/>
        </w:rPr>
        <w:t xml:space="preserve"> </w:t>
      </w:r>
      <w:r w:rsidRPr="00016428">
        <w:rPr>
          <w:sz w:val="18"/>
          <w:szCs w:val="18"/>
        </w:rPr>
        <w:t>metal nanoparticles into host matrix thin films: synthesis,</w:t>
      </w:r>
      <w:r w:rsidR="00016428">
        <w:rPr>
          <w:sz w:val="18"/>
          <w:szCs w:val="18"/>
        </w:rPr>
        <w:t xml:space="preserve"> </w:t>
      </w:r>
      <w:r w:rsidRPr="00016428">
        <w:rPr>
          <w:sz w:val="18"/>
          <w:szCs w:val="18"/>
        </w:rPr>
        <w:t xml:space="preserve">characterization and applications, J. Mat. Chem.19, 574-590. </w:t>
      </w:r>
    </w:p>
    <w:p w14:paraId="285CEC39" w14:textId="340B9F05" w:rsidR="00EA3049" w:rsidRPr="00016428" w:rsidRDefault="00EA3049" w:rsidP="00016428">
      <w:pPr>
        <w:autoSpaceDE w:val="0"/>
        <w:autoSpaceDN w:val="0"/>
        <w:adjustRightInd w:val="0"/>
        <w:jc w:val="both"/>
        <w:rPr>
          <w:bCs/>
          <w:sz w:val="18"/>
          <w:szCs w:val="18"/>
        </w:rPr>
      </w:pPr>
      <w:r w:rsidRPr="00016428">
        <w:rPr>
          <w:b/>
          <w:bCs/>
          <w:sz w:val="18"/>
          <w:szCs w:val="18"/>
        </w:rPr>
        <w:t>Wang L., Hu C., Shao L. (2017).</w:t>
      </w:r>
      <w:r w:rsidRPr="00016428">
        <w:rPr>
          <w:bCs/>
          <w:sz w:val="18"/>
          <w:szCs w:val="18"/>
        </w:rPr>
        <w:t xml:space="preserve">  The antimicrobial activity</w:t>
      </w:r>
      <w:r w:rsidR="00016428">
        <w:rPr>
          <w:bCs/>
          <w:sz w:val="18"/>
          <w:szCs w:val="18"/>
        </w:rPr>
        <w:t xml:space="preserve"> </w:t>
      </w:r>
      <w:r w:rsidRPr="00016428">
        <w:rPr>
          <w:bCs/>
          <w:sz w:val="18"/>
          <w:szCs w:val="18"/>
        </w:rPr>
        <w:t>of nanoparticles: present situation and prospects for the future,</w:t>
      </w:r>
      <w:r w:rsidR="00016428">
        <w:rPr>
          <w:bCs/>
          <w:sz w:val="18"/>
          <w:szCs w:val="18"/>
        </w:rPr>
        <w:t xml:space="preserve"> </w:t>
      </w:r>
      <w:r w:rsidRPr="00016428">
        <w:rPr>
          <w:bCs/>
          <w:sz w:val="18"/>
          <w:szCs w:val="18"/>
        </w:rPr>
        <w:t xml:space="preserve">Inter. J. </w:t>
      </w:r>
      <w:proofErr w:type="spellStart"/>
      <w:r w:rsidRPr="00016428">
        <w:rPr>
          <w:bCs/>
          <w:sz w:val="18"/>
          <w:szCs w:val="18"/>
        </w:rPr>
        <w:t>Nanomed</w:t>
      </w:r>
      <w:proofErr w:type="spellEnd"/>
      <w:r w:rsidRPr="00016428">
        <w:rPr>
          <w:bCs/>
          <w:sz w:val="18"/>
          <w:szCs w:val="18"/>
        </w:rPr>
        <w:t xml:space="preserve">. 12, 1227-1249. </w:t>
      </w:r>
      <w:r w:rsidRPr="00016428">
        <w:rPr>
          <w:sz w:val="18"/>
          <w:szCs w:val="18"/>
        </w:rPr>
        <w:t xml:space="preserve"> </w:t>
      </w:r>
    </w:p>
    <w:p w14:paraId="0FDF1C5A" w14:textId="60E9DE5E" w:rsidR="00EA3049" w:rsidRPr="00016428" w:rsidRDefault="00EA3049" w:rsidP="00016428">
      <w:pPr>
        <w:autoSpaceDE w:val="0"/>
        <w:autoSpaceDN w:val="0"/>
        <w:adjustRightInd w:val="0"/>
        <w:jc w:val="both"/>
        <w:rPr>
          <w:b/>
          <w:bCs/>
          <w:sz w:val="18"/>
          <w:szCs w:val="18"/>
        </w:rPr>
      </w:pPr>
      <w:r w:rsidRPr="00016428">
        <w:rPr>
          <w:b/>
          <w:bCs/>
          <w:sz w:val="18"/>
          <w:szCs w:val="18"/>
        </w:rPr>
        <w:t xml:space="preserve">Yadav R., </w:t>
      </w:r>
      <w:proofErr w:type="spellStart"/>
      <w:r w:rsidRPr="00016428">
        <w:rPr>
          <w:b/>
          <w:bCs/>
          <w:sz w:val="18"/>
          <w:szCs w:val="18"/>
        </w:rPr>
        <w:t>Satyanarayanan</w:t>
      </w:r>
      <w:proofErr w:type="spellEnd"/>
      <w:r w:rsidRPr="00016428">
        <w:rPr>
          <w:b/>
          <w:bCs/>
          <w:sz w:val="18"/>
          <w:szCs w:val="18"/>
        </w:rPr>
        <w:t xml:space="preserve"> T., Kotwal S., </w:t>
      </w:r>
      <w:proofErr w:type="spellStart"/>
      <w:r w:rsidRPr="00016428">
        <w:rPr>
          <w:b/>
          <w:bCs/>
          <w:sz w:val="18"/>
          <w:szCs w:val="18"/>
        </w:rPr>
        <w:t>Rayalu</w:t>
      </w:r>
      <w:proofErr w:type="spellEnd"/>
      <w:r w:rsidRPr="00016428">
        <w:rPr>
          <w:b/>
          <w:bCs/>
          <w:sz w:val="18"/>
          <w:szCs w:val="18"/>
        </w:rPr>
        <w:t xml:space="preserve"> S.</w:t>
      </w:r>
      <w:r w:rsidR="00016428">
        <w:rPr>
          <w:b/>
          <w:bCs/>
          <w:sz w:val="18"/>
          <w:szCs w:val="18"/>
        </w:rPr>
        <w:t xml:space="preserve"> </w:t>
      </w:r>
      <w:r w:rsidRPr="00016428">
        <w:rPr>
          <w:b/>
          <w:bCs/>
          <w:sz w:val="18"/>
          <w:szCs w:val="18"/>
        </w:rPr>
        <w:t xml:space="preserve">(2011): </w:t>
      </w:r>
      <w:r w:rsidRPr="00016428">
        <w:rPr>
          <w:bCs/>
          <w:sz w:val="18"/>
          <w:szCs w:val="18"/>
        </w:rPr>
        <w:t>Enhanced carbonation reaction using chitosan-based</w:t>
      </w:r>
      <w:r w:rsidR="00016428">
        <w:rPr>
          <w:b/>
          <w:bCs/>
          <w:sz w:val="18"/>
          <w:szCs w:val="18"/>
        </w:rPr>
        <w:t xml:space="preserve"> </w:t>
      </w:r>
      <w:r w:rsidRPr="00016428">
        <w:rPr>
          <w:bCs/>
          <w:sz w:val="18"/>
          <w:szCs w:val="18"/>
        </w:rPr>
        <w:t>carbonic</w:t>
      </w:r>
      <w:r w:rsidR="00016428">
        <w:rPr>
          <w:bCs/>
          <w:sz w:val="18"/>
          <w:szCs w:val="18"/>
        </w:rPr>
        <w:t xml:space="preserve"> </w:t>
      </w:r>
      <w:r w:rsidRPr="00016428">
        <w:rPr>
          <w:bCs/>
          <w:sz w:val="18"/>
          <w:szCs w:val="18"/>
        </w:rPr>
        <w:t xml:space="preserve">anhydrase nanoparticles, </w:t>
      </w:r>
      <w:proofErr w:type="spellStart"/>
      <w:r w:rsidRPr="00016428">
        <w:rPr>
          <w:bCs/>
          <w:sz w:val="18"/>
          <w:szCs w:val="18"/>
        </w:rPr>
        <w:t>Curr</w:t>
      </w:r>
      <w:proofErr w:type="spellEnd"/>
      <w:r w:rsidRPr="00016428">
        <w:rPr>
          <w:bCs/>
          <w:sz w:val="18"/>
          <w:szCs w:val="18"/>
        </w:rPr>
        <w:t>.  Sci. 100, 520-524.</w:t>
      </w:r>
    </w:p>
    <w:p w14:paraId="7D4F73C5" w14:textId="29A06D42" w:rsidR="00EA3049" w:rsidRPr="00016428" w:rsidRDefault="00EA3049" w:rsidP="00016428">
      <w:pPr>
        <w:autoSpaceDE w:val="0"/>
        <w:autoSpaceDN w:val="0"/>
        <w:adjustRightInd w:val="0"/>
        <w:jc w:val="both"/>
        <w:rPr>
          <w:b/>
          <w:sz w:val="18"/>
          <w:szCs w:val="18"/>
        </w:rPr>
      </w:pPr>
      <w:r w:rsidRPr="00016428">
        <w:rPr>
          <w:b/>
          <w:sz w:val="18"/>
          <w:szCs w:val="18"/>
        </w:rPr>
        <w:t xml:space="preserve">Yamamoto M., </w:t>
      </w:r>
      <w:proofErr w:type="spellStart"/>
      <w:r w:rsidRPr="00016428">
        <w:rPr>
          <w:b/>
          <w:sz w:val="18"/>
          <w:szCs w:val="18"/>
        </w:rPr>
        <w:t>Fujishita</w:t>
      </w:r>
      <w:proofErr w:type="spellEnd"/>
      <w:r w:rsidRPr="00016428">
        <w:rPr>
          <w:b/>
          <w:sz w:val="18"/>
          <w:szCs w:val="18"/>
        </w:rPr>
        <w:t xml:space="preserve"> M., Hirata A., Kawano S. (2004):</w:t>
      </w:r>
      <w:r w:rsidR="00016428">
        <w:rPr>
          <w:b/>
          <w:sz w:val="18"/>
          <w:szCs w:val="18"/>
        </w:rPr>
        <w:t xml:space="preserve"> </w:t>
      </w:r>
      <w:r w:rsidRPr="00016428">
        <w:rPr>
          <w:sz w:val="18"/>
          <w:szCs w:val="18"/>
        </w:rPr>
        <w:t>Regeneration and maturation of daughter cell walls in the</w:t>
      </w:r>
      <w:r w:rsidR="00016428">
        <w:rPr>
          <w:b/>
          <w:sz w:val="18"/>
          <w:szCs w:val="18"/>
        </w:rPr>
        <w:t xml:space="preserve"> </w:t>
      </w:r>
      <w:proofErr w:type="spellStart"/>
      <w:r w:rsidRPr="00016428">
        <w:rPr>
          <w:sz w:val="18"/>
          <w:szCs w:val="18"/>
        </w:rPr>
        <w:t>autospore</w:t>
      </w:r>
      <w:proofErr w:type="spellEnd"/>
      <w:r w:rsidRPr="00016428">
        <w:rPr>
          <w:sz w:val="18"/>
          <w:szCs w:val="18"/>
        </w:rPr>
        <w:t xml:space="preserve">-forming green alga </w:t>
      </w:r>
      <w:r w:rsidRPr="00016428">
        <w:rPr>
          <w:i/>
          <w:sz w:val="18"/>
          <w:szCs w:val="18"/>
        </w:rPr>
        <w:t>Chlorella</w:t>
      </w:r>
      <w:r w:rsidRPr="00016428">
        <w:rPr>
          <w:sz w:val="18"/>
          <w:szCs w:val="18"/>
        </w:rPr>
        <w:t xml:space="preserve"> </w:t>
      </w:r>
      <w:r w:rsidRPr="00016428">
        <w:rPr>
          <w:i/>
          <w:sz w:val="18"/>
          <w:szCs w:val="18"/>
        </w:rPr>
        <w:t>vulgaris</w:t>
      </w:r>
      <w:r w:rsidR="00016428">
        <w:rPr>
          <w:b/>
          <w:sz w:val="18"/>
          <w:szCs w:val="18"/>
        </w:rPr>
        <w:t xml:space="preserve"> </w:t>
      </w:r>
      <w:r w:rsidRPr="00016428">
        <w:rPr>
          <w:sz w:val="18"/>
          <w:szCs w:val="18"/>
        </w:rPr>
        <w:t xml:space="preserve">(Chlorophyta, </w:t>
      </w:r>
      <w:proofErr w:type="spellStart"/>
      <w:r w:rsidRPr="00016428">
        <w:rPr>
          <w:sz w:val="18"/>
          <w:szCs w:val="18"/>
        </w:rPr>
        <w:t>Trebouxiophyceae</w:t>
      </w:r>
      <w:proofErr w:type="spellEnd"/>
      <w:r w:rsidRPr="00016428">
        <w:rPr>
          <w:sz w:val="18"/>
          <w:szCs w:val="18"/>
        </w:rPr>
        <w:t xml:space="preserve">), J. Plant </w:t>
      </w:r>
      <w:proofErr w:type="spellStart"/>
      <w:r w:rsidRPr="00016428">
        <w:rPr>
          <w:sz w:val="18"/>
          <w:szCs w:val="18"/>
        </w:rPr>
        <w:t>Rsc</w:t>
      </w:r>
      <w:proofErr w:type="spellEnd"/>
      <w:r w:rsidRPr="00016428">
        <w:rPr>
          <w:sz w:val="18"/>
          <w:szCs w:val="18"/>
        </w:rPr>
        <w:t>. 117, 257264.</w:t>
      </w:r>
    </w:p>
    <w:p w14:paraId="1E73D614" w14:textId="111F7C07" w:rsidR="00016428" w:rsidRDefault="00EA3049" w:rsidP="00016428">
      <w:pPr>
        <w:autoSpaceDE w:val="0"/>
        <w:autoSpaceDN w:val="0"/>
        <w:adjustRightInd w:val="0"/>
        <w:jc w:val="both"/>
        <w:rPr>
          <w:sz w:val="18"/>
          <w:szCs w:val="18"/>
        </w:rPr>
        <w:sectPr w:rsidR="00016428" w:rsidSect="00AD4D71">
          <w:type w:val="continuous"/>
          <w:pgSz w:w="12240" w:h="15840" w:code="1"/>
          <w:pgMar w:top="1008" w:right="1008" w:bottom="835" w:left="1008" w:header="576" w:footer="576" w:gutter="0"/>
          <w:cols w:num="2" w:space="360"/>
          <w:titlePg/>
          <w:docGrid w:linePitch="360"/>
        </w:sectPr>
      </w:pPr>
      <w:r w:rsidRPr="00016428">
        <w:rPr>
          <w:b/>
          <w:sz w:val="18"/>
          <w:szCs w:val="18"/>
        </w:rPr>
        <w:t xml:space="preserve">Zaidi A.A., Malik A., Mushtaq K., </w:t>
      </w:r>
      <w:proofErr w:type="spellStart"/>
      <w:r w:rsidRPr="00016428">
        <w:rPr>
          <w:b/>
          <w:sz w:val="18"/>
          <w:szCs w:val="18"/>
        </w:rPr>
        <w:t>Ruizhe</w:t>
      </w:r>
      <w:proofErr w:type="spellEnd"/>
      <w:r w:rsidRPr="00016428">
        <w:rPr>
          <w:b/>
          <w:sz w:val="18"/>
          <w:szCs w:val="18"/>
        </w:rPr>
        <w:t xml:space="preserve"> F. (2018):</w:t>
      </w:r>
      <w:r w:rsidR="00016428">
        <w:rPr>
          <w:sz w:val="18"/>
          <w:szCs w:val="18"/>
        </w:rPr>
        <w:t xml:space="preserve"> </w:t>
      </w:r>
      <w:r w:rsidRPr="00016428">
        <w:rPr>
          <w:sz w:val="18"/>
          <w:szCs w:val="18"/>
        </w:rPr>
        <w:t>Progress of</w:t>
      </w:r>
      <w:r w:rsidR="00016428">
        <w:rPr>
          <w:sz w:val="18"/>
          <w:szCs w:val="18"/>
        </w:rPr>
        <w:t xml:space="preserve"> </w:t>
      </w:r>
      <w:r w:rsidRPr="00016428">
        <w:rPr>
          <w:sz w:val="18"/>
          <w:szCs w:val="18"/>
        </w:rPr>
        <w:t>microalgal biodiesel research in Pakistan, J. Plant</w:t>
      </w:r>
      <w:r w:rsidR="00016428">
        <w:rPr>
          <w:sz w:val="18"/>
          <w:szCs w:val="18"/>
        </w:rPr>
        <w:t xml:space="preserve"> </w:t>
      </w:r>
      <w:r w:rsidRPr="00016428">
        <w:rPr>
          <w:sz w:val="18"/>
          <w:szCs w:val="18"/>
        </w:rPr>
        <w:t xml:space="preserve">Sci. </w:t>
      </w:r>
      <w:proofErr w:type="spellStart"/>
      <w:r w:rsidRPr="00016428">
        <w:rPr>
          <w:sz w:val="18"/>
          <w:szCs w:val="18"/>
        </w:rPr>
        <w:t>Curr</w:t>
      </w:r>
      <w:proofErr w:type="spellEnd"/>
      <w:r w:rsidRPr="00016428">
        <w:rPr>
          <w:sz w:val="18"/>
          <w:szCs w:val="18"/>
        </w:rPr>
        <w:t>. Res. 2, 4</w:t>
      </w:r>
      <w:bookmarkEnd w:id="2"/>
      <w:r w:rsidR="00016428">
        <w:rPr>
          <w:sz w:val="18"/>
          <w:szCs w:val="18"/>
        </w:rPr>
        <w:t>.</w:t>
      </w:r>
    </w:p>
    <w:p w14:paraId="6C313678" w14:textId="1AE0002F" w:rsidR="00016428" w:rsidRDefault="00016428" w:rsidP="00016428">
      <w:pPr>
        <w:autoSpaceDE w:val="0"/>
        <w:autoSpaceDN w:val="0"/>
        <w:adjustRightInd w:val="0"/>
        <w:jc w:val="both"/>
        <w:rPr>
          <w:sz w:val="18"/>
          <w:szCs w:val="18"/>
        </w:rPr>
      </w:pPr>
    </w:p>
    <w:p w14:paraId="60F4243F" w14:textId="77777777" w:rsidR="00016428" w:rsidRDefault="00016428" w:rsidP="00016428">
      <w:pPr>
        <w:autoSpaceDE w:val="0"/>
        <w:autoSpaceDN w:val="0"/>
        <w:adjustRightInd w:val="0"/>
        <w:jc w:val="both"/>
        <w:rPr>
          <w:sz w:val="18"/>
          <w:szCs w:val="18"/>
        </w:rPr>
        <w:sectPr w:rsidR="00016428" w:rsidSect="00016428">
          <w:type w:val="continuous"/>
          <w:pgSz w:w="12240" w:h="15840" w:code="1"/>
          <w:pgMar w:top="1008" w:right="1008" w:bottom="835" w:left="1008" w:header="576" w:footer="576" w:gutter="0"/>
          <w:cols w:space="360"/>
          <w:titlePg/>
          <w:docGrid w:linePitch="360"/>
        </w:sectPr>
      </w:pPr>
    </w:p>
    <w:p w14:paraId="1EF0E724" w14:textId="5CE89049" w:rsidR="00016428" w:rsidRDefault="00016428" w:rsidP="00016428">
      <w:pPr>
        <w:autoSpaceDE w:val="0"/>
        <w:autoSpaceDN w:val="0"/>
        <w:adjustRightInd w:val="0"/>
        <w:jc w:val="both"/>
        <w:rPr>
          <w:sz w:val="18"/>
          <w:szCs w:val="18"/>
        </w:rPr>
      </w:pPr>
    </w:p>
    <w:p w14:paraId="57CB85A3" w14:textId="77777777" w:rsidR="00016428" w:rsidRPr="00016428" w:rsidRDefault="00016428" w:rsidP="00016428">
      <w:pPr>
        <w:autoSpaceDE w:val="0"/>
        <w:autoSpaceDN w:val="0"/>
        <w:adjustRightInd w:val="0"/>
        <w:jc w:val="both"/>
        <w:rPr>
          <w:sz w:val="18"/>
          <w:szCs w:val="18"/>
        </w:rPr>
      </w:pPr>
    </w:p>
    <w:sectPr w:rsidR="00016428" w:rsidRPr="00016428" w:rsidSect="00AD4D71">
      <w:type w:val="continuous"/>
      <w:pgSz w:w="12240" w:h="15840" w:code="1"/>
      <w:pgMar w:top="1008" w:right="1008" w:bottom="835" w:left="1008" w:header="576" w:footer="576"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5A953" w14:textId="77777777" w:rsidR="00841F96" w:rsidRDefault="00841F96">
      <w:r>
        <w:separator/>
      </w:r>
    </w:p>
    <w:p w14:paraId="4C2DA780" w14:textId="77777777" w:rsidR="00841F96" w:rsidRDefault="00841F96"/>
    <w:p w14:paraId="0E7FA4E2" w14:textId="77777777" w:rsidR="00841F96" w:rsidRDefault="00841F96"/>
    <w:p w14:paraId="51E51B3D" w14:textId="77777777" w:rsidR="00841F96" w:rsidRDefault="00841F96"/>
    <w:p w14:paraId="5D52C248" w14:textId="77777777" w:rsidR="00841F96" w:rsidRDefault="00841F96"/>
  </w:endnote>
  <w:endnote w:type="continuationSeparator" w:id="0">
    <w:p w14:paraId="16DB5B83" w14:textId="77777777" w:rsidR="00841F96" w:rsidRDefault="00841F96">
      <w:r>
        <w:continuationSeparator/>
      </w:r>
    </w:p>
    <w:p w14:paraId="78526F9A" w14:textId="77777777" w:rsidR="00841F96" w:rsidRDefault="00841F96"/>
    <w:p w14:paraId="0D905DEF" w14:textId="77777777" w:rsidR="00841F96" w:rsidRDefault="00841F96"/>
    <w:p w14:paraId="76705E61" w14:textId="77777777" w:rsidR="00841F96" w:rsidRDefault="00841F96"/>
    <w:p w14:paraId="4FE1B728" w14:textId="77777777" w:rsidR="00841F96" w:rsidRDefault="00841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Frutiger">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500000000020000"/>
    <w:charset w:val="00"/>
    <w:family w:val="auto"/>
    <w:pitch w:val="variable"/>
    <w:sig w:usb0="E00002FF" w:usb1="5000205A" w:usb2="00000000" w:usb3="00000000" w:csb0="0000019F" w:csb1="00000000"/>
  </w:font>
  <w:font w:name="Myriad Pro">
    <w:altName w:val="Myriad Pro"/>
    <w:panose1 w:val="020B0604020202020204"/>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inionPro-Regular">
    <w:altName w:val="Arial Unicode MS"/>
    <w:panose1 w:val="020B0604020202020204"/>
    <w:charset w:val="81"/>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731319"/>
      <w:docPartObj>
        <w:docPartGallery w:val="Page Numbers (Bottom of Page)"/>
        <w:docPartUnique/>
      </w:docPartObj>
    </w:sdtPr>
    <w:sdtContent>
      <w:p w14:paraId="257F09DE" w14:textId="4039B7D0" w:rsidR="00251016" w:rsidRDefault="00251016" w:rsidP="0059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E311D" w14:textId="77777777" w:rsidR="00251016" w:rsidRDefault="00251016" w:rsidP="00251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4533192"/>
      <w:docPartObj>
        <w:docPartGallery w:val="Page Numbers (Bottom of Page)"/>
        <w:docPartUnique/>
      </w:docPartObj>
    </w:sdtPr>
    <w:sdtContent>
      <w:p w14:paraId="2D4E75AC" w14:textId="49294474" w:rsidR="00251016" w:rsidRDefault="00251016" w:rsidP="00593F1D">
        <w:pPr>
          <w:pStyle w:val="Footer"/>
          <w:framePr w:wrap="none" w:vAnchor="text" w:hAnchor="margin" w:xAlign="right" w:y="1"/>
          <w:rPr>
            <w:rStyle w:val="PageNumber"/>
          </w:rPr>
        </w:pPr>
        <w:r w:rsidRPr="00251016">
          <w:rPr>
            <w:rStyle w:val="PageNumber"/>
            <w:sz w:val="20"/>
            <w:szCs w:val="20"/>
          </w:rPr>
          <w:fldChar w:fldCharType="begin"/>
        </w:r>
        <w:r w:rsidRPr="00251016">
          <w:rPr>
            <w:rStyle w:val="PageNumber"/>
            <w:sz w:val="20"/>
            <w:szCs w:val="20"/>
          </w:rPr>
          <w:instrText xml:space="preserve"> PAGE </w:instrText>
        </w:r>
        <w:r w:rsidRPr="00251016">
          <w:rPr>
            <w:rStyle w:val="PageNumber"/>
            <w:sz w:val="20"/>
            <w:szCs w:val="20"/>
          </w:rPr>
          <w:fldChar w:fldCharType="separate"/>
        </w:r>
        <w:r w:rsidRPr="00251016">
          <w:rPr>
            <w:rStyle w:val="PageNumber"/>
            <w:noProof/>
            <w:sz w:val="20"/>
            <w:szCs w:val="20"/>
          </w:rPr>
          <w:t>166</w:t>
        </w:r>
        <w:r w:rsidRPr="00251016">
          <w:rPr>
            <w:rStyle w:val="PageNumber"/>
            <w:sz w:val="20"/>
            <w:szCs w:val="20"/>
          </w:rPr>
          <w:fldChar w:fldCharType="end"/>
        </w:r>
      </w:p>
    </w:sdtContent>
  </w:sdt>
  <w:p w14:paraId="5D372B06" w14:textId="0155C0FF" w:rsidR="00571BDF" w:rsidRPr="0016748D" w:rsidRDefault="00571BDF" w:rsidP="00251016">
    <w:pPr>
      <w:ind w:right="360"/>
      <w:rPr>
        <w:i/>
        <w:sz w:val="20"/>
      </w:rPr>
    </w:pPr>
    <w:r w:rsidRPr="0016748D">
      <w:rPr>
        <w:i/>
        <w:sz w:val="20"/>
      </w:rPr>
      <w:ptab w:relativeTo="margin" w:alignment="center" w:leader="none"/>
    </w:r>
    <w:r w:rsidRPr="0016748D">
      <w:rPr>
        <w:i/>
        <w:sz w:val="20"/>
      </w:rPr>
      <w:t>Afr. J. Biomed. Res. Vol. 2</w:t>
    </w:r>
    <w:r w:rsidR="00CB3BE6">
      <w:rPr>
        <w:i/>
        <w:sz w:val="20"/>
      </w:rPr>
      <w:t>3</w:t>
    </w:r>
    <w:r w:rsidRPr="0016748D">
      <w:rPr>
        <w:i/>
        <w:sz w:val="20"/>
      </w:rPr>
      <w:t>, No.</w:t>
    </w:r>
    <w:r w:rsidR="00CB3BE6">
      <w:rPr>
        <w:i/>
        <w:sz w:val="20"/>
      </w:rPr>
      <w:t>1</w:t>
    </w:r>
    <w:r w:rsidRPr="0016748D">
      <w:rPr>
        <w:i/>
        <w:sz w:val="20"/>
      </w:rPr>
      <w:t xml:space="preserve"> (</w:t>
    </w:r>
    <w:r w:rsidR="00CB3BE6">
      <w:rPr>
        <w:i/>
        <w:sz w:val="20"/>
      </w:rPr>
      <w:t>January</w:t>
    </w:r>
    <w:r w:rsidRPr="0016748D">
      <w:rPr>
        <w:i/>
        <w:sz w:val="20"/>
      </w:rPr>
      <w:t>) 20</w:t>
    </w:r>
    <w:r w:rsidR="00CB3BE6">
      <w:rPr>
        <w:i/>
        <w:sz w:val="20"/>
      </w:rPr>
      <w:t>20</w:t>
    </w:r>
    <w:r w:rsidRPr="0016748D">
      <w:rPr>
        <w:i/>
        <w:sz w:val="20"/>
      </w:rPr>
      <w:ptab w:relativeTo="margin" w:alignment="right" w:leader="none"/>
    </w:r>
    <w:r>
      <w:rPr>
        <w:i/>
        <w:sz w:val="20"/>
      </w:rPr>
      <w:t xml:space="preserve">.   </w:t>
    </w:r>
    <w:r w:rsidR="00251016">
      <w:rPr>
        <w:i/>
        <w:sz w:val="20"/>
      </w:rPr>
      <w:t>Salaam</w:t>
    </w:r>
    <w:r w:rsidR="002F39DB">
      <w:rPr>
        <w:i/>
        <w:sz w:val="20"/>
      </w:rPr>
      <w:t xml:space="preserve"> </w:t>
    </w:r>
    <w:r w:rsidR="009F2CA0">
      <w:rPr>
        <w:i/>
        <w:sz w:val="20"/>
      </w:rPr>
      <w:t>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C3D2" w14:textId="77777777" w:rsidR="00300461" w:rsidRDefault="0030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1DE5C" w14:textId="77777777" w:rsidR="00841F96" w:rsidRDefault="00841F96">
      <w:r>
        <w:separator/>
      </w:r>
    </w:p>
    <w:p w14:paraId="4CBC5387" w14:textId="77777777" w:rsidR="00841F96" w:rsidRDefault="00841F96"/>
    <w:p w14:paraId="6FDD2F4B" w14:textId="77777777" w:rsidR="00841F96" w:rsidRDefault="00841F96"/>
    <w:p w14:paraId="136C3481" w14:textId="77777777" w:rsidR="00841F96" w:rsidRDefault="00841F96"/>
    <w:p w14:paraId="3926EDD7" w14:textId="77777777" w:rsidR="00841F96" w:rsidRDefault="00841F96"/>
  </w:footnote>
  <w:footnote w:type="continuationSeparator" w:id="0">
    <w:p w14:paraId="038B089C" w14:textId="77777777" w:rsidR="00841F96" w:rsidRDefault="00841F96">
      <w:r>
        <w:continuationSeparator/>
      </w:r>
    </w:p>
    <w:p w14:paraId="07D5F722" w14:textId="77777777" w:rsidR="00841F96" w:rsidRDefault="00841F96"/>
    <w:p w14:paraId="36767824" w14:textId="77777777" w:rsidR="00841F96" w:rsidRDefault="00841F96"/>
    <w:p w14:paraId="79EBDE08" w14:textId="77777777" w:rsidR="00841F96" w:rsidRDefault="00841F96"/>
    <w:p w14:paraId="68B1DAC1" w14:textId="77777777" w:rsidR="00841F96" w:rsidRDefault="00841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E2ABF" w14:textId="2ED82F0A" w:rsidR="00571BDF" w:rsidRDefault="0057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DD67" w14:textId="1774DB8B" w:rsidR="00571BDF" w:rsidRPr="008E7628" w:rsidRDefault="008E7628" w:rsidP="008E7628">
    <w:pPr>
      <w:pStyle w:val="Header"/>
      <w:jc w:val="center"/>
    </w:pPr>
    <w:r w:rsidRPr="008E7628">
      <w:rPr>
        <w:i/>
        <w:iCs/>
        <w:sz w:val="20"/>
        <w:szCs w:val="20"/>
        <w:lang w:eastAsia="en-US"/>
      </w:rPr>
      <w:t xml:space="preserve">Chlorella vulgaris </w:t>
    </w:r>
    <w:r>
      <w:rPr>
        <w:i/>
        <w:iCs/>
        <w:sz w:val="20"/>
        <w:szCs w:val="20"/>
        <w:lang w:eastAsia="en-US"/>
      </w:rPr>
      <w:t>s</w:t>
    </w:r>
    <w:r w:rsidRPr="008E7628">
      <w:rPr>
        <w:i/>
        <w:iCs/>
        <w:sz w:val="20"/>
        <w:szCs w:val="20"/>
        <w:lang w:eastAsia="en-US"/>
      </w:rPr>
      <w:t xml:space="preserve">ilver </w:t>
    </w:r>
    <w:r>
      <w:rPr>
        <w:i/>
        <w:iCs/>
        <w:sz w:val="20"/>
        <w:szCs w:val="20"/>
        <w:lang w:eastAsia="en-US"/>
      </w:rPr>
      <w:t>n</w:t>
    </w:r>
    <w:r w:rsidRPr="008E7628">
      <w:rPr>
        <w:i/>
        <w:iCs/>
        <w:sz w:val="20"/>
        <w:szCs w:val="20"/>
        <w:lang w:eastAsia="en-US"/>
      </w:rPr>
      <w:t>anopartic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6424" w14:textId="746DAECF" w:rsidR="00571BDF" w:rsidRDefault="00571BDF" w:rsidP="002B5C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0B41"/>
    <w:multiLevelType w:val="hybridMultilevel"/>
    <w:tmpl w:val="E86AB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133A3"/>
    <w:multiLevelType w:val="hybridMultilevel"/>
    <w:tmpl w:val="093A6D30"/>
    <w:lvl w:ilvl="0" w:tplc="AD227708">
      <w:numFmt w:val="bullet"/>
      <w:lvlText w:val=""/>
      <w:lvlJc w:val="left"/>
      <w:pPr>
        <w:ind w:left="11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5A45DE2"/>
    <w:multiLevelType w:val="hybridMultilevel"/>
    <w:tmpl w:val="F9026F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4E14A5"/>
    <w:multiLevelType w:val="hybridMultilevel"/>
    <w:tmpl w:val="56929D78"/>
    <w:lvl w:ilvl="0" w:tplc="8154DAC6">
      <w:start w:val="1"/>
      <w:numFmt w:val="decimal"/>
      <w:lvlText w:val="%1."/>
      <w:lvlJc w:val="left"/>
      <w:pPr>
        <w:ind w:left="720" w:hanging="360"/>
      </w:pPr>
      <w:rPr>
        <w:rFonts w:cs="Times New Roman" w:hint="default"/>
        <w:color w:val="2222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23561E"/>
    <w:multiLevelType w:val="multilevel"/>
    <w:tmpl w:val="2824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80652"/>
    <w:multiLevelType w:val="hybridMultilevel"/>
    <w:tmpl w:val="45DA50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9014C0E"/>
    <w:multiLevelType w:val="hybridMultilevel"/>
    <w:tmpl w:val="DA38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06A26"/>
    <w:multiLevelType w:val="hybridMultilevel"/>
    <w:tmpl w:val="0832B43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54574"/>
    <w:multiLevelType w:val="hybridMultilevel"/>
    <w:tmpl w:val="AD8A18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181894"/>
    <w:multiLevelType w:val="hybridMultilevel"/>
    <w:tmpl w:val="30F45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B45B4"/>
    <w:multiLevelType w:val="hybridMultilevel"/>
    <w:tmpl w:val="84D67AAA"/>
    <w:lvl w:ilvl="0" w:tplc="FA62117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50F0B2E"/>
    <w:multiLevelType w:val="hybridMultilevel"/>
    <w:tmpl w:val="EB4EC71C"/>
    <w:lvl w:ilvl="0" w:tplc="4E38249C">
      <w:start w:val="4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B8F650C"/>
    <w:multiLevelType w:val="hybridMultilevel"/>
    <w:tmpl w:val="5F12A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167D5"/>
    <w:multiLevelType w:val="hybridMultilevel"/>
    <w:tmpl w:val="1A464F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40617BB"/>
    <w:multiLevelType w:val="multilevel"/>
    <w:tmpl w:val="CAC0C4B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365FDA"/>
    <w:multiLevelType w:val="hybridMultilevel"/>
    <w:tmpl w:val="F32EB318"/>
    <w:lvl w:ilvl="0" w:tplc="0409000F">
      <w:start w:val="1"/>
      <w:numFmt w:val="decimal"/>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7"/>
  </w:num>
  <w:num w:numId="4">
    <w:abstractNumId w:val="11"/>
  </w:num>
  <w:num w:numId="5">
    <w:abstractNumId w:val="15"/>
  </w:num>
  <w:num w:numId="6">
    <w:abstractNumId w:val="3"/>
  </w:num>
  <w:num w:numId="7">
    <w:abstractNumId w:val="13"/>
  </w:num>
  <w:num w:numId="8">
    <w:abstractNumId w:val="5"/>
  </w:num>
  <w:num w:numId="9">
    <w:abstractNumId w:val="2"/>
  </w:num>
  <w:num w:numId="10">
    <w:abstractNumId w:val="8"/>
  </w:num>
  <w:num w:numId="11">
    <w:abstractNumId w:val="12"/>
  </w:num>
  <w:num w:numId="12">
    <w:abstractNumId w:val="9"/>
  </w:num>
  <w:num w:numId="13">
    <w:abstractNumId w:val="6"/>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72"/>
    <w:rsid w:val="00000006"/>
    <w:rsid w:val="0000013A"/>
    <w:rsid w:val="0000067B"/>
    <w:rsid w:val="00000CAF"/>
    <w:rsid w:val="00000DC2"/>
    <w:rsid w:val="00000E2B"/>
    <w:rsid w:val="0000114F"/>
    <w:rsid w:val="0000117A"/>
    <w:rsid w:val="000013B2"/>
    <w:rsid w:val="0000171F"/>
    <w:rsid w:val="00001886"/>
    <w:rsid w:val="00001A35"/>
    <w:rsid w:val="00001F86"/>
    <w:rsid w:val="000023B3"/>
    <w:rsid w:val="0000250B"/>
    <w:rsid w:val="00002757"/>
    <w:rsid w:val="00002809"/>
    <w:rsid w:val="000028EC"/>
    <w:rsid w:val="00002913"/>
    <w:rsid w:val="00002BBF"/>
    <w:rsid w:val="00002EA0"/>
    <w:rsid w:val="00003195"/>
    <w:rsid w:val="000033BC"/>
    <w:rsid w:val="00003F20"/>
    <w:rsid w:val="000044E3"/>
    <w:rsid w:val="00004607"/>
    <w:rsid w:val="00004F5A"/>
    <w:rsid w:val="00006138"/>
    <w:rsid w:val="00006207"/>
    <w:rsid w:val="0000697A"/>
    <w:rsid w:val="00006B76"/>
    <w:rsid w:val="000070F6"/>
    <w:rsid w:val="00007225"/>
    <w:rsid w:val="0000783F"/>
    <w:rsid w:val="00010233"/>
    <w:rsid w:val="00010284"/>
    <w:rsid w:val="0001046F"/>
    <w:rsid w:val="0001052D"/>
    <w:rsid w:val="00010545"/>
    <w:rsid w:val="00010636"/>
    <w:rsid w:val="000106DC"/>
    <w:rsid w:val="00010D69"/>
    <w:rsid w:val="00011024"/>
    <w:rsid w:val="00011894"/>
    <w:rsid w:val="00011DD2"/>
    <w:rsid w:val="00011FFB"/>
    <w:rsid w:val="0001212E"/>
    <w:rsid w:val="0001243A"/>
    <w:rsid w:val="000125C6"/>
    <w:rsid w:val="0001277A"/>
    <w:rsid w:val="00012C04"/>
    <w:rsid w:val="00012D1E"/>
    <w:rsid w:val="00012D57"/>
    <w:rsid w:val="00013231"/>
    <w:rsid w:val="00013932"/>
    <w:rsid w:val="00013A94"/>
    <w:rsid w:val="00013EC7"/>
    <w:rsid w:val="00014190"/>
    <w:rsid w:val="00014214"/>
    <w:rsid w:val="00014C8D"/>
    <w:rsid w:val="00014D84"/>
    <w:rsid w:val="000157CE"/>
    <w:rsid w:val="00015811"/>
    <w:rsid w:val="000158A2"/>
    <w:rsid w:val="00015B02"/>
    <w:rsid w:val="000161DC"/>
    <w:rsid w:val="000162A8"/>
    <w:rsid w:val="00016428"/>
    <w:rsid w:val="00016BF0"/>
    <w:rsid w:val="00016F47"/>
    <w:rsid w:val="00016FEF"/>
    <w:rsid w:val="000171ED"/>
    <w:rsid w:val="0001773D"/>
    <w:rsid w:val="000177FE"/>
    <w:rsid w:val="00017B8A"/>
    <w:rsid w:val="00017EAF"/>
    <w:rsid w:val="00017F7F"/>
    <w:rsid w:val="000204F8"/>
    <w:rsid w:val="000204FA"/>
    <w:rsid w:val="00020581"/>
    <w:rsid w:val="000205D3"/>
    <w:rsid w:val="00020AB1"/>
    <w:rsid w:val="00020AF3"/>
    <w:rsid w:val="00020BBA"/>
    <w:rsid w:val="00020D47"/>
    <w:rsid w:val="000210D1"/>
    <w:rsid w:val="000211E4"/>
    <w:rsid w:val="00021291"/>
    <w:rsid w:val="000213D0"/>
    <w:rsid w:val="000214FC"/>
    <w:rsid w:val="000215FF"/>
    <w:rsid w:val="000218E3"/>
    <w:rsid w:val="000219F4"/>
    <w:rsid w:val="00021E8B"/>
    <w:rsid w:val="000221EF"/>
    <w:rsid w:val="00022360"/>
    <w:rsid w:val="0002262D"/>
    <w:rsid w:val="0002265D"/>
    <w:rsid w:val="0002275B"/>
    <w:rsid w:val="00023D84"/>
    <w:rsid w:val="00023DFE"/>
    <w:rsid w:val="0002462E"/>
    <w:rsid w:val="000246A4"/>
    <w:rsid w:val="000248F1"/>
    <w:rsid w:val="0002491B"/>
    <w:rsid w:val="00024D75"/>
    <w:rsid w:val="00024F28"/>
    <w:rsid w:val="00025479"/>
    <w:rsid w:val="00025631"/>
    <w:rsid w:val="0002566E"/>
    <w:rsid w:val="00025A03"/>
    <w:rsid w:val="00026032"/>
    <w:rsid w:val="0002690C"/>
    <w:rsid w:val="00026B23"/>
    <w:rsid w:val="0002723E"/>
    <w:rsid w:val="0002749B"/>
    <w:rsid w:val="00030517"/>
    <w:rsid w:val="000306FD"/>
    <w:rsid w:val="00030A7A"/>
    <w:rsid w:val="00030E8B"/>
    <w:rsid w:val="000311B4"/>
    <w:rsid w:val="000312EA"/>
    <w:rsid w:val="00031422"/>
    <w:rsid w:val="000315F4"/>
    <w:rsid w:val="00031E37"/>
    <w:rsid w:val="00031EB4"/>
    <w:rsid w:val="00031F06"/>
    <w:rsid w:val="00032182"/>
    <w:rsid w:val="000321E7"/>
    <w:rsid w:val="000323A4"/>
    <w:rsid w:val="000323A8"/>
    <w:rsid w:val="00032840"/>
    <w:rsid w:val="00033472"/>
    <w:rsid w:val="00033AD1"/>
    <w:rsid w:val="00033E65"/>
    <w:rsid w:val="00033F6E"/>
    <w:rsid w:val="00034099"/>
    <w:rsid w:val="0003424A"/>
    <w:rsid w:val="000344E3"/>
    <w:rsid w:val="0003464A"/>
    <w:rsid w:val="00034C5D"/>
    <w:rsid w:val="00035095"/>
    <w:rsid w:val="000354CC"/>
    <w:rsid w:val="000354F3"/>
    <w:rsid w:val="00035E2E"/>
    <w:rsid w:val="00035E71"/>
    <w:rsid w:val="000361C9"/>
    <w:rsid w:val="0003687B"/>
    <w:rsid w:val="00036996"/>
    <w:rsid w:val="00036A9E"/>
    <w:rsid w:val="00036BA7"/>
    <w:rsid w:val="00036C98"/>
    <w:rsid w:val="00036DC3"/>
    <w:rsid w:val="000372F9"/>
    <w:rsid w:val="00037313"/>
    <w:rsid w:val="00037AE7"/>
    <w:rsid w:val="000400A1"/>
    <w:rsid w:val="0004092F"/>
    <w:rsid w:val="000409A6"/>
    <w:rsid w:val="00040D82"/>
    <w:rsid w:val="00040E47"/>
    <w:rsid w:val="00041147"/>
    <w:rsid w:val="0004147E"/>
    <w:rsid w:val="00041518"/>
    <w:rsid w:val="000415A8"/>
    <w:rsid w:val="00041613"/>
    <w:rsid w:val="000416A2"/>
    <w:rsid w:val="00041A3F"/>
    <w:rsid w:val="00041D14"/>
    <w:rsid w:val="00041E94"/>
    <w:rsid w:val="0004238C"/>
    <w:rsid w:val="00042464"/>
    <w:rsid w:val="000427D8"/>
    <w:rsid w:val="00042F4A"/>
    <w:rsid w:val="00043027"/>
    <w:rsid w:val="00043433"/>
    <w:rsid w:val="00043E4B"/>
    <w:rsid w:val="000445E7"/>
    <w:rsid w:val="00044994"/>
    <w:rsid w:val="00044A2E"/>
    <w:rsid w:val="0004526D"/>
    <w:rsid w:val="00045745"/>
    <w:rsid w:val="000457D1"/>
    <w:rsid w:val="00045A49"/>
    <w:rsid w:val="00045B3F"/>
    <w:rsid w:val="00045FF7"/>
    <w:rsid w:val="000464EB"/>
    <w:rsid w:val="0004659D"/>
    <w:rsid w:val="00046A00"/>
    <w:rsid w:val="000470E4"/>
    <w:rsid w:val="000475D0"/>
    <w:rsid w:val="00047816"/>
    <w:rsid w:val="000479AB"/>
    <w:rsid w:val="00047CD2"/>
    <w:rsid w:val="00047F8B"/>
    <w:rsid w:val="00050189"/>
    <w:rsid w:val="00050561"/>
    <w:rsid w:val="00050566"/>
    <w:rsid w:val="00050E7C"/>
    <w:rsid w:val="00050EAF"/>
    <w:rsid w:val="00051223"/>
    <w:rsid w:val="00051498"/>
    <w:rsid w:val="000515D1"/>
    <w:rsid w:val="00051825"/>
    <w:rsid w:val="00052287"/>
    <w:rsid w:val="000522D7"/>
    <w:rsid w:val="00052E45"/>
    <w:rsid w:val="0005320C"/>
    <w:rsid w:val="00053212"/>
    <w:rsid w:val="00053706"/>
    <w:rsid w:val="0005371B"/>
    <w:rsid w:val="000538EF"/>
    <w:rsid w:val="00053AC0"/>
    <w:rsid w:val="00053E49"/>
    <w:rsid w:val="000541B0"/>
    <w:rsid w:val="00054B69"/>
    <w:rsid w:val="00054E95"/>
    <w:rsid w:val="00054ED7"/>
    <w:rsid w:val="0005551B"/>
    <w:rsid w:val="000556E8"/>
    <w:rsid w:val="00056157"/>
    <w:rsid w:val="0005644E"/>
    <w:rsid w:val="00056515"/>
    <w:rsid w:val="000568B0"/>
    <w:rsid w:val="000569C9"/>
    <w:rsid w:val="00056A05"/>
    <w:rsid w:val="00056B0F"/>
    <w:rsid w:val="000570B0"/>
    <w:rsid w:val="0005713F"/>
    <w:rsid w:val="00057185"/>
    <w:rsid w:val="00057213"/>
    <w:rsid w:val="00057371"/>
    <w:rsid w:val="0005773D"/>
    <w:rsid w:val="00057909"/>
    <w:rsid w:val="00060148"/>
    <w:rsid w:val="00060510"/>
    <w:rsid w:val="00060D65"/>
    <w:rsid w:val="00060DE3"/>
    <w:rsid w:val="00060E1C"/>
    <w:rsid w:val="00060E95"/>
    <w:rsid w:val="0006118B"/>
    <w:rsid w:val="000612E2"/>
    <w:rsid w:val="00061B38"/>
    <w:rsid w:val="00061C02"/>
    <w:rsid w:val="00061C0A"/>
    <w:rsid w:val="00061C77"/>
    <w:rsid w:val="000621D6"/>
    <w:rsid w:val="0006232A"/>
    <w:rsid w:val="00062375"/>
    <w:rsid w:val="000625EA"/>
    <w:rsid w:val="0006261F"/>
    <w:rsid w:val="0006263E"/>
    <w:rsid w:val="00062C55"/>
    <w:rsid w:val="0006325F"/>
    <w:rsid w:val="000634B2"/>
    <w:rsid w:val="000634FD"/>
    <w:rsid w:val="00063523"/>
    <w:rsid w:val="000638E3"/>
    <w:rsid w:val="00063C25"/>
    <w:rsid w:val="00063D1D"/>
    <w:rsid w:val="00063FB7"/>
    <w:rsid w:val="000641EA"/>
    <w:rsid w:val="0006426D"/>
    <w:rsid w:val="00064558"/>
    <w:rsid w:val="000647CE"/>
    <w:rsid w:val="00064E04"/>
    <w:rsid w:val="00064E2E"/>
    <w:rsid w:val="0006501C"/>
    <w:rsid w:val="000657CF"/>
    <w:rsid w:val="000658B7"/>
    <w:rsid w:val="00065A84"/>
    <w:rsid w:val="00065E58"/>
    <w:rsid w:val="0006663F"/>
    <w:rsid w:val="00066925"/>
    <w:rsid w:val="000669A0"/>
    <w:rsid w:val="00066BB3"/>
    <w:rsid w:val="00066C93"/>
    <w:rsid w:val="00066C9A"/>
    <w:rsid w:val="00066CB2"/>
    <w:rsid w:val="00066F07"/>
    <w:rsid w:val="000671DF"/>
    <w:rsid w:val="00067CFE"/>
    <w:rsid w:val="000703AA"/>
    <w:rsid w:val="000705DC"/>
    <w:rsid w:val="0007097C"/>
    <w:rsid w:val="00070BC2"/>
    <w:rsid w:val="00071088"/>
    <w:rsid w:val="000710B7"/>
    <w:rsid w:val="0007159E"/>
    <w:rsid w:val="0007180C"/>
    <w:rsid w:val="000719F0"/>
    <w:rsid w:val="00071CA8"/>
    <w:rsid w:val="00071E0B"/>
    <w:rsid w:val="000722E1"/>
    <w:rsid w:val="00072475"/>
    <w:rsid w:val="000728E6"/>
    <w:rsid w:val="0007299A"/>
    <w:rsid w:val="000732E9"/>
    <w:rsid w:val="00073729"/>
    <w:rsid w:val="00073A78"/>
    <w:rsid w:val="00073BA6"/>
    <w:rsid w:val="00073BB8"/>
    <w:rsid w:val="00073BE8"/>
    <w:rsid w:val="00073E17"/>
    <w:rsid w:val="00073EB7"/>
    <w:rsid w:val="000745BE"/>
    <w:rsid w:val="000746A4"/>
    <w:rsid w:val="00074782"/>
    <w:rsid w:val="00074ADE"/>
    <w:rsid w:val="00074CF4"/>
    <w:rsid w:val="00074EB8"/>
    <w:rsid w:val="00074F3E"/>
    <w:rsid w:val="00075083"/>
    <w:rsid w:val="00075605"/>
    <w:rsid w:val="0007579F"/>
    <w:rsid w:val="00075889"/>
    <w:rsid w:val="0007609D"/>
    <w:rsid w:val="0007621B"/>
    <w:rsid w:val="00076826"/>
    <w:rsid w:val="00076A49"/>
    <w:rsid w:val="00076A83"/>
    <w:rsid w:val="00076DA6"/>
    <w:rsid w:val="00077046"/>
    <w:rsid w:val="0007750B"/>
    <w:rsid w:val="0007774F"/>
    <w:rsid w:val="000777FA"/>
    <w:rsid w:val="000779BD"/>
    <w:rsid w:val="00077CCB"/>
    <w:rsid w:val="00080503"/>
    <w:rsid w:val="0008067A"/>
    <w:rsid w:val="00080750"/>
    <w:rsid w:val="00080B87"/>
    <w:rsid w:val="00080C68"/>
    <w:rsid w:val="00080F7D"/>
    <w:rsid w:val="00081699"/>
    <w:rsid w:val="00081A6B"/>
    <w:rsid w:val="00081C36"/>
    <w:rsid w:val="00081E74"/>
    <w:rsid w:val="00081F3D"/>
    <w:rsid w:val="000827B0"/>
    <w:rsid w:val="000828D7"/>
    <w:rsid w:val="00082B2E"/>
    <w:rsid w:val="00082FDB"/>
    <w:rsid w:val="0008300A"/>
    <w:rsid w:val="0008304C"/>
    <w:rsid w:val="000832FE"/>
    <w:rsid w:val="0008369E"/>
    <w:rsid w:val="000839F7"/>
    <w:rsid w:val="0008411D"/>
    <w:rsid w:val="000846EA"/>
    <w:rsid w:val="00084D2F"/>
    <w:rsid w:val="00084EBC"/>
    <w:rsid w:val="00084EC2"/>
    <w:rsid w:val="000854F9"/>
    <w:rsid w:val="000855E0"/>
    <w:rsid w:val="00085AF9"/>
    <w:rsid w:val="00085B5A"/>
    <w:rsid w:val="00085CFC"/>
    <w:rsid w:val="00086986"/>
    <w:rsid w:val="00087060"/>
    <w:rsid w:val="0008718D"/>
    <w:rsid w:val="000874EF"/>
    <w:rsid w:val="00087ED7"/>
    <w:rsid w:val="00090302"/>
    <w:rsid w:val="00090769"/>
    <w:rsid w:val="000908C7"/>
    <w:rsid w:val="00090903"/>
    <w:rsid w:val="00090BD0"/>
    <w:rsid w:val="00090CD3"/>
    <w:rsid w:val="00090EB3"/>
    <w:rsid w:val="00091611"/>
    <w:rsid w:val="00091843"/>
    <w:rsid w:val="000919AA"/>
    <w:rsid w:val="0009224E"/>
    <w:rsid w:val="000922AB"/>
    <w:rsid w:val="00092644"/>
    <w:rsid w:val="00092984"/>
    <w:rsid w:val="00092BBB"/>
    <w:rsid w:val="00093335"/>
    <w:rsid w:val="000933FF"/>
    <w:rsid w:val="0009357F"/>
    <w:rsid w:val="00093673"/>
    <w:rsid w:val="00093BC3"/>
    <w:rsid w:val="00093ED6"/>
    <w:rsid w:val="000941DA"/>
    <w:rsid w:val="00094592"/>
    <w:rsid w:val="00094794"/>
    <w:rsid w:val="00094B6F"/>
    <w:rsid w:val="00094E87"/>
    <w:rsid w:val="000950E8"/>
    <w:rsid w:val="000951C5"/>
    <w:rsid w:val="000954CF"/>
    <w:rsid w:val="00095663"/>
    <w:rsid w:val="00095927"/>
    <w:rsid w:val="00095AC3"/>
    <w:rsid w:val="00096629"/>
    <w:rsid w:val="00096AD7"/>
    <w:rsid w:val="00096D8F"/>
    <w:rsid w:val="00096DF8"/>
    <w:rsid w:val="00097109"/>
    <w:rsid w:val="00097151"/>
    <w:rsid w:val="00097392"/>
    <w:rsid w:val="000973BD"/>
    <w:rsid w:val="000974D6"/>
    <w:rsid w:val="00097B44"/>
    <w:rsid w:val="00097CD4"/>
    <w:rsid w:val="00097EA8"/>
    <w:rsid w:val="00097FC9"/>
    <w:rsid w:val="000A02BF"/>
    <w:rsid w:val="000A058D"/>
    <w:rsid w:val="000A0A29"/>
    <w:rsid w:val="000A0ACD"/>
    <w:rsid w:val="000A0D6B"/>
    <w:rsid w:val="000A1014"/>
    <w:rsid w:val="000A12BD"/>
    <w:rsid w:val="000A1569"/>
    <w:rsid w:val="000A15B9"/>
    <w:rsid w:val="000A1609"/>
    <w:rsid w:val="000A16C8"/>
    <w:rsid w:val="000A173B"/>
    <w:rsid w:val="000A1F0E"/>
    <w:rsid w:val="000A20C7"/>
    <w:rsid w:val="000A22E4"/>
    <w:rsid w:val="000A2456"/>
    <w:rsid w:val="000A32B3"/>
    <w:rsid w:val="000A32F1"/>
    <w:rsid w:val="000A32F5"/>
    <w:rsid w:val="000A33B9"/>
    <w:rsid w:val="000A4388"/>
    <w:rsid w:val="000A4730"/>
    <w:rsid w:val="000A4777"/>
    <w:rsid w:val="000A4D33"/>
    <w:rsid w:val="000A5079"/>
    <w:rsid w:val="000A5213"/>
    <w:rsid w:val="000A58B2"/>
    <w:rsid w:val="000A5C53"/>
    <w:rsid w:val="000A5EAF"/>
    <w:rsid w:val="000A5FC9"/>
    <w:rsid w:val="000A5FF5"/>
    <w:rsid w:val="000A678F"/>
    <w:rsid w:val="000A6BF7"/>
    <w:rsid w:val="000A7073"/>
    <w:rsid w:val="000A7238"/>
    <w:rsid w:val="000A7279"/>
    <w:rsid w:val="000A72ED"/>
    <w:rsid w:val="000A7811"/>
    <w:rsid w:val="000A7932"/>
    <w:rsid w:val="000A7A9B"/>
    <w:rsid w:val="000A7B10"/>
    <w:rsid w:val="000B0183"/>
    <w:rsid w:val="000B043D"/>
    <w:rsid w:val="000B0442"/>
    <w:rsid w:val="000B0560"/>
    <w:rsid w:val="000B123C"/>
    <w:rsid w:val="000B150A"/>
    <w:rsid w:val="000B18D5"/>
    <w:rsid w:val="000B1E3D"/>
    <w:rsid w:val="000B2075"/>
    <w:rsid w:val="000B2483"/>
    <w:rsid w:val="000B2786"/>
    <w:rsid w:val="000B3269"/>
    <w:rsid w:val="000B3556"/>
    <w:rsid w:val="000B3D98"/>
    <w:rsid w:val="000B547D"/>
    <w:rsid w:val="000B5B40"/>
    <w:rsid w:val="000B679B"/>
    <w:rsid w:val="000B6838"/>
    <w:rsid w:val="000B6B03"/>
    <w:rsid w:val="000B6E29"/>
    <w:rsid w:val="000B72D5"/>
    <w:rsid w:val="000B796B"/>
    <w:rsid w:val="000B79A9"/>
    <w:rsid w:val="000B7ADC"/>
    <w:rsid w:val="000C011F"/>
    <w:rsid w:val="000C1300"/>
    <w:rsid w:val="000C1AB1"/>
    <w:rsid w:val="000C1B70"/>
    <w:rsid w:val="000C1C52"/>
    <w:rsid w:val="000C1EF9"/>
    <w:rsid w:val="000C255A"/>
    <w:rsid w:val="000C26B9"/>
    <w:rsid w:val="000C36AF"/>
    <w:rsid w:val="000C3B35"/>
    <w:rsid w:val="000C3B92"/>
    <w:rsid w:val="000C3D4D"/>
    <w:rsid w:val="000C3FB5"/>
    <w:rsid w:val="000C4180"/>
    <w:rsid w:val="000C48B1"/>
    <w:rsid w:val="000C497E"/>
    <w:rsid w:val="000C4B9D"/>
    <w:rsid w:val="000C4E3E"/>
    <w:rsid w:val="000C51CA"/>
    <w:rsid w:val="000C52B3"/>
    <w:rsid w:val="000C54DF"/>
    <w:rsid w:val="000C57E4"/>
    <w:rsid w:val="000C59DF"/>
    <w:rsid w:val="000C5CB7"/>
    <w:rsid w:val="000C600F"/>
    <w:rsid w:val="000C619B"/>
    <w:rsid w:val="000C61BE"/>
    <w:rsid w:val="000C61C4"/>
    <w:rsid w:val="000C6666"/>
    <w:rsid w:val="000C674C"/>
    <w:rsid w:val="000C6753"/>
    <w:rsid w:val="000C69E7"/>
    <w:rsid w:val="000C6AEB"/>
    <w:rsid w:val="000C6CB2"/>
    <w:rsid w:val="000C6F05"/>
    <w:rsid w:val="000C702D"/>
    <w:rsid w:val="000C7114"/>
    <w:rsid w:val="000C7882"/>
    <w:rsid w:val="000C7AA9"/>
    <w:rsid w:val="000D004E"/>
    <w:rsid w:val="000D03AC"/>
    <w:rsid w:val="000D0447"/>
    <w:rsid w:val="000D0873"/>
    <w:rsid w:val="000D0AC0"/>
    <w:rsid w:val="000D0D58"/>
    <w:rsid w:val="000D0DCB"/>
    <w:rsid w:val="000D0EB8"/>
    <w:rsid w:val="000D13DC"/>
    <w:rsid w:val="000D13E6"/>
    <w:rsid w:val="000D1EE9"/>
    <w:rsid w:val="000D2119"/>
    <w:rsid w:val="000D2234"/>
    <w:rsid w:val="000D2289"/>
    <w:rsid w:val="000D239B"/>
    <w:rsid w:val="000D2727"/>
    <w:rsid w:val="000D2789"/>
    <w:rsid w:val="000D340F"/>
    <w:rsid w:val="000D375B"/>
    <w:rsid w:val="000D3DCB"/>
    <w:rsid w:val="000D3E1C"/>
    <w:rsid w:val="000D470D"/>
    <w:rsid w:val="000D4AFF"/>
    <w:rsid w:val="000D4E16"/>
    <w:rsid w:val="000D50BD"/>
    <w:rsid w:val="000D529F"/>
    <w:rsid w:val="000D5A28"/>
    <w:rsid w:val="000D5AB7"/>
    <w:rsid w:val="000D5E03"/>
    <w:rsid w:val="000D662C"/>
    <w:rsid w:val="000D6957"/>
    <w:rsid w:val="000D6C2F"/>
    <w:rsid w:val="000D6D5F"/>
    <w:rsid w:val="000D735F"/>
    <w:rsid w:val="000D7482"/>
    <w:rsid w:val="000D7753"/>
    <w:rsid w:val="000D7B6F"/>
    <w:rsid w:val="000D7B7A"/>
    <w:rsid w:val="000D7E75"/>
    <w:rsid w:val="000E01BB"/>
    <w:rsid w:val="000E097D"/>
    <w:rsid w:val="000E0F1C"/>
    <w:rsid w:val="000E1189"/>
    <w:rsid w:val="000E1405"/>
    <w:rsid w:val="000E1596"/>
    <w:rsid w:val="000E1C45"/>
    <w:rsid w:val="000E1DD0"/>
    <w:rsid w:val="000E222F"/>
    <w:rsid w:val="000E284C"/>
    <w:rsid w:val="000E2B2C"/>
    <w:rsid w:val="000E2D19"/>
    <w:rsid w:val="000E2DFC"/>
    <w:rsid w:val="000E30C9"/>
    <w:rsid w:val="000E3171"/>
    <w:rsid w:val="000E3216"/>
    <w:rsid w:val="000E3217"/>
    <w:rsid w:val="000E3371"/>
    <w:rsid w:val="000E3E35"/>
    <w:rsid w:val="000E3F92"/>
    <w:rsid w:val="000E413C"/>
    <w:rsid w:val="000E4597"/>
    <w:rsid w:val="000E47D3"/>
    <w:rsid w:val="000E4BF4"/>
    <w:rsid w:val="000E4C6A"/>
    <w:rsid w:val="000E5278"/>
    <w:rsid w:val="000E556A"/>
    <w:rsid w:val="000E5A01"/>
    <w:rsid w:val="000E6452"/>
    <w:rsid w:val="000E662E"/>
    <w:rsid w:val="000E6BAB"/>
    <w:rsid w:val="000E73F6"/>
    <w:rsid w:val="000E74A8"/>
    <w:rsid w:val="000E76C9"/>
    <w:rsid w:val="000E7A51"/>
    <w:rsid w:val="000E7F8C"/>
    <w:rsid w:val="000F00DA"/>
    <w:rsid w:val="000F0156"/>
    <w:rsid w:val="000F0440"/>
    <w:rsid w:val="000F06A0"/>
    <w:rsid w:val="000F09A0"/>
    <w:rsid w:val="000F0FDB"/>
    <w:rsid w:val="000F1218"/>
    <w:rsid w:val="000F13E0"/>
    <w:rsid w:val="000F1694"/>
    <w:rsid w:val="000F205D"/>
    <w:rsid w:val="000F22AE"/>
    <w:rsid w:val="000F2643"/>
    <w:rsid w:val="000F296F"/>
    <w:rsid w:val="000F2BC2"/>
    <w:rsid w:val="000F2EBD"/>
    <w:rsid w:val="000F2FFF"/>
    <w:rsid w:val="000F3452"/>
    <w:rsid w:val="000F3769"/>
    <w:rsid w:val="000F3A53"/>
    <w:rsid w:val="000F3B17"/>
    <w:rsid w:val="000F3B36"/>
    <w:rsid w:val="000F3C02"/>
    <w:rsid w:val="000F3D8B"/>
    <w:rsid w:val="000F3E61"/>
    <w:rsid w:val="000F417E"/>
    <w:rsid w:val="000F4272"/>
    <w:rsid w:val="000F4363"/>
    <w:rsid w:val="000F452A"/>
    <w:rsid w:val="000F45B5"/>
    <w:rsid w:val="000F46B8"/>
    <w:rsid w:val="000F47CF"/>
    <w:rsid w:val="000F4A04"/>
    <w:rsid w:val="000F4B6D"/>
    <w:rsid w:val="000F4C99"/>
    <w:rsid w:val="000F4DFC"/>
    <w:rsid w:val="000F593D"/>
    <w:rsid w:val="000F5AC5"/>
    <w:rsid w:val="000F63A3"/>
    <w:rsid w:val="000F6782"/>
    <w:rsid w:val="000F679D"/>
    <w:rsid w:val="000F6BBF"/>
    <w:rsid w:val="000F6FCB"/>
    <w:rsid w:val="000F6FFF"/>
    <w:rsid w:val="000F7346"/>
    <w:rsid w:val="000F736C"/>
    <w:rsid w:val="000F76FA"/>
    <w:rsid w:val="000F77ED"/>
    <w:rsid w:val="000F792E"/>
    <w:rsid w:val="00100674"/>
    <w:rsid w:val="0010086C"/>
    <w:rsid w:val="00100919"/>
    <w:rsid w:val="00100E4F"/>
    <w:rsid w:val="0010136B"/>
    <w:rsid w:val="00101416"/>
    <w:rsid w:val="00101A75"/>
    <w:rsid w:val="001020C6"/>
    <w:rsid w:val="00102582"/>
    <w:rsid w:val="0010298D"/>
    <w:rsid w:val="00102990"/>
    <w:rsid w:val="00103179"/>
    <w:rsid w:val="00103227"/>
    <w:rsid w:val="00103229"/>
    <w:rsid w:val="001033A3"/>
    <w:rsid w:val="001036C0"/>
    <w:rsid w:val="00103982"/>
    <w:rsid w:val="00103ADB"/>
    <w:rsid w:val="00103DA4"/>
    <w:rsid w:val="00103F8A"/>
    <w:rsid w:val="001047D4"/>
    <w:rsid w:val="001048D6"/>
    <w:rsid w:val="00104CE0"/>
    <w:rsid w:val="00104DAB"/>
    <w:rsid w:val="00104E97"/>
    <w:rsid w:val="001059E0"/>
    <w:rsid w:val="00105EF2"/>
    <w:rsid w:val="00106738"/>
    <w:rsid w:val="00106C0E"/>
    <w:rsid w:val="00106D3E"/>
    <w:rsid w:val="00106EE4"/>
    <w:rsid w:val="00106EF3"/>
    <w:rsid w:val="0010703E"/>
    <w:rsid w:val="00107480"/>
    <w:rsid w:val="00107905"/>
    <w:rsid w:val="00110565"/>
    <w:rsid w:val="00110919"/>
    <w:rsid w:val="0011104C"/>
    <w:rsid w:val="00111083"/>
    <w:rsid w:val="001114DE"/>
    <w:rsid w:val="00111575"/>
    <w:rsid w:val="00111672"/>
    <w:rsid w:val="00111A5E"/>
    <w:rsid w:val="00111B1D"/>
    <w:rsid w:val="00111D7F"/>
    <w:rsid w:val="0011217C"/>
    <w:rsid w:val="00112382"/>
    <w:rsid w:val="001125EA"/>
    <w:rsid w:val="00112EB4"/>
    <w:rsid w:val="001130D9"/>
    <w:rsid w:val="00113111"/>
    <w:rsid w:val="001138FC"/>
    <w:rsid w:val="00113A09"/>
    <w:rsid w:val="0011402E"/>
    <w:rsid w:val="00114071"/>
    <w:rsid w:val="00114476"/>
    <w:rsid w:val="00114525"/>
    <w:rsid w:val="00114B26"/>
    <w:rsid w:val="0011527E"/>
    <w:rsid w:val="0011621F"/>
    <w:rsid w:val="001163A3"/>
    <w:rsid w:val="00116531"/>
    <w:rsid w:val="001168E9"/>
    <w:rsid w:val="00116AAC"/>
    <w:rsid w:val="00116B0C"/>
    <w:rsid w:val="00117774"/>
    <w:rsid w:val="0011791B"/>
    <w:rsid w:val="00120173"/>
    <w:rsid w:val="00120951"/>
    <w:rsid w:val="00120AE1"/>
    <w:rsid w:val="00120B40"/>
    <w:rsid w:val="001215CE"/>
    <w:rsid w:val="00121878"/>
    <w:rsid w:val="00122155"/>
    <w:rsid w:val="001221E1"/>
    <w:rsid w:val="0012253E"/>
    <w:rsid w:val="00122578"/>
    <w:rsid w:val="0012279F"/>
    <w:rsid w:val="00122B70"/>
    <w:rsid w:val="00123346"/>
    <w:rsid w:val="0012399D"/>
    <w:rsid w:val="00123A48"/>
    <w:rsid w:val="0012421F"/>
    <w:rsid w:val="0012450B"/>
    <w:rsid w:val="0012450E"/>
    <w:rsid w:val="0012475D"/>
    <w:rsid w:val="001247E0"/>
    <w:rsid w:val="00124AFC"/>
    <w:rsid w:val="00125160"/>
    <w:rsid w:val="00125590"/>
    <w:rsid w:val="00125BF4"/>
    <w:rsid w:val="00126630"/>
    <w:rsid w:val="00126A25"/>
    <w:rsid w:val="00126CCF"/>
    <w:rsid w:val="0012768C"/>
    <w:rsid w:val="0012792C"/>
    <w:rsid w:val="0012796A"/>
    <w:rsid w:val="00127D0C"/>
    <w:rsid w:val="0013011F"/>
    <w:rsid w:val="0013012B"/>
    <w:rsid w:val="001304EA"/>
    <w:rsid w:val="001308E6"/>
    <w:rsid w:val="001309FA"/>
    <w:rsid w:val="00130C1B"/>
    <w:rsid w:val="00130C65"/>
    <w:rsid w:val="00130E93"/>
    <w:rsid w:val="00130F20"/>
    <w:rsid w:val="001311DF"/>
    <w:rsid w:val="001316CD"/>
    <w:rsid w:val="00131A9B"/>
    <w:rsid w:val="00132028"/>
    <w:rsid w:val="0013212F"/>
    <w:rsid w:val="001325FD"/>
    <w:rsid w:val="00132608"/>
    <w:rsid w:val="00132DBB"/>
    <w:rsid w:val="00132FD1"/>
    <w:rsid w:val="0013347C"/>
    <w:rsid w:val="00133CD7"/>
    <w:rsid w:val="001341A1"/>
    <w:rsid w:val="001345B8"/>
    <w:rsid w:val="00134BF0"/>
    <w:rsid w:val="00134C93"/>
    <w:rsid w:val="00134D7A"/>
    <w:rsid w:val="00134E1E"/>
    <w:rsid w:val="00134EBE"/>
    <w:rsid w:val="001350D6"/>
    <w:rsid w:val="0013531C"/>
    <w:rsid w:val="0013534F"/>
    <w:rsid w:val="001354EF"/>
    <w:rsid w:val="00135D57"/>
    <w:rsid w:val="00135EA3"/>
    <w:rsid w:val="001361F0"/>
    <w:rsid w:val="001366ED"/>
    <w:rsid w:val="00136737"/>
    <w:rsid w:val="00136A89"/>
    <w:rsid w:val="00136AAA"/>
    <w:rsid w:val="00136AC0"/>
    <w:rsid w:val="00136C64"/>
    <w:rsid w:val="00136E76"/>
    <w:rsid w:val="00136F4A"/>
    <w:rsid w:val="001371AC"/>
    <w:rsid w:val="001374F9"/>
    <w:rsid w:val="00137544"/>
    <w:rsid w:val="001375A0"/>
    <w:rsid w:val="00137897"/>
    <w:rsid w:val="00137C29"/>
    <w:rsid w:val="001400B4"/>
    <w:rsid w:val="0014033D"/>
    <w:rsid w:val="001405BF"/>
    <w:rsid w:val="00140B62"/>
    <w:rsid w:val="00140BEF"/>
    <w:rsid w:val="00141CF8"/>
    <w:rsid w:val="00141CFD"/>
    <w:rsid w:val="00141DC6"/>
    <w:rsid w:val="001423B6"/>
    <w:rsid w:val="001424D2"/>
    <w:rsid w:val="0014265B"/>
    <w:rsid w:val="00142819"/>
    <w:rsid w:val="001430A0"/>
    <w:rsid w:val="00143462"/>
    <w:rsid w:val="00143B5B"/>
    <w:rsid w:val="00143BEE"/>
    <w:rsid w:val="00143D7C"/>
    <w:rsid w:val="001446CB"/>
    <w:rsid w:val="00144AB2"/>
    <w:rsid w:val="00144B0C"/>
    <w:rsid w:val="00144C3D"/>
    <w:rsid w:val="001455C9"/>
    <w:rsid w:val="0014577E"/>
    <w:rsid w:val="0014590D"/>
    <w:rsid w:val="00145CFC"/>
    <w:rsid w:val="00145E1D"/>
    <w:rsid w:val="00146058"/>
    <w:rsid w:val="00146477"/>
    <w:rsid w:val="001464CF"/>
    <w:rsid w:val="00146629"/>
    <w:rsid w:val="00146CC0"/>
    <w:rsid w:val="00147172"/>
    <w:rsid w:val="00147178"/>
    <w:rsid w:val="001473E2"/>
    <w:rsid w:val="001477F3"/>
    <w:rsid w:val="00147A3F"/>
    <w:rsid w:val="00147D6A"/>
    <w:rsid w:val="00150438"/>
    <w:rsid w:val="00150652"/>
    <w:rsid w:val="0015086A"/>
    <w:rsid w:val="00150F59"/>
    <w:rsid w:val="00151233"/>
    <w:rsid w:val="00151659"/>
    <w:rsid w:val="00151D7C"/>
    <w:rsid w:val="001521CF"/>
    <w:rsid w:val="00152368"/>
    <w:rsid w:val="001529B7"/>
    <w:rsid w:val="00152E2E"/>
    <w:rsid w:val="00152EF7"/>
    <w:rsid w:val="00152F65"/>
    <w:rsid w:val="001530EF"/>
    <w:rsid w:val="00153407"/>
    <w:rsid w:val="00153F72"/>
    <w:rsid w:val="00154000"/>
    <w:rsid w:val="001543B0"/>
    <w:rsid w:val="0015456C"/>
    <w:rsid w:val="0015468D"/>
    <w:rsid w:val="001547C6"/>
    <w:rsid w:val="00154918"/>
    <w:rsid w:val="00154C52"/>
    <w:rsid w:val="001553EA"/>
    <w:rsid w:val="00155489"/>
    <w:rsid w:val="0015553C"/>
    <w:rsid w:val="00155827"/>
    <w:rsid w:val="00155973"/>
    <w:rsid w:val="00155D01"/>
    <w:rsid w:val="00155DB0"/>
    <w:rsid w:val="00155E4F"/>
    <w:rsid w:val="00155F70"/>
    <w:rsid w:val="00156362"/>
    <w:rsid w:val="00156538"/>
    <w:rsid w:val="001566D0"/>
    <w:rsid w:val="001569D2"/>
    <w:rsid w:val="00156BFD"/>
    <w:rsid w:val="001572B7"/>
    <w:rsid w:val="00157574"/>
    <w:rsid w:val="00160533"/>
    <w:rsid w:val="00160943"/>
    <w:rsid w:val="001613D2"/>
    <w:rsid w:val="0016141E"/>
    <w:rsid w:val="001616B3"/>
    <w:rsid w:val="001616CF"/>
    <w:rsid w:val="00161800"/>
    <w:rsid w:val="00161B60"/>
    <w:rsid w:val="00161F03"/>
    <w:rsid w:val="001621EE"/>
    <w:rsid w:val="00162257"/>
    <w:rsid w:val="001624E8"/>
    <w:rsid w:val="001624FE"/>
    <w:rsid w:val="001625DD"/>
    <w:rsid w:val="00162606"/>
    <w:rsid w:val="0016284B"/>
    <w:rsid w:val="00162F33"/>
    <w:rsid w:val="001633FC"/>
    <w:rsid w:val="00163975"/>
    <w:rsid w:val="00163C54"/>
    <w:rsid w:val="00163D6D"/>
    <w:rsid w:val="001641F6"/>
    <w:rsid w:val="001643D9"/>
    <w:rsid w:val="001648C4"/>
    <w:rsid w:val="00164E2F"/>
    <w:rsid w:val="00164F99"/>
    <w:rsid w:val="00164FA4"/>
    <w:rsid w:val="001654B7"/>
    <w:rsid w:val="00165613"/>
    <w:rsid w:val="0016586B"/>
    <w:rsid w:val="001659C9"/>
    <w:rsid w:val="001659DF"/>
    <w:rsid w:val="00165D1B"/>
    <w:rsid w:val="00165E97"/>
    <w:rsid w:val="00165EBE"/>
    <w:rsid w:val="00166087"/>
    <w:rsid w:val="00166566"/>
    <w:rsid w:val="001669F6"/>
    <w:rsid w:val="00167004"/>
    <w:rsid w:val="0016748D"/>
    <w:rsid w:val="001702BD"/>
    <w:rsid w:val="0017041A"/>
    <w:rsid w:val="00170A69"/>
    <w:rsid w:val="00170E20"/>
    <w:rsid w:val="001711F9"/>
    <w:rsid w:val="0017127E"/>
    <w:rsid w:val="001712D0"/>
    <w:rsid w:val="00171EE6"/>
    <w:rsid w:val="001721F3"/>
    <w:rsid w:val="0017238D"/>
    <w:rsid w:val="001724BB"/>
    <w:rsid w:val="00172579"/>
    <w:rsid w:val="0017275A"/>
    <w:rsid w:val="00172971"/>
    <w:rsid w:val="00172F61"/>
    <w:rsid w:val="00172FFB"/>
    <w:rsid w:val="00173184"/>
    <w:rsid w:val="0017330C"/>
    <w:rsid w:val="0017337C"/>
    <w:rsid w:val="001733B5"/>
    <w:rsid w:val="00173411"/>
    <w:rsid w:val="0017377F"/>
    <w:rsid w:val="00173A60"/>
    <w:rsid w:val="00173B6E"/>
    <w:rsid w:val="00174015"/>
    <w:rsid w:val="00174039"/>
    <w:rsid w:val="001741A6"/>
    <w:rsid w:val="001748E6"/>
    <w:rsid w:val="00174977"/>
    <w:rsid w:val="00174A8D"/>
    <w:rsid w:val="00175775"/>
    <w:rsid w:val="0017577C"/>
    <w:rsid w:val="00175B2E"/>
    <w:rsid w:val="0017654C"/>
    <w:rsid w:val="001765F3"/>
    <w:rsid w:val="00176BD6"/>
    <w:rsid w:val="00176CD1"/>
    <w:rsid w:val="00177C6C"/>
    <w:rsid w:val="00177C86"/>
    <w:rsid w:val="00177F98"/>
    <w:rsid w:val="00180BEC"/>
    <w:rsid w:val="00180CCC"/>
    <w:rsid w:val="001814DE"/>
    <w:rsid w:val="001814F1"/>
    <w:rsid w:val="001816EA"/>
    <w:rsid w:val="00182024"/>
    <w:rsid w:val="001820BD"/>
    <w:rsid w:val="001820CA"/>
    <w:rsid w:val="0018222B"/>
    <w:rsid w:val="0018235C"/>
    <w:rsid w:val="0018246F"/>
    <w:rsid w:val="00182561"/>
    <w:rsid w:val="00182D07"/>
    <w:rsid w:val="00182D9C"/>
    <w:rsid w:val="00182DD8"/>
    <w:rsid w:val="00182F45"/>
    <w:rsid w:val="001830B6"/>
    <w:rsid w:val="001830EE"/>
    <w:rsid w:val="001839BF"/>
    <w:rsid w:val="00183EEC"/>
    <w:rsid w:val="00183FDF"/>
    <w:rsid w:val="00184435"/>
    <w:rsid w:val="001845AB"/>
    <w:rsid w:val="00184E76"/>
    <w:rsid w:val="001850B8"/>
    <w:rsid w:val="0018513E"/>
    <w:rsid w:val="00185D28"/>
    <w:rsid w:val="00185E18"/>
    <w:rsid w:val="00185E20"/>
    <w:rsid w:val="00185E68"/>
    <w:rsid w:val="00186B66"/>
    <w:rsid w:val="0018728D"/>
    <w:rsid w:val="00187549"/>
    <w:rsid w:val="001875B0"/>
    <w:rsid w:val="001877E0"/>
    <w:rsid w:val="00187DD5"/>
    <w:rsid w:val="00187FA4"/>
    <w:rsid w:val="001908FE"/>
    <w:rsid w:val="00190BC6"/>
    <w:rsid w:val="00190C8B"/>
    <w:rsid w:val="001911A0"/>
    <w:rsid w:val="0019134B"/>
    <w:rsid w:val="001919ED"/>
    <w:rsid w:val="00191CF6"/>
    <w:rsid w:val="001920BD"/>
    <w:rsid w:val="0019248C"/>
    <w:rsid w:val="001926A2"/>
    <w:rsid w:val="00192963"/>
    <w:rsid w:val="00192ACB"/>
    <w:rsid w:val="00192AFB"/>
    <w:rsid w:val="00192C1E"/>
    <w:rsid w:val="00192D77"/>
    <w:rsid w:val="00193209"/>
    <w:rsid w:val="0019323B"/>
    <w:rsid w:val="00193658"/>
    <w:rsid w:val="001939EE"/>
    <w:rsid w:val="00193A2F"/>
    <w:rsid w:val="00193AF4"/>
    <w:rsid w:val="00193D34"/>
    <w:rsid w:val="00193D4D"/>
    <w:rsid w:val="001947E1"/>
    <w:rsid w:val="001947E2"/>
    <w:rsid w:val="00194A9A"/>
    <w:rsid w:val="00194CB2"/>
    <w:rsid w:val="00195A47"/>
    <w:rsid w:val="00196957"/>
    <w:rsid w:val="00196FF1"/>
    <w:rsid w:val="00197045"/>
    <w:rsid w:val="0019707B"/>
    <w:rsid w:val="0019713D"/>
    <w:rsid w:val="0019726B"/>
    <w:rsid w:val="0019744D"/>
    <w:rsid w:val="0019787F"/>
    <w:rsid w:val="0019791D"/>
    <w:rsid w:val="001A0119"/>
    <w:rsid w:val="001A0145"/>
    <w:rsid w:val="001A0837"/>
    <w:rsid w:val="001A0DA4"/>
    <w:rsid w:val="001A0DB5"/>
    <w:rsid w:val="001A148F"/>
    <w:rsid w:val="001A1498"/>
    <w:rsid w:val="001A2513"/>
    <w:rsid w:val="001A2ACB"/>
    <w:rsid w:val="001A30F2"/>
    <w:rsid w:val="001A32A2"/>
    <w:rsid w:val="001A33E3"/>
    <w:rsid w:val="001A34D7"/>
    <w:rsid w:val="001A3584"/>
    <w:rsid w:val="001A364A"/>
    <w:rsid w:val="001A380C"/>
    <w:rsid w:val="001A3D93"/>
    <w:rsid w:val="001A3E10"/>
    <w:rsid w:val="001A3FB8"/>
    <w:rsid w:val="001A3FFE"/>
    <w:rsid w:val="001A45CB"/>
    <w:rsid w:val="001A4F47"/>
    <w:rsid w:val="001A5AF9"/>
    <w:rsid w:val="001A5B21"/>
    <w:rsid w:val="001A63C8"/>
    <w:rsid w:val="001A6636"/>
    <w:rsid w:val="001A66A4"/>
    <w:rsid w:val="001A67EE"/>
    <w:rsid w:val="001A7699"/>
    <w:rsid w:val="001A76B6"/>
    <w:rsid w:val="001A7707"/>
    <w:rsid w:val="001A7A41"/>
    <w:rsid w:val="001A7D21"/>
    <w:rsid w:val="001A7D2A"/>
    <w:rsid w:val="001A7D30"/>
    <w:rsid w:val="001A7F61"/>
    <w:rsid w:val="001B05D4"/>
    <w:rsid w:val="001B0882"/>
    <w:rsid w:val="001B0AB8"/>
    <w:rsid w:val="001B0F00"/>
    <w:rsid w:val="001B12D7"/>
    <w:rsid w:val="001B17E5"/>
    <w:rsid w:val="001B18E7"/>
    <w:rsid w:val="001B1CE2"/>
    <w:rsid w:val="001B1F75"/>
    <w:rsid w:val="001B24B5"/>
    <w:rsid w:val="001B27A1"/>
    <w:rsid w:val="001B2847"/>
    <w:rsid w:val="001B2896"/>
    <w:rsid w:val="001B29E6"/>
    <w:rsid w:val="001B311B"/>
    <w:rsid w:val="001B3923"/>
    <w:rsid w:val="001B3CF3"/>
    <w:rsid w:val="001B3D34"/>
    <w:rsid w:val="001B41A7"/>
    <w:rsid w:val="001B48A7"/>
    <w:rsid w:val="001B4A08"/>
    <w:rsid w:val="001B4DAC"/>
    <w:rsid w:val="001B4E3D"/>
    <w:rsid w:val="001B538D"/>
    <w:rsid w:val="001B55CE"/>
    <w:rsid w:val="001B5840"/>
    <w:rsid w:val="001B5AC4"/>
    <w:rsid w:val="001B5AC7"/>
    <w:rsid w:val="001B6187"/>
    <w:rsid w:val="001B684C"/>
    <w:rsid w:val="001B689E"/>
    <w:rsid w:val="001B691B"/>
    <w:rsid w:val="001B6EBA"/>
    <w:rsid w:val="001B7BDB"/>
    <w:rsid w:val="001C0256"/>
    <w:rsid w:val="001C02CD"/>
    <w:rsid w:val="001C0773"/>
    <w:rsid w:val="001C0A70"/>
    <w:rsid w:val="001C0ED9"/>
    <w:rsid w:val="001C0F69"/>
    <w:rsid w:val="001C0FE0"/>
    <w:rsid w:val="001C10F5"/>
    <w:rsid w:val="001C113A"/>
    <w:rsid w:val="001C141E"/>
    <w:rsid w:val="001C1704"/>
    <w:rsid w:val="001C1B28"/>
    <w:rsid w:val="001C2122"/>
    <w:rsid w:val="001C2355"/>
    <w:rsid w:val="001C23A4"/>
    <w:rsid w:val="001C2492"/>
    <w:rsid w:val="001C27C1"/>
    <w:rsid w:val="001C32B7"/>
    <w:rsid w:val="001C3625"/>
    <w:rsid w:val="001C37EF"/>
    <w:rsid w:val="001C39F8"/>
    <w:rsid w:val="001C3A31"/>
    <w:rsid w:val="001C3E9A"/>
    <w:rsid w:val="001C4D0E"/>
    <w:rsid w:val="001C4FC7"/>
    <w:rsid w:val="001C56A7"/>
    <w:rsid w:val="001C5793"/>
    <w:rsid w:val="001C58CF"/>
    <w:rsid w:val="001C5A0A"/>
    <w:rsid w:val="001C5CFE"/>
    <w:rsid w:val="001C5E0A"/>
    <w:rsid w:val="001C61B8"/>
    <w:rsid w:val="001C6D7B"/>
    <w:rsid w:val="001C6EF1"/>
    <w:rsid w:val="001C6FE0"/>
    <w:rsid w:val="001C71D8"/>
    <w:rsid w:val="001C7361"/>
    <w:rsid w:val="001C7440"/>
    <w:rsid w:val="001C77CB"/>
    <w:rsid w:val="001D0305"/>
    <w:rsid w:val="001D045E"/>
    <w:rsid w:val="001D064F"/>
    <w:rsid w:val="001D0C3F"/>
    <w:rsid w:val="001D0EC7"/>
    <w:rsid w:val="001D1158"/>
    <w:rsid w:val="001D15F1"/>
    <w:rsid w:val="001D1774"/>
    <w:rsid w:val="001D1C94"/>
    <w:rsid w:val="001D203D"/>
    <w:rsid w:val="001D2402"/>
    <w:rsid w:val="001D24AE"/>
    <w:rsid w:val="001D2649"/>
    <w:rsid w:val="001D2C2F"/>
    <w:rsid w:val="001D2F34"/>
    <w:rsid w:val="001D3096"/>
    <w:rsid w:val="001D31A7"/>
    <w:rsid w:val="001D3561"/>
    <w:rsid w:val="001D3938"/>
    <w:rsid w:val="001D3A80"/>
    <w:rsid w:val="001D3AC1"/>
    <w:rsid w:val="001D3B68"/>
    <w:rsid w:val="001D3F75"/>
    <w:rsid w:val="001D41A7"/>
    <w:rsid w:val="001D4503"/>
    <w:rsid w:val="001D473C"/>
    <w:rsid w:val="001D4C97"/>
    <w:rsid w:val="001D5330"/>
    <w:rsid w:val="001D551D"/>
    <w:rsid w:val="001D574E"/>
    <w:rsid w:val="001D59E8"/>
    <w:rsid w:val="001D5C22"/>
    <w:rsid w:val="001D5CD7"/>
    <w:rsid w:val="001D6275"/>
    <w:rsid w:val="001D6612"/>
    <w:rsid w:val="001D678F"/>
    <w:rsid w:val="001D683F"/>
    <w:rsid w:val="001D6C9E"/>
    <w:rsid w:val="001D6EE2"/>
    <w:rsid w:val="001D6FBE"/>
    <w:rsid w:val="001D70CD"/>
    <w:rsid w:val="001D7399"/>
    <w:rsid w:val="001D73B5"/>
    <w:rsid w:val="001D747E"/>
    <w:rsid w:val="001D787E"/>
    <w:rsid w:val="001D7969"/>
    <w:rsid w:val="001D7AC5"/>
    <w:rsid w:val="001E0097"/>
    <w:rsid w:val="001E01E7"/>
    <w:rsid w:val="001E0214"/>
    <w:rsid w:val="001E037C"/>
    <w:rsid w:val="001E039C"/>
    <w:rsid w:val="001E097E"/>
    <w:rsid w:val="001E0B10"/>
    <w:rsid w:val="001E0F28"/>
    <w:rsid w:val="001E17A4"/>
    <w:rsid w:val="001E1B84"/>
    <w:rsid w:val="001E1BA4"/>
    <w:rsid w:val="001E1C43"/>
    <w:rsid w:val="001E20EE"/>
    <w:rsid w:val="001E31B2"/>
    <w:rsid w:val="001E34A4"/>
    <w:rsid w:val="001E3A28"/>
    <w:rsid w:val="001E3D40"/>
    <w:rsid w:val="001E4392"/>
    <w:rsid w:val="001E4795"/>
    <w:rsid w:val="001E488D"/>
    <w:rsid w:val="001E4E06"/>
    <w:rsid w:val="001E517E"/>
    <w:rsid w:val="001E53E5"/>
    <w:rsid w:val="001E56D8"/>
    <w:rsid w:val="001E58C2"/>
    <w:rsid w:val="001E5C7C"/>
    <w:rsid w:val="001E629C"/>
    <w:rsid w:val="001E6595"/>
    <w:rsid w:val="001E672E"/>
    <w:rsid w:val="001E6C4B"/>
    <w:rsid w:val="001E6D0A"/>
    <w:rsid w:val="001E6FE9"/>
    <w:rsid w:val="001E76F4"/>
    <w:rsid w:val="001E78C6"/>
    <w:rsid w:val="001E7B87"/>
    <w:rsid w:val="001E7C55"/>
    <w:rsid w:val="001E7F0D"/>
    <w:rsid w:val="001F02E5"/>
    <w:rsid w:val="001F0734"/>
    <w:rsid w:val="001F0A48"/>
    <w:rsid w:val="001F0E36"/>
    <w:rsid w:val="001F112D"/>
    <w:rsid w:val="001F1263"/>
    <w:rsid w:val="001F167B"/>
    <w:rsid w:val="001F16CA"/>
    <w:rsid w:val="001F1C86"/>
    <w:rsid w:val="001F21DF"/>
    <w:rsid w:val="001F2249"/>
    <w:rsid w:val="001F2E29"/>
    <w:rsid w:val="001F2E59"/>
    <w:rsid w:val="001F2EB8"/>
    <w:rsid w:val="001F2FB5"/>
    <w:rsid w:val="001F316B"/>
    <w:rsid w:val="001F3236"/>
    <w:rsid w:val="001F379C"/>
    <w:rsid w:val="001F3C51"/>
    <w:rsid w:val="001F3FEB"/>
    <w:rsid w:val="001F456D"/>
    <w:rsid w:val="001F4FED"/>
    <w:rsid w:val="001F503C"/>
    <w:rsid w:val="001F5501"/>
    <w:rsid w:val="001F550B"/>
    <w:rsid w:val="001F5758"/>
    <w:rsid w:val="001F5A3C"/>
    <w:rsid w:val="001F5AFB"/>
    <w:rsid w:val="001F5BFA"/>
    <w:rsid w:val="001F5EAC"/>
    <w:rsid w:val="001F5F0D"/>
    <w:rsid w:val="001F6756"/>
    <w:rsid w:val="001F727D"/>
    <w:rsid w:val="001F7611"/>
    <w:rsid w:val="001F76CD"/>
    <w:rsid w:val="001F794F"/>
    <w:rsid w:val="001F7C87"/>
    <w:rsid w:val="001F7FAB"/>
    <w:rsid w:val="00200147"/>
    <w:rsid w:val="002001AC"/>
    <w:rsid w:val="00200285"/>
    <w:rsid w:val="002002CB"/>
    <w:rsid w:val="00200418"/>
    <w:rsid w:val="002004D6"/>
    <w:rsid w:val="00200586"/>
    <w:rsid w:val="00200E9D"/>
    <w:rsid w:val="002010E7"/>
    <w:rsid w:val="002017C7"/>
    <w:rsid w:val="00201B57"/>
    <w:rsid w:val="00201BFF"/>
    <w:rsid w:val="00202521"/>
    <w:rsid w:val="0020278F"/>
    <w:rsid w:val="00202BD5"/>
    <w:rsid w:val="00202D1D"/>
    <w:rsid w:val="00202DFD"/>
    <w:rsid w:val="0020381A"/>
    <w:rsid w:val="0020433E"/>
    <w:rsid w:val="00204405"/>
    <w:rsid w:val="00204887"/>
    <w:rsid w:val="00204B8B"/>
    <w:rsid w:val="0020531A"/>
    <w:rsid w:val="00205C0A"/>
    <w:rsid w:val="00205FBF"/>
    <w:rsid w:val="00206673"/>
    <w:rsid w:val="0020674B"/>
    <w:rsid w:val="00206841"/>
    <w:rsid w:val="00206910"/>
    <w:rsid w:val="00206D05"/>
    <w:rsid w:val="00206E55"/>
    <w:rsid w:val="00206EB4"/>
    <w:rsid w:val="002071C1"/>
    <w:rsid w:val="002072CD"/>
    <w:rsid w:val="00207B8A"/>
    <w:rsid w:val="00207C23"/>
    <w:rsid w:val="002100DD"/>
    <w:rsid w:val="002107CA"/>
    <w:rsid w:val="0021083C"/>
    <w:rsid w:val="002109B7"/>
    <w:rsid w:val="00210F05"/>
    <w:rsid w:val="0021109B"/>
    <w:rsid w:val="002114F8"/>
    <w:rsid w:val="00211613"/>
    <w:rsid w:val="00211B29"/>
    <w:rsid w:val="00211BDB"/>
    <w:rsid w:val="00211CF2"/>
    <w:rsid w:val="00211D37"/>
    <w:rsid w:val="00211E47"/>
    <w:rsid w:val="0021231A"/>
    <w:rsid w:val="002128B4"/>
    <w:rsid w:val="00212D49"/>
    <w:rsid w:val="00212E0D"/>
    <w:rsid w:val="00212E59"/>
    <w:rsid w:val="00212E83"/>
    <w:rsid w:val="00212F07"/>
    <w:rsid w:val="0021318C"/>
    <w:rsid w:val="0021324C"/>
    <w:rsid w:val="00213A73"/>
    <w:rsid w:val="00213B2D"/>
    <w:rsid w:val="00213E1A"/>
    <w:rsid w:val="00214067"/>
    <w:rsid w:val="002143C1"/>
    <w:rsid w:val="002146EA"/>
    <w:rsid w:val="00214D1B"/>
    <w:rsid w:val="00214D83"/>
    <w:rsid w:val="00214DB0"/>
    <w:rsid w:val="00214E68"/>
    <w:rsid w:val="002150FA"/>
    <w:rsid w:val="00215353"/>
    <w:rsid w:val="00215814"/>
    <w:rsid w:val="00215BB8"/>
    <w:rsid w:val="00215D6E"/>
    <w:rsid w:val="00215EAA"/>
    <w:rsid w:val="00216115"/>
    <w:rsid w:val="0021612A"/>
    <w:rsid w:val="0021617F"/>
    <w:rsid w:val="00216436"/>
    <w:rsid w:val="00216911"/>
    <w:rsid w:val="002170FE"/>
    <w:rsid w:val="00217494"/>
    <w:rsid w:val="002179A6"/>
    <w:rsid w:val="00217DE3"/>
    <w:rsid w:val="00217E52"/>
    <w:rsid w:val="00217ED5"/>
    <w:rsid w:val="00220ACF"/>
    <w:rsid w:val="00220C32"/>
    <w:rsid w:val="00221031"/>
    <w:rsid w:val="0022194B"/>
    <w:rsid w:val="002219E8"/>
    <w:rsid w:val="00221C30"/>
    <w:rsid w:val="00221C5B"/>
    <w:rsid w:val="00221F4E"/>
    <w:rsid w:val="002221F2"/>
    <w:rsid w:val="00222232"/>
    <w:rsid w:val="0022279A"/>
    <w:rsid w:val="00222E38"/>
    <w:rsid w:val="002230AE"/>
    <w:rsid w:val="002231A8"/>
    <w:rsid w:val="002233B5"/>
    <w:rsid w:val="00223489"/>
    <w:rsid w:val="00223544"/>
    <w:rsid w:val="002235EA"/>
    <w:rsid w:val="002236B8"/>
    <w:rsid w:val="00223EB6"/>
    <w:rsid w:val="00223FB8"/>
    <w:rsid w:val="00224050"/>
    <w:rsid w:val="00224386"/>
    <w:rsid w:val="00224608"/>
    <w:rsid w:val="00224693"/>
    <w:rsid w:val="0022480A"/>
    <w:rsid w:val="00224E11"/>
    <w:rsid w:val="00224F89"/>
    <w:rsid w:val="0022517A"/>
    <w:rsid w:val="00225574"/>
    <w:rsid w:val="00225659"/>
    <w:rsid w:val="00225786"/>
    <w:rsid w:val="00225805"/>
    <w:rsid w:val="002258B5"/>
    <w:rsid w:val="00225A86"/>
    <w:rsid w:val="00225D0A"/>
    <w:rsid w:val="00226003"/>
    <w:rsid w:val="00226321"/>
    <w:rsid w:val="00226666"/>
    <w:rsid w:val="00226901"/>
    <w:rsid w:val="00226AF6"/>
    <w:rsid w:val="00226B4C"/>
    <w:rsid w:val="00226CE9"/>
    <w:rsid w:val="00226FD7"/>
    <w:rsid w:val="00227029"/>
    <w:rsid w:val="002270F3"/>
    <w:rsid w:val="002274E1"/>
    <w:rsid w:val="002277CE"/>
    <w:rsid w:val="00227B7E"/>
    <w:rsid w:val="00230065"/>
    <w:rsid w:val="0023017D"/>
    <w:rsid w:val="002305C6"/>
    <w:rsid w:val="00230696"/>
    <w:rsid w:val="00230A30"/>
    <w:rsid w:val="00230D59"/>
    <w:rsid w:val="00230DA3"/>
    <w:rsid w:val="00231046"/>
    <w:rsid w:val="002310C1"/>
    <w:rsid w:val="0023174B"/>
    <w:rsid w:val="00231907"/>
    <w:rsid w:val="00231970"/>
    <w:rsid w:val="00231A5B"/>
    <w:rsid w:val="00231B15"/>
    <w:rsid w:val="0023221D"/>
    <w:rsid w:val="0023248B"/>
    <w:rsid w:val="002324DE"/>
    <w:rsid w:val="00232FB5"/>
    <w:rsid w:val="00233F1F"/>
    <w:rsid w:val="0023427E"/>
    <w:rsid w:val="002346AF"/>
    <w:rsid w:val="00234853"/>
    <w:rsid w:val="00234C41"/>
    <w:rsid w:val="00234DA2"/>
    <w:rsid w:val="00235075"/>
    <w:rsid w:val="00235219"/>
    <w:rsid w:val="0023532D"/>
    <w:rsid w:val="002356FF"/>
    <w:rsid w:val="002359BA"/>
    <w:rsid w:val="00235DE1"/>
    <w:rsid w:val="002361D0"/>
    <w:rsid w:val="00236221"/>
    <w:rsid w:val="0023678B"/>
    <w:rsid w:val="00236EB3"/>
    <w:rsid w:val="002370B2"/>
    <w:rsid w:val="0023722B"/>
    <w:rsid w:val="002378EA"/>
    <w:rsid w:val="002404FF"/>
    <w:rsid w:val="002405C5"/>
    <w:rsid w:val="00240A2A"/>
    <w:rsid w:val="00240BA1"/>
    <w:rsid w:val="00240C79"/>
    <w:rsid w:val="002412E0"/>
    <w:rsid w:val="002412F6"/>
    <w:rsid w:val="0024150B"/>
    <w:rsid w:val="0024162C"/>
    <w:rsid w:val="002416E4"/>
    <w:rsid w:val="00241BC9"/>
    <w:rsid w:val="00241BE2"/>
    <w:rsid w:val="00241BEA"/>
    <w:rsid w:val="00241C48"/>
    <w:rsid w:val="00241C7C"/>
    <w:rsid w:val="00241D24"/>
    <w:rsid w:val="00242190"/>
    <w:rsid w:val="002425C0"/>
    <w:rsid w:val="00242857"/>
    <w:rsid w:val="00242935"/>
    <w:rsid w:val="00242C6F"/>
    <w:rsid w:val="00242E71"/>
    <w:rsid w:val="00243AE9"/>
    <w:rsid w:val="00243BCE"/>
    <w:rsid w:val="00243C22"/>
    <w:rsid w:val="00243EBE"/>
    <w:rsid w:val="0024425D"/>
    <w:rsid w:val="0024465F"/>
    <w:rsid w:val="00244B01"/>
    <w:rsid w:val="002453A7"/>
    <w:rsid w:val="002460D9"/>
    <w:rsid w:val="0024629E"/>
    <w:rsid w:val="00246520"/>
    <w:rsid w:val="00246551"/>
    <w:rsid w:val="00246B62"/>
    <w:rsid w:val="00246D25"/>
    <w:rsid w:val="00246D59"/>
    <w:rsid w:val="002477F5"/>
    <w:rsid w:val="00247CEB"/>
    <w:rsid w:val="002500C1"/>
    <w:rsid w:val="00250424"/>
    <w:rsid w:val="002506F4"/>
    <w:rsid w:val="002507F1"/>
    <w:rsid w:val="00250BAC"/>
    <w:rsid w:val="00250C89"/>
    <w:rsid w:val="00250FC2"/>
    <w:rsid w:val="00251016"/>
    <w:rsid w:val="00251169"/>
    <w:rsid w:val="002511B1"/>
    <w:rsid w:val="002511EA"/>
    <w:rsid w:val="00251332"/>
    <w:rsid w:val="00251431"/>
    <w:rsid w:val="00251432"/>
    <w:rsid w:val="00251753"/>
    <w:rsid w:val="002519F5"/>
    <w:rsid w:val="00251AEE"/>
    <w:rsid w:val="00251E3A"/>
    <w:rsid w:val="00251EFB"/>
    <w:rsid w:val="00251FA6"/>
    <w:rsid w:val="0025268A"/>
    <w:rsid w:val="00252F0A"/>
    <w:rsid w:val="002531B2"/>
    <w:rsid w:val="00253697"/>
    <w:rsid w:val="00253869"/>
    <w:rsid w:val="00253920"/>
    <w:rsid w:val="00253C9E"/>
    <w:rsid w:val="00254453"/>
    <w:rsid w:val="00254816"/>
    <w:rsid w:val="0025481C"/>
    <w:rsid w:val="0025482B"/>
    <w:rsid w:val="00254867"/>
    <w:rsid w:val="00254A36"/>
    <w:rsid w:val="002550D8"/>
    <w:rsid w:val="0025513F"/>
    <w:rsid w:val="00255523"/>
    <w:rsid w:val="0025566B"/>
    <w:rsid w:val="002559CE"/>
    <w:rsid w:val="00255BE1"/>
    <w:rsid w:val="00255BFD"/>
    <w:rsid w:val="0025663B"/>
    <w:rsid w:val="00256807"/>
    <w:rsid w:val="00256AC4"/>
    <w:rsid w:val="00256BD2"/>
    <w:rsid w:val="00256E0B"/>
    <w:rsid w:val="00256EEF"/>
    <w:rsid w:val="002573CF"/>
    <w:rsid w:val="00257B1E"/>
    <w:rsid w:val="0026003F"/>
    <w:rsid w:val="002604BE"/>
    <w:rsid w:val="00260527"/>
    <w:rsid w:val="002605EE"/>
    <w:rsid w:val="0026061C"/>
    <w:rsid w:val="002609B3"/>
    <w:rsid w:val="00260AE0"/>
    <w:rsid w:val="00260CAB"/>
    <w:rsid w:val="00260FDA"/>
    <w:rsid w:val="00261CEE"/>
    <w:rsid w:val="00261D74"/>
    <w:rsid w:val="0026273D"/>
    <w:rsid w:val="0026355F"/>
    <w:rsid w:val="00263929"/>
    <w:rsid w:val="002639C5"/>
    <w:rsid w:val="00263F15"/>
    <w:rsid w:val="0026428D"/>
    <w:rsid w:val="002649AA"/>
    <w:rsid w:val="00264AC2"/>
    <w:rsid w:val="00264DFC"/>
    <w:rsid w:val="0026522D"/>
    <w:rsid w:val="0026587D"/>
    <w:rsid w:val="00265C9F"/>
    <w:rsid w:val="00265D05"/>
    <w:rsid w:val="00265EED"/>
    <w:rsid w:val="00266462"/>
    <w:rsid w:val="00266D93"/>
    <w:rsid w:val="00266E85"/>
    <w:rsid w:val="00266F35"/>
    <w:rsid w:val="00267054"/>
    <w:rsid w:val="0026718D"/>
    <w:rsid w:val="00267615"/>
    <w:rsid w:val="00267A75"/>
    <w:rsid w:val="00267B51"/>
    <w:rsid w:val="00267F0C"/>
    <w:rsid w:val="00270059"/>
    <w:rsid w:val="002702E0"/>
    <w:rsid w:val="002705F7"/>
    <w:rsid w:val="002712D7"/>
    <w:rsid w:val="002717FA"/>
    <w:rsid w:val="00271B18"/>
    <w:rsid w:val="00271CCD"/>
    <w:rsid w:val="002720C0"/>
    <w:rsid w:val="00272433"/>
    <w:rsid w:val="00272491"/>
    <w:rsid w:val="00272B26"/>
    <w:rsid w:val="002732C3"/>
    <w:rsid w:val="00273533"/>
    <w:rsid w:val="002738B0"/>
    <w:rsid w:val="00273F32"/>
    <w:rsid w:val="0027404E"/>
    <w:rsid w:val="0027486B"/>
    <w:rsid w:val="0027496F"/>
    <w:rsid w:val="00274BFE"/>
    <w:rsid w:val="002755B8"/>
    <w:rsid w:val="00275706"/>
    <w:rsid w:val="00275D3C"/>
    <w:rsid w:val="00275DED"/>
    <w:rsid w:val="002767D7"/>
    <w:rsid w:val="002768BE"/>
    <w:rsid w:val="00276A0A"/>
    <w:rsid w:val="00277489"/>
    <w:rsid w:val="002776B3"/>
    <w:rsid w:val="00277C4B"/>
    <w:rsid w:val="00277F4D"/>
    <w:rsid w:val="00280329"/>
    <w:rsid w:val="002803EC"/>
    <w:rsid w:val="002804CB"/>
    <w:rsid w:val="00280511"/>
    <w:rsid w:val="002807BE"/>
    <w:rsid w:val="00280896"/>
    <w:rsid w:val="00280CCC"/>
    <w:rsid w:val="0028104B"/>
    <w:rsid w:val="0028153F"/>
    <w:rsid w:val="00281587"/>
    <w:rsid w:val="002816AD"/>
    <w:rsid w:val="002816EA"/>
    <w:rsid w:val="0028186E"/>
    <w:rsid w:val="0028195E"/>
    <w:rsid w:val="00281D36"/>
    <w:rsid w:val="00281DAD"/>
    <w:rsid w:val="0028201F"/>
    <w:rsid w:val="002829D0"/>
    <w:rsid w:val="00282C45"/>
    <w:rsid w:val="00282C8B"/>
    <w:rsid w:val="00282E5A"/>
    <w:rsid w:val="00282FBE"/>
    <w:rsid w:val="00283154"/>
    <w:rsid w:val="002834A9"/>
    <w:rsid w:val="002834B3"/>
    <w:rsid w:val="00283566"/>
    <w:rsid w:val="002835BF"/>
    <w:rsid w:val="002836C6"/>
    <w:rsid w:val="00283E01"/>
    <w:rsid w:val="00284145"/>
    <w:rsid w:val="00284355"/>
    <w:rsid w:val="002845EB"/>
    <w:rsid w:val="00284744"/>
    <w:rsid w:val="00284EF9"/>
    <w:rsid w:val="0028558B"/>
    <w:rsid w:val="002855A4"/>
    <w:rsid w:val="0028583E"/>
    <w:rsid w:val="00285CBB"/>
    <w:rsid w:val="00285FA0"/>
    <w:rsid w:val="0028683E"/>
    <w:rsid w:val="00286A2B"/>
    <w:rsid w:val="00286B4D"/>
    <w:rsid w:val="00286D18"/>
    <w:rsid w:val="00287160"/>
    <w:rsid w:val="00287440"/>
    <w:rsid w:val="00287447"/>
    <w:rsid w:val="002874BF"/>
    <w:rsid w:val="002878B6"/>
    <w:rsid w:val="00287D1D"/>
    <w:rsid w:val="0029029D"/>
    <w:rsid w:val="0029080C"/>
    <w:rsid w:val="0029096A"/>
    <w:rsid w:val="00290A1C"/>
    <w:rsid w:val="00290AFA"/>
    <w:rsid w:val="00290EC3"/>
    <w:rsid w:val="002913F3"/>
    <w:rsid w:val="002915B7"/>
    <w:rsid w:val="0029180B"/>
    <w:rsid w:val="002926A4"/>
    <w:rsid w:val="00292CAA"/>
    <w:rsid w:val="00292CDE"/>
    <w:rsid w:val="00292EE5"/>
    <w:rsid w:val="00293110"/>
    <w:rsid w:val="002937D6"/>
    <w:rsid w:val="002937E3"/>
    <w:rsid w:val="00293A2F"/>
    <w:rsid w:val="00293ABC"/>
    <w:rsid w:val="00293AEF"/>
    <w:rsid w:val="00293E96"/>
    <w:rsid w:val="002949F7"/>
    <w:rsid w:val="00294C08"/>
    <w:rsid w:val="00295043"/>
    <w:rsid w:val="00295393"/>
    <w:rsid w:val="00295560"/>
    <w:rsid w:val="002956B0"/>
    <w:rsid w:val="0029591C"/>
    <w:rsid w:val="00295ACA"/>
    <w:rsid w:val="00296203"/>
    <w:rsid w:val="002962D8"/>
    <w:rsid w:val="002967DC"/>
    <w:rsid w:val="00296D53"/>
    <w:rsid w:val="0029720A"/>
    <w:rsid w:val="002974CB"/>
    <w:rsid w:val="00297698"/>
    <w:rsid w:val="002976C7"/>
    <w:rsid w:val="0029798D"/>
    <w:rsid w:val="002979C2"/>
    <w:rsid w:val="00297B64"/>
    <w:rsid w:val="00297E95"/>
    <w:rsid w:val="00297ED5"/>
    <w:rsid w:val="002A05FE"/>
    <w:rsid w:val="002A07CA"/>
    <w:rsid w:val="002A0EBA"/>
    <w:rsid w:val="002A0F49"/>
    <w:rsid w:val="002A10AA"/>
    <w:rsid w:val="002A1318"/>
    <w:rsid w:val="002A192D"/>
    <w:rsid w:val="002A209B"/>
    <w:rsid w:val="002A2679"/>
    <w:rsid w:val="002A2A39"/>
    <w:rsid w:val="002A2ED6"/>
    <w:rsid w:val="002A3031"/>
    <w:rsid w:val="002A3141"/>
    <w:rsid w:val="002A31D9"/>
    <w:rsid w:val="002A3212"/>
    <w:rsid w:val="002A366F"/>
    <w:rsid w:val="002A3BCC"/>
    <w:rsid w:val="002A4037"/>
    <w:rsid w:val="002A41A0"/>
    <w:rsid w:val="002A4205"/>
    <w:rsid w:val="002A4C83"/>
    <w:rsid w:val="002A4EB8"/>
    <w:rsid w:val="002A5038"/>
    <w:rsid w:val="002A5432"/>
    <w:rsid w:val="002A543E"/>
    <w:rsid w:val="002A5565"/>
    <w:rsid w:val="002A5789"/>
    <w:rsid w:val="002A5A50"/>
    <w:rsid w:val="002A5A77"/>
    <w:rsid w:val="002A5A97"/>
    <w:rsid w:val="002A6B56"/>
    <w:rsid w:val="002A6C02"/>
    <w:rsid w:val="002A7324"/>
    <w:rsid w:val="002A7488"/>
    <w:rsid w:val="002A77E7"/>
    <w:rsid w:val="002B017B"/>
    <w:rsid w:val="002B024A"/>
    <w:rsid w:val="002B0357"/>
    <w:rsid w:val="002B052E"/>
    <w:rsid w:val="002B05B1"/>
    <w:rsid w:val="002B0838"/>
    <w:rsid w:val="002B0CD0"/>
    <w:rsid w:val="002B0E74"/>
    <w:rsid w:val="002B14E6"/>
    <w:rsid w:val="002B1D74"/>
    <w:rsid w:val="002B2007"/>
    <w:rsid w:val="002B2209"/>
    <w:rsid w:val="002B22EA"/>
    <w:rsid w:val="002B23DB"/>
    <w:rsid w:val="002B28A2"/>
    <w:rsid w:val="002B2948"/>
    <w:rsid w:val="002B2CEB"/>
    <w:rsid w:val="002B30FA"/>
    <w:rsid w:val="002B3D1A"/>
    <w:rsid w:val="002B3E3F"/>
    <w:rsid w:val="002B40E8"/>
    <w:rsid w:val="002B42CC"/>
    <w:rsid w:val="002B4634"/>
    <w:rsid w:val="002B4BE7"/>
    <w:rsid w:val="002B50A1"/>
    <w:rsid w:val="002B52F1"/>
    <w:rsid w:val="002B53A9"/>
    <w:rsid w:val="002B5541"/>
    <w:rsid w:val="002B5547"/>
    <w:rsid w:val="002B5A46"/>
    <w:rsid w:val="002B5AB1"/>
    <w:rsid w:val="002B5C12"/>
    <w:rsid w:val="002B5C4C"/>
    <w:rsid w:val="002B5DCF"/>
    <w:rsid w:val="002B60FC"/>
    <w:rsid w:val="002B621A"/>
    <w:rsid w:val="002B6249"/>
    <w:rsid w:val="002B6733"/>
    <w:rsid w:val="002B6885"/>
    <w:rsid w:val="002B7124"/>
    <w:rsid w:val="002B7551"/>
    <w:rsid w:val="002B7AC6"/>
    <w:rsid w:val="002B7B16"/>
    <w:rsid w:val="002B7C53"/>
    <w:rsid w:val="002B7D0F"/>
    <w:rsid w:val="002C0405"/>
    <w:rsid w:val="002C04C4"/>
    <w:rsid w:val="002C0658"/>
    <w:rsid w:val="002C08C5"/>
    <w:rsid w:val="002C0935"/>
    <w:rsid w:val="002C0E0B"/>
    <w:rsid w:val="002C0EA8"/>
    <w:rsid w:val="002C1144"/>
    <w:rsid w:val="002C1207"/>
    <w:rsid w:val="002C123E"/>
    <w:rsid w:val="002C15BC"/>
    <w:rsid w:val="002C1672"/>
    <w:rsid w:val="002C188A"/>
    <w:rsid w:val="002C1CBE"/>
    <w:rsid w:val="002C1E04"/>
    <w:rsid w:val="002C217C"/>
    <w:rsid w:val="002C22C5"/>
    <w:rsid w:val="002C2644"/>
    <w:rsid w:val="002C2753"/>
    <w:rsid w:val="002C27E7"/>
    <w:rsid w:val="002C2C52"/>
    <w:rsid w:val="002C2DF5"/>
    <w:rsid w:val="002C2FA6"/>
    <w:rsid w:val="002C3024"/>
    <w:rsid w:val="002C3043"/>
    <w:rsid w:val="002C34AC"/>
    <w:rsid w:val="002C3BD6"/>
    <w:rsid w:val="002C44C1"/>
    <w:rsid w:val="002C499A"/>
    <w:rsid w:val="002C4BBF"/>
    <w:rsid w:val="002C5091"/>
    <w:rsid w:val="002C50AC"/>
    <w:rsid w:val="002C5AAA"/>
    <w:rsid w:val="002C5DB1"/>
    <w:rsid w:val="002C66F1"/>
    <w:rsid w:val="002C67A0"/>
    <w:rsid w:val="002C7070"/>
    <w:rsid w:val="002C764B"/>
    <w:rsid w:val="002C7895"/>
    <w:rsid w:val="002C7945"/>
    <w:rsid w:val="002C7DCE"/>
    <w:rsid w:val="002D0564"/>
    <w:rsid w:val="002D07ED"/>
    <w:rsid w:val="002D0A56"/>
    <w:rsid w:val="002D14FD"/>
    <w:rsid w:val="002D1A33"/>
    <w:rsid w:val="002D1AE3"/>
    <w:rsid w:val="002D1BC9"/>
    <w:rsid w:val="002D1EDB"/>
    <w:rsid w:val="002D2336"/>
    <w:rsid w:val="002D255F"/>
    <w:rsid w:val="002D29A6"/>
    <w:rsid w:val="002D2D01"/>
    <w:rsid w:val="002D2D65"/>
    <w:rsid w:val="002D2DFD"/>
    <w:rsid w:val="002D2E97"/>
    <w:rsid w:val="002D2FB3"/>
    <w:rsid w:val="002D3137"/>
    <w:rsid w:val="002D3155"/>
    <w:rsid w:val="002D3626"/>
    <w:rsid w:val="002D3825"/>
    <w:rsid w:val="002D3E1E"/>
    <w:rsid w:val="002D4585"/>
    <w:rsid w:val="002D45A5"/>
    <w:rsid w:val="002D49FF"/>
    <w:rsid w:val="002D4E4A"/>
    <w:rsid w:val="002D57C0"/>
    <w:rsid w:val="002D5C82"/>
    <w:rsid w:val="002D61CD"/>
    <w:rsid w:val="002D64BC"/>
    <w:rsid w:val="002D657C"/>
    <w:rsid w:val="002D7117"/>
    <w:rsid w:val="002D714F"/>
    <w:rsid w:val="002D73B5"/>
    <w:rsid w:val="002E06D2"/>
    <w:rsid w:val="002E08FC"/>
    <w:rsid w:val="002E0993"/>
    <w:rsid w:val="002E09D0"/>
    <w:rsid w:val="002E0BF3"/>
    <w:rsid w:val="002E143A"/>
    <w:rsid w:val="002E17BF"/>
    <w:rsid w:val="002E198B"/>
    <w:rsid w:val="002E19DB"/>
    <w:rsid w:val="002E1A54"/>
    <w:rsid w:val="002E1DD0"/>
    <w:rsid w:val="002E2777"/>
    <w:rsid w:val="002E27AA"/>
    <w:rsid w:val="002E305E"/>
    <w:rsid w:val="002E3227"/>
    <w:rsid w:val="002E3661"/>
    <w:rsid w:val="002E39FC"/>
    <w:rsid w:val="002E3A05"/>
    <w:rsid w:val="002E3B45"/>
    <w:rsid w:val="002E3ED3"/>
    <w:rsid w:val="002E41E4"/>
    <w:rsid w:val="002E438B"/>
    <w:rsid w:val="002E454F"/>
    <w:rsid w:val="002E4868"/>
    <w:rsid w:val="002E4DE8"/>
    <w:rsid w:val="002E4ED1"/>
    <w:rsid w:val="002E502C"/>
    <w:rsid w:val="002E50BC"/>
    <w:rsid w:val="002E51C0"/>
    <w:rsid w:val="002E58B9"/>
    <w:rsid w:val="002E5972"/>
    <w:rsid w:val="002E5990"/>
    <w:rsid w:val="002E5BB0"/>
    <w:rsid w:val="002E6535"/>
    <w:rsid w:val="002E69C7"/>
    <w:rsid w:val="002E6F14"/>
    <w:rsid w:val="002E6F4B"/>
    <w:rsid w:val="002E7200"/>
    <w:rsid w:val="002E7301"/>
    <w:rsid w:val="002E7381"/>
    <w:rsid w:val="002E74E1"/>
    <w:rsid w:val="002E7606"/>
    <w:rsid w:val="002E7988"/>
    <w:rsid w:val="002E7B4C"/>
    <w:rsid w:val="002E7B74"/>
    <w:rsid w:val="002E7EE7"/>
    <w:rsid w:val="002F00BB"/>
    <w:rsid w:val="002F012D"/>
    <w:rsid w:val="002F0137"/>
    <w:rsid w:val="002F0AB2"/>
    <w:rsid w:val="002F0E00"/>
    <w:rsid w:val="002F0FD3"/>
    <w:rsid w:val="002F107C"/>
    <w:rsid w:val="002F114F"/>
    <w:rsid w:val="002F1399"/>
    <w:rsid w:val="002F1E25"/>
    <w:rsid w:val="002F1EDF"/>
    <w:rsid w:val="002F2094"/>
    <w:rsid w:val="002F2190"/>
    <w:rsid w:val="002F21FA"/>
    <w:rsid w:val="002F2566"/>
    <w:rsid w:val="002F25DC"/>
    <w:rsid w:val="002F2968"/>
    <w:rsid w:val="002F2DFA"/>
    <w:rsid w:val="002F304E"/>
    <w:rsid w:val="002F3473"/>
    <w:rsid w:val="002F384E"/>
    <w:rsid w:val="002F39DB"/>
    <w:rsid w:val="002F3E24"/>
    <w:rsid w:val="002F4075"/>
    <w:rsid w:val="002F445D"/>
    <w:rsid w:val="002F466F"/>
    <w:rsid w:val="002F49E0"/>
    <w:rsid w:val="002F4CE1"/>
    <w:rsid w:val="002F5082"/>
    <w:rsid w:val="002F514C"/>
    <w:rsid w:val="002F528D"/>
    <w:rsid w:val="002F52DF"/>
    <w:rsid w:val="002F55F8"/>
    <w:rsid w:val="002F5616"/>
    <w:rsid w:val="002F5A7A"/>
    <w:rsid w:val="002F5DB6"/>
    <w:rsid w:val="002F602D"/>
    <w:rsid w:val="002F62DA"/>
    <w:rsid w:val="002F6411"/>
    <w:rsid w:val="002F65E9"/>
    <w:rsid w:val="002F68B3"/>
    <w:rsid w:val="002F6BA7"/>
    <w:rsid w:val="002F72FA"/>
    <w:rsid w:val="002F740A"/>
    <w:rsid w:val="002F74C6"/>
    <w:rsid w:val="002F75F4"/>
    <w:rsid w:val="002F7A22"/>
    <w:rsid w:val="002F7AA1"/>
    <w:rsid w:val="002F7E31"/>
    <w:rsid w:val="002F7EE3"/>
    <w:rsid w:val="002F7F81"/>
    <w:rsid w:val="00300057"/>
    <w:rsid w:val="00300461"/>
    <w:rsid w:val="00300706"/>
    <w:rsid w:val="0030093A"/>
    <w:rsid w:val="003012F9"/>
    <w:rsid w:val="00301372"/>
    <w:rsid w:val="003017D4"/>
    <w:rsid w:val="0030195E"/>
    <w:rsid w:val="00301C6B"/>
    <w:rsid w:val="00301F1A"/>
    <w:rsid w:val="00301F47"/>
    <w:rsid w:val="0030202C"/>
    <w:rsid w:val="00302106"/>
    <w:rsid w:val="00302199"/>
    <w:rsid w:val="0030224A"/>
    <w:rsid w:val="00302697"/>
    <w:rsid w:val="00302783"/>
    <w:rsid w:val="003028F8"/>
    <w:rsid w:val="00302A65"/>
    <w:rsid w:val="00302BAD"/>
    <w:rsid w:val="00302F59"/>
    <w:rsid w:val="003038B9"/>
    <w:rsid w:val="00303A10"/>
    <w:rsid w:val="00303BBD"/>
    <w:rsid w:val="00304023"/>
    <w:rsid w:val="003040AA"/>
    <w:rsid w:val="003049FD"/>
    <w:rsid w:val="00304ABE"/>
    <w:rsid w:val="00304CB7"/>
    <w:rsid w:val="00304F06"/>
    <w:rsid w:val="00305247"/>
    <w:rsid w:val="00305687"/>
    <w:rsid w:val="00305A67"/>
    <w:rsid w:val="003065FE"/>
    <w:rsid w:val="0030660B"/>
    <w:rsid w:val="00306A1A"/>
    <w:rsid w:val="00306B6A"/>
    <w:rsid w:val="00307A3D"/>
    <w:rsid w:val="00307ACB"/>
    <w:rsid w:val="00307B0E"/>
    <w:rsid w:val="00307E0C"/>
    <w:rsid w:val="00307E0F"/>
    <w:rsid w:val="003101C6"/>
    <w:rsid w:val="0031032C"/>
    <w:rsid w:val="0031057F"/>
    <w:rsid w:val="0031058F"/>
    <w:rsid w:val="00310A4C"/>
    <w:rsid w:val="00310B33"/>
    <w:rsid w:val="00310E19"/>
    <w:rsid w:val="00310E1B"/>
    <w:rsid w:val="00310E23"/>
    <w:rsid w:val="00310E87"/>
    <w:rsid w:val="003111CA"/>
    <w:rsid w:val="003119A1"/>
    <w:rsid w:val="00311B48"/>
    <w:rsid w:val="00311B84"/>
    <w:rsid w:val="00311BFB"/>
    <w:rsid w:val="00311F8E"/>
    <w:rsid w:val="003120A6"/>
    <w:rsid w:val="00312596"/>
    <w:rsid w:val="00312658"/>
    <w:rsid w:val="003128E4"/>
    <w:rsid w:val="00312952"/>
    <w:rsid w:val="00312954"/>
    <w:rsid w:val="00312B21"/>
    <w:rsid w:val="00312D91"/>
    <w:rsid w:val="003136FA"/>
    <w:rsid w:val="003137A3"/>
    <w:rsid w:val="00313801"/>
    <w:rsid w:val="00313880"/>
    <w:rsid w:val="003145EC"/>
    <w:rsid w:val="003147EB"/>
    <w:rsid w:val="00315529"/>
    <w:rsid w:val="003157F6"/>
    <w:rsid w:val="00315947"/>
    <w:rsid w:val="00315FAC"/>
    <w:rsid w:val="00316005"/>
    <w:rsid w:val="003161A6"/>
    <w:rsid w:val="00316343"/>
    <w:rsid w:val="0031658E"/>
    <w:rsid w:val="00316609"/>
    <w:rsid w:val="00317096"/>
    <w:rsid w:val="003172CB"/>
    <w:rsid w:val="00317A8E"/>
    <w:rsid w:val="0032005A"/>
    <w:rsid w:val="0032050D"/>
    <w:rsid w:val="0032068E"/>
    <w:rsid w:val="0032071F"/>
    <w:rsid w:val="00320CB8"/>
    <w:rsid w:val="00320EA5"/>
    <w:rsid w:val="003218C0"/>
    <w:rsid w:val="00321CB2"/>
    <w:rsid w:val="00321DCA"/>
    <w:rsid w:val="003224CA"/>
    <w:rsid w:val="0032292B"/>
    <w:rsid w:val="003229C7"/>
    <w:rsid w:val="00322A60"/>
    <w:rsid w:val="00322D80"/>
    <w:rsid w:val="00322ED1"/>
    <w:rsid w:val="00322FB0"/>
    <w:rsid w:val="003233F9"/>
    <w:rsid w:val="0032342E"/>
    <w:rsid w:val="003235C5"/>
    <w:rsid w:val="0032371A"/>
    <w:rsid w:val="00323A01"/>
    <w:rsid w:val="00323A60"/>
    <w:rsid w:val="00323ACD"/>
    <w:rsid w:val="003240B3"/>
    <w:rsid w:val="0032412C"/>
    <w:rsid w:val="00324678"/>
    <w:rsid w:val="00324C19"/>
    <w:rsid w:val="00324DEA"/>
    <w:rsid w:val="00324E42"/>
    <w:rsid w:val="00324FD2"/>
    <w:rsid w:val="00325085"/>
    <w:rsid w:val="003250EF"/>
    <w:rsid w:val="00325221"/>
    <w:rsid w:val="00325B8F"/>
    <w:rsid w:val="00325ED4"/>
    <w:rsid w:val="00326132"/>
    <w:rsid w:val="0032656F"/>
    <w:rsid w:val="003266E1"/>
    <w:rsid w:val="00326983"/>
    <w:rsid w:val="00326BBC"/>
    <w:rsid w:val="00326C59"/>
    <w:rsid w:val="00327261"/>
    <w:rsid w:val="00327393"/>
    <w:rsid w:val="00327461"/>
    <w:rsid w:val="00327486"/>
    <w:rsid w:val="0032793E"/>
    <w:rsid w:val="00327AA6"/>
    <w:rsid w:val="00327B14"/>
    <w:rsid w:val="00327B91"/>
    <w:rsid w:val="00327CC2"/>
    <w:rsid w:val="00330363"/>
    <w:rsid w:val="003303CA"/>
    <w:rsid w:val="0033058F"/>
    <w:rsid w:val="003307C5"/>
    <w:rsid w:val="00330E6E"/>
    <w:rsid w:val="0033133B"/>
    <w:rsid w:val="00331458"/>
    <w:rsid w:val="003314CC"/>
    <w:rsid w:val="00331686"/>
    <w:rsid w:val="00331C73"/>
    <w:rsid w:val="00332008"/>
    <w:rsid w:val="003323A4"/>
    <w:rsid w:val="003327C8"/>
    <w:rsid w:val="00332823"/>
    <w:rsid w:val="0033312A"/>
    <w:rsid w:val="003336F7"/>
    <w:rsid w:val="00333E33"/>
    <w:rsid w:val="0033424C"/>
    <w:rsid w:val="0033450B"/>
    <w:rsid w:val="0033472F"/>
    <w:rsid w:val="003351AE"/>
    <w:rsid w:val="00335806"/>
    <w:rsid w:val="00335ADB"/>
    <w:rsid w:val="00335ED1"/>
    <w:rsid w:val="003362E9"/>
    <w:rsid w:val="003362F9"/>
    <w:rsid w:val="0033664C"/>
    <w:rsid w:val="00336DF0"/>
    <w:rsid w:val="003371DF"/>
    <w:rsid w:val="003372BE"/>
    <w:rsid w:val="003376B1"/>
    <w:rsid w:val="00337D6D"/>
    <w:rsid w:val="00337DA0"/>
    <w:rsid w:val="00340CE7"/>
    <w:rsid w:val="00340FF3"/>
    <w:rsid w:val="00341135"/>
    <w:rsid w:val="00341196"/>
    <w:rsid w:val="00341232"/>
    <w:rsid w:val="003412ED"/>
    <w:rsid w:val="00341492"/>
    <w:rsid w:val="003414FF"/>
    <w:rsid w:val="0034156F"/>
    <w:rsid w:val="003417F2"/>
    <w:rsid w:val="00341B43"/>
    <w:rsid w:val="00341EC6"/>
    <w:rsid w:val="003424A0"/>
    <w:rsid w:val="00342575"/>
    <w:rsid w:val="00342B39"/>
    <w:rsid w:val="00342E42"/>
    <w:rsid w:val="00342F6F"/>
    <w:rsid w:val="0034323F"/>
    <w:rsid w:val="003436B6"/>
    <w:rsid w:val="003436DA"/>
    <w:rsid w:val="00343A58"/>
    <w:rsid w:val="00343C4B"/>
    <w:rsid w:val="0034430C"/>
    <w:rsid w:val="003446FD"/>
    <w:rsid w:val="00344702"/>
    <w:rsid w:val="00344726"/>
    <w:rsid w:val="00344C68"/>
    <w:rsid w:val="0034502E"/>
    <w:rsid w:val="00345374"/>
    <w:rsid w:val="00345516"/>
    <w:rsid w:val="0034587E"/>
    <w:rsid w:val="00345B7D"/>
    <w:rsid w:val="00345D25"/>
    <w:rsid w:val="00345FBE"/>
    <w:rsid w:val="0034660F"/>
    <w:rsid w:val="00346697"/>
    <w:rsid w:val="00346960"/>
    <w:rsid w:val="00346D30"/>
    <w:rsid w:val="00347122"/>
    <w:rsid w:val="00347BD9"/>
    <w:rsid w:val="00347C58"/>
    <w:rsid w:val="0035043C"/>
    <w:rsid w:val="00350A75"/>
    <w:rsid w:val="00350BA3"/>
    <w:rsid w:val="00350F01"/>
    <w:rsid w:val="00351404"/>
    <w:rsid w:val="00351457"/>
    <w:rsid w:val="00351635"/>
    <w:rsid w:val="00351AEF"/>
    <w:rsid w:val="0035215D"/>
    <w:rsid w:val="003524EF"/>
    <w:rsid w:val="0035269E"/>
    <w:rsid w:val="0035273D"/>
    <w:rsid w:val="00352BBF"/>
    <w:rsid w:val="00352CC5"/>
    <w:rsid w:val="00353154"/>
    <w:rsid w:val="0035338B"/>
    <w:rsid w:val="003537A8"/>
    <w:rsid w:val="00354092"/>
    <w:rsid w:val="0035492D"/>
    <w:rsid w:val="00354AB4"/>
    <w:rsid w:val="00354BD5"/>
    <w:rsid w:val="0035519E"/>
    <w:rsid w:val="00355E6E"/>
    <w:rsid w:val="003564B8"/>
    <w:rsid w:val="00356985"/>
    <w:rsid w:val="00356CD8"/>
    <w:rsid w:val="00356E15"/>
    <w:rsid w:val="00356E19"/>
    <w:rsid w:val="00360153"/>
    <w:rsid w:val="003606B3"/>
    <w:rsid w:val="0036083F"/>
    <w:rsid w:val="00360AB7"/>
    <w:rsid w:val="00360C3E"/>
    <w:rsid w:val="00360CF2"/>
    <w:rsid w:val="0036178D"/>
    <w:rsid w:val="00361898"/>
    <w:rsid w:val="003618CF"/>
    <w:rsid w:val="00361A62"/>
    <w:rsid w:val="00361D2C"/>
    <w:rsid w:val="0036281F"/>
    <w:rsid w:val="00362DF9"/>
    <w:rsid w:val="00363194"/>
    <w:rsid w:val="00363315"/>
    <w:rsid w:val="00363879"/>
    <w:rsid w:val="0036392E"/>
    <w:rsid w:val="0036398A"/>
    <w:rsid w:val="00363C60"/>
    <w:rsid w:val="00363EE7"/>
    <w:rsid w:val="0036410B"/>
    <w:rsid w:val="003649E0"/>
    <w:rsid w:val="00364A3B"/>
    <w:rsid w:val="00364B00"/>
    <w:rsid w:val="00364C06"/>
    <w:rsid w:val="00364F29"/>
    <w:rsid w:val="00364FBB"/>
    <w:rsid w:val="003650EA"/>
    <w:rsid w:val="00365453"/>
    <w:rsid w:val="00365623"/>
    <w:rsid w:val="003657EE"/>
    <w:rsid w:val="00365B17"/>
    <w:rsid w:val="00365F2E"/>
    <w:rsid w:val="00365FE0"/>
    <w:rsid w:val="0036622B"/>
    <w:rsid w:val="0036657F"/>
    <w:rsid w:val="0036681B"/>
    <w:rsid w:val="00366C99"/>
    <w:rsid w:val="00366F6D"/>
    <w:rsid w:val="00367365"/>
    <w:rsid w:val="00367583"/>
    <w:rsid w:val="00367710"/>
    <w:rsid w:val="00370081"/>
    <w:rsid w:val="0037059F"/>
    <w:rsid w:val="00370A65"/>
    <w:rsid w:val="00370FC7"/>
    <w:rsid w:val="0037168E"/>
    <w:rsid w:val="00371BE9"/>
    <w:rsid w:val="00372BFD"/>
    <w:rsid w:val="0037306E"/>
    <w:rsid w:val="003730D1"/>
    <w:rsid w:val="0037310B"/>
    <w:rsid w:val="0037362B"/>
    <w:rsid w:val="00373AB0"/>
    <w:rsid w:val="00373E45"/>
    <w:rsid w:val="0037418E"/>
    <w:rsid w:val="0037427A"/>
    <w:rsid w:val="00374387"/>
    <w:rsid w:val="0037486A"/>
    <w:rsid w:val="00374A81"/>
    <w:rsid w:val="00374B18"/>
    <w:rsid w:val="00374B9A"/>
    <w:rsid w:val="00375BA7"/>
    <w:rsid w:val="00375F7A"/>
    <w:rsid w:val="003761F2"/>
    <w:rsid w:val="00376654"/>
    <w:rsid w:val="00376659"/>
    <w:rsid w:val="00376A93"/>
    <w:rsid w:val="00377D19"/>
    <w:rsid w:val="00377D7D"/>
    <w:rsid w:val="00377F6A"/>
    <w:rsid w:val="003801BC"/>
    <w:rsid w:val="00380804"/>
    <w:rsid w:val="00380DA3"/>
    <w:rsid w:val="00380F65"/>
    <w:rsid w:val="003810CD"/>
    <w:rsid w:val="00381852"/>
    <w:rsid w:val="003818B2"/>
    <w:rsid w:val="00381BA0"/>
    <w:rsid w:val="00381C4A"/>
    <w:rsid w:val="00381C6A"/>
    <w:rsid w:val="00382498"/>
    <w:rsid w:val="00382886"/>
    <w:rsid w:val="00382A3B"/>
    <w:rsid w:val="00382C7B"/>
    <w:rsid w:val="00382C8E"/>
    <w:rsid w:val="00382FE1"/>
    <w:rsid w:val="0038313E"/>
    <w:rsid w:val="0038380A"/>
    <w:rsid w:val="00383977"/>
    <w:rsid w:val="00383A44"/>
    <w:rsid w:val="00383F28"/>
    <w:rsid w:val="0038414D"/>
    <w:rsid w:val="0038423D"/>
    <w:rsid w:val="00384464"/>
    <w:rsid w:val="00384B9E"/>
    <w:rsid w:val="00384EC5"/>
    <w:rsid w:val="00384FF4"/>
    <w:rsid w:val="00385471"/>
    <w:rsid w:val="00385E04"/>
    <w:rsid w:val="00385FAD"/>
    <w:rsid w:val="003860E7"/>
    <w:rsid w:val="00386193"/>
    <w:rsid w:val="00386244"/>
    <w:rsid w:val="003865C1"/>
    <w:rsid w:val="003867E5"/>
    <w:rsid w:val="00386866"/>
    <w:rsid w:val="00386943"/>
    <w:rsid w:val="0038697F"/>
    <w:rsid w:val="00386BAF"/>
    <w:rsid w:val="00387032"/>
    <w:rsid w:val="003870C8"/>
    <w:rsid w:val="00387409"/>
    <w:rsid w:val="003875D0"/>
    <w:rsid w:val="00387AF5"/>
    <w:rsid w:val="00387D8C"/>
    <w:rsid w:val="0039055B"/>
    <w:rsid w:val="00390584"/>
    <w:rsid w:val="0039087B"/>
    <w:rsid w:val="00390DEB"/>
    <w:rsid w:val="00390EE1"/>
    <w:rsid w:val="0039166B"/>
    <w:rsid w:val="00391675"/>
    <w:rsid w:val="003917C0"/>
    <w:rsid w:val="003923C3"/>
    <w:rsid w:val="0039250A"/>
    <w:rsid w:val="003926E1"/>
    <w:rsid w:val="003927A7"/>
    <w:rsid w:val="00392AA5"/>
    <w:rsid w:val="00392C7E"/>
    <w:rsid w:val="0039315C"/>
    <w:rsid w:val="00393291"/>
    <w:rsid w:val="003932C8"/>
    <w:rsid w:val="0039374B"/>
    <w:rsid w:val="0039378B"/>
    <w:rsid w:val="00393A77"/>
    <w:rsid w:val="00394156"/>
    <w:rsid w:val="003942CA"/>
    <w:rsid w:val="00394974"/>
    <w:rsid w:val="00394A7E"/>
    <w:rsid w:val="00394C5E"/>
    <w:rsid w:val="00394CFB"/>
    <w:rsid w:val="00394FF4"/>
    <w:rsid w:val="003951A2"/>
    <w:rsid w:val="00395201"/>
    <w:rsid w:val="003952EF"/>
    <w:rsid w:val="0039577E"/>
    <w:rsid w:val="00395AB7"/>
    <w:rsid w:val="00395AF5"/>
    <w:rsid w:val="00395B88"/>
    <w:rsid w:val="00395BAD"/>
    <w:rsid w:val="00395C09"/>
    <w:rsid w:val="00395CFB"/>
    <w:rsid w:val="00396B9F"/>
    <w:rsid w:val="00396F0E"/>
    <w:rsid w:val="0039748F"/>
    <w:rsid w:val="0039763E"/>
    <w:rsid w:val="003976A8"/>
    <w:rsid w:val="003976DF"/>
    <w:rsid w:val="003979C5"/>
    <w:rsid w:val="00397DEA"/>
    <w:rsid w:val="003A022A"/>
    <w:rsid w:val="003A0366"/>
    <w:rsid w:val="003A045D"/>
    <w:rsid w:val="003A0A3A"/>
    <w:rsid w:val="003A0CEE"/>
    <w:rsid w:val="003A0EC8"/>
    <w:rsid w:val="003A1AB4"/>
    <w:rsid w:val="003A1C94"/>
    <w:rsid w:val="003A1DF5"/>
    <w:rsid w:val="003A2AC7"/>
    <w:rsid w:val="003A35D3"/>
    <w:rsid w:val="003A367C"/>
    <w:rsid w:val="003A383B"/>
    <w:rsid w:val="003A3980"/>
    <w:rsid w:val="003A3B9E"/>
    <w:rsid w:val="003A3E0B"/>
    <w:rsid w:val="003A4069"/>
    <w:rsid w:val="003A48A5"/>
    <w:rsid w:val="003A4D0F"/>
    <w:rsid w:val="003A5391"/>
    <w:rsid w:val="003A54D6"/>
    <w:rsid w:val="003A5722"/>
    <w:rsid w:val="003A59A1"/>
    <w:rsid w:val="003A66B4"/>
    <w:rsid w:val="003A6BCE"/>
    <w:rsid w:val="003A6D9C"/>
    <w:rsid w:val="003A7344"/>
    <w:rsid w:val="003A7722"/>
    <w:rsid w:val="003A7BB4"/>
    <w:rsid w:val="003A7F59"/>
    <w:rsid w:val="003B00A7"/>
    <w:rsid w:val="003B01C5"/>
    <w:rsid w:val="003B0585"/>
    <w:rsid w:val="003B0739"/>
    <w:rsid w:val="003B0762"/>
    <w:rsid w:val="003B0861"/>
    <w:rsid w:val="003B09C3"/>
    <w:rsid w:val="003B09DE"/>
    <w:rsid w:val="003B0B9B"/>
    <w:rsid w:val="003B0DAA"/>
    <w:rsid w:val="003B0F57"/>
    <w:rsid w:val="003B1249"/>
    <w:rsid w:val="003B13BB"/>
    <w:rsid w:val="003B15B4"/>
    <w:rsid w:val="003B1672"/>
    <w:rsid w:val="003B17BD"/>
    <w:rsid w:val="003B186E"/>
    <w:rsid w:val="003B1906"/>
    <w:rsid w:val="003B1F15"/>
    <w:rsid w:val="003B2008"/>
    <w:rsid w:val="003B25CE"/>
    <w:rsid w:val="003B2650"/>
    <w:rsid w:val="003B2A1E"/>
    <w:rsid w:val="003B2AFF"/>
    <w:rsid w:val="003B2BDD"/>
    <w:rsid w:val="003B2D51"/>
    <w:rsid w:val="003B31AB"/>
    <w:rsid w:val="003B31DE"/>
    <w:rsid w:val="003B33DC"/>
    <w:rsid w:val="003B37A7"/>
    <w:rsid w:val="003B38EE"/>
    <w:rsid w:val="003B396C"/>
    <w:rsid w:val="003B398D"/>
    <w:rsid w:val="003B3E71"/>
    <w:rsid w:val="003B4604"/>
    <w:rsid w:val="003B49C6"/>
    <w:rsid w:val="003B4A0C"/>
    <w:rsid w:val="003B4A95"/>
    <w:rsid w:val="003B4C88"/>
    <w:rsid w:val="003B4F39"/>
    <w:rsid w:val="003B4F62"/>
    <w:rsid w:val="003B4F7B"/>
    <w:rsid w:val="003B5097"/>
    <w:rsid w:val="003B52EF"/>
    <w:rsid w:val="003B53CB"/>
    <w:rsid w:val="003B5550"/>
    <w:rsid w:val="003B5A28"/>
    <w:rsid w:val="003B5AD0"/>
    <w:rsid w:val="003B5BD2"/>
    <w:rsid w:val="003B5CEB"/>
    <w:rsid w:val="003B6618"/>
    <w:rsid w:val="003B6789"/>
    <w:rsid w:val="003B6A1A"/>
    <w:rsid w:val="003B6D38"/>
    <w:rsid w:val="003B6FC6"/>
    <w:rsid w:val="003B799A"/>
    <w:rsid w:val="003B7C1B"/>
    <w:rsid w:val="003B7C8D"/>
    <w:rsid w:val="003C00E0"/>
    <w:rsid w:val="003C0289"/>
    <w:rsid w:val="003C0737"/>
    <w:rsid w:val="003C0886"/>
    <w:rsid w:val="003C08C4"/>
    <w:rsid w:val="003C0A2C"/>
    <w:rsid w:val="003C0AA5"/>
    <w:rsid w:val="003C0DCB"/>
    <w:rsid w:val="003C0F5F"/>
    <w:rsid w:val="003C1002"/>
    <w:rsid w:val="003C1876"/>
    <w:rsid w:val="003C25B2"/>
    <w:rsid w:val="003C25F8"/>
    <w:rsid w:val="003C26A8"/>
    <w:rsid w:val="003C288A"/>
    <w:rsid w:val="003C2F95"/>
    <w:rsid w:val="003C304C"/>
    <w:rsid w:val="003C348F"/>
    <w:rsid w:val="003C3557"/>
    <w:rsid w:val="003C38C9"/>
    <w:rsid w:val="003C3A13"/>
    <w:rsid w:val="003C3B92"/>
    <w:rsid w:val="003C3D14"/>
    <w:rsid w:val="003C3DBC"/>
    <w:rsid w:val="003C45C8"/>
    <w:rsid w:val="003C46E3"/>
    <w:rsid w:val="003C4B1B"/>
    <w:rsid w:val="003C4E3D"/>
    <w:rsid w:val="003C4F31"/>
    <w:rsid w:val="003C5378"/>
    <w:rsid w:val="003C5406"/>
    <w:rsid w:val="003C54A4"/>
    <w:rsid w:val="003C5512"/>
    <w:rsid w:val="003C5844"/>
    <w:rsid w:val="003C6103"/>
    <w:rsid w:val="003C6351"/>
    <w:rsid w:val="003C71CE"/>
    <w:rsid w:val="003C750E"/>
    <w:rsid w:val="003C7713"/>
    <w:rsid w:val="003C775F"/>
    <w:rsid w:val="003C7AD3"/>
    <w:rsid w:val="003C7DFA"/>
    <w:rsid w:val="003D014F"/>
    <w:rsid w:val="003D0480"/>
    <w:rsid w:val="003D069B"/>
    <w:rsid w:val="003D07D1"/>
    <w:rsid w:val="003D0C78"/>
    <w:rsid w:val="003D0DC7"/>
    <w:rsid w:val="003D0F32"/>
    <w:rsid w:val="003D1391"/>
    <w:rsid w:val="003D13D3"/>
    <w:rsid w:val="003D1513"/>
    <w:rsid w:val="003D1BFA"/>
    <w:rsid w:val="003D1C0B"/>
    <w:rsid w:val="003D1C56"/>
    <w:rsid w:val="003D20D7"/>
    <w:rsid w:val="003D249A"/>
    <w:rsid w:val="003D30D1"/>
    <w:rsid w:val="003D32C6"/>
    <w:rsid w:val="003D35D9"/>
    <w:rsid w:val="003D375D"/>
    <w:rsid w:val="003D379C"/>
    <w:rsid w:val="003D3D23"/>
    <w:rsid w:val="003D3F79"/>
    <w:rsid w:val="003D471F"/>
    <w:rsid w:val="003D4C2F"/>
    <w:rsid w:val="003D4E00"/>
    <w:rsid w:val="003D50B8"/>
    <w:rsid w:val="003D5222"/>
    <w:rsid w:val="003D54FE"/>
    <w:rsid w:val="003D551E"/>
    <w:rsid w:val="003D5C2F"/>
    <w:rsid w:val="003D5DBF"/>
    <w:rsid w:val="003D5E14"/>
    <w:rsid w:val="003D606B"/>
    <w:rsid w:val="003D61DA"/>
    <w:rsid w:val="003D6486"/>
    <w:rsid w:val="003D666B"/>
    <w:rsid w:val="003D691B"/>
    <w:rsid w:val="003D6A36"/>
    <w:rsid w:val="003D7401"/>
    <w:rsid w:val="003D74C6"/>
    <w:rsid w:val="003D7500"/>
    <w:rsid w:val="003D768E"/>
    <w:rsid w:val="003D7899"/>
    <w:rsid w:val="003D7A1A"/>
    <w:rsid w:val="003D7C8B"/>
    <w:rsid w:val="003D7E00"/>
    <w:rsid w:val="003D7E8E"/>
    <w:rsid w:val="003E04A0"/>
    <w:rsid w:val="003E0E8E"/>
    <w:rsid w:val="003E1100"/>
    <w:rsid w:val="003E12BB"/>
    <w:rsid w:val="003E1461"/>
    <w:rsid w:val="003E15F7"/>
    <w:rsid w:val="003E168B"/>
    <w:rsid w:val="003E1953"/>
    <w:rsid w:val="003E1A84"/>
    <w:rsid w:val="003E1AD0"/>
    <w:rsid w:val="003E1AF6"/>
    <w:rsid w:val="003E1B2A"/>
    <w:rsid w:val="003E1B92"/>
    <w:rsid w:val="003E1D5B"/>
    <w:rsid w:val="003E1FB1"/>
    <w:rsid w:val="003E21CA"/>
    <w:rsid w:val="003E2367"/>
    <w:rsid w:val="003E23C2"/>
    <w:rsid w:val="003E2DF5"/>
    <w:rsid w:val="003E35B7"/>
    <w:rsid w:val="003E3632"/>
    <w:rsid w:val="003E3A4D"/>
    <w:rsid w:val="003E3DA2"/>
    <w:rsid w:val="003E3EA4"/>
    <w:rsid w:val="003E405A"/>
    <w:rsid w:val="003E422C"/>
    <w:rsid w:val="003E4514"/>
    <w:rsid w:val="003E46B3"/>
    <w:rsid w:val="003E498F"/>
    <w:rsid w:val="003E4D3F"/>
    <w:rsid w:val="003E4E1C"/>
    <w:rsid w:val="003E510A"/>
    <w:rsid w:val="003E517A"/>
    <w:rsid w:val="003E544E"/>
    <w:rsid w:val="003E564B"/>
    <w:rsid w:val="003E5986"/>
    <w:rsid w:val="003E5B24"/>
    <w:rsid w:val="003E632E"/>
    <w:rsid w:val="003E6F57"/>
    <w:rsid w:val="003E70B6"/>
    <w:rsid w:val="003E7119"/>
    <w:rsid w:val="003E71BE"/>
    <w:rsid w:val="003E7510"/>
    <w:rsid w:val="003E7611"/>
    <w:rsid w:val="003E7A9A"/>
    <w:rsid w:val="003E7BD4"/>
    <w:rsid w:val="003E7CB8"/>
    <w:rsid w:val="003E7E3B"/>
    <w:rsid w:val="003F00D5"/>
    <w:rsid w:val="003F014D"/>
    <w:rsid w:val="003F13C1"/>
    <w:rsid w:val="003F1541"/>
    <w:rsid w:val="003F154D"/>
    <w:rsid w:val="003F17ED"/>
    <w:rsid w:val="003F1A2D"/>
    <w:rsid w:val="003F1A34"/>
    <w:rsid w:val="003F1C62"/>
    <w:rsid w:val="003F1D8E"/>
    <w:rsid w:val="003F2082"/>
    <w:rsid w:val="003F2343"/>
    <w:rsid w:val="003F2715"/>
    <w:rsid w:val="003F2934"/>
    <w:rsid w:val="003F2F09"/>
    <w:rsid w:val="003F3074"/>
    <w:rsid w:val="003F33A1"/>
    <w:rsid w:val="003F3404"/>
    <w:rsid w:val="003F4373"/>
    <w:rsid w:val="003F4531"/>
    <w:rsid w:val="003F45DB"/>
    <w:rsid w:val="003F4C7D"/>
    <w:rsid w:val="003F4D47"/>
    <w:rsid w:val="003F5579"/>
    <w:rsid w:val="003F5B24"/>
    <w:rsid w:val="003F65C6"/>
    <w:rsid w:val="003F669C"/>
    <w:rsid w:val="003F6BBE"/>
    <w:rsid w:val="003F6C71"/>
    <w:rsid w:val="003F7B00"/>
    <w:rsid w:val="00400468"/>
    <w:rsid w:val="00400736"/>
    <w:rsid w:val="00400758"/>
    <w:rsid w:val="00400D4F"/>
    <w:rsid w:val="00401101"/>
    <w:rsid w:val="0040127E"/>
    <w:rsid w:val="004015A2"/>
    <w:rsid w:val="00401821"/>
    <w:rsid w:val="00401B20"/>
    <w:rsid w:val="00401F97"/>
    <w:rsid w:val="00401FBB"/>
    <w:rsid w:val="00401FF9"/>
    <w:rsid w:val="004022FA"/>
    <w:rsid w:val="0040231C"/>
    <w:rsid w:val="00402697"/>
    <w:rsid w:val="004026E7"/>
    <w:rsid w:val="0040272A"/>
    <w:rsid w:val="00402953"/>
    <w:rsid w:val="004029B6"/>
    <w:rsid w:val="00402A96"/>
    <w:rsid w:val="00402B6D"/>
    <w:rsid w:val="00402BEB"/>
    <w:rsid w:val="00402F70"/>
    <w:rsid w:val="00402F83"/>
    <w:rsid w:val="00403E62"/>
    <w:rsid w:val="00404788"/>
    <w:rsid w:val="00404C18"/>
    <w:rsid w:val="00404D4D"/>
    <w:rsid w:val="004050D4"/>
    <w:rsid w:val="004051ED"/>
    <w:rsid w:val="00405949"/>
    <w:rsid w:val="0040596C"/>
    <w:rsid w:val="00405E7C"/>
    <w:rsid w:val="00405F3F"/>
    <w:rsid w:val="00406336"/>
    <w:rsid w:val="004063C6"/>
    <w:rsid w:val="00406686"/>
    <w:rsid w:val="00406F18"/>
    <w:rsid w:val="0040705C"/>
    <w:rsid w:val="0040741B"/>
    <w:rsid w:val="00407523"/>
    <w:rsid w:val="00407563"/>
    <w:rsid w:val="00407732"/>
    <w:rsid w:val="004078B8"/>
    <w:rsid w:val="00407F1B"/>
    <w:rsid w:val="00410019"/>
    <w:rsid w:val="00410122"/>
    <w:rsid w:val="0041029D"/>
    <w:rsid w:val="00410470"/>
    <w:rsid w:val="00410A0D"/>
    <w:rsid w:val="0041141D"/>
    <w:rsid w:val="004117D1"/>
    <w:rsid w:val="004118F0"/>
    <w:rsid w:val="00411C57"/>
    <w:rsid w:val="00411D3B"/>
    <w:rsid w:val="00411F15"/>
    <w:rsid w:val="0041252E"/>
    <w:rsid w:val="0041333B"/>
    <w:rsid w:val="00414042"/>
    <w:rsid w:val="00414123"/>
    <w:rsid w:val="00414192"/>
    <w:rsid w:val="0041441D"/>
    <w:rsid w:val="00414437"/>
    <w:rsid w:val="00414B93"/>
    <w:rsid w:val="0041526C"/>
    <w:rsid w:val="00415461"/>
    <w:rsid w:val="00415A4A"/>
    <w:rsid w:val="00416CB4"/>
    <w:rsid w:val="00416CCC"/>
    <w:rsid w:val="004174D3"/>
    <w:rsid w:val="00417846"/>
    <w:rsid w:val="00417A19"/>
    <w:rsid w:val="00417E73"/>
    <w:rsid w:val="004200DE"/>
    <w:rsid w:val="0042010C"/>
    <w:rsid w:val="0042045D"/>
    <w:rsid w:val="004204DA"/>
    <w:rsid w:val="00420631"/>
    <w:rsid w:val="0042068C"/>
    <w:rsid w:val="00420718"/>
    <w:rsid w:val="004209A6"/>
    <w:rsid w:val="00420AF6"/>
    <w:rsid w:val="004211A9"/>
    <w:rsid w:val="004214EC"/>
    <w:rsid w:val="0042195C"/>
    <w:rsid w:val="00421B7D"/>
    <w:rsid w:val="00421BEF"/>
    <w:rsid w:val="0042217F"/>
    <w:rsid w:val="00422587"/>
    <w:rsid w:val="004227EA"/>
    <w:rsid w:val="00422E85"/>
    <w:rsid w:val="00422EA8"/>
    <w:rsid w:val="00422EE0"/>
    <w:rsid w:val="00423088"/>
    <w:rsid w:val="00423097"/>
    <w:rsid w:val="00423298"/>
    <w:rsid w:val="004235FE"/>
    <w:rsid w:val="0042389E"/>
    <w:rsid w:val="004242E1"/>
    <w:rsid w:val="00424684"/>
    <w:rsid w:val="004246C4"/>
    <w:rsid w:val="00425120"/>
    <w:rsid w:val="004251E2"/>
    <w:rsid w:val="004252FD"/>
    <w:rsid w:val="00425484"/>
    <w:rsid w:val="00425B78"/>
    <w:rsid w:val="00425BE0"/>
    <w:rsid w:val="00425E96"/>
    <w:rsid w:val="00425F59"/>
    <w:rsid w:val="00425F97"/>
    <w:rsid w:val="0042629A"/>
    <w:rsid w:val="00426411"/>
    <w:rsid w:val="00426690"/>
    <w:rsid w:val="004270FF"/>
    <w:rsid w:val="004273CC"/>
    <w:rsid w:val="00427624"/>
    <w:rsid w:val="004300BF"/>
    <w:rsid w:val="004303BD"/>
    <w:rsid w:val="0043097E"/>
    <w:rsid w:val="00430A43"/>
    <w:rsid w:val="00430BD4"/>
    <w:rsid w:val="0043118E"/>
    <w:rsid w:val="004312A2"/>
    <w:rsid w:val="004312CB"/>
    <w:rsid w:val="004315D8"/>
    <w:rsid w:val="004320CC"/>
    <w:rsid w:val="0043296E"/>
    <w:rsid w:val="00432E1F"/>
    <w:rsid w:val="004333E6"/>
    <w:rsid w:val="004336BB"/>
    <w:rsid w:val="00433CED"/>
    <w:rsid w:val="0043426D"/>
    <w:rsid w:val="0043461A"/>
    <w:rsid w:val="00434669"/>
    <w:rsid w:val="00434C84"/>
    <w:rsid w:val="00435084"/>
    <w:rsid w:val="004354B3"/>
    <w:rsid w:val="0043582F"/>
    <w:rsid w:val="004359ED"/>
    <w:rsid w:val="004360F4"/>
    <w:rsid w:val="004369B5"/>
    <w:rsid w:val="00436B3D"/>
    <w:rsid w:val="00436E9E"/>
    <w:rsid w:val="00437496"/>
    <w:rsid w:val="0043782C"/>
    <w:rsid w:val="00437A27"/>
    <w:rsid w:val="0044082A"/>
    <w:rsid w:val="00440887"/>
    <w:rsid w:val="004408CC"/>
    <w:rsid w:val="004408FC"/>
    <w:rsid w:val="00440C34"/>
    <w:rsid w:val="00440D95"/>
    <w:rsid w:val="0044113C"/>
    <w:rsid w:val="00441875"/>
    <w:rsid w:val="00441B83"/>
    <w:rsid w:val="00441D49"/>
    <w:rsid w:val="004420EE"/>
    <w:rsid w:val="004421C4"/>
    <w:rsid w:val="004422C9"/>
    <w:rsid w:val="00442504"/>
    <w:rsid w:val="00442A35"/>
    <w:rsid w:val="00442BCC"/>
    <w:rsid w:val="00442CB7"/>
    <w:rsid w:val="00442CDF"/>
    <w:rsid w:val="0044366F"/>
    <w:rsid w:val="004439C7"/>
    <w:rsid w:val="00443E67"/>
    <w:rsid w:val="00444060"/>
    <w:rsid w:val="00444347"/>
    <w:rsid w:val="00444588"/>
    <w:rsid w:val="004450DB"/>
    <w:rsid w:val="004451D9"/>
    <w:rsid w:val="00445401"/>
    <w:rsid w:val="0044568F"/>
    <w:rsid w:val="00445A9E"/>
    <w:rsid w:val="00445FA4"/>
    <w:rsid w:val="00446332"/>
    <w:rsid w:val="00447182"/>
    <w:rsid w:val="0044735A"/>
    <w:rsid w:val="00447B49"/>
    <w:rsid w:val="00447C92"/>
    <w:rsid w:val="0045016D"/>
    <w:rsid w:val="00450421"/>
    <w:rsid w:val="00450788"/>
    <w:rsid w:val="004507EA"/>
    <w:rsid w:val="00450BEC"/>
    <w:rsid w:val="00451025"/>
    <w:rsid w:val="00451168"/>
    <w:rsid w:val="004511E8"/>
    <w:rsid w:val="00451585"/>
    <w:rsid w:val="004519B0"/>
    <w:rsid w:val="004519EF"/>
    <w:rsid w:val="004520A2"/>
    <w:rsid w:val="00452C2B"/>
    <w:rsid w:val="00452ECA"/>
    <w:rsid w:val="004535F2"/>
    <w:rsid w:val="00453E41"/>
    <w:rsid w:val="00453FDE"/>
    <w:rsid w:val="00454225"/>
    <w:rsid w:val="00454337"/>
    <w:rsid w:val="004545D4"/>
    <w:rsid w:val="00454689"/>
    <w:rsid w:val="004549C9"/>
    <w:rsid w:val="00454A41"/>
    <w:rsid w:val="00454DE7"/>
    <w:rsid w:val="00454E51"/>
    <w:rsid w:val="0045545B"/>
    <w:rsid w:val="0045570A"/>
    <w:rsid w:val="00455C2A"/>
    <w:rsid w:val="00455F04"/>
    <w:rsid w:val="004562DB"/>
    <w:rsid w:val="0045636A"/>
    <w:rsid w:val="0045649C"/>
    <w:rsid w:val="00456718"/>
    <w:rsid w:val="00456B97"/>
    <w:rsid w:val="00456EE6"/>
    <w:rsid w:val="00456F05"/>
    <w:rsid w:val="0045704F"/>
    <w:rsid w:val="00457162"/>
    <w:rsid w:val="004577BE"/>
    <w:rsid w:val="00457B04"/>
    <w:rsid w:val="00457FC1"/>
    <w:rsid w:val="004609E8"/>
    <w:rsid w:val="00460B4C"/>
    <w:rsid w:val="00460EB6"/>
    <w:rsid w:val="00461089"/>
    <w:rsid w:val="004610F9"/>
    <w:rsid w:val="00461780"/>
    <w:rsid w:val="00461816"/>
    <w:rsid w:val="00461AEB"/>
    <w:rsid w:val="00461C58"/>
    <w:rsid w:val="00461F55"/>
    <w:rsid w:val="00461F6D"/>
    <w:rsid w:val="00462161"/>
    <w:rsid w:val="00462377"/>
    <w:rsid w:val="0046297B"/>
    <w:rsid w:val="00462FA3"/>
    <w:rsid w:val="00462FB6"/>
    <w:rsid w:val="004631B4"/>
    <w:rsid w:val="0046352B"/>
    <w:rsid w:val="00463677"/>
    <w:rsid w:val="00463A63"/>
    <w:rsid w:val="00463B4B"/>
    <w:rsid w:val="004641BA"/>
    <w:rsid w:val="0046433B"/>
    <w:rsid w:val="0046448A"/>
    <w:rsid w:val="004645BA"/>
    <w:rsid w:val="0046470E"/>
    <w:rsid w:val="0046490A"/>
    <w:rsid w:val="00464F08"/>
    <w:rsid w:val="00465074"/>
    <w:rsid w:val="004650ED"/>
    <w:rsid w:val="00465A6B"/>
    <w:rsid w:val="00465BA8"/>
    <w:rsid w:val="00466485"/>
    <w:rsid w:val="00466969"/>
    <w:rsid w:val="00466A6D"/>
    <w:rsid w:val="00466B16"/>
    <w:rsid w:val="00467938"/>
    <w:rsid w:val="00467CD5"/>
    <w:rsid w:val="00467F12"/>
    <w:rsid w:val="004715A8"/>
    <w:rsid w:val="0047165F"/>
    <w:rsid w:val="0047166D"/>
    <w:rsid w:val="004716C9"/>
    <w:rsid w:val="00471781"/>
    <w:rsid w:val="00471B62"/>
    <w:rsid w:val="00471B7B"/>
    <w:rsid w:val="004720F8"/>
    <w:rsid w:val="00472117"/>
    <w:rsid w:val="00472143"/>
    <w:rsid w:val="0047222E"/>
    <w:rsid w:val="00472245"/>
    <w:rsid w:val="004729BD"/>
    <w:rsid w:val="00472AA8"/>
    <w:rsid w:val="00473009"/>
    <w:rsid w:val="0047372B"/>
    <w:rsid w:val="0047372D"/>
    <w:rsid w:val="00473E79"/>
    <w:rsid w:val="004743D7"/>
    <w:rsid w:val="004744D5"/>
    <w:rsid w:val="004751FC"/>
    <w:rsid w:val="00475234"/>
    <w:rsid w:val="00475B59"/>
    <w:rsid w:val="00475C39"/>
    <w:rsid w:val="00475D0F"/>
    <w:rsid w:val="00475F8D"/>
    <w:rsid w:val="00476E87"/>
    <w:rsid w:val="0047710C"/>
    <w:rsid w:val="00477335"/>
    <w:rsid w:val="004773A7"/>
    <w:rsid w:val="00477410"/>
    <w:rsid w:val="00477693"/>
    <w:rsid w:val="00477896"/>
    <w:rsid w:val="0047792C"/>
    <w:rsid w:val="00480130"/>
    <w:rsid w:val="00480236"/>
    <w:rsid w:val="004803FE"/>
    <w:rsid w:val="004803FF"/>
    <w:rsid w:val="00480BB5"/>
    <w:rsid w:val="0048145E"/>
    <w:rsid w:val="0048158A"/>
    <w:rsid w:val="004816F3"/>
    <w:rsid w:val="00481BD1"/>
    <w:rsid w:val="00481D71"/>
    <w:rsid w:val="00481E55"/>
    <w:rsid w:val="00481FD8"/>
    <w:rsid w:val="0048205B"/>
    <w:rsid w:val="0048232C"/>
    <w:rsid w:val="0048266A"/>
    <w:rsid w:val="00482805"/>
    <w:rsid w:val="00482A48"/>
    <w:rsid w:val="00483ADD"/>
    <w:rsid w:val="00483B51"/>
    <w:rsid w:val="004848C2"/>
    <w:rsid w:val="004848D5"/>
    <w:rsid w:val="00484DC1"/>
    <w:rsid w:val="0048500F"/>
    <w:rsid w:val="00485262"/>
    <w:rsid w:val="004852A2"/>
    <w:rsid w:val="004855C2"/>
    <w:rsid w:val="00485665"/>
    <w:rsid w:val="00485A9B"/>
    <w:rsid w:val="00485FAB"/>
    <w:rsid w:val="004867F1"/>
    <w:rsid w:val="00486A36"/>
    <w:rsid w:val="00486B79"/>
    <w:rsid w:val="00486D81"/>
    <w:rsid w:val="00486F99"/>
    <w:rsid w:val="004873AA"/>
    <w:rsid w:val="004875F8"/>
    <w:rsid w:val="00487B3C"/>
    <w:rsid w:val="004906C0"/>
    <w:rsid w:val="0049075C"/>
    <w:rsid w:val="00490895"/>
    <w:rsid w:val="00491263"/>
    <w:rsid w:val="004912DE"/>
    <w:rsid w:val="0049135A"/>
    <w:rsid w:val="004913A2"/>
    <w:rsid w:val="004919EB"/>
    <w:rsid w:val="00491DC4"/>
    <w:rsid w:val="00492414"/>
    <w:rsid w:val="0049244E"/>
    <w:rsid w:val="0049267D"/>
    <w:rsid w:val="00492859"/>
    <w:rsid w:val="00492B10"/>
    <w:rsid w:val="00492E34"/>
    <w:rsid w:val="00493004"/>
    <w:rsid w:val="004930C0"/>
    <w:rsid w:val="004934DD"/>
    <w:rsid w:val="00493582"/>
    <w:rsid w:val="00493588"/>
    <w:rsid w:val="00493607"/>
    <w:rsid w:val="004937A3"/>
    <w:rsid w:val="004937D4"/>
    <w:rsid w:val="0049389B"/>
    <w:rsid w:val="00493B1E"/>
    <w:rsid w:val="00494609"/>
    <w:rsid w:val="00494CA4"/>
    <w:rsid w:val="00495363"/>
    <w:rsid w:val="00495FF2"/>
    <w:rsid w:val="0049606F"/>
    <w:rsid w:val="004960AF"/>
    <w:rsid w:val="00496299"/>
    <w:rsid w:val="00496574"/>
    <w:rsid w:val="004970B0"/>
    <w:rsid w:val="00497160"/>
    <w:rsid w:val="00497412"/>
    <w:rsid w:val="00497710"/>
    <w:rsid w:val="004979E0"/>
    <w:rsid w:val="004A0000"/>
    <w:rsid w:val="004A007C"/>
    <w:rsid w:val="004A0384"/>
    <w:rsid w:val="004A09F9"/>
    <w:rsid w:val="004A0E25"/>
    <w:rsid w:val="004A0EE8"/>
    <w:rsid w:val="004A1188"/>
    <w:rsid w:val="004A15A0"/>
    <w:rsid w:val="004A1799"/>
    <w:rsid w:val="004A1917"/>
    <w:rsid w:val="004A1A06"/>
    <w:rsid w:val="004A1EE6"/>
    <w:rsid w:val="004A2544"/>
    <w:rsid w:val="004A2920"/>
    <w:rsid w:val="004A295D"/>
    <w:rsid w:val="004A2BA3"/>
    <w:rsid w:val="004A2C63"/>
    <w:rsid w:val="004A3F4F"/>
    <w:rsid w:val="004A40A6"/>
    <w:rsid w:val="004A471C"/>
    <w:rsid w:val="004A4772"/>
    <w:rsid w:val="004A47E9"/>
    <w:rsid w:val="004A4883"/>
    <w:rsid w:val="004A4AF4"/>
    <w:rsid w:val="004A4D04"/>
    <w:rsid w:val="004A4F50"/>
    <w:rsid w:val="004A58F8"/>
    <w:rsid w:val="004A5DA9"/>
    <w:rsid w:val="004A600B"/>
    <w:rsid w:val="004A61F2"/>
    <w:rsid w:val="004A6386"/>
    <w:rsid w:val="004A6562"/>
    <w:rsid w:val="004A6710"/>
    <w:rsid w:val="004A6E99"/>
    <w:rsid w:val="004A6F6B"/>
    <w:rsid w:val="004A78A2"/>
    <w:rsid w:val="004A7AB9"/>
    <w:rsid w:val="004A7B52"/>
    <w:rsid w:val="004A7BD4"/>
    <w:rsid w:val="004B03F0"/>
    <w:rsid w:val="004B05CD"/>
    <w:rsid w:val="004B0BDE"/>
    <w:rsid w:val="004B0CCA"/>
    <w:rsid w:val="004B194D"/>
    <w:rsid w:val="004B1A2E"/>
    <w:rsid w:val="004B1A65"/>
    <w:rsid w:val="004B1F75"/>
    <w:rsid w:val="004B2206"/>
    <w:rsid w:val="004B29DD"/>
    <w:rsid w:val="004B2B90"/>
    <w:rsid w:val="004B2EE1"/>
    <w:rsid w:val="004B30A0"/>
    <w:rsid w:val="004B3132"/>
    <w:rsid w:val="004B3849"/>
    <w:rsid w:val="004B3DB9"/>
    <w:rsid w:val="004B4035"/>
    <w:rsid w:val="004B41C2"/>
    <w:rsid w:val="004B44C7"/>
    <w:rsid w:val="004B4541"/>
    <w:rsid w:val="004B45EF"/>
    <w:rsid w:val="004B5140"/>
    <w:rsid w:val="004B56E6"/>
    <w:rsid w:val="004B5700"/>
    <w:rsid w:val="004B5AF0"/>
    <w:rsid w:val="004B614C"/>
    <w:rsid w:val="004B6306"/>
    <w:rsid w:val="004B67A8"/>
    <w:rsid w:val="004B6B7E"/>
    <w:rsid w:val="004B6FEA"/>
    <w:rsid w:val="004B72F1"/>
    <w:rsid w:val="004B7972"/>
    <w:rsid w:val="004B7DEB"/>
    <w:rsid w:val="004C0075"/>
    <w:rsid w:val="004C01DD"/>
    <w:rsid w:val="004C0451"/>
    <w:rsid w:val="004C051B"/>
    <w:rsid w:val="004C06BA"/>
    <w:rsid w:val="004C1014"/>
    <w:rsid w:val="004C129C"/>
    <w:rsid w:val="004C148C"/>
    <w:rsid w:val="004C17ED"/>
    <w:rsid w:val="004C198C"/>
    <w:rsid w:val="004C1E7E"/>
    <w:rsid w:val="004C1E9A"/>
    <w:rsid w:val="004C1EB2"/>
    <w:rsid w:val="004C2977"/>
    <w:rsid w:val="004C2A2A"/>
    <w:rsid w:val="004C2A58"/>
    <w:rsid w:val="004C2C78"/>
    <w:rsid w:val="004C32B9"/>
    <w:rsid w:val="004C32BA"/>
    <w:rsid w:val="004C3628"/>
    <w:rsid w:val="004C38E5"/>
    <w:rsid w:val="004C3C0C"/>
    <w:rsid w:val="004C3EDF"/>
    <w:rsid w:val="004C4100"/>
    <w:rsid w:val="004C4B77"/>
    <w:rsid w:val="004C4F95"/>
    <w:rsid w:val="004C501C"/>
    <w:rsid w:val="004C539F"/>
    <w:rsid w:val="004C5A51"/>
    <w:rsid w:val="004C5E50"/>
    <w:rsid w:val="004C5EBF"/>
    <w:rsid w:val="004C636E"/>
    <w:rsid w:val="004C6E34"/>
    <w:rsid w:val="004C7099"/>
    <w:rsid w:val="004C759B"/>
    <w:rsid w:val="004C7C85"/>
    <w:rsid w:val="004C7DEF"/>
    <w:rsid w:val="004D0369"/>
    <w:rsid w:val="004D06EA"/>
    <w:rsid w:val="004D073C"/>
    <w:rsid w:val="004D0901"/>
    <w:rsid w:val="004D0D06"/>
    <w:rsid w:val="004D0EB1"/>
    <w:rsid w:val="004D0F74"/>
    <w:rsid w:val="004D14CA"/>
    <w:rsid w:val="004D158D"/>
    <w:rsid w:val="004D183D"/>
    <w:rsid w:val="004D1C3C"/>
    <w:rsid w:val="004D1C68"/>
    <w:rsid w:val="004D1C80"/>
    <w:rsid w:val="004D1FBE"/>
    <w:rsid w:val="004D25EC"/>
    <w:rsid w:val="004D2A51"/>
    <w:rsid w:val="004D2B5D"/>
    <w:rsid w:val="004D2E01"/>
    <w:rsid w:val="004D36D3"/>
    <w:rsid w:val="004D3C4A"/>
    <w:rsid w:val="004D4066"/>
    <w:rsid w:val="004D449E"/>
    <w:rsid w:val="004D459A"/>
    <w:rsid w:val="004D4772"/>
    <w:rsid w:val="004D4D47"/>
    <w:rsid w:val="004D50C9"/>
    <w:rsid w:val="004D50E5"/>
    <w:rsid w:val="004D56D2"/>
    <w:rsid w:val="004D59B7"/>
    <w:rsid w:val="004D5B6F"/>
    <w:rsid w:val="004D5C0D"/>
    <w:rsid w:val="004D6085"/>
    <w:rsid w:val="004D63ED"/>
    <w:rsid w:val="004D65CB"/>
    <w:rsid w:val="004D6754"/>
    <w:rsid w:val="004D6B42"/>
    <w:rsid w:val="004D70AC"/>
    <w:rsid w:val="004D7396"/>
    <w:rsid w:val="004D74F2"/>
    <w:rsid w:val="004D7911"/>
    <w:rsid w:val="004D7C85"/>
    <w:rsid w:val="004E01AD"/>
    <w:rsid w:val="004E0592"/>
    <w:rsid w:val="004E064A"/>
    <w:rsid w:val="004E0759"/>
    <w:rsid w:val="004E0954"/>
    <w:rsid w:val="004E0A8C"/>
    <w:rsid w:val="004E0B2A"/>
    <w:rsid w:val="004E0EB8"/>
    <w:rsid w:val="004E105E"/>
    <w:rsid w:val="004E10F4"/>
    <w:rsid w:val="004E19B8"/>
    <w:rsid w:val="004E1B96"/>
    <w:rsid w:val="004E1B99"/>
    <w:rsid w:val="004E238A"/>
    <w:rsid w:val="004E2491"/>
    <w:rsid w:val="004E24A4"/>
    <w:rsid w:val="004E2A1B"/>
    <w:rsid w:val="004E2A77"/>
    <w:rsid w:val="004E2A8D"/>
    <w:rsid w:val="004E301C"/>
    <w:rsid w:val="004E30ED"/>
    <w:rsid w:val="004E33A1"/>
    <w:rsid w:val="004E3736"/>
    <w:rsid w:val="004E3938"/>
    <w:rsid w:val="004E3A91"/>
    <w:rsid w:val="004E3EB1"/>
    <w:rsid w:val="004E4075"/>
    <w:rsid w:val="004E407F"/>
    <w:rsid w:val="004E4090"/>
    <w:rsid w:val="004E412B"/>
    <w:rsid w:val="004E41B9"/>
    <w:rsid w:val="004E47D1"/>
    <w:rsid w:val="004E48C3"/>
    <w:rsid w:val="004E4B3B"/>
    <w:rsid w:val="004E4D6C"/>
    <w:rsid w:val="004E4E8B"/>
    <w:rsid w:val="004E51D9"/>
    <w:rsid w:val="004E5305"/>
    <w:rsid w:val="004E54B9"/>
    <w:rsid w:val="004E5B91"/>
    <w:rsid w:val="004E5CE9"/>
    <w:rsid w:val="004E5D53"/>
    <w:rsid w:val="004E6205"/>
    <w:rsid w:val="004E6455"/>
    <w:rsid w:val="004E64CD"/>
    <w:rsid w:val="004E6668"/>
    <w:rsid w:val="004E6845"/>
    <w:rsid w:val="004E68C9"/>
    <w:rsid w:val="004E6F46"/>
    <w:rsid w:val="004E71FD"/>
    <w:rsid w:val="004E7380"/>
    <w:rsid w:val="004E7750"/>
    <w:rsid w:val="004E7995"/>
    <w:rsid w:val="004F0198"/>
    <w:rsid w:val="004F0A69"/>
    <w:rsid w:val="004F0F2D"/>
    <w:rsid w:val="004F1913"/>
    <w:rsid w:val="004F20DF"/>
    <w:rsid w:val="004F2322"/>
    <w:rsid w:val="004F290D"/>
    <w:rsid w:val="004F2ECE"/>
    <w:rsid w:val="004F37A0"/>
    <w:rsid w:val="004F37D6"/>
    <w:rsid w:val="004F396E"/>
    <w:rsid w:val="004F3BBF"/>
    <w:rsid w:val="004F3F22"/>
    <w:rsid w:val="004F4B3C"/>
    <w:rsid w:val="004F4E3E"/>
    <w:rsid w:val="004F534B"/>
    <w:rsid w:val="004F53E5"/>
    <w:rsid w:val="004F5514"/>
    <w:rsid w:val="004F581F"/>
    <w:rsid w:val="004F6044"/>
    <w:rsid w:val="004F62A1"/>
    <w:rsid w:val="004F6597"/>
    <w:rsid w:val="004F66BC"/>
    <w:rsid w:val="004F6BDF"/>
    <w:rsid w:val="004F6EBF"/>
    <w:rsid w:val="004F72C6"/>
    <w:rsid w:val="004F7839"/>
    <w:rsid w:val="004F7E82"/>
    <w:rsid w:val="00500006"/>
    <w:rsid w:val="005001AB"/>
    <w:rsid w:val="0050062E"/>
    <w:rsid w:val="00500A40"/>
    <w:rsid w:val="00500BCC"/>
    <w:rsid w:val="00500BD2"/>
    <w:rsid w:val="00500BD3"/>
    <w:rsid w:val="00500C02"/>
    <w:rsid w:val="005012E0"/>
    <w:rsid w:val="00501547"/>
    <w:rsid w:val="005015C4"/>
    <w:rsid w:val="00501CE4"/>
    <w:rsid w:val="00501F68"/>
    <w:rsid w:val="00502637"/>
    <w:rsid w:val="00502765"/>
    <w:rsid w:val="00502B1E"/>
    <w:rsid w:val="00502E1C"/>
    <w:rsid w:val="00502FAC"/>
    <w:rsid w:val="005033DA"/>
    <w:rsid w:val="00503893"/>
    <w:rsid w:val="00503D9E"/>
    <w:rsid w:val="00504029"/>
    <w:rsid w:val="0050448B"/>
    <w:rsid w:val="005045DD"/>
    <w:rsid w:val="00504CB3"/>
    <w:rsid w:val="00504DF4"/>
    <w:rsid w:val="00504F83"/>
    <w:rsid w:val="00505011"/>
    <w:rsid w:val="0050521F"/>
    <w:rsid w:val="005052E4"/>
    <w:rsid w:val="005056AB"/>
    <w:rsid w:val="00505AAC"/>
    <w:rsid w:val="00505C02"/>
    <w:rsid w:val="00505DCE"/>
    <w:rsid w:val="005060EF"/>
    <w:rsid w:val="005064DF"/>
    <w:rsid w:val="00506888"/>
    <w:rsid w:val="00506B4D"/>
    <w:rsid w:val="00506C37"/>
    <w:rsid w:val="00506D9F"/>
    <w:rsid w:val="0050700A"/>
    <w:rsid w:val="0050740F"/>
    <w:rsid w:val="00507DF1"/>
    <w:rsid w:val="00507F40"/>
    <w:rsid w:val="005103B1"/>
    <w:rsid w:val="005105A4"/>
    <w:rsid w:val="005112F6"/>
    <w:rsid w:val="00511527"/>
    <w:rsid w:val="00511670"/>
    <w:rsid w:val="00511F19"/>
    <w:rsid w:val="00512135"/>
    <w:rsid w:val="005128E3"/>
    <w:rsid w:val="00512DF5"/>
    <w:rsid w:val="00513125"/>
    <w:rsid w:val="005134BF"/>
    <w:rsid w:val="005134FB"/>
    <w:rsid w:val="0051361E"/>
    <w:rsid w:val="00513844"/>
    <w:rsid w:val="00513995"/>
    <w:rsid w:val="00513C25"/>
    <w:rsid w:val="00513FD2"/>
    <w:rsid w:val="0051409B"/>
    <w:rsid w:val="0051433B"/>
    <w:rsid w:val="00514446"/>
    <w:rsid w:val="00514661"/>
    <w:rsid w:val="00514736"/>
    <w:rsid w:val="005150E2"/>
    <w:rsid w:val="00515912"/>
    <w:rsid w:val="00515ECA"/>
    <w:rsid w:val="005163F5"/>
    <w:rsid w:val="00516483"/>
    <w:rsid w:val="005166C3"/>
    <w:rsid w:val="005167AF"/>
    <w:rsid w:val="00516889"/>
    <w:rsid w:val="00516A70"/>
    <w:rsid w:val="0051758D"/>
    <w:rsid w:val="00517847"/>
    <w:rsid w:val="00517A9B"/>
    <w:rsid w:val="00517DB3"/>
    <w:rsid w:val="00517E69"/>
    <w:rsid w:val="00517F7A"/>
    <w:rsid w:val="00520407"/>
    <w:rsid w:val="00520BEE"/>
    <w:rsid w:val="00520C50"/>
    <w:rsid w:val="00521229"/>
    <w:rsid w:val="005213AF"/>
    <w:rsid w:val="00521448"/>
    <w:rsid w:val="0052167C"/>
    <w:rsid w:val="00521A4D"/>
    <w:rsid w:val="00521D2C"/>
    <w:rsid w:val="00521EBA"/>
    <w:rsid w:val="00521EDE"/>
    <w:rsid w:val="005221B4"/>
    <w:rsid w:val="0052220E"/>
    <w:rsid w:val="00522273"/>
    <w:rsid w:val="005222CE"/>
    <w:rsid w:val="00522693"/>
    <w:rsid w:val="0052292D"/>
    <w:rsid w:val="00522A29"/>
    <w:rsid w:val="00522F4B"/>
    <w:rsid w:val="00523115"/>
    <w:rsid w:val="005231DB"/>
    <w:rsid w:val="005232C5"/>
    <w:rsid w:val="005236BC"/>
    <w:rsid w:val="00523A25"/>
    <w:rsid w:val="00523A29"/>
    <w:rsid w:val="00523ABE"/>
    <w:rsid w:val="00523DE2"/>
    <w:rsid w:val="00524229"/>
    <w:rsid w:val="00524233"/>
    <w:rsid w:val="00524474"/>
    <w:rsid w:val="00524B03"/>
    <w:rsid w:val="00524FA8"/>
    <w:rsid w:val="00525608"/>
    <w:rsid w:val="00525B12"/>
    <w:rsid w:val="00525CAD"/>
    <w:rsid w:val="00525D46"/>
    <w:rsid w:val="0052634B"/>
    <w:rsid w:val="005267C1"/>
    <w:rsid w:val="00526D2B"/>
    <w:rsid w:val="00526E0A"/>
    <w:rsid w:val="00527151"/>
    <w:rsid w:val="0052783D"/>
    <w:rsid w:val="00527CFE"/>
    <w:rsid w:val="00530701"/>
    <w:rsid w:val="00530805"/>
    <w:rsid w:val="0053093E"/>
    <w:rsid w:val="0053136C"/>
    <w:rsid w:val="005317FE"/>
    <w:rsid w:val="00532050"/>
    <w:rsid w:val="00532189"/>
    <w:rsid w:val="00532232"/>
    <w:rsid w:val="00532366"/>
    <w:rsid w:val="0053238D"/>
    <w:rsid w:val="0053247A"/>
    <w:rsid w:val="00532898"/>
    <w:rsid w:val="00532AF1"/>
    <w:rsid w:val="00532DEF"/>
    <w:rsid w:val="00532E33"/>
    <w:rsid w:val="00532E40"/>
    <w:rsid w:val="00533455"/>
    <w:rsid w:val="005334E6"/>
    <w:rsid w:val="0053357D"/>
    <w:rsid w:val="0053370D"/>
    <w:rsid w:val="00533CE4"/>
    <w:rsid w:val="00533FDA"/>
    <w:rsid w:val="00534141"/>
    <w:rsid w:val="0053415A"/>
    <w:rsid w:val="00534232"/>
    <w:rsid w:val="0053438B"/>
    <w:rsid w:val="005355CB"/>
    <w:rsid w:val="00535E30"/>
    <w:rsid w:val="00535EDC"/>
    <w:rsid w:val="0053665F"/>
    <w:rsid w:val="0053672B"/>
    <w:rsid w:val="00536903"/>
    <w:rsid w:val="00536AAF"/>
    <w:rsid w:val="00536B62"/>
    <w:rsid w:val="00536DE6"/>
    <w:rsid w:val="00537142"/>
    <w:rsid w:val="005372B2"/>
    <w:rsid w:val="00537727"/>
    <w:rsid w:val="00537B6E"/>
    <w:rsid w:val="00537CC8"/>
    <w:rsid w:val="00537E15"/>
    <w:rsid w:val="00537F3F"/>
    <w:rsid w:val="00537F5E"/>
    <w:rsid w:val="005404E9"/>
    <w:rsid w:val="00540822"/>
    <w:rsid w:val="00540F27"/>
    <w:rsid w:val="005415F5"/>
    <w:rsid w:val="0054164A"/>
    <w:rsid w:val="005422BA"/>
    <w:rsid w:val="00542DB7"/>
    <w:rsid w:val="00543050"/>
    <w:rsid w:val="00543597"/>
    <w:rsid w:val="0054375D"/>
    <w:rsid w:val="00543A12"/>
    <w:rsid w:val="00543EE8"/>
    <w:rsid w:val="00543FD7"/>
    <w:rsid w:val="00544689"/>
    <w:rsid w:val="00544B17"/>
    <w:rsid w:val="00544CF3"/>
    <w:rsid w:val="005450CE"/>
    <w:rsid w:val="0054513F"/>
    <w:rsid w:val="0054515D"/>
    <w:rsid w:val="0054567D"/>
    <w:rsid w:val="00545CF8"/>
    <w:rsid w:val="0054631B"/>
    <w:rsid w:val="00546809"/>
    <w:rsid w:val="005468BC"/>
    <w:rsid w:val="005469BC"/>
    <w:rsid w:val="00546C9C"/>
    <w:rsid w:val="00547219"/>
    <w:rsid w:val="0054740B"/>
    <w:rsid w:val="00547E8F"/>
    <w:rsid w:val="00547F62"/>
    <w:rsid w:val="005501C1"/>
    <w:rsid w:val="005506E5"/>
    <w:rsid w:val="00550A6C"/>
    <w:rsid w:val="00550FF7"/>
    <w:rsid w:val="00551391"/>
    <w:rsid w:val="005513E0"/>
    <w:rsid w:val="005513FD"/>
    <w:rsid w:val="005515AC"/>
    <w:rsid w:val="00551BB0"/>
    <w:rsid w:val="00551DA9"/>
    <w:rsid w:val="0055285E"/>
    <w:rsid w:val="005529D8"/>
    <w:rsid w:val="00552C58"/>
    <w:rsid w:val="005530BE"/>
    <w:rsid w:val="0055375E"/>
    <w:rsid w:val="005537CC"/>
    <w:rsid w:val="00553CBC"/>
    <w:rsid w:val="00553F49"/>
    <w:rsid w:val="00553FFA"/>
    <w:rsid w:val="005542D0"/>
    <w:rsid w:val="00554335"/>
    <w:rsid w:val="005543FD"/>
    <w:rsid w:val="00554A74"/>
    <w:rsid w:val="00554D06"/>
    <w:rsid w:val="00554FB6"/>
    <w:rsid w:val="00555854"/>
    <w:rsid w:val="005558C7"/>
    <w:rsid w:val="005558D4"/>
    <w:rsid w:val="00556AEF"/>
    <w:rsid w:val="00556FBC"/>
    <w:rsid w:val="005575B9"/>
    <w:rsid w:val="005576FE"/>
    <w:rsid w:val="00557BB4"/>
    <w:rsid w:val="00557D2E"/>
    <w:rsid w:val="00560037"/>
    <w:rsid w:val="005602F4"/>
    <w:rsid w:val="005602FF"/>
    <w:rsid w:val="00560653"/>
    <w:rsid w:val="005610FF"/>
    <w:rsid w:val="0056150F"/>
    <w:rsid w:val="00562464"/>
    <w:rsid w:val="00562591"/>
    <w:rsid w:val="00562688"/>
    <w:rsid w:val="0056324B"/>
    <w:rsid w:val="00563744"/>
    <w:rsid w:val="00563B87"/>
    <w:rsid w:val="00563D8C"/>
    <w:rsid w:val="00563EFF"/>
    <w:rsid w:val="0056424F"/>
    <w:rsid w:val="0056431C"/>
    <w:rsid w:val="005645F8"/>
    <w:rsid w:val="005647F7"/>
    <w:rsid w:val="00564CFA"/>
    <w:rsid w:val="00564DCD"/>
    <w:rsid w:val="00564F4E"/>
    <w:rsid w:val="0056506F"/>
    <w:rsid w:val="005651A7"/>
    <w:rsid w:val="005656C0"/>
    <w:rsid w:val="005656D3"/>
    <w:rsid w:val="005658E4"/>
    <w:rsid w:val="0056629D"/>
    <w:rsid w:val="005662BF"/>
    <w:rsid w:val="00566495"/>
    <w:rsid w:val="00566519"/>
    <w:rsid w:val="0056668B"/>
    <w:rsid w:val="00566716"/>
    <w:rsid w:val="0056697B"/>
    <w:rsid w:val="00566985"/>
    <w:rsid w:val="00566AAF"/>
    <w:rsid w:val="00566C78"/>
    <w:rsid w:val="00566F49"/>
    <w:rsid w:val="005671E6"/>
    <w:rsid w:val="005672F0"/>
    <w:rsid w:val="00567328"/>
    <w:rsid w:val="0056775A"/>
    <w:rsid w:val="00567A82"/>
    <w:rsid w:val="00567E8B"/>
    <w:rsid w:val="005701C2"/>
    <w:rsid w:val="005702AB"/>
    <w:rsid w:val="005711CB"/>
    <w:rsid w:val="0057190F"/>
    <w:rsid w:val="00571A07"/>
    <w:rsid w:val="00571BDF"/>
    <w:rsid w:val="00571F18"/>
    <w:rsid w:val="00571FEF"/>
    <w:rsid w:val="00572237"/>
    <w:rsid w:val="00572C62"/>
    <w:rsid w:val="00572D4E"/>
    <w:rsid w:val="005732BD"/>
    <w:rsid w:val="00573902"/>
    <w:rsid w:val="00573C05"/>
    <w:rsid w:val="00573C94"/>
    <w:rsid w:val="00574054"/>
    <w:rsid w:val="0057440F"/>
    <w:rsid w:val="00574C63"/>
    <w:rsid w:val="0057503E"/>
    <w:rsid w:val="0057587A"/>
    <w:rsid w:val="00575AF8"/>
    <w:rsid w:val="00575BB1"/>
    <w:rsid w:val="00575E23"/>
    <w:rsid w:val="005761FA"/>
    <w:rsid w:val="00576496"/>
    <w:rsid w:val="00576921"/>
    <w:rsid w:val="0057695C"/>
    <w:rsid w:val="00576F11"/>
    <w:rsid w:val="005773A5"/>
    <w:rsid w:val="0057754C"/>
    <w:rsid w:val="00577B9C"/>
    <w:rsid w:val="005800A6"/>
    <w:rsid w:val="0058038B"/>
    <w:rsid w:val="005807F6"/>
    <w:rsid w:val="005808D5"/>
    <w:rsid w:val="00580C25"/>
    <w:rsid w:val="00580C66"/>
    <w:rsid w:val="00580D85"/>
    <w:rsid w:val="00580E3E"/>
    <w:rsid w:val="005816BA"/>
    <w:rsid w:val="00581E7D"/>
    <w:rsid w:val="005824DD"/>
    <w:rsid w:val="00582DB1"/>
    <w:rsid w:val="00582E98"/>
    <w:rsid w:val="0058317F"/>
    <w:rsid w:val="005834FF"/>
    <w:rsid w:val="00583736"/>
    <w:rsid w:val="00583808"/>
    <w:rsid w:val="005838A0"/>
    <w:rsid w:val="005839B9"/>
    <w:rsid w:val="005839E7"/>
    <w:rsid w:val="00583A4F"/>
    <w:rsid w:val="00583D70"/>
    <w:rsid w:val="005840D3"/>
    <w:rsid w:val="0058412F"/>
    <w:rsid w:val="005842EA"/>
    <w:rsid w:val="00584421"/>
    <w:rsid w:val="00584463"/>
    <w:rsid w:val="0058451D"/>
    <w:rsid w:val="00584FFF"/>
    <w:rsid w:val="005851CF"/>
    <w:rsid w:val="005855AE"/>
    <w:rsid w:val="0058590F"/>
    <w:rsid w:val="005860FA"/>
    <w:rsid w:val="005861B2"/>
    <w:rsid w:val="00586487"/>
    <w:rsid w:val="00586557"/>
    <w:rsid w:val="0058655B"/>
    <w:rsid w:val="0058672D"/>
    <w:rsid w:val="00586B15"/>
    <w:rsid w:val="00586C0D"/>
    <w:rsid w:val="00586C67"/>
    <w:rsid w:val="00586DEE"/>
    <w:rsid w:val="0058719A"/>
    <w:rsid w:val="00587465"/>
    <w:rsid w:val="005876E0"/>
    <w:rsid w:val="00587BE4"/>
    <w:rsid w:val="00587E05"/>
    <w:rsid w:val="00587F89"/>
    <w:rsid w:val="0059087D"/>
    <w:rsid w:val="00591024"/>
    <w:rsid w:val="005911A0"/>
    <w:rsid w:val="005911FC"/>
    <w:rsid w:val="0059141B"/>
    <w:rsid w:val="00591EE2"/>
    <w:rsid w:val="00591F46"/>
    <w:rsid w:val="0059219E"/>
    <w:rsid w:val="00592991"/>
    <w:rsid w:val="00594191"/>
    <w:rsid w:val="0059487D"/>
    <w:rsid w:val="00594F94"/>
    <w:rsid w:val="0059522D"/>
    <w:rsid w:val="00595411"/>
    <w:rsid w:val="00595507"/>
    <w:rsid w:val="00595820"/>
    <w:rsid w:val="005958EF"/>
    <w:rsid w:val="005958F5"/>
    <w:rsid w:val="00595AB6"/>
    <w:rsid w:val="00595DBF"/>
    <w:rsid w:val="00596486"/>
    <w:rsid w:val="00596B63"/>
    <w:rsid w:val="00596E79"/>
    <w:rsid w:val="00596F0B"/>
    <w:rsid w:val="0059759B"/>
    <w:rsid w:val="005976CC"/>
    <w:rsid w:val="00597BF6"/>
    <w:rsid w:val="00597F5F"/>
    <w:rsid w:val="005A10EA"/>
    <w:rsid w:val="005A1376"/>
    <w:rsid w:val="005A1599"/>
    <w:rsid w:val="005A19F1"/>
    <w:rsid w:val="005A2056"/>
    <w:rsid w:val="005A2E36"/>
    <w:rsid w:val="005A337E"/>
    <w:rsid w:val="005A33EF"/>
    <w:rsid w:val="005A38F3"/>
    <w:rsid w:val="005A39CB"/>
    <w:rsid w:val="005A3A1C"/>
    <w:rsid w:val="005A3BF4"/>
    <w:rsid w:val="005A41C9"/>
    <w:rsid w:val="005A487C"/>
    <w:rsid w:val="005A4A53"/>
    <w:rsid w:val="005A4ABE"/>
    <w:rsid w:val="005A5025"/>
    <w:rsid w:val="005A529D"/>
    <w:rsid w:val="005A5579"/>
    <w:rsid w:val="005A5732"/>
    <w:rsid w:val="005A57A9"/>
    <w:rsid w:val="005A5E65"/>
    <w:rsid w:val="005A5E87"/>
    <w:rsid w:val="005A5F2C"/>
    <w:rsid w:val="005A61B1"/>
    <w:rsid w:val="005A63C8"/>
    <w:rsid w:val="005A6670"/>
    <w:rsid w:val="005A6CF5"/>
    <w:rsid w:val="005A71C9"/>
    <w:rsid w:val="005A71F2"/>
    <w:rsid w:val="005A743F"/>
    <w:rsid w:val="005A744F"/>
    <w:rsid w:val="005A7783"/>
    <w:rsid w:val="005A7860"/>
    <w:rsid w:val="005A7EF9"/>
    <w:rsid w:val="005B002E"/>
    <w:rsid w:val="005B01F9"/>
    <w:rsid w:val="005B0323"/>
    <w:rsid w:val="005B04C0"/>
    <w:rsid w:val="005B0C0E"/>
    <w:rsid w:val="005B0E16"/>
    <w:rsid w:val="005B0F00"/>
    <w:rsid w:val="005B128F"/>
    <w:rsid w:val="005B13BF"/>
    <w:rsid w:val="005B202F"/>
    <w:rsid w:val="005B2448"/>
    <w:rsid w:val="005B28FD"/>
    <w:rsid w:val="005B298D"/>
    <w:rsid w:val="005B2F75"/>
    <w:rsid w:val="005B3089"/>
    <w:rsid w:val="005B3812"/>
    <w:rsid w:val="005B39B2"/>
    <w:rsid w:val="005B3B5D"/>
    <w:rsid w:val="005B3C3F"/>
    <w:rsid w:val="005B4069"/>
    <w:rsid w:val="005B43D8"/>
    <w:rsid w:val="005B444C"/>
    <w:rsid w:val="005B452B"/>
    <w:rsid w:val="005B4995"/>
    <w:rsid w:val="005B4B29"/>
    <w:rsid w:val="005B4B85"/>
    <w:rsid w:val="005B4BE2"/>
    <w:rsid w:val="005B4DAD"/>
    <w:rsid w:val="005B4FF7"/>
    <w:rsid w:val="005B5377"/>
    <w:rsid w:val="005B5769"/>
    <w:rsid w:val="005B5859"/>
    <w:rsid w:val="005B58F1"/>
    <w:rsid w:val="005B5C06"/>
    <w:rsid w:val="005B5C7E"/>
    <w:rsid w:val="005B5D12"/>
    <w:rsid w:val="005B5E55"/>
    <w:rsid w:val="005B6219"/>
    <w:rsid w:val="005B6430"/>
    <w:rsid w:val="005B653F"/>
    <w:rsid w:val="005B6660"/>
    <w:rsid w:val="005B6970"/>
    <w:rsid w:val="005B6A55"/>
    <w:rsid w:val="005B747C"/>
    <w:rsid w:val="005B74A4"/>
    <w:rsid w:val="005B74BE"/>
    <w:rsid w:val="005B75F5"/>
    <w:rsid w:val="005B7939"/>
    <w:rsid w:val="005B794B"/>
    <w:rsid w:val="005B7A83"/>
    <w:rsid w:val="005B7D8F"/>
    <w:rsid w:val="005C0287"/>
    <w:rsid w:val="005C0683"/>
    <w:rsid w:val="005C0C08"/>
    <w:rsid w:val="005C0F77"/>
    <w:rsid w:val="005C1120"/>
    <w:rsid w:val="005C176D"/>
    <w:rsid w:val="005C1B69"/>
    <w:rsid w:val="005C1DE1"/>
    <w:rsid w:val="005C1EE3"/>
    <w:rsid w:val="005C224F"/>
    <w:rsid w:val="005C255F"/>
    <w:rsid w:val="005C2A51"/>
    <w:rsid w:val="005C331B"/>
    <w:rsid w:val="005C3712"/>
    <w:rsid w:val="005C387C"/>
    <w:rsid w:val="005C3BB1"/>
    <w:rsid w:val="005C3BB2"/>
    <w:rsid w:val="005C3DF8"/>
    <w:rsid w:val="005C4032"/>
    <w:rsid w:val="005C419A"/>
    <w:rsid w:val="005C4201"/>
    <w:rsid w:val="005C4946"/>
    <w:rsid w:val="005C529B"/>
    <w:rsid w:val="005C52E8"/>
    <w:rsid w:val="005C5508"/>
    <w:rsid w:val="005C5844"/>
    <w:rsid w:val="005C587C"/>
    <w:rsid w:val="005C592A"/>
    <w:rsid w:val="005C59D2"/>
    <w:rsid w:val="005C5C90"/>
    <w:rsid w:val="005C5D4D"/>
    <w:rsid w:val="005C6D47"/>
    <w:rsid w:val="005C6ECD"/>
    <w:rsid w:val="005C704F"/>
    <w:rsid w:val="005C7397"/>
    <w:rsid w:val="005C7C84"/>
    <w:rsid w:val="005D015F"/>
    <w:rsid w:val="005D017F"/>
    <w:rsid w:val="005D0610"/>
    <w:rsid w:val="005D0701"/>
    <w:rsid w:val="005D09B8"/>
    <w:rsid w:val="005D0F36"/>
    <w:rsid w:val="005D1F64"/>
    <w:rsid w:val="005D29AA"/>
    <w:rsid w:val="005D2D82"/>
    <w:rsid w:val="005D2EBD"/>
    <w:rsid w:val="005D31A9"/>
    <w:rsid w:val="005D3289"/>
    <w:rsid w:val="005D3D4E"/>
    <w:rsid w:val="005D3FA5"/>
    <w:rsid w:val="005D41B5"/>
    <w:rsid w:val="005D4334"/>
    <w:rsid w:val="005D437D"/>
    <w:rsid w:val="005D53C1"/>
    <w:rsid w:val="005D5468"/>
    <w:rsid w:val="005D6028"/>
    <w:rsid w:val="005D61A6"/>
    <w:rsid w:val="005D62F3"/>
    <w:rsid w:val="005D6514"/>
    <w:rsid w:val="005D66A2"/>
    <w:rsid w:val="005D66E0"/>
    <w:rsid w:val="005D6B18"/>
    <w:rsid w:val="005D712C"/>
    <w:rsid w:val="005D7150"/>
    <w:rsid w:val="005D71D7"/>
    <w:rsid w:val="005D7296"/>
    <w:rsid w:val="005D742F"/>
    <w:rsid w:val="005D76EB"/>
    <w:rsid w:val="005D7F0A"/>
    <w:rsid w:val="005D7F9C"/>
    <w:rsid w:val="005E06D1"/>
    <w:rsid w:val="005E0A4F"/>
    <w:rsid w:val="005E0B5C"/>
    <w:rsid w:val="005E0BDA"/>
    <w:rsid w:val="005E0E1B"/>
    <w:rsid w:val="005E1304"/>
    <w:rsid w:val="005E185D"/>
    <w:rsid w:val="005E1987"/>
    <w:rsid w:val="005E1B4C"/>
    <w:rsid w:val="005E1E16"/>
    <w:rsid w:val="005E1F97"/>
    <w:rsid w:val="005E24C3"/>
    <w:rsid w:val="005E2572"/>
    <w:rsid w:val="005E2676"/>
    <w:rsid w:val="005E3A08"/>
    <w:rsid w:val="005E3A1D"/>
    <w:rsid w:val="005E3B9D"/>
    <w:rsid w:val="005E3C20"/>
    <w:rsid w:val="005E3E3E"/>
    <w:rsid w:val="005E415D"/>
    <w:rsid w:val="005E4A6D"/>
    <w:rsid w:val="005E4B3D"/>
    <w:rsid w:val="005E5404"/>
    <w:rsid w:val="005E565B"/>
    <w:rsid w:val="005E5967"/>
    <w:rsid w:val="005E5B85"/>
    <w:rsid w:val="005E615C"/>
    <w:rsid w:val="005E6212"/>
    <w:rsid w:val="005E6357"/>
    <w:rsid w:val="005E680E"/>
    <w:rsid w:val="005E6A1D"/>
    <w:rsid w:val="005E6EE1"/>
    <w:rsid w:val="005E72AA"/>
    <w:rsid w:val="005E7A7E"/>
    <w:rsid w:val="005E7E96"/>
    <w:rsid w:val="005F012E"/>
    <w:rsid w:val="005F05FB"/>
    <w:rsid w:val="005F07A5"/>
    <w:rsid w:val="005F1146"/>
    <w:rsid w:val="005F1877"/>
    <w:rsid w:val="005F1AC6"/>
    <w:rsid w:val="005F1E42"/>
    <w:rsid w:val="005F2142"/>
    <w:rsid w:val="005F2258"/>
    <w:rsid w:val="005F2403"/>
    <w:rsid w:val="005F2444"/>
    <w:rsid w:val="005F2BF1"/>
    <w:rsid w:val="005F2FAA"/>
    <w:rsid w:val="005F3425"/>
    <w:rsid w:val="005F34F3"/>
    <w:rsid w:val="005F35D2"/>
    <w:rsid w:val="005F36C9"/>
    <w:rsid w:val="005F3A03"/>
    <w:rsid w:val="005F3B40"/>
    <w:rsid w:val="005F3E48"/>
    <w:rsid w:val="005F4101"/>
    <w:rsid w:val="005F47F6"/>
    <w:rsid w:val="005F48C7"/>
    <w:rsid w:val="005F4BD2"/>
    <w:rsid w:val="005F4D75"/>
    <w:rsid w:val="005F4DBE"/>
    <w:rsid w:val="005F54BF"/>
    <w:rsid w:val="005F5746"/>
    <w:rsid w:val="005F6093"/>
    <w:rsid w:val="005F6288"/>
    <w:rsid w:val="005F6BA2"/>
    <w:rsid w:val="005F6DF0"/>
    <w:rsid w:val="005F71A4"/>
    <w:rsid w:val="005F7C6F"/>
    <w:rsid w:val="00600329"/>
    <w:rsid w:val="00600522"/>
    <w:rsid w:val="00600732"/>
    <w:rsid w:val="00600BAF"/>
    <w:rsid w:val="006011B8"/>
    <w:rsid w:val="006014B8"/>
    <w:rsid w:val="00601649"/>
    <w:rsid w:val="006016BE"/>
    <w:rsid w:val="00601843"/>
    <w:rsid w:val="00601E26"/>
    <w:rsid w:val="0060211A"/>
    <w:rsid w:val="00602128"/>
    <w:rsid w:val="00602154"/>
    <w:rsid w:val="006022BA"/>
    <w:rsid w:val="00602CF4"/>
    <w:rsid w:val="0060330F"/>
    <w:rsid w:val="00603404"/>
    <w:rsid w:val="006035E9"/>
    <w:rsid w:val="0060372F"/>
    <w:rsid w:val="00603815"/>
    <w:rsid w:val="00603BE2"/>
    <w:rsid w:val="00603DFC"/>
    <w:rsid w:val="00603E27"/>
    <w:rsid w:val="00603F36"/>
    <w:rsid w:val="00604035"/>
    <w:rsid w:val="00604136"/>
    <w:rsid w:val="00604169"/>
    <w:rsid w:val="00604190"/>
    <w:rsid w:val="006046DC"/>
    <w:rsid w:val="0060472D"/>
    <w:rsid w:val="006055B3"/>
    <w:rsid w:val="00605CEE"/>
    <w:rsid w:val="00605D8B"/>
    <w:rsid w:val="006060B6"/>
    <w:rsid w:val="00606237"/>
    <w:rsid w:val="006062CD"/>
    <w:rsid w:val="0060636E"/>
    <w:rsid w:val="0060690E"/>
    <w:rsid w:val="00606AD3"/>
    <w:rsid w:val="00606ADF"/>
    <w:rsid w:val="0060744B"/>
    <w:rsid w:val="0060745A"/>
    <w:rsid w:val="00607B5E"/>
    <w:rsid w:val="00607F4F"/>
    <w:rsid w:val="00610414"/>
    <w:rsid w:val="00610576"/>
    <w:rsid w:val="00610791"/>
    <w:rsid w:val="006107B8"/>
    <w:rsid w:val="0061093A"/>
    <w:rsid w:val="00610A8E"/>
    <w:rsid w:val="00610D66"/>
    <w:rsid w:val="0061151F"/>
    <w:rsid w:val="00611C58"/>
    <w:rsid w:val="00611DDE"/>
    <w:rsid w:val="006122FC"/>
    <w:rsid w:val="006127C0"/>
    <w:rsid w:val="00612BD2"/>
    <w:rsid w:val="00612E92"/>
    <w:rsid w:val="00612E98"/>
    <w:rsid w:val="006132F0"/>
    <w:rsid w:val="0061388A"/>
    <w:rsid w:val="00613965"/>
    <w:rsid w:val="006139D1"/>
    <w:rsid w:val="00613DB8"/>
    <w:rsid w:val="00613F8C"/>
    <w:rsid w:val="00614015"/>
    <w:rsid w:val="00614199"/>
    <w:rsid w:val="00614748"/>
    <w:rsid w:val="006147F2"/>
    <w:rsid w:val="00614E15"/>
    <w:rsid w:val="00615081"/>
    <w:rsid w:val="006154F9"/>
    <w:rsid w:val="006158EE"/>
    <w:rsid w:val="00615C3B"/>
    <w:rsid w:val="00615CBF"/>
    <w:rsid w:val="00615D68"/>
    <w:rsid w:val="00615FEE"/>
    <w:rsid w:val="00616051"/>
    <w:rsid w:val="0061670F"/>
    <w:rsid w:val="00616A72"/>
    <w:rsid w:val="00616C95"/>
    <w:rsid w:val="00616DD7"/>
    <w:rsid w:val="00616F01"/>
    <w:rsid w:val="00617116"/>
    <w:rsid w:val="00617125"/>
    <w:rsid w:val="0061795B"/>
    <w:rsid w:val="00617A3D"/>
    <w:rsid w:val="00617A46"/>
    <w:rsid w:val="00617FD4"/>
    <w:rsid w:val="00620141"/>
    <w:rsid w:val="006208A6"/>
    <w:rsid w:val="00620FED"/>
    <w:rsid w:val="00621286"/>
    <w:rsid w:val="006217D1"/>
    <w:rsid w:val="0062185E"/>
    <w:rsid w:val="00621BCA"/>
    <w:rsid w:val="00621DFB"/>
    <w:rsid w:val="00621F67"/>
    <w:rsid w:val="00622173"/>
    <w:rsid w:val="006222B6"/>
    <w:rsid w:val="00622510"/>
    <w:rsid w:val="006225A9"/>
    <w:rsid w:val="006229CE"/>
    <w:rsid w:val="00622D17"/>
    <w:rsid w:val="006234E0"/>
    <w:rsid w:val="006235ED"/>
    <w:rsid w:val="00623620"/>
    <w:rsid w:val="006237D1"/>
    <w:rsid w:val="00623E51"/>
    <w:rsid w:val="00623F69"/>
    <w:rsid w:val="00623FB5"/>
    <w:rsid w:val="006240D8"/>
    <w:rsid w:val="0062411E"/>
    <w:rsid w:val="00624DCA"/>
    <w:rsid w:val="00624E66"/>
    <w:rsid w:val="00624EAB"/>
    <w:rsid w:val="0062511F"/>
    <w:rsid w:val="0062534E"/>
    <w:rsid w:val="006258F5"/>
    <w:rsid w:val="00625B7A"/>
    <w:rsid w:val="00625D52"/>
    <w:rsid w:val="00625F4B"/>
    <w:rsid w:val="006264CA"/>
    <w:rsid w:val="00626792"/>
    <w:rsid w:val="006267D2"/>
    <w:rsid w:val="00626C21"/>
    <w:rsid w:val="0062719D"/>
    <w:rsid w:val="00627579"/>
    <w:rsid w:val="006278A0"/>
    <w:rsid w:val="006303C7"/>
    <w:rsid w:val="006310B0"/>
    <w:rsid w:val="00631150"/>
    <w:rsid w:val="00631170"/>
    <w:rsid w:val="00631205"/>
    <w:rsid w:val="00631303"/>
    <w:rsid w:val="00631666"/>
    <w:rsid w:val="006317CD"/>
    <w:rsid w:val="00631E1D"/>
    <w:rsid w:val="00631E34"/>
    <w:rsid w:val="00631EA6"/>
    <w:rsid w:val="00632131"/>
    <w:rsid w:val="006323AA"/>
    <w:rsid w:val="00632821"/>
    <w:rsid w:val="00632874"/>
    <w:rsid w:val="006329B5"/>
    <w:rsid w:val="00632BFF"/>
    <w:rsid w:val="00632D0C"/>
    <w:rsid w:val="00632DB8"/>
    <w:rsid w:val="006330CE"/>
    <w:rsid w:val="006330E8"/>
    <w:rsid w:val="006331B5"/>
    <w:rsid w:val="00633403"/>
    <w:rsid w:val="006349C6"/>
    <w:rsid w:val="00634AAE"/>
    <w:rsid w:val="00634BA7"/>
    <w:rsid w:val="00634D96"/>
    <w:rsid w:val="00634FFC"/>
    <w:rsid w:val="006352C5"/>
    <w:rsid w:val="006353F4"/>
    <w:rsid w:val="0063550B"/>
    <w:rsid w:val="00635849"/>
    <w:rsid w:val="00635977"/>
    <w:rsid w:val="00635B89"/>
    <w:rsid w:val="00635BBF"/>
    <w:rsid w:val="00635BD8"/>
    <w:rsid w:val="0063601E"/>
    <w:rsid w:val="0063620D"/>
    <w:rsid w:val="006362DD"/>
    <w:rsid w:val="0063663E"/>
    <w:rsid w:val="00636714"/>
    <w:rsid w:val="00636772"/>
    <w:rsid w:val="006369F8"/>
    <w:rsid w:val="00636B1A"/>
    <w:rsid w:val="00636FC1"/>
    <w:rsid w:val="00637068"/>
    <w:rsid w:val="00637180"/>
    <w:rsid w:val="00637218"/>
    <w:rsid w:val="00637512"/>
    <w:rsid w:val="00637F63"/>
    <w:rsid w:val="00640181"/>
    <w:rsid w:val="00640541"/>
    <w:rsid w:val="00640546"/>
    <w:rsid w:val="0064074C"/>
    <w:rsid w:val="006408C7"/>
    <w:rsid w:val="00640BAB"/>
    <w:rsid w:val="00640E6D"/>
    <w:rsid w:val="00641270"/>
    <w:rsid w:val="0064159B"/>
    <w:rsid w:val="00641AD6"/>
    <w:rsid w:val="006422CF"/>
    <w:rsid w:val="00642358"/>
    <w:rsid w:val="00642940"/>
    <w:rsid w:val="00642A9B"/>
    <w:rsid w:val="00642E3A"/>
    <w:rsid w:val="00642EC7"/>
    <w:rsid w:val="006434B4"/>
    <w:rsid w:val="00643AA6"/>
    <w:rsid w:val="00643FA9"/>
    <w:rsid w:val="00644738"/>
    <w:rsid w:val="0064552E"/>
    <w:rsid w:val="006455A1"/>
    <w:rsid w:val="0064564C"/>
    <w:rsid w:val="00645B4C"/>
    <w:rsid w:val="00645BCF"/>
    <w:rsid w:val="00645CBB"/>
    <w:rsid w:val="00645D6C"/>
    <w:rsid w:val="00645F37"/>
    <w:rsid w:val="006460EC"/>
    <w:rsid w:val="006460FB"/>
    <w:rsid w:val="006468EA"/>
    <w:rsid w:val="00646A7F"/>
    <w:rsid w:val="00646E88"/>
    <w:rsid w:val="006472A8"/>
    <w:rsid w:val="0064731C"/>
    <w:rsid w:val="00647861"/>
    <w:rsid w:val="00647945"/>
    <w:rsid w:val="00647E5F"/>
    <w:rsid w:val="0065055B"/>
    <w:rsid w:val="00650571"/>
    <w:rsid w:val="006506B8"/>
    <w:rsid w:val="006507AC"/>
    <w:rsid w:val="0065087C"/>
    <w:rsid w:val="006509A9"/>
    <w:rsid w:val="00650BD5"/>
    <w:rsid w:val="00650CCE"/>
    <w:rsid w:val="00650F47"/>
    <w:rsid w:val="0065102D"/>
    <w:rsid w:val="00651092"/>
    <w:rsid w:val="00651810"/>
    <w:rsid w:val="0065186D"/>
    <w:rsid w:val="0065189B"/>
    <w:rsid w:val="006518D3"/>
    <w:rsid w:val="00651A16"/>
    <w:rsid w:val="00651B62"/>
    <w:rsid w:val="00651F0B"/>
    <w:rsid w:val="00652092"/>
    <w:rsid w:val="006525BD"/>
    <w:rsid w:val="00652A57"/>
    <w:rsid w:val="00652B54"/>
    <w:rsid w:val="00652BBB"/>
    <w:rsid w:val="00652C84"/>
    <w:rsid w:val="00653751"/>
    <w:rsid w:val="0065475B"/>
    <w:rsid w:val="00654AE6"/>
    <w:rsid w:val="00654D4A"/>
    <w:rsid w:val="0065519C"/>
    <w:rsid w:val="00655217"/>
    <w:rsid w:val="00655544"/>
    <w:rsid w:val="00655779"/>
    <w:rsid w:val="00656144"/>
    <w:rsid w:val="006563FF"/>
    <w:rsid w:val="006564E2"/>
    <w:rsid w:val="006564F3"/>
    <w:rsid w:val="00656537"/>
    <w:rsid w:val="006565E4"/>
    <w:rsid w:val="0065661A"/>
    <w:rsid w:val="006568F7"/>
    <w:rsid w:val="006569FD"/>
    <w:rsid w:val="00656B94"/>
    <w:rsid w:val="00656BA1"/>
    <w:rsid w:val="00656EA6"/>
    <w:rsid w:val="00656EBF"/>
    <w:rsid w:val="00657446"/>
    <w:rsid w:val="0065768A"/>
    <w:rsid w:val="00657786"/>
    <w:rsid w:val="006601C9"/>
    <w:rsid w:val="006606AE"/>
    <w:rsid w:val="0066078D"/>
    <w:rsid w:val="00660998"/>
    <w:rsid w:val="00660D04"/>
    <w:rsid w:val="00660FFC"/>
    <w:rsid w:val="006613A0"/>
    <w:rsid w:val="006617D1"/>
    <w:rsid w:val="00661C14"/>
    <w:rsid w:val="0066241A"/>
    <w:rsid w:val="00662A02"/>
    <w:rsid w:val="00662ACD"/>
    <w:rsid w:val="00662C90"/>
    <w:rsid w:val="006634A1"/>
    <w:rsid w:val="00663588"/>
    <w:rsid w:val="006637BD"/>
    <w:rsid w:val="00663A1C"/>
    <w:rsid w:val="00663D9B"/>
    <w:rsid w:val="00663F6C"/>
    <w:rsid w:val="00664107"/>
    <w:rsid w:val="0066440B"/>
    <w:rsid w:val="00664BE3"/>
    <w:rsid w:val="00665637"/>
    <w:rsid w:val="00665BE2"/>
    <w:rsid w:val="00665CF0"/>
    <w:rsid w:val="00665E06"/>
    <w:rsid w:val="006664F3"/>
    <w:rsid w:val="00666F47"/>
    <w:rsid w:val="0066733C"/>
    <w:rsid w:val="006675E7"/>
    <w:rsid w:val="006677C5"/>
    <w:rsid w:val="00667872"/>
    <w:rsid w:val="00667BDD"/>
    <w:rsid w:val="00667DC9"/>
    <w:rsid w:val="00667E16"/>
    <w:rsid w:val="0067086E"/>
    <w:rsid w:val="00670ACA"/>
    <w:rsid w:val="0067132B"/>
    <w:rsid w:val="0067158A"/>
    <w:rsid w:val="00671639"/>
    <w:rsid w:val="0067168F"/>
    <w:rsid w:val="00671E3B"/>
    <w:rsid w:val="00671E6A"/>
    <w:rsid w:val="00672482"/>
    <w:rsid w:val="006724A8"/>
    <w:rsid w:val="006724CE"/>
    <w:rsid w:val="006726A3"/>
    <w:rsid w:val="00672AF5"/>
    <w:rsid w:val="00672E53"/>
    <w:rsid w:val="006730BD"/>
    <w:rsid w:val="0067371F"/>
    <w:rsid w:val="00673880"/>
    <w:rsid w:val="006743FE"/>
    <w:rsid w:val="00674875"/>
    <w:rsid w:val="00674A35"/>
    <w:rsid w:val="00674AA6"/>
    <w:rsid w:val="00674B81"/>
    <w:rsid w:val="006752F5"/>
    <w:rsid w:val="00675555"/>
    <w:rsid w:val="006764BA"/>
    <w:rsid w:val="006770E6"/>
    <w:rsid w:val="00677430"/>
    <w:rsid w:val="00677484"/>
    <w:rsid w:val="006776D2"/>
    <w:rsid w:val="006777D6"/>
    <w:rsid w:val="00677987"/>
    <w:rsid w:val="00677A2C"/>
    <w:rsid w:val="00677A5A"/>
    <w:rsid w:val="0068006C"/>
    <w:rsid w:val="0068014B"/>
    <w:rsid w:val="0068019D"/>
    <w:rsid w:val="00680207"/>
    <w:rsid w:val="006806BB"/>
    <w:rsid w:val="006806BD"/>
    <w:rsid w:val="00680708"/>
    <w:rsid w:val="00680C86"/>
    <w:rsid w:val="00680D32"/>
    <w:rsid w:val="00681051"/>
    <w:rsid w:val="006811C4"/>
    <w:rsid w:val="0068122B"/>
    <w:rsid w:val="00681247"/>
    <w:rsid w:val="0068129D"/>
    <w:rsid w:val="00681528"/>
    <w:rsid w:val="0068170C"/>
    <w:rsid w:val="00681BCF"/>
    <w:rsid w:val="00681DA0"/>
    <w:rsid w:val="00681DAD"/>
    <w:rsid w:val="00681E53"/>
    <w:rsid w:val="00681E94"/>
    <w:rsid w:val="0068274F"/>
    <w:rsid w:val="0068290D"/>
    <w:rsid w:val="00683245"/>
    <w:rsid w:val="006834D2"/>
    <w:rsid w:val="00683734"/>
    <w:rsid w:val="00683C28"/>
    <w:rsid w:val="00683EE8"/>
    <w:rsid w:val="00684960"/>
    <w:rsid w:val="00684969"/>
    <w:rsid w:val="00684B21"/>
    <w:rsid w:val="00685475"/>
    <w:rsid w:val="0068573E"/>
    <w:rsid w:val="00685D77"/>
    <w:rsid w:val="00685DD2"/>
    <w:rsid w:val="006860B0"/>
    <w:rsid w:val="00686331"/>
    <w:rsid w:val="0068735F"/>
    <w:rsid w:val="0069005D"/>
    <w:rsid w:val="0069059F"/>
    <w:rsid w:val="00690A6B"/>
    <w:rsid w:val="006918B4"/>
    <w:rsid w:val="00691C7F"/>
    <w:rsid w:val="00691E88"/>
    <w:rsid w:val="0069207D"/>
    <w:rsid w:val="00692E37"/>
    <w:rsid w:val="00693289"/>
    <w:rsid w:val="006932E8"/>
    <w:rsid w:val="006933AF"/>
    <w:rsid w:val="006937D9"/>
    <w:rsid w:val="00693FDD"/>
    <w:rsid w:val="00694058"/>
    <w:rsid w:val="00694AF2"/>
    <w:rsid w:val="00694B60"/>
    <w:rsid w:val="00694F61"/>
    <w:rsid w:val="006959C9"/>
    <w:rsid w:val="00695C7A"/>
    <w:rsid w:val="00696060"/>
    <w:rsid w:val="00696597"/>
    <w:rsid w:val="00696DD5"/>
    <w:rsid w:val="00696E7B"/>
    <w:rsid w:val="00697006"/>
    <w:rsid w:val="006974BF"/>
    <w:rsid w:val="00697EF4"/>
    <w:rsid w:val="006A00FB"/>
    <w:rsid w:val="006A0327"/>
    <w:rsid w:val="006A091F"/>
    <w:rsid w:val="006A0BE5"/>
    <w:rsid w:val="006A0E8C"/>
    <w:rsid w:val="006A0EF4"/>
    <w:rsid w:val="006A17E1"/>
    <w:rsid w:val="006A27CF"/>
    <w:rsid w:val="006A299F"/>
    <w:rsid w:val="006A2AE6"/>
    <w:rsid w:val="006A2BD9"/>
    <w:rsid w:val="006A2CC3"/>
    <w:rsid w:val="006A3262"/>
    <w:rsid w:val="006A3850"/>
    <w:rsid w:val="006A3933"/>
    <w:rsid w:val="006A3BA9"/>
    <w:rsid w:val="006A3C88"/>
    <w:rsid w:val="006A3D82"/>
    <w:rsid w:val="006A40AB"/>
    <w:rsid w:val="006A449E"/>
    <w:rsid w:val="006A4706"/>
    <w:rsid w:val="006A49B2"/>
    <w:rsid w:val="006A4AD3"/>
    <w:rsid w:val="006A4EA9"/>
    <w:rsid w:val="006A534E"/>
    <w:rsid w:val="006A53C2"/>
    <w:rsid w:val="006A54EC"/>
    <w:rsid w:val="006A5906"/>
    <w:rsid w:val="006A60EE"/>
    <w:rsid w:val="006A65F5"/>
    <w:rsid w:val="006A68E7"/>
    <w:rsid w:val="006A6C7A"/>
    <w:rsid w:val="006A6FBE"/>
    <w:rsid w:val="006A7576"/>
    <w:rsid w:val="006A757B"/>
    <w:rsid w:val="006A7C0F"/>
    <w:rsid w:val="006A7C84"/>
    <w:rsid w:val="006A7D5B"/>
    <w:rsid w:val="006A7F54"/>
    <w:rsid w:val="006A7F8C"/>
    <w:rsid w:val="006A7FA8"/>
    <w:rsid w:val="006B01A6"/>
    <w:rsid w:val="006B0AC9"/>
    <w:rsid w:val="006B0C6A"/>
    <w:rsid w:val="006B0DB5"/>
    <w:rsid w:val="006B0F30"/>
    <w:rsid w:val="006B1029"/>
    <w:rsid w:val="006B1F48"/>
    <w:rsid w:val="006B2219"/>
    <w:rsid w:val="006B2494"/>
    <w:rsid w:val="006B28CB"/>
    <w:rsid w:val="006B29D2"/>
    <w:rsid w:val="006B2D1C"/>
    <w:rsid w:val="006B2E43"/>
    <w:rsid w:val="006B30E8"/>
    <w:rsid w:val="006B37CD"/>
    <w:rsid w:val="006B381D"/>
    <w:rsid w:val="006B3AD5"/>
    <w:rsid w:val="006B413E"/>
    <w:rsid w:val="006B4156"/>
    <w:rsid w:val="006B4194"/>
    <w:rsid w:val="006B429F"/>
    <w:rsid w:val="006B44E8"/>
    <w:rsid w:val="006B468B"/>
    <w:rsid w:val="006B48EC"/>
    <w:rsid w:val="006B4957"/>
    <w:rsid w:val="006B4B96"/>
    <w:rsid w:val="006B4DEB"/>
    <w:rsid w:val="006B503A"/>
    <w:rsid w:val="006B5510"/>
    <w:rsid w:val="006B5687"/>
    <w:rsid w:val="006B5996"/>
    <w:rsid w:val="006B5B53"/>
    <w:rsid w:val="006B5DC1"/>
    <w:rsid w:val="006B61D8"/>
    <w:rsid w:val="006B637D"/>
    <w:rsid w:val="006B6802"/>
    <w:rsid w:val="006B6C16"/>
    <w:rsid w:val="006B6E63"/>
    <w:rsid w:val="006B7266"/>
    <w:rsid w:val="006B76C3"/>
    <w:rsid w:val="006B79DA"/>
    <w:rsid w:val="006B7AC4"/>
    <w:rsid w:val="006B7B37"/>
    <w:rsid w:val="006B7C0A"/>
    <w:rsid w:val="006B7D4A"/>
    <w:rsid w:val="006C007B"/>
    <w:rsid w:val="006C0357"/>
    <w:rsid w:val="006C03BE"/>
    <w:rsid w:val="006C1251"/>
    <w:rsid w:val="006C1625"/>
    <w:rsid w:val="006C16D3"/>
    <w:rsid w:val="006C1DCA"/>
    <w:rsid w:val="006C21B8"/>
    <w:rsid w:val="006C2333"/>
    <w:rsid w:val="006C2D69"/>
    <w:rsid w:val="006C2DBD"/>
    <w:rsid w:val="006C2F88"/>
    <w:rsid w:val="006C3D71"/>
    <w:rsid w:val="006C3EC0"/>
    <w:rsid w:val="006C3FD3"/>
    <w:rsid w:val="006C4669"/>
    <w:rsid w:val="006C492B"/>
    <w:rsid w:val="006C49B7"/>
    <w:rsid w:val="006C4ACF"/>
    <w:rsid w:val="006C4BDA"/>
    <w:rsid w:val="006C4D04"/>
    <w:rsid w:val="006C4EF6"/>
    <w:rsid w:val="006C5B78"/>
    <w:rsid w:val="006C5F06"/>
    <w:rsid w:val="006C64E1"/>
    <w:rsid w:val="006C6685"/>
    <w:rsid w:val="006C6906"/>
    <w:rsid w:val="006C6938"/>
    <w:rsid w:val="006C69C1"/>
    <w:rsid w:val="006C6D3C"/>
    <w:rsid w:val="006C6EFE"/>
    <w:rsid w:val="006C703A"/>
    <w:rsid w:val="006C769B"/>
    <w:rsid w:val="006C791C"/>
    <w:rsid w:val="006C79AF"/>
    <w:rsid w:val="006C7ACE"/>
    <w:rsid w:val="006D030E"/>
    <w:rsid w:val="006D06BA"/>
    <w:rsid w:val="006D071F"/>
    <w:rsid w:val="006D0B84"/>
    <w:rsid w:val="006D0FAF"/>
    <w:rsid w:val="006D10B6"/>
    <w:rsid w:val="006D14AF"/>
    <w:rsid w:val="006D1688"/>
    <w:rsid w:val="006D16C1"/>
    <w:rsid w:val="006D172A"/>
    <w:rsid w:val="006D1847"/>
    <w:rsid w:val="006D25F8"/>
    <w:rsid w:val="006D2C86"/>
    <w:rsid w:val="006D2F65"/>
    <w:rsid w:val="006D3AC6"/>
    <w:rsid w:val="006D3AEE"/>
    <w:rsid w:val="006D3F3A"/>
    <w:rsid w:val="006D42FE"/>
    <w:rsid w:val="006D43D4"/>
    <w:rsid w:val="006D4724"/>
    <w:rsid w:val="006D4FD1"/>
    <w:rsid w:val="006D5082"/>
    <w:rsid w:val="006D5904"/>
    <w:rsid w:val="006D593D"/>
    <w:rsid w:val="006D5C71"/>
    <w:rsid w:val="006D6721"/>
    <w:rsid w:val="006D682B"/>
    <w:rsid w:val="006D6907"/>
    <w:rsid w:val="006D6B5E"/>
    <w:rsid w:val="006D6F0C"/>
    <w:rsid w:val="006D717F"/>
    <w:rsid w:val="006D7298"/>
    <w:rsid w:val="006D7387"/>
    <w:rsid w:val="006D7D28"/>
    <w:rsid w:val="006E03C5"/>
    <w:rsid w:val="006E0AFF"/>
    <w:rsid w:val="006E0DD5"/>
    <w:rsid w:val="006E0DDD"/>
    <w:rsid w:val="006E0E35"/>
    <w:rsid w:val="006E0E4C"/>
    <w:rsid w:val="006E10E3"/>
    <w:rsid w:val="006E1BA7"/>
    <w:rsid w:val="006E1BB8"/>
    <w:rsid w:val="006E2191"/>
    <w:rsid w:val="006E21D2"/>
    <w:rsid w:val="006E222B"/>
    <w:rsid w:val="006E2A22"/>
    <w:rsid w:val="006E2AB2"/>
    <w:rsid w:val="006E2AF2"/>
    <w:rsid w:val="006E3243"/>
    <w:rsid w:val="006E3A8B"/>
    <w:rsid w:val="006E3FE6"/>
    <w:rsid w:val="006E4672"/>
    <w:rsid w:val="006E4839"/>
    <w:rsid w:val="006E4859"/>
    <w:rsid w:val="006E486A"/>
    <w:rsid w:val="006E4904"/>
    <w:rsid w:val="006E4B2F"/>
    <w:rsid w:val="006E4FD5"/>
    <w:rsid w:val="006E519F"/>
    <w:rsid w:val="006E52AF"/>
    <w:rsid w:val="006E5ADC"/>
    <w:rsid w:val="006E5D8B"/>
    <w:rsid w:val="006E5FE6"/>
    <w:rsid w:val="006E6225"/>
    <w:rsid w:val="006E625E"/>
    <w:rsid w:val="006E6C56"/>
    <w:rsid w:val="006E6F8A"/>
    <w:rsid w:val="006E718B"/>
    <w:rsid w:val="006E7A61"/>
    <w:rsid w:val="006E7AFE"/>
    <w:rsid w:val="006E7E5C"/>
    <w:rsid w:val="006F0179"/>
    <w:rsid w:val="006F0959"/>
    <w:rsid w:val="006F09C7"/>
    <w:rsid w:val="006F1021"/>
    <w:rsid w:val="006F1068"/>
    <w:rsid w:val="006F10A9"/>
    <w:rsid w:val="006F10D7"/>
    <w:rsid w:val="006F156E"/>
    <w:rsid w:val="006F1A4F"/>
    <w:rsid w:val="006F213E"/>
    <w:rsid w:val="006F2454"/>
    <w:rsid w:val="006F2C1E"/>
    <w:rsid w:val="006F326F"/>
    <w:rsid w:val="006F3360"/>
    <w:rsid w:val="006F3374"/>
    <w:rsid w:val="006F34E5"/>
    <w:rsid w:val="006F3ADA"/>
    <w:rsid w:val="006F3AEB"/>
    <w:rsid w:val="006F45F6"/>
    <w:rsid w:val="006F45F8"/>
    <w:rsid w:val="006F464D"/>
    <w:rsid w:val="006F484B"/>
    <w:rsid w:val="006F484F"/>
    <w:rsid w:val="006F4AFA"/>
    <w:rsid w:val="006F4E28"/>
    <w:rsid w:val="006F4E9B"/>
    <w:rsid w:val="006F5174"/>
    <w:rsid w:val="006F5872"/>
    <w:rsid w:val="006F5953"/>
    <w:rsid w:val="006F5C4C"/>
    <w:rsid w:val="006F62F7"/>
    <w:rsid w:val="006F64B2"/>
    <w:rsid w:val="006F665C"/>
    <w:rsid w:val="006F6734"/>
    <w:rsid w:val="006F6F93"/>
    <w:rsid w:val="006F6FD4"/>
    <w:rsid w:val="006F702B"/>
    <w:rsid w:val="006F7616"/>
    <w:rsid w:val="006F770E"/>
    <w:rsid w:val="006F7743"/>
    <w:rsid w:val="006F7A33"/>
    <w:rsid w:val="0070002F"/>
    <w:rsid w:val="00700488"/>
    <w:rsid w:val="00700568"/>
    <w:rsid w:val="007008AE"/>
    <w:rsid w:val="00700CEC"/>
    <w:rsid w:val="00700F6B"/>
    <w:rsid w:val="0070111E"/>
    <w:rsid w:val="007017D9"/>
    <w:rsid w:val="00701867"/>
    <w:rsid w:val="007023D6"/>
    <w:rsid w:val="0070248C"/>
    <w:rsid w:val="007025D0"/>
    <w:rsid w:val="007027D9"/>
    <w:rsid w:val="007029C8"/>
    <w:rsid w:val="00702A31"/>
    <w:rsid w:val="00702D81"/>
    <w:rsid w:val="00703233"/>
    <w:rsid w:val="0070329C"/>
    <w:rsid w:val="00703313"/>
    <w:rsid w:val="0070387D"/>
    <w:rsid w:val="007038D1"/>
    <w:rsid w:val="0070392D"/>
    <w:rsid w:val="00704089"/>
    <w:rsid w:val="007040A1"/>
    <w:rsid w:val="007042A8"/>
    <w:rsid w:val="0070438D"/>
    <w:rsid w:val="0070487B"/>
    <w:rsid w:val="00704B6A"/>
    <w:rsid w:val="00704F94"/>
    <w:rsid w:val="007052F2"/>
    <w:rsid w:val="00705645"/>
    <w:rsid w:val="00705A06"/>
    <w:rsid w:val="007062F3"/>
    <w:rsid w:val="0070631B"/>
    <w:rsid w:val="00706885"/>
    <w:rsid w:val="00706C24"/>
    <w:rsid w:val="00706DD2"/>
    <w:rsid w:val="00707D76"/>
    <w:rsid w:val="00710D0D"/>
    <w:rsid w:val="00710FD9"/>
    <w:rsid w:val="00710FEE"/>
    <w:rsid w:val="00711320"/>
    <w:rsid w:val="00711623"/>
    <w:rsid w:val="00711910"/>
    <w:rsid w:val="007119C1"/>
    <w:rsid w:val="00711EC6"/>
    <w:rsid w:val="00711F6F"/>
    <w:rsid w:val="007122F8"/>
    <w:rsid w:val="0071230B"/>
    <w:rsid w:val="00712381"/>
    <w:rsid w:val="0071246B"/>
    <w:rsid w:val="00712500"/>
    <w:rsid w:val="00712570"/>
    <w:rsid w:val="00712575"/>
    <w:rsid w:val="00712791"/>
    <w:rsid w:val="007127CE"/>
    <w:rsid w:val="00712AC3"/>
    <w:rsid w:val="0071322B"/>
    <w:rsid w:val="007135BB"/>
    <w:rsid w:val="007136C3"/>
    <w:rsid w:val="00713917"/>
    <w:rsid w:val="00713B20"/>
    <w:rsid w:val="00713DF6"/>
    <w:rsid w:val="00713E62"/>
    <w:rsid w:val="00713F5C"/>
    <w:rsid w:val="00713FCC"/>
    <w:rsid w:val="007143CF"/>
    <w:rsid w:val="007146F9"/>
    <w:rsid w:val="0071479E"/>
    <w:rsid w:val="007147B5"/>
    <w:rsid w:val="0071486D"/>
    <w:rsid w:val="00714A95"/>
    <w:rsid w:val="00714C0E"/>
    <w:rsid w:val="00714F4F"/>
    <w:rsid w:val="00714F93"/>
    <w:rsid w:val="007151D5"/>
    <w:rsid w:val="007155CB"/>
    <w:rsid w:val="0071586C"/>
    <w:rsid w:val="00715A22"/>
    <w:rsid w:val="00715A4F"/>
    <w:rsid w:val="00715F5E"/>
    <w:rsid w:val="0071676C"/>
    <w:rsid w:val="00716A58"/>
    <w:rsid w:val="00716CD3"/>
    <w:rsid w:val="007174B3"/>
    <w:rsid w:val="007174ED"/>
    <w:rsid w:val="0071769B"/>
    <w:rsid w:val="007177A0"/>
    <w:rsid w:val="007177C6"/>
    <w:rsid w:val="007178BC"/>
    <w:rsid w:val="0072017C"/>
    <w:rsid w:val="00720A53"/>
    <w:rsid w:val="007210D6"/>
    <w:rsid w:val="007210E8"/>
    <w:rsid w:val="007219EF"/>
    <w:rsid w:val="00721B0A"/>
    <w:rsid w:val="00721C19"/>
    <w:rsid w:val="00721C72"/>
    <w:rsid w:val="00721C7A"/>
    <w:rsid w:val="0072205A"/>
    <w:rsid w:val="00722771"/>
    <w:rsid w:val="00722F6A"/>
    <w:rsid w:val="007237F0"/>
    <w:rsid w:val="00723AD5"/>
    <w:rsid w:val="00723B53"/>
    <w:rsid w:val="00723B91"/>
    <w:rsid w:val="00723BCF"/>
    <w:rsid w:val="00723EDA"/>
    <w:rsid w:val="00723F85"/>
    <w:rsid w:val="00724864"/>
    <w:rsid w:val="00724906"/>
    <w:rsid w:val="00724C95"/>
    <w:rsid w:val="00725391"/>
    <w:rsid w:val="00725427"/>
    <w:rsid w:val="007254C6"/>
    <w:rsid w:val="0072559D"/>
    <w:rsid w:val="007255A7"/>
    <w:rsid w:val="007256FB"/>
    <w:rsid w:val="00725A57"/>
    <w:rsid w:val="00725C79"/>
    <w:rsid w:val="00725CD6"/>
    <w:rsid w:val="0072625C"/>
    <w:rsid w:val="00726347"/>
    <w:rsid w:val="00726A19"/>
    <w:rsid w:val="00726B07"/>
    <w:rsid w:val="00726D96"/>
    <w:rsid w:val="00727162"/>
    <w:rsid w:val="00727510"/>
    <w:rsid w:val="0072776B"/>
    <w:rsid w:val="00727A5C"/>
    <w:rsid w:val="00730002"/>
    <w:rsid w:val="00730C07"/>
    <w:rsid w:val="00730E47"/>
    <w:rsid w:val="00730E68"/>
    <w:rsid w:val="00730FF6"/>
    <w:rsid w:val="007311DD"/>
    <w:rsid w:val="007316AC"/>
    <w:rsid w:val="007317C0"/>
    <w:rsid w:val="00731A4B"/>
    <w:rsid w:val="00731B79"/>
    <w:rsid w:val="00732164"/>
    <w:rsid w:val="0073234A"/>
    <w:rsid w:val="007323A2"/>
    <w:rsid w:val="007323A8"/>
    <w:rsid w:val="007323DD"/>
    <w:rsid w:val="007327C6"/>
    <w:rsid w:val="007329AB"/>
    <w:rsid w:val="00732ED2"/>
    <w:rsid w:val="00733240"/>
    <w:rsid w:val="007336C0"/>
    <w:rsid w:val="00733941"/>
    <w:rsid w:val="00733FC3"/>
    <w:rsid w:val="00734331"/>
    <w:rsid w:val="007343AF"/>
    <w:rsid w:val="00734432"/>
    <w:rsid w:val="0073462F"/>
    <w:rsid w:val="00734750"/>
    <w:rsid w:val="00734C1E"/>
    <w:rsid w:val="0073550A"/>
    <w:rsid w:val="0073554D"/>
    <w:rsid w:val="0073562B"/>
    <w:rsid w:val="0073593F"/>
    <w:rsid w:val="007359B9"/>
    <w:rsid w:val="00735E5F"/>
    <w:rsid w:val="00735EBE"/>
    <w:rsid w:val="00736327"/>
    <w:rsid w:val="00736624"/>
    <w:rsid w:val="00736631"/>
    <w:rsid w:val="0073678D"/>
    <w:rsid w:val="007367F9"/>
    <w:rsid w:val="00736BF8"/>
    <w:rsid w:val="00737593"/>
    <w:rsid w:val="007376E0"/>
    <w:rsid w:val="00737BDE"/>
    <w:rsid w:val="007400AB"/>
    <w:rsid w:val="0074095F"/>
    <w:rsid w:val="00740A83"/>
    <w:rsid w:val="00740CE3"/>
    <w:rsid w:val="00740D72"/>
    <w:rsid w:val="00741165"/>
    <w:rsid w:val="0074146F"/>
    <w:rsid w:val="0074199E"/>
    <w:rsid w:val="007419DD"/>
    <w:rsid w:val="00741BC7"/>
    <w:rsid w:val="00741F86"/>
    <w:rsid w:val="007420F1"/>
    <w:rsid w:val="0074216D"/>
    <w:rsid w:val="007423E9"/>
    <w:rsid w:val="007424B1"/>
    <w:rsid w:val="00742546"/>
    <w:rsid w:val="007429BE"/>
    <w:rsid w:val="007430AE"/>
    <w:rsid w:val="00743178"/>
    <w:rsid w:val="0074361F"/>
    <w:rsid w:val="00743651"/>
    <w:rsid w:val="007436BF"/>
    <w:rsid w:val="007438A3"/>
    <w:rsid w:val="007439DD"/>
    <w:rsid w:val="00743B66"/>
    <w:rsid w:val="00743BDD"/>
    <w:rsid w:val="00744197"/>
    <w:rsid w:val="007442D5"/>
    <w:rsid w:val="007447EC"/>
    <w:rsid w:val="00744A6C"/>
    <w:rsid w:val="00744D0D"/>
    <w:rsid w:val="00744D6E"/>
    <w:rsid w:val="007455E0"/>
    <w:rsid w:val="007455FE"/>
    <w:rsid w:val="007456C1"/>
    <w:rsid w:val="00745C28"/>
    <w:rsid w:val="00746BA9"/>
    <w:rsid w:val="00747443"/>
    <w:rsid w:val="00747709"/>
    <w:rsid w:val="00747728"/>
    <w:rsid w:val="00747A0B"/>
    <w:rsid w:val="00747C32"/>
    <w:rsid w:val="00747C45"/>
    <w:rsid w:val="00747D85"/>
    <w:rsid w:val="00750005"/>
    <w:rsid w:val="00750A64"/>
    <w:rsid w:val="0075141C"/>
    <w:rsid w:val="00751509"/>
    <w:rsid w:val="0075181B"/>
    <w:rsid w:val="0075209C"/>
    <w:rsid w:val="007521A2"/>
    <w:rsid w:val="007522DB"/>
    <w:rsid w:val="007523C4"/>
    <w:rsid w:val="007525C2"/>
    <w:rsid w:val="00752885"/>
    <w:rsid w:val="00752A61"/>
    <w:rsid w:val="00752BF8"/>
    <w:rsid w:val="00753071"/>
    <w:rsid w:val="007530E4"/>
    <w:rsid w:val="00753B5C"/>
    <w:rsid w:val="007545F9"/>
    <w:rsid w:val="007546EB"/>
    <w:rsid w:val="007549D5"/>
    <w:rsid w:val="00754D8C"/>
    <w:rsid w:val="00754FB5"/>
    <w:rsid w:val="00755071"/>
    <w:rsid w:val="0075533E"/>
    <w:rsid w:val="007554E9"/>
    <w:rsid w:val="0075577C"/>
    <w:rsid w:val="00755DC4"/>
    <w:rsid w:val="00755F11"/>
    <w:rsid w:val="00756011"/>
    <w:rsid w:val="00756068"/>
    <w:rsid w:val="00756088"/>
    <w:rsid w:val="00756590"/>
    <w:rsid w:val="00756AE8"/>
    <w:rsid w:val="00756E02"/>
    <w:rsid w:val="00756E51"/>
    <w:rsid w:val="00756FF2"/>
    <w:rsid w:val="00757595"/>
    <w:rsid w:val="0075789D"/>
    <w:rsid w:val="00757AB3"/>
    <w:rsid w:val="00757BF5"/>
    <w:rsid w:val="00760A77"/>
    <w:rsid w:val="00760CAA"/>
    <w:rsid w:val="00760EDE"/>
    <w:rsid w:val="007615B3"/>
    <w:rsid w:val="007623DF"/>
    <w:rsid w:val="00762856"/>
    <w:rsid w:val="007629C0"/>
    <w:rsid w:val="00762C55"/>
    <w:rsid w:val="00762F82"/>
    <w:rsid w:val="00763214"/>
    <w:rsid w:val="0076324E"/>
    <w:rsid w:val="0076375E"/>
    <w:rsid w:val="0076397C"/>
    <w:rsid w:val="007639A6"/>
    <w:rsid w:val="0076423D"/>
    <w:rsid w:val="00764555"/>
    <w:rsid w:val="00764597"/>
    <w:rsid w:val="007647B9"/>
    <w:rsid w:val="007648DE"/>
    <w:rsid w:val="00764902"/>
    <w:rsid w:val="00764EA7"/>
    <w:rsid w:val="0076514D"/>
    <w:rsid w:val="00765498"/>
    <w:rsid w:val="0076560D"/>
    <w:rsid w:val="00765627"/>
    <w:rsid w:val="0076569C"/>
    <w:rsid w:val="0076583B"/>
    <w:rsid w:val="00765F1B"/>
    <w:rsid w:val="00765FCD"/>
    <w:rsid w:val="007665C4"/>
    <w:rsid w:val="00766F2D"/>
    <w:rsid w:val="0076702A"/>
    <w:rsid w:val="00767B5E"/>
    <w:rsid w:val="00767C6D"/>
    <w:rsid w:val="00767CC6"/>
    <w:rsid w:val="00767EA0"/>
    <w:rsid w:val="00770286"/>
    <w:rsid w:val="00770578"/>
    <w:rsid w:val="00770946"/>
    <w:rsid w:val="00770D15"/>
    <w:rsid w:val="00770E0C"/>
    <w:rsid w:val="007712F1"/>
    <w:rsid w:val="00771761"/>
    <w:rsid w:val="00771AC5"/>
    <w:rsid w:val="00771E37"/>
    <w:rsid w:val="00771E75"/>
    <w:rsid w:val="007724BA"/>
    <w:rsid w:val="00772A2D"/>
    <w:rsid w:val="00772F35"/>
    <w:rsid w:val="00773855"/>
    <w:rsid w:val="00773AE1"/>
    <w:rsid w:val="00773C50"/>
    <w:rsid w:val="00774046"/>
    <w:rsid w:val="0077428E"/>
    <w:rsid w:val="007748DE"/>
    <w:rsid w:val="00774B6C"/>
    <w:rsid w:val="00774DB0"/>
    <w:rsid w:val="00775041"/>
    <w:rsid w:val="00775284"/>
    <w:rsid w:val="007756F2"/>
    <w:rsid w:val="00775B76"/>
    <w:rsid w:val="007761F1"/>
    <w:rsid w:val="00776325"/>
    <w:rsid w:val="00776648"/>
    <w:rsid w:val="0077687B"/>
    <w:rsid w:val="007771A6"/>
    <w:rsid w:val="007773A7"/>
    <w:rsid w:val="0077740F"/>
    <w:rsid w:val="0078003E"/>
    <w:rsid w:val="00780300"/>
    <w:rsid w:val="007803B5"/>
    <w:rsid w:val="007803F8"/>
    <w:rsid w:val="00780628"/>
    <w:rsid w:val="0078091C"/>
    <w:rsid w:val="00780E95"/>
    <w:rsid w:val="00781397"/>
    <w:rsid w:val="0078141E"/>
    <w:rsid w:val="007818B8"/>
    <w:rsid w:val="00781CD0"/>
    <w:rsid w:val="00781E1B"/>
    <w:rsid w:val="00781EF7"/>
    <w:rsid w:val="007824F2"/>
    <w:rsid w:val="00782779"/>
    <w:rsid w:val="00782B49"/>
    <w:rsid w:val="00782BE9"/>
    <w:rsid w:val="00782D40"/>
    <w:rsid w:val="0078373F"/>
    <w:rsid w:val="0078399F"/>
    <w:rsid w:val="00784911"/>
    <w:rsid w:val="007850E0"/>
    <w:rsid w:val="0078510E"/>
    <w:rsid w:val="0078528B"/>
    <w:rsid w:val="007853F0"/>
    <w:rsid w:val="007853F4"/>
    <w:rsid w:val="00785453"/>
    <w:rsid w:val="00785B27"/>
    <w:rsid w:val="00785FF4"/>
    <w:rsid w:val="007865A4"/>
    <w:rsid w:val="007866DB"/>
    <w:rsid w:val="007868BA"/>
    <w:rsid w:val="00786B99"/>
    <w:rsid w:val="00786FE8"/>
    <w:rsid w:val="00787101"/>
    <w:rsid w:val="007872FE"/>
    <w:rsid w:val="00787D2D"/>
    <w:rsid w:val="00787E06"/>
    <w:rsid w:val="007901A8"/>
    <w:rsid w:val="007908B6"/>
    <w:rsid w:val="00790D06"/>
    <w:rsid w:val="00791F30"/>
    <w:rsid w:val="00792392"/>
    <w:rsid w:val="007923D0"/>
    <w:rsid w:val="0079266C"/>
    <w:rsid w:val="0079281F"/>
    <w:rsid w:val="00792A97"/>
    <w:rsid w:val="00793A74"/>
    <w:rsid w:val="00793EF3"/>
    <w:rsid w:val="0079443D"/>
    <w:rsid w:val="00794A73"/>
    <w:rsid w:val="00794BDB"/>
    <w:rsid w:val="00794BF2"/>
    <w:rsid w:val="00794D29"/>
    <w:rsid w:val="00795366"/>
    <w:rsid w:val="00795FEF"/>
    <w:rsid w:val="007960B5"/>
    <w:rsid w:val="0079643A"/>
    <w:rsid w:val="00796782"/>
    <w:rsid w:val="00796CC4"/>
    <w:rsid w:val="00796D6A"/>
    <w:rsid w:val="00796F85"/>
    <w:rsid w:val="007974B3"/>
    <w:rsid w:val="0079792E"/>
    <w:rsid w:val="0079798F"/>
    <w:rsid w:val="007979A0"/>
    <w:rsid w:val="007A0289"/>
    <w:rsid w:val="007A0472"/>
    <w:rsid w:val="007A0855"/>
    <w:rsid w:val="007A0C74"/>
    <w:rsid w:val="007A0FC3"/>
    <w:rsid w:val="007A13F7"/>
    <w:rsid w:val="007A186B"/>
    <w:rsid w:val="007A1AD4"/>
    <w:rsid w:val="007A1C7D"/>
    <w:rsid w:val="007A1CA1"/>
    <w:rsid w:val="007A1CED"/>
    <w:rsid w:val="007A1D1E"/>
    <w:rsid w:val="007A1DCC"/>
    <w:rsid w:val="007A205B"/>
    <w:rsid w:val="007A23FE"/>
    <w:rsid w:val="007A2C64"/>
    <w:rsid w:val="007A2F28"/>
    <w:rsid w:val="007A3EC0"/>
    <w:rsid w:val="007A3F65"/>
    <w:rsid w:val="007A444B"/>
    <w:rsid w:val="007A4624"/>
    <w:rsid w:val="007A4948"/>
    <w:rsid w:val="007A4D9C"/>
    <w:rsid w:val="007A4EE7"/>
    <w:rsid w:val="007A5099"/>
    <w:rsid w:val="007A50EB"/>
    <w:rsid w:val="007A5566"/>
    <w:rsid w:val="007A5B62"/>
    <w:rsid w:val="007A62C2"/>
    <w:rsid w:val="007A64C4"/>
    <w:rsid w:val="007A6F6D"/>
    <w:rsid w:val="007A79C5"/>
    <w:rsid w:val="007A7E76"/>
    <w:rsid w:val="007B0429"/>
    <w:rsid w:val="007B0792"/>
    <w:rsid w:val="007B07B2"/>
    <w:rsid w:val="007B12DA"/>
    <w:rsid w:val="007B139D"/>
    <w:rsid w:val="007B151B"/>
    <w:rsid w:val="007B1524"/>
    <w:rsid w:val="007B1E27"/>
    <w:rsid w:val="007B1EB1"/>
    <w:rsid w:val="007B1EF0"/>
    <w:rsid w:val="007B1F69"/>
    <w:rsid w:val="007B1F84"/>
    <w:rsid w:val="007B2199"/>
    <w:rsid w:val="007B21AC"/>
    <w:rsid w:val="007B21C5"/>
    <w:rsid w:val="007B23CF"/>
    <w:rsid w:val="007B2FF8"/>
    <w:rsid w:val="007B37BD"/>
    <w:rsid w:val="007B3CA6"/>
    <w:rsid w:val="007B3EB4"/>
    <w:rsid w:val="007B4871"/>
    <w:rsid w:val="007B4D09"/>
    <w:rsid w:val="007B4E42"/>
    <w:rsid w:val="007B4E6C"/>
    <w:rsid w:val="007B4F56"/>
    <w:rsid w:val="007B4FF3"/>
    <w:rsid w:val="007B51D9"/>
    <w:rsid w:val="007B5769"/>
    <w:rsid w:val="007B5868"/>
    <w:rsid w:val="007B5896"/>
    <w:rsid w:val="007B5A58"/>
    <w:rsid w:val="007B5B12"/>
    <w:rsid w:val="007B6105"/>
    <w:rsid w:val="007B630B"/>
    <w:rsid w:val="007B64BA"/>
    <w:rsid w:val="007B6549"/>
    <w:rsid w:val="007B65E7"/>
    <w:rsid w:val="007B672A"/>
    <w:rsid w:val="007B6EF6"/>
    <w:rsid w:val="007B72F9"/>
    <w:rsid w:val="007B743C"/>
    <w:rsid w:val="007B784C"/>
    <w:rsid w:val="007B7D88"/>
    <w:rsid w:val="007B7FED"/>
    <w:rsid w:val="007C013F"/>
    <w:rsid w:val="007C03F0"/>
    <w:rsid w:val="007C08EC"/>
    <w:rsid w:val="007C0963"/>
    <w:rsid w:val="007C12F6"/>
    <w:rsid w:val="007C1638"/>
    <w:rsid w:val="007C1782"/>
    <w:rsid w:val="007C1B69"/>
    <w:rsid w:val="007C1ED7"/>
    <w:rsid w:val="007C2373"/>
    <w:rsid w:val="007C23BF"/>
    <w:rsid w:val="007C2696"/>
    <w:rsid w:val="007C2720"/>
    <w:rsid w:val="007C2D5E"/>
    <w:rsid w:val="007C2E2A"/>
    <w:rsid w:val="007C3253"/>
    <w:rsid w:val="007C37FD"/>
    <w:rsid w:val="007C3AA6"/>
    <w:rsid w:val="007C3EA2"/>
    <w:rsid w:val="007C3F61"/>
    <w:rsid w:val="007C3F71"/>
    <w:rsid w:val="007C407D"/>
    <w:rsid w:val="007C4119"/>
    <w:rsid w:val="007C5A90"/>
    <w:rsid w:val="007C5C8F"/>
    <w:rsid w:val="007C5FA4"/>
    <w:rsid w:val="007C6285"/>
    <w:rsid w:val="007C6337"/>
    <w:rsid w:val="007C639E"/>
    <w:rsid w:val="007C6619"/>
    <w:rsid w:val="007C6990"/>
    <w:rsid w:val="007C6A2C"/>
    <w:rsid w:val="007C6EDE"/>
    <w:rsid w:val="007C7058"/>
    <w:rsid w:val="007C7304"/>
    <w:rsid w:val="007C7773"/>
    <w:rsid w:val="007C7C7E"/>
    <w:rsid w:val="007C7D97"/>
    <w:rsid w:val="007C7DB3"/>
    <w:rsid w:val="007D047D"/>
    <w:rsid w:val="007D0519"/>
    <w:rsid w:val="007D0694"/>
    <w:rsid w:val="007D0904"/>
    <w:rsid w:val="007D0E0A"/>
    <w:rsid w:val="007D0F5B"/>
    <w:rsid w:val="007D13B3"/>
    <w:rsid w:val="007D1437"/>
    <w:rsid w:val="007D1AF7"/>
    <w:rsid w:val="007D1D55"/>
    <w:rsid w:val="007D1F0D"/>
    <w:rsid w:val="007D220A"/>
    <w:rsid w:val="007D28C8"/>
    <w:rsid w:val="007D2FAB"/>
    <w:rsid w:val="007D3212"/>
    <w:rsid w:val="007D3660"/>
    <w:rsid w:val="007D3C83"/>
    <w:rsid w:val="007D3F72"/>
    <w:rsid w:val="007D3FD5"/>
    <w:rsid w:val="007D4645"/>
    <w:rsid w:val="007D4DCE"/>
    <w:rsid w:val="007D50F8"/>
    <w:rsid w:val="007D5241"/>
    <w:rsid w:val="007D57F3"/>
    <w:rsid w:val="007D5827"/>
    <w:rsid w:val="007D5B20"/>
    <w:rsid w:val="007D5C61"/>
    <w:rsid w:val="007D60A1"/>
    <w:rsid w:val="007D63B3"/>
    <w:rsid w:val="007D648F"/>
    <w:rsid w:val="007D657D"/>
    <w:rsid w:val="007D6B7B"/>
    <w:rsid w:val="007D6C87"/>
    <w:rsid w:val="007D6CF5"/>
    <w:rsid w:val="007D7115"/>
    <w:rsid w:val="007D75A1"/>
    <w:rsid w:val="007D76CB"/>
    <w:rsid w:val="007D7A95"/>
    <w:rsid w:val="007D7D0F"/>
    <w:rsid w:val="007D7FD7"/>
    <w:rsid w:val="007E0193"/>
    <w:rsid w:val="007E03E0"/>
    <w:rsid w:val="007E0900"/>
    <w:rsid w:val="007E0DB2"/>
    <w:rsid w:val="007E0FBB"/>
    <w:rsid w:val="007E11AB"/>
    <w:rsid w:val="007E1213"/>
    <w:rsid w:val="007E1333"/>
    <w:rsid w:val="007E140B"/>
    <w:rsid w:val="007E1874"/>
    <w:rsid w:val="007E2020"/>
    <w:rsid w:val="007E24DE"/>
    <w:rsid w:val="007E2A3C"/>
    <w:rsid w:val="007E31E7"/>
    <w:rsid w:val="007E3539"/>
    <w:rsid w:val="007E374D"/>
    <w:rsid w:val="007E3963"/>
    <w:rsid w:val="007E3B02"/>
    <w:rsid w:val="007E4757"/>
    <w:rsid w:val="007E4A31"/>
    <w:rsid w:val="007E4D7F"/>
    <w:rsid w:val="007E5278"/>
    <w:rsid w:val="007E54B7"/>
    <w:rsid w:val="007E5819"/>
    <w:rsid w:val="007E582A"/>
    <w:rsid w:val="007E5A13"/>
    <w:rsid w:val="007E5D36"/>
    <w:rsid w:val="007E5DFF"/>
    <w:rsid w:val="007E62C9"/>
    <w:rsid w:val="007E6747"/>
    <w:rsid w:val="007E679A"/>
    <w:rsid w:val="007E6E60"/>
    <w:rsid w:val="007E70DB"/>
    <w:rsid w:val="007E71DD"/>
    <w:rsid w:val="007E75B4"/>
    <w:rsid w:val="007E75E2"/>
    <w:rsid w:val="007E782B"/>
    <w:rsid w:val="007E797B"/>
    <w:rsid w:val="007E7990"/>
    <w:rsid w:val="007E7B87"/>
    <w:rsid w:val="007E7C2C"/>
    <w:rsid w:val="007E7D8E"/>
    <w:rsid w:val="007E7DF8"/>
    <w:rsid w:val="007E7F1A"/>
    <w:rsid w:val="007E7F8C"/>
    <w:rsid w:val="007F005C"/>
    <w:rsid w:val="007F0331"/>
    <w:rsid w:val="007F0512"/>
    <w:rsid w:val="007F052E"/>
    <w:rsid w:val="007F0BA9"/>
    <w:rsid w:val="007F1022"/>
    <w:rsid w:val="007F1344"/>
    <w:rsid w:val="007F13A9"/>
    <w:rsid w:val="007F1620"/>
    <w:rsid w:val="007F195C"/>
    <w:rsid w:val="007F19B4"/>
    <w:rsid w:val="007F1F1A"/>
    <w:rsid w:val="007F2345"/>
    <w:rsid w:val="007F2420"/>
    <w:rsid w:val="007F259E"/>
    <w:rsid w:val="007F2B00"/>
    <w:rsid w:val="007F2BB1"/>
    <w:rsid w:val="007F2DDD"/>
    <w:rsid w:val="007F31B1"/>
    <w:rsid w:val="007F3253"/>
    <w:rsid w:val="007F37F8"/>
    <w:rsid w:val="007F3B00"/>
    <w:rsid w:val="007F3B75"/>
    <w:rsid w:val="007F3BFC"/>
    <w:rsid w:val="007F3C0E"/>
    <w:rsid w:val="007F3C50"/>
    <w:rsid w:val="007F3C60"/>
    <w:rsid w:val="007F3CD2"/>
    <w:rsid w:val="007F40F9"/>
    <w:rsid w:val="007F413A"/>
    <w:rsid w:val="007F4176"/>
    <w:rsid w:val="007F4201"/>
    <w:rsid w:val="007F4581"/>
    <w:rsid w:val="007F459C"/>
    <w:rsid w:val="007F4ACF"/>
    <w:rsid w:val="007F4BE6"/>
    <w:rsid w:val="007F4E39"/>
    <w:rsid w:val="007F502B"/>
    <w:rsid w:val="007F522F"/>
    <w:rsid w:val="007F52D7"/>
    <w:rsid w:val="007F5310"/>
    <w:rsid w:val="007F549D"/>
    <w:rsid w:val="007F565B"/>
    <w:rsid w:val="007F56BD"/>
    <w:rsid w:val="007F5712"/>
    <w:rsid w:val="007F58EA"/>
    <w:rsid w:val="007F5B97"/>
    <w:rsid w:val="007F5FE1"/>
    <w:rsid w:val="007F60CE"/>
    <w:rsid w:val="007F62DE"/>
    <w:rsid w:val="007F640F"/>
    <w:rsid w:val="007F6641"/>
    <w:rsid w:val="007F66E9"/>
    <w:rsid w:val="007F6876"/>
    <w:rsid w:val="007F6A21"/>
    <w:rsid w:val="007F709E"/>
    <w:rsid w:val="007F73B4"/>
    <w:rsid w:val="007F7C66"/>
    <w:rsid w:val="007F7FF7"/>
    <w:rsid w:val="00800093"/>
    <w:rsid w:val="008002B0"/>
    <w:rsid w:val="00800391"/>
    <w:rsid w:val="00800397"/>
    <w:rsid w:val="008003EB"/>
    <w:rsid w:val="0080052D"/>
    <w:rsid w:val="008007B9"/>
    <w:rsid w:val="00800AD8"/>
    <w:rsid w:val="00800BBC"/>
    <w:rsid w:val="00800E1B"/>
    <w:rsid w:val="0080111B"/>
    <w:rsid w:val="00801328"/>
    <w:rsid w:val="008013CB"/>
    <w:rsid w:val="0080159C"/>
    <w:rsid w:val="0080170B"/>
    <w:rsid w:val="00802778"/>
    <w:rsid w:val="008028AA"/>
    <w:rsid w:val="00802A8D"/>
    <w:rsid w:val="00802F2A"/>
    <w:rsid w:val="008037D0"/>
    <w:rsid w:val="008038AA"/>
    <w:rsid w:val="00803B28"/>
    <w:rsid w:val="00804236"/>
    <w:rsid w:val="008043DB"/>
    <w:rsid w:val="008045EA"/>
    <w:rsid w:val="00804ADE"/>
    <w:rsid w:val="00805120"/>
    <w:rsid w:val="0080524F"/>
    <w:rsid w:val="008053FE"/>
    <w:rsid w:val="00805672"/>
    <w:rsid w:val="00805DAC"/>
    <w:rsid w:val="00805EDA"/>
    <w:rsid w:val="00806089"/>
    <w:rsid w:val="0080616B"/>
    <w:rsid w:val="008062AC"/>
    <w:rsid w:val="008065AB"/>
    <w:rsid w:val="0080661F"/>
    <w:rsid w:val="00806788"/>
    <w:rsid w:val="00806831"/>
    <w:rsid w:val="008068E3"/>
    <w:rsid w:val="00806B06"/>
    <w:rsid w:val="00806BE8"/>
    <w:rsid w:val="00806D17"/>
    <w:rsid w:val="00806D90"/>
    <w:rsid w:val="00807328"/>
    <w:rsid w:val="008073A0"/>
    <w:rsid w:val="00807C2F"/>
    <w:rsid w:val="008101F5"/>
    <w:rsid w:val="00810413"/>
    <w:rsid w:val="008105CE"/>
    <w:rsid w:val="008107B7"/>
    <w:rsid w:val="008108ED"/>
    <w:rsid w:val="00810B54"/>
    <w:rsid w:val="00810B7B"/>
    <w:rsid w:val="00810C93"/>
    <w:rsid w:val="008111E8"/>
    <w:rsid w:val="0081123A"/>
    <w:rsid w:val="008115A4"/>
    <w:rsid w:val="00811608"/>
    <w:rsid w:val="00811733"/>
    <w:rsid w:val="00811B2E"/>
    <w:rsid w:val="00811B3B"/>
    <w:rsid w:val="00812198"/>
    <w:rsid w:val="0081233B"/>
    <w:rsid w:val="00812431"/>
    <w:rsid w:val="00812729"/>
    <w:rsid w:val="00812DDA"/>
    <w:rsid w:val="00812E7F"/>
    <w:rsid w:val="008130C0"/>
    <w:rsid w:val="00813231"/>
    <w:rsid w:val="00813401"/>
    <w:rsid w:val="00813666"/>
    <w:rsid w:val="0081381C"/>
    <w:rsid w:val="00813C43"/>
    <w:rsid w:val="00813E10"/>
    <w:rsid w:val="00813EAA"/>
    <w:rsid w:val="0081426C"/>
    <w:rsid w:val="00814398"/>
    <w:rsid w:val="008146D9"/>
    <w:rsid w:val="008146F8"/>
    <w:rsid w:val="00815527"/>
    <w:rsid w:val="00815BCC"/>
    <w:rsid w:val="00815EF9"/>
    <w:rsid w:val="0081619C"/>
    <w:rsid w:val="0081696F"/>
    <w:rsid w:val="008169D8"/>
    <w:rsid w:val="0081744F"/>
    <w:rsid w:val="0081748B"/>
    <w:rsid w:val="00817CBC"/>
    <w:rsid w:val="00817FFA"/>
    <w:rsid w:val="008202C4"/>
    <w:rsid w:val="00820382"/>
    <w:rsid w:val="00820841"/>
    <w:rsid w:val="00821067"/>
    <w:rsid w:val="008212BD"/>
    <w:rsid w:val="00821334"/>
    <w:rsid w:val="008214C0"/>
    <w:rsid w:val="008217E8"/>
    <w:rsid w:val="0082192E"/>
    <w:rsid w:val="00821C69"/>
    <w:rsid w:val="00821F67"/>
    <w:rsid w:val="00821FA5"/>
    <w:rsid w:val="00822280"/>
    <w:rsid w:val="00822549"/>
    <w:rsid w:val="00822665"/>
    <w:rsid w:val="008228B1"/>
    <w:rsid w:val="00822D83"/>
    <w:rsid w:val="00823105"/>
    <w:rsid w:val="00823145"/>
    <w:rsid w:val="0082348C"/>
    <w:rsid w:val="00823626"/>
    <w:rsid w:val="008236C4"/>
    <w:rsid w:val="0082399C"/>
    <w:rsid w:val="00823B0F"/>
    <w:rsid w:val="00823BCC"/>
    <w:rsid w:val="00823FA5"/>
    <w:rsid w:val="00824125"/>
    <w:rsid w:val="0082417C"/>
    <w:rsid w:val="008243EC"/>
    <w:rsid w:val="00824593"/>
    <w:rsid w:val="0082479F"/>
    <w:rsid w:val="008248ED"/>
    <w:rsid w:val="00824AFC"/>
    <w:rsid w:val="00824CD2"/>
    <w:rsid w:val="00824D29"/>
    <w:rsid w:val="00824F62"/>
    <w:rsid w:val="0082507D"/>
    <w:rsid w:val="0082567F"/>
    <w:rsid w:val="0082581B"/>
    <w:rsid w:val="00825920"/>
    <w:rsid w:val="00825D0B"/>
    <w:rsid w:val="00825F63"/>
    <w:rsid w:val="008264A3"/>
    <w:rsid w:val="008266A8"/>
    <w:rsid w:val="008267B8"/>
    <w:rsid w:val="008270AD"/>
    <w:rsid w:val="008277C7"/>
    <w:rsid w:val="00827D07"/>
    <w:rsid w:val="00827D29"/>
    <w:rsid w:val="00830239"/>
    <w:rsid w:val="00830673"/>
    <w:rsid w:val="00830B0E"/>
    <w:rsid w:val="00830F6A"/>
    <w:rsid w:val="00831403"/>
    <w:rsid w:val="00831483"/>
    <w:rsid w:val="0083153E"/>
    <w:rsid w:val="00831662"/>
    <w:rsid w:val="00831853"/>
    <w:rsid w:val="00831A3B"/>
    <w:rsid w:val="00831BD2"/>
    <w:rsid w:val="00831C11"/>
    <w:rsid w:val="00831D81"/>
    <w:rsid w:val="00831DE3"/>
    <w:rsid w:val="00831DFA"/>
    <w:rsid w:val="00831E95"/>
    <w:rsid w:val="00831F4C"/>
    <w:rsid w:val="008321AE"/>
    <w:rsid w:val="00832445"/>
    <w:rsid w:val="008324FA"/>
    <w:rsid w:val="00832591"/>
    <w:rsid w:val="008325B0"/>
    <w:rsid w:val="008326E6"/>
    <w:rsid w:val="008327B2"/>
    <w:rsid w:val="008329AE"/>
    <w:rsid w:val="008329D0"/>
    <w:rsid w:val="00832C97"/>
    <w:rsid w:val="00832D02"/>
    <w:rsid w:val="00832D0A"/>
    <w:rsid w:val="008331D9"/>
    <w:rsid w:val="0083325B"/>
    <w:rsid w:val="008334FD"/>
    <w:rsid w:val="008337C5"/>
    <w:rsid w:val="00834121"/>
    <w:rsid w:val="0083422E"/>
    <w:rsid w:val="0083453B"/>
    <w:rsid w:val="00834579"/>
    <w:rsid w:val="0083474B"/>
    <w:rsid w:val="00834A62"/>
    <w:rsid w:val="0083559F"/>
    <w:rsid w:val="00835655"/>
    <w:rsid w:val="0083573D"/>
    <w:rsid w:val="00835929"/>
    <w:rsid w:val="008369C4"/>
    <w:rsid w:val="00836F70"/>
    <w:rsid w:val="00837466"/>
    <w:rsid w:val="008374D2"/>
    <w:rsid w:val="00837735"/>
    <w:rsid w:val="00837B9A"/>
    <w:rsid w:val="00837BA4"/>
    <w:rsid w:val="00840084"/>
    <w:rsid w:val="00840138"/>
    <w:rsid w:val="008401E5"/>
    <w:rsid w:val="008406D8"/>
    <w:rsid w:val="008406F1"/>
    <w:rsid w:val="008407D5"/>
    <w:rsid w:val="00840A5E"/>
    <w:rsid w:val="00840C8C"/>
    <w:rsid w:val="00840DB9"/>
    <w:rsid w:val="00841293"/>
    <w:rsid w:val="0084146B"/>
    <w:rsid w:val="00841530"/>
    <w:rsid w:val="00841F96"/>
    <w:rsid w:val="0084226C"/>
    <w:rsid w:val="0084270E"/>
    <w:rsid w:val="00842751"/>
    <w:rsid w:val="008427CC"/>
    <w:rsid w:val="00842C6D"/>
    <w:rsid w:val="00842C70"/>
    <w:rsid w:val="00842C89"/>
    <w:rsid w:val="00842D8F"/>
    <w:rsid w:val="00842FD9"/>
    <w:rsid w:val="00843497"/>
    <w:rsid w:val="00843B39"/>
    <w:rsid w:val="008443B1"/>
    <w:rsid w:val="00844415"/>
    <w:rsid w:val="008444F7"/>
    <w:rsid w:val="00844561"/>
    <w:rsid w:val="0084461E"/>
    <w:rsid w:val="00844959"/>
    <w:rsid w:val="00844976"/>
    <w:rsid w:val="00844BEA"/>
    <w:rsid w:val="00844C7E"/>
    <w:rsid w:val="00845160"/>
    <w:rsid w:val="008452AF"/>
    <w:rsid w:val="0084571A"/>
    <w:rsid w:val="0084584B"/>
    <w:rsid w:val="008458A1"/>
    <w:rsid w:val="008459C6"/>
    <w:rsid w:val="00845A2F"/>
    <w:rsid w:val="00845BD1"/>
    <w:rsid w:val="00845E3C"/>
    <w:rsid w:val="00846AB8"/>
    <w:rsid w:val="00846D27"/>
    <w:rsid w:val="00846F19"/>
    <w:rsid w:val="00847486"/>
    <w:rsid w:val="00847920"/>
    <w:rsid w:val="00847B08"/>
    <w:rsid w:val="00847CBE"/>
    <w:rsid w:val="00847F9B"/>
    <w:rsid w:val="00850400"/>
    <w:rsid w:val="00850496"/>
    <w:rsid w:val="00850B31"/>
    <w:rsid w:val="00851146"/>
    <w:rsid w:val="00851516"/>
    <w:rsid w:val="00851B14"/>
    <w:rsid w:val="00851C69"/>
    <w:rsid w:val="00851CE3"/>
    <w:rsid w:val="00851FB1"/>
    <w:rsid w:val="00852010"/>
    <w:rsid w:val="008521DC"/>
    <w:rsid w:val="008527AF"/>
    <w:rsid w:val="008528FF"/>
    <w:rsid w:val="00852D55"/>
    <w:rsid w:val="00852F0E"/>
    <w:rsid w:val="00853486"/>
    <w:rsid w:val="00853568"/>
    <w:rsid w:val="008537AC"/>
    <w:rsid w:val="0085444D"/>
    <w:rsid w:val="008547F3"/>
    <w:rsid w:val="008548B1"/>
    <w:rsid w:val="00854974"/>
    <w:rsid w:val="00854D33"/>
    <w:rsid w:val="00854E1E"/>
    <w:rsid w:val="00854FA6"/>
    <w:rsid w:val="008554F5"/>
    <w:rsid w:val="008555B4"/>
    <w:rsid w:val="0085579E"/>
    <w:rsid w:val="00855B34"/>
    <w:rsid w:val="008560C6"/>
    <w:rsid w:val="008560F6"/>
    <w:rsid w:val="008561E0"/>
    <w:rsid w:val="00856961"/>
    <w:rsid w:val="008569F1"/>
    <w:rsid w:val="00856A49"/>
    <w:rsid w:val="00856B61"/>
    <w:rsid w:val="00856CB6"/>
    <w:rsid w:val="00856CE8"/>
    <w:rsid w:val="00856FF0"/>
    <w:rsid w:val="008570F3"/>
    <w:rsid w:val="00857C59"/>
    <w:rsid w:val="00857C99"/>
    <w:rsid w:val="00857E77"/>
    <w:rsid w:val="00857F51"/>
    <w:rsid w:val="008603D0"/>
    <w:rsid w:val="008607F0"/>
    <w:rsid w:val="00860ACC"/>
    <w:rsid w:val="00860C41"/>
    <w:rsid w:val="0086179F"/>
    <w:rsid w:val="00861AF1"/>
    <w:rsid w:val="00861D96"/>
    <w:rsid w:val="008628AD"/>
    <w:rsid w:val="00862ACE"/>
    <w:rsid w:val="008633E6"/>
    <w:rsid w:val="00863440"/>
    <w:rsid w:val="00863687"/>
    <w:rsid w:val="00863976"/>
    <w:rsid w:val="00863A20"/>
    <w:rsid w:val="008640D5"/>
    <w:rsid w:val="00864437"/>
    <w:rsid w:val="0086477E"/>
    <w:rsid w:val="00864CA0"/>
    <w:rsid w:val="00864E62"/>
    <w:rsid w:val="008652CA"/>
    <w:rsid w:val="00865967"/>
    <w:rsid w:val="00865E31"/>
    <w:rsid w:val="008660D8"/>
    <w:rsid w:val="008664C7"/>
    <w:rsid w:val="0086696C"/>
    <w:rsid w:val="00866FAD"/>
    <w:rsid w:val="0086716C"/>
    <w:rsid w:val="00867382"/>
    <w:rsid w:val="00867649"/>
    <w:rsid w:val="00867A56"/>
    <w:rsid w:val="00867E8D"/>
    <w:rsid w:val="00867F30"/>
    <w:rsid w:val="008705AF"/>
    <w:rsid w:val="00870666"/>
    <w:rsid w:val="0087095F"/>
    <w:rsid w:val="00870A01"/>
    <w:rsid w:val="00870C07"/>
    <w:rsid w:val="008712C1"/>
    <w:rsid w:val="008712D0"/>
    <w:rsid w:val="008714A9"/>
    <w:rsid w:val="00872304"/>
    <w:rsid w:val="0087296E"/>
    <w:rsid w:val="00872AF3"/>
    <w:rsid w:val="00872E5E"/>
    <w:rsid w:val="0087345E"/>
    <w:rsid w:val="008735B7"/>
    <w:rsid w:val="008735F5"/>
    <w:rsid w:val="008736A0"/>
    <w:rsid w:val="0087384C"/>
    <w:rsid w:val="00873DFC"/>
    <w:rsid w:val="0087415C"/>
    <w:rsid w:val="0087420D"/>
    <w:rsid w:val="00874BE9"/>
    <w:rsid w:val="00874E18"/>
    <w:rsid w:val="00874E9E"/>
    <w:rsid w:val="0087561D"/>
    <w:rsid w:val="008756E7"/>
    <w:rsid w:val="00875741"/>
    <w:rsid w:val="0087574F"/>
    <w:rsid w:val="00875F5A"/>
    <w:rsid w:val="00875FA7"/>
    <w:rsid w:val="00876369"/>
    <w:rsid w:val="00876390"/>
    <w:rsid w:val="008767AD"/>
    <w:rsid w:val="00876812"/>
    <w:rsid w:val="008768E5"/>
    <w:rsid w:val="00876C2B"/>
    <w:rsid w:val="0087765F"/>
    <w:rsid w:val="008776E3"/>
    <w:rsid w:val="00877831"/>
    <w:rsid w:val="00877C92"/>
    <w:rsid w:val="00877F01"/>
    <w:rsid w:val="00877FCC"/>
    <w:rsid w:val="00880247"/>
    <w:rsid w:val="00880FF9"/>
    <w:rsid w:val="008810CD"/>
    <w:rsid w:val="00881100"/>
    <w:rsid w:val="008814B5"/>
    <w:rsid w:val="00881598"/>
    <w:rsid w:val="00881874"/>
    <w:rsid w:val="00881B76"/>
    <w:rsid w:val="00881C2E"/>
    <w:rsid w:val="00881D75"/>
    <w:rsid w:val="008820C9"/>
    <w:rsid w:val="008824CD"/>
    <w:rsid w:val="00882565"/>
    <w:rsid w:val="00882707"/>
    <w:rsid w:val="00882D1C"/>
    <w:rsid w:val="0088335A"/>
    <w:rsid w:val="008834E2"/>
    <w:rsid w:val="00883A11"/>
    <w:rsid w:val="008840D1"/>
    <w:rsid w:val="008841F8"/>
    <w:rsid w:val="00884576"/>
    <w:rsid w:val="008847E4"/>
    <w:rsid w:val="00884991"/>
    <w:rsid w:val="008849F1"/>
    <w:rsid w:val="00884FC1"/>
    <w:rsid w:val="00885085"/>
    <w:rsid w:val="008850A5"/>
    <w:rsid w:val="00885C68"/>
    <w:rsid w:val="00885D2B"/>
    <w:rsid w:val="00885F1F"/>
    <w:rsid w:val="0088614B"/>
    <w:rsid w:val="0088614C"/>
    <w:rsid w:val="00886516"/>
    <w:rsid w:val="0088658B"/>
    <w:rsid w:val="008869CE"/>
    <w:rsid w:val="00886ACB"/>
    <w:rsid w:val="00886D15"/>
    <w:rsid w:val="00886DF7"/>
    <w:rsid w:val="00886FC9"/>
    <w:rsid w:val="00886FF3"/>
    <w:rsid w:val="0088747D"/>
    <w:rsid w:val="008879BD"/>
    <w:rsid w:val="00887AFD"/>
    <w:rsid w:val="00887BD1"/>
    <w:rsid w:val="00887CE5"/>
    <w:rsid w:val="00890003"/>
    <w:rsid w:val="0089002A"/>
    <w:rsid w:val="00890125"/>
    <w:rsid w:val="0089041B"/>
    <w:rsid w:val="00890A50"/>
    <w:rsid w:val="0089109F"/>
    <w:rsid w:val="0089110E"/>
    <w:rsid w:val="00891170"/>
    <w:rsid w:val="00891337"/>
    <w:rsid w:val="00891582"/>
    <w:rsid w:val="00891614"/>
    <w:rsid w:val="00891A1A"/>
    <w:rsid w:val="0089211B"/>
    <w:rsid w:val="0089214D"/>
    <w:rsid w:val="008921BD"/>
    <w:rsid w:val="0089224F"/>
    <w:rsid w:val="008922F4"/>
    <w:rsid w:val="008929FC"/>
    <w:rsid w:val="00892A78"/>
    <w:rsid w:val="00892F3B"/>
    <w:rsid w:val="00892FA2"/>
    <w:rsid w:val="00893096"/>
    <w:rsid w:val="00893148"/>
    <w:rsid w:val="0089366C"/>
    <w:rsid w:val="008937A7"/>
    <w:rsid w:val="00893EA5"/>
    <w:rsid w:val="00893F89"/>
    <w:rsid w:val="00894098"/>
    <w:rsid w:val="00894450"/>
    <w:rsid w:val="008949AA"/>
    <w:rsid w:val="00894C4A"/>
    <w:rsid w:val="00894DD2"/>
    <w:rsid w:val="008950D6"/>
    <w:rsid w:val="008955F6"/>
    <w:rsid w:val="00895664"/>
    <w:rsid w:val="00895779"/>
    <w:rsid w:val="00895B46"/>
    <w:rsid w:val="00895BF4"/>
    <w:rsid w:val="00895E4E"/>
    <w:rsid w:val="0089629F"/>
    <w:rsid w:val="00896764"/>
    <w:rsid w:val="008967B9"/>
    <w:rsid w:val="008968E5"/>
    <w:rsid w:val="008979B0"/>
    <w:rsid w:val="008979EE"/>
    <w:rsid w:val="00897F8A"/>
    <w:rsid w:val="008A0043"/>
    <w:rsid w:val="008A0921"/>
    <w:rsid w:val="008A0C3F"/>
    <w:rsid w:val="008A0C61"/>
    <w:rsid w:val="008A0E43"/>
    <w:rsid w:val="008A1D27"/>
    <w:rsid w:val="008A2187"/>
    <w:rsid w:val="008A23ED"/>
    <w:rsid w:val="008A279B"/>
    <w:rsid w:val="008A27F9"/>
    <w:rsid w:val="008A2893"/>
    <w:rsid w:val="008A28AC"/>
    <w:rsid w:val="008A2EA7"/>
    <w:rsid w:val="008A341D"/>
    <w:rsid w:val="008A383F"/>
    <w:rsid w:val="008A385F"/>
    <w:rsid w:val="008A3ABB"/>
    <w:rsid w:val="008A3D7F"/>
    <w:rsid w:val="008A3E14"/>
    <w:rsid w:val="008A3EA2"/>
    <w:rsid w:val="008A3F68"/>
    <w:rsid w:val="008A44E8"/>
    <w:rsid w:val="008A49A5"/>
    <w:rsid w:val="008A4A46"/>
    <w:rsid w:val="008A4EA6"/>
    <w:rsid w:val="008A5146"/>
    <w:rsid w:val="008A5223"/>
    <w:rsid w:val="008A53B7"/>
    <w:rsid w:val="008A5D31"/>
    <w:rsid w:val="008A5F0C"/>
    <w:rsid w:val="008A6134"/>
    <w:rsid w:val="008A61CC"/>
    <w:rsid w:val="008A6485"/>
    <w:rsid w:val="008A6537"/>
    <w:rsid w:val="008A6743"/>
    <w:rsid w:val="008A6AB7"/>
    <w:rsid w:val="008A6C00"/>
    <w:rsid w:val="008A723D"/>
    <w:rsid w:val="008A7291"/>
    <w:rsid w:val="008A7312"/>
    <w:rsid w:val="008A73BC"/>
    <w:rsid w:val="008A754B"/>
    <w:rsid w:val="008A7B12"/>
    <w:rsid w:val="008B02F2"/>
    <w:rsid w:val="008B03AB"/>
    <w:rsid w:val="008B03E7"/>
    <w:rsid w:val="008B075C"/>
    <w:rsid w:val="008B0E06"/>
    <w:rsid w:val="008B0E99"/>
    <w:rsid w:val="008B1283"/>
    <w:rsid w:val="008B12E5"/>
    <w:rsid w:val="008B154E"/>
    <w:rsid w:val="008B156C"/>
    <w:rsid w:val="008B16F3"/>
    <w:rsid w:val="008B175F"/>
    <w:rsid w:val="008B179C"/>
    <w:rsid w:val="008B1A11"/>
    <w:rsid w:val="008B1C25"/>
    <w:rsid w:val="008B2070"/>
    <w:rsid w:val="008B2A2C"/>
    <w:rsid w:val="008B2ACF"/>
    <w:rsid w:val="008B2B35"/>
    <w:rsid w:val="008B2B62"/>
    <w:rsid w:val="008B341B"/>
    <w:rsid w:val="008B359F"/>
    <w:rsid w:val="008B3775"/>
    <w:rsid w:val="008B4155"/>
    <w:rsid w:val="008B47FC"/>
    <w:rsid w:val="008B4B6D"/>
    <w:rsid w:val="008B4D10"/>
    <w:rsid w:val="008B5496"/>
    <w:rsid w:val="008B54E9"/>
    <w:rsid w:val="008B578B"/>
    <w:rsid w:val="008B6B70"/>
    <w:rsid w:val="008B6CED"/>
    <w:rsid w:val="008B6FEA"/>
    <w:rsid w:val="008B742B"/>
    <w:rsid w:val="008B753C"/>
    <w:rsid w:val="008B7803"/>
    <w:rsid w:val="008B7CF8"/>
    <w:rsid w:val="008C03A6"/>
    <w:rsid w:val="008C04DF"/>
    <w:rsid w:val="008C079C"/>
    <w:rsid w:val="008C09D9"/>
    <w:rsid w:val="008C0A49"/>
    <w:rsid w:val="008C0AD9"/>
    <w:rsid w:val="008C0B86"/>
    <w:rsid w:val="008C0FE4"/>
    <w:rsid w:val="008C0FF5"/>
    <w:rsid w:val="008C1615"/>
    <w:rsid w:val="008C1E64"/>
    <w:rsid w:val="008C207E"/>
    <w:rsid w:val="008C2443"/>
    <w:rsid w:val="008C2571"/>
    <w:rsid w:val="008C3272"/>
    <w:rsid w:val="008C3365"/>
    <w:rsid w:val="008C36BB"/>
    <w:rsid w:val="008C37B5"/>
    <w:rsid w:val="008C383D"/>
    <w:rsid w:val="008C3A94"/>
    <w:rsid w:val="008C3BFD"/>
    <w:rsid w:val="008C3C07"/>
    <w:rsid w:val="008C45F2"/>
    <w:rsid w:val="008C4AB5"/>
    <w:rsid w:val="008C4AC2"/>
    <w:rsid w:val="008C4DDD"/>
    <w:rsid w:val="008C535C"/>
    <w:rsid w:val="008C5BC9"/>
    <w:rsid w:val="008C6263"/>
    <w:rsid w:val="008C636A"/>
    <w:rsid w:val="008C65FE"/>
    <w:rsid w:val="008C6677"/>
    <w:rsid w:val="008C6ADB"/>
    <w:rsid w:val="008C6B12"/>
    <w:rsid w:val="008C6D5A"/>
    <w:rsid w:val="008C6DDD"/>
    <w:rsid w:val="008C7239"/>
    <w:rsid w:val="008C72CE"/>
    <w:rsid w:val="008C7DA8"/>
    <w:rsid w:val="008D0F13"/>
    <w:rsid w:val="008D0F19"/>
    <w:rsid w:val="008D1314"/>
    <w:rsid w:val="008D15AF"/>
    <w:rsid w:val="008D190C"/>
    <w:rsid w:val="008D1C45"/>
    <w:rsid w:val="008D1D76"/>
    <w:rsid w:val="008D1E7E"/>
    <w:rsid w:val="008D2301"/>
    <w:rsid w:val="008D2DEA"/>
    <w:rsid w:val="008D30FD"/>
    <w:rsid w:val="008D3794"/>
    <w:rsid w:val="008D3885"/>
    <w:rsid w:val="008D396D"/>
    <w:rsid w:val="008D3E2B"/>
    <w:rsid w:val="008D40A7"/>
    <w:rsid w:val="008D40B4"/>
    <w:rsid w:val="008D4567"/>
    <w:rsid w:val="008D459B"/>
    <w:rsid w:val="008D47F5"/>
    <w:rsid w:val="008D4840"/>
    <w:rsid w:val="008D4AE4"/>
    <w:rsid w:val="008D4B60"/>
    <w:rsid w:val="008D4F41"/>
    <w:rsid w:val="008D5702"/>
    <w:rsid w:val="008D5794"/>
    <w:rsid w:val="008D586D"/>
    <w:rsid w:val="008D5A30"/>
    <w:rsid w:val="008D60E0"/>
    <w:rsid w:val="008D644C"/>
    <w:rsid w:val="008D657E"/>
    <w:rsid w:val="008D67F0"/>
    <w:rsid w:val="008D742B"/>
    <w:rsid w:val="008D7726"/>
    <w:rsid w:val="008D7B29"/>
    <w:rsid w:val="008D7CA9"/>
    <w:rsid w:val="008D7EE3"/>
    <w:rsid w:val="008E0186"/>
    <w:rsid w:val="008E0299"/>
    <w:rsid w:val="008E036A"/>
    <w:rsid w:val="008E056D"/>
    <w:rsid w:val="008E091C"/>
    <w:rsid w:val="008E0CBF"/>
    <w:rsid w:val="008E0E4B"/>
    <w:rsid w:val="008E111A"/>
    <w:rsid w:val="008E1252"/>
    <w:rsid w:val="008E1378"/>
    <w:rsid w:val="008E173D"/>
    <w:rsid w:val="008E1FB5"/>
    <w:rsid w:val="008E1FE8"/>
    <w:rsid w:val="008E2496"/>
    <w:rsid w:val="008E29E0"/>
    <w:rsid w:val="008E2CA1"/>
    <w:rsid w:val="008E2DC7"/>
    <w:rsid w:val="008E2EA9"/>
    <w:rsid w:val="008E2FD3"/>
    <w:rsid w:val="008E31C8"/>
    <w:rsid w:val="008E38EE"/>
    <w:rsid w:val="008E3962"/>
    <w:rsid w:val="008E42B6"/>
    <w:rsid w:val="008E442B"/>
    <w:rsid w:val="008E48B3"/>
    <w:rsid w:val="008E4A7F"/>
    <w:rsid w:val="008E4BD6"/>
    <w:rsid w:val="008E4D5E"/>
    <w:rsid w:val="008E505F"/>
    <w:rsid w:val="008E511C"/>
    <w:rsid w:val="008E53AE"/>
    <w:rsid w:val="008E5483"/>
    <w:rsid w:val="008E59CE"/>
    <w:rsid w:val="008E5F62"/>
    <w:rsid w:val="008E61FF"/>
    <w:rsid w:val="008E6385"/>
    <w:rsid w:val="008E6423"/>
    <w:rsid w:val="008E64E7"/>
    <w:rsid w:val="008E6583"/>
    <w:rsid w:val="008E6766"/>
    <w:rsid w:val="008E689B"/>
    <w:rsid w:val="008E6FD0"/>
    <w:rsid w:val="008E7628"/>
    <w:rsid w:val="008E7681"/>
    <w:rsid w:val="008E7710"/>
    <w:rsid w:val="008E7842"/>
    <w:rsid w:val="008E797A"/>
    <w:rsid w:val="008E7F36"/>
    <w:rsid w:val="008F01D2"/>
    <w:rsid w:val="008F03A7"/>
    <w:rsid w:val="008F0AB0"/>
    <w:rsid w:val="008F0B2D"/>
    <w:rsid w:val="008F0BA1"/>
    <w:rsid w:val="008F117E"/>
    <w:rsid w:val="008F12C2"/>
    <w:rsid w:val="008F1393"/>
    <w:rsid w:val="008F1AAB"/>
    <w:rsid w:val="008F1EA6"/>
    <w:rsid w:val="008F1FAB"/>
    <w:rsid w:val="008F2274"/>
    <w:rsid w:val="008F22A6"/>
    <w:rsid w:val="008F2850"/>
    <w:rsid w:val="008F28E1"/>
    <w:rsid w:val="008F2981"/>
    <w:rsid w:val="008F2BCF"/>
    <w:rsid w:val="008F2D22"/>
    <w:rsid w:val="008F3037"/>
    <w:rsid w:val="008F3419"/>
    <w:rsid w:val="008F3442"/>
    <w:rsid w:val="008F39D4"/>
    <w:rsid w:val="008F4772"/>
    <w:rsid w:val="008F4ACF"/>
    <w:rsid w:val="008F4AE6"/>
    <w:rsid w:val="008F4D11"/>
    <w:rsid w:val="008F4DA8"/>
    <w:rsid w:val="008F5246"/>
    <w:rsid w:val="008F5F12"/>
    <w:rsid w:val="008F63CC"/>
    <w:rsid w:val="008F6BC2"/>
    <w:rsid w:val="008F6C5D"/>
    <w:rsid w:val="008F6F42"/>
    <w:rsid w:val="008F70B1"/>
    <w:rsid w:val="008F7423"/>
    <w:rsid w:val="008F7428"/>
    <w:rsid w:val="008F7924"/>
    <w:rsid w:val="00900172"/>
    <w:rsid w:val="0090041E"/>
    <w:rsid w:val="00900925"/>
    <w:rsid w:val="00900D51"/>
    <w:rsid w:val="00900E27"/>
    <w:rsid w:val="00900F42"/>
    <w:rsid w:val="00901239"/>
    <w:rsid w:val="00901407"/>
    <w:rsid w:val="00901701"/>
    <w:rsid w:val="00901D18"/>
    <w:rsid w:val="00901F21"/>
    <w:rsid w:val="00902227"/>
    <w:rsid w:val="00902241"/>
    <w:rsid w:val="00902597"/>
    <w:rsid w:val="009025A4"/>
    <w:rsid w:val="009026AC"/>
    <w:rsid w:val="00902876"/>
    <w:rsid w:val="00902983"/>
    <w:rsid w:val="00902AE2"/>
    <w:rsid w:val="00902FA4"/>
    <w:rsid w:val="00903037"/>
    <w:rsid w:val="00903094"/>
    <w:rsid w:val="009032FD"/>
    <w:rsid w:val="00903418"/>
    <w:rsid w:val="0090350D"/>
    <w:rsid w:val="009035BF"/>
    <w:rsid w:val="009036F5"/>
    <w:rsid w:val="0090379D"/>
    <w:rsid w:val="009037CB"/>
    <w:rsid w:val="00903B91"/>
    <w:rsid w:val="009042F9"/>
    <w:rsid w:val="009043C3"/>
    <w:rsid w:val="00904610"/>
    <w:rsid w:val="00904720"/>
    <w:rsid w:val="009049B1"/>
    <w:rsid w:val="00904DD1"/>
    <w:rsid w:val="00905116"/>
    <w:rsid w:val="0090547A"/>
    <w:rsid w:val="00905A64"/>
    <w:rsid w:val="00905B27"/>
    <w:rsid w:val="00905B89"/>
    <w:rsid w:val="009060EC"/>
    <w:rsid w:val="0090618C"/>
    <w:rsid w:val="009065CC"/>
    <w:rsid w:val="00906BCE"/>
    <w:rsid w:val="00906CD1"/>
    <w:rsid w:val="00906D29"/>
    <w:rsid w:val="00906E01"/>
    <w:rsid w:val="00906FC1"/>
    <w:rsid w:val="0090748F"/>
    <w:rsid w:val="0090757B"/>
    <w:rsid w:val="0090760C"/>
    <w:rsid w:val="00907931"/>
    <w:rsid w:val="00907B8B"/>
    <w:rsid w:val="00907F47"/>
    <w:rsid w:val="00907F92"/>
    <w:rsid w:val="009100EF"/>
    <w:rsid w:val="00910EEB"/>
    <w:rsid w:val="00911585"/>
    <w:rsid w:val="009116CF"/>
    <w:rsid w:val="009118A2"/>
    <w:rsid w:val="00911987"/>
    <w:rsid w:val="00911EAE"/>
    <w:rsid w:val="00912355"/>
    <w:rsid w:val="00912735"/>
    <w:rsid w:val="00912997"/>
    <w:rsid w:val="009129A3"/>
    <w:rsid w:val="00912A33"/>
    <w:rsid w:val="00912BD3"/>
    <w:rsid w:val="00912BEB"/>
    <w:rsid w:val="00912D0A"/>
    <w:rsid w:val="0091301E"/>
    <w:rsid w:val="00913AE4"/>
    <w:rsid w:val="00913D63"/>
    <w:rsid w:val="00913FB3"/>
    <w:rsid w:val="009140D0"/>
    <w:rsid w:val="009140D2"/>
    <w:rsid w:val="00914337"/>
    <w:rsid w:val="0091454F"/>
    <w:rsid w:val="00914715"/>
    <w:rsid w:val="00914D78"/>
    <w:rsid w:val="00914DA2"/>
    <w:rsid w:val="0091572A"/>
    <w:rsid w:val="00915B14"/>
    <w:rsid w:val="00916016"/>
    <w:rsid w:val="0091617A"/>
    <w:rsid w:val="00916707"/>
    <w:rsid w:val="0091673C"/>
    <w:rsid w:val="00916AC3"/>
    <w:rsid w:val="009170A7"/>
    <w:rsid w:val="0091734D"/>
    <w:rsid w:val="0091738C"/>
    <w:rsid w:val="00917661"/>
    <w:rsid w:val="00917884"/>
    <w:rsid w:val="00917F29"/>
    <w:rsid w:val="009204BF"/>
    <w:rsid w:val="00920535"/>
    <w:rsid w:val="0092076B"/>
    <w:rsid w:val="00920A37"/>
    <w:rsid w:val="00920B23"/>
    <w:rsid w:val="00920FC4"/>
    <w:rsid w:val="009211E7"/>
    <w:rsid w:val="009214F7"/>
    <w:rsid w:val="00921C17"/>
    <w:rsid w:val="009230AA"/>
    <w:rsid w:val="009230FB"/>
    <w:rsid w:val="00923214"/>
    <w:rsid w:val="00923AEA"/>
    <w:rsid w:val="00923D5E"/>
    <w:rsid w:val="00923D6F"/>
    <w:rsid w:val="00923DD3"/>
    <w:rsid w:val="0092402D"/>
    <w:rsid w:val="0092411E"/>
    <w:rsid w:val="00924141"/>
    <w:rsid w:val="00924515"/>
    <w:rsid w:val="009248AE"/>
    <w:rsid w:val="00924B35"/>
    <w:rsid w:val="00925337"/>
    <w:rsid w:val="0092577A"/>
    <w:rsid w:val="00925852"/>
    <w:rsid w:val="00925D2B"/>
    <w:rsid w:val="00925F98"/>
    <w:rsid w:val="009261C5"/>
    <w:rsid w:val="00926305"/>
    <w:rsid w:val="0092666E"/>
    <w:rsid w:val="00926CC2"/>
    <w:rsid w:val="00926D06"/>
    <w:rsid w:val="00926D73"/>
    <w:rsid w:val="00926D7B"/>
    <w:rsid w:val="009272F1"/>
    <w:rsid w:val="009272FA"/>
    <w:rsid w:val="00927C49"/>
    <w:rsid w:val="00927E30"/>
    <w:rsid w:val="00930324"/>
    <w:rsid w:val="009304A1"/>
    <w:rsid w:val="00930598"/>
    <w:rsid w:val="00930DB0"/>
    <w:rsid w:val="00930F12"/>
    <w:rsid w:val="00930F48"/>
    <w:rsid w:val="009310A3"/>
    <w:rsid w:val="00931493"/>
    <w:rsid w:val="0093151A"/>
    <w:rsid w:val="0093155C"/>
    <w:rsid w:val="009319C9"/>
    <w:rsid w:val="00931ABF"/>
    <w:rsid w:val="00931E21"/>
    <w:rsid w:val="0093209F"/>
    <w:rsid w:val="009320BD"/>
    <w:rsid w:val="009320D3"/>
    <w:rsid w:val="0093270D"/>
    <w:rsid w:val="00932880"/>
    <w:rsid w:val="00932A4F"/>
    <w:rsid w:val="00932B90"/>
    <w:rsid w:val="00932C10"/>
    <w:rsid w:val="00932D80"/>
    <w:rsid w:val="00933078"/>
    <w:rsid w:val="009330BC"/>
    <w:rsid w:val="009331DB"/>
    <w:rsid w:val="00933384"/>
    <w:rsid w:val="0093347F"/>
    <w:rsid w:val="009337EF"/>
    <w:rsid w:val="00933930"/>
    <w:rsid w:val="00934126"/>
    <w:rsid w:val="0093418F"/>
    <w:rsid w:val="00934777"/>
    <w:rsid w:val="00934792"/>
    <w:rsid w:val="00934C57"/>
    <w:rsid w:val="00934C63"/>
    <w:rsid w:val="00934CB9"/>
    <w:rsid w:val="0093502C"/>
    <w:rsid w:val="009357EC"/>
    <w:rsid w:val="00935C8D"/>
    <w:rsid w:val="009365CE"/>
    <w:rsid w:val="00936B7F"/>
    <w:rsid w:val="0093709A"/>
    <w:rsid w:val="009371A2"/>
    <w:rsid w:val="009376B5"/>
    <w:rsid w:val="0093771A"/>
    <w:rsid w:val="00937D95"/>
    <w:rsid w:val="0094016F"/>
    <w:rsid w:val="00940316"/>
    <w:rsid w:val="00940487"/>
    <w:rsid w:val="009405EB"/>
    <w:rsid w:val="00940B89"/>
    <w:rsid w:val="009414D2"/>
    <w:rsid w:val="00941C95"/>
    <w:rsid w:val="00941D25"/>
    <w:rsid w:val="00941DF2"/>
    <w:rsid w:val="00942827"/>
    <w:rsid w:val="00942A91"/>
    <w:rsid w:val="00942D28"/>
    <w:rsid w:val="009430B8"/>
    <w:rsid w:val="009438B7"/>
    <w:rsid w:val="00943C09"/>
    <w:rsid w:val="00944148"/>
    <w:rsid w:val="009446F1"/>
    <w:rsid w:val="00944921"/>
    <w:rsid w:val="009449FC"/>
    <w:rsid w:val="00944ACA"/>
    <w:rsid w:val="00944B38"/>
    <w:rsid w:val="00944D03"/>
    <w:rsid w:val="00944E49"/>
    <w:rsid w:val="00944F4B"/>
    <w:rsid w:val="0094541D"/>
    <w:rsid w:val="00945462"/>
    <w:rsid w:val="00945650"/>
    <w:rsid w:val="0094565F"/>
    <w:rsid w:val="00945990"/>
    <w:rsid w:val="00945E17"/>
    <w:rsid w:val="00945FD0"/>
    <w:rsid w:val="00946188"/>
    <w:rsid w:val="009463B7"/>
    <w:rsid w:val="009464BC"/>
    <w:rsid w:val="009466F2"/>
    <w:rsid w:val="00946873"/>
    <w:rsid w:val="0094688F"/>
    <w:rsid w:val="00946BBC"/>
    <w:rsid w:val="00946CAA"/>
    <w:rsid w:val="00946F81"/>
    <w:rsid w:val="00947099"/>
    <w:rsid w:val="00947884"/>
    <w:rsid w:val="00947926"/>
    <w:rsid w:val="00947A59"/>
    <w:rsid w:val="00947D80"/>
    <w:rsid w:val="00947EDB"/>
    <w:rsid w:val="00950B1D"/>
    <w:rsid w:val="009510CC"/>
    <w:rsid w:val="00951106"/>
    <w:rsid w:val="00951444"/>
    <w:rsid w:val="00951C23"/>
    <w:rsid w:val="00951C62"/>
    <w:rsid w:val="0095244F"/>
    <w:rsid w:val="0095281A"/>
    <w:rsid w:val="00952C6C"/>
    <w:rsid w:val="00952D8D"/>
    <w:rsid w:val="00952DAE"/>
    <w:rsid w:val="00953043"/>
    <w:rsid w:val="009531BE"/>
    <w:rsid w:val="0095368F"/>
    <w:rsid w:val="00953C27"/>
    <w:rsid w:val="0095417F"/>
    <w:rsid w:val="009543D7"/>
    <w:rsid w:val="00954640"/>
    <w:rsid w:val="00954AA3"/>
    <w:rsid w:val="00954B4D"/>
    <w:rsid w:val="009555E1"/>
    <w:rsid w:val="00955744"/>
    <w:rsid w:val="00955AC2"/>
    <w:rsid w:val="00955BF3"/>
    <w:rsid w:val="00955D03"/>
    <w:rsid w:val="00956079"/>
    <w:rsid w:val="00956675"/>
    <w:rsid w:val="00956948"/>
    <w:rsid w:val="00956973"/>
    <w:rsid w:val="00956BDB"/>
    <w:rsid w:val="0095780A"/>
    <w:rsid w:val="00957837"/>
    <w:rsid w:val="009579D1"/>
    <w:rsid w:val="00957AB1"/>
    <w:rsid w:val="00960702"/>
    <w:rsid w:val="009608AD"/>
    <w:rsid w:val="00960961"/>
    <w:rsid w:val="00960A83"/>
    <w:rsid w:val="00960D22"/>
    <w:rsid w:val="00960DA2"/>
    <w:rsid w:val="0096116E"/>
    <w:rsid w:val="0096124B"/>
    <w:rsid w:val="0096139B"/>
    <w:rsid w:val="0096189A"/>
    <w:rsid w:val="00961DCE"/>
    <w:rsid w:val="00961E34"/>
    <w:rsid w:val="009620B4"/>
    <w:rsid w:val="009629E0"/>
    <w:rsid w:val="00962B3C"/>
    <w:rsid w:val="00962EDD"/>
    <w:rsid w:val="009636CD"/>
    <w:rsid w:val="0096388A"/>
    <w:rsid w:val="0096390E"/>
    <w:rsid w:val="00963B46"/>
    <w:rsid w:val="00963BB2"/>
    <w:rsid w:val="00963CC0"/>
    <w:rsid w:val="00963D3F"/>
    <w:rsid w:val="00963E7B"/>
    <w:rsid w:val="00964126"/>
    <w:rsid w:val="0096424B"/>
    <w:rsid w:val="0096452A"/>
    <w:rsid w:val="0096494A"/>
    <w:rsid w:val="00964E9C"/>
    <w:rsid w:val="009654B0"/>
    <w:rsid w:val="00965513"/>
    <w:rsid w:val="009656F7"/>
    <w:rsid w:val="009658E8"/>
    <w:rsid w:val="00965BC2"/>
    <w:rsid w:val="00965F9C"/>
    <w:rsid w:val="009661BB"/>
    <w:rsid w:val="00966292"/>
    <w:rsid w:val="00966385"/>
    <w:rsid w:val="00966916"/>
    <w:rsid w:val="00966DE6"/>
    <w:rsid w:val="00967041"/>
    <w:rsid w:val="0096717D"/>
    <w:rsid w:val="00967A33"/>
    <w:rsid w:val="009705FB"/>
    <w:rsid w:val="00970DE2"/>
    <w:rsid w:val="00970EB6"/>
    <w:rsid w:val="009711FE"/>
    <w:rsid w:val="00971701"/>
    <w:rsid w:val="0097171F"/>
    <w:rsid w:val="00971D50"/>
    <w:rsid w:val="00971D51"/>
    <w:rsid w:val="00972386"/>
    <w:rsid w:val="0097240B"/>
    <w:rsid w:val="0097246D"/>
    <w:rsid w:val="009727DA"/>
    <w:rsid w:val="00973505"/>
    <w:rsid w:val="00973642"/>
    <w:rsid w:val="009742F4"/>
    <w:rsid w:val="009746C5"/>
    <w:rsid w:val="0097495D"/>
    <w:rsid w:val="00974CFB"/>
    <w:rsid w:val="00974D65"/>
    <w:rsid w:val="00974F83"/>
    <w:rsid w:val="0097506E"/>
    <w:rsid w:val="009750CD"/>
    <w:rsid w:val="009752F6"/>
    <w:rsid w:val="009755C8"/>
    <w:rsid w:val="009759E5"/>
    <w:rsid w:val="00975A57"/>
    <w:rsid w:val="00975C51"/>
    <w:rsid w:val="00975DAB"/>
    <w:rsid w:val="00976243"/>
    <w:rsid w:val="009767C9"/>
    <w:rsid w:val="00976B43"/>
    <w:rsid w:val="00976E5E"/>
    <w:rsid w:val="00977309"/>
    <w:rsid w:val="0097764E"/>
    <w:rsid w:val="00977A39"/>
    <w:rsid w:val="009800B6"/>
    <w:rsid w:val="00980F19"/>
    <w:rsid w:val="00981230"/>
    <w:rsid w:val="00981250"/>
    <w:rsid w:val="009816C5"/>
    <w:rsid w:val="0098192C"/>
    <w:rsid w:val="00982642"/>
    <w:rsid w:val="00982DD1"/>
    <w:rsid w:val="00983004"/>
    <w:rsid w:val="0098309A"/>
    <w:rsid w:val="00983198"/>
    <w:rsid w:val="00983502"/>
    <w:rsid w:val="00983549"/>
    <w:rsid w:val="009838D5"/>
    <w:rsid w:val="00983917"/>
    <w:rsid w:val="00983F5D"/>
    <w:rsid w:val="0098403F"/>
    <w:rsid w:val="009842C1"/>
    <w:rsid w:val="00984501"/>
    <w:rsid w:val="00984524"/>
    <w:rsid w:val="009845F1"/>
    <w:rsid w:val="009849BB"/>
    <w:rsid w:val="00984A0B"/>
    <w:rsid w:val="00984B38"/>
    <w:rsid w:val="0098558E"/>
    <w:rsid w:val="00985857"/>
    <w:rsid w:val="00985921"/>
    <w:rsid w:val="00985F29"/>
    <w:rsid w:val="009860C1"/>
    <w:rsid w:val="009864E7"/>
    <w:rsid w:val="0098650E"/>
    <w:rsid w:val="00986B2B"/>
    <w:rsid w:val="00986D9C"/>
    <w:rsid w:val="00986F29"/>
    <w:rsid w:val="009873BE"/>
    <w:rsid w:val="009873BF"/>
    <w:rsid w:val="0098746E"/>
    <w:rsid w:val="009875CC"/>
    <w:rsid w:val="00987818"/>
    <w:rsid w:val="009901AB"/>
    <w:rsid w:val="009902F1"/>
    <w:rsid w:val="0099068D"/>
    <w:rsid w:val="00990791"/>
    <w:rsid w:val="00990DEA"/>
    <w:rsid w:val="00991354"/>
    <w:rsid w:val="00991C36"/>
    <w:rsid w:val="009921D7"/>
    <w:rsid w:val="00992855"/>
    <w:rsid w:val="00992A10"/>
    <w:rsid w:val="00992C58"/>
    <w:rsid w:val="009933A0"/>
    <w:rsid w:val="00993BD0"/>
    <w:rsid w:val="009943BA"/>
    <w:rsid w:val="009943D1"/>
    <w:rsid w:val="00994A83"/>
    <w:rsid w:val="00994B20"/>
    <w:rsid w:val="00994F19"/>
    <w:rsid w:val="00994F95"/>
    <w:rsid w:val="0099591A"/>
    <w:rsid w:val="00995C0B"/>
    <w:rsid w:val="00996054"/>
    <w:rsid w:val="009960FD"/>
    <w:rsid w:val="0099651D"/>
    <w:rsid w:val="00996840"/>
    <w:rsid w:val="00996B7D"/>
    <w:rsid w:val="00996CB2"/>
    <w:rsid w:val="00996DE2"/>
    <w:rsid w:val="009972ED"/>
    <w:rsid w:val="00997750"/>
    <w:rsid w:val="0099778F"/>
    <w:rsid w:val="00997C2A"/>
    <w:rsid w:val="00997F21"/>
    <w:rsid w:val="009A04A5"/>
    <w:rsid w:val="009A08A3"/>
    <w:rsid w:val="009A0D23"/>
    <w:rsid w:val="009A0D72"/>
    <w:rsid w:val="009A0D8A"/>
    <w:rsid w:val="009A1232"/>
    <w:rsid w:val="009A160A"/>
    <w:rsid w:val="009A1777"/>
    <w:rsid w:val="009A18FD"/>
    <w:rsid w:val="009A1A9A"/>
    <w:rsid w:val="009A1B95"/>
    <w:rsid w:val="009A1BC8"/>
    <w:rsid w:val="009A216B"/>
    <w:rsid w:val="009A26C7"/>
    <w:rsid w:val="009A27D5"/>
    <w:rsid w:val="009A2B47"/>
    <w:rsid w:val="009A2C4B"/>
    <w:rsid w:val="009A31DF"/>
    <w:rsid w:val="009A38E1"/>
    <w:rsid w:val="009A390B"/>
    <w:rsid w:val="009A42CF"/>
    <w:rsid w:val="009A4A7B"/>
    <w:rsid w:val="009A4CD0"/>
    <w:rsid w:val="009A4FE3"/>
    <w:rsid w:val="009A534E"/>
    <w:rsid w:val="009A5577"/>
    <w:rsid w:val="009A569E"/>
    <w:rsid w:val="009A5AE5"/>
    <w:rsid w:val="009A5CBC"/>
    <w:rsid w:val="009A663E"/>
    <w:rsid w:val="009A6987"/>
    <w:rsid w:val="009A6992"/>
    <w:rsid w:val="009A6D82"/>
    <w:rsid w:val="009A6DC8"/>
    <w:rsid w:val="009A7243"/>
    <w:rsid w:val="009A734C"/>
    <w:rsid w:val="009A77D5"/>
    <w:rsid w:val="009B05A2"/>
    <w:rsid w:val="009B078D"/>
    <w:rsid w:val="009B0963"/>
    <w:rsid w:val="009B0A8A"/>
    <w:rsid w:val="009B0D1E"/>
    <w:rsid w:val="009B0F18"/>
    <w:rsid w:val="009B132F"/>
    <w:rsid w:val="009B1394"/>
    <w:rsid w:val="009B1774"/>
    <w:rsid w:val="009B18D0"/>
    <w:rsid w:val="009B197D"/>
    <w:rsid w:val="009B1A3D"/>
    <w:rsid w:val="009B1AFA"/>
    <w:rsid w:val="009B1CD4"/>
    <w:rsid w:val="009B1FE7"/>
    <w:rsid w:val="009B2258"/>
    <w:rsid w:val="009B2428"/>
    <w:rsid w:val="009B28FF"/>
    <w:rsid w:val="009B29D2"/>
    <w:rsid w:val="009B2EEB"/>
    <w:rsid w:val="009B32AB"/>
    <w:rsid w:val="009B3696"/>
    <w:rsid w:val="009B384D"/>
    <w:rsid w:val="009B39A9"/>
    <w:rsid w:val="009B3AFC"/>
    <w:rsid w:val="009B3E0F"/>
    <w:rsid w:val="009B3E30"/>
    <w:rsid w:val="009B4A82"/>
    <w:rsid w:val="009B4BCD"/>
    <w:rsid w:val="009B4D06"/>
    <w:rsid w:val="009B50E5"/>
    <w:rsid w:val="009B5122"/>
    <w:rsid w:val="009B51C6"/>
    <w:rsid w:val="009B55D1"/>
    <w:rsid w:val="009B5742"/>
    <w:rsid w:val="009B5A98"/>
    <w:rsid w:val="009B5FC1"/>
    <w:rsid w:val="009B66C0"/>
    <w:rsid w:val="009B7E69"/>
    <w:rsid w:val="009B7E72"/>
    <w:rsid w:val="009C02B4"/>
    <w:rsid w:val="009C04D5"/>
    <w:rsid w:val="009C08C3"/>
    <w:rsid w:val="009C090D"/>
    <w:rsid w:val="009C1205"/>
    <w:rsid w:val="009C1518"/>
    <w:rsid w:val="009C1548"/>
    <w:rsid w:val="009C219F"/>
    <w:rsid w:val="009C25D7"/>
    <w:rsid w:val="009C2A6B"/>
    <w:rsid w:val="009C2DF9"/>
    <w:rsid w:val="009C3337"/>
    <w:rsid w:val="009C36BB"/>
    <w:rsid w:val="009C432E"/>
    <w:rsid w:val="009C46B4"/>
    <w:rsid w:val="009C48B7"/>
    <w:rsid w:val="009C4BDC"/>
    <w:rsid w:val="009C4BE3"/>
    <w:rsid w:val="009C5094"/>
    <w:rsid w:val="009C526C"/>
    <w:rsid w:val="009C5706"/>
    <w:rsid w:val="009C595C"/>
    <w:rsid w:val="009C5B05"/>
    <w:rsid w:val="009C6489"/>
    <w:rsid w:val="009C65B0"/>
    <w:rsid w:val="009C71BD"/>
    <w:rsid w:val="009C779B"/>
    <w:rsid w:val="009C797D"/>
    <w:rsid w:val="009C7CE6"/>
    <w:rsid w:val="009C7F69"/>
    <w:rsid w:val="009D0147"/>
    <w:rsid w:val="009D0266"/>
    <w:rsid w:val="009D05B4"/>
    <w:rsid w:val="009D0658"/>
    <w:rsid w:val="009D0E3C"/>
    <w:rsid w:val="009D0EA2"/>
    <w:rsid w:val="009D1243"/>
    <w:rsid w:val="009D12B2"/>
    <w:rsid w:val="009D1392"/>
    <w:rsid w:val="009D13DF"/>
    <w:rsid w:val="009D151C"/>
    <w:rsid w:val="009D17A4"/>
    <w:rsid w:val="009D18F8"/>
    <w:rsid w:val="009D1DFD"/>
    <w:rsid w:val="009D22C3"/>
    <w:rsid w:val="009D23AD"/>
    <w:rsid w:val="009D23B9"/>
    <w:rsid w:val="009D256A"/>
    <w:rsid w:val="009D2AA0"/>
    <w:rsid w:val="009D2D85"/>
    <w:rsid w:val="009D2ED0"/>
    <w:rsid w:val="009D2FFB"/>
    <w:rsid w:val="009D30E3"/>
    <w:rsid w:val="009D3BB1"/>
    <w:rsid w:val="009D3DAE"/>
    <w:rsid w:val="009D3F58"/>
    <w:rsid w:val="009D40ED"/>
    <w:rsid w:val="009D40EE"/>
    <w:rsid w:val="009D4165"/>
    <w:rsid w:val="009D4DD9"/>
    <w:rsid w:val="009D5470"/>
    <w:rsid w:val="009D5587"/>
    <w:rsid w:val="009D55E2"/>
    <w:rsid w:val="009D5CC3"/>
    <w:rsid w:val="009D5D12"/>
    <w:rsid w:val="009D5EE5"/>
    <w:rsid w:val="009D633D"/>
    <w:rsid w:val="009D695B"/>
    <w:rsid w:val="009D6EA0"/>
    <w:rsid w:val="009D6F78"/>
    <w:rsid w:val="009D6FE8"/>
    <w:rsid w:val="009D7BCA"/>
    <w:rsid w:val="009D7DD3"/>
    <w:rsid w:val="009D7F6E"/>
    <w:rsid w:val="009E0520"/>
    <w:rsid w:val="009E0784"/>
    <w:rsid w:val="009E0A55"/>
    <w:rsid w:val="009E0C30"/>
    <w:rsid w:val="009E0D90"/>
    <w:rsid w:val="009E0E76"/>
    <w:rsid w:val="009E124C"/>
    <w:rsid w:val="009E1426"/>
    <w:rsid w:val="009E1463"/>
    <w:rsid w:val="009E166A"/>
    <w:rsid w:val="009E18EE"/>
    <w:rsid w:val="009E1DC7"/>
    <w:rsid w:val="009E1FF7"/>
    <w:rsid w:val="009E2507"/>
    <w:rsid w:val="009E27BF"/>
    <w:rsid w:val="009E27CC"/>
    <w:rsid w:val="009E2AD8"/>
    <w:rsid w:val="009E2B69"/>
    <w:rsid w:val="009E3374"/>
    <w:rsid w:val="009E34B5"/>
    <w:rsid w:val="009E34C9"/>
    <w:rsid w:val="009E395C"/>
    <w:rsid w:val="009E3FDB"/>
    <w:rsid w:val="009E40E7"/>
    <w:rsid w:val="009E47BC"/>
    <w:rsid w:val="009E48C0"/>
    <w:rsid w:val="009E4A0F"/>
    <w:rsid w:val="009E4B6E"/>
    <w:rsid w:val="009E4F6F"/>
    <w:rsid w:val="009E56F0"/>
    <w:rsid w:val="009E5FE6"/>
    <w:rsid w:val="009E6215"/>
    <w:rsid w:val="009E6620"/>
    <w:rsid w:val="009E6C62"/>
    <w:rsid w:val="009E6E5F"/>
    <w:rsid w:val="009E6E9C"/>
    <w:rsid w:val="009E7450"/>
    <w:rsid w:val="009E74C2"/>
    <w:rsid w:val="009E77B1"/>
    <w:rsid w:val="009E7C99"/>
    <w:rsid w:val="009E7D21"/>
    <w:rsid w:val="009E7FBC"/>
    <w:rsid w:val="009F0503"/>
    <w:rsid w:val="009F070C"/>
    <w:rsid w:val="009F07AC"/>
    <w:rsid w:val="009F082F"/>
    <w:rsid w:val="009F0A27"/>
    <w:rsid w:val="009F0BEA"/>
    <w:rsid w:val="009F13C3"/>
    <w:rsid w:val="009F1639"/>
    <w:rsid w:val="009F1C65"/>
    <w:rsid w:val="009F1C70"/>
    <w:rsid w:val="009F2539"/>
    <w:rsid w:val="009F2B0D"/>
    <w:rsid w:val="009F2BD7"/>
    <w:rsid w:val="009F2C57"/>
    <w:rsid w:val="009F2CA0"/>
    <w:rsid w:val="009F2CD3"/>
    <w:rsid w:val="009F2D65"/>
    <w:rsid w:val="009F2E57"/>
    <w:rsid w:val="009F2E7B"/>
    <w:rsid w:val="009F36BD"/>
    <w:rsid w:val="009F3731"/>
    <w:rsid w:val="009F374A"/>
    <w:rsid w:val="009F39AA"/>
    <w:rsid w:val="009F3AD6"/>
    <w:rsid w:val="009F3D3E"/>
    <w:rsid w:val="009F3D74"/>
    <w:rsid w:val="009F3FF7"/>
    <w:rsid w:val="009F41F5"/>
    <w:rsid w:val="009F4466"/>
    <w:rsid w:val="009F44DA"/>
    <w:rsid w:val="009F4596"/>
    <w:rsid w:val="009F46E0"/>
    <w:rsid w:val="009F4F33"/>
    <w:rsid w:val="009F51D6"/>
    <w:rsid w:val="009F5371"/>
    <w:rsid w:val="009F59C5"/>
    <w:rsid w:val="009F5C0C"/>
    <w:rsid w:val="009F5C7D"/>
    <w:rsid w:val="009F5CEB"/>
    <w:rsid w:val="009F61EB"/>
    <w:rsid w:val="009F6291"/>
    <w:rsid w:val="009F6637"/>
    <w:rsid w:val="009F6A38"/>
    <w:rsid w:val="009F6C6E"/>
    <w:rsid w:val="009F6E44"/>
    <w:rsid w:val="009F706F"/>
    <w:rsid w:val="009F70DE"/>
    <w:rsid w:val="009F7223"/>
    <w:rsid w:val="009F74A5"/>
    <w:rsid w:val="009F769E"/>
    <w:rsid w:val="009F7715"/>
    <w:rsid w:val="009F7D4C"/>
    <w:rsid w:val="00A0030A"/>
    <w:rsid w:val="00A0034E"/>
    <w:rsid w:val="00A00B2C"/>
    <w:rsid w:val="00A00CFE"/>
    <w:rsid w:val="00A0122C"/>
    <w:rsid w:val="00A01434"/>
    <w:rsid w:val="00A016C2"/>
    <w:rsid w:val="00A016CC"/>
    <w:rsid w:val="00A01D7C"/>
    <w:rsid w:val="00A02422"/>
    <w:rsid w:val="00A02635"/>
    <w:rsid w:val="00A0289F"/>
    <w:rsid w:val="00A029A1"/>
    <w:rsid w:val="00A02A27"/>
    <w:rsid w:val="00A02FB4"/>
    <w:rsid w:val="00A032BE"/>
    <w:rsid w:val="00A03942"/>
    <w:rsid w:val="00A03B4B"/>
    <w:rsid w:val="00A03C68"/>
    <w:rsid w:val="00A03FFB"/>
    <w:rsid w:val="00A043D8"/>
    <w:rsid w:val="00A0452E"/>
    <w:rsid w:val="00A05062"/>
    <w:rsid w:val="00A0542A"/>
    <w:rsid w:val="00A05D5F"/>
    <w:rsid w:val="00A05F80"/>
    <w:rsid w:val="00A062BD"/>
    <w:rsid w:val="00A06510"/>
    <w:rsid w:val="00A068DE"/>
    <w:rsid w:val="00A069D2"/>
    <w:rsid w:val="00A06ACD"/>
    <w:rsid w:val="00A06C00"/>
    <w:rsid w:val="00A07016"/>
    <w:rsid w:val="00A071FB"/>
    <w:rsid w:val="00A07493"/>
    <w:rsid w:val="00A076F0"/>
    <w:rsid w:val="00A07B26"/>
    <w:rsid w:val="00A1011E"/>
    <w:rsid w:val="00A103B6"/>
    <w:rsid w:val="00A10455"/>
    <w:rsid w:val="00A105AA"/>
    <w:rsid w:val="00A106A7"/>
    <w:rsid w:val="00A10DEC"/>
    <w:rsid w:val="00A11181"/>
    <w:rsid w:val="00A111CB"/>
    <w:rsid w:val="00A1168F"/>
    <w:rsid w:val="00A11A79"/>
    <w:rsid w:val="00A11C65"/>
    <w:rsid w:val="00A129F0"/>
    <w:rsid w:val="00A12D08"/>
    <w:rsid w:val="00A12D71"/>
    <w:rsid w:val="00A12E37"/>
    <w:rsid w:val="00A13127"/>
    <w:rsid w:val="00A131B1"/>
    <w:rsid w:val="00A13545"/>
    <w:rsid w:val="00A13F14"/>
    <w:rsid w:val="00A13FFE"/>
    <w:rsid w:val="00A143F7"/>
    <w:rsid w:val="00A146B7"/>
    <w:rsid w:val="00A147A9"/>
    <w:rsid w:val="00A14B8D"/>
    <w:rsid w:val="00A14C5A"/>
    <w:rsid w:val="00A1513F"/>
    <w:rsid w:val="00A1525A"/>
    <w:rsid w:val="00A15952"/>
    <w:rsid w:val="00A15A07"/>
    <w:rsid w:val="00A15A96"/>
    <w:rsid w:val="00A15EBB"/>
    <w:rsid w:val="00A15F6B"/>
    <w:rsid w:val="00A162A5"/>
    <w:rsid w:val="00A1651A"/>
    <w:rsid w:val="00A165E9"/>
    <w:rsid w:val="00A166DC"/>
    <w:rsid w:val="00A16894"/>
    <w:rsid w:val="00A17226"/>
    <w:rsid w:val="00A17350"/>
    <w:rsid w:val="00A17616"/>
    <w:rsid w:val="00A179B0"/>
    <w:rsid w:val="00A17ABC"/>
    <w:rsid w:val="00A17EC5"/>
    <w:rsid w:val="00A203E1"/>
    <w:rsid w:val="00A2080F"/>
    <w:rsid w:val="00A20E60"/>
    <w:rsid w:val="00A218D6"/>
    <w:rsid w:val="00A21B49"/>
    <w:rsid w:val="00A21E24"/>
    <w:rsid w:val="00A21F22"/>
    <w:rsid w:val="00A21F2D"/>
    <w:rsid w:val="00A22182"/>
    <w:rsid w:val="00A22348"/>
    <w:rsid w:val="00A22397"/>
    <w:rsid w:val="00A223EF"/>
    <w:rsid w:val="00A22539"/>
    <w:rsid w:val="00A2273F"/>
    <w:rsid w:val="00A22817"/>
    <w:rsid w:val="00A2292D"/>
    <w:rsid w:val="00A22CB1"/>
    <w:rsid w:val="00A234E6"/>
    <w:rsid w:val="00A23522"/>
    <w:rsid w:val="00A23C2A"/>
    <w:rsid w:val="00A23E4B"/>
    <w:rsid w:val="00A24218"/>
    <w:rsid w:val="00A24647"/>
    <w:rsid w:val="00A2495A"/>
    <w:rsid w:val="00A24AD5"/>
    <w:rsid w:val="00A24B83"/>
    <w:rsid w:val="00A24DA2"/>
    <w:rsid w:val="00A25304"/>
    <w:rsid w:val="00A25E87"/>
    <w:rsid w:val="00A25F2B"/>
    <w:rsid w:val="00A2602B"/>
    <w:rsid w:val="00A263D5"/>
    <w:rsid w:val="00A267DB"/>
    <w:rsid w:val="00A269C3"/>
    <w:rsid w:val="00A269DC"/>
    <w:rsid w:val="00A26EAC"/>
    <w:rsid w:val="00A270CD"/>
    <w:rsid w:val="00A272B2"/>
    <w:rsid w:val="00A27595"/>
    <w:rsid w:val="00A27669"/>
    <w:rsid w:val="00A2782C"/>
    <w:rsid w:val="00A27B40"/>
    <w:rsid w:val="00A30190"/>
    <w:rsid w:val="00A30460"/>
    <w:rsid w:val="00A30587"/>
    <w:rsid w:val="00A307CC"/>
    <w:rsid w:val="00A30A8C"/>
    <w:rsid w:val="00A30CDF"/>
    <w:rsid w:val="00A30F50"/>
    <w:rsid w:val="00A311F2"/>
    <w:rsid w:val="00A312C3"/>
    <w:rsid w:val="00A312D6"/>
    <w:rsid w:val="00A3172C"/>
    <w:rsid w:val="00A31D6E"/>
    <w:rsid w:val="00A322A6"/>
    <w:rsid w:val="00A32359"/>
    <w:rsid w:val="00A323E6"/>
    <w:rsid w:val="00A3271C"/>
    <w:rsid w:val="00A33323"/>
    <w:rsid w:val="00A33354"/>
    <w:rsid w:val="00A33398"/>
    <w:rsid w:val="00A334B0"/>
    <w:rsid w:val="00A3388D"/>
    <w:rsid w:val="00A33B3C"/>
    <w:rsid w:val="00A3438A"/>
    <w:rsid w:val="00A34EDC"/>
    <w:rsid w:val="00A34F6D"/>
    <w:rsid w:val="00A34F81"/>
    <w:rsid w:val="00A34FD8"/>
    <w:rsid w:val="00A3510B"/>
    <w:rsid w:val="00A35170"/>
    <w:rsid w:val="00A353D4"/>
    <w:rsid w:val="00A356F0"/>
    <w:rsid w:val="00A357EC"/>
    <w:rsid w:val="00A35E66"/>
    <w:rsid w:val="00A36046"/>
    <w:rsid w:val="00A36404"/>
    <w:rsid w:val="00A36603"/>
    <w:rsid w:val="00A36986"/>
    <w:rsid w:val="00A369C9"/>
    <w:rsid w:val="00A37299"/>
    <w:rsid w:val="00A374A0"/>
    <w:rsid w:val="00A376B9"/>
    <w:rsid w:val="00A37A8D"/>
    <w:rsid w:val="00A37B01"/>
    <w:rsid w:val="00A4040F"/>
    <w:rsid w:val="00A40585"/>
    <w:rsid w:val="00A40844"/>
    <w:rsid w:val="00A408CC"/>
    <w:rsid w:val="00A410AF"/>
    <w:rsid w:val="00A41439"/>
    <w:rsid w:val="00A417E5"/>
    <w:rsid w:val="00A418A8"/>
    <w:rsid w:val="00A41C7E"/>
    <w:rsid w:val="00A42032"/>
    <w:rsid w:val="00A42660"/>
    <w:rsid w:val="00A42F89"/>
    <w:rsid w:val="00A43368"/>
    <w:rsid w:val="00A43546"/>
    <w:rsid w:val="00A4399C"/>
    <w:rsid w:val="00A43B05"/>
    <w:rsid w:val="00A43DFD"/>
    <w:rsid w:val="00A44059"/>
    <w:rsid w:val="00A44332"/>
    <w:rsid w:val="00A444B7"/>
    <w:rsid w:val="00A44523"/>
    <w:rsid w:val="00A445B8"/>
    <w:rsid w:val="00A447E1"/>
    <w:rsid w:val="00A44A14"/>
    <w:rsid w:val="00A44D4D"/>
    <w:rsid w:val="00A45020"/>
    <w:rsid w:val="00A453BD"/>
    <w:rsid w:val="00A45633"/>
    <w:rsid w:val="00A45ADF"/>
    <w:rsid w:val="00A45EEF"/>
    <w:rsid w:val="00A46097"/>
    <w:rsid w:val="00A461A7"/>
    <w:rsid w:val="00A46756"/>
    <w:rsid w:val="00A46FCA"/>
    <w:rsid w:val="00A4716E"/>
    <w:rsid w:val="00A475A5"/>
    <w:rsid w:val="00A476A1"/>
    <w:rsid w:val="00A47E01"/>
    <w:rsid w:val="00A5021F"/>
    <w:rsid w:val="00A509BF"/>
    <w:rsid w:val="00A50C85"/>
    <w:rsid w:val="00A5150A"/>
    <w:rsid w:val="00A517C4"/>
    <w:rsid w:val="00A51867"/>
    <w:rsid w:val="00A51999"/>
    <w:rsid w:val="00A51D3D"/>
    <w:rsid w:val="00A5242C"/>
    <w:rsid w:val="00A52CBB"/>
    <w:rsid w:val="00A52E4E"/>
    <w:rsid w:val="00A53052"/>
    <w:rsid w:val="00A53334"/>
    <w:rsid w:val="00A5356F"/>
    <w:rsid w:val="00A547C1"/>
    <w:rsid w:val="00A55097"/>
    <w:rsid w:val="00A55295"/>
    <w:rsid w:val="00A556C2"/>
    <w:rsid w:val="00A55720"/>
    <w:rsid w:val="00A565C3"/>
    <w:rsid w:val="00A56652"/>
    <w:rsid w:val="00A56747"/>
    <w:rsid w:val="00A568BB"/>
    <w:rsid w:val="00A56E14"/>
    <w:rsid w:val="00A57587"/>
    <w:rsid w:val="00A57F42"/>
    <w:rsid w:val="00A6023B"/>
    <w:rsid w:val="00A60450"/>
    <w:rsid w:val="00A607B6"/>
    <w:rsid w:val="00A6091E"/>
    <w:rsid w:val="00A60A1C"/>
    <w:rsid w:val="00A60BFC"/>
    <w:rsid w:val="00A610B0"/>
    <w:rsid w:val="00A61359"/>
    <w:rsid w:val="00A61377"/>
    <w:rsid w:val="00A616E4"/>
    <w:rsid w:val="00A61807"/>
    <w:rsid w:val="00A619FE"/>
    <w:rsid w:val="00A61B5C"/>
    <w:rsid w:val="00A61CA0"/>
    <w:rsid w:val="00A61F41"/>
    <w:rsid w:val="00A62207"/>
    <w:rsid w:val="00A624B0"/>
    <w:rsid w:val="00A62615"/>
    <w:rsid w:val="00A6320A"/>
    <w:rsid w:val="00A63290"/>
    <w:rsid w:val="00A638F5"/>
    <w:rsid w:val="00A63FE8"/>
    <w:rsid w:val="00A64046"/>
    <w:rsid w:val="00A64386"/>
    <w:rsid w:val="00A6462B"/>
    <w:rsid w:val="00A6493B"/>
    <w:rsid w:val="00A64A3C"/>
    <w:rsid w:val="00A64ABB"/>
    <w:rsid w:val="00A64DD7"/>
    <w:rsid w:val="00A64F5C"/>
    <w:rsid w:val="00A650F7"/>
    <w:rsid w:val="00A65151"/>
    <w:rsid w:val="00A651CA"/>
    <w:rsid w:val="00A6521B"/>
    <w:rsid w:val="00A653A6"/>
    <w:rsid w:val="00A65411"/>
    <w:rsid w:val="00A65CB1"/>
    <w:rsid w:val="00A66042"/>
    <w:rsid w:val="00A66114"/>
    <w:rsid w:val="00A662F6"/>
    <w:rsid w:val="00A663DF"/>
    <w:rsid w:val="00A664AB"/>
    <w:rsid w:val="00A66579"/>
    <w:rsid w:val="00A66A53"/>
    <w:rsid w:val="00A66B44"/>
    <w:rsid w:val="00A66E3F"/>
    <w:rsid w:val="00A67043"/>
    <w:rsid w:val="00A672B2"/>
    <w:rsid w:val="00A672DC"/>
    <w:rsid w:val="00A67666"/>
    <w:rsid w:val="00A6769E"/>
    <w:rsid w:val="00A67739"/>
    <w:rsid w:val="00A67979"/>
    <w:rsid w:val="00A67B0A"/>
    <w:rsid w:val="00A67B50"/>
    <w:rsid w:val="00A67C05"/>
    <w:rsid w:val="00A67E94"/>
    <w:rsid w:val="00A70682"/>
    <w:rsid w:val="00A709B2"/>
    <w:rsid w:val="00A709DD"/>
    <w:rsid w:val="00A71330"/>
    <w:rsid w:val="00A7140B"/>
    <w:rsid w:val="00A714C7"/>
    <w:rsid w:val="00A71503"/>
    <w:rsid w:val="00A7164C"/>
    <w:rsid w:val="00A716DD"/>
    <w:rsid w:val="00A71751"/>
    <w:rsid w:val="00A71765"/>
    <w:rsid w:val="00A7183A"/>
    <w:rsid w:val="00A726FB"/>
    <w:rsid w:val="00A72963"/>
    <w:rsid w:val="00A729CB"/>
    <w:rsid w:val="00A72B4A"/>
    <w:rsid w:val="00A72E0C"/>
    <w:rsid w:val="00A7317A"/>
    <w:rsid w:val="00A737A0"/>
    <w:rsid w:val="00A73868"/>
    <w:rsid w:val="00A73D57"/>
    <w:rsid w:val="00A7410E"/>
    <w:rsid w:val="00A74237"/>
    <w:rsid w:val="00A74310"/>
    <w:rsid w:val="00A74C57"/>
    <w:rsid w:val="00A75345"/>
    <w:rsid w:val="00A753BB"/>
    <w:rsid w:val="00A75745"/>
    <w:rsid w:val="00A7578C"/>
    <w:rsid w:val="00A7585E"/>
    <w:rsid w:val="00A75E81"/>
    <w:rsid w:val="00A76204"/>
    <w:rsid w:val="00A762F4"/>
    <w:rsid w:val="00A76D70"/>
    <w:rsid w:val="00A77068"/>
    <w:rsid w:val="00A772FF"/>
    <w:rsid w:val="00A77C54"/>
    <w:rsid w:val="00A80056"/>
    <w:rsid w:val="00A803E7"/>
    <w:rsid w:val="00A80597"/>
    <w:rsid w:val="00A807AF"/>
    <w:rsid w:val="00A80B32"/>
    <w:rsid w:val="00A80E8F"/>
    <w:rsid w:val="00A80FDD"/>
    <w:rsid w:val="00A8175C"/>
    <w:rsid w:val="00A818C6"/>
    <w:rsid w:val="00A81B14"/>
    <w:rsid w:val="00A822AB"/>
    <w:rsid w:val="00A82382"/>
    <w:rsid w:val="00A828EF"/>
    <w:rsid w:val="00A82E92"/>
    <w:rsid w:val="00A82F68"/>
    <w:rsid w:val="00A830A6"/>
    <w:rsid w:val="00A83459"/>
    <w:rsid w:val="00A83646"/>
    <w:rsid w:val="00A83709"/>
    <w:rsid w:val="00A83B95"/>
    <w:rsid w:val="00A84850"/>
    <w:rsid w:val="00A84C9E"/>
    <w:rsid w:val="00A852A8"/>
    <w:rsid w:val="00A8557C"/>
    <w:rsid w:val="00A85864"/>
    <w:rsid w:val="00A85BDE"/>
    <w:rsid w:val="00A8623E"/>
    <w:rsid w:val="00A86255"/>
    <w:rsid w:val="00A86654"/>
    <w:rsid w:val="00A871C2"/>
    <w:rsid w:val="00A874A2"/>
    <w:rsid w:val="00A87874"/>
    <w:rsid w:val="00A878E5"/>
    <w:rsid w:val="00A87E8C"/>
    <w:rsid w:val="00A90A3C"/>
    <w:rsid w:val="00A90BA4"/>
    <w:rsid w:val="00A90D58"/>
    <w:rsid w:val="00A9123B"/>
    <w:rsid w:val="00A915C8"/>
    <w:rsid w:val="00A91714"/>
    <w:rsid w:val="00A91805"/>
    <w:rsid w:val="00A92017"/>
    <w:rsid w:val="00A92582"/>
    <w:rsid w:val="00A925F5"/>
    <w:rsid w:val="00A92BE3"/>
    <w:rsid w:val="00A93362"/>
    <w:rsid w:val="00A93400"/>
    <w:rsid w:val="00A93541"/>
    <w:rsid w:val="00A935E8"/>
    <w:rsid w:val="00A9367C"/>
    <w:rsid w:val="00A93A56"/>
    <w:rsid w:val="00A93BB0"/>
    <w:rsid w:val="00A93DB3"/>
    <w:rsid w:val="00A93E4F"/>
    <w:rsid w:val="00A93EE1"/>
    <w:rsid w:val="00A93F47"/>
    <w:rsid w:val="00A94343"/>
    <w:rsid w:val="00A945BA"/>
    <w:rsid w:val="00A947E7"/>
    <w:rsid w:val="00A94A7B"/>
    <w:rsid w:val="00A94F91"/>
    <w:rsid w:val="00A9519D"/>
    <w:rsid w:val="00A9548A"/>
    <w:rsid w:val="00A95497"/>
    <w:rsid w:val="00A956E4"/>
    <w:rsid w:val="00A958CC"/>
    <w:rsid w:val="00A95A7A"/>
    <w:rsid w:val="00A95AFE"/>
    <w:rsid w:val="00A95E9C"/>
    <w:rsid w:val="00A95F33"/>
    <w:rsid w:val="00A9632A"/>
    <w:rsid w:val="00A9645F"/>
    <w:rsid w:val="00A964BD"/>
    <w:rsid w:val="00A96B54"/>
    <w:rsid w:val="00A96C12"/>
    <w:rsid w:val="00A96CDC"/>
    <w:rsid w:val="00A972F5"/>
    <w:rsid w:val="00A973A3"/>
    <w:rsid w:val="00AA02B0"/>
    <w:rsid w:val="00AA032B"/>
    <w:rsid w:val="00AA0686"/>
    <w:rsid w:val="00AA07A1"/>
    <w:rsid w:val="00AA094E"/>
    <w:rsid w:val="00AA0F70"/>
    <w:rsid w:val="00AA0F9F"/>
    <w:rsid w:val="00AA12F6"/>
    <w:rsid w:val="00AA1533"/>
    <w:rsid w:val="00AA1809"/>
    <w:rsid w:val="00AA25E7"/>
    <w:rsid w:val="00AA290C"/>
    <w:rsid w:val="00AA294C"/>
    <w:rsid w:val="00AA29CC"/>
    <w:rsid w:val="00AA2ADD"/>
    <w:rsid w:val="00AA2BB8"/>
    <w:rsid w:val="00AA2DD3"/>
    <w:rsid w:val="00AA3475"/>
    <w:rsid w:val="00AA358C"/>
    <w:rsid w:val="00AA4290"/>
    <w:rsid w:val="00AA5338"/>
    <w:rsid w:val="00AA56CB"/>
    <w:rsid w:val="00AA58A7"/>
    <w:rsid w:val="00AA5BB4"/>
    <w:rsid w:val="00AA62B8"/>
    <w:rsid w:val="00AA6311"/>
    <w:rsid w:val="00AA6317"/>
    <w:rsid w:val="00AA63CF"/>
    <w:rsid w:val="00AA68B4"/>
    <w:rsid w:val="00AA69D9"/>
    <w:rsid w:val="00AA6B04"/>
    <w:rsid w:val="00AA6CEB"/>
    <w:rsid w:val="00AA6EC1"/>
    <w:rsid w:val="00AA73E6"/>
    <w:rsid w:val="00AA79F9"/>
    <w:rsid w:val="00AA7EC3"/>
    <w:rsid w:val="00AB0184"/>
    <w:rsid w:val="00AB03E1"/>
    <w:rsid w:val="00AB0419"/>
    <w:rsid w:val="00AB0811"/>
    <w:rsid w:val="00AB08BA"/>
    <w:rsid w:val="00AB0960"/>
    <w:rsid w:val="00AB0ABE"/>
    <w:rsid w:val="00AB13F0"/>
    <w:rsid w:val="00AB24EC"/>
    <w:rsid w:val="00AB2AC1"/>
    <w:rsid w:val="00AB2C62"/>
    <w:rsid w:val="00AB38AA"/>
    <w:rsid w:val="00AB390D"/>
    <w:rsid w:val="00AB3F8F"/>
    <w:rsid w:val="00AB435C"/>
    <w:rsid w:val="00AB43F0"/>
    <w:rsid w:val="00AB4575"/>
    <w:rsid w:val="00AB4608"/>
    <w:rsid w:val="00AB4B0A"/>
    <w:rsid w:val="00AB4B3E"/>
    <w:rsid w:val="00AB4C20"/>
    <w:rsid w:val="00AB4F44"/>
    <w:rsid w:val="00AB5375"/>
    <w:rsid w:val="00AB552E"/>
    <w:rsid w:val="00AB5A6E"/>
    <w:rsid w:val="00AB5BF1"/>
    <w:rsid w:val="00AB5C00"/>
    <w:rsid w:val="00AB5F0F"/>
    <w:rsid w:val="00AB609A"/>
    <w:rsid w:val="00AB6167"/>
    <w:rsid w:val="00AB64C5"/>
    <w:rsid w:val="00AB65FE"/>
    <w:rsid w:val="00AB6630"/>
    <w:rsid w:val="00AB7031"/>
    <w:rsid w:val="00AB75A0"/>
    <w:rsid w:val="00AB7DBB"/>
    <w:rsid w:val="00AC07C1"/>
    <w:rsid w:val="00AC0B56"/>
    <w:rsid w:val="00AC0DFF"/>
    <w:rsid w:val="00AC1DB6"/>
    <w:rsid w:val="00AC1F91"/>
    <w:rsid w:val="00AC1FE4"/>
    <w:rsid w:val="00AC21BF"/>
    <w:rsid w:val="00AC26AC"/>
    <w:rsid w:val="00AC27BE"/>
    <w:rsid w:val="00AC28B9"/>
    <w:rsid w:val="00AC2CD6"/>
    <w:rsid w:val="00AC3256"/>
    <w:rsid w:val="00AC346D"/>
    <w:rsid w:val="00AC39A5"/>
    <w:rsid w:val="00AC3AA5"/>
    <w:rsid w:val="00AC3C5C"/>
    <w:rsid w:val="00AC40C4"/>
    <w:rsid w:val="00AC40E9"/>
    <w:rsid w:val="00AC421C"/>
    <w:rsid w:val="00AC474B"/>
    <w:rsid w:val="00AC4D9F"/>
    <w:rsid w:val="00AC4EA6"/>
    <w:rsid w:val="00AC51C9"/>
    <w:rsid w:val="00AC55F0"/>
    <w:rsid w:val="00AC5B8A"/>
    <w:rsid w:val="00AC5C48"/>
    <w:rsid w:val="00AC6869"/>
    <w:rsid w:val="00AC69E8"/>
    <w:rsid w:val="00AC69FD"/>
    <w:rsid w:val="00AC6B49"/>
    <w:rsid w:val="00AC6EC3"/>
    <w:rsid w:val="00AC73EA"/>
    <w:rsid w:val="00AC76BA"/>
    <w:rsid w:val="00AC7887"/>
    <w:rsid w:val="00AC7AC5"/>
    <w:rsid w:val="00AD018B"/>
    <w:rsid w:val="00AD0590"/>
    <w:rsid w:val="00AD0682"/>
    <w:rsid w:val="00AD0A46"/>
    <w:rsid w:val="00AD0BC9"/>
    <w:rsid w:val="00AD0D89"/>
    <w:rsid w:val="00AD0E6A"/>
    <w:rsid w:val="00AD11FC"/>
    <w:rsid w:val="00AD1C47"/>
    <w:rsid w:val="00AD1D22"/>
    <w:rsid w:val="00AD2169"/>
    <w:rsid w:val="00AD21AB"/>
    <w:rsid w:val="00AD2783"/>
    <w:rsid w:val="00AD28CB"/>
    <w:rsid w:val="00AD2929"/>
    <w:rsid w:val="00AD2B5C"/>
    <w:rsid w:val="00AD2DDD"/>
    <w:rsid w:val="00AD2E03"/>
    <w:rsid w:val="00AD301E"/>
    <w:rsid w:val="00AD3040"/>
    <w:rsid w:val="00AD30DC"/>
    <w:rsid w:val="00AD3288"/>
    <w:rsid w:val="00AD35F4"/>
    <w:rsid w:val="00AD3E3F"/>
    <w:rsid w:val="00AD3F8A"/>
    <w:rsid w:val="00AD49AE"/>
    <w:rsid w:val="00AD4D71"/>
    <w:rsid w:val="00AD5199"/>
    <w:rsid w:val="00AD52E4"/>
    <w:rsid w:val="00AD5476"/>
    <w:rsid w:val="00AD55EF"/>
    <w:rsid w:val="00AD5879"/>
    <w:rsid w:val="00AD5F95"/>
    <w:rsid w:val="00AD5FA8"/>
    <w:rsid w:val="00AD656C"/>
    <w:rsid w:val="00AD6631"/>
    <w:rsid w:val="00AD6EC6"/>
    <w:rsid w:val="00AD737F"/>
    <w:rsid w:val="00AD73DC"/>
    <w:rsid w:val="00AD75C0"/>
    <w:rsid w:val="00AD7605"/>
    <w:rsid w:val="00AD7D95"/>
    <w:rsid w:val="00AE02CD"/>
    <w:rsid w:val="00AE0913"/>
    <w:rsid w:val="00AE0F37"/>
    <w:rsid w:val="00AE1012"/>
    <w:rsid w:val="00AE114D"/>
    <w:rsid w:val="00AE13CA"/>
    <w:rsid w:val="00AE18B0"/>
    <w:rsid w:val="00AE18B7"/>
    <w:rsid w:val="00AE1DB4"/>
    <w:rsid w:val="00AE2058"/>
    <w:rsid w:val="00AE214A"/>
    <w:rsid w:val="00AE2944"/>
    <w:rsid w:val="00AE3329"/>
    <w:rsid w:val="00AE3502"/>
    <w:rsid w:val="00AE3618"/>
    <w:rsid w:val="00AE3967"/>
    <w:rsid w:val="00AE3997"/>
    <w:rsid w:val="00AE3AC9"/>
    <w:rsid w:val="00AE3C10"/>
    <w:rsid w:val="00AE3F0E"/>
    <w:rsid w:val="00AE4105"/>
    <w:rsid w:val="00AE44DF"/>
    <w:rsid w:val="00AE45F0"/>
    <w:rsid w:val="00AE4C0C"/>
    <w:rsid w:val="00AE4D41"/>
    <w:rsid w:val="00AE52AF"/>
    <w:rsid w:val="00AE57CD"/>
    <w:rsid w:val="00AE59D0"/>
    <w:rsid w:val="00AE5AD8"/>
    <w:rsid w:val="00AE5CA1"/>
    <w:rsid w:val="00AE5E3C"/>
    <w:rsid w:val="00AE5EAF"/>
    <w:rsid w:val="00AE5F25"/>
    <w:rsid w:val="00AE5F66"/>
    <w:rsid w:val="00AE6056"/>
    <w:rsid w:val="00AE65B0"/>
    <w:rsid w:val="00AE68BB"/>
    <w:rsid w:val="00AE6B4C"/>
    <w:rsid w:val="00AE6B54"/>
    <w:rsid w:val="00AE724B"/>
    <w:rsid w:val="00AE7427"/>
    <w:rsid w:val="00AE743B"/>
    <w:rsid w:val="00AE7E1E"/>
    <w:rsid w:val="00AF07FA"/>
    <w:rsid w:val="00AF085A"/>
    <w:rsid w:val="00AF08C2"/>
    <w:rsid w:val="00AF099B"/>
    <w:rsid w:val="00AF0CCB"/>
    <w:rsid w:val="00AF174D"/>
    <w:rsid w:val="00AF18D0"/>
    <w:rsid w:val="00AF1F79"/>
    <w:rsid w:val="00AF2002"/>
    <w:rsid w:val="00AF2238"/>
    <w:rsid w:val="00AF24FB"/>
    <w:rsid w:val="00AF28EA"/>
    <w:rsid w:val="00AF2AAF"/>
    <w:rsid w:val="00AF2ABA"/>
    <w:rsid w:val="00AF2D2C"/>
    <w:rsid w:val="00AF2F18"/>
    <w:rsid w:val="00AF3047"/>
    <w:rsid w:val="00AF363D"/>
    <w:rsid w:val="00AF3A2D"/>
    <w:rsid w:val="00AF3E60"/>
    <w:rsid w:val="00AF4215"/>
    <w:rsid w:val="00AF44B7"/>
    <w:rsid w:val="00AF4D54"/>
    <w:rsid w:val="00AF4E11"/>
    <w:rsid w:val="00AF5038"/>
    <w:rsid w:val="00AF549C"/>
    <w:rsid w:val="00AF5A67"/>
    <w:rsid w:val="00AF5D01"/>
    <w:rsid w:val="00AF5D35"/>
    <w:rsid w:val="00AF5E76"/>
    <w:rsid w:val="00AF60AD"/>
    <w:rsid w:val="00AF618C"/>
    <w:rsid w:val="00AF62C8"/>
    <w:rsid w:val="00AF6332"/>
    <w:rsid w:val="00AF69AD"/>
    <w:rsid w:val="00AF6D68"/>
    <w:rsid w:val="00AF7041"/>
    <w:rsid w:val="00AF72E2"/>
    <w:rsid w:val="00AF74D9"/>
    <w:rsid w:val="00AF7B4F"/>
    <w:rsid w:val="00AF7D71"/>
    <w:rsid w:val="00B00107"/>
    <w:rsid w:val="00B002DC"/>
    <w:rsid w:val="00B00453"/>
    <w:rsid w:val="00B008C3"/>
    <w:rsid w:val="00B00956"/>
    <w:rsid w:val="00B00BEE"/>
    <w:rsid w:val="00B00E41"/>
    <w:rsid w:val="00B01015"/>
    <w:rsid w:val="00B012D5"/>
    <w:rsid w:val="00B01910"/>
    <w:rsid w:val="00B01CE7"/>
    <w:rsid w:val="00B01CE8"/>
    <w:rsid w:val="00B01CF9"/>
    <w:rsid w:val="00B02259"/>
    <w:rsid w:val="00B0242B"/>
    <w:rsid w:val="00B0251E"/>
    <w:rsid w:val="00B02521"/>
    <w:rsid w:val="00B025DB"/>
    <w:rsid w:val="00B02781"/>
    <w:rsid w:val="00B0278F"/>
    <w:rsid w:val="00B028BD"/>
    <w:rsid w:val="00B03032"/>
    <w:rsid w:val="00B0345B"/>
    <w:rsid w:val="00B03720"/>
    <w:rsid w:val="00B039FB"/>
    <w:rsid w:val="00B03DC7"/>
    <w:rsid w:val="00B04325"/>
    <w:rsid w:val="00B044AF"/>
    <w:rsid w:val="00B051DC"/>
    <w:rsid w:val="00B05D65"/>
    <w:rsid w:val="00B05E66"/>
    <w:rsid w:val="00B05EEB"/>
    <w:rsid w:val="00B06B05"/>
    <w:rsid w:val="00B07516"/>
    <w:rsid w:val="00B07FEB"/>
    <w:rsid w:val="00B100BB"/>
    <w:rsid w:val="00B100EF"/>
    <w:rsid w:val="00B10626"/>
    <w:rsid w:val="00B10B45"/>
    <w:rsid w:val="00B10CEB"/>
    <w:rsid w:val="00B10D59"/>
    <w:rsid w:val="00B113EE"/>
    <w:rsid w:val="00B11412"/>
    <w:rsid w:val="00B11DCC"/>
    <w:rsid w:val="00B11E74"/>
    <w:rsid w:val="00B12051"/>
    <w:rsid w:val="00B123DB"/>
    <w:rsid w:val="00B128A7"/>
    <w:rsid w:val="00B12CFE"/>
    <w:rsid w:val="00B12F03"/>
    <w:rsid w:val="00B1337C"/>
    <w:rsid w:val="00B135F4"/>
    <w:rsid w:val="00B13905"/>
    <w:rsid w:val="00B139DD"/>
    <w:rsid w:val="00B13B62"/>
    <w:rsid w:val="00B1407B"/>
    <w:rsid w:val="00B1411D"/>
    <w:rsid w:val="00B14576"/>
    <w:rsid w:val="00B1471D"/>
    <w:rsid w:val="00B1474F"/>
    <w:rsid w:val="00B14EC6"/>
    <w:rsid w:val="00B14F10"/>
    <w:rsid w:val="00B150C3"/>
    <w:rsid w:val="00B151EB"/>
    <w:rsid w:val="00B15C84"/>
    <w:rsid w:val="00B15F37"/>
    <w:rsid w:val="00B15F69"/>
    <w:rsid w:val="00B15FD6"/>
    <w:rsid w:val="00B16370"/>
    <w:rsid w:val="00B165F6"/>
    <w:rsid w:val="00B17140"/>
    <w:rsid w:val="00B175A2"/>
    <w:rsid w:val="00B175FD"/>
    <w:rsid w:val="00B17AE4"/>
    <w:rsid w:val="00B17B37"/>
    <w:rsid w:val="00B20284"/>
    <w:rsid w:val="00B2031E"/>
    <w:rsid w:val="00B207B3"/>
    <w:rsid w:val="00B20B03"/>
    <w:rsid w:val="00B20D06"/>
    <w:rsid w:val="00B20EB8"/>
    <w:rsid w:val="00B21016"/>
    <w:rsid w:val="00B21A7B"/>
    <w:rsid w:val="00B21F38"/>
    <w:rsid w:val="00B2288E"/>
    <w:rsid w:val="00B22E25"/>
    <w:rsid w:val="00B238EB"/>
    <w:rsid w:val="00B23CB8"/>
    <w:rsid w:val="00B2406E"/>
    <w:rsid w:val="00B24379"/>
    <w:rsid w:val="00B2468B"/>
    <w:rsid w:val="00B2471A"/>
    <w:rsid w:val="00B247B4"/>
    <w:rsid w:val="00B24A6A"/>
    <w:rsid w:val="00B24BDB"/>
    <w:rsid w:val="00B2518A"/>
    <w:rsid w:val="00B25578"/>
    <w:rsid w:val="00B25D19"/>
    <w:rsid w:val="00B25E9D"/>
    <w:rsid w:val="00B26458"/>
    <w:rsid w:val="00B26766"/>
    <w:rsid w:val="00B26794"/>
    <w:rsid w:val="00B26B1C"/>
    <w:rsid w:val="00B26FC7"/>
    <w:rsid w:val="00B27210"/>
    <w:rsid w:val="00B2755E"/>
    <w:rsid w:val="00B27BDF"/>
    <w:rsid w:val="00B27E5D"/>
    <w:rsid w:val="00B30263"/>
    <w:rsid w:val="00B30565"/>
    <w:rsid w:val="00B30D98"/>
    <w:rsid w:val="00B32033"/>
    <w:rsid w:val="00B32397"/>
    <w:rsid w:val="00B32682"/>
    <w:rsid w:val="00B32728"/>
    <w:rsid w:val="00B32C0C"/>
    <w:rsid w:val="00B3314C"/>
    <w:rsid w:val="00B3358B"/>
    <w:rsid w:val="00B33955"/>
    <w:rsid w:val="00B33A01"/>
    <w:rsid w:val="00B33D73"/>
    <w:rsid w:val="00B34619"/>
    <w:rsid w:val="00B34892"/>
    <w:rsid w:val="00B34BE8"/>
    <w:rsid w:val="00B35399"/>
    <w:rsid w:val="00B357EE"/>
    <w:rsid w:val="00B35B17"/>
    <w:rsid w:val="00B36057"/>
    <w:rsid w:val="00B361BB"/>
    <w:rsid w:val="00B36514"/>
    <w:rsid w:val="00B3669B"/>
    <w:rsid w:val="00B3684B"/>
    <w:rsid w:val="00B369C0"/>
    <w:rsid w:val="00B36CA8"/>
    <w:rsid w:val="00B36FBE"/>
    <w:rsid w:val="00B3784E"/>
    <w:rsid w:val="00B37A87"/>
    <w:rsid w:val="00B37DAB"/>
    <w:rsid w:val="00B37F2B"/>
    <w:rsid w:val="00B37FF3"/>
    <w:rsid w:val="00B4010E"/>
    <w:rsid w:val="00B407B0"/>
    <w:rsid w:val="00B4091F"/>
    <w:rsid w:val="00B40925"/>
    <w:rsid w:val="00B40FF0"/>
    <w:rsid w:val="00B4148E"/>
    <w:rsid w:val="00B41724"/>
    <w:rsid w:val="00B41BC3"/>
    <w:rsid w:val="00B41D69"/>
    <w:rsid w:val="00B41E5A"/>
    <w:rsid w:val="00B41F83"/>
    <w:rsid w:val="00B41FC2"/>
    <w:rsid w:val="00B42427"/>
    <w:rsid w:val="00B429F9"/>
    <w:rsid w:val="00B42B8C"/>
    <w:rsid w:val="00B42EE4"/>
    <w:rsid w:val="00B4310C"/>
    <w:rsid w:val="00B432B2"/>
    <w:rsid w:val="00B436D6"/>
    <w:rsid w:val="00B437B9"/>
    <w:rsid w:val="00B43E72"/>
    <w:rsid w:val="00B4425D"/>
    <w:rsid w:val="00B44736"/>
    <w:rsid w:val="00B447B8"/>
    <w:rsid w:val="00B44C10"/>
    <w:rsid w:val="00B44CFD"/>
    <w:rsid w:val="00B44F75"/>
    <w:rsid w:val="00B451D5"/>
    <w:rsid w:val="00B45282"/>
    <w:rsid w:val="00B45767"/>
    <w:rsid w:val="00B45B91"/>
    <w:rsid w:val="00B45C12"/>
    <w:rsid w:val="00B45ED8"/>
    <w:rsid w:val="00B462EF"/>
    <w:rsid w:val="00B463C2"/>
    <w:rsid w:val="00B467D2"/>
    <w:rsid w:val="00B4785F"/>
    <w:rsid w:val="00B478C3"/>
    <w:rsid w:val="00B47B1C"/>
    <w:rsid w:val="00B47E21"/>
    <w:rsid w:val="00B50197"/>
    <w:rsid w:val="00B503EA"/>
    <w:rsid w:val="00B506DC"/>
    <w:rsid w:val="00B5078C"/>
    <w:rsid w:val="00B50BD7"/>
    <w:rsid w:val="00B5149D"/>
    <w:rsid w:val="00B5160D"/>
    <w:rsid w:val="00B517D6"/>
    <w:rsid w:val="00B5186C"/>
    <w:rsid w:val="00B51970"/>
    <w:rsid w:val="00B51A7A"/>
    <w:rsid w:val="00B521EC"/>
    <w:rsid w:val="00B525F2"/>
    <w:rsid w:val="00B52676"/>
    <w:rsid w:val="00B52953"/>
    <w:rsid w:val="00B52AF5"/>
    <w:rsid w:val="00B52B3E"/>
    <w:rsid w:val="00B539B3"/>
    <w:rsid w:val="00B53AE8"/>
    <w:rsid w:val="00B53B30"/>
    <w:rsid w:val="00B53DDE"/>
    <w:rsid w:val="00B53F31"/>
    <w:rsid w:val="00B5418C"/>
    <w:rsid w:val="00B547C9"/>
    <w:rsid w:val="00B5481E"/>
    <w:rsid w:val="00B54CBF"/>
    <w:rsid w:val="00B557B1"/>
    <w:rsid w:val="00B55BC5"/>
    <w:rsid w:val="00B56090"/>
    <w:rsid w:val="00B568A6"/>
    <w:rsid w:val="00B568D2"/>
    <w:rsid w:val="00B56A8E"/>
    <w:rsid w:val="00B56BCF"/>
    <w:rsid w:val="00B56BE5"/>
    <w:rsid w:val="00B57010"/>
    <w:rsid w:val="00B575AD"/>
    <w:rsid w:val="00B575E4"/>
    <w:rsid w:val="00B57950"/>
    <w:rsid w:val="00B57D49"/>
    <w:rsid w:val="00B57DFF"/>
    <w:rsid w:val="00B6002E"/>
    <w:rsid w:val="00B60135"/>
    <w:rsid w:val="00B601C8"/>
    <w:rsid w:val="00B60948"/>
    <w:rsid w:val="00B61065"/>
    <w:rsid w:val="00B6161A"/>
    <w:rsid w:val="00B61B49"/>
    <w:rsid w:val="00B61CF0"/>
    <w:rsid w:val="00B61E41"/>
    <w:rsid w:val="00B61F75"/>
    <w:rsid w:val="00B622EB"/>
    <w:rsid w:val="00B6243C"/>
    <w:rsid w:val="00B624D2"/>
    <w:rsid w:val="00B624F5"/>
    <w:rsid w:val="00B62644"/>
    <w:rsid w:val="00B6267F"/>
    <w:rsid w:val="00B63236"/>
    <w:rsid w:val="00B633CA"/>
    <w:rsid w:val="00B637AD"/>
    <w:rsid w:val="00B6389A"/>
    <w:rsid w:val="00B63B24"/>
    <w:rsid w:val="00B63F5F"/>
    <w:rsid w:val="00B643BB"/>
    <w:rsid w:val="00B64570"/>
    <w:rsid w:val="00B64710"/>
    <w:rsid w:val="00B64882"/>
    <w:rsid w:val="00B648DD"/>
    <w:rsid w:val="00B64A01"/>
    <w:rsid w:val="00B64C6E"/>
    <w:rsid w:val="00B650A3"/>
    <w:rsid w:val="00B6525F"/>
    <w:rsid w:val="00B65334"/>
    <w:rsid w:val="00B6540A"/>
    <w:rsid w:val="00B6544D"/>
    <w:rsid w:val="00B655A4"/>
    <w:rsid w:val="00B655C3"/>
    <w:rsid w:val="00B667B2"/>
    <w:rsid w:val="00B66B8C"/>
    <w:rsid w:val="00B66ED6"/>
    <w:rsid w:val="00B67078"/>
    <w:rsid w:val="00B6760E"/>
    <w:rsid w:val="00B67677"/>
    <w:rsid w:val="00B67BC5"/>
    <w:rsid w:val="00B67BEE"/>
    <w:rsid w:val="00B67DB6"/>
    <w:rsid w:val="00B70094"/>
    <w:rsid w:val="00B704F7"/>
    <w:rsid w:val="00B70A29"/>
    <w:rsid w:val="00B70A79"/>
    <w:rsid w:val="00B70C22"/>
    <w:rsid w:val="00B710AB"/>
    <w:rsid w:val="00B7140C"/>
    <w:rsid w:val="00B715E8"/>
    <w:rsid w:val="00B71D2E"/>
    <w:rsid w:val="00B72014"/>
    <w:rsid w:val="00B7202B"/>
    <w:rsid w:val="00B723E9"/>
    <w:rsid w:val="00B72403"/>
    <w:rsid w:val="00B72FBC"/>
    <w:rsid w:val="00B73058"/>
    <w:rsid w:val="00B7339C"/>
    <w:rsid w:val="00B7358C"/>
    <w:rsid w:val="00B73944"/>
    <w:rsid w:val="00B73BD3"/>
    <w:rsid w:val="00B73BE0"/>
    <w:rsid w:val="00B73E57"/>
    <w:rsid w:val="00B74026"/>
    <w:rsid w:val="00B74046"/>
    <w:rsid w:val="00B743EC"/>
    <w:rsid w:val="00B74797"/>
    <w:rsid w:val="00B74BCA"/>
    <w:rsid w:val="00B750EC"/>
    <w:rsid w:val="00B753D1"/>
    <w:rsid w:val="00B75AB5"/>
    <w:rsid w:val="00B75CAB"/>
    <w:rsid w:val="00B75FA4"/>
    <w:rsid w:val="00B76109"/>
    <w:rsid w:val="00B7616A"/>
    <w:rsid w:val="00B763D5"/>
    <w:rsid w:val="00B763E7"/>
    <w:rsid w:val="00B7672D"/>
    <w:rsid w:val="00B767A1"/>
    <w:rsid w:val="00B76A25"/>
    <w:rsid w:val="00B76D34"/>
    <w:rsid w:val="00B76D90"/>
    <w:rsid w:val="00B77042"/>
    <w:rsid w:val="00B772FD"/>
    <w:rsid w:val="00B7751F"/>
    <w:rsid w:val="00B7763F"/>
    <w:rsid w:val="00B80022"/>
    <w:rsid w:val="00B80032"/>
    <w:rsid w:val="00B8013E"/>
    <w:rsid w:val="00B80591"/>
    <w:rsid w:val="00B8067E"/>
    <w:rsid w:val="00B80948"/>
    <w:rsid w:val="00B80C3C"/>
    <w:rsid w:val="00B80EE1"/>
    <w:rsid w:val="00B811F7"/>
    <w:rsid w:val="00B8134C"/>
    <w:rsid w:val="00B823A5"/>
    <w:rsid w:val="00B82CDF"/>
    <w:rsid w:val="00B82E7C"/>
    <w:rsid w:val="00B834CE"/>
    <w:rsid w:val="00B84014"/>
    <w:rsid w:val="00B84791"/>
    <w:rsid w:val="00B84874"/>
    <w:rsid w:val="00B848CC"/>
    <w:rsid w:val="00B849EF"/>
    <w:rsid w:val="00B852B4"/>
    <w:rsid w:val="00B85750"/>
    <w:rsid w:val="00B85ADB"/>
    <w:rsid w:val="00B85D5D"/>
    <w:rsid w:val="00B85D67"/>
    <w:rsid w:val="00B85E2A"/>
    <w:rsid w:val="00B8681A"/>
    <w:rsid w:val="00B8694E"/>
    <w:rsid w:val="00B86A05"/>
    <w:rsid w:val="00B86A9B"/>
    <w:rsid w:val="00B86E77"/>
    <w:rsid w:val="00B86FCD"/>
    <w:rsid w:val="00B8725F"/>
    <w:rsid w:val="00B87674"/>
    <w:rsid w:val="00B876B1"/>
    <w:rsid w:val="00B877DF"/>
    <w:rsid w:val="00B87869"/>
    <w:rsid w:val="00B87986"/>
    <w:rsid w:val="00B87C14"/>
    <w:rsid w:val="00B9053D"/>
    <w:rsid w:val="00B90608"/>
    <w:rsid w:val="00B90878"/>
    <w:rsid w:val="00B9161C"/>
    <w:rsid w:val="00B916FB"/>
    <w:rsid w:val="00B91874"/>
    <w:rsid w:val="00B91B99"/>
    <w:rsid w:val="00B91C0E"/>
    <w:rsid w:val="00B91D90"/>
    <w:rsid w:val="00B92029"/>
    <w:rsid w:val="00B92E5C"/>
    <w:rsid w:val="00B93111"/>
    <w:rsid w:val="00B93436"/>
    <w:rsid w:val="00B93485"/>
    <w:rsid w:val="00B9395B"/>
    <w:rsid w:val="00B939A2"/>
    <w:rsid w:val="00B93D4C"/>
    <w:rsid w:val="00B93E3A"/>
    <w:rsid w:val="00B9484A"/>
    <w:rsid w:val="00B94BDC"/>
    <w:rsid w:val="00B94CEA"/>
    <w:rsid w:val="00B94F6F"/>
    <w:rsid w:val="00B9586A"/>
    <w:rsid w:val="00B95C33"/>
    <w:rsid w:val="00B96306"/>
    <w:rsid w:val="00B96AF8"/>
    <w:rsid w:val="00B96C8E"/>
    <w:rsid w:val="00B96DD5"/>
    <w:rsid w:val="00B97152"/>
    <w:rsid w:val="00B972F7"/>
    <w:rsid w:val="00B9741F"/>
    <w:rsid w:val="00B976D1"/>
    <w:rsid w:val="00B979F8"/>
    <w:rsid w:val="00B97F71"/>
    <w:rsid w:val="00BA010C"/>
    <w:rsid w:val="00BA0190"/>
    <w:rsid w:val="00BA0259"/>
    <w:rsid w:val="00BA02F7"/>
    <w:rsid w:val="00BA09B9"/>
    <w:rsid w:val="00BA0C23"/>
    <w:rsid w:val="00BA0CD5"/>
    <w:rsid w:val="00BA0CE4"/>
    <w:rsid w:val="00BA13DD"/>
    <w:rsid w:val="00BA13F1"/>
    <w:rsid w:val="00BA142D"/>
    <w:rsid w:val="00BA1CA2"/>
    <w:rsid w:val="00BA249E"/>
    <w:rsid w:val="00BA34DC"/>
    <w:rsid w:val="00BA3A97"/>
    <w:rsid w:val="00BA3C84"/>
    <w:rsid w:val="00BA3C9A"/>
    <w:rsid w:val="00BA4024"/>
    <w:rsid w:val="00BA40B5"/>
    <w:rsid w:val="00BA447F"/>
    <w:rsid w:val="00BA4527"/>
    <w:rsid w:val="00BA4927"/>
    <w:rsid w:val="00BA4960"/>
    <w:rsid w:val="00BA4D91"/>
    <w:rsid w:val="00BA4EF9"/>
    <w:rsid w:val="00BA524B"/>
    <w:rsid w:val="00BA531B"/>
    <w:rsid w:val="00BA55C8"/>
    <w:rsid w:val="00BA5ADE"/>
    <w:rsid w:val="00BA5B87"/>
    <w:rsid w:val="00BA5CBA"/>
    <w:rsid w:val="00BA600D"/>
    <w:rsid w:val="00BA6266"/>
    <w:rsid w:val="00BA6421"/>
    <w:rsid w:val="00BA6758"/>
    <w:rsid w:val="00BA677E"/>
    <w:rsid w:val="00BA6AAD"/>
    <w:rsid w:val="00BA6E05"/>
    <w:rsid w:val="00BA70EA"/>
    <w:rsid w:val="00BA7382"/>
    <w:rsid w:val="00BA77B3"/>
    <w:rsid w:val="00BA7D1C"/>
    <w:rsid w:val="00BA7D3A"/>
    <w:rsid w:val="00BA7D74"/>
    <w:rsid w:val="00BA7E6C"/>
    <w:rsid w:val="00BB025C"/>
    <w:rsid w:val="00BB03AA"/>
    <w:rsid w:val="00BB050F"/>
    <w:rsid w:val="00BB0732"/>
    <w:rsid w:val="00BB0A6D"/>
    <w:rsid w:val="00BB1064"/>
    <w:rsid w:val="00BB1068"/>
    <w:rsid w:val="00BB1170"/>
    <w:rsid w:val="00BB1371"/>
    <w:rsid w:val="00BB15B1"/>
    <w:rsid w:val="00BB15ED"/>
    <w:rsid w:val="00BB1646"/>
    <w:rsid w:val="00BB1795"/>
    <w:rsid w:val="00BB1B10"/>
    <w:rsid w:val="00BB1CD5"/>
    <w:rsid w:val="00BB1E9D"/>
    <w:rsid w:val="00BB1EEA"/>
    <w:rsid w:val="00BB1F18"/>
    <w:rsid w:val="00BB22AE"/>
    <w:rsid w:val="00BB2406"/>
    <w:rsid w:val="00BB2431"/>
    <w:rsid w:val="00BB285C"/>
    <w:rsid w:val="00BB2B06"/>
    <w:rsid w:val="00BB2CD6"/>
    <w:rsid w:val="00BB2E33"/>
    <w:rsid w:val="00BB31FD"/>
    <w:rsid w:val="00BB3242"/>
    <w:rsid w:val="00BB387A"/>
    <w:rsid w:val="00BB38B7"/>
    <w:rsid w:val="00BB391E"/>
    <w:rsid w:val="00BB3DF5"/>
    <w:rsid w:val="00BB4564"/>
    <w:rsid w:val="00BB48AF"/>
    <w:rsid w:val="00BB4BDC"/>
    <w:rsid w:val="00BB5778"/>
    <w:rsid w:val="00BB5E30"/>
    <w:rsid w:val="00BB6537"/>
    <w:rsid w:val="00BB67BE"/>
    <w:rsid w:val="00BB6924"/>
    <w:rsid w:val="00BB6D49"/>
    <w:rsid w:val="00BB709F"/>
    <w:rsid w:val="00BB77D4"/>
    <w:rsid w:val="00BC073D"/>
    <w:rsid w:val="00BC1167"/>
    <w:rsid w:val="00BC11B6"/>
    <w:rsid w:val="00BC1346"/>
    <w:rsid w:val="00BC15DE"/>
    <w:rsid w:val="00BC19B1"/>
    <w:rsid w:val="00BC1F26"/>
    <w:rsid w:val="00BC1FAF"/>
    <w:rsid w:val="00BC1FF3"/>
    <w:rsid w:val="00BC23EA"/>
    <w:rsid w:val="00BC2C26"/>
    <w:rsid w:val="00BC2FBC"/>
    <w:rsid w:val="00BC319C"/>
    <w:rsid w:val="00BC3C4C"/>
    <w:rsid w:val="00BC4270"/>
    <w:rsid w:val="00BC43C3"/>
    <w:rsid w:val="00BC4859"/>
    <w:rsid w:val="00BC4C02"/>
    <w:rsid w:val="00BC4CEA"/>
    <w:rsid w:val="00BC600A"/>
    <w:rsid w:val="00BC612F"/>
    <w:rsid w:val="00BC61A9"/>
    <w:rsid w:val="00BC6406"/>
    <w:rsid w:val="00BC69A6"/>
    <w:rsid w:val="00BC6B89"/>
    <w:rsid w:val="00BC6BE4"/>
    <w:rsid w:val="00BC768D"/>
    <w:rsid w:val="00BC793F"/>
    <w:rsid w:val="00BC7A95"/>
    <w:rsid w:val="00BC7C39"/>
    <w:rsid w:val="00BC7D22"/>
    <w:rsid w:val="00BD046C"/>
    <w:rsid w:val="00BD0507"/>
    <w:rsid w:val="00BD0522"/>
    <w:rsid w:val="00BD0530"/>
    <w:rsid w:val="00BD0737"/>
    <w:rsid w:val="00BD0DFF"/>
    <w:rsid w:val="00BD0FEC"/>
    <w:rsid w:val="00BD0FF8"/>
    <w:rsid w:val="00BD1068"/>
    <w:rsid w:val="00BD1480"/>
    <w:rsid w:val="00BD1827"/>
    <w:rsid w:val="00BD1A42"/>
    <w:rsid w:val="00BD22FB"/>
    <w:rsid w:val="00BD2389"/>
    <w:rsid w:val="00BD2454"/>
    <w:rsid w:val="00BD250F"/>
    <w:rsid w:val="00BD2536"/>
    <w:rsid w:val="00BD2872"/>
    <w:rsid w:val="00BD2A99"/>
    <w:rsid w:val="00BD2B74"/>
    <w:rsid w:val="00BD3024"/>
    <w:rsid w:val="00BD3269"/>
    <w:rsid w:val="00BD32D4"/>
    <w:rsid w:val="00BD33D9"/>
    <w:rsid w:val="00BD351C"/>
    <w:rsid w:val="00BD3924"/>
    <w:rsid w:val="00BD3A3E"/>
    <w:rsid w:val="00BD406D"/>
    <w:rsid w:val="00BD406E"/>
    <w:rsid w:val="00BD42C8"/>
    <w:rsid w:val="00BD4633"/>
    <w:rsid w:val="00BD4891"/>
    <w:rsid w:val="00BD5280"/>
    <w:rsid w:val="00BD549B"/>
    <w:rsid w:val="00BD59AF"/>
    <w:rsid w:val="00BD5D91"/>
    <w:rsid w:val="00BD5DA1"/>
    <w:rsid w:val="00BD6641"/>
    <w:rsid w:val="00BD67D3"/>
    <w:rsid w:val="00BD6DCE"/>
    <w:rsid w:val="00BD6E3A"/>
    <w:rsid w:val="00BD7177"/>
    <w:rsid w:val="00BD7668"/>
    <w:rsid w:val="00BE014B"/>
    <w:rsid w:val="00BE038C"/>
    <w:rsid w:val="00BE099A"/>
    <w:rsid w:val="00BE0AB3"/>
    <w:rsid w:val="00BE139A"/>
    <w:rsid w:val="00BE13A9"/>
    <w:rsid w:val="00BE1592"/>
    <w:rsid w:val="00BE15AE"/>
    <w:rsid w:val="00BE1A12"/>
    <w:rsid w:val="00BE1C8B"/>
    <w:rsid w:val="00BE220C"/>
    <w:rsid w:val="00BE2249"/>
    <w:rsid w:val="00BE2437"/>
    <w:rsid w:val="00BE2ADD"/>
    <w:rsid w:val="00BE2C50"/>
    <w:rsid w:val="00BE3228"/>
    <w:rsid w:val="00BE3349"/>
    <w:rsid w:val="00BE34E2"/>
    <w:rsid w:val="00BE34E5"/>
    <w:rsid w:val="00BE3A08"/>
    <w:rsid w:val="00BE3BA8"/>
    <w:rsid w:val="00BE3E31"/>
    <w:rsid w:val="00BE3F61"/>
    <w:rsid w:val="00BE47B8"/>
    <w:rsid w:val="00BE4EFC"/>
    <w:rsid w:val="00BE507B"/>
    <w:rsid w:val="00BE5274"/>
    <w:rsid w:val="00BE52AF"/>
    <w:rsid w:val="00BE56C7"/>
    <w:rsid w:val="00BE5A46"/>
    <w:rsid w:val="00BE5BF2"/>
    <w:rsid w:val="00BE5FBE"/>
    <w:rsid w:val="00BE6465"/>
    <w:rsid w:val="00BE6531"/>
    <w:rsid w:val="00BE6703"/>
    <w:rsid w:val="00BE67C1"/>
    <w:rsid w:val="00BE6F84"/>
    <w:rsid w:val="00BE7172"/>
    <w:rsid w:val="00BE7BDA"/>
    <w:rsid w:val="00BE7D15"/>
    <w:rsid w:val="00BF069F"/>
    <w:rsid w:val="00BF0817"/>
    <w:rsid w:val="00BF08AB"/>
    <w:rsid w:val="00BF0E8C"/>
    <w:rsid w:val="00BF0F90"/>
    <w:rsid w:val="00BF114E"/>
    <w:rsid w:val="00BF1693"/>
    <w:rsid w:val="00BF17D1"/>
    <w:rsid w:val="00BF18C1"/>
    <w:rsid w:val="00BF1A7C"/>
    <w:rsid w:val="00BF1BC2"/>
    <w:rsid w:val="00BF1C5E"/>
    <w:rsid w:val="00BF1FB5"/>
    <w:rsid w:val="00BF249E"/>
    <w:rsid w:val="00BF2986"/>
    <w:rsid w:val="00BF2A09"/>
    <w:rsid w:val="00BF2B68"/>
    <w:rsid w:val="00BF2E9D"/>
    <w:rsid w:val="00BF3363"/>
    <w:rsid w:val="00BF3B22"/>
    <w:rsid w:val="00BF3F50"/>
    <w:rsid w:val="00BF428E"/>
    <w:rsid w:val="00BF42A2"/>
    <w:rsid w:val="00BF453D"/>
    <w:rsid w:val="00BF45D6"/>
    <w:rsid w:val="00BF48BB"/>
    <w:rsid w:val="00BF5345"/>
    <w:rsid w:val="00BF5409"/>
    <w:rsid w:val="00BF5585"/>
    <w:rsid w:val="00BF5C72"/>
    <w:rsid w:val="00BF5C97"/>
    <w:rsid w:val="00BF5EE1"/>
    <w:rsid w:val="00BF6041"/>
    <w:rsid w:val="00BF6087"/>
    <w:rsid w:val="00BF6580"/>
    <w:rsid w:val="00BF6965"/>
    <w:rsid w:val="00BF6A1C"/>
    <w:rsid w:val="00BF76F9"/>
    <w:rsid w:val="00BF7F4A"/>
    <w:rsid w:val="00C00686"/>
    <w:rsid w:val="00C011DE"/>
    <w:rsid w:val="00C01265"/>
    <w:rsid w:val="00C01956"/>
    <w:rsid w:val="00C02122"/>
    <w:rsid w:val="00C025C1"/>
    <w:rsid w:val="00C025D5"/>
    <w:rsid w:val="00C02A68"/>
    <w:rsid w:val="00C02B2E"/>
    <w:rsid w:val="00C03039"/>
    <w:rsid w:val="00C0324D"/>
    <w:rsid w:val="00C032A7"/>
    <w:rsid w:val="00C036D3"/>
    <w:rsid w:val="00C03967"/>
    <w:rsid w:val="00C03F18"/>
    <w:rsid w:val="00C044C4"/>
    <w:rsid w:val="00C0495D"/>
    <w:rsid w:val="00C04A86"/>
    <w:rsid w:val="00C04EA1"/>
    <w:rsid w:val="00C051AF"/>
    <w:rsid w:val="00C0580C"/>
    <w:rsid w:val="00C05A98"/>
    <w:rsid w:val="00C05ADF"/>
    <w:rsid w:val="00C05AE1"/>
    <w:rsid w:val="00C05B66"/>
    <w:rsid w:val="00C05CED"/>
    <w:rsid w:val="00C05FC1"/>
    <w:rsid w:val="00C062F1"/>
    <w:rsid w:val="00C06440"/>
    <w:rsid w:val="00C06891"/>
    <w:rsid w:val="00C06C38"/>
    <w:rsid w:val="00C074C6"/>
    <w:rsid w:val="00C07697"/>
    <w:rsid w:val="00C077BF"/>
    <w:rsid w:val="00C0783E"/>
    <w:rsid w:val="00C07DFE"/>
    <w:rsid w:val="00C07E05"/>
    <w:rsid w:val="00C10274"/>
    <w:rsid w:val="00C10C17"/>
    <w:rsid w:val="00C10DC4"/>
    <w:rsid w:val="00C10E7B"/>
    <w:rsid w:val="00C1111E"/>
    <w:rsid w:val="00C1117E"/>
    <w:rsid w:val="00C1157F"/>
    <w:rsid w:val="00C1161E"/>
    <w:rsid w:val="00C11734"/>
    <w:rsid w:val="00C11985"/>
    <w:rsid w:val="00C11BF3"/>
    <w:rsid w:val="00C11E38"/>
    <w:rsid w:val="00C12061"/>
    <w:rsid w:val="00C126C9"/>
    <w:rsid w:val="00C12B54"/>
    <w:rsid w:val="00C12CF9"/>
    <w:rsid w:val="00C12E6C"/>
    <w:rsid w:val="00C1315A"/>
    <w:rsid w:val="00C131CA"/>
    <w:rsid w:val="00C1326B"/>
    <w:rsid w:val="00C1332D"/>
    <w:rsid w:val="00C13398"/>
    <w:rsid w:val="00C1344D"/>
    <w:rsid w:val="00C13A75"/>
    <w:rsid w:val="00C13E22"/>
    <w:rsid w:val="00C14389"/>
    <w:rsid w:val="00C144C2"/>
    <w:rsid w:val="00C144D0"/>
    <w:rsid w:val="00C147A2"/>
    <w:rsid w:val="00C14AE1"/>
    <w:rsid w:val="00C14AFF"/>
    <w:rsid w:val="00C14B7C"/>
    <w:rsid w:val="00C14E6B"/>
    <w:rsid w:val="00C150F6"/>
    <w:rsid w:val="00C1518B"/>
    <w:rsid w:val="00C15381"/>
    <w:rsid w:val="00C155AD"/>
    <w:rsid w:val="00C156F4"/>
    <w:rsid w:val="00C1577F"/>
    <w:rsid w:val="00C15DBE"/>
    <w:rsid w:val="00C16045"/>
    <w:rsid w:val="00C16462"/>
    <w:rsid w:val="00C1677C"/>
    <w:rsid w:val="00C16E61"/>
    <w:rsid w:val="00C1717A"/>
    <w:rsid w:val="00C1735B"/>
    <w:rsid w:val="00C173B1"/>
    <w:rsid w:val="00C176FF"/>
    <w:rsid w:val="00C17A40"/>
    <w:rsid w:val="00C17C81"/>
    <w:rsid w:val="00C17C86"/>
    <w:rsid w:val="00C17DCA"/>
    <w:rsid w:val="00C17EE4"/>
    <w:rsid w:val="00C2026F"/>
    <w:rsid w:val="00C203AB"/>
    <w:rsid w:val="00C20A60"/>
    <w:rsid w:val="00C20D91"/>
    <w:rsid w:val="00C218E2"/>
    <w:rsid w:val="00C2198D"/>
    <w:rsid w:val="00C21DED"/>
    <w:rsid w:val="00C22206"/>
    <w:rsid w:val="00C22608"/>
    <w:rsid w:val="00C227DD"/>
    <w:rsid w:val="00C22CE6"/>
    <w:rsid w:val="00C234C5"/>
    <w:rsid w:val="00C23912"/>
    <w:rsid w:val="00C23966"/>
    <w:rsid w:val="00C23CA1"/>
    <w:rsid w:val="00C23E49"/>
    <w:rsid w:val="00C24463"/>
    <w:rsid w:val="00C24563"/>
    <w:rsid w:val="00C248C1"/>
    <w:rsid w:val="00C24B45"/>
    <w:rsid w:val="00C24C51"/>
    <w:rsid w:val="00C24D48"/>
    <w:rsid w:val="00C25393"/>
    <w:rsid w:val="00C25880"/>
    <w:rsid w:val="00C26171"/>
    <w:rsid w:val="00C26265"/>
    <w:rsid w:val="00C263D9"/>
    <w:rsid w:val="00C26A17"/>
    <w:rsid w:val="00C26A1B"/>
    <w:rsid w:val="00C26CDC"/>
    <w:rsid w:val="00C26F32"/>
    <w:rsid w:val="00C26F4F"/>
    <w:rsid w:val="00C2731B"/>
    <w:rsid w:val="00C2766A"/>
    <w:rsid w:val="00C276C1"/>
    <w:rsid w:val="00C27716"/>
    <w:rsid w:val="00C27A26"/>
    <w:rsid w:val="00C27EA0"/>
    <w:rsid w:val="00C27FC0"/>
    <w:rsid w:val="00C30B6F"/>
    <w:rsid w:val="00C30F22"/>
    <w:rsid w:val="00C31175"/>
    <w:rsid w:val="00C314CB"/>
    <w:rsid w:val="00C31670"/>
    <w:rsid w:val="00C3195A"/>
    <w:rsid w:val="00C319C2"/>
    <w:rsid w:val="00C3205C"/>
    <w:rsid w:val="00C322AE"/>
    <w:rsid w:val="00C32B00"/>
    <w:rsid w:val="00C337E0"/>
    <w:rsid w:val="00C33822"/>
    <w:rsid w:val="00C33865"/>
    <w:rsid w:val="00C340BD"/>
    <w:rsid w:val="00C346F2"/>
    <w:rsid w:val="00C34F71"/>
    <w:rsid w:val="00C35452"/>
    <w:rsid w:val="00C3590F"/>
    <w:rsid w:val="00C35A4E"/>
    <w:rsid w:val="00C35BE8"/>
    <w:rsid w:val="00C35DC2"/>
    <w:rsid w:val="00C36108"/>
    <w:rsid w:val="00C362D9"/>
    <w:rsid w:val="00C36343"/>
    <w:rsid w:val="00C3657A"/>
    <w:rsid w:val="00C365F8"/>
    <w:rsid w:val="00C3674F"/>
    <w:rsid w:val="00C367AE"/>
    <w:rsid w:val="00C36A91"/>
    <w:rsid w:val="00C36C29"/>
    <w:rsid w:val="00C36D1A"/>
    <w:rsid w:val="00C36DB9"/>
    <w:rsid w:val="00C37142"/>
    <w:rsid w:val="00C37800"/>
    <w:rsid w:val="00C37B1D"/>
    <w:rsid w:val="00C37C3F"/>
    <w:rsid w:val="00C37FFB"/>
    <w:rsid w:val="00C4020A"/>
    <w:rsid w:val="00C403D9"/>
    <w:rsid w:val="00C4050F"/>
    <w:rsid w:val="00C408F1"/>
    <w:rsid w:val="00C40AD1"/>
    <w:rsid w:val="00C40D79"/>
    <w:rsid w:val="00C41553"/>
    <w:rsid w:val="00C415FF"/>
    <w:rsid w:val="00C41B1C"/>
    <w:rsid w:val="00C42803"/>
    <w:rsid w:val="00C42A8B"/>
    <w:rsid w:val="00C42A9E"/>
    <w:rsid w:val="00C42BE5"/>
    <w:rsid w:val="00C42EC4"/>
    <w:rsid w:val="00C430C5"/>
    <w:rsid w:val="00C437B1"/>
    <w:rsid w:val="00C4384A"/>
    <w:rsid w:val="00C446B0"/>
    <w:rsid w:val="00C449BA"/>
    <w:rsid w:val="00C44A53"/>
    <w:rsid w:val="00C44AEF"/>
    <w:rsid w:val="00C44CD9"/>
    <w:rsid w:val="00C44DA6"/>
    <w:rsid w:val="00C44EA0"/>
    <w:rsid w:val="00C44FA3"/>
    <w:rsid w:val="00C45049"/>
    <w:rsid w:val="00C4574C"/>
    <w:rsid w:val="00C45C46"/>
    <w:rsid w:val="00C45FDE"/>
    <w:rsid w:val="00C461C4"/>
    <w:rsid w:val="00C463EE"/>
    <w:rsid w:val="00C46617"/>
    <w:rsid w:val="00C466AC"/>
    <w:rsid w:val="00C4685E"/>
    <w:rsid w:val="00C46C27"/>
    <w:rsid w:val="00C46E34"/>
    <w:rsid w:val="00C47054"/>
    <w:rsid w:val="00C4729F"/>
    <w:rsid w:val="00C47356"/>
    <w:rsid w:val="00C475B6"/>
    <w:rsid w:val="00C47643"/>
    <w:rsid w:val="00C47BF2"/>
    <w:rsid w:val="00C50222"/>
    <w:rsid w:val="00C502FC"/>
    <w:rsid w:val="00C503A4"/>
    <w:rsid w:val="00C50813"/>
    <w:rsid w:val="00C50B12"/>
    <w:rsid w:val="00C51057"/>
    <w:rsid w:val="00C511AE"/>
    <w:rsid w:val="00C51581"/>
    <w:rsid w:val="00C51622"/>
    <w:rsid w:val="00C51653"/>
    <w:rsid w:val="00C51A9D"/>
    <w:rsid w:val="00C51AB6"/>
    <w:rsid w:val="00C51AF9"/>
    <w:rsid w:val="00C51BBD"/>
    <w:rsid w:val="00C51C55"/>
    <w:rsid w:val="00C526B9"/>
    <w:rsid w:val="00C52F5A"/>
    <w:rsid w:val="00C530E3"/>
    <w:rsid w:val="00C53511"/>
    <w:rsid w:val="00C53AA1"/>
    <w:rsid w:val="00C53C82"/>
    <w:rsid w:val="00C53DAD"/>
    <w:rsid w:val="00C53E1D"/>
    <w:rsid w:val="00C53ECC"/>
    <w:rsid w:val="00C53FA1"/>
    <w:rsid w:val="00C545A2"/>
    <w:rsid w:val="00C54F66"/>
    <w:rsid w:val="00C54FAE"/>
    <w:rsid w:val="00C54FC8"/>
    <w:rsid w:val="00C55325"/>
    <w:rsid w:val="00C5554A"/>
    <w:rsid w:val="00C556F0"/>
    <w:rsid w:val="00C55789"/>
    <w:rsid w:val="00C55892"/>
    <w:rsid w:val="00C55914"/>
    <w:rsid w:val="00C55CD3"/>
    <w:rsid w:val="00C56037"/>
    <w:rsid w:val="00C56681"/>
    <w:rsid w:val="00C56DD7"/>
    <w:rsid w:val="00C57219"/>
    <w:rsid w:val="00C5770F"/>
    <w:rsid w:val="00C57978"/>
    <w:rsid w:val="00C57994"/>
    <w:rsid w:val="00C57DBE"/>
    <w:rsid w:val="00C57E73"/>
    <w:rsid w:val="00C60464"/>
    <w:rsid w:val="00C6067C"/>
    <w:rsid w:val="00C60D91"/>
    <w:rsid w:val="00C61150"/>
    <w:rsid w:val="00C613E6"/>
    <w:rsid w:val="00C61CA7"/>
    <w:rsid w:val="00C61DA1"/>
    <w:rsid w:val="00C61DA2"/>
    <w:rsid w:val="00C628C0"/>
    <w:rsid w:val="00C62A97"/>
    <w:rsid w:val="00C62FD5"/>
    <w:rsid w:val="00C62FE0"/>
    <w:rsid w:val="00C635B7"/>
    <w:rsid w:val="00C63B13"/>
    <w:rsid w:val="00C64147"/>
    <w:rsid w:val="00C64170"/>
    <w:rsid w:val="00C64410"/>
    <w:rsid w:val="00C648B4"/>
    <w:rsid w:val="00C649A1"/>
    <w:rsid w:val="00C64AB4"/>
    <w:rsid w:val="00C64B26"/>
    <w:rsid w:val="00C64D6D"/>
    <w:rsid w:val="00C64E2C"/>
    <w:rsid w:val="00C653E5"/>
    <w:rsid w:val="00C6581E"/>
    <w:rsid w:val="00C65AF3"/>
    <w:rsid w:val="00C65CE5"/>
    <w:rsid w:val="00C65E32"/>
    <w:rsid w:val="00C65F69"/>
    <w:rsid w:val="00C66245"/>
    <w:rsid w:val="00C66561"/>
    <w:rsid w:val="00C666DA"/>
    <w:rsid w:val="00C668CC"/>
    <w:rsid w:val="00C66930"/>
    <w:rsid w:val="00C6694C"/>
    <w:rsid w:val="00C66AB3"/>
    <w:rsid w:val="00C676B9"/>
    <w:rsid w:val="00C67750"/>
    <w:rsid w:val="00C703D1"/>
    <w:rsid w:val="00C706BB"/>
    <w:rsid w:val="00C70F52"/>
    <w:rsid w:val="00C7176A"/>
    <w:rsid w:val="00C71BBD"/>
    <w:rsid w:val="00C71CB7"/>
    <w:rsid w:val="00C71F4D"/>
    <w:rsid w:val="00C7206D"/>
    <w:rsid w:val="00C72283"/>
    <w:rsid w:val="00C7228C"/>
    <w:rsid w:val="00C7232C"/>
    <w:rsid w:val="00C723BE"/>
    <w:rsid w:val="00C7244C"/>
    <w:rsid w:val="00C725B1"/>
    <w:rsid w:val="00C725E5"/>
    <w:rsid w:val="00C7263A"/>
    <w:rsid w:val="00C729AB"/>
    <w:rsid w:val="00C729DF"/>
    <w:rsid w:val="00C72A8C"/>
    <w:rsid w:val="00C72BB9"/>
    <w:rsid w:val="00C72BC4"/>
    <w:rsid w:val="00C732CE"/>
    <w:rsid w:val="00C73513"/>
    <w:rsid w:val="00C7380F"/>
    <w:rsid w:val="00C739B4"/>
    <w:rsid w:val="00C743CE"/>
    <w:rsid w:val="00C745EA"/>
    <w:rsid w:val="00C746BC"/>
    <w:rsid w:val="00C747BC"/>
    <w:rsid w:val="00C748E1"/>
    <w:rsid w:val="00C74C53"/>
    <w:rsid w:val="00C74C94"/>
    <w:rsid w:val="00C7523C"/>
    <w:rsid w:val="00C7546E"/>
    <w:rsid w:val="00C75ABE"/>
    <w:rsid w:val="00C75FE1"/>
    <w:rsid w:val="00C76638"/>
    <w:rsid w:val="00C76CE3"/>
    <w:rsid w:val="00C76E36"/>
    <w:rsid w:val="00C76FBC"/>
    <w:rsid w:val="00C7731C"/>
    <w:rsid w:val="00C77B6D"/>
    <w:rsid w:val="00C77C70"/>
    <w:rsid w:val="00C801BF"/>
    <w:rsid w:val="00C80432"/>
    <w:rsid w:val="00C805BB"/>
    <w:rsid w:val="00C80938"/>
    <w:rsid w:val="00C80967"/>
    <w:rsid w:val="00C80E10"/>
    <w:rsid w:val="00C811E0"/>
    <w:rsid w:val="00C81A3A"/>
    <w:rsid w:val="00C81B81"/>
    <w:rsid w:val="00C81C3F"/>
    <w:rsid w:val="00C82011"/>
    <w:rsid w:val="00C8245C"/>
    <w:rsid w:val="00C828A6"/>
    <w:rsid w:val="00C82B71"/>
    <w:rsid w:val="00C82E5C"/>
    <w:rsid w:val="00C82E90"/>
    <w:rsid w:val="00C833D8"/>
    <w:rsid w:val="00C835EF"/>
    <w:rsid w:val="00C83665"/>
    <w:rsid w:val="00C83C2F"/>
    <w:rsid w:val="00C84041"/>
    <w:rsid w:val="00C8425D"/>
    <w:rsid w:val="00C84264"/>
    <w:rsid w:val="00C846E1"/>
    <w:rsid w:val="00C84DAA"/>
    <w:rsid w:val="00C84E2C"/>
    <w:rsid w:val="00C84FA8"/>
    <w:rsid w:val="00C85003"/>
    <w:rsid w:val="00C85354"/>
    <w:rsid w:val="00C856F4"/>
    <w:rsid w:val="00C857EB"/>
    <w:rsid w:val="00C85AF2"/>
    <w:rsid w:val="00C869A8"/>
    <w:rsid w:val="00C869FA"/>
    <w:rsid w:val="00C86CA0"/>
    <w:rsid w:val="00C86DEF"/>
    <w:rsid w:val="00C86FEB"/>
    <w:rsid w:val="00C87106"/>
    <w:rsid w:val="00C873AD"/>
    <w:rsid w:val="00C874FB"/>
    <w:rsid w:val="00C87798"/>
    <w:rsid w:val="00C87BAD"/>
    <w:rsid w:val="00C87D4B"/>
    <w:rsid w:val="00C87E48"/>
    <w:rsid w:val="00C87E99"/>
    <w:rsid w:val="00C87EAB"/>
    <w:rsid w:val="00C87EC2"/>
    <w:rsid w:val="00C9011F"/>
    <w:rsid w:val="00C9021D"/>
    <w:rsid w:val="00C9035F"/>
    <w:rsid w:val="00C9082E"/>
    <w:rsid w:val="00C90BE1"/>
    <w:rsid w:val="00C90D59"/>
    <w:rsid w:val="00C90E01"/>
    <w:rsid w:val="00C91363"/>
    <w:rsid w:val="00C914F1"/>
    <w:rsid w:val="00C916FF"/>
    <w:rsid w:val="00C917E0"/>
    <w:rsid w:val="00C919C3"/>
    <w:rsid w:val="00C9207D"/>
    <w:rsid w:val="00C925A5"/>
    <w:rsid w:val="00C92B3B"/>
    <w:rsid w:val="00C92C3D"/>
    <w:rsid w:val="00C92F6B"/>
    <w:rsid w:val="00C931FC"/>
    <w:rsid w:val="00C932BA"/>
    <w:rsid w:val="00C93396"/>
    <w:rsid w:val="00C93654"/>
    <w:rsid w:val="00C936A5"/>
    <w:rsid w:val="00C93892"/>
    <w:rsid w:val="00C93960"/>
    <w:rsid w:val="00C93A13"/>
    <w:rsid w:val="00C9471B"/>
    <w:rsid w:val="00C947D0"/>
    <w:rsid w:val="00C9483E"/>
    <w:rsid w:val="00C94A44"/>
    <w:rsid w:val="00C94FB1"/>
    <w:rsid w:val="00C9584F"/>
    <w:rsid w:val="00C95A90"/>
    <w:rsid w:val="00C962F2"/>
    <w:rsid w:val="00C96331"/>
    <w:rsid w:val="00C9660F"/>
    <w:rsid w:val="00C96926"/>
    <w:rsid w:val="00C971F2"/>
    <w:rsid w:val="00C97BE1"/>
    <w:rsid w:val="00C97CFA"/>
    <w:rsid w:val="00C97D7D"/>
    <w:rsid w:val="00C97EDF"/>
    <w:rsid w:val="00CA03D3"/>
    <w:rsid w:val="00CA0784"/>
    <w:rsid w:val="00CA0E73"/>
    <w:rsid w:val="00CA1B09"/>
    <w:rsid w:val="00CA1C83"/>
    <w:rsid w:val="00CA219F"/>
    <w:rsid w:val="00CA2BBD"/>
    <w:rsid w:val="00CA2C4B"/>
    <w:rsid w:val="00CA2D35"/>
    <w:rsid w:val="00CA2E69"/>
    <w:rsid w:val="00CA2EF8"/>
    <w:rsid w:val="00CA306B"/>
    <w:rsid w:val="00CA3102"/>
    <w:rsid w:val="00CA3722"/>
    <w:rsid w:val="00CA3D1E"/>
    <w:rsid w:val="00CA3DB8"/>
    <w:rsid w:val="00CA452F"/>
    <w:rsid w:val="00CA5069"/>
    <w:rsid w:val="00CA5338"/>
    <w:rsid w:val="00CA5852"/>
    <w:rsid w:val="00CA59E0"/>
    <w:rsid w:val="00CA5A9A"/>
    <w:rsid w:val="00CA5F0A"/>
    <w:rsid w:val="00CA5FBB"/>
    <w:rsid w:val="00CA612C"/>
    <w:rsid w:val="00CA63C8"/>
    <w:rsid w:val="00CA6A48"/>
    <w:rsid w:val="00CA6AC7"/>
    <w:rsid w:val="00CA6CA4"/>
    <w:rsid w:val="00CA6EBA"/>
    <w:rsid w:val="00CA705D"/>
    <w:rsid w:val="00CA7150"/>
    <w:rsid w:val="00CA73EF"/>
    <w:rsid w:val="00CA7A6F"/>
    <w:rsid w:val="00CA7BCF"/>
    <w:rsid w:val="00CA7BE9"/>
    <w:rsid w:val="00CA7F4F"/>
    <w:rsid w:val="00CB0356"/>
    <w:rsid w:val="00CB050D"/>
    <w:rsid w:val="00CB065A"/>
    <w:rsid w:val="00CB06A0"/>
    <w:rsid w:val="00CB06B3"/>
    <w:rsid w:val="00CB09EF"/>
    <w:rsid w:val="00CB0A05"/>
    <w:rsid w:val="00CB0B5E"/>
    <w:rsid w:val="00CB0D29"/>
    <w:rsid w:val="00CB112F"/>
    <w:rsid w:val="00CB1984"/>
    <w:rsid w:val="00CB19D5"/>
    <w:rsid w:val="00CB1C8E"/>
    <w:rsid w:val="00CB1F40"/>
    <w:rsid w:val="00CB204E"/>
    <w:rsid w:val="00CB22A4"/>
    <w:rsid w:val="00CB24F1"/>
    <w:rsid w:val="00CB24F3"/>
    <w:rsid w:val="00CB254A"/>
    <w:rsid w:val="00CB257F"/>
    <w:rsid w:val="00CB2666"/>
    <w:rsid w:val="00CB2849"/>
    <w:rsid w:val="00CB3049"/>
    <w:rsid w:val="00CB3442"/>
    <w:rsid w:val="00CB38B2"/>
    <w:rsid w:val="00CB3B64"/>
    <w:rsid w:val="00CB3BE6"/>
    <w:rsid w:val="00CB4021"/>
    <w:rsid w:val="00CB4027"/>
    <w:rsid w:val="00CB4043"/>
    <w:rsid w:val="00CB405E"/>
    <w:rsid w:val="00CB43DC"/>
    <w:rsid w:val="00CB448B"/>
    <w:rsid w:val="00CB48A6"/>
    <w:rsid w:val="00CB4DEF"/>
    <w:rsid w:val="00CB4FC3"/>
    <w:rsid w:val="00CB5614"/>
    <w:rsid w:val="00CB5D0D"/>
    <w:rsid w:val="00CB5E06"/>
    <w:rsid w:val="00CB5F9F"/>
    <w:rsid w:val="00CB6108"/>
    <w:rsid w:val="00CB6FB9"/>
    <w:rsid w:val="00CB7487"/>
    <w:rsid w:val="00CB748F"/>
    <w:rsid w:val="00CB74A8"/>
    <w:rsid w:val="00CB7563"/>
    <w:rsid w:val="00CB792E"/>
    <w:rsid w:val="00CB7C2D"/>
    <w:rsid w:val="00CC004A"/>
    <w:rsid w:val="00CC05D5"/>
    <w:rsid w:val="00CC06CE"/>
    <w:rsid w:val="00CC088C"/>
    <w:rsid w:val="00CC0C2C"/>
    <w:rsid w:val="00CC157A"/>
    <w:rsid w:val="00CC1C9E"/>
    <w:rsid w:val="00CC1F78"/>
    <w:rsid w:val="00CC23E7"/>
    <w:rsid w:val="00CC2D50"/>
    <w:rsid w:val="00CC2FA4"/>
    <w:rsid w:val="00CC3527"/>
    <w:rsid w:val="00CC3C47"/>
    <w:rsid w:val="00CC3D14"/>
    <w:rsid w:val="00CC41EE"/>
    <w:rsid w:val="00CC423D"/>
    <w:rsid w:val="00CC4285"/>
    <w:rsid w:val="00CC43D5"/>
    <w:rsid w:val="00CC4A6A"/>
    <w:rsid w:val="00CC55B1"/>
    <w:rsid w:val="00CC5787"/>
    <w:rsid w:val="00CC584F"/>
    <w:rsid w:val="00CC5950"/>
    <w:rsid w:val="00CC629F"/>
    <w:rsid w:val="00CC6434"/>
    <w:rsid w:val="00CC6545"/>
    <w:rsid w:val="00CC65F2"/>
    <w:rsid w:val="00CC6D7B"/>
    <w:rsid w:val="00CC7054"/>
    <w:rsid w:val="00CC7DBB"/>
    <w:rsid w:val="00CD015C"/>
    <w:rsid w:val="00CD0679"/>
    <w:rsid w:val="00CD06C0"/>
    <w:rsid w:val="00CD083B"/>
    <w:rsid w:val="00CD08B2"/>
    <w:rsid w:val="00CD0B30"/>
    <w:rsid w:val="00CD0BD5"/>
    <w:rsid w:val="00CD0D70"/>
    <w:rsid w:val="00CD0E2A"/>
    <w:rsid w:val="00CD1005"/>
    <w:rsid w:val="00CD1A23"/>
    <w:rsid w:val="00CD1A56"/>
    <w:rsid w:val="00CD1A79"/>
    <w:rsid w:val="00CD2347"/>
    <w:rsid w:val="00CD2D0E"/>
    <w:rsid w:val="00CD2D9A"/>
    <w:rsid w:val="00CD36B8"/>
    <w:rsid w:val="00CD3731"/>
    <w:rsid w:val="00CD378B"/>
    <w:rsid w:val="00CD383B"/>
    <w:rsid w:val="00CD389C"/>
    <w:rsid w:val="00CD3D41"/>
    <w:rsid w:val="00CD3E87"/>
    <w:rsid w:val="00CD3F62"/>
    <w:rsid w:val="00CD3F6A"/>
    <w:rsid w:val="00CD49C6"/>
    <w:rsid w:val="00CD4A12"/>
    <w:rsid w:val="00CD4B08"/>
    <w:rsid w:val="00CD54D9"/>
    <w:rsid w:val="00CD5734"/>
    <w:rsid w:val="00CD5ABB"/>
    <w:rsid w:val="00CD60D2"/>
    <w:rsid w:val="00CD6119"/>
    <w:rsid w:val="00CD61F6"/>
    <w:rsid w:val="00CD620A"/>
    <w:rsid w:val="00CD62CB"/>
    <w:rsid w:val="00CD6800"/>
    <w:rsid w:val="00CD6819"/>
    <w:rsid w:val="00CD6D8B"/>
    <w:rsid w:val="00CD7022"/>
    <w:rsid w:val="00CD704E"/>
    <w:rsid w:val="00CD74DC"/>
    <w:rsid w:val="00CD7A25"/>
    <w:rsid w:val="00CE015D"/>
    <w:rsid w:val="00CE01E8"/>
    <w:rsid w:val="00CE026D"/>
    <w:rsid w:val="00CE0AA3"/>
    <w:rsid w:val="00CE0D11"/>
    <w:rsid w:val="00CE13E5"/>
    <w:rsid w:val="00CE1409"/>
    <w:rsid w:val="00CE1AD1"/>
    <w:rsid w:val="00CE1ADC"/>
    <w:rsid w:val="00CE1B0F"/>
    <w:rsid w:val="00CE1EBA"/>
    <w:rsid w:val="00CE1FED"/>
    <w:rsid w:val="00CE25FE"/>
    <w:rsid w:val="00CE2E71"/>
    <w:rsid w:val="00CE2E9A"/>
    <w:rsid w:val="00CE3101"/>
    <w:rsid w:val="00CE31BE"/>
    <w:rsid w:val="00CE3264"/>
    <w:rsid w:val="00CE3401"/>
    <w:rsid w:val="00CE3B82"/>
    <w:rsid w:val="00CE4141"/>
    <w:rsid w:val="00CE43B7"/>
    <w:rsid w:val="00CE443E"/>
    <w:rsid w:val="00CE4C83"/>
    <w:rsid w:val="00CE4DF7"/>
    <w:rsid w:val="00CE503C"/>
    <w:rsid w:val="00CE516B"/>
    <w:rsid w:val="00CE53E2"/>
    <w:rsid w:val="00CE53F4"/>
    <w:rsid w:val="00CE585C"/>
    <w:rsid w:val="00CE5B3F"/>
    <w:rsid w:val="00CE5BF7"/>
    <w:rsid w:val="00CE5C48"/>
    <w:rsid w:val="00CE614B"/>
    <w:rsid w:val="00CE615E"/>
    <w:rsid w:val="00CE6322"/>
    <w:rsid w:val="00CE6370"/>
    <w:rsid w:val="00CE64F6"/>
    <w:rsid w:val="00CE68FE"/>
    <w:rsid w:val="00CE6BCA"/>
    <w:rsid w:val="00CE75FA"/>
    <w:rsid w:val="00CE7B6F"/>
    <w:rsid w:val="00CE7E24"/>
    <w:rsid w:val="00CF04C6"/>
    <w:rsid w:val="00CF0952"/>
    <w:rsid w:val="00CF0A31"/>
    <w:rsid w:val="00CF0A78"/>
    <w:rsid w:val="00CF0E10"/>
    <w:rsid w:val="00CF0F77"/>
    <w:rsid w:val="00CF11AD"/>
    <w:rsid w:val="00CF1230"/>
    <w:rsid w:val="00CF133D"/>
    <w:rsid w:val="00CF13FC"/>
    <w:rsid w:val="00CF1A4E"/>
    <w:rsid w:val="00CF1CE2"/>
    <w:rsid w:val="00CF1CFD"/>
    <w:rsid w:val="00CF1E90"/>
    <w:rsid w:val="00CF20E5"/>
    <w:rsid w:val="00CF24D8"/>
    <w:rsid w:val="00CF26F4"/>
    <w:rsid w:val="00CF2740"/>
    <w:rsid w:val="00CF3077"/>
    <w:rsid w:val="00CF31FB"/>
    <w:rsid w:val="00CF34CE"/>
    <w:rsid w:val="00CF3509"/>
    <w:rsid w:val="00CF3A80"/>
    <w:rsid w:val="00CF3F10"/>
    <w:rsid w:val="00CF436A"/>
    <w:rsid w:val="00CF465A"/>
    <w:rsid w:val="00CF4C5F"/>
    <w:rsid w:val="00CF4E31"/>
    <w:rsid w:val="00CF4E53"/>
    <w:rsid w:val="00CF53E7"/>
    <w:rsid w:val="00CF540C"/>
    <w:rsid w:val="00CF559A"/>
    <w:rsid w:val="00CF56C3"/>
    <w:rsid w:val="00CF5799"/>
    <w:rsid w:val="00CF58EC"/>
    <w:rsid w:val="00CF621A"/>
    <w:rsid w:val="00CF6A37"/>
    <w:rsid w:val="00CF6B95"/>
    <w:rsid w:val="00CF6DA8"/>
    <w:rsid w:val="00CF6F7A"/>
    <w:rsid w:val="00CF74BA"/>
    <w:rsid w:val="00CF7A07"/>
    <w:rsid w:val="00CF7DB1"/>
    <w:rsid w:val="00CF7F7C"/>
    <w:rsid w:val="00D00C2C"/>
    <w:rsid w:val="00D00DEB"/>
    <w:rsid w:val="00D0104E"/>
    <w:rsid w:val="00D0122F"/>
    <w:rsid w:val="00D013D5"/>
    <w:rsid w:val="00D0188B"/>
    <w:rsid w:val="00D01A7A"/>
    <w:rsid w:val="00D01B08"/>
    <w:rsid w:val="00D01B6E"/>
    <w:rsid w:val="00D01BBD"/>
    <w:rsid w:val="00D01C59"/>
    <w:rsid w:val="00D01C95"/>
    <w:rsid w:val="00D01FB2"/>
    <w:rsid w:val="00D024F3"/>
    <w:rsid w:val="00D027EC"/>
    <w:rsid w:val="00D02C16"/>
    <w:rsid w:val="00D02F1D"/>
    <w:rsid w:val="00D0343D"/>
    <w:rsid w:val="00D03461"/>
    <w:rsid w:val="00D03B01"/>
    <w:rsid w:val="00D04997"/>
    <w:rsid w:val="00D04D62"/>
    <w:rsid w:val="00D0570B"/>
    <w:rsid w:val="00D05ACE"/>
    <w:rsid w:val="00D05BCD"/>
    <w:rsid w:val="00D05FAC"/>
    <w:rsid w:val="00D06806"/>
    <w:rsid w:val="00D06973"/>
    <w:rsid w:val="00D06A3D"/>
    <w:rsid w:val="00D06BF4"/>
    <w:rsid w:val="00D07082"/>
    <w:rsid w:val="00D075E1"/>
    <w:rsid w:val="00D0764D"/>
    <w:rsid w:val="00D078EC"/>
    <w:rsid w:val="00D07A55"/>
    <w:rsid w:val="00D07C38"/>
    <w:rsid w:val="00D10175"/>
    <w:rsid w:val="00D104DB"/>
    <w:rsid w:val="00D10C86"/>
    <w:rsid w:val="00D10DC2"/>
    <w:rsid w:val="00D11145"/>
    <w:rsid w:val="00D11762"/>
    <w:rsid w:val="00D119B9"/>
    <w:rsid w:val="00D11CAA"/>
    <w:rsid w:val="00D1202C"/>
    <w:rsid w:val="00D121F0"/>
    <w:rsid w:val="00D12252"/>
    <w:rsid w:val="00D12477"/>
    <w:rsid w:val="00D12949"/>
    <w:rsid w:val="00D12B4D"/>
    <w:rsid w:val="00D12C4B"/>
    <w:rsid w:val="00D12E31"/>
    <w:rsid w:val="00D1344C"/>
    <w:rsid w:val="00D135B5"/>
    <w:rsid w:val="00D14124"/>
    <w:rsid w:val="00D14226"/>
    <w:rsid w:val="00D14648"/>
    <w:rsid w:val="00D147BE"/>
    <w:rsid w:val="00D14890"/>
    <w:rsid w:val="00D149C3"/>
    <w:rsid w:val="00D14B17"/>
    <w:rsid w:val="00D14CD6"/>
    <w:rsid w:val="00D15046"/>
    <w:rsid w:val="00D155A7"/>
    <w:rsid w:val="00D157F9"/>
    <w:rsid w:val="00D15BC9"/>
    <w:rsid w:val="00D15D92"/>
    <w:rsid w:val="00D1604D"/>
    <w:rsid w:val="00D1608C"/>
    <w:rsid w:val="00D1612D"/>
    <w:rsid w:val="00D16241"/>
    <w:rsid w:val="00D163B6"/>
    <w:rsid w:val="00D165BD"/>
    <w:rsid w:val="00D166DB"/>
    <w:rsid w:val="00D16708"/>
    <w:rsid w:val="00D16A2F"/>
    <w:rsid w:val="00D16AB8"/>
    <w:rsid w:val="00D17165"/>
    <w:rsid w:val="00D17376"/>
    <w:rsid w:val="00D17458"/>
    <w:rsid w:val="00D17DBA"/>
    <w:rsid w:val="00D20590"/>
    <w:rsid w:val="00D206CD"/>
    <w:rsid w:val="00D20757"/>
    <w:rsid w:val="00D209B4"/>
    <w:rsid w:val="00D20A97"/>
    <w:rsid w:val="00D20AB0"/>
    <w:rsid w:val="00D20B16"/>
    <w:rsid w:val="00D20B29"/>
    <w:rsid w:val="00D20B51"/>
    <w:rsid w:val="00D20C7B"/>
    <w:rsid w:val="00D20CAC"/>
    <w:rsid w:val="00D20DCC"/>
    <w:rsid w:val="00D214F9"/>
    <w:rsid w:val="00D2159C"/>
    <w:rsid w:val="00D21608"/>
    <w:rsid w:val="00D217A6"/>
    <w:rsid w:val="00D21EB7"/>
    <w:rsid w:val="00D22019"/>
    <w:rsid w:val="00D22243"/>
    <w:rsid w:val="00D2227D"/>
    <w:rsid w:val="00D22368"/>
    <w:rsid w:val="00D224DD"/>
    <w:rsid w:val="00D226FA"/>
    <w:rsid w:val="00D2281E"/>
    <w:rsid w:val="00D22F89"/>
    <w:rsid w:val="00D235CB"/>
    <w:rsid w:val="00D235DC"/>
    <w:rsid w:val="00D236EF"/>
    <w:rsid w:val="00D23A76"/>
    <w:rsid w:val="00D23ACC"/>
    <w:rsid w:val="00D23AD6"/>
    <w:rsid w:val="00D241FE"/>
    <w:rsid w:val="00D2482B"/>
    <w:rsid w:val="00D253A1"/>
    <w:rsid w:val="00D2549B"/>
    <w:rsid w:val="00D25F26"/>
    <w:rsid w:val="00D25F39"/>
    <w:rsid w:val="00D266F3"/>
    <w:rsid w:val="00D267C0"/>
    <w:rsid w:val="00D26926"/>
    <w:rsid w:val="00D26A22"/>
    <w:rsid w:val="00D26BD7"/>
    <w:rsid w:val="00D26EBA"/>
    <w:rsid w:val="00D26EDD"/>
    <w:rsid w:val="00D26FBD"/>
    <w:rsid w:val="00D2710C"/>
    <w:rsid w:val="00D27430"/>
    <w:rsid w:val="00D2766E"/>
    <w:rsid w:val="00D276EA"/>
    <w:rsid w:val="00D27C74"/>
    <w:rsid w:val="00D27D49"/>
    <w:rsid w:val="00D27DF4"/>
    <w:rsid w:val="00D27EFA"/>
    <w:rsid w:val="00D307EB"/>
    <w:rsid w:val="00D30A5D"/>
    <w:rsid w:val="00D314BF"/>
    <w:rsid w:val="00D314C3"/>
    <w:rsid w:val="00D31514"/>
    <w:rsid w:val="00D31693"/>
    <w:rsid w:val="00D316FE"/>
    <w:rsid w:val="00D319F2"/>
    <w:rsid w:val="00D31BCD"/>
    <w:rsid w:val="00D3236A"/>
    <w:rsid w:val="00D32CF6"/>
    <w:rsid w:val="00D3377A"/>
    <w:rsid w:val="00D34597"/>
    <w:rsid w:val="00D3488C"/>
    <w:rsid w:val="00D34B7F"/>
    <w:rsid w:val="00D34BC0"/>
    <w:rsid w:val="00D34E03"/>
    <w:rsid w:val="00D34E15"/>
    <w:rsid w:val="00D34F67"/>
    <w:rsid w:val="00D34FC8"/>
    <w:rsid w:val="00D35099"/>
    <w:rsid w:val="00D35D68"/>
    <w:rsid w:val="00D35EB8"/>
    <w:rsid w:val="00D36045"/>
    <w:rsid w:val="00D36900"/>
    <w:rsid w:val="00D36A87"/>
    <w:rsid w:val="00D36BA0"/>
    <w:rsid w:val="00D36C12"/>
    <w:rsid w:val="00D36E4C"/>
    <w:rsid w:val="00D37225"/>
    <w:rsid w:val="00D37F4C"/>
    <w:rsid w:val="00D37FC3"/>
    <w:rsid w:val="00D400B5"/>
    <w:rsid w:val="00D40DBB"/>
    <w:rsid w:val="00D42154"/>
    <w:rsid w:val="00D421C7"/>
    <w:rsid w:val="00D42B40"/>
    <w:rsid w:val="00D42C77"/>
    <w:rsid w:val="00D42DCD"/>
    <w:rsid w:val="00D43236"/>
    <w:rsid w:val="00D44763"/>
    <w:rsid w:val="00D453D0"/>
    <w:rsid w:val="00D4545D"/>
    <w:rsid w:val="00D457FA"/>
    <w:rsid w:val="00D45DBE"/>
    <w:rsid w:val="00D45DD5"/>
    <w:rsid w:val="00D45EB0"/>
    <w:rsid w:val="00D45FF4"/>
    <w:rsid w:val="00D46135"/>
    <w:rsid w:val="00D4635E"/>
    <w:rsid w:val="00D46658"/>
    <w:rsid w:val="00D46AEA"/>
    <w:rsid w:val="00D46D23"/>
    <w:rsid w:val="00D46D2B"/>
    <w:rsid w:val="00D474B8"/>
    <w:rsid w:val="00D47A21"/>
    <w:rsid w:val="00D47A68"/>
    <w:rsid w:val="00D47C95"/>
    <w:rsid w:val="00D47DBB"/>
    <w:rsid w:val="00D47E75"/>
    <w:rsid w:val="00D50179"/>
    <w:rsid w:val="00D505F9"/>
    <w:rsid w:val="00D508B9"/>
    <w:rsid w:val="00D50C2E"/>
    <w:rsid w:val="00D51664"/>
    <w:rsid w:val="00D51821"/>
    <w:rsid w:val="00D5195C"/>
    <w:rsid w:val="00D51BFF"/>
    <w:rsid w:val="00D51C29"/>
    <w:rsid w:val="00D51C72"/>
    <w:rsid w:val="00D523D5"/>
    <w:rsid w:val="00D525B2"/>
    <w:rsid w:val="00D52674"/>
    <w:rsid w:val="00D52A08"/>
    <w:rsid w:val="00D52F43"/>
    <w:rsid w:val="00D53909"/>
    <w:rsid w:val="00D53A4F"/>
    <w:rsid w:val="00D54282"/>
    <w:rsid w:val="00D54531"/>
    <w:rsid w:val="00D5459D"/>
    <w:rsid w:val="00D54A70"/>
    <w:rsid w:val="00D552A3"/>
    <w:rsid w:val="00D55546"/>
    <w:rsid w:val="00D5573E"/>
    <w:rsid w:val="00D55964"/>
    <w:rsid w:val="00D559E8"/>
    <w:rsid w:val="00D55E7A"/>
    <w:rsid w:val="00D55EF4"/>
    <w:rsid w:val="00D56C27"/>
    <w:rsid w:val="00D571F6"/>
    <w:rsid w:val="00D57284"/>
    <w:rsid w:val="00D578B4"/>
    <w:rsid w:val="00D57BAC"/>
    <w:rsid w:val="00D57BF0"/>
    <w:rsid w:val="00D57DDC"/>
    <w:rsid w:val="00D602FD"/>
    <w:rsid w:val="00D60626"/>
    <w:rsid w:val="00D60673"/>
    <w:rsid w:val="00D60BC1"/>
    <w:rsid w:val="00D60C3C"/>
    <w:rsid w:val="00D60E4F"/>
    <w:rsid w:val="00D60F2C"/>
    <w:rsid w:val="00D6171C"/>
    <w:rsid w:val="00D61A8C"/>
    <w:rsid w:val="00D61BEC"/>
    <w:rsid w:val="00D61D68"/>
    <w:rsid w:val="00D61DFB"/>
    <w:rsid w:val="00D623BC"/>
    <w:rsid w:val="00D62778"/>
    <w:rsid w:val="00D62A3F"/>
    <w:rsid w:val="00D62AA9"/>
    <w:rsid w:val="00D62F13"/>
    <w:rsid w:val="00D631AB"/>
    <w:rsid w:val="00D63926"/>
    <w:rsid w:val="00D6398B"/>
    <w:rsid w:val="00D63F29"/>
    <w:rsid w:val="00D64075"/>
    <w:rsid w:val="00D6410A"/>
    <w:rsid w:val="00D64BEB"/>
    <w:rsid w:val="00D64E75"/>
    <w:rsid w:val="00D64E9C"/>
    <w:rsid w:val="00D64EDE"/>
    <w:rsid w:val="00D64F35"/>
    <w:rsid w:val="00D65192"/>
    <w:rsid w:val="00D65595"/>
    <w:rsid w:val="00D65701"/>
    <w:rsid w:val="00D65AC4"/>
    <w:rsid w:val="00D65CF7"/>
    <w:rsid w:val="00D664A5"/>
    <w:rsid w:val="00D669D4"/>
    <w:rsid w:val="00D66E12"/>
    <w:rsid w:val="00D66FBD"/>
    <w:rsid w:val="00D675BF"/>
    <w:rsid w:val="00D67886"/>
    <w:rsid w:val="00D67A8A"/>
    <w:rsid w:val="00D67BBC"/>
    <w:rsid w:val="00D67FB9"/>
    <w:rsid w:val="00D702BE"/>
    <w:rsid w:val="00D70E8B"/>
    <w:rsid w:val="00D70EAC"/>
    <w:rsid w:val="00D70EB4"/>
    <w:rsid w:val="00D71348"/>
    <w:rsid w:val="00D717AA"/>
    <w:rsid w:val="00D71885"/>
    <w:rsid w:val="00D71D39"/>
    <w:rsid w:val="00D71FE7"/>
    <w:rsid w:val="00D72745"/>
    <w:rsid w:val="00D72B97"/>
    <w:rsid w:val="00D72C8E"/>
    <w:rsid w:val="00D72DBB"/>
    <w:rsid w:val="00D72E20"/>
    <w:rsid w:val="00D72EA2"/>
    <w:rsid w:val="00D730D3"/>
    <w:rsid w:val="00D731FB"/>
    <w:rsid w:val="00D73856"/>
    <w:rsid w:val="00D73A8A"/>
    <w:rsid w:val="00D73AB4"/>
    <w:rsid w:val="00D73D91"/>
    <w:rsid w:val="00D74F63"/>
    <w:rsid w:val="00D75542"/>
    <w:rsid w:val="00D75745"/>
    <w:rsid w:val="00D7581A"/>
    <w:rsid w:val="00D75C9C"/>
    <w:rsid w:val="00D760ED"/>
    <w:rsid w:val="00D7618E"/>
    <w:rsid w:val="00D77125"/>
    <w:rsid w:val="00D778AF"/>
    <w:rsid w:val="00D77B32"/>
    <w:rsid w:val="00D77CAE"/>
    <w:rsid w:val="00D77D0F"/>
    <w:rsid w:val="00D8031D"/>
    <w:rsid w:val="00D80735"/>
    <w:rsid w:val="00D80D93"/>
    <w:rsid w:val="00D80DFB"/>
    <w:rsid w:val="00D81337"/>
    <w:rsid w:val="00D8144E"/>
    <w:rsid w:val="00D815BA"/>
    <w:rsid w:val="00D819FF"/>
    <w:rsid w:val="00D81EED"/>
    <w:rsid w:val="00D82384"/>
    <w:rsid w:val="00D83613"/>
    <w:rsid w:val="00D83AFD"/>
    <w:rsid w:val="00D83FC2"/>
    <w:rsid w:val="00D84384"/>
    <w:rsid w:val="00D84649"/>
    <w:rsid w:val="00D847AD"/>
    <w:rsid w:val="00D849CB"/>
    <w:rsid w:val="00D84C70"/>
    <w:rsid w:val="00D84E40"/>
    <w:rsid w:val="00D85409"/>
    <w:rsid w:val="00D85745"/>
    <w:rsid w:val="00D858C7"/>
    <w:rsid w:val="00D85A1C"/>
    <w:rsid w:val="00D85AF6"/>
    <w:rsid w:val="00D8617B"/>
    <w:rsid w:val="00D8636E"/>
    <w:rsid w:val="00D8665A"/>
    <w:rsid w:val="00D86BD2"/>
    <w:rsid w:val="00D86E29"/>
    <w:rsid w:val="00D86E48"/>
    <w:rsid w:val="00D87020"/>
    <w:rsid w:val="00D87119"/>
    <w:rsid w:val="00D8713E"/>
    <w:rsid w:val="00D872A4"/>
    <w:rsid w:val="00D872AA"/>
    <w:rsid w:val="00D87666"/>
    <w:rsid w:val="00D87815"/>
    <w:rsid w:val="00D87ACA"/>
    <w:rsid w:val="00D87BB2"/>
    <w:rsid w:val="00D87EAB"/>
    <w:rsid w:val="00D904FE"/>
    <w:rsid w:val="00D905EC"/>
    <w:rsid w:val="00D906D0"/>
    <w:rsid w:val="00D90A2C"/>
    <w:rsid w:val="00D90A66"/>
    <w:rsid w:val="00D90E02"/>
    <w:rsid w:val="00D917C9"/>
    <w:rsid w:val="00D91AA4"/>
    <w:rsid w:val="00D91AE7"/>
    <w:rsid w:val="00D91C0E"/>
    <w:rsid w:val="00D91DE9"/>
    <w:rsid w:val="00D91E15"/>
    <w:rsid w:val="00D91F3B"/>
    <w:rsid w:val="00D920B3"/>
    <w:rsid w:val="00D9211A"/>
    <w:rsid w:val="00D9245A"/>
    <w:rsid w:val="00D92B20"/>
    <w:rsid w:val="00D92C52"/>
    <w:rsid w:val="00D92FB7"/>
    <w:rsid w:val="00D93042"/>
    <w:rsid w:val="00D93780"/>
    <w:rsid w:val="00D937F6"/>
    <w:rsid w:val="00D93EFC"/>
    <w:rsid w:val="00D93F1E"/>
    <w:rsid w:val="00D947F0"/>
    <w:rsid w:val="00D949BB"/>
    <w:rsid w:val="00D94F1F"/>
    <w:rsid w:val="00D9549D"/>
    <w:rsid w:val="00D955A0"/>
    <w:rsid w:val="00D958DF"/>
    <w:rsid w:val="00D95A16"/>
    <w:rsid w:val="00D95E63"/>
    <w:rsid w:val="00D9627A"/>
    <w:rsid w:val="00D96308"/>
    <w:rsid w:val="00D966A8"/>
    <w:rsid w:val="00D96BD7"/>
    <w:rsid w:val="00D96C84"/>
    <w:rsid w:val="00D96CC3"/>
    <w:rsid w:val="00D96CD8"/>
    <w:rsid w:val="00D96D48"/>
    <w:rsid w:val="00D96FC8"/>
    <w:rsid w:val="00D96FCA"/>
    <w:rsid w:val="00D971E6"/>
    <w:rsid w:val="00D97463"/>
    <w:rsid w:val="00D976A7"/>
    <w:rsid w:val="00D97798"/>
    <w:rsid w:val="00D97D33"/>
    <w:rsid w:val="00D97D88"/>
    <w:rsid w:val="00D97FEB"/>
    <w:rsid w:val="00DA01F9"/>
    <w:rsid w:val="00DA03E9"/>
    <w:rsid w:val="00DA0854"/>
    <w:rsid w:val="00DA0F5D"/>
    <w:rsid w:val="00DA1984"/>
    <w:rsid w:val="00DA1EDB"/>
    <w:rsid w:val="00DA2438"/>
    <w:rsid w:val="00DA2448"/>
    <w:rsid w:val="00DA24E0"/>
    <w:rsid w:val="00DA257A"/>
    <w:rsid w:val="00DA25D6"/>
    <w:rsid w:val="00DA26D3"/>
    <w:rsid w:val="00DA2709"/>
    <w:rsid w:val="00DA29F7"/>
    <w:rsid w:val="00DA2D8D"/>
    <w:rsid w:val="00DA3398"/>
    <w:rsid w:val="00DA3810"/>
    <w:rsid w:val="00DA3A38"/>
    <w:rsid w:val="00DA3D24"/>
    <w:rsid w:val="00DA419F"/>
    <w:rsid w:val="00DA41B9"/>
    <w:rsid w:val="00DA4459"/>
    <w:rsid w:val="00DA4753"/>
    <w:rsid w:val="00DA4F9F"/>
    <w:rsid w:val="00DA5295"/>
    <w:rsid w:val="00DA55DD"/>
    <w:rsid w:val="00DA57F6"/>
    <w:rsid w:val="00DA5805"/>
    <w:rsid w:val="00DA5907"/>
    <w:rsid w:val="00DA5B28"/>
    <w:rsid w:val="00DA5C95"/>
    <w:rsid w:val="00DA5CAF"/>
    <w:rsid w:val="00DA5FD8"/>
    <w:rsid w:val="00DA616C"/>
    <w:rsid w:val="00DA63D7"/>
    <w:rsid w:val="00DA673C"/>
    <w:rsid w:val="00DA67CF"/>
    <w:rsid w:val="00DA68D8"/>
    <w:rsid w:val="00DA6AF6"/>
    <w:rsid w:val="00DA6F96"/>
    <w:rsid w:val="00DA766F"/>
    <w:rsid w:val="00DA7905"/>
    <w:rsid w:val="00DB08C9"/>
    <w:rsid w:val="00DB0E5E"/>
    <w:rsid w:val="00DB0EB1"/>
    <w:rsid w:val="00DB0FA1"/>
    <w:rsid w:val="00DB12FD"/>
    <w:rsid w:val="00DB1490"/>
    <w:rsid w:val="00DB1666"/>
    <w:rsid w:val="00DB17E2"/>
    <w:rsid w:val="00DB19BD"/>
    <w:rsid w:val="00DB19C9"/>
    <w:rsid w:val="00DB2145"/>
    <w:rsid w:val="00DB242C"/>
    <w:rsid w:val="00DB28F9"/>
    <w:rsid w:val="00DB2E87"/>
    <w:rsid w:val="00DB2FDF"/>
    <w:rsid w:val="00DB308C"/>
    <w:rsid w:val="00DB3319"/>
    <w:rsid w:val="00DB3A47"/>
    <w:rsid w:val="00DB4160"/>
    <w:rsid w:val="00DB41AC"/>
    <w:rsid w:val="00DB43E0"/>
    <w:rsid w:val="00DB4577"/>
    <w:rsid w:val="00DB4612"/>
    <w:rsid w:val="00DB49B7"/>
    <w:rsid w:val="00DB4A31"/>
    <w:rsid w:val="00DB4FED"/>
    <w:rsid w:val="00DB5363"/>
    <w:rsid w:val="00DB55C8"/>
    <w:rsid w:val="00DB59CB"/>
    <w:rsid w:val="00DB5AC0"/>
    <w:rsid w:val="00DB5D3B"/>
    <w:rsid w:val="00DB5E44"/>
    <w:rsid w:val="00DB63E3"/>
    <w:rsid w:val="00DB64B0"/>
    <w:rsid w:val="00DB6B45"/>
    <w:rsid w:val="00DB70E9"/>
    <w:rsid w:val="00DB73C1"/>
    <w:rsid w:val="00DB73FF"/>
    <w:rsid w:val="00DB7457"/>
    <w:rsid w:val="00DB76C4"/>
    <w:rsid w:val="00DB7921"/>
    <w:rsid w:val="00DB7BA8"/>
    <w:rsid w:val="00DB7D22"/>
    <w:rsid w:val="00DB7D58"/>
    <w:rsid w:val="00DB7D77"/>
    <w:rsid w:val="00DB7E70"/>
    <w:rsid w:val="00DC0A9A"/>
    <w:rsid w:val="00DC0E5B"/>
    <w:rsid w:val="00DC0E62"/>
    <w:rsid w:val="00DC0F5F"/>
    <w:rsid w:val="00DC1094"/>
    <w:rsid w:val="00DC14C4"/>
    <w:rsid w:val="00DC1753"/>
    <w:rsid w:val="00DC1D6E"/>
    <w:rsid w:val="00DC1F1C"/>
    <w:rsid w:val="00DC21AC"/>
    <w:rsid w:val="00DC21DD"/>
    <w:rsid w:val="00DC2325"/>
    <w:rsid w:val="00DC3202"/>
    <w:rsid w:val="00DC3243"/>
    <w:rsid w:val="00DC3642"/>
    <w:rsid w:val="00DC40F7"/>
    <w:rsid w:val="00DC437C"/>
    <w:rsid w:val="00DC444D"/>
    <w:rsid w:val="00DC488D"/>
    <w:rsid w:val="00DC48E1"/>
    <w:rsid w:val="00DC4D5B"/>
    <w:rsid w:val="00DC51B2"/>
    <w:rsid w:val="00DC52AC"/>
    <w:rsid w:val="00DC530D"/>
    <w:rsid w:val="00DC53F8"/>
    <w:rsid w:val="00DC5520"/>
    <w:rsid w:val="00DC56B3"/>
    <w:rsid w:val="00DC601E"/>
    <w:rsid w:val="00DC6627"/>
    <w:rsid w:val="00DC6EB7"/>
    <w:rsid w:val="00DC794D"/>
    <w:rsid w:val="00DC7F4A"/>
    <w:rsid w:val="00DD02DE"/>
    <w:rsid w:val="00DD0303"/>
    <w:rsid w:val="00DD0734"/>
    <w:rsid w:val="00DD0C8A"/>
    <w:rsid w:val="00DD0CAF"/>
    <w:rsid w:val="00DD1132"/>
    <w:rsid w:val="00DD11F9"/>
    <w:rsid w:val="00DD14D5"/>
    <w:rsid w:val="00DD17E5"/>
    <w:rsid w:val="00DD1AE4"/>
    <w:rsid w:val="00DD1D63"/>
    <w:rsid w:val="00DD1EC1"/>
    <w:rsid w:val="00DD23D7"/>
    <w:rsid w:val="00DD24D7"/>
    <w:rsid w:val="00DD2590"/>
    <w:rsid w:val="00DD275C"/>
    <w:rsid w:val="00DD2FA6"/>
    <w:rsid w:val="00DD33BE"/>
    <w:rsid w:val="00DD3E1D"/>
    <w:rsid w:val="00DD3ED5"/>
    <w:rsid w:val="00DD3F4E"/>
    <w:rsid w:val="00DD409E"/>
    <w:rsid w:val="00DD4151"/>
    <w:rsid w:val="00DD4210"/>
    <w:rsid w:val="00DD4280"/>
    <w:rsid w:val="00DD441D"/>
    <w:rsid w:val="00DD44E9"/>
    <w:rsid w:val="00DD476D"/>
    <w:rsid w:val="00DD4A82"/>
    <w:rsid w:val="00DD4F56"/>
    <w:rsid w:val="00DD5026"/>
    <w:rsid w:val="00DD50DC"/>
    <w:rsid w:val="00DD59B6"/>
    <w:rsid w:val="00DD5F03"/>
    <w:rsid w:val="00DD6349"/>
    <w:rsid w:val="00DD7166"/>
    <w:rsid w:val="00DD718C"/>
    <w:rsid w:val="00DD72BD"/>
    <w:rsid w:val="00DD72CA"/>
    <w:rsid w:val="00DD72F7"/>
    <w:rsid w:val="00DD78AF"/>
    <w:rsid w:val="00DD7EC7"/>
    <w:rsid w:val="00DD7F00"/>
    <w:rsid w:val="00DE02E5"/>
    <w:rsid w:val="00DE0341"/>
    <w:rsid w:val="00DE042C"/>
    <w:rsid w:val="00DE0505"/>
    <w:rsid w:val="00DE05D9"/>
    <w:rsid w:val="00DE06C4"/>
    <w:rsid w:val="00DE0B71"/>
    <w:rsid w:val="00DE0EE2"/>
    <w:rsid w:val="00DE1246"/>
    <w:rsid w:val="00DE165A"/>
    <w:rsid w:val="00DE16FD"/>
    <w:rsid w:val="00DE173F"/>
    <w:rsid w:val="00DE1A16"/>
    <w:rsid w:val="00DE1ABE"/>
    <w:rsid w:val="00DE1C7C"/>
    <w:rsid w:val="00DE1D80"/>
    <w:rsid w:val="00DE211A"/>
    <w:rsid w:val="00DE22A8"/>
    <w:rsid w:val="00DE2569"/>
    <w:rsid w:val="00DE321D"/>
    <w:rsid w:val="00DE35E0"/>
    <w:rsid w:val="00DE3F32"/>
    <w:rsid w:val="00DE4842"/>
    <w:rsid w:val="00DE4DD2"/>
    <w:rsid w:val="00DE506C"/>
    <w:rsid w:val="00DE5D40"/>
    <w:rsid w:val="00DE5E49"/>
    <w:rsid w:val="00DE5EEC"/>
    <w:rsid w:val="00DE5FFC"/>
    <w:rsid w:val="00DE65B3"/>
    <w:rsid w:val="00DE6975"/>
    <w:rsid w:val="00DE69A2"/>
    <w:rsid w:val="00DE6A3F"/>
    <w:rsid w:val="00DE74B1"/>
    <w:rsid w:val="00DE764F"/>
    <w:rsid w:val="00DE767E"/>
    <w:rsid w:val="00DE7C33"/>
    <w:rsid w:val="00DE7D9E"/>
    <w:rsid w:val="00DE7DD2"/>
    <w:rsid w:val="00DE7E58"/>
    <w:rsid w:val="00DF01C7"/>
    <w:rsid w:val="00DF01EE"/>
    <w:rsid w:val="00DF0549"/>
    <w:rsid w:val="00DF07EB"/>
    <w:rsid w:val="00DF0A5E"/>
    <w:rsid w:val="00DF0ADB"/>
    <w:rsid w:val="00DF0CF8"/>
    <w:rsid w:val="00DF0F03"/>
    <w:rsid w:val="00DF1226"/>
    <w:rsid w:val="00DF14CC"/>
    <w:rsid w:val="00DF18FA"/>
    <w:rsid w:val="00DF1AE1"/>
    <w:rsid w:val="00DF1B1A"/>
    <w:rsid w:val="00DF1D14"/>
    <w:rsid w:val="00DF1D25"/>
    <w:rsid w:val="00DF1E2E"/>
    <w:rsid w:val="00DF21EA"/>
    <w:rsid w:val="00DF253E"/>
    <w:rsid w:val="00DF2676"/>
    <w:rsid w:val="00DF267E"/>
    <w:rsid w:val="00DF288A"/>
    <w:rsid w:val="00DF304F"/>
    <w:rsid w:val="00DF32B1"/>
    <w:rsid w:val="00DF4501"/>
    <w:rsid w:val="00DF4C57"/>
    <w:rsid w:val="00DF4E63"/>
    <w:rsid w:val="00DF4F2A"/>
    <w:rsid w:val="00DF580A"/>
    <w:rsid w:val="00DF58D0"/>
    <w:rsid w:val="00DF5A07"/>
    <w:rsid w:val="00DF5ABD"/>
    <w:rsid w:val="00DF5B29"/>
    <w:rsid w:val="00DF6167"/>
    <w:rsid w:val="00DF61AF"/>
    <w:rsid w:val="00DF6234"/>
    <w:rsid w:val="00DF62ED"/>
    <w:rsid w:val="00DF64F8"/>
    <w:rsid w:val="00DF650D"/>
    <w:rsid w:val="00DF68DE"/>
    <w:rsid w:val="00DF6DF6"/>
    <w:rsid w:val="00DF6EC4"/>
    <w:rsid w:val="00DF714C"/>
    <w:rsid w:val="00DF76D6"/>
    <w:rsid w:val="00DF7725"/>
    <w:rsid w:val="00DF776F"/>
    <w:rsid w:val="00DF778C"/>
    <w:rsid w:val="00DF7843"/>
    <w:rsid w:val="00DF7897"/>
    <w:rsid w:val="00DF798D"/>
    <w:rsid w:val="00DF79B0"/>
    <w:rsid w:val="00DF79EC"/>
    <w:rsid w:val="00DF7D11"/>
    <w:rsid w:val="00E002AD"/>
    <w:rsid w:val="00E0035A"/>
    <w:rsid w:val="00E00449"/>
    <w:rsid w:val="00E0080F"/>
    <w:rsid w:val="00E00D4C"/>
    <w:rsid w:val="00E0103B"/>
    <w:rsid w:val="00E01158"/>
    <w:rsid w:val="00E012B8"/>
    <w:rsid w:val="00E0148B"/>
    <w:rsid w:val="00E0192C"/>
    <w:rsid w:val="00E019A4"/>
    <w:rsid w:val="00E01B5F"/>
    <w:rsid w:val="00E01D2A"/>
    <w:rsid w:val="00E01EBD"/>
    <w:rsid w:val="00E02496"/>
    <w:rsid w:val="00E027E7"/>
    <w:rsid w:val="00E02A19"/>
    <w:rsid w:val="00E02B9C"/>
    <w:rsid w:val="00E02DBD"/>
    <w:rsid w:val="00E03043"/>
    <w:rsid w:val="00E032B0"/>
    <w:rsid w:val="00E03621"/>
    <w:rsid w:val="00E03D68"/>
    <w:rsid w:val="00E03DD1"/>
    <w:rsid w:val="00E03EA4"/>
    <w:rsid w:val="00E04482"/>
    <w:rsid w:val="00E04629"/>
    <w:rsid w:val="00E04771"/>
    <w:rsid w:val="00E04B1C"/>
    <w:rsid w:val="00E0507B"/>
    <w:rsid w:val="00E05263"/>
    <w:rsid w:val="00E0588D"/>
    <w:rsid w:val="00E05CA7"/>
    <w:rsid w:val="00E05FD2"/>
    <w:rsid w:val="00E0644D"/>
    <w:rsid w:val="00E06691"/>
    <w:rsid w:val="00E068AD"/>
    <w:rsid w:val="00E068F5"/>
    <w:rsid w:val="00E06B03"/>
    <w:rsid w:val="00E06E81"/>
    <w:rsid w:val="00E06F3B"/>
    <w:rsid w:val="00E076BF"/>
    <w:rsid w:val="00E07D36"/>
    <w:rsid w:val="00E1088C"/>
    <w:rsid w:val="00E1164A"/>
    <w:rsid w:val="00E11DFC"/>
    <w:rsid w:val="00E11F69"/>
    <w:rsid w:val="00E12095"/>
    <w:rsid w:val="00E126FB"/>
    <w:rsid w:val="00E127EC"/>
    <w:rsid w:val="00E12D56"/>
    <w:rsid w:val="00E12E14"/>
    <w:rsid w:val="00E12F44"/>
    <w:rsid w:val="00E12F65"/>
    <w:rsid w:val="00E12FA8"/>
    <w:rsid w:val="00E13090"/>
    <w:rsid w:val="00E14017"/>
    <w:rsid w:val="00E14702"/>
    <w:rsid w:val="00E1473A"/>
    <w:rsid w:val="00E14A24"/>
    <w:rsid w:val="00E14BBC"/>
    <w:rsid w:val="00E14E92"/>
    <w:rsid w:val="00E1564F"/>
    <w:rsid w:val="00E156D2"/>
    <w:rsid w:val="00E15A63"/>
    <w:rsid w:val="00E15C35"/>
    <w:rsid w:val="00E15C5F"/>
    <w:rsid w:val="00E16050"/>
    <w:rsid w:val="00E1606F"/>
    <w:rsid w:val="00E1614C"/>
    <w:rsid w:val="00E164AD"/>
    <w:rsid w:val="00E166EA"/>
    <w:rsid w:val="00E16CC4"/>
    <w:rsid w:val="00E172DC"/>
    <w:rsid w:val="00E17456"/>
    <w:rsid w:val="00E17836"/>
    <w:rsid w:val="00E1788D"/>
    <w:rsid w:val="00E17928"/>
    <w:rsid w:val="00E179F2"/>
    <w:rsid w:val="00E17CF5"/>
    <w:rsid w:val="00E20055"/>
    <w:rsid w:val="00E2013E"/>
    <w:rsid w:val="00E204FE"/>
    <w:rsid w:val="00E20B95"/>
    <w:rsid w:val="00E20D7F"/>
    <w:rsid w:val="00E21264"/>
    <w:rsid w:val="00E213E4"/>
    <w:rsid w:val="00E21E4B"/>
    <w:rsid w:val="00E22330"/>
    <w:rsid w:val="00E2269A"/>
    <w:rsid w:val="00E226B9"/>
    <w:rsid w:val="00E22848"/>
    <w:rsid w:val="00E22A11"/>
    <w:rsid w:val="00E22A30"/>
    <w:rsid w:val="00E23A33"/>
    <w:rsid w:val="00E23EB2"/>
    <w:rsid w:val="00E23EF3"/>
    <w:rsid w:val="00E241BD"/>
    <w:rsid w:val="00E2439C"/>
    <w:rsid w:val="00E24965"/>
    <w:rsid w:val="00E24B2B"/>
    <w:rsid w:val="00E24D90"/>
    <w:rsid w:val="00E24E56"/>
    <w:rsid w:val="00E250DB"/>
    <w:rsid w:val="00E251E1"/>
    <w:rsid w:val="00E25223"/>
    <w:rsid w:val="00E25472"/>
    <w:rsid w:val="00E254FF"/>
    <w:rsid w:val="00E25848"/>
    <w:rsid w:val="00E25AB1"/>
    <w:rsid w:val="00E25C35"/>
    <w:rsid w:val="00E25C69"/>
    <w:rsid w:val="00E25DA4"/>
    <w:rsid w:val="00E2670E"/>
    <w:rsid w:val="00E2679E"/>
    <w:rsid w:val="00E26D15"/>
    <w:rsid w:val="00E26F0F"/>
    <w:rsid w:val="00E2703A"/>
    <w:rsid w:val="00E277D9"/>
    <w:rsid w:val="00E27E73"/>
    <w:rsid w:val="00E301D9"/>
    <w:rsid w:val="00E30360"/>
    <w:rsid w:val="00E30679"/>
    <w:rsid w:val="00E30861"/>
    <w:rsid w:val="00E312D9"/>
    <w:rsid w:val="00E313F4"/>
    <w:rsid w:val="00E314A4"/>
    <w:rsid w:val="00E31F94"/>
    <w:rsid w:val="00E32CC7"/>
    <w:rsid w:val="00E32D8F"/>
    <w:rsid w:val="00E32E4B"/>
    <w:rsid w:val="00E32FE7"/>
    <w:rsid w:val="00E33101"/>
    <w:rsid w:val="00E33313"/>
    <w:rsid w:val="00E33515"/>
    <w:rsid w:val="00E33553"/>
    <w:rsid w:val="00E33712"/>
    <w:rsid w:val="00E337D2"/>
    <w:rsid w:val="00E33B73"/>
    <w:rsid w:val="00E33DAF"/>
    <w:rsid w:val="00E33FA3"/>
    <w:rsid w:val="00E33FBF"/>
    <w:rsid w:val="00E3407B"/>
    <w:rsid w:val="00E3559C"/>
    <w:rsid w:val="00E3652C"/>
    <w:rsid w:val="00E368D8"/>
    <w:rsid w:val="00E369A5"/>
    <w:rsid w:val="00E36D11"/>
    <w:rsid w:val="00E36F7B"/>
    <w:rsid w:val="00E36FB9"/>
    <w:rsid w:val="00E373E6"/>
    <w:rsid w:val="00E3756C"/>
    <w:rsid w:val="00E3783B"/>
    <w:rsid w:val="00E37AA0"/>
    <w:rsid w:val="00E37B2F"/>
    <w:rsid w:val="00E37FA2"/>
    <w:rsid w:val="00E40156"/>
    <w:rsid w:val="00E404FE"/>
    <w:rsid w:val="00E408EF"/>
    <w:rsid w:val="00E40B80"/>
    <w:rsid w:val="00E413B9"/>
    <w:rsid w:val="00E41570"/>
    <w:rsid w:val="00E42330"/>
    <w:rsid w:val="00E4239B"/>
    <w:rsid w:val="00E42A54"/>
    <w:rsid w:val="00E4331F"/>
    <w:rsid w:val="00E4346F"/>
    <w:rsid w:val="00E436FB"/>
    <w:rsid w:val="00E43ADA"/>
    <w:rsid w:val="00E43BCC"/>
    <w:rsid w:val="00E43D6C"/>
    <w:rsid w:val="00E44027"/>
    <w:rsid w:val="00E4425E"/>
    <w:rsid w:val="00E44404"/>
    <w:rsid w:val="00E446C8"/>
    <w:rsid w:val="00E446CB"/>
    <w:rsid w:val="00E446D2"/>
    <w:rsid w:val="00E44777"/>
    <w:rsid w:val="00E44802"/>
    <w:rsid w:val="00E450D1"/>
    <w:rsid w:val="00E4512F"/>
    <w:rsid w:val="00E453C8"/>
    <w:rsid w:val="00E454AC"/>
    <w:rsid w:val="00E45C6E"/>
    <w:rsid w:val="00E45CED"/>
    <w:rsid w:val="00E45D1D"/>
    <w:rsid w:val="00E460E5"/>
    <w:rsid w:val="00E46111"/>
    <w:rsid w:val="00E463CD"/>
    <w:rsid w:val="00E46AE5"/>
    <w:rsid w:val="00E46BBE"/>
    <w:rsid w:val="00E46E51"/>
    <w:rsid w:val="00E47940"/>
    <w:rsid w:val="00E479D3"/>
    <w:rsid w:val="00E47CFD"/>
    <w:rsid w:val="00E5008C"/>
    <w:rsid w:val="00E50267"/>
    <w:rsid w:val="00E50888"/>
    <w:rsid w:val="00E5092C"/>
    <w:rsid w:val="00E50D64"/>
    <w:rsid w:val="00E51589"/>
    <w:rsid w:val="00E515C1"/>
    <w:rsid w:val="00E517CF"/>
    <w:rsid w:val="00E51B4D"/>
    <w:rsid w:val="00E521B9"/>
    <w:rsid w:val="00E5221B"/>
    <w:rsid w:val="00E52848"/>
    <w:rsid w:val="00E52E09"/>
    <w:rsid w:val="00E52F0E"/>
    <w:rsid w:val="00E532D2"/>
    <w:rsid w:val="00E5377F"/>
    <w:rsid w:val="00E53AB7"/>
    <w:rsid w:val="00E53EF9"/>
    <w:rsid w:val="00E54174"/>
    <w:rsid w:val="00E5443B"/>
    <w:rsid w:val="00E54775"/>
    <w:rsid w:val="00E54FAD"/>
    <w:rsid w:val="00E550A2"/>
    <w:rsid w:val="00E55769"/>
    <w:rsid w:val="00E558CA"/>
    <w:rsid w:val="00E55A9F"/>
    <w:rsid w:val="00E55F53"/>
    <w:rsid w:val="00E56023"/>
    <w:rsid w:val="00E5620E"/>
    <w:rsid w:val="00E56657"/>
    <w:rsid w:val="00E56B6B"/>
    <w:rsid w:val="00E56D3F"/>
    <w:rsid w:val="00E572CE"/>
    <w:rsid w:val="00E573A4"/>
    <w:rsid w:val="00E57474"/>
    <w:rsid w:val="00E575FB"/>
    <w:rsid w:val="00E57671"/>
    <w:rsid w:val="00E5769E"/>
    <w:rsid w:val="00E577C3"/>
    <w:rsid w:val="00E5791E"/>
    <w:rsid w:val="00E57A41"/>
    <w:rsid w:val="00E57BD9"/>
    <w:rsid w:val="00E57FC2"/>
    <w:rsid w:val="00E60069"/>
    <w:rsid w:val="00E60720"/>
    <w:rsid w:val="00E60849"/>
    <w:rsid w:val="00E60901"/>
    <w:rsid w:val="00E60CEE"/>
    <w:rsid w:val="00E60ED7"/>
    <w:rsid w:val="00E60FF0"/>
    <w:rsid w:val="00E61097"/>
    <w:rsid w:val="00E618AD"/>
    <w:rsid w:val="00E61A09"/>
    <w:rsid w:val="00E621E8"/>
    <w:rsid w:val="00E624A5"/>
    <w:rsid w:val="00E62545"/>
    <w:rsid w:val="00E62855"/>
    <w:rsid w:val="00E62AF4"/>
    <w:rsid w:val="00E62CEC"/>
    <w:rsid w:val="00E6336F"/>
    <w:rsid w:val="00E6372D"/>
    <w:rsid w:val="00E63AB4"/>
    <w:rsid w:val="00E63D06"/>
    <w:rsid w:val="00E64059"/>
    <w:rsid w:val="00E6413F"/>
    <w:rsid w:val="00E64686"/>
    <w:rsid w:val="00E64691"/>
    <w:rsid w:val="00E6488E"/>
    <w:rsid w:val="00E64C66"/>
    <w:rsid w:val="00E65224"/>
    <w:rsid w:val="00E6596C"/>
    <w:rsid w:val="00E65AE1"/>
    <w:rsid w:val="00E66079"/>
    <w:rsid w:val="00E6620D"/>
    <w:rsid w:val="00E66243"/>
    <w:rsid w:val="00E662D4"/>
    <w:rsid w:val="00E664AB"/>
    <w:rsid w:val="00E665F1"/>
    <w:rsid w:val="00E66E34"/>
    <w:rsid w:val="00E6786B"/>
    <w:rsid w:val="00E67EA0"/>
    <w:rsid w:val="00E67FAF"/>
    <w:rsid w:val="00E70212"/>
    <w:rsid w:val="00E7058F"/>
    <w:rsid w:val="00E70612"/>
    <w:rsid w:val="00E7062F"/>
    <w:rsid w:val="00E706B5"/>
    <w:rsid w:val="00E7074F"/>
    <w:rsid w:val="00E70960"/>
    <w:rsid w:val="00E70C21"/>
    <w:rsid w:val="00E70CB5"/>
    <w:rsid w:val="00E71388"/>
    <w:rsid w:val="00E713AD"/>
    <w:rsid w:val="00E71591"/>
    <w:rsid w:val="00E715F4"/>
    <w:rsid w:val="00E7165A"/>
    <w:rsid w:val="00E716CF"/>
    <w:rsid w:val="00E71784"/>
    <w:rsid w:val="00E71960"/>
    <w:rsid w:val="00E7219D"/>
    <w:rsid w:val="00E7231E"/>
    <w:rsid w:val="00E724A0"/>
    <w:rsid w:val="00E73007"/>
    <w:rsid w:val="00E738C4"/>
    <w:rsid w:val="00E739DA"/>
    <w:rsid w:val="00E73C25"/>
    <w:rsid w:val="00E7426F"/>
    <w:rsid w:val="00E7439F"/>
    <w:rsid w:val="00E7459A"/>
    <w:rsid w:val="00E7504D"/>
    <w:rsid w:val="00E75269"/>
    <w:rsid w:val="00E75505"/>
    <w:rsid w:val="00E7552F"/>
    <w:rsid w:val="00E7571A"/>
    <w:rsid w:val="00E75C7E"/>
    <w:rsid w:val="00E75CC8"/>
    <w:rsid w:val="00E75D49"/>
    <w:rsid w:val="00E75D6A"/>
    <w:rsid w:val="00E75DAA"/>
    <w:rsid w:val="00E75FD8"/>
    <w:rsid w:val="00E7616B"/>
    <w:rsid w:val="00E76427"/>
    <w:rsid w:val="00E7694C"/>
    <w:rsid w:val="00E76AFC"/>
    <w:rsid w:val="00E76FF0"/>
    <w:rsid w:val="00E77313"/>
    <w:rsid w:val="00E7775C"/>
    <w:rsid w:val="00E77763"/>
    <w:rsid w:val="00E77B89"/>
    <w:rsid w:val="00E80595"/>
    <w:rsid w:val="00E80710"/>
    <w:rsid w:val="00E807C0"/>
    <w:rsid w:val="00E80854"/>
    <w:rsid w:val="00E808F4"/>
    <w:rsid w:val="00E80937"/>
    <w:rsid w:val="00E80FAF"/>
    <w:rsid w:val="00E8104F"/>
    <w:rsid w:val="00E81375"/>
    <w:rsid w:val="00E8151E"/>
    <w:rsid w:val="00E81803"/>
    <w:rsid w:val="00E81A35"/>
    <w:rsid w:val="00E81A3E"/>
    <w:rsid w:val="00E81B5A"/>
    <w:rsid w:val="00E81D5C"/>
    <w:rsid w:val="00E8210B"/>
    <w:rsid w:val="00E823FA"/>
    <w:rsid w:val="00E82549"/>
    <w:rsid w:val="00E8273B"/>
    <w:rsid w:val="00E82840"/>
    <w:rsid w:val="00E8287D"/>
    <w:rsid w:val="00E82CBE"/>
    <w:rsid w:val="00E82D23"/>
    <w:rsid w:val="00E82EE2"/>
    <w:rsid w:val="00E83464"/>
    <w:rsid w:val="00E83A56"/>
    <w:rsid w:val="00E83B75"/>
    <w:rsid w:val="00E84169"/>
    <w:rsid w:val="00E8462A"/>
    <w:rsid w:val="00E846AC"/>
    <w:rsid w:val="00E848B9"/>
    <w:rsid w:val="00E848EA"/>
    <w:rsid w:val="00E84965"/>
    <w:rsid w:val="00E849AF"/>
    <w:rsid w:val="00E84C3E"/>
    <w:rsid w:val="00E85893"/>
    <w:rsid w:val="00E85A92"/>
    <w:rsid w:val="00E860BB"/>
    <w:rsid w:val="00E863FA"/>
    <w:rsid w:val="00E86686"/>
    <w:rsid w:val="00E86810"/>
    <w:rsid w:val="00E86F6F"/>
    <w:rsid w:val="00E8790A"/>
    <w:rsid w:val="00E87D91"/>
    <w:rsid w:val="00E9024A"/>
    <w:rsid w:val="00E9034C"/>
    <w:rsid w:val="00E903FB"/>
    <w:rsid w:val="00E904EA"/>
    <w:rsid w:val="00E9066E"/>
    <w:rsid w:val="00E90845"/>
    <w:rsid w:val="00E90A42"/>
    <w:rsid w:val="00E90E49"/>
    <w:rsid w:val="00E90FA6"/>
    <w:rsid w:val="00E9111D"/>
    <w:rsid w:val="00E91203"/>
    <w:rsid w:val="00E91A67"/>
    <w:rsid w:val="00E91F33"/>
    <w:rsid w:val="00E92054"/>
    <w:rsid w:val="00E92299"/>
    <w:rsid w:val="00E92479"/>
    <w:rsid w:val="00E9295D"/>
    <w:rsid w:val="00E92E47"/>
    <w:rsid w:val="00E92E94"/>
    <w:rsid w:val="00E93021"/>
    <w:rsid w:val="00E931DF"/>
    <w:rsid w:val="00E9392A"/>
    <w:rsid w:val="00E94218"/>
    <w:rsid w:val="00E94234"/>
    <w:rsid w:val="00E9461F"/>
    <w:rsid w:val="00E947DE"/>
    <w:rsid w:val="00E94880"/>
    <w:rsid w:val="00E94A29"/>
    <w:rsid w:val="00E94BC2"/>
    <w:rsid w:val="00E94CDD"/>
    <w:rsid w:val="00E94D18"/>
    <w:rsid w:val="00E94DA8"/>
    <w:rsid w:val="00E94DE0"/>
    <w:rsid w:val="00E954B4"/>
    <w:rsid w:val="00E958F1"/>
    <w:rsid w:val="00E96168"/>
    <w:rsid w:val="00E96405"/>
    <w:rsid w:val="00E9650F"/>
    <w:rsid w:val="00E96AC5"/>
    <w:rsid w:val="00E97117"/>
    <w:rsid w:val="00E9745D"/>
    <w:rsid w:val="00E978ED"/>
    <w:rsid w:val="00E97B21"/>
    <w:rsid w:val="00E97D5F"/>
    <w:rsid w:val="00EA01EC"/>
    <w:rsid w:val="00EA03DA"/>
    <w:rsid w:val="00EA0CC1"/>
    <w:rsid w:val="00EA0EF0"/>
    <w:rsid w:val="00EA102E"/>
    <w:rsid w:val="00EA146B"/>
    <w:rsid w:val="00EA14AE"/>
    <w:rsid w:val="00EA1594"/>
    <w:rsid w:val="00EA15B4"/>
    <w:rsid w:val="00EA160C"/>
    <w:rsid w:val="00EA1AD8"/>
    <w:rsid w:val="00EA1E55"/>
    <w:rsid w:val="00EA20F4"/>
    <w:rsid w:val="00EA22D0"/>
    <w:rsid w:val="00EA23A5"/>
    <w:rsid w:val="00EA24B3"/>
    <w:rsid w:val="00EA2AA9"/>
    <w:rsid w:val="00EA2ED9"/>
    <w:rsid w:val="00EA3049"/>
    <w:rsid w:val="00EA31FE"/>
    <w:rsid w:val="00EA3727"/>
    <w:rsid w:val="00EA376E"/>
    <w:rsid w:val="00EA3E79"/>
    <w:rsid w:val="00EA4318"/>
    <w:rsid w:val="00EA4559"/>
    <w:rsid w:val="00EA4804"/>
    <w:rsid w:val="00EA497D"/>
    <w:rsid w:val="00EA4AA4"/>
    <w:rsid w:val="00EA4AD0"/>
    <w:rsid w:val="00EA5037"/>
    <w:rsid w:val="00EA538C"/>
    <w:rsid w:val="00EA5719"/>
    <w:rsid w:val="00EA573D"/>
    <w:rsid w:val="00EA588A"/>
    <w:rsid w:val="00EA5CB4"/>
    <w:rsid w:val="00EA5F5B"/>
    <w:rsid w:val="00EA6011"/>
    <w:rsid w:val="00EA6363"/>
    <w:rsid w:val="00EA6383"/>
    <w:rsid w:val="00EA63AD"/>
    <w:rsid w:val="00EA65D4"/>
    <w:rsid w:val="00EA6727"/>
    <w:rsid w:val="00EA694D"/>
    <w:rsid w:val="00EA69EF"/>
    <w:rsid w:val="00EA7406"/>
    <w:rsid w:val="00EA76F6"/>
    <w:rsid w:val="00EA782F"/>
    <w:rsid w:val="00EA7CA8"/>
    <w:rsid w:val="00EA7FD7"/>
    <w:rsid w:val="00EB050E"/>
    <w:rsid w:val="00EB054B"/>
    <w:rsid w:val="00EB06EA"/>
    <w:rsid w:val="00EB0768"/>
    <w:rsid w:val="00EB07E8"/>
    <w:rsid w:val="00EB0AE1"/>
    <w:rsid w:val="00EB0C01"/>
    <w:rsid w:val="00EB1165"/>
    <w:rsid w:val="00EB19A6"/>
    <w:rsid w:val="00EB1ADD"/>
    <w:rsid w:val="00EB1B75"/>
    <w:rsid w:val="00EB1C00"/>
    <w:rsid w:val="00EB2170"/>
    <w:rsid w:val="00EB29FC"/>
    <w:rsid w:val="00EB2A23"/>
    <w:rsid w:val="00EB2AD1"/>
    <w:rsid w:val="00EB2CB6"/>
    <w:rsid w:val="00EB2D55"/>
    <w:rsid w:val="00EB2D5E"/>
    <w:rsid w:val="00EB2EC3"/>
    <w:rsid w:val="00EB34E5"/>
    <w:rsid w:val="00EB3658"/>
    <w:rsid w:val="00EB39BC"/>
    <w:rsid w:val="00EB3A56"/>
    <w:rsid w:val="00EB40B5"/>
    <w:rsid w:val="00EB41C1"/>
    <w:rsid w:val="00EB4293"/>
    <w:rsid w:val="00EB44C3"/>
    <w:rsid w:val="00EB46C7"/>
    <w:rsid w:val="00EB46E1"/>
    <w:rsid w:val="00EB481A"/>
    <w:rsid w:val="00EB49DE"/>
    <w:rsid w:val="00EB4AA5"/>
    <w:rsid w:val="00EB5114"/>
    <w:rsid w:val="00EB5494"/>
    <w:rsid w:val="00EB567B"/>
    <w:rsid w:val="00EB590F"/>
    <w:rsid w:val="00EB5E17"/>
    <w:rsid w:val="00EB6BD0"/>
    <w:rsid w:val="00EB6C1C"/>
    <w:rsid w:val="00EB6D74"/>
    <w:rsid w:val="00EB6DC2"/>
    <w:rsid w:val="00EB6F60"/>
    <w:rsid w:val="00EB7018"/>
    <w:rsid w:val="00EB7831"/>
    <w:rsid w:val="00EB7900"/>
    <w:rsid w:val="00EB7E5D"/>
    <w:rsid w:val="00EC0063"/>
    <w:rsid w:val="00EC018A"/>
    <w:rsid w:val="00EC0722"/>
    <w:rsid w:val="00EC09D9"/>
    <w:rsid w:val="00EC0A33"/>
    <w:rsid w:val="00EC0AFC"/>
    <w:rsid w:val="00EC113B"/>
    <w:rsid w:val="00EC13AC"/>
    <w:rsid w:val="00EC14B5"/>
    <w:rsid w:val="00EC14B8"/>
    <w:rsid w:val="00EC156D"/>
    <w:rsid w:val="00EC1CD2"/>
    <w:rsid w:val="00EC1EBF"/>
    <w:rsid w:val="00EC20C2"/>
    <w:rsid w:val="00EC22DC"/>
    <w:rsid w:val="00EC2A04"/>
    <w:rsid w:val="00EC2A5F"/>
    <w:rsid w:val="00EC2C2A"/>
    <w:rsid w:val="00EC2C5A"/>
    <w:rsid w:val="00EC2DC7"/>
    <w:rsid w:val="00EC3054"/>
    <w:rsid w:val="00EC30B7"/>
    <w:rsid w:val="00EC3341"/>
    <w:rsid w:val="00EC364C"/>
    <w:rsid w:val="00EC3948"/>
    <w:rsid w:val="00EC394A"/>
    <w:rsid w:val="00EC3C20"/>
    <w:rsid w:val="00EC4570"/>
    <w:rsid w:val="00EC4635"/>
    <w:rsid w:val="00EC54D2"/>
    <w:rsid w:val="00EC5577"/>
    <w:rsid w:val="00EC55D4"/>
    <w:rsid w:val="00EC5BF5"/>
    <w:rsid w:val="00EC5FE6"/>
    <w:rsid w:val="00EC604E"/>
    <w:rsid w:val="00EC6086"/>
    <w:rsid w:val="00EC624A"/>
    <w:rsid w:val="00EC6295"/>
    <w:rsid w:val="00EC65DE"/>
    <w:rsid w:val="00EC662A"/>
    <w:rsid w:val="00EC6830"/>
    <w:rsid w:val="00EC69AD"/>
    <w:rsid w:val="00EC6C95"/>
    <w:rsid w:val="00EC6CFD"/>
    <w:rsid w:val="00EC719F"/>
    <w:rsid w:val="00EC7243"/>
    <w:rsid w:val="00EC73C8"/>
    <w:rsid w:val="00EC7519"/>
    <w:rsid w:val="00EC791D"/>
    <w:rsid w:val="00ED0E6C"/>
    <w:rsid w:val="00ED0F57"/>
    <w:rsid w:val="00ED1216"/>
    <w:rsid w:val="00ED1A4F"/>
    <w:rsid w:val="00ED1B13"/>
    <w:rsid w:val="00ED1D40"/>
    <w:rsid w:val="00ED1DD1"/>
    <w:rsid w:val="00ED26C8"/>
    <w:rsid w:val="00ED2ABE"/>
    <w:rsid w:val="00ED2AD6"/>
    <w:rsid w:val="00ED2FD1"/>
    <w:rsid w:val="00ED3441"/>
    <w:rsid w:val="00ED3DD1"/>
    <w:rsid w:val="00ED429C"/>
    <w:rsid w:val="00ED4385"/>
    <w:rsid w:val="00ED4C32"/>
    <w:rsid w:val="00ED4CF9"/>
    <w:rsid w:val="00ED530D"/>
    <w:rsid w:val="00ED6076"/>
    <w:rsid w:val="00ED6179"/>
    <w:rsid w:val="00ED61F1"/>
    <w:rsid w:val="00ED7040"/>
    <w:rsid w:val="00ED7079"/>
    <w:rsid w:val="00ED7C71"/>
    <w:rsid w:val="00ED7CAB"/>
    <w:rsid w:val="00ED7CC3"/>
    <w:rsid w:val="00EE0676"/>
    <w:rsid w:val="00EE08D5"/>
    <w:rsid w:val="00EE0A34"/>
    <w:rsid w:val="00EE0E49"/>
    <w:rsid w:val="00EE0FD6"/>
    <w:rsid w:val="00EE10DA"/>
    <w:rsid w:val="00EE1262"/>
    <w:rsid w:val="00EE1411"/>
    <w:rsid w:val="00EE1916"/>
    <w:rsid w:val="00EE24C8"/>
    <w:rsid w:val="00EE26AB"/>
    <w:rsid w:val="00EE3720"/>
    <w:rsid w:val="00EE3A94"/>
    <w:rsid w:val="00EE3D19"/>
    <w:rsid w:val="00EE3DF7"/>
    <w:rsid w:val="00EE3EB5"/>
    <w:rsid w:val="00EE3EF1"/>
    <w:rsid w:val="00EE420E"/>
    <w:rsid w:val="00EE45A4"/>
    <w:rsid w:val="00EE46C5"/>
    <w:rsid w:val="00EE4A62"/>
    <w:rsid w:val="00EE4BAB"/>
    <w:rsid w:val="00EE4DC6"/>
    <w:rsid w:val="00EE4E1F"/>
    <w:rsid w:val="00EE5303"/>
    <w:rsid w:val="00EE57DA"/>
    <w:rsid w:val="00EE57F5"/>
    <w:rsid w:val="00EE58E1"/>
    <w:rsid w:val="00EE6870"/>
    <w:rsid w:val="00EE6C8A"/>
    <w:rsid w:val="00EE6CC0"/>
    <w:rsid w:val="00EE70A2"/>
    <w:rsid w:val="00EE70B3"/>
    <w:rsid w:val="00EE7D8F"/>
    <w:rsid w:val="00EE7DBB"/>
    <w:rsid w:val="00EF005F"/>
    <w:rsid w:val="00EF064F"/>
    <w:rsid w:val="00EF0717"/>
    <w:rsid w:val="00EF08EE"/>
    <w:rsid w:val="00EF0ADF"/>
    <w:rsid w:val="00EF0E8A"/>
    <w:rsid w:val="00EF0FA9"/>
    <w:rsid w:val="00EF14BC"/>
    <w:rsid w:val="00EF1A0F"/>
    <w:rsid w:val="00EF1C05"/>
    <w:rsid w:val="00EF1E27"/>
    <w:rsid w:val="00EF23E1"/>
    <w:rsid w:val="00EF25B0"/>
    <w:rsid w:val="00EF2F6F"/>
    <w:rsid w:val="00EF33AC"/>
    <w:rsid w:val="00EF33FC"/>
    <w:rsid w:val="00EF33FD"/>
    <w:rsid w:val="00EF3638"/>
    <w:rsid w:val="00EF381C"/>
    <w:rsid w:val="00EF3A50"/>
    <w:rsid w:val="00EF3B05"/>
    <w:rsid w:val="00EF3B6B"/>
    <w:rsid w:val="00EF482D"/>
    <w:rsid w:val="00EF4BD8"/>
    <w:rsid w:val="00EF4BED"/>
    <w:rsid w:val="00EF5C17"/>
    <w:rsid w:val="00EF60BC"/>
    <w:rsid w:val="00EF6144"/>
    <w:rsid w:val="00EF621A"/>
    <w:rsid w:val="00EF63DC"/>
    <w:rsid w:val="00EF645C"/>
    <w:rsid w:val="00EF64CA"/>
    <w:rsid w:val="00EF69BC"/>
    <w:rsid w:val="00EF69F3"/>
    <w:rsid w:val="00EF6B56"/>
    <w:rsid w:val="00EF6D8F"/>
    <w:rsid w:val="00EF6FEF"/>
    <w:rsid w:val="00EF708B"/>
    <w:rsid w:val="00EF7300"/>
    <w:rsid w:val="00EF7367"/>
    <w:rsid w:val="00EF77D7"/>
    <w:rsid w:val="00EF7838"/>
    <w:rsid w:val="00EF7C7E"/>
    <w:rsid w:val="00EF7E69"/>
    <w:rsid w:val="00EF7FB8"/>
    <w:rsid w:val="00F00030"/>
    <w:rsid w:val="00F00357"/>
    <w:rsid w:val="00F008DA"/>
    <w:rsid w:val="00F01017"/>
    <w:rsid w:val="00F01770"/>
    <w:rsid w:val="00F01B58"/>
    <w:rsid w:val="00F01ED0"/>
    <w:rsid w:val="00F02543"/>
    <w:rsid w:val="00F025EF"/>
    <w:rsid w:val="00F02696"/>
    <w:rsid w:val="00F02832"/>
    <w:rsid w:val="00F02B5D"/>
    <w:rsid w:val="00F02D22"/>
    <w:rsid w:val="00F02D4D"/>
    <w:rsid w:val="00F02E69"/>
    <w:rsid w:val="00F035D5"/>
    <w:rsid w:val="00F03656"/>
    <w:rsid w:val="00F037B2"/>
    <w:rsid w:val="00F039C2"/>
    <w:rsid w:val="00F03A39"/>
    <w:rsid w:val="00F03B16"/>
    <w:rsid w:val="00F03C6C"/>
    <w:rsid w:val="00F0402E"/>
    <w:rsid w:val="00F04470"/>
    <w:rsid w:val="00F04B75"/>
    <w:rsid w:val="00F04DEB"/>
    <w:rsid w:val="00F0511A"/>
    <w:rsid w:val="00F059EC"/>
    <w:rsid w:val="00F05EF8"/>
    <w:rsid w:val="00F0622B"/>
    <w:rsid w:val="00F06328"/>
    <w:rsid w:val="00F0651C"/>
    <w:rsid w:val="00F06588"/>
    <w:rsid w:val="00F06635"/>
    <w:rsid w:val="00F067A1"/>
    <w:rsid w:val="00F070D7"/>
    <w:rsid w:val="00F072FD"/>
    <w:rsid w:val="00F07377"/>
    <w:rsid w:val="00F076B8"/>
    <w:rsid w:val="00F0774E"/>
    <w:rsid w:val="00F07906"/>
    <w:rsid w:val="00F07DD3"/>
    <w:rsid w:val="00F07DF1"/>
    <w:rsid w:val="00F108B2"/>
    <w:rsid w:val="00F109E5"/>
    <w:rsid w:val="00F114A5"/>
    <w:rsid w:val="00F115CB"/>
    <w:rsid w:val="00F11A40"/>
    <w:rsid w:val="00F11C15"/>
    <w:rsid w:val="00F11C49"/>
    <w:rsid w:val="00F12106"/>
    <w:rsid w:val="00F1218C"/>
    <w:rsid w:val="00F12551"/>
    <w:rsid w:val="00F12E94"/>
    <w:rsid w:val="00F13067"/>
    <w:rsid w:val="00F13261"/>
    <w:rsid w:val="00F13554"/>
    <w:rsid w:val="00F13650"/>
    <w:rsid w:val="00F13B1D"/>
    <w:rsid w:val="00F13D49"/>
    <w:rsid w:val="00F13F79"/>
    <w:rsid w:val="00F13FFB"/>
    <w:rsid w:val="00F1427E"/>
    <w:rsid w:val="00F1451A"/>
    <w:rsid w:val="00F15339"/>
    <w:rsid w:val="00F15947"/>
    <w:rsid w:val="00F15C5C"/>
    <w:rsid w:val="00F164FD"/>
    <w:rsid w:val="00F1655F"/>
    <w:rsid w:val="00F16657"/>
    <w:rsid w:val="00F16678"/>
    <w:rsid w:val="00F1692B"/>
    <w:rsid w:val="00F16E03"/>
    <w:rsid w:val="00F1708E"/>
    <w:rsid w:val="00F173BE"/>
    <w:rsid w:val="00F17BF6"/>
    <w:rsid w:val="00F17FAD"/>
    <w:rsid w:val="00F200CB"/>
    <w:rsid w:val="00F203A4"/>
    <w:rsid w:val="00F20442"/>
    <w:rsid w:val="00F20868"/>
    <w:rsid w:val="00F213BF"/>
    <w:rsid w:val="00F2140A"/>
    <w:rsid w:val="00F21552"/>
    <w:rsid w:val="00F21695"/>
    <w:rsid w:val="00F21A19"/>
    <w:rsid w:val="00F21C1A"/>
    <w:rsid w:val="00F21D97"/>
    <w:rsid w:val="00F21F06"/>
    <w:rsid w:val="00F223DE"/>
    <w:rsid w:val="00F2249E"/>
    <w:rsid w:val="00F224BC"/>
    <w:rsid w:val="00F227A4"/>
    <w:rsid w:val="00F22928"/>
    <w:rsid w:val="00F22CC9"/>
    <w:rsid w:val="00F2312E"/>
    <w:rsid w:val="00F232C2"/>
    <w:rsid w:val="00F233BB"/>
    <w:rsid w:val="00F23608"/>
    <w:rsid w:val="00F2383A"/>
    <w:rsid w:val="00F23955"/>
    <w:rsid w:val="00F23CFC"/>
    <w:rsid w:val="00F23F15"/>
    <w:rsid w:val="00F247FB"/>
    <w:rsid w:val="00F24B02"/>
    <w:rsid w:val="00F24BBF"/>
    <w:rsid w:val="00F24E17"/>
    <w:rsid w:val="00F250E3"/>
    <w:rsid w:val="00F2585F"/>
    <w:rsid w:val="00F25D26"/>
    <w:rsid w:val="00F26377"/>
    <w:rsid w:val="00F26793"/>
    <w:rsid w:val="00F2714B"/>
    <w:rsid w:val="00F271F0"/>
    <w:rsid w:val="00F275AD"/>
    <w:rsid w:val="00F27CCE"/>
    <w:rsid w:val="00F27E8A"/>
    <w:rsid w:val="00F30C15"/>
    <w:rsid w:val="00F30EA0"/>
    <w:rsid w:val="00F30F53"/>
    <w:rsid w:val="00F31A62"/>
    <w:rsid w:val="00F31A77"/>
    <w:rsid w:val="00F31AE3"/>
    <w:rsid w:val="00F31E8F"/>
    <w:rsid w:val="00F31E97"/>
    <w:rsid w:val="00F31FAC"/>
    <w:rsid w:val="00F31FE0"/>
    <w:rsid w:val="00F32282"/>
    <w:rsid w:val="00F32DCA"/>
    <w:rsid w:val="00F32F7C"/>
    <w:rsid w:val="00F33285"/>
    <w:rsid w:val="00F335FB"/>
    <w:rsid w:val="00F33806"/>
    <w:rsid w:val="00F33A71"/>
    <w:rsid w:val="00F33B8F"/>
    <w:rsid w:val="00F33D22"/>
    <w:rsid w:val="00F33D74"/>
    <w:rsid w:val="00F33F94"/>
    <w:rsid w:val="00F34420"/>
    <w:rsid w:val="00F346CD"/>
    <w:rsid w:val="00F34977"/>
    <w:rsid w:val="00F34AAA"/>
    <w:rsid w:val="00F34F43"/>
    <w:rsid w:val="00F34F99"/>
    <w:rsid w:val="00F3528F"/>
    <w:rsid w:val="00F35645"/>
    <w:rsid w:val="00F35D8F"/>
    <w:rsid w:val="00F364FA"/>
    <w:rsid w:val="00F36677"/>
    <w:rsid w:val="00F3690E"/>
    <w:rsid w:val="00F36B39"/>
    <w:rsid w:val="00F37100"/>
    <w:rsid w:val="00F3770C"/>
    <w:rsid w:val="00F37B45"/>
    <w:rsid w:val="00F37E39"/>
    <w:rsid w:val="00F37E8E"/>
    <w:rsid w:val="00F40012"/>
    <w:rsid w:val="00F40291"/>
    <w:rsid w:val="00F408A7"/>
    <w:rsid w:val="00F408CB"/>
    <w:rsid w:val="00F4092C"/>
    <w:rsid w:val="00F40D3A"/>
    <w:rsid w:val="00F40DE9"/>
    <w:rsid w:val="00F41017"/>
    <w:rsid w:val="00F4111F"/>
    <w:rsid w:val="00F4141F"/>
    <w:rsid w:val="00F42BE4"/>
    <w:rsid w:val="00F42C18"/>
    <w:rsid w:val="00F42C90"/>
    <w:rsid w:val="00F43081"/>
    <w:rsid w:val="00F4357A"/>
    <w:rsid w:val="00F43C9E"/>
    <w:rsid w:val="00F43DBA"/>
    <w:rsid w:val="00F43DD0"/>
    <w:rsid w:val="00F43F9B"/>
    <w:rsid w:val="00F43FCF"/>
    <w:rsid w:val="00F44A0E"/>
    <w:rsid w:val="00F44BA3"/>
    <w:rsid w:val="00F44F71"/>
    <w:rsid w:val="00F4521B"/>
    <w:rsid w:val="00F454D9"/>
    <w:rsid w:val="00F457EE"/>
    <w:rsid w:val="00F45A5C"/>
    <w:rsid w:val="00F45C3C"/>
    <w:rsid w:val="00F45FEF"/>
    <w:rsid w:val="00F46033"/>
    <w:rsid w:val="00F46284"/>
    <w:rsid w:val="00F46BD2"/>
    <w:rsid w:val="00F470A3"/>
    <w:rsid w:val="00F47231"/>
    <w:rsid w:val="00F473AD"/>
    <w:rsid w:val="00F4748E"/>
    <w:rsid w:val="00F47606"/>
    <w:rsid w:val="00F477D9"/>
    <w:rsid w:val="00F47A83"/>
    <w:rsid w:val="00F47CCC"/>
    <w:rsid w:val="00F47F86"/>
    <w:rsid w:val="00F501DB"/>
    <w:rsid w:val="00F50453"/>
    <w:rsid w:val="00F50AF4"/>
    <w:rsid w:val="00F50E1F"/>
    <w:rsid w:val="00F5106A"/>
    <w:rsid w:val="00F5158E"/>
    <w:rsid w:val="00F517D9"/>
    <w:rsid w:val="00F51CAC"/>
    <w:rsid w:val="00F526D0"/>
    <w:rsid w:val="00F52995"/>
    <w:rsid w:val="00F52BD6"/>
    <w:rsid w:val="00F52DE9"/>
    <w:rsid w:val="00F53316"/>
    <w:rsid w:val="00F534E0"/>
    <w:rsid w:val="00F536B4"/>
    <w:rsid w:val="00F539AA"/>
    <w:rsid w:val="00F53F04"/>
    <w:rsid w:val="00F54062"/>
    <w:rsid w:val="00F54CFA"/>
    <w:rsid w:val="00F5510C"/>
    <w:rsid w:val="00F55122"/>
    <w:rsid w:val="00F5571F"/>
    <w:rsid w:val="00F557C9"/>
    <w:rsid w:val="00F5582B"/>
    <w:rsid w:val="00F55DEA"/>
    <w:rsid w:val="00F55E32"/>
    <w:rsid w:val="00F5622E"/>
    <w:rsid w:val="00F5622F"/>
    <w:rsid w:val="00F56D25"/>
    <w:rsid w:val="00F56F3E"/>
    <w:rsid w:val="00F57146"/>
    <w:rsid w:val="00F572AF"/>
    <w:rsid w:val="00F573BD"/>
    <w:rsid w:val="00F57A0A"/>
    <w:rsid w:val="00F57A2F"/>
    <w:rsid w:val="00F57C9C"/>
    <w:rsid w:val="00F57CCE"/>
    <w:rsid w:val="00F57CF1"/>
    <w:rsid w:val="00F60868"/>
    <w:rsid w:val="00F60C68"/>
    <w:rsid w:val="00F60ED6"/>
    <w:rsid w:val="00F612F4"/>
    <w:rsid w:val="00F6145D"/>
    <w:rsid w:val="00F6197B"/>
    <w:rsid w:val="00F61D42"/>
    <w:rsid w:val="00F61D55"/>
    <w:rsid w:val="00F62963"/>
    <w:rsid w:val="00F62A82"/>
    <w:rsid w:val="00F62EAC"/>
    <w:rsid w:val="00F63528"/>
    <w:rsid w:val="00F635BA"/>
    <w:rsid w:val="00F6392E"/>
    <w:rsid w:val="00F63BBB"/>
    <w:rsid w:val="00F63D57"/>
    <w:rsid w:val="00F64218"/>
    <w:rsid w:val="00F6476A"/>
    <w:rsid w:val="00F647D6"/>
    <w:rsid w:val="00F64C29"/>
    <w:rsid w:val="00F6524B"/>
    <w:rsid w:val="00F65394"/>
    <w:rsid w:val="00F653F5"/>
    <w:rsid w:val="00F661A7"/>
    <w:rsid w:val="00F6628D"/>
    <w:rsid w:val="00F6644C"/>
    <w:rsid w:val="00F66551"/>
    <w:rsid w:val="00F66B56"/>
    <w:rsid w:val="00F67085"/>
    <w:rsid w:val="00F6714A"/>
    <w:rsid w:val="00F672E9"/>
    <w:rsid w:val="00F67302"/>
    <w:rsid w:val="00F674F1"/>
    <w:rsid w:val="00F679B5"/>
    <w:rsid w:val="00F679C7"/>
    <w:rsid w:val="00F67BA0"/>
    <w:rsid w:val="00F67EE3"/>
    <w:rsid w:val="00F7018D"/>
    <w:rsid w:val="00F70514"/>
    <w:rsid w:val="00F70864"/>
    <w:rsid w:val="00F70ED4"/>
    <w:rsid w:val="00F70FEB"/>
    <w:rsid w:val="00F71595"/>
    <w:rsid w:val="00F71F44"/>
    <w:rsid w:val="00F72175"/>
    <w:rsid w:val="00F721F5"/>
    <w:rsid w:val="00F7297B"/>
    <w:rsid w:val="00F729E3"/>
    <w:rsid w:val="00F72B85"/>
    <w:rsid w:val="00F72B86"/>
    <w:rsid w:val="00F72B9B"/>
    <w:rsid w:val="00F7304B"/>
    <w:rsid w:val="00F73743"/>
    <w:rsid w:val="00F7378B"/>
    <w:rsid w:val="00F738B2"/>
    <w:rsid w:val="00F73FEC"/>
    <w:rsid w:val="00F74179"/>
    <w:rsid w:val="00F74506"/>
    <w:rsid w:val="00F74BDB"/>
    <w:rsid w:val="00F74EC4"/>
    <w:rsid w:val="00F753C9"/>
    <w:rsid w:val="00F75D48"/>
    <w:rsid w:val="00F75EE9"/>
    <w:rsid w:val="00F76155"/>
    <w:rsid w:val="00F7638D"/>
    <w:rsid w:val="00F765DE"/>
    <w:rsid w:val="00F76C36"/>
    <w:rsid w:val="00F771D1"/>
    <w:rsid w:val="00F7726F"/>
    <w:rsid w:val="00F77737"/>
    <w:rsid w:val="00F778AF"/>
    <w:rsid w:val="00F80366"/>
    <w:rsid w:val="00F8058F"/>
    <w:rsid w:val="00F80DC8"/>
    <w:rsid w:val="00F817EB"/>
    <w:rsid w:val="00F818D5"/>
    <w:rsid w:val="00F81C0B"/>
    <w:rsid w:val="00F81C63"/>
    <w:rsid w:val="00F826CB"/>
    <w:rsid w:val="00F829C9"/>
    <w:rsid w:val="00F82C2B"/>
    <w:rsid w:val="00F82FD8"/>
    <w:rsid w:val="00F831CA"/>
    <w:rsid w:val="00F83888"/>
    <w:rsid w:val="00F83C41"/>
    <w:rsid w:val="00F84342"/>
    <w:rsid w:val="00F8456D"/>
    <w:rsid w:val="00F847DD"/>
    <w:rsid w:val="00F84AB4"/>
    <w:rsid w:val="00F84C70"/>
    <w:rsid w:val="00F84CEF"/>
    <w:rsid w:val="00F84DF2"/>
    <w:rsid w:val="00F851BC"/>
    <w:rsid w:val="00F855D4"/>
    <w:rsid w:val="00F8578C"/>
    <w:rsid w:val="00F859B8"/>
    <w:rsid w:val="00F86007"/>
    <w:rsid w:val="00F86047"/>
    <w:rsid w:val="00F860EE"/>
    <w:rsid w:val="00F8620A"/>
    <w:rsid w:val="00F86473"/>
    <w:rsid w:val="00F865E8"/>
    <w:rsid w:val="00F8660A"/>
    <w:rsid w:val="00F872D2"/>
    <w:rsid w:val="00F87D3F"/>
    <w:rsid w:val="00F87E1C"/>
    <w:rsid w:val="00F9006C"/>
    <w:rsid w:val="00F90721"/>
    <w:rsid w:val="00F907B7"/>
    <w:rsid w:val="00F909F3"/>
    <w:rsid w:val="00F90E02"/>
    <w:rsid w:val="00F911C1"/>
    <w:rsid w:val="00F911D4"/>
    <w:rsid w:val="00F911F9"/>
    <w:rsid w:val="00F91355"/>
    <w:rsid w:val="00F915CE"/>
    <w:rsid w:val="00F91AE4"/>
    <w:rsid w:val="00F91B29"/>
    <w:rsid w:val="00F91FC5"/>
    <w:rsid w:val="00F91FFE"/>
    <w:rsid w:val="00F9231C"/>
    <w:rsid w:val="00F923A7"/>
    <w:rsid w:val="00F923D3"/>
    <w:rsid w:val="00F927C1"/>
    <w:rsid w:val="00F92EAE"/>
    <w:rsid w:val="00F92F30"/>
    <w:rsid w:val="00F93B1A"/>
    <w:rsid w:val="00F93CC3"/>
    <w:rsid w:val="00F93DB6"/>
    <w:rsid w:val="00F93E32"/>
    <w:rsid w:val="00F943A3"/>
    <w:rsid w:val="00F943C8"/>
    <w:rsid w:val="00F94C39"/>
    <w:rsid w:val="00F94EBC"/>
    <w:rsid w:val="00F94EE4"/>
    <w:rsid w:val="00F95127"/>
    <w:rsid w:val="00F951C1"/>
    <w:rsid w:val="00F95475"/>
    <w:rsid w:val="00F956B4"/>
    <w:rsid w:val="00F95943"/>
    <w:rsid w:val="00F95ACE"/>
    <w:rsid w:val="00F95E18"/>
    <w:rsid w:val="00F95EA1"/>
    <w:rsid w:val="00F962D1"/>
    <w:rsid w:val="00F96447"/>
    <w:rsid w:val="00F964AC"/>
    <w:rsid w:val="00F9664A"/>
    <w:rsid w:val="00F96663"/>
    <w:rsid w:val="00F96780"/>
    <w:rsid w:val="00F96858"/>
    <w:rsid w:val="00F96CD1"/>
    <w:rsid w:val="00F96CEB"/>
    <w:rsid w:val="00F970EC"/>
    <w:rsid w:val="00F97171"/>
    <w:rsid w:val="00F9728C"/>
    <w:rsid w:val="00F9772A"/>
    <w:rsid w:val="00F97ABE"/>
    <w:rsid w:val="00F97C67"/>
    <w:rsid w:val="00F97D1F"/>
    <w:rsid w:val="00F97EF0"/>
    <w:rsid w:val="00FA0017"/>
    <w:rsid w:val="00FA01B4"/>
    <w:rsid w:val="00FA0679"/>
    <w:rsid w:val="00FA06F1"/>
    <w:rsid w:val="00FA06FE"/>
    <w:rsid w:val="00FA0783"/>
    <w:rsid w:val="00FA0C67"/>
    <w:rsid w:val="00FA0DE4"/>
    <w:rsid w:val="00FA0DE5"/>
    <w:rsid w:val="00FA0F42"/>
    <w:rsid w:val="00FA1017"/>
    <w:rsid w:val="00FA1050"/>
    <w:rsid w:val="00FA1204"/>
    <w:rsid w:val="00FA133E"/>
    <w:rsid w:val="00FA13D3"/>
    <w:rsid w:val="00FA1438"/>
    <w:rsid w:val="00FA1CC2"/>
    <w:rsid w:val="00FA21C6"/>
    <w:rsid w:val="00FA24D0"/>
    <w:rsid w:val="00FA28F8"/>
    <w:rsid w:val="00FA2950"/>
    <w:rsid w:val="00FA2BD2"/>
    <w:rsid w:val="00FA34D8"/>
    <w:rsid w:val="00FA397B"/>
    <w:rsid w:val="00FA3A55"/>
    <w:rsid w:val="00FA3B01"/>
    <w:rsid w:val="00FA494A"/>
    <w:rsid w:val="00FA4E90"/>
    <w:rsid w:val="00FA4EFA"/>
    <w:rsid w:val="00FA4FE3"/>
    <w:rsid w:val="00FA5841"/>
    <w:rsid w:val="00FA61BD"/>
    <w:rsid w:val="00FA6D7F"/>
    <w:rsid w:val="00FA6EB7"/>
    <w:rsid w:val="00FA6EF2"/>
    <w:rsid w:val="00FA753D"/>
    <w:rsid w:val="00FA77AF"/>
    <w:rsid w:val="00FA78A6"/>
    <w:rsid w:val="00FA7B1D"/>
    <w:rsid w:val="00FB0020"/>
    <w:rsid w:val="00FB0949"/>
    <w:rsid w:val="00FB0BAB"/>
    <w:rsid w:val="00FB0BFD"/>
    <w:rsid w:val="00FB0EAD"/>
    <w:rsid w:val="00FB1227"/>
    <w:rsid w:val="00FB1287"/>
    <w:rsid w:val="00FB13E7"/>
    <w:rsid w:val="00FB1567"/>
    <w:rsid w:val="00FB1611"/>
    <w:rsid w:val="00FB1CB3"/>
    <w:rsid w:val="00FB210E"/>
    <w:rsid w:val="00FB251A"/>
    <w:rsid w:val="00FB2F1C"/>
    <w:rsid w:val="00FB35A5"/>
    <w:rsid w:val="00FB3813"/>
    <w:rsid w:val="00FB3B67"/>
    <w:rsid w:val="00FB50D0"/>
    <w:rsid w:val="00FB526D"/>
    <w:rsid w:val="00FB5573"/>
    <w:rsid w:val="00FB59D5"/>
    <w:rsid w:val="00FB5A3A"/>
    <w:rsid w:val="00FB5C25"/>
    <w:rsid w:val="00FB5CC3"/>
    <w:rsid w:val="00FB65B3"/>
    <w:rsid w:val="00FB6A6A"/>
    <w:rsid w:val="00FB6C32"/>
    <w:rsid w:val="00FB6E5E"/>
    <w:rsid w:val="00FB76C2"/>
    <w:rsid w:val="00FB780E"/>
    <w:rsid w:val="00FB7F0E"/>
    <w:rsid w:val="00FC0118"/>
    <w:rsid w:val="00FC0387"/>
    <w:rsid w:val="00FC08C8"/>
    <w:rsid w:val="00FC0D50"/>
    <w:rsid w:val="00FC0DFC"/>
    <w:rsid w:val="00FC0F48"/>
    <w:rsid w:val="00FC1155"/>
    <w:rsid w:val="00FC163D"/>
    <w:rsid w:val="00FC1658"/>
    <w:rsid w:val="00FC1673"/>
    <w:rsid w:val="00FC1C20"/>
    <w:rsid w:val="00FC1D32"/>
    <w:rsid w:val="00FC20ED"/>
    <w:rsid w:val="00FC302A"/>
    <w:rsid w:val="00FC305C"/>
    <w:rsid w:val="00FC34D4"/>
    <w:rsid w:val="00FC35B6"/>
    <w:rsid w:val="00FC3614"/>
    <w:rsid w:val="00FC39D8"/>
    <w:rsid w:val="00FC3B19"/>
    <w:rsid w:val="00FC3E8D"/>
    <w:rsid w:val="00FC3F16"/>
    <w:rsid w:val="00FC43F3"/>
    <w:rsid w:val="00FC47E9"/>
    <w:rsid w:val="00FC4B56"/>
    <w:rsid w:val="00FC4D36"/>
    <w:rsid w:val="00FC4EFE"/>
    <w:rsid w:val="00FC4F97"/>
    <w:rsid w:val="00FC502F"/>
    <w:rsid w:val="00FC506A"/>
    <w:rsid w:val="00FC5194"/>
    <w:rsid w:val="00FC51FE"/>
    <w:rsid w:val="00FC5492"/>
    <w:rsid w:val="00FC567F"/>
    <w:rsid w:val="00FC56FF"/>
    <w:rsid w:val="00FC5BDC"/>
    <w:rsid w:val="00FC5F78"/>
    <w:rsid w:val="00FC62E5"/>
    <w:rsid w:val="00FC6678"/>
    <w:rsid w:val="00FC693D"/>
    <w:rsid w:val="00FC6A58"/>
    <w:rsid w:val="00FC6B31"/>
    <w:rsid w:val="00FC7512"/>
    <w:rsid w:val="00FC7CF6"/>
    <w:rsid w:val="00FD00F4"/>
    <w:rsid w:val="00FD023A"/>
    <w:rsid w:val="00FD0541"/>
    <w:rsid w:val="00FD056F"/>
    <w:rsid w:val="00FD0881"/>
    <w:rsid w:val="00FD0A58"/>
    <w:rsid w:val="00FD0F36"/>
    <w:rsid w:val="00FD1BE3"/>
    <w:rsid w:val="00FD2077"/>
    <w:rsid w:val="00FD26C4"/>
    <w:rsid w:val="00FD2BC8"/>
    <w:rsid w:val="00FD333A"/>
    <w:rsid w:val="00FD3694"/>
    <w:rsid w:val="00FD372F"/>
    <w:rsid w:val="00FD37DB"/>
    <w:rsid w:val="00FD3A39"/>
    <w:rsid w:val="00FD3C98"/>
    <w:rsid w:val="00FD3EA6"/>
    <w:rsid w:val="00FD3F5B"/>
    <w:rsid w:val="00FD47CE"/>
    <w:rsid w:val="00FD4838"/>
    <w:rsid w:val="00FD493D"/>
    <w:rsid w:val="00FD4B94"/>
    <w:rsid w:val="00FD4F96"/>
    <w:rsid w:val="00FD5206"/>
    <w:rsid w:val="00FD53EE"/>
    <w:rsid w:val="00FD56A9"/>
    <w:rsid w:val="00FD5785"/>
    <w:rsid w:val="00FD6ABB"/>
    <w:rsid w:val="00FD6ACE"/>
    <w:rsid w:val="00FD6B99"/>
    <w:rsid w:val="00FD6BE1"/>
    <w:rsid w:val="00FD748E"/>
    <w:rsid w:val="00FD7535"/>
    <w:rsid w:val="00FD75A4"/>
    <w:rsid w:val="00FD766D"/>
    <w:rsid w:val="00FD784C"/>
    <w:rsid w:val="00FE02E6"/>
    <w:rsid w:val="00FE0556"/>
    <w:rsid w:val="00FE07EF"/>
    <w:rsid w:val="00FE0B7B"/>
    <w:rsid w:val="00FE11A0"/>
    <w:rsid w:val="00FE11BD"/>
    <w:rsid w:val="00FE1304"/>
    <w:rsid w:val="00FE1703"/>
    <w:rsid w:val="00FE1D61"/>
    <w:rsid w:val="00FE23F1"/>
    <w:rsid w:val="00FE3287"/>
    <w:rsid w:val="00FE32C2"/>
    <w:rsid w:val="00FE3572"/>
    <w:rsid w:val="00FE362C"/>
    <w:rsid w:val="00FE3676"/>
    <w:rsid w:val="00FE3A47"/>
    <w:rsid w:val="00FE42D7"/>
    <w:rsid w:val="00FE4646"/>
    <w:rsid w:val="00FE4B5E"/>
    <w:rsid w:val="00FE4DC4"/>
    <w:rsid w:val="00FE4E30"/>
    <w:rsid w:val="00FE56A9"/>
    <w:rsid w:val="00FE5E49"/>
    <w:rsid w:val="00FE5ED1"/>
    <w:rsid w:val="00FE6344"/>
    <w:rsid w:val="00FE661F"/>
    <w:rsid w:val="00FE67A3"/>
    <w:rsid w:val="00FE68B0"/>
    <w:rsid w:val="00FE6B03"/>
    <w:rsid w:val="00FE6CE2"/>
    <w:rsid w:val="00FE72A8"/>
    <w:rsid w:val="00FE754E"/>
    <w:rsid w:val="00FE75E8"/>
    <w:rsid w:val="00FE7853"/>
    <w:rsid w:val="00FF00C0"/>
    <w:rsid w:val="00FF034B"/>
    <w:rsid w:val="00FF04F6"/>
    <w:rsid w:val="00FF06F5"/>
    <w:rsid w:val="00FF0BF2"/>
    <w:rsid w:val="00FF0D2A"/>
    <w:rsid w:val="00FF10F9"/>
    <w:rsid w:val="00FF1504"/>
    <w:rsid w:val="00FF1617"/>
    <w:rsid w:val="00FF1DFE"/>
    <w:rsid w:val="00FF1EF4"/>
    <w:rsid w:val="00FF292E"/>
    <w:rsid w:val="00FF2AEC"/>
    <w:rsid w:val="00FF2BFC"/>
    <w:rsid w:val="00FF3128"/>
    <w:rsid w:val="00FF3137"/>
    <w:rsid w:val="00FF3398"/>
    <w:rsid w:val="00FF37F9"/>
    <w:rsid w:val="00FF3BB4"/>
    <w:rsid w:val="00FF412D"/>
    <w:rsid w:val="00FF418B"/>
    <w:rsid w:val="00FF4455"/>
    <w:rsid w:val="00FF4F25"/>
    <w:rsid w:val="00FF511D"/>
    <w:rsid w:val="00FF55A4"/>
    <w:rsid w:val="00FF5626"/>
    <w:rsid w:val="00FF563A"/>
    <w:rsid w:val="00FF578A"/>
    <w:rsid w:val="00FF58EB"/>
    <w:rsid w:val="00FF5CAD"/>
    <w:rsid w:val="00FF61DB"/>
    <w:rsid w:val="00FF6606"/>
    <w:rsid w:val="00FF6647"/>
    <w:rsid w:val="00FF6A70"/>
    <w:rsid w:val="00FF6F0B"/>
    <w:rsid w:val="00FF7BFC"/>
    <w:rsid w:val="00FF7D6C"/>
    <w:rsid w:val="00FF7D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3637CF5F"/>
  <w15:docId w15:val="{BA7EAC21-7F2B-4FE6-B639-963CCCC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D2"/>
    <w:rPr>
      <w:lang w:eastAsia="en-GB"/>
    </w:rPr>
  </w:style>
  <w:style w:type="paragraph" w:styleId="Heading1">
    <w:name w:val="heading 1"/>
    <w:basedOn w:val="Normal"/>
    <w:next w:val="Normal"/>
    <w:link w:val="Heading1Char"/>
    <w:uiPriority w:val="9"/>
    <w:qFormat/>
    <w:rsid w:val="00E93021"/>
    <w:pPr>
      <w:keepNext/>
      <w:spacing w:line="480" w:lineRule="auto"/>
      <w:jc w:val="center"/>
      <w:outlineLvl w:val="0"/>
    </w:pPr>
    <w:rPr>
      <w:b/>
    </w:rPr>
  </w:style>
  <w:style w:type="paragraph" w:styleId="Heading2">
    <w:name w:val="heading 2"/>
    <w:basedOn w:val="Normal"/>
    <w:next w:val="Normal"/>
    <w:link w:val="Heading2Char"/>
    <w:uiPriority w:val="9"/>
    <w:qFormat/>
    <w:rsid w:val="007E52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A654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E5278"/>
    <w:pPr>
      <w:keepNext/>
      <w:spacing w:before="240" w:after="60"/>
      <w:outlineLvl w:val="3"/>
    </w:pPr>
    <w:rPr>
      <w:b/>
      <w:bCs/>
      <w:sz w:val="28"/>
      <w:szCs w:val="28"/>
    </w:rPr>
  </w:style>
  <w:style w:type="paragraph" w:styleId="Heading5">
    <w:name w:val="heading 5"/>
    <w:basedOn w:val="Normal"/>
    <w:next w:val="Normal"/>
    <w:link w:val="Heading5Char"/>
    <w:uiPriority w:val="9"/>
    <w:qFormat/>
    <w:rsid w:val="00F7450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8554F5"/>
    <w:pPr>
      <w:tabs>
        <w:tab w:val="num" w:pos="4320"/>
      </w:tabs>
      <w:spacing w:before="240" w:after="60"/>
      <w:ind w:left="4320" w:hanging="720"/>
      <w:outlineLvl w:val="5"/>
    </w:pPr>
    <w:rPr>
      <w:b/>
      <w:bCs/>
      <w:sz w:val="22"/>
      <w:szCs w:val="22"/>
      <w:lang w:val="en-GB"/>
    </w:rPr>
  </w:style>
  <w:style w:type="paragraph" w:styleId="Heading7">
    <w:name w:val="heading 7"/>
    <w:basedOn w:val="Normal"/>
    <w:next w:val="Normal"/>
    <w:link w:val="Heading7Char"/>
    <w:uiPriority w:val="9"/>
    <w:unhideWhenUsed/>
    <w:qFormat/>
    <w:rsid w:val="00CF57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4F5"/>
    <w:pPr>
      <w:tabs>
        <w:tab w:val="num" w:pos="5760"/>
      </w:tabs>
      <w:spacing w:before="240" w:after="60"/>
      <w:ind w:left="5760" w:hanging="720"/>
      <w:outlineLvl w:val="7"/>
    </w:pPr>
    <w:rPr>
      <w:rFonts w:asciiTheme="minorHAnsi" w:eastAsiaTheme="minorEastAsia" w:hAnsiTheme="minorHAnsi" w:cstheme="minorBidi"/>
      <w:i/>
      <w:iCs/>
      <w:lang w:val="en-GB"/>
    </w:rPr>
  </w:style>
  <w:style w:type="paragraph" w:styleId="Heading9">
    <w:name w:val="heading 9"/>
    <w:basedOn w:val="Normal"/>
    <w:next w:val="Normal"/>
    <w:link w:val="Heading9Char"/>
    <w:uiPriority w:val="9"/>
    <w:semiHidden/>
    <w:unhideWhenUsed/>
    <w:qFormat/>
    <w:rsid w:val="008554F5"/>
    <w:pPr>
      <w:tabs>
        <w:tab w:val="num" w:pos="6480"/>
      </w:tabs>
      <w:spacing w:before="240" w:after="60"/>
      <w:ind w:left="6480" w:hanging="720"/>
      <w:outlineLvl w:val="8"/>
    </w:pPr>
    <w:rPr>
      <w:rFonts w:asciiTheme="majorHAnsi" w:eastAsiaTheme="majorEastAsia" w:hAnsiTheme="majorHAnsi" w:cstheme="majorBidi"/>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3021"/>
    <w:pPr>
      <w:spacing w:line="480" w:lineRule="auto"/>
      <w:ind w:left="720" w:firstLine="720"/>
      <w:jc w:val="both"/>
    </w:pPr>
  </w:style>
  <w:style w:type="paragraph" w:styleId="Footer">
    <w:name w:val="footer"/>
    <w:basedOn w:val="Normal"/>
    <w:link w:val="FooterChar"/>
    <w:uiPriority w:val="99"/>
    <w:rsid w:val="00E93021"/>
    <w:pPr>
      <w:tabs>
        <w:tab w:val="center" w:pos="4320"/>
        <w:tab w:val="right" w:pos="8640"/>
      </w:tabs>
    </w:pPr>
  </w:style>
  <w:style w:type="character" w:styleId="PageNumber">
    <w:name w:val="page number"/>
    <w:basedOn w:val="DefaultParagraphFont"/>
    <w:rsid w:val="00E93021"/>
  </w:style>
  <w:style w:type="paragraph" w:styleId="Title">
    <w:name w:val="Title"/>
    <w:basedOn w:val="Normal"/>
    <w:link w:val="TitleChar"/>
    <w:qFormat/>
    <w:rsid w:val="00E93021"/>
    <w:pPr>
      <w:spacing w:line="480" w:lineRule="auto"/>
      <w:jc w:val="center"/>
    </w:pPr>
    <w:rPr>
      <w:b/>
      <w:bCs/>
    </w:rPr>
  </w:style>
  <w:style w:type="paragraph" w:styleId="BodyText">
    <w:name w:val="Body Text"/>
    <w:basedOn w:val="Normal"/>
    <w:rsid w:val="00E93021"/>
    <w:pPr>
      <w:spacing w:line="480" w:lineRule="auto"/>
      <w:jc w:val="both"/>
    </w:pPr>
  </w:style>
  <w:style w:type="character" w:styleId="Emphasis">
    <w:name w:val="Emphasis"/>
    <w:basedOn w:val="DefaultParagraphFont"/>
    <w:uiPriority w:val="20"/>
    <w:qFormat/>
    <w:rsid w:val="007E5278"/>
    <w:rPr>
      <w:i/>
      <w:iCs/>
    </w:rPr>
  </w:style>
  <w:style w:type="character" w:styleId="HTMLTypewriter">
    <w:name w:val="HTML Typewriter"/>
    <w:basedOn w:val="DefaultParagraphFont"/>
    <w:rsid w:val="007E5278"/>
    <w:rPr>
      <w:rFonts w:ascii="Courier New" w:eastAsia="Times New Roman" w:hAnsi="Courier New" w:cs="Courier New"/>
      <w:sz w:val="20"/>
      <w:szCs w:val="20"/>
    </w:rPr>
  </w:style>
  <w:style w:type="paragraph" w:styleId="NormalWeb">
    <w:name w:val="Normal (Web)"/>
    <w:basedOn w:val="Normal"/>
    <w:uiPriority w:val="99"/>
    <w:rsid w:val="007E5278"/>
    <w:pPr>
      <w:spacing w:before="100" w:beforeAutospacing="1" w:after="100" w:afterAutospacing="1"/>
    </w:pPr>
  </w:style>
  <w:style w:type="character" w:styleId="Hyperlink">
    <w:name w:val="Hyperlink"/>
    <w:basedOn w:val="DefaultParagraphFont"/>
    <w:uiPriority w:val="99"/>
    <w:rsid w:val="00984524"/>
    <w:rPr>
      <w:color w:val="0000FF"/>
      <w:u w:val="single"/>
    </w:rPr>
  </w:style>
  <w:style w:type="table" w:styleId="TableGrid">
    <w:name w:val="Table Grid"/>
    <w:basedOn w:val="TableNormal"/>
    <w:uiPriority w:val="59"/>
    <w:rsid w:val="0071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5068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5068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5068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5068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68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Caption">
    <w:name w:val="caption"/>
    <w:basedOn w:val="Normal"/>
    <w:next w:val="Normal"/>
    <w:uiPriority w:val="35"/>
    <w:qFormat/>
    <w:rsid w:val="00740D72"/>
    <w:rPr>
      <w:b/>
      <w:bCs/>
      <w:sz w:val="20"/>
      <w:szCs w:val="20"/>
    </w:rPr>
  </w:style>
  <w:style w:type="paragraph" w:styleId="Header">
    <w:name w:val="header"/>
    <w:basedOn w:val="Normal"/>
    <w:link w:val="HeaderChar"/>
    <w:uiPriority w:val="99"/>
    <w:rsid w:val="00A166DC"/>
    <w:pPr>
      <w:tabs>
        <w:tab w:val="center" w:pos="4320"/>
        <w:tab w:val="right" w:pos="8640"/>
      </w:tabs>
    </w:pPr>
  </w:style>
  <w:style w:type="character" w:styleId="CommentReference">
    <w:name w:val="annotation reference"/>
    <w:basedOn w:val="DefaultParagraphFont"/>
    <w:uiPriority w:val="99"/>
    <w:rsid w:val="001816EA"/>
    <w:rPr>
      <w:sz w:val="16"/>
      <w:szCs w:val="16"/>
    </w:rPr>
  </w:style>
  <w:style w:type="paragraph" w:styleId="CommentText">
    <w:name w:val="annotation text"/>
    <w:basedOn w:val="Normal"/>
    <w:link w:val="CommentTextChar"/>
    <w:uiPriority w:val="99"/>
    <w:rsid w:val="001816EA"/>
    <w:rPr>
      <w:sz w:val="20"/>
      <w:szCs w:val="20"/>
    </w:rPr>
  </w:style>
  <w:style w:type="paragraph" w:styleId="CommentSubject">
    <w:name w:val="annotation subject"/>
    <w:basedOn w:val="CommentText"/>
    <w:next w:val="CommentText"/>
    <w:link w:val="CommentSubjectChar"/>
    <w:uiPriority w:val="99"/>
    <w:semiHidden/>
    <w:rsid w:val="001816EA"/>
    <w:rPr>
      <w:b/>
      <w:bCs/>
    </w:rPr>
  </w:style>
  <w:style w:type="paragraph" w:styleId="BalloonText">
    <w:name w:val="Balloon Text"/>
    <w:basedOn w:val="Normal"/>
    <w:link w:val="BalloonTextChar"/>
    <w:uiPriority w:val="99"/>
    <w:semiHidden/>
    <w:rsid w:val="001816EA"/>
    <w:rPr>
      <w:rFonts w:ascii="Tahoma" w:hAnsi="Tahoma" w:cs="Tahoma"/>
      <w:sz w:val="16"/>
      <w:szCs w:val="16"/>
    </w:rPr>
  </w:style>
  <w:style w:type="character" w:customStyle="1" w:styleId="FooterChar">
    <w:name w:val="Footer Char"/>
    <w:basedOn w:val="DefaultParagraphFont"/>
    <w:link w:val="Footer"/>
    <w:uiPriority w:val="99"/>
    <w:rsid w:val="00587E05"/>
    <w:rPr>
      <w:sz w:val="24"/>
      <w:szCs w:val="24"/>
    </w:rPr>
  </w:style>
  <w:style w:type="paragraph" w:styleId="FootnoteText">
    <w:name w:val="footnote text"/>
    <w:basedOn w:val="Normal"/>
    <w:link w:val="FootnoteTextChar"/>
    <w:uiPriority w:val="99"/>
    <w:unhideWhenUsed/>
    <w:rsid w:val="005C59D2"/>
    <w:rPr>
      <w:sz w:val="20"/>
      <w:szCs w:val="20"/>
    </w:rPr>
  </w:style>
  <w:style w:type="character" w:customStyle="1" w:styleId="FootnoteTextChar">
    <w:name w:val="Footnote Text Char"/>
    <w:basedOn w:val="DefaultParagraphFont"/>
    <w:link w:val="FootnoteText"/>
    <w:uiPriority w:val="99"/>
    <w:rsid w:val="005C59D2"/>
  </w:style>
  <w:style w:type="character" w:styleId="FootnoteReference">
    <w:name w:val="footnote reference"/>
    <w:basedOn w:val="DefaultParagraphFont"/>
    <w:uiPriority w:val="99"/>
    <w:unhideWhenUsed/>
    <w:rsid w:val="005C59D2"/>
    <w:rPr>
      <w:vertAlign w:val="superscript"/>
    </w:rPr>
  </w:style>
  <w:style w:type="character" w:styleId="Strong">
    <w:name w:val="Strong"/>
    <w:basedOn w:val="DefaultParagraphFont"/>
    <w:uiPriority w:val="22"/>
    <w:qFormat/>
    <w:rsid w:val="007712F1"/>
    <w:rPr>
      <w:b/>
      <w:bCs/>
    </w:rPr>
  </w:style>
  <w:style w:type="paragraph" w:styleId="ListParagraph">
    <w:name w:val="List Paragraph"/>
    <w:basedOn w:val="Normal"/>
    <w:uiPriority w:val="34"/>
    <w:qFormat/>
    <w:rsid w:val="00AC421C"/>
    <w:pPr>
      <w:spacing w:after="200" w:line="480" w:lineRule="auto"/>
      <w:ind w:left="720"/>
      <w:contextualSpacing/>
      <w:jc w:val="both"/>
    </w:pPr>
    <w:rPr>
      <w:rFonts w:ascii="Arial" w:eastAsia="Calibri" w:hAnsi="Arial" w:cs="Arial"/>
      <w:sz w:val="26"/>
      <w:szCs w:val="26"/>
      <w:lang w:val="en-GB"/>
    </w:rPr>
  </w:style>
  <w:style w:type="table" w:customStyle="1" w:styleId="Style1">
    <w:name w:val="Style1"/>
    <w:basedOn w:val="TableList3"/>
    <w:uiPriority w:val="99"/>
    <w:qFormat/>
    <w:rsid w:val="003E5B2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3">
    <w:name w:val="Body Text 3"/>
    <w:basedOn w:val="Normal"/>
    <w:link w:val="BodyText3Char"/>
    <w:uiPriority w:val="99"/>
    <w:semiHidden/>
    <w:unhideWhenUsed/>
    <w:rsid w:val="00344702"/>
    <w:pPr>
      <w:spacing w:after="120"/>
    </w:pPr>
    <w:rPr>
      <w:sz w:val="16"/>
      <w:szCs w:val="16"/>
    </w:rPr>
  </w:style>
  <w:style w:type="table" w:styleId="TableList3">
    <w:name w:val="Table List 3"/>
    <w:basedOn w:val="TableNormal"/>
    <w:unhideWhenUsed/>
    <w:rsid w:val="003E5B2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3Char">
    <w:name w:val="Body Text 3 Char"/>
    <w:basedOn w:val="DefaultParagraphFont"/>
    <w:link w:val="BodyText3"/>
    <w:uiPriority w:val="99"/>
    <w:semiHidden/>
    <w:rsid w:val="00344702"/>
    <w:rPr>
      <w:sz w:val="16"/>
      <w:szCs w:val="16"/>
      <w:lang w:val="en-US" w:eastAsia="en-US"/>
    </w:rPr>
  </w:style>
  <w:style w:type="character" w:customStyle="1" w:styleId="jtitle1">
    <w:name w:val="jtitle1"/>
    <w:basedOn w:val="DefaultParagraphFont"/>
    <w:rsid w:val="00344702"/>
    <w:rPr>
      <w:i/>
      <w:iCs/>
    </w:rPr>
  </w:style>
  <w:style w:type="character" w:customStyle="1" w:styleId="Heading3Char">
    <w:name w:val="Heading 3 Char"/>
    <w:basedOn w:val="DefaultParagraphFont"/>
    <w:link w:val="Heading3"/>
    <w:uiPriority w:val="9"/>
    <w:rsid w:val="00A65411"/>
    <w:rPr>
      <w:rFonts w:asciiTheme="majorHAnsi" w:eastAsiaTheme="majorEastAsia" w:hAnsiTheme="majorHAnsi" w:cstheme="majorBidi"/>
      <w:b/>
      <w:bCs/>
      <w:color w:val="4F81BD" w:themeColor="accent1"/>
      <w:sz w:val="24"/>
      <w:szCs w:val="24"/>
    </w:rPr>
  </w:style>
  <w:style w:type="character" w:customStyle="1" w:styleId="ref-journal">
    <w:name w:val="ref-journal"/>
    <w:basedOn w:val="DefaultParagraphFont"/>
    <w:rsid w:val="00226AF6"/>
  </w:style>
  <w:style w:type="character" w:customStyle="1" w:styleId="ref-vol">
    <w:name w:val="ref-vol"/>
    <w:basedOn w:val="DefaultParagraphFont"/>
    <w:rsid w:val="00226AF6"/>
  </w:style>
  <w:style w:type="character" w:customStyle="1" w:styleId="ti2">
    <w:name w:val="ti2"/>
    <w:basedOn w:val="DefaultParagraphFont"/>
    <w:rsid w:val="00C8425D"/>
    <w:rPr>
      <w:sz w:val="22"/>
      <w:szCs w:val="22"/>
    </w:rPr>
  </w:style>
  <w:style w:type="paragraph" w:customStyle="1" w:styleId="ptarticletocsection">
    <w:name w:val="ptarticletocsection"/>
    <w:basedOn w:val="Normal"/>
    <w:rsid w:val="00BD1480"/>
    <w:pPr>
      <w:spacing w:before="100" w:beforeAutospacing="1" w:after="100" w:afterAutospacing="1"/>
    </w:pPr>
  </w:style>
  <w:style w:type="paragraph" w:customStyle="1" w:styleId="Style">
    <w:name w:val="Style"/>
    <w:rsid w:val="009F4F33"/>
    <w:pPr>
      <w:widowControl w:val="0"/>
      <w:autoSpaceDE w:val="0"/>
      <w:autoSpaceDN w:val="0"/>
      <w:adjustRightInd w:val="0"/>
    </w:pPr>
    <w:rPr>
      <w:rFonts w:eastAsia="Calibri"/>
    </w:rPr>
  </w:style>
  <w:style w:type="paragraph" w:styleId="BodyText2">
    <w:name w:val="Body Text 2"/>
    <w:basedOn w:val="Normal"/>
    <w:link w:val="BodyText2Char"/>
    <w:uiPriority w:val="99"/>
    <w:unhideWhenUsed/>
    <w:rsid w:val="006A2BD9"/>
    <w:pPr>
      <w:spacing w:after="120" w:line="480" w:lineRule="auto"/>
    </w:pPr>
    <w:rPr>
      <w:rFonts w:ascii="Calibri" w:eastAsia="Calibri" w:hAnsi="Calibri"/>
      <w:sz w:val="22"/>
      <w:szCs w:val="22"/>
      <w:lang w:val="ha-Latn-NG"/>
    </w:rPr>
  </w:style>
  <w:style w:type="character" w:customStyle="1" w:styleId="BodyText2Char">
    <w:name w:val="Body Text 2 Char"/>
    <w:basedOn w:val="DefaultParagraphFont"/>
    <w:link w:val="BodyText2"/>
    <w:uiPriority w:val="99"/>
    <w:rsid w:val="006A2BD9"/>
    <w:rPr>
      <w:rFonts w:ascii="Calibri" w:eastAsia="Calibri" w:hAnsi="Calibri"/>
      <w:sz w:val="22"/>
      <w:szCs w:val="22"/>
      <w:lang w:val="ha-Latn-NG"/>
    </w:rPr>
  </w:style>
  <w:style w:type="paragraph" w:styleId="BodyTextIndent3">
    <w:name w:val="Body Text Indent 3"/>
    <w:basedOn w:val="Normal"/>
    <w:link w:val="BodyTextIndent3Char"/>
    <w:uiPriority w:val="99"/>
    <w:unhideWhenUsed/>
    <w:rsid w:val="0000117A"/>
    <w:pPr>
      <w:spacing w:after="120"/>
      <w:ind w:left="360"/>
    </w:pPr>
    <w:rPr>
      <w:sz w:val="16"/>
      <w:szCs w:val="16"/>
    </w:rPr>
  </w:style>
  <w:style w:type="character" w:customStyle="1" w:styleId="BodyTextIndent3Char">
    <w:name w:val="Body Text Indent 3 Char"/>
    <w:basedOn w:val="DefaultParagraphFont"/>
    <w:link w:val="BodyTextIndent3"/>
    <w:uiPriority w:val="99"/>
    <w:rsid w:val="0000117A"/>
    <w:rPr>
      <w:sz w:val="16"/>
      <w:szCs w:val="16"/>
    </w:rPr>
  </w:style>
  <w:style w:type="paragraph" w:customStyle="1" w:styleId="msonospacing0">
    <w:name w:val="msonospacing"/>
    <w:basedOn w:val="Normal"/>
    <w:rsid w:val="00E14A24"/>
    <w:pPr>
      <w:spacing w:before="100" w:beforeAutospacing="1" w:after="100" w:afterAutospacing="1"/>
    </w:pPr>
  </w:style>
  <w:style w:type="character" w:customStyle="1" w:styleId="z3988">
    <w:name w:val="z3988"/>
    <w:basedOn w:val="DefaultParagraphFont"/>
    <w:rsid w:val="0042045D"/>
  </w:style>
  <w:style w:type="character" w:customStyle="1" w:styleId="Heading7Char">
    <w:name w:val="Heading 7 Char"/>
    <w:basedOn w:val="DefaultParagraphFont"/>
    <w:link w:val="Heading7"/>
    <w:uiPriority w:val="9"/>
    <w:rsid w:val="00CF5799"/>
    <w:rPr>
      <w:rFonts w:asciiTheme="majorHAnsi" w:eastAsiaTheme="majorEastAsia" w:hAnsiTheme="majorHAnsi" w:cstheme="majorBidi"/>
      <w:i/>
      <w:iCs/>
      <w:color w:val="404040" w:themeColor="text1" w:themeTint="BF"/>
      <w:sz w:val="24"/>
      <w:szCs w:val="24"/>
    </w:rPr>
  </w:style>
  <w:style w:type="paragraph" w:styleId="BodyTextIndent2">
    <w:name w:val="Body Text Indent 2"/>
    <w:basedOn w:val="Normal"/>
    <w:link w:val="BodyTextIndent2Char"/>
    <w:rsid w:val="00CF5799"/>
    <w:pPr>
      <w:spacing w:after="120" w:line="480" w:lineRule="auto"/>
      <w:ind w:left="360"/>
    </w:pPr>
  </w:style>
  <w:style w:type="character" w:customStyle="1" w:styleId="BodyTextIndent2Char">
    <w:name w:val="Body Text Indent 2 Char"/>
    <w:basedOn w:val="DefaultParagraphFont"/>
    <w:link w:val="BodyTextIndent2"/>
    <w:rsid w:val="00CF5799"/>
    <w:rPr>
      <w:sz w:val="24"/>
      <w:szCs w:val="24"/>
    </w:rPr>
  </w:style>
  <w:style w:type="character" w:customStyle="1" w:styleId="textparagraph">
    <w:name w:val="textparagraph"/>
    <w:basedOn w:val="DefaultParagraphFont"/>
    <w:rsid w:val="00F60ED6"/>
    <w:rPr>
      <w:rFonts w:cs="Times New Roman"/>
    </w:rPr>
  </w:style>
  <w:style w:type="paragraph" w:customStyle="1" w:styleId="pother">
    <w:name w:val="p_other"/>
    <w:basedOn w:val="Normal"/>
    <w:rsid w:val="00524FA8"/>
    <w:pPr>
      <w:spacing w:before="100" w:beforeAutospacing="1" w:after="100" w:afterAutospacing="1"/>
    </w:pPr>
  </w:style>
  <w:style w:type="paragraph" w:styleId="NoSpacing">
    <w:name w:val="No Spacing"/>
    <w:link w:val="NoSpacingChar"/>
    <w:uiPriority w:val="1"/>
    <w:qFormat/>
    <w:rsid w:val="0001277A"/>
    <w:rPr>
      <w:rFonts w:ascii="Calibri" w:eastAsia="Calibri" w:hAnsi="Calibri"/>
      <w:sz w:val="22"/>
      <w:szCs w:val="22"/>
      <w:lang w:val="en-GB"/>
    </w:rPr>
  </w:style>
  <w:style w:type="table" w:customStyle="1" w:styleId="LightShading1">
    <w:name w:val="Light Shading1"/>
    <w:basedOn w:val="TableNormal"/>
    <w:uiPriority w:val="60"/>
    <w:rsid w:val="0001277A"/>
    <w:rPr>
      <w:rFonts w:ascii="Calibri" w:eastAsia="Calibri" w:hAnsi="Calibri"/>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pub-date2">
    <w:name w:val="cit-pub-date2"/>
    <w:basedOn w:val="DefaultParagraphFont"/>
    <w:rsid w:val="00363C60"/>
  </w:style>
  <w:style w:type="character" w:customStyle="1" w:styleId="MediumGrid2Char">
    <w:name w:val="Medium Grid 2 Char"/>
    <w:link w:val="MediumGrid21"/>
    <w:rsid w:val="00A0030A"/>
    <w:rPr>
      <w:rFonts w:eastAsia="Times New Roman"/>
      <w:sz w:val="22"/>
      <w:szCs w:val="22"/>
      <w:lang w:val="en-US" w:eastAsia="en-US" w:bidi="ar-SA"/>
    </w:rPr>
  </w:style>
  <w:style w:type="table" w:customStyle="1" w:styleId="MediumGrid21">
    <w:name w:val="Medium Grid 21"/>
    <w:basedOn w:val="TableNormal"/>
    <w:link w:val="MediumGrid2Char"/>
    <w:rsid w:val="00A0030A"/>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TMLCite">
    <w:name w:val="HTML Cite"/>
    <w:uiPriority w:val="99"/>
    <w:semiHidden/>
    <w:unhideWhenUsed/>
    <w:rsid w:val="00C2766A"/>
    <w:rPr>
      <w:i/>
      <w:iCs/>
    </w:rPr>
  </w:style>
  <w:style w:type="character" w:customStyle="1" w:styleId="cit-source">
    <w:name w:val="cit-source"/>
    <w:basedOn w:val="DefaultParagraphFont"/>
    <w:rsid w:val="00C2766A"/>
  </w:style>
  <w:style w:type="character" w:customStyle="1" w:styleId="cit-vol3">
    <w:name w:val="cit-vol3"/>
    <w:basedOn w:val="DefaultParagraphFont"/>
    <w:rsid w:val="00C2766A"/>
  </w:style>
  <w:style w:type="character" w:customStyle="1" w:styleId="cit-fpage">
    <w:name w:val="cit-fpage"/>
    <w:basedOn w:val="DefaultParagraphFont"/>
    <w:rsid w:val="00C2766A"/>
  </w:style>
  <w:style w:type="character" w:customStyle="1" w:styleId="author1">
    <w:name w:val="author1"/>
    <w:rsid w:val="00B40925"/>
    <w:rPr>
      <w:rFonts w:ascii="Arial" w:hAnsi="Arial" w:cs="Arial" w:hint="default"/>
      <w:i/>
      <w:iCs/>
      <w:color w:val="000000"/>
      <w:sz w:val="18"/>
      <w:szCs w:val="18"/>
    </w:rPr>
  </w:style>
  <w:style w:type="character" w:customStyle="1" w:styleId="authorgrp1">
    <w:name w:val="authorgrp1"/>
    <w:rsid w:val="00B40925"/>
    <w:rPr>
      <w:rFonts w:ascii="Arial" w:hAnsi="Arial" w:cs="Arial" w:hint="default"/>
      <w:i/>
      <w:iCs/>
      <w:color w:val="000000"/>
      <w:sz w:val="18"/>
      <w:szCs w:val="18"/>
    </w:rPr>
  </w:style>
  <w:style w:type="character" w:customStyle="1" w:styleId="f11">
    <w:name w:val="f11"/>
    <w:basedOn w:val="DefaultParagraphFont"/>
    <w:rsid w:val="00DA5B28"/>
    <w:rPr>
      <w:rFonts w:ascii="Times" w:hAnsi="Times" w:cs="Times" w:hint="default"/>
      <w:color w:val="000000"/>
      <w:sz w:val="24"/>
      <w:szCs w:val="24"/>
    </w:rPr>
  </w:style>
  <w:style w:type="character" w:customStyle="1" w:styleId="f31">
    <w:name w:val="f31"/>
    <w:basedOn w:val="DefaultParagraphFont"/>
    <w:rsid w:val="00DA5B28"/>
    <w:rPr>
      <w:rFonts w:ascii="Times New Roman" w:hAnsi="Times New Roman" w:cs="Times New Roman" w:hint="default"/>
      <w:sz w:val="24"/>
      <w:szCs w:val="24"/>
    </w:rPr>
  </w:style>
  <w:style w:type="character" w:customStyle="1" w:styleId="f21">
    <w:name w:val="f21"/>
    <w:basedOn w:val="DefaultParagraphFont"/>
    <w:rsid w:val="00DA5B28"/>
    <w:rPr>
      <w:rFonts w:ascii="Times New Roman" w:hAnsi="Times New Roman" w:cs="Times New Roman" w:hint="default"/>
      <w:color w:val="000000"/>
      <w:sz w:val="24"/>
      <w:szCs w:val="24"/>
    </w:rPr>
  </w:style>
  <w:style w:type="character" w:customStyle="1" w:styleId="st">
    <w:name w:val="st"/>
    <w:basedOn w:val="DefaultParagraphFont"/>
    <w:qFormat/>
    <w:rsid w:val="00DA5B28"/>
  </w:style>
  <w:style w:type="paragraph" w:customStyle="1" w:styleId="Default">
    <w:name w:val="Default"/>
    <w:qFormat/>
    <w:rsid w:val="00DA5B28"/>
    <w:pPr>
      <w:autoSpaceDE w:val="0"/>
      <w:autoSpaceDN w:val="0"/>
      <w:adjustRightInd w:val="0"/>
    </w:pPr>
    <w:rPr>
      <w:rFonts w:eastAsia="Calibri"/>
      <w:color w:val="000000"/>
      <w:lang w:val="en-GB"/>
    </w:rPr>
  </w:style>
  <w:style w:type="character" w:customStyle="1" w:styleId="f01">
    <w:name w:val="f01"/>
    <w:basedOn w:val="DefaultParagraphFont"/>
    <w:rsid w:val="00DA5B28"/>
    <w:rPr>
      <w:rFonts w:ascii="Times New Roman" w:hAnsi="Times New Roman" w:cs="Times New Roman" w:hint="default"/>
      <w:color w:val="000000"/>
      <w:sz w:val="24"/>
      <w:szCs w:val="24"/>
    </w:rPr>
  </w:style>
  <w:style w:type="character" w:customStyle="1" w:styleId="apple-converted-space">
    <w:name w:val="apple-converted-space"/>
    <w:basedOn w:val="DefaultParagraphFont"/>
    <w:rsid w:val="00307B0E"/>
  </w:style>
  <w:style w:type="character" w:customStyle="1" w:styleId="apple-style-span">
    <w:name w:val="apple-style-span"/>
    <w:basedOn w:val="DefaultParagraphFont"/>
    <w:rsid w:val="00307B0E"/>
  </w:style>
  <w:style w:type="paragraph" w:customStyle="1" w:styleId="Title1">
    <w:name w:val="Title1"/>
    <w:basedOn w:val="Normal"/>
    <w:rsid w:val="001C0ED9"/>
    <w:pPr>
      <w:spacing w:before="100" w:beforeAutospacing="1" w:after="100" w:afterAutospacing="1"/>
    </w:pPr>
  </w:style>
  <w:style w:type="character" w:customStyle="1" w:styleId="jrnl">
    <w:name w:val="jrnl"/>
    <w:basedOn w:val="DefaultParagraphFont"/>
    <w:rsid w:val="001C0ED9"/>
  </w:style>
  <w:style w:type="paragraph" w:customStyle="1" w:styleId="authlist">
    <w:name w:val="auth_list"/>
    <w:basedOn w:val="Normal"/>
    <w:rsid w:val="001C0ED9"/>
    <w:pPr>
      <w:spacing w:before="100" w:beforeAutospacing="1" w:after="100" w:afterAutospacing="1"/>
    </w:pPr>
  </w:style>
  <w:style w:type="paragraph" w:customStyle="1" w:styleId="NormalWeb3">
    <w:name w:val="Normal (Web)3"/>
    <w:basedOn w:val="Normal"/>
    <w:rsid w:val="00E60849"/>
    <w:pPr>
      <w:spacing w:line="360" w:lineRule="atLeast"/>
    </w:pPr>
    <w:rPr>
      <w:rFonts w:ascii="Arial" w:hAnsi="Arial" w:cs="Arial"/>
      <w:color w:val="000000"/>
      <w:sz w:val="19"/>
      <w:szCs w:val="19"/>
    </w:rPr>
  </w:style>
  <w:style w:type="character" w:customStyle="1" w:styleId="A1">
    <w:name w:val="A1"/>
    <w:rsid w:val="00747A0B"/>
    <w:rPr>
      <w:rFonts w:cs="Palatino"/>
      <w:color w:val="000000"/>
      <w:sz w:val="14"/>
      <w:szCs w:val="14"/>
    </w:rPr>
  </w:style>
  <w:style w:type="character" w:customStyle="1" w:styleId="CommentTextChar">
    <w:name w:val="Comment Text Char"/>
    <w:basedOn w:val="DefaultParagraphFont"/>
    <w:link w:val="CommentText"/>
    <w:uiPriority w:val="99"/>
    <w:rsid w:val="00747A0B"/>
    <w:rPr>
      <w:sz w:val="20"/>
      <w:szCs w:val="20"/>
    </w:rPr>
  </w:style>
  <w:style w:type="character" w:customStyle="1" w:styleId="HeaderChar">
    <w:name w:val="Header Char"/>
    <w:link w:val="Header"/>
    <w:uiPriority w:val="99"/>
    <w:rsid w:val="00B96C8E"/>
  </w:style>
  <w:style w:type="character" w:customStyle="1" w:styleId="BalloonTextChar">
    <w:name w:val="Balloon Text Char"/>
    <w:link w:val="BalloonText"/>
    <w:uiPriority w:val="99"/>
    <w:semiHidden/>
    <w:rsid w:val="00B96C8E"/>
    <w:rPr>
      <w:rFonts w:ascii="Tahoma" w:hAnsi="Tahoma" w:cs="Tahoma"/>
      <w:sz w:val="16"/>
      <w:szCs w:val="16"/>
    </w:rPr>
  </w:style>
  <w:style w:type="character" w:customStyle="1" w:styleId="CommentSubjectChar">
    <w:name w:val="Comment Subject Char"/>
    <w:basedOn w:val="CommentTextChar"/>
    <w:link w:val="CommentSubject"/>
    <w:uiPriority w:val="99"/>
    <w:semiHidden/>
    <w:rsid w:val="00B96C8E"/>
    <w:rPr>
      <w:b/>
      <w:bCs/>
      <w:sz w:val="20"/>
      <w:szCs w:val="20"/>
    </w:rPr>
  </w:style>
  <w:style w:type="paragraph" w:customStyle="1" w:styleId="DecimalAligned">
    <w:name w:val="Decimal Aligned"/>
    <w:basedOn w:val="Normal"/>
    <w:uiPriority w:val="40"/>
    <w:qFormat/>
    <w:rsid w:val="00BD3A3E"/>
    <w:pPr>
      <w:tabs>
        <w:tab w:val="decimal" w:pos="360"/>
      </w:tabs>
      <w:spacing w:after="200" w:line="276" w:lineRule="auto"/>
    </w:pPr>
    <w:rPr>
      <w:rFonts w:ascii="Calibri" w:hAnsi="Calibri" w:cs="Calibri"/>
      <w:sz w:val="22"/>
      <w:szCs w:val="22"/>
    </w:rPr>
  </w:style>
  <w:style w:type="character" w:styleId="SubtleEmphasis">
    <w:name w:val="Subtle Emphasis"/>
    <w:uiPriority w:val="19"/>
    <w:qFormat/>
    <w:rsid w:val="00BD3A3E"/>
    <w:rPr>
      <w:rFonts w:eastAsia="Times New Roman" w:cs="Times New Roman"/>
      <w:i/>
      <w:iCs/>
      <w:color w:val="808080"/>
      <w:sz w:val="22"/>
      <w:szCs w:val="22"/>
      <w:lang w:val="en-US"/>
    </w:rPr>
  </w:style>
  <w:style w:type="table" w:customStyle="1" w:styleId="PlainTable21">
    <w:name w:val="Plain Table 21"/>
    <w:basedOn w:val="TableNormal"/>
    <w:uiPriority w:val="42"/>
    <w:rsid w:val="002D7117"/>
    <w:rPr>
      <w:rFonts w:ascii="Calibri" w:eastAsia="Calibri" w:hAnsi="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DD4F56"/>
    <w:rPr>
      <w:rFonts w:ascii="Calibri" w:eastAsia="SimSun" w:hAnsi="Calibr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xed-citation">
    <w:name w:val="mixed-citation"/>
    <w:basedOn w:val="DefaultParagraphFont"/>
    <w:rsid w:val="00984A0B"/>
  </w:style>
  <w:style w:type="table" w:customStyle="1" w:styleId="LightShading2">
    <w:name w:val="Light Shading2"/>
    <w:basedOn w:val="TableNormal"/>
    <w:uiPriority w:val="60"/>
    <w:rsid w:val="007E581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title">
    <w:name w:val="cit-title"/>
    <w:basedOn w:val="DefaultParagraphFont"/>
    <w:rsid w:val="00B80C3C"/>
  </w:style>
  <w:style w:type="character" w:customStyle="1" w:styleId="ref-title">
    <w:name w:val="ref-title"/>
    <w:basedOn w:val="DefaultParagraphFont"/>
    <w:rsid w:val="00B80C3C"/>
  </w:style>
  <w:style w:type="character" w:customStyle="1" w:styleId="name">
    <w:name w:val="name"/>
    <w:basedOn w:val="DefaultParagraphFont"/>
    <w:rsid w:val="00D149C3"/>
  </w:style>
  <w:style w:type="character" w:customStyle="1" w:styleId="slug-vol">
    <w:name w:val="slug-vol"/>
    <w:basedOn w:val="DefaultParagraphFont"/>
    <w:rsid w:val="00D149C3"/>
  </w:style>
  <w:style w:type="character" w:customStyle="1" w:styleId="slug-issue">
    <w:name w:val="slug-issue"/>
    <w:basedOn w:val="DefaultParagraphFont"/>
    <w:rsid w:val="00D149C3"/>
  </w:style>
  <w:style w:type="character" w:customStyle="1" w:styleId="slug-doi">
    <w:name w:val="slug-doi"/>
    <w:basedOn w:val="DefaultParagraphFont"/>
    <w:rsid w:val="00D149C3"/>
  </w:style>
  <w:style w:type="character" w:customStyle="1" w:styleId="ti">
    <w:name w:val="ti"/>
    <w:basedOn w:val="DefaultParagraphFont"/>
    <w:rsid w:val="00D04997"/>
  </w:style>
  <w:style w:type="character" w:customStyle="1" w:styleId="citation">
    <w:name w:val="citation"/>
    <w:basedOn w:val="DefaultParagraphFont"/>
    <w:rsid w:val="00997750"/>
  </w:style>
  <w:style w:type="character" w:customStyle="1" w:styleId="Heading5Char">
    <w:name w:val="Heading 5 Char"/>
    <w:basedOn w:val="DefaultParagraphFont"/>
    <w:link w:val="Heading5"/>
    <w:uiPriority w:val="9"/>
    <w:rsid w:val="00F74506"/>
    <w:rPr>
      <w:rFonts w:asciiTheme="majorHAnsi" w:eastAsiaTheme="majorEastAsia" w:hAnsiTheme="majorHAnsi" w:cstheme="majorBidi"/>
      <w:color w:val="365F91" w:themeColor="accent1" w:themeShade="BF"/>
    </w:rPr>
  </w:style>
  <w:style w:type="character" w:customStyle="1" w:styleId="highlight">
    <w:name w:val="highlight"/>
    <w:basedOn w:val="DefaultParagraphFont"/>
    <w:rsid w:val="002128B4"/>
  </w:style>
  <w:style w:type="paragraph" w:customStyle="1" w:styleId="Pa3">
    <w:name w:val="Pa3"/>
    <w:basedOn w:val="Normal"/>
    <w:next w:val="Normal"/>
    <w:uiPriority w:val="99"/>
    <w:rsid w:val="00AE2944"/>
    <w:pPr>
      <w:autoSpaceDE w:val="0"/>
      <w:autoSpaceDN w:val="0"/>
      <w:adjustRightInd w:val="0"/>
      <w:spacing w:line="241" w:lineRule="atLeast"/>
    </w:pPr>
    <w:rPr>
      <w:rFonts w:ascii="Gill Sans MT" w:eastAsia="Calibri" w:hAnsi="Gill Sans MT"/>
      <w:lang w:val="en-MY" w:eastAsia="en-MY"/>
    </w:rPr>
  </w:style>
  <w:style w:type="character" w:customStyle="1" w:styleId="A6">
    <w:name w:val="A6"/>
    <w:uiPriority w:val="99"/>
    <w:rsid w:val="00AE2944"/>
    <w:rPr>
      <w:rFonts w:cs="Gill Sans MT"/>
      <w:color w:val="221E1F"/>
      <w:sz w:val="18"/>
      <w:szCs w:val="18"/>
    </w:rPr>
  </w:style>
  <w:style w:type="character" w:customStyle="1" w:styleId="printonly">
    <w:name w:val="printonly"/>
    <w:basedOn w:val="DefaultParagraphFont"/>
    <w:rsid w:val="00B61B49"/>
  </w:style>
  <w:style w:type="paragraph" w:customStyle="1" w:styleId="CM18">
    <w:name w:val="CM18"/>
    <w:basedOn w:val="Normal"/>
    <w:next w:val="Normal"/>
    <w:rsid w:val="004E238A"/>
    <w:pPr>
      <w:widowControl w:val="0"/>
      <w:autoSpaceDE w:val="0"/>
      <w:autoSpaceDN w:val="0"/>
      <w:adjustRightInd w:val="0"/>
      <w:spacing w:after="235"/>
    </w:pPr>
    <w:rPr>
      <w:rFonts w:ascii="Frutiger" w:eastAsia="SimSun" w:hAnsi="Frutiger"/>
      <w:lang w:eastAsia="zh-CN"/>
    </w:rPr>
  </w:style>
  <w:style w:type="paragraph" w:customStyle="1" w:styleId="style63">
    <w:name w:val="style63"/>
    <w:basedOn w:val="Normal"/>
    <w:rsid w:val="004E238A"/>
    <w:pPr>
      <w:spacing w:before="100" w:beforeAutospacing="1" w:after="100" w:afterAutospacing="1"/>
    </w:pPr>
  </w:style>
  <w:style w:type="character" w:customStyle="1" w:styleId="style25">
    <w:name w:val="style25"/>
    <w:basedOn w:val="DefaultParagraphFont"/>
    <w:rsid w:val="004E238A"/>
  </w:style>
  <w:style w:type="character" w:customStyle="1" w:styleId="newsdatedark1">
    <w:name w:val="newsdatedark1"/>
    <w:basedOn w:val="DefaultParagraphFont"/>
    <w:rsid w:val="00EC719F"/>
  </w:style>
  <w:style w:type="character" w:customStyle="1" w:styleId="allowem">
    <w:name w:val="allowem"/>
    <w:basedOn w:val="DefaultParagraphFont"/>
    <w:rsid w:val="00EC719F"/>
  </w:style>
  <w:style w:type="character" w:customStyle="1" w:styleId="pop-slug">
    <w:name w:val="pop-slug"/>
    <w:basedOn w:val="DefaultParagraphFont"/>
    <w:rsid w:val="00446332"/>
  </w:style>
  <w:style w:type="character" w:customStyle="1" w:styleId="cit-pub-date">
    <w:name w:val="cit-pub-date"/>
    <w:basedOn w:val="DefaultParagraphFont"/>
    <w:rsid w:val="00446332"/>
  </w:style>
  <w:style w:type="character" w:customStyle="1" w:styleId="cit-vol">
    <w:name w:val="cit-vol"/>
    <w:basedOn w:val="DefaultParagraphFont"/>
    <w:rsid w:val="00446332"/>
  </w:style>
  <w:style w:type="character" w:customStyle="1" w:styleId="citation-abbreviation">
    <w:name w:val="citation-abbreviation"/>
    <w:basedOn w:val="DefaultParagraphFont"/>
    <w:rsid w:val="00446332"/>
  </w:style>
  <w:style w:type="character" w:customStyle="1" w:styleId="citation-publication-date">
    <w:name w:val="citation-publication-date"/>
    <w:basedOn w:val="DefaultParagraphFont"/>
    <w:rsid w:val="00446332"/>
  </w:style>
  <w:style w:type="character" w:customStyle="1" w:styleId="citation-volume">
    <w:name w:val="citation-volume"/>
    <w:basedOn w:val="DefaultParagraphFont"/>
    <w:rsid w:val="00446332"/>
  </w:style>
  <w:style w:type="character" w:customStyle="1" w:styleId="citation-flpages">
    <w:name w:val="citation-flpages"/>
    <w:basedOn w:val="DefaultParagraphFont"/>
    <w:rsid w:val="00446332"/>
  </w:style>
  <w:style w:type="character" w:customStyle="1" w:styleId="slug-pop-date">
    <w:name w:val="slug-pop-date"/>
    <w:basedOn w:val="DefaultParagraphFont"/>
    <w:rsid w:val="00446332"/>
  </w:style>
  <w:style w:type="character" w:customStyle="1" w:styleId="maintitle">
    <w:name w:val="maintitle"/>
    <w:basedOn w:val="DefaultParagraphFont"/>
    <w:rsid w:val="00446332"/>
  </w:style>
  <w:style w:type="table" w:customStyle="1" w:styleId="PlainTable22">
    <w:name w:val="Plain Table 22"/>
    <w:basedOn w:val="TableNormal"/>
    <w:uiPriority w:val="42"/>
    <w:rsid w:val="00D63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lug-pub-date">
    <w:name w:val="slug-pub-date"/>
    <w:basedOn w:val="DefaultParagraphFont"/>
    <w:rsid w:val="00A01D7C"/>
  </w:style>
  <w:style w:type="character" w:customStyle="1" w:styleId="slug-pages">
    <w:name w:val="slug-pages"/>
    <w:basedOn w:val="DefaultParagraphFont"/>
    <w:rsid w:val="00A01D7C"/>
  </w:style>
  <w:style w:type="character" w:customStyle="1" w:styleId="citation-issue">
    <w:name w:val="citation-issue"/>
    <w:basedOn w:val="DefaultParagraphFont"/>
    <w:rsid w:val="00A01D7C"/>
  </w:style>
  <w:style w:type="character" w:customStyle="1" w:styleId="authors">
    <w:name w:val="authors"/>
    <w:basedOn w:val="DefaultParagraphFont"/>
    <w:rsid w:val="00E60901"/>
  </w:style>
  <w:style w:type="paragraph" w:customStyle="1" w:styleId="CM2">
    <w:name w:val="CM2"/>
    <w:basedOn w:val="Normal"/>
    <w:next w:val="Normal"/>
    <w:uiPriority w:val="99"/>
    <w:rsid w:val="00284744"/>
    <w:pPr>
      <w:autoSpaceDE w:val="0"/>
      <w:autoSpaceDN w:val="0"/>
      <w:adjustRightInd w:val="0"/>
      <w:spacing w:line="243" w:lineRule="atLeast"/>
    </w:pPr>
    <w:rPr>
      <w:rFonts w:ascii="Verdana" w:eastAsia="Calibri" w:hAnsi="Verdana"/>
    </w:rPr>
  </w:style>
  <w:style w:type="paragraph" w:customStyle="1" w:styleId="articletitle">
    <w:name w:val="articletitle"/>
    <w:basedOn w:val="Normal"/>
    <w:rsid w:val="000D2789"/>
    <w:pPr>
      <w:spacing w:before="100" w:beforeAutospacing="1" w:after="100" w:afterAutospacing="1"/>
    </w:pPr>
  </w:style>
  <w:style w:type="character" w:customStyle="1" w:styleId="small-caps1">
    <w:name w:val="small-caps1"/>
    <w:rsid w:val="00DB308C"/>
    <w:rPr>
      <w:smallCaps/>
    </w:rPr>
  </w:style>
  <w:style w:type="paragraph" w:customStyle="1" w:styleId="desc">
    <w:name w:val="desc"/>
    <w:basedOn w:val="Normal"/>
    <w:rsid w:val="00DB308C"/>
    <w:pPr>
      <w:spacing w:before="100" w:beforeAutospacing="1" w:after="100" w:afterAutospacing="1"/>
    </w:pPr>
  </w:style>
  <w:style w:type="paragraph" w:customStyle="1" w:styleId="Pa13">
    <w:name w:val="Pa13"/>
    <w:basedOn w:val="Default"/>
    <w:next w:val="Default"/>
    <w:uiPriority w:val="99"/>
    <w:rsid w:val="00B20D06"/>
    <w:pPr>
      <w:spacing w:line="181" w:lineRule="atLeast"/>
    </w:pPr>
    <w:rPr>
      <w:color w:val="auto"/>
      <w:lang w:val="en-US"/>
    </w:rPr>
  </w:style>
  <w:style w:type="character" w:customStyle="1" w:styleId="A5">
    <w:name w:val="A5"/>
    <w:uiPriority w:val="99"/>
    <w:rsid w:val="00B20D06"/>
    <w:rPr>
      <w:color w:val="221E1F"/>
      <w:sz w:val="10"/>
      <w:szCs w:val="10"/>
    </w:rPr>
  </w:style>
  <w:style w:type="paragraph" w:customStyle="1" w:styleId="EndNoteBibliography">
    <w:name w:val="EndNote Bibliography"/>
    <w:basedOn w:val="Normal"/>
    <w:link w:val="EndNoteBibliographyChar"/>
    <w:rsid w:val="00B02521"/>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B02521"/>
    <w:rPr>
      <w:rFonts w:ascii="Calibri" w:eastAsiaTheme="minorHAnsi" w:hAnsi="Calibri" w:cstheme="minorBidi"/>
      <w:noProof/>
      <w:sz w:val="22"/>
      <w:szCs w:val="22"/>
    </w:rPr>
  </w:style>
  <w:style w:type="character" w:customStyle="1" w:styleId="Heading6Char">
    <w:name w:val="Heading 6 Char"/>
    <w:basedOn w:val="DefaultParagraphFont"/>
    <w:link w:val="Heading6"/>
    <w:rsid w:val="008554F5"/>
    <w:rPr>
      <w:b/>
      <w:bCs/>
      <w:sz w:val="22"/>
      <w:szCs w:val="22"/>
      <w:lang w:val="en-GB"/>
    </w:rPr>
  </w:style>
  <w:style w:type="character" w:customStyle="1" w:styleId="Heading8Char">
    <w:name w:val="Heading 8 Char"/>
    <w:basedOn w:val="DefaultParagraphFont"/>
    <w:link w:val="Heading8"/>
    <w:uiPriority w:val="9"/>
    <w:semiHidden/>
    <w:rsid w:val="008554F5"/>
    <w:rPr>
      <w:rFonts w:asciiTheme="minorHAnsi" w:eastAsiaTheme="minorEastAsia" w:hAnsiTheme="minorHAnsi" w:cstheme="minorBidi"/>
      <w:i/>
      <w:iCs/>
      <w:lang w:val="en-GB"/>
    </w:rPr>
  </w:style>
  <w:style w:type="character" w:customStyle="1" w:styleId="Heading9Char">
    <w:name w:val="Heading 9 Char"/>
    <w:basedOn w:val="DefaultParagraphFont"/>
    <w:link w:val="Heading9"/>
    <w:uiPriority w:val="9"/>
    <w:semiHidden/>
    <w:rsid w:val="008554F5"/>
    <w:rPr>
      <w:rFonts w:asciiTheme="majorHAnsi" w:eastAsiaTheme="majorEastAsia" w:hAnsiTheme="majorHAnsi" w:cstheme="majorBidi"/>
      <w:sz w:val="22"/>
      <w:szCs w:val="22"/>
      <w:lang w:val="en-GB"/>
    </w:rPr>
  </w:style>
  <w:style w:type="character" w:customStyle="1" w:styleId="Heading1Char">
    <w:name w:val="Heading 1 Char"/>
    <w:basedOn w:val="DefaultParagraphFont"/>
    <w:link w:val="Heading1"/>
    <w:uiPriority w:val="9"/>
    <w:rsid w:val="008554F5"/>
    <w:rPr>
      <w:b/>
    </w:rPr>
  </w:style>
  <w:style w:type="character" w:customStyle="1" w:styleId="Heading2Char">
    <w:name w:val="Heading 2 Char"/>
    <w:basedOn w:val="DefaultParagraphFont"/>
    <w:link w:val="Heading2"/>
    <w:uiPriority w:val="9"/>
    <w:rsid w:val="008554F5"/>
    <w:rPr>
      <w:rFonts w:ascii="Arial" w:hAnsi="Arial" w:cs="Arial"/>
      <w:b/>
      <w:bCs/>
      <w:i/>
      <w:iCs/>
      <w:sz w:val="28"/>
      <w:szCs w:val="28"/>
    </w:rPr>
  </w:style>
  <w:style w:type="character" w:customStyle="1" w:styleId="Heading4Char">
    <w:name w:val="Heading 4 Char"/>
    <w:basedOn w:val="DefaultParagraphFont"/>
    <w:link w:val="Heading4"/>
    <w:uiPriority w:val="9"/>
    <w:rsid w:val="008554F5"/>
    <w:rPr>
      <w:b/>
      <w:bCs/>
      <w:sz w:val="28"/>
      <w:szCs w:val="28"/>
    </w:rPr>
  </w:style>
  <w:style w:type="character" w:styleId="LineNumber">
    <w:name w:val="line number"/>
    <w:basedOn w:val="DefaultParagraphFont"/>
    <w:uiPriority w:val="99"/>
    <w:semiHidden/>
    <w:unhideWhenUsed/>
    <w:rsid w:val="008554F5"/>
  </w:style>
  <w:style w:type="character" w:customStyle="1" w:styleId="cit">
    <w:name w:val="cit"/>
    <w:basedOn w:val="DefaultParagraphFont"/>
    <w:rsid w:val="00DD5F03"/>
  </w:style>
  <w:style w:type="character" w:customStyle="1" w:styleId="A4">
    <w:name w:val="A4"/>
    <w:uiPriority w:val="99"/>
    <w:rsid w:val="00AC1FE4"/>
    <w:rPr>
      <w:color w:val="000000"/>
      <w:sz w:val="20"/>
      <w:szCs w:val="20"/>
    </w:rPr>
  </w:style>
  <w:style w:type="table" w:customStyle="1" w:styleId="PlainTable51">
    <w:name w:val="Plain Table 51"/>
    <w:basedOn w:val="TableNormal"/>
    <w:uiPriority w:val="45"/>
    <w:rsid w:val="007147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lm-surname">
    <w:name w:val="nlm-surname"/>
    <w:basedOn w:val="DefaultParagraphFont"/>
    <w:rsid w:val="00235219"/>
  </w:style>
  <w:style w:type="character" w:customStyle="1" w:styleId="highwire-citation-authors">
    <w:name w:val="highwire-citation-authors"/>
    <w:basedOn w:val="DefaultParagraphFont"/>
    <w:rsid w:val="004F6EBF"/>
  </w:style>
  <w:style w:type="character" w:customStyle="1" w:styleId="highwire-cite-metadata-journal-title">
    <w:name w:val="highwire-cite-metadata-journal-title"/>
    <w:basedOn w:val="DefaultParagraphFont"/>
    <w:rsid w:val="004F6EBF"/>
  </w:style>
  <w:style w:type="character" w:customStyle="1" w:styleId="highwire-cite-metadata-volume">
    <w:name w:val="highwire-cite-metadata-volume"/>
    <w:basedOn w:val="DefaultParagraphFont"/>
    <w:rsid w:val="004F6EBF"/>
  </w:style>
  <w:style w:type="character" w:customStyle="1" w:styleId="label">
    <w:name w:val="label"/>
    <w:basedOn w:val="DefaultParagraphFont"/>
    <w:rsid w:val="004F6EBF"/>
  </w:style>
  <w:style w:type="character" w:customStyle="1" w:styleId="highwire-cite-metadata-issue">
    <w:name w:val="highwire-cite-metadata-issue"/>
    <w:basedOn w:val="DefaultParagraphFont"/>
    <w:rsid w:val="004F6EBF"/>
  </w:style>
  <w:style w:type="character" w:customStyle="1" w:styleId="highwire-cite-metadata-pages">
    <w:name w:val="highwire-cite-metadata-pages"/>
    <w:basedOn w:val="DefaultParagraphFont"/>
    <w:rsid w:val="004F6EBF"/>
  </w:style>
  <w:style w:type="table" w:styleId="LightGrid-Accent5">
    <w:name w:val="Light Grid Accent 5"/>
    <w:basedOn w:val="TableNormal"/>
    <w:uiPriority w:val="62"/>
    <w:rsid w:val="00DE6975"/>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irst">
    <w:name w:val="first"/>
    <w:basedOn w:val="Normal"/>
    <w:rsid w:val="00E22A11"/>
    <w:pPr>
      <w:spacing w:before="100" w:beforeAutospacing="1" w:after="100" w:afterAutospacing="1"/>
    </w:pPr>
  </w:style>
  <w:style w:type="character" w:customStyle="1" w:styleId="TitleChar">
    <w:name w:val="Title Char"/>
    <w:link w:val="Title"/>
    <w:rsid w:val="00D82384"/>
    <w:rPr>
      <w:b/>
      <w:bCs/>
    </w:rPr>
  </w:style>
  <w:style w:type="character" w:customStyle="1" w:styleId="nowrap">
    <w:name w:val="nowrap"/>
    <w:basedOn w:val="DefaultParagraphFont"/>
    <w:rsid w:val="00B655C3"/>
  </w:style>
  <w:style w:type="paragraph" w:customStyle="1" w:styleId="yiv1372297826msonormal">
    <w:name w:val="yiv1372297826msonormal"/>
    <w:basedOn w:val="Normal"/>
    <w:rsid w:val="00BF0E8C"/>
    <w:pPr>
      <w:spacing w:before="100" w:beforeAutospacing="1" w:after="100" w:afterAutospacing="1"/>
    </w:pPr>
  </w:style>
  <w:style w:type="character" w:customStyle="1" w:styleId="field">
    <w:name w:val="field"/>
    <w:basedOn w:val="DefaultParagraphFont"/>
    <w:rsid w:val="00983004"/>
  </w:style>
  <w:style w:type="character" w:customStyle="1" w:styleId="Mention1">
    <w:name w:val="Mention1"/>
    <w:basedOn w:val="DefaultParagraphFont"/>
    <w:uiPriority w:val="99"/>
    <w:semiHidden/>
    <w:unhideWhenUsed/>
    <w:rsid w:val="00BB5E30"/>
    <w:rPr>
      <w:color w:val="2B579A"/>
      <w:shd w:val="clear" w:color="auto" w:fill="E6E6E6"/>
    </w:rPr>
  </w:style>
  <w:style w:type="character" w:customStyle="1" w:styleId="UnresolvedMention1">
    <w:name w:val="Unresolved Mention1"/>
    <w:basedOn w:val="DefaultParagraphFont"/>
    <w:uiPriority w:val="99"/>
    <w:semiHidden/>
    <w:unhideWhenUsed/>
    <w:rsid w:val="00155E4F"/>
    <w:rPr>
      <w:color w:val="808080"/>
      <w:shd w:val="clear" w:color="auto" w:fill="E6E6E6"/>
    </w:rPr>
  </w:style>
  <w:style w:type="character" w:customStyle="1" w:styleId="NoSpacingChar">
    <w:name w:val="No Spacing Char"/>
    <w:link w:val="NoSpacing"/>
    <w:uiPriority w:val="1"/>
    <w:rsid w:val="00045A49"/>
    <w:rPr>
      <w:rFonts w:ascii="Calibri" w:eastAsia="Calibri" w:hAnsi="Calibri"/>
      <w:sz w:val="22"/>
      <w:szCs w:val="22"/>
      <w:lang w:val="en-GB"/>
    </w:rPr>
  </w:style>
  <w:style w:type="character" w:customStyle="1" w:styleId="A2">
    <w:name w:val="A2"/>
    <w:uiPriority w:val="99"/>
    <w:rsid w:val="002C2FA6"/>
    <w:rPr>
      <w:rFonts w:cs="Times"/>
      <w:color w:val="000000"/>
      <w:sz w:val="20"/>
      <w:szCs w:val="20"/>
    </w:rPr>
  </w:style>
  <w:style w:type="character" w:customStyle="1" w:styleId="A0">
    <w:name w:val="A0"/>
    <w:uiPriority w:val="99"/>
    <w:rsid w:val="002C2FA6"/>
    <w:rPr>
      <w:rFonts w:cs="Times"/>
      <w:color w:val="000000"/>
      <w:sz w:val="18"/>
      <w:szCs w:val="18"/>
    </w:rPr>
  </w:style>
  <w:style w:type="character" w:customStyle="1" w:styleId="A7">
    <w:name w:val="A7"/>
    <w:uiPriority w:val="99"/>
    <w:rsid w:val="00C17DCA"/>
    <w:rPr>
      <w:b/>
      <w:bCs/>
      <w:color w:val="000000"/>
      <w:sz w:val="16"/>
      <w:szCs w:val="16"/>
    </w:rPr>
  </w:style>
  <w:style w:type="character" w:customStyle="1" w:styleId="geneid">
    <w:name w:val="geneid"/>
    <w:rsid w:val="00365F2E"/>
  </w:style>
  <w:style w:type="character" w:customStyle="1" w:styleId="element-citation">
    <w:name w:val="element-citation"/>
    <w:rsid w:val="00365F2E"/>
  </w:style>
  <w:style w:type="character" w:styleId="FollowedHyperlink">
    <w:name w:val="FollowedHyperlink"/>
    <w:basedOn w:val="DefaultParagraphFont"/>
    <w:semiHidden/>
    <w:unhideWhenUsed/>
    <w:rsid w:val="00853486"/>
    <w:rPr>
      <w:color w:val="800080" w:themeColor="followedHyperlink"/>
      <w:u w:val="single"/>
    </w:rPr>
  </w:style>
  <w:style w:type="table" w:customStyle="1" w:styleId="PlainTable23">
    <w:name w:val="Plain Table 23"/>
    <w:basedOn w:val="TableNormal"/>
    <w:uiPriority w:val="42"/>
    <w:rsid w:val="00832D0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25">
    <w:name w:val="Pa25"/>
    <w:basedOn w:val="Default"/>
    <w:next w:val="Default"/>
    <w:uiPriority w:val="99"/>
    <w:rsid w:val="00E7426F"/>
    <w:pPr>
      <w:spacing w:line="161" w:lineRule="atLeast"/>
    </w:pPr>
    <w:rPr>
      <w:rFonts w:ascii="TimesNewRomanPS" w:eastAsia="Times New Roman" w:hAnsi="TimesNewRomanPS"/>
      <w:color w:val="auto"/>
      <w:lang w:val="en-US"/>
    </w:rPr>
  </w:style>
  <w:style w:type="table" w:customStyle="1" w:styleId="PlainTable41">
    <w:name w:val="Plain Table 41"/>
    <w:basedOn w:val="TableNormal"/>
    <w:uiPriority w:val="44"/>
    <w:rsid w:val="00E37FA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erence-accessdate">
    <w:name w:val="reference-accessdate"/>
    <w:basedOn w:val="DefaultParagraphFont"/>
    <w:rsid w:val="00696060"/>
  </w:style>
  <w:style w:type="character" w:customStyle="1" w:styleId="highlight2">
    <w:name w:val="highlight2"/>
    <w:rsid w:val="001814F1"/>
  </w:style>
  <w:style w:type="character" w:customStyle="1" w:styleId="UnresolvedMention2">
    <w:name w:val="Unresolved Mention2"/>
    <w:basedOn w:val="DefaultParagraphFont"/>
    <w:rsid w:val="00FA494A"/>
    <w:rPr>
      <w:color w:val="605E5C"/>
      <w:shd w:val="clear" w:color="auto" w:fill="E1DFDD"/>
    </w:rPr>
  </w:style>
  <w:style w:type="table" w:customStyle="1" w:styleId="TableGrid1">
    <w:name w:val="Table Grid1"/>
    <w:basedOn w:val="TableNormal"/>
    <w:next w:val="TableGrid"/>
    <w:uiPriority w:val="59"/>
    <w:rsid w:val="00A00B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856C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85AF2"/>
    <w:pPr>
      <w:pBdr>
        <w:top w:val="nil"/>
        <w:left w:val="nil"/>
        <w:bottom w:val="nil"/>
        <w:right w:val="nil"/>
        <w:between w:val="nil"/>
      </w:pBdr>
      <w:spacing w:after="200" w:line="276" w:lineRule="auto"/>
    </w:pPr>
    <w:rPr>
      <w:rFonts w:ascii="Calibri" w:eastAsia="Calibri" w:hAnsi="Calibri" w:cs="Calibri"/>
      <w:color w:val="000000"/>
      <w:sz w:val="22"/>
      <w:szCs w:val="22"/>
      <w:lang w:val="en-GB" w:eastAsia="en-GB"/>
    </w:rPr>
  </w:style>
  <w:style w:type="paragraph" w:customStyle="1" w:styleId="Normal2">
    <w:name w:val="Normal2"/>
    <w:rsid w:val="00B7616A"/>
    <w:pPr>
      <w:pBdr>
        <w:top w:val="nil"/>
        <w:left w:val="nil"/>
        <w:bottom w:val="nil"/>
        <w:right w:val="nil"/>
        <w:between w:val="nil"/>
      </w:pBdr>
      <w:spacing w:after="200" w:line="276" w:lineRule="auto"/>
    </w:pPr>
    <w:rPr>
      <w:rFonts w:ascii="Calibri" w:eastAsia="Calibri" w:hAnsi="Calibri" w:cs="Calibri"/>
      <w:color w:val="000000"/>
      <w:sz w:val="22"/>
      <w:szCs w:val="22"/>
      <w:lang w:val="en-GB" w:eastAsia="en-GB"/>
    </w:rPr>
  </w:style>
  <w:style w:type="table" w:styleId="LightShading">
    <w:name w:val="Light Shading"/>
    <w:basedOn w:val="TableNormal"/>
    <w:uiPriority w:val="60"/>
    <w:rsid w:val="00FA3A55"/>
    <w:rPr>
      <w:rFonts w:asciiTheme="minorHAnsi" w:eastAsiaTheme="minorHAnsi" w:hAnsiTheme="minorHAnsi" w:cstheme="minorBidi"/>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links">
    <w:name w:val="reflinks"/>
    <w:basedOn w:val="DefaultParagraphFont"/>
    <w:rsid w:val="00DF6167"/>
  </w:style>
  <w:style w:type="character" w:customStyle="1" w:styleId="UnresolvedMention3">
    <w:name w:val="Unresolved Mention3"/>
    <w:basedOn w:val="DefaultParagraphFont"/>
    <w:uiPriority w:val="99"/>
    <w:semiHidden/>
    <w:unhideWhenUsed/>
    <w:rsid w:val="003C3A13"/>
    <w:rPr>
      <w:color w:val="605E5C"/>
      <w:shd w:val="clear" w:color="auto" w:fill="E1DFDD"/>
    </w:rPr>
  </w:style>
  <w:style w:type="paragraph" w:customStyle="1" w:styleId="MediumGrid2-Accent11">
    <w:name w:val="Medium Grid 2 - Accent 11"/>
    <w:uiPriority w:val="1"/>
    <w:qFormat/>
    <w:rsid w:val="00EB1ADD"/>
    <w:rPr>
      <w:rFonts w:ascii="Calibri" w:eastAsia="Calibri" w:hAnsi="Calibri"/>
      <w:sz w:val="22"/>
      <w:szCs w:val="22"/>
      <w:lang w:val="en-GB"/>
    </w:rPr>
  </w:style>
  <w:style w:type="character" w:customStyle="1" w:styleId="gmail-tgc">
    <w:name w:val="gmail-tgc"/>
    <w:rsid w:val="001C71D8"/>
  </w:style>
  <w:style w:type="paragraph" w:customStyle="1" w:styleId="gmail-msonormal">
    <w:name w:val="gmail-msonormal"/>
    <w:basedOn w:val="Normal"/>
    <w:rsid w:val="00AF7B4F"/>
    <w:pPr>
      <w:spacing w:before="100" w:beforeAutospacing="1" w:after="100" w:afterAutospacing="1"/>
    </w:pPr>
  </w:style>
  <w:style w:type="paragraph" w:customStyle="1" w:styleId="authorlistparagraph">
    <w:name w:val="authorlistparagraph"/>
    <w:basedOn w:val="Normal"/>
    <w:rsid w:val="00304CB7"/>
    <w:pPr>
      <w:spacing w:before="100" w:beforeAutospacing="1" w:after="100" w:afterAutospacing="1"/>
      <w:ind w:left="225" w:right="225"/>
    </w:pPr>
    <w:rPr>
      <w:b/>
      <w:bCs/>
      <w:color w:val="000000"/>
      <w:lang w:val="en-GB"/>
    </w:rPr>
  </w:style>
  <w:style w:type="paragraph" w:customStyle="1" w:styleId="p">
    <w:name w:val="p"/>
    <w:basedOn w:val="Normal"/>
    <w:rsid w:val="00947884"/>
    <w:pPr>
      <w:spacing w:before="100" w:beforeAutospacing="1" w:after="100" w:afterAutospacing="1"/>
    </w:pPr>
  </w:style>
  <w:style w:type="table" w:styleId="MediumShading2">
    <w:name w:val="Medium Shading 2"/>
    <w:basedOn w:val="TableNormal"/>
    <w:uiPriority w:val="64"/>
    <w:rsid w:val="0057649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jp-italic">
    <w:name w:val="jp-italic"/>
    <w:basedOn w:val="DefaultParagraphFont"/>
    <w:rsid w:val="00E076BF"/>
  </w:style>
  <w:style w:type="character" w:customStyle="1" w:styleId="meta-value">
    <w:name w:val="meta-value"/>
    <w:basedOn w:val="DefaultParagraphFont"/>
    <w:rsid w:val="00E076BF"/>
  </w:style>
  <w:style w:type="character" w:customStyle="1" w:styleId="al-author-name">
    <w:name w:val="al-author-name"/>
    <w:basedOn w:val="DefaultParagraphFont"/>
    <w:rsid w:val="00E076BF"/>
  </w:style>
  <w:style w:type="character" w:customStyle="1" w:styleId="nlmarticle-title">
    <w:name w:val="nlm_article-title"/>
    <w:basedOn w:val="DefaultParagraphFont"/>
    <w:rsid w:val="00673880"/>
    <w:rPr>
      <w:rFonts w:cs="Times New Roman"/>
    </w:rPr>
  </w:style>
  <w:style w:type="character" w:styleId="UnresolvedMention">
    <w:name w:val="Unresolved Mention"/>
    <w:basedOn w:val="DefaultParagraphFont"/>
    <w:rsid w:val="00CF1CE2"/>
    <w:rPr>
      <w:color w:val="605E5C"/>
      <w:shd w:val="clear" w:color="auto" w:fill="E1DFDD"/>
    </w:rPr>
  </w:style>
  <w:style w:type="character" w:customStyle="1" w:styleId="anchor-text">
    <w:name w:val="anchor-text"/>
    <w:basedOn w:val="DefaultParagraphFont"/>
    <w:qFormat/>
    <w:rsid w:val="008D3E2B"/>
    <w:rPr>
      <w:rFonts w:cs="Times New Roman"/>
    </w:rPr>
  </w:style>
  <w:style w:type="table" w:customStyle="1" w:styleId="GridTable21">
    <w:name w:val="Grid Table 21"/>
    <w:basedOn w:val="TableNormal"/>
    <w:uiPriority w:val="47"/>
    <w:rsid w:val="000F3B36"/>
    <w:rPr>
      <w:rFonts w:asciiTheme="minorHAnsi" w:hAnsi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pubyear">
    <w:name w:val="pubyear"/>
    <w:basedOn w:val="DefaultParagraphFont"/>
    <w:rsid w:val="004519EF"/>
  </w:style>
  <w:style w:type="character" w:customStyle="1" w:styleId="vol">
    <w:name w:val="vol"/>
    <w:basedOn w:val="DefaultParagraphFont"/>
    <w:rsid w:val="004519EF"/>
  </w:style>
  <w:style w:type="paragraph" w:customStyle="1" w:styleId="Body">
    <w:name w:val="Body"/>
    <w:rsid w:val="003B2D5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de-DE"/>
    </w:rPr>
  </w:style>
  <w:style w:type="table" w:styleId="PlainTable3">
    <w:name w:val="Plain Table 3"/>
    <w:basedOn w:val="TableNormal"/>
    <w:rsid w:val="00E179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ediumShading1Accent175c7e009-6c0a-4642-abde-2b439aa00e44">
    <w:name w:val="Medium Shading 1 Accent 1_75c7e009-6c0a-4642-abde-2b439aa00e44"/>
    <w:rsid w:val="00F02D4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table" w:customStyle="1" w:styleId="ListTable6Colourful1">
    <w:name w:val="List Table 6 Colourful1"/>
    <w:basedOn w:val="TableNormal"/>
    <w:uiPriority w:val="51"/>
    <w:rsid w:val="003436B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9B66C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9B66C0"/>
    <w:rPr>
      <w:rFonts w:ascii="Calibri" w:hAnsi="Calibri" w:hint="default"/>
      <w:b w:val="0"/>
      <w:bCs w:val="0"/>
      <w:i w:val="0"/>
      <w:iCs w:val="0"/>
      <w:color w:val="000000"/>
      <w:sz w:val="22"/>
      <w:szCs w:val="22"/>
    </w:rPr>
  </w:style>
  <w:style w:type="character" w:customStyle="1" w:styleId="fontstyle31">
    <w:name w:val="fontstyle31"/>
    <w:basedOn w:val="DefaultParagraphFont"/>
    <w:rsid w:val="009B66C0"/>
    <w:rPr>
      <w:rFonts w:ascii="Arial" w:hAnsi="Arial" w:cs="Arial" w:hint="default"/>
      <w:b w:val="0"/>
      <w:bCs w:val="0"/>
      <w:i w:val="0"/>
      <w:iCs w:val="0"/>
      <w:color w:val="000000"/>
      <w:sz w:val="20"/>
      <w:szCs w:val="20"/>
    </w:rPr>
  </w:style>
  <w:style w:type="character" w:customStyle="1" w:styleId="small-caps">
    <w:name w:val="small-caps"/>
    <w:basedOn w:val="DefaultParagraphFont"/>
    <w:rsid w:val="00DA67CF"/>
  </w:style>
  <w:style w:type="character" w:customStyle="1" w:styleId="doi">
    <w:name w:val="doi"/>
    <w:basedOn w:val="DefaultParagraphFont"/>
    <w:rsid w:val="00DA67CF"/>
  </w:style>
  <w:style w:type="character" w:customStyle="1" w:styleId="authorname">
    <w:name w:val="authorname"/>
    <w:rsid w:val="007210D6"/>
  </w:style>
  <w:style w:type="character" w:customStyle="1" w:styleId="journaltitle">
    <w:name w:val="journaltitle"/>
    <w:rsid w:val="007210D6"/>
  </w:style>
  <w:style w:type="character" w:customStyle="1" w:styleId="articlecitationyear">
    <w:name w:val="articlecitation_year"/>
    <w:rsid w:val="007210D6"/>
  </w:style>
  <w:style w:type="character" w:customStyle="1" w:styleId="articlecitationvolume">
    <w:name w:val="articlecitation_volume"/>
    <w:rsid w:val="007210D6"/>
  </w:style>
  <w:style w:type="character" w:customStyle="1" w:styleId="MediumGrid2-Accent1Char">
    <w:name w:val="Medium Grid 2 - Accent 1 Char"/>
    <w:basedOn w:val="DefaultParagraphFont"/>
    <w:link w:val="MediumGrid2-Accent1"/>
    <w:uiPriority w:val="1"/>
    <w:locked/>
    <w:rsid w:val="001C61B8"/>
  </w:style>
  <w:style w:type="table" w:styleId="MediumGrid2-Accent1">
    <w:name w:val="Medium Grid 2 Accent 1"/>
    <w:basedOn w:val="TableNormal"/>
    <w:link w:val="MediumGrid2-Accent1Char"/>
    <w:uiPriority w:val="1"/>
    <w:semiHidden/>
    <w:unhideWhenUsed/>
    <w:rsid w:val="001C61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contribdegrees">
    <w:name w:val="contribdegrees"/>
    <w:basedOn w:val="DefaultParagraphFont"/>
    <w:rsid w:val="00E47940"/>
  </w:style>
  <w:style w:type="character" w:customStyle="1" w:styleId="mmdefinition">
    <w:name w:val="mmdefinition"/>
    <w:basedOn w:val="DefaultParagraphFont"/>
    <w:rsid w:val="00A509BF"/>
  </w:style>
  <w:style w:type="paragraph" w:customStyle="1" w:styleId="Pa16">
    <w:name w:val="Pa16"/>
    <w:basedOn w:val="Normal"/>
    <w:next w:val="Normal"/>
    <w:uiPriority w:val="99"/>
    <w:rsid w:val="00131A9B"/>
    <w:pPr>
      <w:autoSpaceDE w:val="0"/>
      <w:autoSpaceDN w:val="0"/>
      <w:adjustRightInd w:val="0"/>
      <w:spacing w:line="181" w:lineRule="atLeast"/>
    </w:pPr>
    <w:rPr>
      <w:rFonts w:ascii="Myriad Pro" w:eastAsiaTheme="minorHAnsi" w:hAnsi="Myriad Pro" w:cstheme="minorBidi"/>
    </w:rPr>
  </w:style>
  <w:style w:type="paragraph" w:customStyle="1" w:styleId="Pa4">
    <w:name w:val="Pa4"/>
    <w:basedOn w:val="Normal"/>
    <w:next w:val="Normal"/>
    <w:uiPriority w:val="99"/>
    <w:rsid w:val="00131A9B"/>
    <w:pPr>
      <w:autoSpaceDE w:val="0"/>
      <w:autoSpaceDN w:val="0"/>
      <w:adjustRightInd w:val="0"/>
      <w:spacing w:line="181" w:lineRule="atLeast"/>
    </w:pPr>
    <w:rPr>
      <w:rFonts w:ascii="Myriad Pro" w:eastAsiaTheme="minorHAnsi" w:hAnsi="Myriad Pro" w:cstheme="minorBidi"/>
    </w:rPr>
  </w:style>
  <w:style w:type="paragraph" w:customStyle="1" w:styleId="Pa17">
    <w:name w:val="Pa17"/>
    <w:basedOn w:val="Normal"/>
    <w:next w:val="Normal"/>
    <w:uiPriority w:val="99"/>
    <w:rsid w:val="00131A9B"/>
    <w:pPr>
      <w:autoSpaceDE w:val="0"/>
      <w:autoSpaceDN w:val="0"/>
      <w:adjustRightInd w:val="0"/>
      <w:spacing w:line="181" w:lineRule="atLeast"/>
    </w:pPr>
    <w:rPr>
      <w:rFonts w:ascii="Myriad Pro" w:eastAsiaTheme="minorHAnsi" w:hAnsi="Myriad Pro" w:cstheme="minorBidi"/>
    </w:rPr>
  </w:style>
  <w:style w:type="character" w:customStyle="1" w:styleId="mi">
    <w:name w:val="mi"/>
    <w:basedOn w:val="DefaultParagraphFont"/>
    <w:rsid w:val="00131A9B"/>
  </w:style>
  <w:style w:type="character" w:customStyle="1" w:styleId="mtext">
    <w:name w:val="mtext"/>
    <w:basedOn w:val="DefaultParagraphFont"/>
    <w:rsid w:val="00131A9B"/>
  </w:style>
  <w:style w:type="character" w:customStyle="1" w:styleId="mo">
    <w:name w:val="mo"/>
    <w:basedOn w:val="DefaultParagraphFont"/>
    <w:rsid w:val="00131A9B"/>
  </w:style>
  <w:style w:type="character" w:customStyle="1" w:styleId="mn">
    <w:name w:val="mn"/>
    <w:basedOn w:val="DefaultParagraphFont"/>
    <w:rsid w:val="00131A9B"/>
  </w:style>
  <w:style w:type="character" w:customStyle="1" w:styleId="A3">
    <w:name w:val="A3"/>
    <w:uiPriority w:val="99"/>
    <w:rsid w:val="00EA3049"/>
    <w:rPr>
      <w:rFonts w:ascii="Cambria" w:hAnsi="Cambria" w:cs="Cambria"/>
      <w:b/>
      <w:bC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44">
      <w:bodyDiv w:val="1"/>
      <w:marLeft w:val="0"/>
      <w:marRight w:val="0"/>
      <w:marTop w:val="0"/>
      <w:marBottom w:val="0"/>
      <w:divBdr>
        <w:top w:val="none" w:sz="0" w:space="0" w:color="auto"/>
        <w:left w:val="none" w:sz="0" w:space="0" w:color="auto"/>
        <w:bottom w:val="none" w:sz="0" w:space="0" w:color="auto"/>
        <w:right w:val="none" w:sz="0" w:space="0" w:color="auto"/>
      </w:divBdr>
    </w:div>
    <w:div w:id="35395853">
      <w:bodyDiv w:val="1"/>
      <w:marLeft w:val="0"/>
      <w:marRight w:val="0"/>
      <w:marTop w:val="0"/>
      <w:marBottom w:val="0"/>
      <w:divBdr>
        <w:top w:val="none" w:sz="0" w:space="0" w:color="auto"/>
        <w:left w:val="none" w:sz="0" w:space="0" w:color="auto"/>
        <w:bottom w:val="none" w:sz="0" w:space="0" w:color="auto"/>
        <w:right w:val="none" w:sz="0" w:space="0" w:color="auto"/>
      </w:divBdr>
    </w:div>
    <w:div w:id="43213265">
      <w:bodyDiv w:val="1"/>
      <w:marLeft w:val="0"/>
      <w:marRight w:val="0"/>
      <w:marTop w:val="0"/>
      <w:marBottom w:val="0"/>
      <w:divBdr>
        <w:top w:val="none" w:sz="0" w:space="0" w:color="auto"/>
        <w:left w:val="none" w:sz="0" w:space="0" w:color="auto"/>
        <w:bottom w:val="none" w:sz="0" w:space="0" w:color="auto"/>
        <w:right w:val="none" w:sz="0" w:space="0" w:color="auto"/>
      </w:divBdr>
    </w:div>
    <w:div w:id="94332455">
      <w:bodyDiv w:val="1"/>
      <w:marLeft w:val="0"/>
      <w:marRight w:val="0"/>
      <w:marTop w:val="0"/>
      <w:marBottom w:val="0"/>
      <w:divBdr>
        <w:top w:val="none" w:sz="0" w:space="0" w:color="auto"/>
        <w:left w:val="none" w:sz="0" w:space="0" w:color="auto"/>
        <w:bottom w:val="none" w:sz="0" w:space="0" w:color="auto"/>
        <w:right w:val="none" w:sz="0" w:space="0" w:color="auto"/>
      </w:divBdr>
    </w:div>
    <w:div w:id="98795368">
      <w:bodyDiv w:val="1"/>
      <w:marLeft w:val="0"/>
      <w:marRight w:val="0"/>
      <w:marTop w:val="0"/>
      <w:marBottom w:val="0"/>
      <w:divBdr>
        <w:top w:val="none" w:sz="0" w:space="0" w:color="auto"/>
        <w:left w:val="none" w:sz="0" w:space="0" w:color="auto"/>
        <w:bottom w:val="none" w:sz="0" w:space="0" w:color="auto"/>
        <w:right w:val="none" w:sz="0" w:space="0" w:color="auto"/>
      </w:divBdr>
    </w:div>
    <w:div w:id="126439208">
      <w:bodyDiv w:val="1"/>
      <w:marLeft w:val="0"/>
      <w:marRight w:val="0"/>
      <w:marTop w:val="0"/>
      <w:marBottom w:val="0"/>
      <w:divBdr>
        <w:top w:val="none" w:sz="0" w:space="0" w:color="auto"/>
        <w:left w:val="none" w:sz="0" w:space="0" w:color="auto"/>
        <w:bottom w:val="none" w:sz="0" w:space="0" w:color="auto"/>
        <w:right w:val="none" w:sz="0" w:space="0" w:color="auto"/>
      </w:divBdr>
    </w:div>
    <w:div w:id="252977290">
      <w:bodyDiv w:val="1"/>
      <w:marLeft w:val="0"/>
      <w:marRight w:val="0"/>
      <w:marTop w:val="0"/>
      <w:marBottom w:val="0"/>
      <w:divBdr>
        <w:top w:val="none" w:sz="0" w:space="0" w:color="auto"/>
        <w:left w:val="none" w:sz="0" w:space="0" w:color="auto"/>
        <w:bottom w:val="none" w:sz="0" w:space="0" w:color="auto"/>
        <w:right w:val="none" w:sz="0" w:space="0" w:color="auto"/>
      </w:divBdr>
    </w:div>
    <w:div w:id="269434129">
      <w:bodyDiv w:val="1"/>
      <w:marLeft w:val="0"/>
      <w:marRight w:val="0"/>
      <w:marTop w:val="0"/>
      <w:marBottom w:val="0"/>
      <w:divBdr>
        <w:top w:val="none" w:sz="0" w:space="0" w:color="auto"/>
        <w:left w:val="none" w:sz="0" w:space="0" w:color="auto"/>
        <w:bottom w:val="none" w:sz="0" w:space="0" w:color="auto"/>
        <w:right w:val="none" w:sz="0" w:space="0" w:color="auto"/>
      </w:divBdr>
    </w:div>
    <w:div w:id="338386183">
      <w:bodyDiv w:val="1"/>
      <w:marLeft w:val="0"/>
      <w:marRight w:val="0"/>
      <w:marTop w:val="0"/>
      <w:marBottom w:val="0"/>
      <w:divBdr>
        <w:top w:val="none" w:sz="0" w:space="0" w:color="auto"/>
        <w:left w:val="none" w:sz="0" w:space="0" w:color="auto"/>
        <w:bottom w:val="none" w:sz="0" w:space="0" w:color="auto"/>
        <w:right w:val="none" w:sz="0" w:space="0" w:color="auto"/>
      </w:divBdr>
    </w:div>
    <w:div w:id="346253146">
      <w:bodyDiv w:val="1"/>
      <w:marLeft w:val="0"/>
      <w:marRight w:val="0"/>
      <w:marTop w:val="0"/>
      <w:marBottom w:val="0"/>
      <w:divBdr>
        <w:top w:val="none" w:sz="0" w:space="0" w:color="auto"/>
        <w:left w:val="none" w:sz="0" w:space="0" w:color="auto"/>
        <w:bottom w:val="none" w:sz="0" w:space="0" w:color="auto"/>
        <w:right w:val="none" w:sz="0" w:space="0" w:color="auto"/>
      </w:divBdr>
    </w:div>
    <w:div w:id="357585970">
      <w:bodyDiv w:val="1"/>
      <w:marLeft w:val="0"/>
      <w:marRight w:val="0"/>
      <w:marTop w:val="0"/>
      <w:marBottom w:val="0"/>
      <w:divBdr>
        <w:top w:val="none" w:sz="0" w:space="0" w:color="auto"/>
        <w:left w:val="none" w:sz="0" w:space="0" w:color="auto"/>
        <w:bottom w:val="none" w:sz="0" w:space="0" w:color="auto"/>
        <w:right w:val="none" w:sz="0" w:space="0" w:color="auto"/>
      </w:divBdr>
    </w:div>
    <w:div w:id="363209959">
      <w:bodyDiv w:val="1"/>
      <w:marLeft w:val="0"/>
      <w:marRight w:val="0"/>
      <w:marTop w:val="0"/>
      <w:marBottom w:val="0"/>
      <w:divBdr>
        <w:top w:val="none" w:sz="0" w:space="0" w:color="auto"/>
        <w:left w:val="none" w:sz="0" w:space="0" w:color="auto"/>
        <w:bottom w:val="none" w:sz="0" w:space="0" w:color="auto"/>
        <w:right w:val="none" w:sz="0" w:space="0" w:color="auto"/>
      </w:divBdr>
    </w:div>
    <w:div w:id="388113227">
      <w:bodyDiv w:val="1"/>
      <w:marLeft w:val="0"/>
      <w:marRight w:val="0"/>
      <w:marTop w:val="0"/>
      <w:marBottom w:val="0"/>
      <w:divBdr>
        <w:top w:val="none" w:sz="0" w:space="0" w:color="auto"/>
        <w:left w:val="none" w:sz="0" w:space="0" w:color="auto"/>
        <w:bottom w:val="none" w:sz="0" w:space="0" w:color="auto"/>
        <w:right w:val="none" w:sz="0" w:space="0" w:color="auto"/>
      </w:divBdr>
    </w:div>
    <w:div w:id="397283954">
      <w:bodyDiv w:val="1"/>
      <w:marLeft w:val="0"/>
      <w:marRight w:val="0"/>
      <w:marTop w:val="0"/>
      <w:marBottom w:val="0"/>
      <w:divBdr>
        <w:top w:val="none" w:sz="0" w:space="0" w:color="auto"/>
        <w:left w:val="none" w:sz="0" w:space="0" w:color="auto"/>
        <w:bottom w:val="none" w:sz="0" w:space="0" w:color="auto"/>
        <w:right w:val="none" w:sz="0" w:space="0" w:color="auto"/>
      </w:divBdr>
    </w:div>
    <w:div w:id="435296114">
      <w:bodyDiv w:val="1"/>
      <w:marLeft w:val="0"/>
      <w:marRight w:val="0"/>
      <w:marTop w:val="0"/>
      <w:marBottom w:val="0"/>
      <w:divBdr>
        <w:top w:val="none" w:sz="0" w:space="0" w:color="auto"/>
        <w:left w:val="none" w:sz="0" w:space="0" w:color="auto"/>
        <w:bottom w:val="none" w:sz="0" w:space="0" w:color="auto"/>
        <w:right w:val="none" w:sz="0" w:space="0" w:color="auto"/>
      </w:divBdr>
    </w:div>
    <w:div w:id="436215464">
      <w:bodyDiv w:val="1"/>
      <w:marLeft w:val="0"/>
      <w:marRight w:val="0"/>
      <w:marTop w:val="0"/>
      <w:marBottom w:val="0"/>
      <w:divBdr>
        <w:top w:val="none" w:sz="0" w:space="0" w:color="auto"/>
        <w:left w:val="none" w:sz="0" w:space="0" w:color="auto"/>
        <w:bottom w:val="none" w:sz="0" w:space="0" w:color="auto"/>
        <w:right w:val="none" w:sz="0" w:space="0" w:color="auto"/>
      </w:divBdr>
    </w:div>
    <w:div w:id="437335601">
      <w:bodyDiv w:val="1"/>
      <w:marLeft w:val="0"/>
      <w:marRight w:val="0"/>
      <w:marTop w:val="0"/>
      <w:marBottom w:val="0"/>
      <w:divBdr>
        <w:top w:val="none" w:sz="0" w:space="0" w:color="auto"/>
        <w:left w:val="none" w:sz="0" w:space="0" w:color="auto"/>
        <w:bottom w:val="none" w:sz="0" w:space="0" w:color="auto"/>
        <w:right w:val="none" w:sz="0" w:space="0" w:color="auto"/>
      </w:divBdr>
    </w:div>
    <w:div w:id="487744700">
      <w:bodyDiv w:val="1"/>
      <w:marLeft w:val="0"/>
      <w:marRight w:val="0"/>
      <w:marTop w:val="0"/>
      <w:marBottom w:val="0"/>
      <w:divBdr>
        <w:top w:val="none" w:sz="0" w:space="0" w:color="auto"/>
        <w:left w:val="none" w:sz="0" w:space="0" w:color="auto"/>
        <w:bottom w:val="none" w:sz="0" w:space="0" w:color="auto"/>
        <w:right w:val="none" w:sz="0" w:space="0" w:color="auto"/>
      </w:divBdr>
    </w:div>
    <w:div w:id="536815765">
      <w:bodyDiv w:val="1"/>
      <w:marLeft w:val="0"/>
      <w:marRight w:val="0"/>
      <w:marTop w:val="0"/>
      <w:marBottom w:val="0"/>
      <w:divBdr>
        <w:top w:val="none" w:sz="0" w:space="0" w:color="auto"/>
        <w:left w:val="none" w:sz="0" w:space="0" w:color="auto"/>
        <w:bottom w:val="none" w:sz="0" w:space="0" w:color="auto"/>
        <w:right w:val="none" w:sz="0" w:space="0" w:color="auto"/>
      </w:divBdr>
    </w:div>
    <w:div w:id="555942045">
      <w:bodyDiv w:val="1"/>
      <w:marLeft w:val="0"/>
      <w:marRight w:val="0"/>
      <w:marTop w:val="0"/>
      <w:marBottom w:val="0"/>
      <w:divBdr>
        <w:top w:val="none" w:sz="0" w:space="0" w:color="auto"/>
        <w:left w:val="none" w:sz="0" w:space="0" w:color="auto"/>
        <w:bottom w:val="none" w:sz="0" w:space="0" w:color="auto"/>
        <w:right w:val="none" w:sz="0" w:space="0" w:color="auto"/>
      </w:divBdr>
    </w:div>
    <w:div w:id="577907192">
      <w:bodyDiv w:val="1"/>
      <w:marLeft w:val="0"/>
      <w:marRight w:val="0"/>
      <w:marTop w:val="0"/>
      <w:marBottom w:val="0"/>
      <w:divBdr>
        <w:top w:val="none" w:sz="0" w:space="0" w:color="auto"/>
        <w:left w:val="none" w:sz="0" w:space="0" w:color="auto"/>
        <w:bottom w:val="none" w:sz="0" w:space="0" w:color="auto"/>
        <w:right w:val="none" w:sz="0" w:space="0" w:color="auto"/>
      </w:divBdr>
    </w:div>
    <w:div w:id="616252860">
      <w:bodyDiv w:val="1"/>
      <w:marLeft w:val="0"/>
      <w:marRight w:val="0"/>
      <w:marTop w:val="0"/>
      <w:marBottom w:val="0"/>
      <w:divBdr>
        <w:top w:val="none" w:sz="0" w:space="0" w:color="auto"/>
        <w:left w:val="none" w:sz="0" w:space="0" w:color="auto"/>
        <w:bottom w:val="none" w:sz="0" w:space="0" w:color="auto"/>
        <w:right w:val="none" w:sz="0" w:space="0" w:color="auto"/>
      </w:divBdr>
    </w:div>
    <w:div w:id="719551905">
      <w:bodyDiv w:val="1"/>
      <w:marLeft w:val="0"/>
      <w:marRight w:val="0"/>
      <w:marTop w:val="0"/>
      <w:marBottom w:val="0"/>
      <w:divBdr>
        <w:top w:val="none" w:sz="0" w:space="0" w:color="auto"/>
        <w:left w:val="none" w:sz="0" w:space="0" w:color="auto"/>
        <w:bottom w:val="none" w:sz="0" w:space="0" w:color="auto"/>
        <w:right w:val="none" w:sz="0" w:space="0" w:color="auto"/>
      </w:divBdr>
    </w:div>
    <w:div w:id="720402826">
      <w:bodyDiv w:val="1"/>
      <w:marLeft w:val="0"/>
      <w:marRight w:val="0"/>
      <w:marTop w:val="0"/>
      <w:marBottom w:val="0"/>
      <w:divBdr>
        <w:top w:val="none" w:sz="0" w:space="0" w:color="auto"/>
        <w:left w:val="none" w:sz="0" w:space="0" w:color="auto"/>
        <w:bottom w:val="none" w:sz="0" w:space="0" w:color="auto"/>
        <w:right w:val="none" w:sz="0" w:space="0" w:color="auto"/>
      </w:divBdr>
    </w:div>
    <w:div w:id="720445787">
      <w:bodyDiv w:val="1"/>
      <w:marLeft w:val="0"/>
      <w:marRight w:val="0"/>
      <w:marTop w:val="0"/>
      <w:marBottom w:val="0"/>
      <w:divBdr>
        <w:top w:val="none" w:sz="0" w:space="0" w:color="auto"/>
        <w:left w:val="none" w:sz="0" w:space="0" w:color="auto"/>
        <w:bottom w:val="none" w:sz="0" w:space="0" w:color="auto"/>
        <w:right w:val="none" w:sz="0" w:space="0" w:color="auto"/>
      </w:divBdr>
    </w:div>
    <w:div w:id="733627598">
      <w:bodyDiv w:val="1"/>
      <w:marLeft w:val="0"/>
      <w:marRight w:val="0"/>
      <w:marTop w:val="0"/>
      <w:marBottom w:val="0"/>
      <w:divBdr>
        <w:top w:val="none" w:sz="0" w:space="0" w:color="auto"/>
        <w:left w:val="none" w:sz="0" w:space="0" w:color="auto"/>
        <w:bottom w:val="none" w:sz="0" w:space="0" w:color="auto"/>
        <w:right w:val="none" w:sz="0" w:space="0" w:color="auto"/>
      </w:divBdr>
    </w:div>
    <w:div w:id="786123996">
      <w:bodyDiv w:val="1"/>
      <w:marLeft w:val="0"/>
      <w:marRight w:val="0"/>
      <w:marTop w:val="0"/>
      <w:marBottom w:val="0"/>
      <w:divBdr>
        <w:top w:val="none" w:sz="0" w:space="0" w:color="auto"/>
        <w:left w:val="none" w:sz="0" w:space="0" w:color="auto"/>
        <w:bottom w:val="none" w:sz="0" w:space="0" w:color="auto"/>
        <w:right w:val="none" w:sz="0" w:space="0" w:color="auto"/>
      </w:divBdr>
    </w:div>
    <w:div w:id="854341812">
      <w:bodyDiv w:val="1"/>
      <w:marLeft w:val="0"/>
      <w:marRight w:val="0"/>
      <w:marTop w:val="0"/>
      <w:marBottom w:val="0"/>
      <w:divBdr>
        <w:top w:val="none" w:sz="0" w:space="0" w:color="auto"/>
        <w:left w:val="none" w:sz="0" w:space="0" w:color="auto"/>
        <w:bottom w:val="none" w:sz="0" w:space="0" w:color="auto"/>
        <w:right w:val="none" w:sz="0" w:space="0" w:color="auto"/>
      </w:divBdr>
    </w:div>
    <w:div w:id="973945471">
      <w:bodyDiv w:val="1"/>
      <w:marLeft w:val="0"/>
      <w:marRight w:val="0"/>
      <w:marTop w:val="0"/>
      <w:marBottom w:val="0"/>
      <w:divBdr>
        <w:top w:val="none" w:sz="0" w:space="0" w:color="auto"/>
        <w:left w:val="none" w:sz="0" w:space="0" w:color="auto"/>
        <w:bottom w:val="none" w:sz="0" w:space="0" w:color="auto"/>
        <w:right w:val="none" w:sz="0" w:space="0" w:color="auto"/>
      </w:divBdr>
    </w:div>
    <w:div w:id="974918654">
      <w:bodyDiv w:val="1"/>
      <w:marLeft w:val="0"/>
      <w:marRight w:val="0"/>
      <w:marTop w:val="0"/>
      <w:marBottom w:val="0"/>
      <w:divBdr>
        <w:top w:val="none" w:sz="0" w:space="0" w:color="auto"/>
        <w:left w:val="none" w:sz="0" w:space="0" w:color="auto"/>
        <w:bottom w:val="none" w:sz="0" w:space="0" w:color="auto"/>
        <w:right w:val="none" w:sz="0" w:space="0" w:color="auto"/>
      </w:divBdr>
    </w:div>
    <w:div w:id="1011637688">
      <w:bodyDiv w:val="1"/>
      <w:marLeft w:val="0"/>
      <w:marRight w:val="0"/>
      <w:marTop w:val="0"/>
      <w:marBottom w:val="0"/>
      <w:divBdr>
        <w:top w:val="none" w:sz="0" w:space="0" w:color="auto"/>
        <w:left w:val="none" w:sz="0" w:space="0" w:color="auto"/>
        <w:bottom w:val="none" w:sz="0" w:space="0" w:color="auto"/>
        <w:right w:val="none" w:sz="0" w:space="0" w:color="auto"/>
      </w:divBdr>
    </w:div>
    <w:div w:id="1021665868">
      <w:bodyDiv w:val="1"/>
      <w:marLeft w:val="0"/>
      <w:marRight w:val="0"/>
      <w:marTop w:val="0"/>
      <w:marBottom w:val="0"/>
      <w:divBdr>
        <w:top w:val="none" w:sz="0" w:space="0" w:color="auto"/>
        <w:left w:val="none" w:sz="0" w:space="0" w:color="auto"/>
        <w:bottom w:val="none" w:sz="0" w:space="0" w:color="auto"/>
        <w:right w:val="none" w:sz="0" w:space="0" w:color="auto"/>
      </w:divBdr>
    </w:div>
    <w:div w:id="1058169644">
      <w:bodyDiv w:val="1"/>
      <w:marLeft w:val="0"/>
      <w:marRight w:val="0"/>
      <w:marTop w:val="0"/>
      <w:marBottom w:val="0"/>
      <w:divBdr>
        <w:top w:val="none" w:sz="0" w:space="0" w:color="auto"/>
        <w:left w:val="none" w:sz="0" w:space="0" w:color="auto"/>
        <w:bottom w:val="none" w:sz="0" w:space="0" w:color="auto"/>
        <w:right w:val="none" w:sz="0" w:space="0" w:color="auto"/>
      </w:divBdr>
    </w:div>
    <w:div w:id="1068067925">
      <w:bodyDiv w:val="1"/>
      <w:marLeft w:val="0"/>
      <w:marRight w:val="0"/>
      <w:marTop w:val="0"/>
      <w:marBottom w:val="0"/>
      <w:divBdr>
        <w:top w:val="none" w:sz="0" w:space="0" w:color="auto"/>
        <w:left w:val="none" w:sz="0" w:space="0" w:color="auto"/>
        <w:bottom w:val="none" w:sz="0" w:space="0" w:color="auto"/>
        <w:right w:val="none" w:sz="0" w:space="0" w:color="auto"/>
      </w:divBdr>
    </w:div>
    <w:div w:id="1168518798">
      <w:bodyDiv w:val="1"/>
      <w:marLeft w:val="0"/>
      <w:marRight w:val="0"/>
      <w:marTop w:val="0"/>
      <w:marBottom w:val="0"/>
      <w:divBdr>
        <w:top w:val="none" w:sz="0" w:space="0" w:color="auto"/>
        <w:left w:val="none" w:sz="0" w:space="0" w:color="auto"/>
        <w:bottom w:val="none" w:sz="0" w:space="0" w:color="auto"/>
        <w:right w:val="none" w:sz="0" w:space="0" w:color="auto"/>
      </w:divBdr>
    </w:div>
    <w:div w:id="1182670499">
      <w:bodyDiv w:val="1"/>
      <w:marLeft w:val="0"/>
      <w:marRight w:val="0"/>
      <w:marTop w:val="0"/>
      <w:marBottom w:val="0"/>
      <w:divBdr>
        <w:top w:val="none" w:sz="0" w:space="0" w:color="auto"/>
        <w:left w:val="none" w:sz="0" w:space="0" w:color="auto"/>
        <w:bottom w:val="none" w:sz="0" w:space="0" w:color="auto"/>
        <w:right w:val="none" w:sz="0" w:space="0" w:color="auto"/>
      </w:divBdr>
    </w:div>
    <w:div w:id="1191338322">
      <w:bodyDiv w:val="1"/>
      <w:marLeft w:val="0"/>
      <w:marRight w:val="0"/>
      <w:marTop w:val="0"/>
      <w:marBottom w:val="0"/>
      <w:divBdr>
        <w:top w:val="none" w:sz="0" w:space="0" w:color="auto"/>
        <w:left w:val="none" w:sz="0" w:space="0" w:color="auto"/>
        <w:bottom w:val="none" w:sz="0" w:space="0" w:color="auto"/>
        <w:right w:val="none" w:sz="0" w:space="0" w:color="auto"/>
      </w:divBdr>
    </w:div>
    <w:div w:id="1199929276">
      <w:bodyDiv w:val="1"/>
      <w:marLeft w:val="0"/>
      <w:marRight w:val="0"/>
      <w:marTop w:val="0"/>
      <w:marBottom w:val="0"/>
      <w:divBdr>
        <w:top w:val="none" w:sz="0" w:space="0" w:color="auto"/>
        <w:left w:val="none" w:sz="0" w:space="0" w:color="auto"/>
        <w:bottom w:val="none" w:sz="0" w:space="0" w:color="auto"/>
        <w:right w:val="none" w:sz="0" w:space="0" w:color="auto"/>
      </w:divBdr>
    </w:div>
    <w:div w:id="1214081336">
      <w:bodyDiv w:val="1"/>
      <w:marLeft w:val="0"/>
      <w:marRight w:val="0"/>
      <w:marTop w:val="0"/>
      <w:marBottom w:val="0"/>
      <w:divBdr>
        <w:top w:val="none" w:sz="0" w:space="0" w:color="auto"/>
        <w:left w:val="none" w:sz="0" w:space="0" w:color="auto"/>
        <w:bottom w:val="none" w:sz="0" w:space="0" w:color="auto"/>
        <w:right w:val="none" w:sz="0" w:space="0" w:color="auto"/>
      </w:divBdr>
    </w:div>
    <w:div w:id="1262763019">
      <w:bodyDiv w:val="1"/>
      <w:marLeft w:val="0"/>
      <w:marRight w:val="0"/>
      <w:marTop w:val="0"/>
      <w:marBottom w:val="0"/>
      <w:divBdr>
        <w:top w:val="none" w:sz="0" w:space="0" w:color="auto"/>
        <w:left w:val="none" w:sz="0" w:space="0" w:color="auto"/>
        <w:bottom w:val="none" w:sz="0" w:space="0" w:color="auto"/>
        <w:right w:val="none" w:sz="0" w:space="0" w:color="auto"/>
      </w:divBdr>
    </w:div>
    <w:div w:id="1280792985">
      <w:bodyDiv w:val="1"/>
      <w:marLeft w:val="0"/>
      <w:marRight w:val="0"/>
      <w:marTop w:val="0"/>
      <w:marBottom w:val="0"/>
      <w:divBdr>
        <w:top w:val="none" w:sz="0" w:space="0" w:color="auto"/>
        <w:left w:val="none" w:sz="0" w:space="0" w:color="auto"/>
        <w:bottom w:val="none" w:sz="0" w:space="0" w:color="auto"/>
        <w:right w:val="none" w:sz="0" w:space="0" w:color="auto"/>
      </w:divBdr>
    </w:div>
    <w:div w:id="1318806579">
      <w:bodyDiv w:val="1"/>
      <w:marLeft w:val="0"/>
      <w:marRight w:val="0"/>
      <w:marTop w:val="0"/>
      <w:marBottom w:val="0"/>
      <w:divBdr>
        <w:top w:val="none" w:sz="0" w:space="0" w:color="auto"/>
        <w:left w:val="none" w:sz="0" w:space="0" w:color="auto"/>
        <w:bottom w:val="none" w:sz="0" w:space="0" w:color="auto"/>
        <w:right w:val="none" w:sz="0" w:space="0" w:color="auto"/>
      </w:divBdr>
    </w:div>
    <w:div w:id="1327245892">
      <w:bodyDiv w:val="1"/>
      <w:marLeft w:val="0"/>
      <w:marRight w:val="0"/>
      <w:marTop w:val="0"/>
      <w:marBottom w:val="0"/>
      <w:divBdr>
        <w:top w:val="none" w:sz="0" w:space="0" w:color="auto"/>
        <w:left w:val="none" w:sz="0" w:space="0" w:color="auto"/>
        <w:bottom w:val="none" w:sz="0" w:space="0" w:color="auto"/>
        <w:right w:val="none" w:sz="0" w:space="0" w:color="auto"/>
      </w:divBdr>
    </w:div>
    <w:div w:id="1345982694">
      <w:bodyDiv w:val="1"/>
      <w:marLeft w:val="0"/>
      <w:marRight w:val="0"/>
      <w:marTop w:val="0"/>
      <w:marBottom w:val="0"/>
      <w:divBdr>
        <w:top w:val="none" w:sz="0" w:space="0" w:color="auto"/>
        <w:left w:val="none" w:sz="0" w:space="0" w:color="auto"/>
        <w:bottom w:val="none" w:sz="0" w:space="0" w:color="auto"/>
        <w:right w:val="none" w:sz="0" w:space="0" w:color="auto"/>
      </w:divBdr>
    </w:div>
    <w:div w:id="1350109953">
      <w:bodyDiv w:val="1"/>
      <w:marLeft w:val="0"/>
      <w:marRight w:val="0"/>
      <w:marTop w:val="0"/>
      <w:marBottom w:val="0"/>
      <w:divBdr>
        <w:top w:val="none" w:sz="0" w:space="0" w:color="auto"/>
        <w:left w:val="none" w:sz="0" w:space="0" w:color="auto"/>
        <w:bottom w:val="none" w:sz="0" w:space="0" w:color="auto"/>
        <w:right w:val="none" w:sz="0" w:space="0" w:color="auto"/>
      </w:divBdr>
    </w:div>
    <w:div w:id="1350259596">
      <w:bodyDiv w:val="1"/>
      <w:marLeft w:val="0"/>
      <w:marRight w:val="0"/>
      <w:marTop w:val="0"/>
      <w:marBottom w:val="0"/>
      <w:divBdr>
        <w:top w:val="none" w:sz="0" w:space="0" w:color="auto"/>
        <w:left w:val="none" w:sz="0" w:space="0" w:color="auto"/>
        <w:bottom w:val="none" w:sz="0" w:space="0" w:color="auto"/>
        <w:right w:val="none" w:sz="0" w:space="0" w:color="auto"/>
      </w:divBdr>
    </w:div>
    <w:div w:id="1359042492">
      <w:bodyDiv w:val="1"/>
      <w:marLeft w:val="0"/>
      <w:marRight w:val="0"/>
      <w:marTop w:val="0"/>
      <w:marBottom w:val="0"/>
      <w:divBdr>
        <w:top w:val="none" w:sz="0" w:space="0" w:color="auto"/>
        <w:left w:val="none" w:sz="0" w:space="0" w:color="auto"/>
        <w:bottom w:val="none" w:sz="0" w:space="0" w:color="auto"/>
        <w:right w:val="none" w:sz="0" w:space="0" w:color="auto"/>
      </w:divBdr>
    </w:div>
    <w:div w:id="1375233356">
      <w:bodyDiv w:val="1"/>
      <w:marLeft w:val="0"/>
      <w:marRight w:val="0"/>
      <w:marTop w:val="0"/>
      <w:marBottom w:val="0"/>
      <w:divBdr>
        <w:top w:val="none" w:sz="0" w:space="0" w:color="auto"/>
        <w:left w:val="none" w:sz="0" w:space="0" w:color="auto"/>
        <w:bottom w:val="none" w:sz="0" w:space="0" w:color="auto"/>
        <w:right w:val="none" w:sz="0" w:space="0" w:color="auto"/>
      </w:divBdr>
    </w:div>
    <w:div w:id="1424492946">
      <w:bodyDiv w:val="1"/>
      <w:marLeft w:val="0"/>
      <w:marRight w:val="0"/>
      <w:marTop w:val="0"/>
      <w:marBottom w:val="0"/>
      <w:divBdr>
        <w:top w:val="none" w:sz="0" w:space="0" w:color="auto"/>
        <w:left w:val="none" w:sz="0" w:space="0" w:color="auto"/>
        <w:bottom w:val="none" w:sz="0" w:space="0" w:color="auto"/>
        <w:right w:val="none" w:sz="0" w:space="0" w:color="auto"/>
      </w:divBdr>
    </w:div>
    <w:div w:id="1483935485">
      <w:bodyDiv w:val="1"/>
      <w:marLeft w:val="0"/>
      <w:marRight w:val="0"/>
      <w:marTop w:val="0"/>
      <w:marBottom w:val="0"/>
      <w:divBdr>
        <w:top w:val="none" w:sz="0" w:space="0" w:color="auto"/>
        <w:left w:val="none" w:sz="0" w:space="0" w:color="auto"/>
        <w:bottom w:val="none" w:sz="0" w:space="0" w:color="auto"/>
        <w:right w:val="none" w:sz="0" w:space="0" w:color="auto"/>
      </w:divBdr>
    </w:div>
    <w:div w:id="1487093480">
      <w:bodyDiv w:val="1"/>
      <w:marLeft w:val="0"/>
      <w:marRight w:val="0"/>
      <w:marTop w:val="0"/>
      <w:marBottom w:val="0"/>
      <w:divBdr>
        <w:top w:val="none" w:sz="0" w:space="0" w:color="auto"/>
        <w:left w:val="none" w:sz="0" w:space="0" w:color="auto"/>
        <w:bottom w:val="none" w:sz="0" w:space="0" w:color="auto"/>
        <w:right w:val="none" w:sz="0" w:space="0" w:color="auto"/>
      </w:divBdr>
    </w:div>
    <w:div w:id="1548026318">
      <w:bodyDiv w:val="1"/>
      <w:marLeft w:val="0"/>
      <w:marRight w:val="0"/>
      <w:marTop w:val="0"/>
      <w:marBottom w:val="0"/>
      <w:divBdr>
        <w:top w:val="none" w:sz="0" w:space="0" w:color="auto"/>
        <w:left w:val="none" w:sz="0" w:space="0" w:color="auto"/>
        <w:bottom w:val="none" w:sz="0" w:space="0" w:color="auto"/>
        <w:right w:val="none" w:sz="0" w:space="0" w:color="auto"/>
      </w:divBdr>
    </w:div>
    <w:div w:id="1588879375">
      <w:bodyDiv w:val="1"/>
      <w:marLeft w:val="0"/>
      <w:marRight w:val="0"/>
      <w:marTop w:val="0"/>
      <w:marBottom w:val="0"/>
      <w:divBdr>
        <w:top w:val="none" w:sz="0" w:space="0" w:color="auto"/>
        <w:left w:val="none" w:sz="0" w:space="0" w:color="auto"/>
        <w:bottom w:val="none" w:sz="0" w:space="0" w:color="auto"/>
        <w:right w:val="none" w:sz="0" w:space="0" w:color="auto"/>
      </w:divBdr>
    </w:div>
    <w:div w:id="1622572662">
      <w:bodyDiv w:val="1"/>
      <w:marLeft w:val="0"/>
      <w:marRight w:val="0"/>
      <w:marTop w:val="0"/>
      <w:marBottom w:val="0"/>
      <w:divBdr>
        <w:top w:val="none" w:sz="0" w:space="0" w:color="auto"/>
        <w:left w:val="none" w:sz="0" w:space="0" w:color="auto"/>
        <w:bottom w:val="none" w:sz="0" w:space="0" w:color="auto"/>
        <w:right w:val="none" w:sz="0" w:space="0" w:color="auto"/>
      </w:divBdr>
    </w:div>
    <w:div w:id="1715425409">
      <w:bodyDiv w:val="1"/>
      <w:marLeft w:val="0"/>
      <w:marRight w:val="0"/>
      <w:marTop w:val="0"/>
      <w:marBottom w:val="0"/>
      <w:divBdr>
        <w:top w:val="none" w:sz="0" w:space="0" w:color="auto"/>
        <w:left w:val="none" w:sz="0" w:space="0" w:color="auto"/>
        <w:bottom w:val="none" w:sz="0" w:space="0" w:color="auto"/>
        <w:right w:val="none" w:sz="0" w:space="0" w:color="auto"/>
      </w:divBdr>
    </w:div>
    <w:div w:id="1781686427">
      <w:bodyDiv w:val="1"/>
      <w:marLeft w:val="0"/>
      <w:marRight w:val="0"/>
      <w:marTop w:val="0"/>
      <w:marBottom w:val="0"/>
      <w:divBdr>
        <w:top w:val="none" w:sz="0" w:space="0" w:color="auto"/>
        <w:left w:val="none" w:sz="0" w:space="0" w:color="auto"/>
        <w:bottom w:val="none" w:sz="0" w:space="0" w:color="auto"/>
        <w:right w:val="none" w:sz="0" w:space="0" w:color="auto"/>
      </w:divBdr>
    </w:div>
    <w:div w:id="1788423766">
      <w:bodyDiv w:val="1"/>
      <w:marLeft w:val="0"/>
      <w:marRight w:val="0"/>
      <w:marTop w:val="0"/>
      <w:marBottom w:val="0"/>
      <w:divBdr>
        <w:top w:val="none" w:sz="0" w:space="0" w:color="auto"/>
        <w:left w:val="none" w:sz="0" w:space="0" w:color="auto"/>
        <w:bottom w:val="none" w:sz="0" w:space="0" w:color="auto"/>
        <w:right w:val="none" w:sz="0" w:space="0" w:color="auto"/>
      </w:divBdr>
    </w:div>
    <w:div w:id="1790389936">
      <w:bodyDiv w:val="1"/>
      <w:marLeft w:val="0"/>
      <w:marRight w:val="0"/>
      <w:marTop w:val="0"/>
      <w:marBottom w:val="0"/>
      <w:divBdr>
        <w:top w:val="none" w:sz="0" w:space="0" w:color="auto"/>
        <w:left w:val="none" w:sz="0" w:space="0" w:color="auto"/>
        <w:bottom w:val="none" w:sz="0" w:space="0" w:color="auto"/>
        <w:right w:val="none" w:sz="0" w:space="0" w:color="auto"/>
      </w:divBdr>
    </w:div>
    <w:div w:id="1816951060">
      <w:bodyDiv w:val="1"/>
      <w:marLeft w:val="0"/>
      <w:marRight w:val="0"/>
      <w:marTop w:val="0"/>
      <w:marBottom w:val="0"/>
      <w:divBdr>
        <w:top w:val="none" w:sz="0" w:space="0" w:color="auto"/>
        <w:left w:val="none" w:sz="0" w:space="0" w:color="auto"/>
        <w:bottom w:val="none" w:sz="0" w:space="0" w:color="auto"/>
        <w:right w:val="none" w:sz="0" w:space="0" w:color="auto"/>
      </w:divBdr>
    </w:div>
    <w:div w:id="1826429477">
      <w:bodyDiv w:val="1"/>
      <w:marLeft w:val="0"/>
      <w:marRight w:val="0"/>
      <w:marTop w:val="0"/>
      <w:marBottom w:val="0"/>
      <w:divBdr>
        <w:top w:val="none" w:sz="0" w:space="0" w:color="auto"/>
        <w:left w:val="none" w:sz="0" w:space="0" w:color="auto"/>
        <w:bottom w:val="none" w:sz="0" w:space="0" w:color="auto"/>
        <w:right w:val="none" w:sz="0" w:space="0" w:color="auto"/>
      </w:divBdr>
    </w:div>
    <w:div w:id="1834953655">
      <w:bodyDiv w:val="1"/>
      <w:marLeft w:val="0"/>
      <w:marRight w:val="0"/>
      <w:marTop w:val="0"/>
      <w:marBottom w:val="0"/>
      <w:divBdr>
        <w:top w:val="none" w:sz="0" w:space="0" w:color="auto"/>
        <w:left w:val="none" w:sz="0" w:space="0" w:color="auto"/>
        <w:bottom w:val="none" w:sz="0" w:space="0" w:color="auto"/>
        <w:right w:val="none" w:sz="0" w:space="0" w:color="auto"/>
      </w:divBdr>
    </w:div>
    <w:div w:id="1851020059">
      <w:bodyDiv w:val="1"/>
      <w:marLeft w:val="0"/>
      <w:marRight w:val="0"/>
      <w:marTop w:val="0"/>
      <w:marBottom w:val="0"/>
      <w:divBdr>
        <w:top w:val="none" w:sz="0" w:space="0" w:color="auto"/>
        <w:left w:val="none" w:sz="0" w:space="0" w:color="auto"/>
        <w:bottom w:val="none" w:sz="0" w:space="0" w:color="auto"/>
        <w:right w:val="none" w:sz="0" w:space="0" w:color="auto"/>
      </w:divBdr>
    </w:div>
    <w:div w:id="1936596201">
      <w:bodyDiv w:val="1"/>
      <w:marLeft w:val="0"/>
      <w:marRight w:val="0"/>
      <w:marTop w:val="0"/>
      <w:marBottom w:val="0"/>
      <w:divBdr>
        <w:top w:val="none" w:sz="0" w:space="0" w:color="auto"/>
        <w:left w:val="none" w:sz="0" w:space="0" w:color="auto"/>
        <w:bottom w:val="none" w:sz="0" w:space="0" w:color="auto"/>
        <w:right w:val="none" w:sz="0" w:space="0" w:color="auto"/>
      </w:divBdr>
    </w:div>
    <w:div w:id="1946961802">
      <w:bodyDiv w:val="1"/>
      <w:marLeft w:val="0"/>
      <w:marRight w:val="0"/>
      <w:marTop w:val="0"/>
      <w:marBottom w:val="0"/>
      <w:divBdr>
        <w:top w:val="none" w:sz="0" w:space="0" w:color="auto"/>
        <w:left w:val="none" w:sz="0" w:space="0" w:color="auto"/>
        <w:bottom w:val="none" w:sz="0" w:space="0" w:color="auto"/>
        <w:right w:val="none" w:sz="0" w:space="0" w:color="auto"/>
      </w:divBdr>
    </w:div>
    <w:div w:id="1948345442">
      <w:bodyDiv w:val="1"/>
      <w:marLeft w:val="0"/>
      <w:marRight w:val="0"/>
      <w:marTop w:val="0"/>
      <w:marBottom w:val="0"/>
      <w:divBdr>
        <w:top w:val="none" w:sz="0" w:space="0" w:color="auto"/>
        <w:left w:val="none" w:sz="0" w:space="0" w:color="auto"/>
        <w:bottom w:val="none" w:sz="0" w:space="0" w:color="auto"/>
        <w:right w:val="none" w:sz="0" w:space="0" w:color="auto"/>
      </w:divBdr>
    </w:div>
    <w:div w:id="1962420130">
      <w:bodyDiv w:val="1"/>
      <w:marLeft w:val="0"/>
      <w:marRight w:val="0"/>
      <w:marTop w:val="0"/>
      <w:marBottom w:val="0"/>
      <w:divBdr>
        <w:top w:val="none" w:sz="0" w:space="0" w:color="auto"/>
        <w:left w:val="none" w:sz="0" w:space="0" w:color="auto"/>
        <w:bottom w:val="none" w:sz="0" w:space="0" w:color="auto"/>
        <w:right w:val="none" w:sz="0" w:space="0" w:color="auto"/>
      </w:divBdr>
    </w:div>
    <w:div w:id="2019308855">
      <w:bodyDiv w:val="1"/>
      <w:marLeft w:val="0"/>
      <w:marRight w:val="0"/>
      <w:marTop w:val="0"/>
      <w:marBottom w:val="0"/>
      <w:divBdr>
        <w:top w:val="none" w:sz="0" w:space="0" w:color="auto"/>
        <w:left w:val="none" w:sz="0" w:space="0" w:color="auto"/>
        <w:bottom w:val="none" w:sz="0" w:space="0" w:color="auto"/>
        <w:right w:val="none" w:sz="0" w:space="0" w:color="auto"/>
      </w:divBdr>
    </w:div>
    <w:div w:id="2026982469">
      <w:bodyDiv w:val="1"/>
      <w:marLeft w:val="0"/>
      <w:marRight w:val="0"/>
      <w:marTop w:val="0"/>
      <w:marBottom w:val="0"/>
      <w:divBdr>
        <w:top w:val="none" w:sz="0" w:space="0" w:color="auto"/>
        <w:left w:val="none" w:sz="0" w:space="0" w:color="auto"/>
        <w:bottom w:val="none" w:sz="0" w:space="0" w:color="auto"/>
        <w:right w:val="none" w:sz="0" w:space="0" w:color="auto"/>
      </w:divBdr>
    </w:div>
    <w:div w:id="2042896164">
      <w:bodyDiv w:val="1"/>
      <w:marLeft w:val="0"/>
      <w:marRight w:val="0"/>
      <w:marTop w:val="0"/>
      <w:marBottom w:val="0"/>
      <w:divBdr>
        <w:top w:val="none" w:sz="0" w:space="0" w:color="auto"/>
        <w:left w:val="none" w:sz="0" w:space="0" w:color="auto"/>
        <w:bottom w:val="none" w:sz="0" w:space="0" w:color="auto"/>
        <w:right w:val="none" w:sz="0" w:space="0" w:color="auto"/>
      </w:divBdr>
    </w:div>
    <w:div w:id="2048867360">
      <w:bodyDiv w:val="1"/>
      <w:marLeft w:val="0"/>
      <w:marRight w:val="0"/>
      <w:marTop w:val="0"/>
      <w:marBottom w:val="0"/>
      <w:divBdr>
        <w:top w:val="none" w:sz="0" w:space="0" w:color="auto"/>
        <w:left w:val="none" w:sz="0" w:space="0" w:color="auto"/>
        <w:bottom w:val="none" w:sz="0" w:space="0" w:color="auto"/>
        <w:right w:val="none" w:sz="0" w:space="0" w:color="auto"/>
      </w:divBdr>
    </w:div>
    <w:div w:id="2096779157">
      <w:bodyDiv w:val="1"/>
      <w:marLeft w:val="0"/>
      <w:marRight w:val="0"/>
      <w:marTop w:val="0"/>
      <w:marBottom w:val="0"/>
      <w:divBdr>
        <w:top w:val="none" w:sz="0" w:space="0" w:color="auto"/>
        <w:left w:val="none" w:sz="0" w:space="0" w:color="auto"/>
        <w:bottom w:val="none" w:sz="0" w:space="0" w:color="auto"/>
        <w:right w:val="none" w:sz="0" w:space="0" w:color="auto"/>
      </w:divBdr>
    </w:div>
    <w:div w:id="2133211472">
      <w:bodyDiv w:val="1"/>
      <w:marLeft w:val="0"/>
      <w:marRight w:val="0"/>
      <w:marTop w:val="0"/>
      <w:marBottom w:val="0"/>
      <w:divBdr>
        <w:top w:val="none" w:sz="0" w:space="0" w:color="auto"/>
        <w:left w:val="none" w:sz="0" w:space="0" w:color="auto"/>
        <w:bottom w:val="none" w:sz="0" w:space="0" w:color="auto"/>
        <w:right w:val="none" w:sz="0" w:space="0" w:color="auto"/>
      </w:divBdr>
    </w:div>
    <w:div w:id="214022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kola.tayo@gmail.com"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emf"/><Relationship Id="rId10" Type="http://schemas.openxmlformats.org/officeDocument/2006/relationships/image" Target="media/image10.jpe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04T09:08:00Z</outs:dateTime>
      <outs:isPinned>true</outs:isPinned>
    </outs:relatedDate>
    <outs:relatedDate>
      <outs:type>2</outs:type>
      <outs:displayName>Created</outs:displayName>
      <outs:dateTime>2010-08-04T09:08:00Z</outs:dateTime>
      <outs:isPinned>true</outs:isPinned>
    </outs:relatedDate>
    <outs:relatedDate>
      <outs:type>4</outs:type>
      <outs:displayName>Last Printed</outs:displayName>
      <outs:dateTime>2010-08-04T09:0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r Olaleye</outs:displayName>
          <outs:accountName/>
        </outs:relatedPerson>
      </outs:people>
      <outs:source>0</outs:source>
      <outs:isPinned>true</outs:isPinned>
    </outs:relatedPeopleItem>
    <outs:relatedPeopleItem>
      <outs:category>Last modified by</outs:category>
      <outs:people>
        <outs:relatedPerson>
          <outs:displayName>Babafem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31917A-52C8-4A4D-8E47-8970EB0DB749}">
  <ds:schemaRefs>
    <ds:schemaRef ds:uri="http://schemas.microsoft.com/office/2009/outspace/metadata"/>
  </ds:schemaRefs>
</ds:datastoreItem>
</file>

<file path=customXml/itemProps2.xml><?xml version="1.0" encoding="utf-8"?>
<ds:datastoreItem xmlns:ds="http://schemas.openxmlformats.org/officeDocument/2006/customXml" ds:itemID="{3FA86EB5-2E85-F440-A33B-B7FCC42B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27672</CharactersWithSpaces>
  <SharedDoc>false</SharedDoc>
  <HLinks>
    <vt:vector size="6" baseType="variant">
      <vt:variant>
        <vt:i4>7274531</vt:i4>
      </vt:variant>
      <vt:variant>
        <vt:i4>0</vt:i4>
      </vt:variant>
      <vt:variant>
        <vt:i4>0</vt:i4>
      </vt:variant>
      <vt:variant>
        <vt:i4>5</vt:i4>
      </vt:variant>
      <vt:variant>
        <vt:lpwstr>mailto: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Dr Olaleye</dc:creator>
  <cp:keywords/>
  <dc:description/>
  <cp:lastModifiedBy>Microsoft Office User</cp:lastModifiedBy>
  <cp:revision>3</cp:revision>
  <cp:lastPrinted>2019-11-26T19:15:00Z</cp:lastPrinted>
  <dcterms:created xsi:type="dcterms:W3CDTF">2020-03-31T07:39:00Z</dcterms:created>
  <dcterms:modified xsi:type="dcterms:W3CDTF">2020-03-31T07:40:00Z</dcterms:modified>
</cp:coreProperties>
</file>